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020" w:rsidRPr="001249DA" w:rsidRDefault="00E62020" w:rsidP="00E62020">
      <w:pPr>
        <w:autoSpaceDN w:val="0"/>
        <w:spacing w:line="240" w:lineRule="auto"/>
        <w:contextualSpacing/>
        <w:jc w:val="right"/>
        <w:rPr>
          <w:rFonts w:ascii="Times New Roman" w:eastAsia="Times New Roman" w:hAnsi="Times New Roman" w:cs="Times New Roman"/>
          <w:bCs/>
          <w:szCs w:val="28"/>
        </w:rPr>
      </w:pPr>
      <w:bookmarkStart w:id="0" w:name="_Toc349652033"/>
      <w:bookmarkStart w:id="1" w:name="_Toc350962468"/>
      <w:r w:rsidRPr="001249DA">
        <w:rPr>
          <w:rFonts w:ascii="Times New Roman" w:eastAsia="Times New Roman" w:hAnsi="Times New Roman" w:cs="Times New Roman"/>
          <w:bCs/>
          <w:szCs w:val="28"/>
        </w:rPr>
        <w:t>Приложение 1</w:t>
      </w:r>
      <w:r w:rsidR="0040277E" w:rsidRPr="001249DA">
        <w:rPr>
          <w:rFonts w:ascii="Times New Roman" w:eastAsia="Times New Roman" w:hAnsi="Times New Roman" w:cs="Times New Roman"/>
          <w:bCs/>
          <w:szCs w:val="28"/>
        </w:rPr>
        <w:t xml:space="preserve"> к</w:t>
      </w:r>
      <w:r w:rsidR="0040277E">
        <w:rPr>
          <w:rFonts w:ascii="Times New Roman" w:eastAsia="Times New Roman" w:hAnsi="Times New Roman" w:cs="Times New Roman"/>
          <w:bCs/>
          <w:szCs w:val="28"/>
        </w:rPr>
        <w:t> </w:t>
      </w:r>
      <w:r w:rsidR="0040277E" w:rsidRPr="001249DA">
        <w:rPr>
          <w:rFonts w:ascii="Times New Roman" w:eastAsia="Times New Roman" w:hAnsi="Times New Roman" w:cs="Times New Roman"/>
          <w:bCs/>
          <w:szCs w:val="28"/>
        </w:rPr>
        <w:t>п</w:t>
      </w:r>
      <w:r w:rsidRPr="001249DA">
        <w:rPr>
          <w:rFonts w:ascii="Times New Roman" w:eastAsia="Times New Roman" w:hAnsi="Times New Roman" w:cs="Times New Roman"/>
          <w:bCs/>
          <w:szCs w:val="28"/>
        </w:rPr>
        <w:t xml:space="preserve">исьму </w:t>
      </w:r>
    </w:p>
    <w:p w:rsidR="00E62020" w:rsidRPr="009C4E50" w:rsidRDefault="009C4E50" w:rsidP="00E62020">
      <w:pPr>
        <w:autoSpaceDN w:val="0"/>
        <w:spacing w:line="240" w:lineRule="auto"/>
        <w:contextualSpacing/>
        <w:jc w:val="right"/>
        <w:rPr>
          <w:rFonts w:ascii="Times New Roman" w:eastAsia="Times New Roman" w:hAnsi="Times New Roman" w:cs="Times New Roman"/>
          <w:bCs/>
          <w:szCs w:val="28"/>
        </w:rPr>
      </w:pPr>
      <w:proofErr w:type="spellStart"/>
      <w:r>
        <w:rPr>
          <w:rFonts w:ascii="Times New Roman" w:eastAsia="Times New Roman" w:hAnsi="Times New Roman" w:cs="Times New Roman"/>
          <w:bCs/>
          <w:szCs w:val="28"/>
        </w:rPr>
        <w:t>Рособрнадзора</w:t>
      </w:r>
      <w:proofErr w:type="spellEnd"/>
      <w:r>
        <w:rPr>
          <w:rFonts w:ascii="Times New Roman" w:eastAsia="Times New Roman" w:hAnsi="Times New Roman" w:cs="Times New Roman"/>
          <w:bCs/>
          <w:szCs w:val="28"/>
        </w:rPr>
        <w:t xml:space="preserve"> от</w:t>
      </w:r>
      <w:r w:rsidRPr="00F06497">
        <w:rPr>
          <w:rFonts w:ascii="Times New Roman" w:eastAsia="Times New Roman" w:hAnsi="Times New Roman" w:cs="Times New Roman"/>
          <w:bCs/>
          <w:szCs w:val="28"/>
        </w:rPr>
        <w:t xml:space="preserve"> 02</w:t>
      </w:r>
      <w:r>
        <w:rPr>
          <w:rFonts w:ascii="Times New Roman" w:eastAsia="Times New Roman" w:hAnsi="Times New Roman" w:cs="Times New Roman"/>
          <w:bCs/>
          <w:szCs w:val="28"/>
        </w:rPr>
        <w:t>.12.2016 № 10-835</w:t>
      </w:r>
    </w:p>
    <w:p w:rsidR="00DB6CE6" w:rsidRPr="001249DA" w:rsidRDefault="00DB6CE6" w:rsidP="00E62020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B6CE6" w:rsidRPr="001249DA" w:rsidRDefault="00DB6CE6" w:rsidP="00DB6C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B6CE6" w:rsidRPr="001249DA" w:rsidRDefault="00DB6CE6" w:rsidP="00DB6C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B6CE6" w:rsidRPr="001249DA" w:rsidRDefault="009C4E50" w:rsidP="009C4E50">
      <w:pPr>
        <w:widowControl w:val="0"/>
        <w:tabs>
          <w:tab w:val="left" w:pos="885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</w:p>
    <w:p w:rsidR="00DB6CE6" w:rsidRPr="001249DA" w:rsidRDefault="00DB6CE6" w:rsidP="00DB6C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B6CE6" w:rsidRPr="001249DA" w:rsidRDefault="00DB6CE6" w:rsidP="00DB6C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B6CE6" w:rsidRPr="001249DA" w:rsidRDefault="00DB6CE6" w:rsidP="00DB6C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B6CE6" w:rsidRPr="001249DA" w:rsidRDefault="00DB6CE6" w:rsidP="00DB6C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B6CE6" w:rsidRPr="001249DA" w:rsidRDefault="00DB6CE6" w:rsidP="00DB6C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B6CE6" w:rsidRPr="001249DA" w:rsidRDefault="00DB6CE6" w:rsidP="00DB6C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B6CE6" w:rsidRPr="001249DA" w:rsidRDefault="00DB6CE6" w:rsidP="00DB6C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B6CE6" w:rsidRPr="001249DA" w:rsidRDefault="00DB6CE6" w:rsidP="001249D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6"/>
          <w:szCs w:val="36"/>
        </w:rPr>
      </w:pPr>
      <w:r w:rsidRPr="001249DA">
        <w:rPr>
          <w:rFonts w:ascii="Times New Roman" w:eastAsia="Times New Roman" w:hAnsi="Times New Roman" w:cs="Times New Roman"/>
          <w:b/>
          <w:sz w:val="36"/>
          <w:szCs w:val="36"/>
        </w:rPr>
        <w:t>Методические рекомендации</w:t>
      </w:r>
    </w:p>
    <w:p w:rsidR="00DB6CE6" w:rsidRPr="001249DA" w:rsidRDefault="00DB6CE6" w:rsidP="001249D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6"/>
          <w:szCs w:val="36"/>
        </w:rPr>
      </w:pPr>
      <w:r w:rsidRPr="001249DA">
        <w:rPr>
          <w:rFonts w:ascii="Times New Roman" w:eastAsia="Times New Roman" w:hAnsi="Times New Roman" w:cs="Times New Roman"/>
          <w:b/>
          <w:sz w:val="36"/>
          <w:szCs w:val="36"/>
        </w:rPr>
        <w:t>по подготовке</w:t>
      </w:r>
      <w:r w:rsidR="0040277E" w:rsidRPr="001249DA">
        <w:rPr>
          <w:rFonts w:ascii="Times New Roman" w:eastAsia="Times New Roman" w:hAnsi="Times New Roman" w:cs="Times New Roman"/>
          <w:b/>
          <w:sz w:val="36"/>
          <w:szCs w:val="36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36"/>
          <w:szCs w:val="3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36"/>
          <w:szCs w:val="36"/>
        </w:rPr>
        <w:t>п</w:t>
      </w:r>
      <w:r w:rsidRPr="001249DA">
        <w:rPr>
          <w:rFonts w:ascii="Times New Roman" w:eastAsia="Times New Roman" w:hAnsi="Times New Roman" w:cs="Times New Roman"/>
          <w:b/>
          <w:sz w:val="36"/>
          <w:szCs w:val="36"/>
        </w:rPr>
        <w:t>роведению единого государственного экзамена</w:t>
      </w:r>
      <w:r w:rsidR="0040277E" w:rsidRPr="001249DA">
        <w:rPr>
          <w:rFonts w:ascii="Times New Roman" w:eastAsia="Times New Roman" w:hAnsi="Times New Roman" w:cs="Times New Roman"/>
          <w:b/>
          <w:sz w:val="36"/>
          <w:szCs w:val="3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36"/>
          <w:szCs w:val="3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36"/>
          <w:szCs w:val="36"/>
        </w:rPr>
        <w:t>п</w:t>
      </w:r>
      <w:r w:rsidRPr="001249DA">
        <w:rPr>
          <w:rFonts w:ascii="Times New Roman" w:eastAsia="Times New Roman" w:hAnsi="Times New Roman" w:cs="Times New Roman"/>
          <w:b/>
          <w:sz w:val="36"/>
          <w:szCs w:val="36"/>
        </w:rPr>
        <w:t>унктах проведения экзаменов</w:t>
      </w:r>
      <w:r w:rsidR="001249DA" w:rsidRPr="001249DA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r w:rsidRPr="001249DA">
        <w:rPr>
          <w:rFonts w:ascii="Times New Roman" w:eastAsia="Times New Roman" w:hAnsi="Times New Roman" w:cs="Times New Roman"/>
          <w:b/>
          <w:sz w:val="36"/>
          <w:szCs w:val="36"/>
        </w:rPr>
        <w:t xml:space="preserve">в </w:t>
      </w:r>
      <w:r w:rsidR="00E13B6B" w:rsidRPr="001249DA">
        <w:rPr>
          <w:rFonts w:ascii="Times New Roman" w:eastAsia="Times New Roman" w:hAnsi="Times New Roman" w:cs="Times New Roman"/>
          <w:b/>
          <w:sz w:val="36"/>
          <w:szCs w:val="36"/>
        </w:rPr>
        <w:t>201</w:t>
      </w:r>
      <w:r w:rsidR="000B4CA2" w:rsidRPr="002C55CB">
        <w:rPr>
          <w:rFonts w:ascii="Times New Roman" w:eastAsia="Times New Roman" w:hAnsi="Times New Roman" w:cs="Times New Roman"/>
          <w:b/>
          <w:sz w:val="36"/>
          <w:szCs w:val="36"/>
        </w:rPr>
        <w:t>7</w:t>
      </w:r>
      <w:r w:rsidR="00E13B6B" w:rsidRPr="001249DA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r w:rsidRPr="001249DA">
        <w:rPr>
          <w:rFonts w:ascii="Times New Roman" w:eastAsia="Times New Roman" w:hAnsi="Times New Roman" w:cs="Times New Roman"/>
          <w:b/>
          <w:sz w:val="36"/>
          <w:szCs w:val="36"/>
        </w:rPr>
        <w:t>году</w:t>
      </w: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55065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249DA" w:rsidRPr="001249DA" w:rsidRDefault="001249DA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249DA" w:rsidRPr="001249DA" w:rsidRDefault="001249DA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249DA" w:rsidRPr="001249DA" w:rsidRDefault="001249DA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249DA" w:rsidRPr="001249DA" w:rsidRDefault="001249DA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249DA" w:rsidRPr="001249DA" w:rsidRDefault="001249DA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249DA" w:rsidRPr="001249DA" w:rsidRDefault="001249DA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249DA" w:rsidRPr="001249DA" w:rsidRDefault="001249DA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249DA" w:rsidRPr="002C55CB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6"/>
          <w:lang w:val="en-US" w:eastAsia="ru-RU"/>
        </w:rPr>
      </w:pPr>
      <w:r w:rsidRPr="001249DA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Москва, </w:t>
      </w:r>
      <w:r w:rsidR="00E13B6B" w:rsidRPr="001249DA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201</w:t>
      </w:r>
      <w:r w:rsidR="00E13B6B">
        <w:rPr>
          <w:rFonts w:ascii="Times New Roman" w:eastAsia="Times New Roman" w:hAnsi="Times New Roman" w:cs="Times New Roman"/>
          <w:b/>
          <w:sz w:val="28"/>
          <w:szCs w:val="26"/>
          <w:lang w:val="en-US" w:eastAsia="ru-RU"/>
        </w:rPr>
        <w:t>7</w:t>
      </w:r>
    </w:p>
    <w:p w:rsidR="001249DA" w:rsidRDefault="001249DA" w:rsidP="00DC77E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32"/>
          <w:szCs w:val="20"/>
          <w:lang w:val="en-US" w:eastAsia="ru-RU"/>
        </w:rPr>
      </w:pPr>
      <w:r w:rsidRPr="001249DA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lastRenderedPageBreak/>
        <w:t>Оглавление</w:t>
      </w:r>
    </w:p>
    <w:p w:rsidR="00E32D7F" w:rsidRPr="00E32D7F" w:rsidRDefault="00E32D7F" w:rsidP="00DC77E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32"/>
          <w:szCs w:val="20"/>
          <w:lang w:val="en-US" w:eastAsia="ru-RU"/>
        </w:rPr>
      </w:pPr>
    </w:p>
    <w:sdt>
      <w:sdtPr>
        <w:rPr>
          <w:bCs/>
        </w:rPr>
        <w:id w:val="410817518"/>
        <w:docPartObj>
          <w:docPartGallery w:val="Table of Contents"/>
          <w:docPartUnique/>
        </w:docPartObj>
      </w:sdtPr>
      <w:sdtEndPr>
        <w:rPr>
          <w:bCs w:val="0"/>
        </w:rPr>
      </w:sdtEndPr>
      <w:sdtContent>
        <w:p w:rsidR="0044091A" w:rsidRDefault="000B4CA2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r>
            <w:rPr>
              <w:rFonts w:eastAsiaTheme="minorEastAsia"/>
              <w:noProof/>
              <w:szCs w:val="26"/>
            </w:rPr>
            <w:fldChar w:fldCharType="begin"/>
          </w:r>
          <w:r w:rsidR="00F149C1">
            <w:rPr>
              <w:rFonts w:eastAsiaTheme="minorEastAsia"/>
              <w:noProof/>
              <w:szCs w:val="26"/>
            </w:rPr>
            <w:instrText xml:space="preserve"> TOC \o "1-2" \h \z \u </w:instrText>
          </w:r>
          <w:r>
            <w:rPr>
              <w:rFonts w:eastAsiaTheme="minorEastAsia"/>
              <w:noProof/>
              <w:szCs w:val="26"/>
            </w:rPr>
            <w:fldChar w:fldCharType="separate"/>
          </w:r>
          <w:hyperlink w:anchor="_Toc468456149" w:history="1">
            <w:r w:rsidR="0044091A" w:rsidRPr="00A76962">
              <w:rPr>
                <w:rStyle w:val="af0"/>
                <w:noProof/>
              </w:rPr>
              <w:t>Нормативные правовые документы, регламентирующие  проведение ЕГЭ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49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1F329E">
              <w:rPr>
                <w:noProof/>
                <w:webHidden/>
              </w:rPr>
              <w:t>5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6D5D72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8456150" w:history="1">
            <w:r w:rsidR="0044091A" w:rsidRPr="00A76962">
              <w:rPr>
                <w:rStyle w:val="af0"/>
                <w:noProof/>
              </w:rPr>
              <w:t>Требования к пунктам проведения экзаменов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50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1F329E">
              <w:rPr>
                <w:noProof/>
                <w:webHidden/>
              </w:rPr>
              <w:t>6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6D5D72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51" w:history="1">
            <w:r w:rsidR="0044091A" w:rsidRPr="00A76962">
              <w:rPr>
                <w:rStyle w:val="af0"/>
                <w:noProof/>
              </w:rPr>
              <w:t>1.1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Общая часть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51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1F329E">
              <w:rPr>
                <w:noProof/>
                <w:webHidden/>
              </w:rPr>
              <w:t>6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6D5D72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52" w:history="1">
            <w:r w:rsidR="0044091A" w:rsidRPr="00A76962">
              <w:rPr>
                <w:rStyle w:val="af0"/>
                <w:noProof/>
              </w:rPr>
              <w:t>1.2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Общие требования к ППЭ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52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1F329E">
              <w:rPr>
                <w:noProof/>
                <w:webHidden/>
              </w:rPr>
              <w:t>6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6D5D72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8456153" w:history="1">
            <w:r w:rsidR="0044091A" w:rsidRPr="00A76962">
              <w:rPr>
                <w:rStyle w:val="af0"/>
                <w:noProof/>
              </w:rPr>
              <w:t>Общий порядок подготовки и проведения ЕГЭ в ППЭ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53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1F329E">
              <w:rPr>
                <w:noProof/>
                <w:webHidden/>
              </w:rPr>
              <w:t>14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6D5D72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54" w:history="1">
            <w:r w:rsidR="0044091A" w:rsidRPr="00A76962">
              <w:rPr>
                <w:rStyle w:val="af0"/>
                <w:noProof/>
              </w:rPr>
              <w:t>1.3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Доставка ЭМ в ППЭ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54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1F329E">
              <w:rPr>
                <w:noProof/>
                <w:webHidden/>
              </w:rPr>
              <w:t>14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6D5D72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55" w:history="1">
            <w:r w:rsidR="0044091A" w:rsidRPr="00A76962">
              <w:rPr>
                <w:rStyle w:val="af0"/>
                <w:noProof/>
              </w:rPr>
              <w:t>1.4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Вход лиц, привлекаемых к проведению ЕГЭ, и участников ЕГЭ в ППЭ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55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1F329E">
              <w:rPr>
                <w:noProof/>
                <w:webHidden/>
              </w:rPr>
              <w:t>14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6D5D72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56" w:history="1">
            <w:r w:rsidR="0044091A" w:rsidRPr="00A76962">
              <w:rPr>
                <w:rStyle w:val="af0"/>
                <w:noProof/>
              </w:rPr>
              <w:t>1.5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Проведение ЕГЭ в аудитории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56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1F329E">
              <w:rPr>
                <w:noProof/>
                <w:webHidden/>
              </w:rPr>
              <w:t>17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6D5D72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57" w:history="1">
            <w:r w:rsidR="0044091A" w:rsidRPr="00A76962">
              <w:rPr>
                <w:rStyle w:val="af0"/>
                <w:noProof/>
              </w:rPr>
              <w:t>1.6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Особенности проведения ЕГЭ по иностранным языкам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57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1F329E">
              <w:rPr>
                <w:noProof/>
                <w:webHidden/>
              </w:rPr>
              <w:t>18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6D5D72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58" w:history="1">
            <w:r w:rsidR="0044091A" w:rsidRPr="00A76962">
              <w:rPr>
                <w:rStyle w:val="af0"/>
                <w:noProof/>
              </w:rPr>
              <w:t>1.7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Письменная часть ЕГЭ по иностранным языкам. Раздел «Аудирование»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58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1F329E">
              <w:rPr>
                <w:noProof/>
                <w:webHidden/>
              </w:rPr>
              <w:t>18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6D5D72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59" w:history="1">
            <w:r w:rsidR="0044091A" w:rsidRPr="00A76962">
              <w:rPr>
                <w:rStyle w:val="af0"/>
                <w:noProof/>
              </w:rPr>
              <w:t>1.8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Устная часть ЕГЭ по иностранным языкам. Раздел «Говорение»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59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1F329E">
              <w:rPr>
                <w:noProof/>
                <w:webHidden/>
              </w:rPr>
              <w:t>18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6D5D72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60" w:history="1">
            <w:r w:rsidR="0044091A" w:rsidRPr="00A76962">
              <w:rPr>
                <w:rStyle w:val="af0"/>
                <w:noProof/>
              </w:rPr>
              <w:t>1.9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Требования к соблюдению порядка проведения ЕГЭ в ППЭ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60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1F329E">
              <w:rPr>
                <w:noProof/>
                <w:webHidden/>
              </w:rPr>
              <w:t>19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6D5D72">
          <w:pPr>
            <w:pStyle w:val="2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61" w:history="1">
            <w:r w:rsidR="0044091A" w:rsidRPr="00A76962">
              <w:rPr>
                <w:rStyle w:val="af0"/>
                <w:noProof/>
              </w:rPr>
              <w:t>1.10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Завершение выполнения экзаменационной работы участниками ЕГЭ и организация сбора ЭМ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61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1F329E">
              <w:rPr>
                <w:noProof/>
                <w:webHidden/>
              </w:rPr>
              <w:t>20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6D5D72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8456162" w:history="1">
            <w:r w:rsidR="0044091A" w:rsidRPr="00A76962">
              <w:rPr>
                <w:rStyle w:val="af0"/>
                <w:noProof/>
              </w:rPr>
              <w:t>Инструктивные материалы для лиц, привлекаемых к проведению ЕГЭ в ППЭ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62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1F329E">
              <w:rPr>
                <w:noProof/>
                <w:webHidden/>
              </w:rPr>
              <w:t>22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6D5D72">
          <w:pPr>
            <w:pStyle w:val="2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63" w:history="1">
            <w:r w:rsidR="0044091A" w:rsidRPr="00A76962">
              <w:rPr>
                <w:rStyle w:val="af0"/>
                <w:noProof/>
              </w:rPr>
              <w:t>1.11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Инструкция для членов ГЭК в ППЭ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63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1F329E">
              <w:rPr>
                <w:noProof/>
                <w:webHidden/>
              </w:rPr>
              <w:t>22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6D5D72">
          <w:pPr>
            <w:pStyle w:val="2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64" w:history="1">
            <w:r w:rsidR="0044091A" w:rsidRPr="00A76962">
              <w:rPr>
                <w:rStyle w:val="af0"/>
                <w:noProof/>
              </w:rPr>
              <w:t>1.12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Инструкция для руководителя ППЭ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64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1F329E">
              <w:rPr>
                <w:noProof/>
                <w:webHidden/>
              </w:rPr>
              <w:t>26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6D5D72">
          <w:pPr>
            <w:pStyle w:val="2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65" w:history="1">
            <w:r w:rsidR="0044091A" w:rsidRPr="00A76962">
              <w:rPr>
                <w:rStyle w:val="af0"/>
                <w:noProof/>
              </w:rPr>
              <w:t>1.13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Инструкция для организатора в аудитории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65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1F329E">
              <w:rPr>
                <w:noProof/>
                <w:webHidden/>
              </w:rPr>
              <w:t>33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6D5D72">
          <w:pPr>
            <w:pStyle w:val="2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66" w:history="1">
            <w:r w:rsidR="0044091A" w:rsidRPr="00A76962">
              <w:rPr>
                <w:rStyle w:val="af0"/>
                <w:noProof/>
              </w:rPr>
              <w:t>1.14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Инструкция для организатора вне аудитории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66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1F329E">
              <w:rPr>
                <w:noProof/>
                <w:webHidden/>
              </w:rPr>
              <w:t>42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6D5D72">
          <w:pPr>
            <w:pStyle w:val="2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67" w:history="1">
            <w:r w:rsidR="0044091A" w:rsidRPr="00A76962">
              <w:rPr>
                <w:rStyle w:val="af0"/>
                <w:noProof/>
              </w:rPr>
              <w:t>1.15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Инструкция для работников по обеспечению охраны образовательных организаций при организации входа участников ЕГЭ в ППЭ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67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1F329E">
              <w:rPr>
                <w:noProof/>
                <w:webHidden/>
              </w:rPr>
              <w:t>44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6D5D72">
          <w:pPr>
            <w:pStyle w:val="2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68" w:history="1">
            <w:r w:rsidR="0044091A" w:rsidRPr="00A76962">
              <w:rPr>
                <w:rStyle w:val="af0"/>
                <w:noProof/>
              </w:rPr>
              <w:t>1.16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Инструкция для медицинского работника, привлекаемого в дни проведения ЕГЭ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68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1F329E">
              <w:rPr>
                <w:noProof/>
                <w:webHidden/>
              </w:rPr>
              <w:t>46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6D5D72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8456169" w:history="1">
            <w:r w:rsidR="0044091A" w:rsidRPr="00A76962">
              <w:rPr>
                <w:rStyle w:val="af0"/>
                <w:noProof/>
              </w:rPr>
              <w:t>Приложение 1. Инструкция для участника ЕГЭ, зачитываемая организатором в аудитории перед началом экзамена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69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1F329E">
              <w:rPr>
                <w:noProof/>
                <w:webHidden/>
              </w:rPr>
              <w:t>47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6D5D72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8456170" w:history="1">
            <w:r w:rsidR="0044091A" w:rsidRPr="00A76962">
              <w:rPr>
                <w:rStyle w:val="af0"/>
                <w:noProof/>
              </w:rPr>
              <w:t>Приложение 2. Памятка о правилах проведения ЕГЭ в 2017 году (для ознакомления участников ЕГЭ/ родителей (законных представителей) под роспись)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70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1F329E">
              <w:rPr>
                <w:noProof/>
                <w:webHidden/>
              </w:rPr>
              <w:t>54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6D5D72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8456171" w:history="1">
            <w:r w:rsidR="0044091A" w:rsidRPr="00A76962">
              <w:rPr>
                <w:rStyle w:val="af0"/>
                <w:noProof/>
              </w:rPr>
              <w:t>Приложение 3. Образец заявления на участие в ЕГЭ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71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1F329E">
              <w:rPr>
                <w:noProof/>
                <w:webHidden/>
              </w:rPr>
              <w:t>59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6D5D72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8456172" w:history="1">
            <w:r w:rsidR="0044091A" w:rsidRPr="00A76962">
              <w:rPr>
                <w:rStyle w:val="af0"/>
                <w:bCs/>
                <w:noProof/>
              </w:rPr>
              <w:t>Приложение 4. Образец согласия  на обработку персональных данных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72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1F329E">
              <w:rPr>
                <w:noProof/>
                <w:webHidden/>
              </w:rPr>
              <w:t>61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6D5D72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8456173" w:history="1">
            <w:r w:rsidR="0044091A" w:rsidRPr="00A76962">
              <w:rPr>
                <w:rStyle w:val="af0"/>
                <w:noProof/>
              </w:rPr>
              <w:t>Приложение 5. Порядок печати КИМ в аудиториях ППЭ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73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1F329E">
              <w:rPr>
                <w:noProof/>
                <w:webHidden/>
              </w:rPr>
              <w:t>63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6D5D72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74" w:history="1">
            <w:r w:rsidR="0044091A" w:rsidRPr="00A76962">
              <w:rPr>
                <w:rStyle w:val="af0"/>
                <w:rFonts w:eastAsia="Calibri"/>
                <w:noProof/>
              </w:rPr>
              <w:t>1. Общая информация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74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1F329E">
              <w:rPr>
                <w:noProof/>
                <w:webHidden/>
              </w:rPr>
              <w:t>63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6D5D72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75" w:history="1">
            <w:r w:rsidR="0044091A" w:rsidRPr="00A76962">
              <w:rPr>
                <w:rStyle w:val="af0"/>
                <w:noProof/>
              </w:rPr>
              <w:t>2. Инструкция для технического специалиста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75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1F329E">
              <w:rPr>
                <w:noProof/>
                <w:webHidden/>
              </w:rPr>
              <w:t>66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6D5D72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76" w:history="1">
            <w:r w:rsidR="0044091A" w:rsidRPr="00A76962">
              <w:rPr>
                <w:rStyle w:val="af0"/>
                <w:noProof/>
              </w:rPr>
              <w:t>3. Инструкция для членов ГЭК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76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1F329E">
              <w:rPr>
                <w:noProof/>
                <w:webHidden/>
              </w:rPr>
              <w:t>68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6D5D72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77" w:history="1">
            <w:r w:rsidR="0044091A" w:rsidRPr="00A76962">
              <w:rPr>
                <w:rStyle w:val="af0"/>
                <w:noProof/>
              </w:rPr>
              <w:t>4. Инструкция для организатора в аудитории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77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1F329E">
              <w:rPr>
                <w:noProof/>
                <w:webHidden/>
              </w:rPr>
              <w:t>70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6D5D72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8456178" w:history="1">
            <w:r w:rsidR="0044091A" w:rsidRPr="00A76962">
              <w:rPr>
                <w:rStyle w:val="af0"/>
                <w:noProof/>
              </w:rPr>
              <w:t>Приложение 6. Требования к техническому оснащению ППЭ для печати КИМ в аудиториях ППЭ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78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1F329E">
              <w:rPr>
                <w:noProof/>
                <w:webHidden/>
              </w:rPr>
              <w:t>72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6D5D72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8456179" w:history="1">
            <w:r w:rsidR="0044091A" w:rsidRPr="00A76962">
              <w:rPr>
                <w:rStyle w:val="af0"/>
                <w:noProof/>
              </w:rPr>
              <w:t>Приложение 7.  Системные характеристики аппаратно-программного обеспечения Штаба ППЭ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79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1F329E">
              <w:rPr>
                <w:noProof/>
                <w:webHidden/>
              </w:rPr>
              <w:t>75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6D5D72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8456180" w:history="1">
            <w:r w:rsidR="0044091A" w:rsidRPr="00A76962">
              <w:rPr>
                <w:rStyle w:val="af0"/>
                <w:noProof/>
              </w:rPr>
              <w:t>Приложение 8. Примерный перечень часто используемых при проведении ЕГЭ документов, удостоверяющих личность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80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1F329E">
              <w:rPr>
                <w:noProof/>
                <w:webHidden/>
              </w:rPr>
              <w:t>76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6D5D72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8456181" w:history="1">
            <w:r w:rsidR="0044091A" w:rsidRPr="00A76962">
              <w:rPr>
                <w:rStyle w:val="af0"/>
                <w:noProof/>
              </w:rPr>
              <w:t>Приложение 9. Порядок подготовки и проведения  экзамена по иностранному языку (раздел «Говорение»)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81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1F329E">
              <w:rPr>
                <w:noProof/>
                <w:webHidden/>
              </w:rPr>
              <w:t>78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6D5D72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82" w:history="1">
            <w:r w:rsidR="0044091A" w:rsidRPr="00A76962">
              <w:rPr>
                <w:rStyle w:val="af0"/>
                <w:noProof/>
              </w:rPr>
              <w:t>1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Особенности подготовки к сдаче экзамена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82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1F329E">
              <w:rPr>
                <w:noProof/>
                <w:webHidden/>
              </w:rPr>
              <w:t>78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6D5D72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83" w:history="1">
            <w:r w:rsidR="0044091A" w:rsidRPr="00A76962">
              <w:rPr>
                <w:rStyle w:val="af0"/>
                <w:noProof/>
              </w:rPr>
              <w:t>2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Продолжительность выполнения экзаменационной работы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83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1F329E">
              <w:rPr>
                <w:noProof/>
                <w:webHidden/>
              </w:rPr>
              <w:t>78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6D5D72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84" w:history="1">
            <w:r w:rsidR="0044091A" w:rsidRPr="00A76962">
              <w:rPr>
                <w:rStyle w:val="af0"/>
                <w:noProof/>
              </w:rPr>
              <w:t>3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Обеспечение и состав ЭМ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84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1F329E">
              <w:rPr>
                <w:noProof/>
                <w:webHidden/>
              </w:rPr>
              <w:t>78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6D5D72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85" w:history="1">
            <w:r w:rsidR="0044091A" w:rsidRPr="00A76962">
              <w:rPr>
                <w:rStyle w:val="af0"/>
                <w:noProof/>
              </w:rPr>
              <w:t>4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Процедура сдачи устного экзамена участником ЕГЭ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85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1F329E">
              <w:rPr>
                <w:noProof/>
                <w:webHidden/>
              </w:rPr>
              <w:t>79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6D5D72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86" w:history="1">
            <w:r w:rsidR="0044091A" w:rsidRPr="00A76962">
              <w:rPr>
                <w:rStyle w:val="af0"/>
                <w:noProof/>
              </w:rPr>
              <w:t>5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Инструкция для технического специалиста ППЭ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86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1F329E">
              <w:rPr>
                <w:noProof/>
                <w:webHidden/>
              </w:rPr>
              <w:t>79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6D5D72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87" w:history="1">
            <w:r w:rsidR="0044091A" w:rsidRPr="00A76962">
              <w:rPr>
                <w:rStyle w:val="af0"/>
                <w:noProof/>
              </w:rPr>
              <w:t>7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Инструкция для руководителя ППЭ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87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1F329E">
              <w:rPr>
                <w:noProof/>
                <w:webHidden/>
              </w:rPr>
              <w:t>84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6D5D72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88" w:history="1">
            <w:r w:rsidR="0044091A" w:rsidRPr="00A76962">
              <w:rPr>
                <w:rStyle w:val="af0"/>
                <w:noProof/>
              </w:rPr>
              <w:t>8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Инструкция для организаторов в аудитории подготовки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88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1F329E">
              <w:rPr>
                <w:noProof/>
                <w:webHidden/>
              </w:rPr>
              <w:t>86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6D5D72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89" w:history="1">
            <w:r w:rsidR="0044091A" w:rsidRPr="00A76962">
              <w:rPr>
                <w:rStyle w:val="af0"/>
                <w:noProof/>
              </w:rPr>
              <w:t>9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Инструкция для организатора в аудитории проведения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89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1F329E">
              <w:rPr>
                <w:noProof/>
                <w:webHidden/>
              </w:rPr>
              <w:t>87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6D5D72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90" w:history="1">
            <w:r w:rsidR="0044091A" w:rsidRPr="00A76962">
              <w:rPr>
                <w:rStyle w:val="af0"/>
                <w:iCs/>
                <w:noProof/>
              </w:rPr>
              <w:t>10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Инструкция для организатора вне аудитории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90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1F329E">
              <w:rPr>
                <w:noProof/>
                <w:webHidden/>
              </w:rPr>
              <w:t>89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6D5D72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8456191" w:history="1">
            <w:r w:rsidR="0044091A" w:rsidRPr="00A76962">
              <w:rPr>
                <w:rStyle w:val="af0"/>
                <w:noProof/>
              </w:rPr>
              <w:t>Приложение 10. Требования к техническому оснащению ППЭ по иностранным языкам  с использованием устных коммуникаций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91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1F329E">
              <w:rPr>
                <w:noProof/>
                <w:webHidden/>
              </w:rPr>
              <w:t>91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6D5D72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8456192" w:history="1">
            <w:r w:rsidR="0044091A" w:rsidRPr="00A76962">
              <w:rPr>
                <w:rStyle w:val="af0"/>
                <w:noProof/>
              </w:rPr>
              <w:t>Приложение 11. Инструкция для участника ЕГЭ, зачитываемая организатором в аудитории перед началом экзамена  с использованием технологии печати КИМ в аудиториях ППЭ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92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1F329E">
              <w:rPr>
                <w:noProof/>
                <w:webHidden/>
              </w:rPr>
              <w:t>95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6D5D72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8456193" w:history="1">
            <w:r w:rsidR="0044091A" w:rsidRPr="00A76962">
              <w:rPr>
                <w:rStyle w:val="af0"/>
                <w:noProof/>
              </w:rPr>
              <w:t>Приложение 12. Инструкция для участника ЕГЭ, зачитываемая организатором в аудитории подготовки перед началом выполнения экзаменационной работы  по иностранному языку (раздел «Говорение»)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93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1F329E">
              <w:rPr>
                <w:noProof/>
                <w:webHidden/>
              </w:rPr>
              <w:t>102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6D5D72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8456194" w:history="1">
            <w:r w:rsidR="0044091A" w:rsidRPr="00A76962">
              <w:rPr>
                <w:rStyle w:val="af0"/>
                <w:noProof/>
              </w:rPr>
              <w:t>Приложение 13. Инструкция для участника ЕГЭ, зачитываемая организатором в аудитории проведения перед началом выполнения экзаменационной работы каждой группы участников по иностранному языку (раздел «Говорение»)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94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1F329E">
              <w:rPr>
                <w:noProof/>
                <w:webHidden/>
              </w:rPr>
              <w:t>107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6D5D72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8456195" w:history="1">
            <w:r w:rsidR="0044091A" w:rsidRPr="00A76962">
              <w:rPr>
                <w:rStyle w:val="af0"/>
                <w:noProof/>
              </w:rPr>
              <w:t>Приложение 14. Порядок перевода бланков ответов участников ЕГЭ в электронный вид в ППЭ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95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1F329E">
              <w:rPr>
                <w:noProof/>
                <w:webHidden/>
              </w:rPr>
              <w:t>109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6D5D72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96" w:history="1">
            <w:r w:rsidR="0044091A" w:rsidRPr="00A76962">
              <w:rPr>
                <w:rStyle w:val="af0"/>
                <w:rFonts w:eastAsia="Calibri"/>
                <w:noProof/>
              </w:rPr>
              <w:t>1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rFonts w:eastAsia="Calibri"/>
                <w:noProof/>
              </w:rPr>
              <w:t>Общая информация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96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1F329E">
              <w:rPr>
                <w:noProof/>
                <w:webHidden/>
              </w:rPr>
              <w:t>109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6D5D72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97" w:history="1">
            <w:r w:rsidR="0044091A" w:rsidRPr="00A76962">
              <w:rPr>
                <w:rStyle w:val="af0"/>
                <w:noProof/>
              </w:rPr>
              <w:t>2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Инструкция для технического специалиста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97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1F329E">
              <w:rPr>
                <w:noProof/>
                <w:webHidden/>
              </w:rPr>
              <w:t>113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6D5D72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98" w:history="1">
            <w:r w:rsidR="0044091A" w:rsidRPr="00A76962">
              <w:rPr>
                <w:rStyle w:val="af0"/>
                <w:noProof/>
              </w:rPr>
              <w:t>3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Инструкция для члена ГЭК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98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1F329E">
              <w:rPr>
                <w:noProof/>
                <w:webHidden/>
              </w:rPr>
              <w:t>117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6D5D72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99" w:history="1">
            <w:r w:rsidR="0044091A" w:rsidRPr="00A76962">
              <w:rPr>
                <w:rStyle w:val="af0"/>
                <w:rFonts w:eastAsia="Calibri"/>
                <w:noProof/>
              </w:rPr>
              <w:t>4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Инструкция для руководителя ППЭ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99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1F329E">
              <w:rPr>
                <w:noProof/>
                <w:webHidden/>
              </w:rPr>
              <w:t>119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6D5D72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200" w:history="1">
            <w:r w:rsidR="0044091A" w:rsidRPr="00A76962">
              <w:rPr>
                <w:rStyle w:val="af0"/>
                <w:noProof/>
              </w:rPr>
              <w:t>5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Инструкция для организатора в аудитории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200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1F329E">
              <w:rPr>
                <w:noProof/>
                <w:webHidden/>
              </w:rPr>
              <w:t>121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6D5D72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8456201" w:history="1">
            <w:r w:rsidR="0044091A" w:rsidRPr="00A76962">
              <w:rPr>
                <w:rStyle w:val="af0"/>
                <w:noProof/>
              </w:rPr>
              <w:t>Приложение 15. Требования к техническому оснащению ППЭ для перевода бланков ответов участников ЕГЭ в электронный вид в ППЭ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201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1F329E">
              <w:rPr>
                <w:noProof/>
                <w:webHidden/>
              </w:rPr>
              <w:t>122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6D5D72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8456202" w:history="1">
            <w:r w:rsidR="0044091A" w:rsidRPr="00A76962">
              <w:rPr>
                <w:rStyle w:val="af0"/>
                <w:noProof/>
              </w:rPr>
              <w:t>Приложение 16. Журнал учета участников ЕГЭ, обратившихся к медицинскому работнику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202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1F329E">
              <w:rPr>
                <w:noProof/>
                <w:webHidden/>
              </w:rPr>
              <w:t>125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8C27E8" w:rsidRPr="001249DA" w:rsidRDefault="000B4CA2" w:rsidP="00F149C1">
          <w:pPr>
            <w:pStyle w:val="16"/>
            <w:rPr>
              <w:rFonts w:eastAsiaTheme="minorEastAsia"/>
              <w:noProof/>
            </w:rPr>
          </w:pPr>
          <w:r>
            <w:rPr>
              <w:rFonts w:eastAsiaTheme="minorEastAsia"/>
              <w:noProof/>
            </w:rPr>
            <w:fldChar w:fldCharType="end"/>
          </w:r>
        </w:p>
      </w:sdtContent>
    </w:sdt>
    <w:p w:rsidR="001249DA" w:rsidRPr="001249DA" w:rsidRDefault="001249DA">
      <w:pP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 w:type="page"/>
      </w:r>
    </w:p>
    <w:p w:rsidR="00DB6CE6" w:rsidRPr="001249DA" w:rsidRDefault="00DB6CE6" w:rsidP="001249D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lastRenderedPageBreak/>
        <w:t>Перечень условных обозначений</w:t>
      </w:r>
      <w:r w:rsidR="0040277E" w:rsidRPr="001249DA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окращений </w:t>
      </w:r>
      <w:bookmarkEnd w:id="0"/>
      <w:bookmarkEnd w:id="1"/>
    </w:p>
    <w:p w:rsidR="001249DA" w:rsidRPr="001249DA" w:rsidRDefault="001249DA" w:rsidP="001249D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</w:p>
    <w:tbl>
      <w:tblPr>
        <w:tblW w:w="5000" w:type="pct"/>
        <w:tblInd w:w="-1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627"/>
        <w:gridCol w:w="7369"/>
      </w:tblGrid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ыпускники прошлых лет</w:t>
            </w:r>
          </w:p>
        </w:tc>
        <w:tc>
          <w:tcPr>
            <w:tcW w:w="3686" w:type="pct"/>
          </w:tcPr>
          <w:p w:rsidR="002E305D" w:rsidRPr="001249DA" w:rsidRDefault="002E305D" w:rsidP="00273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Лица, 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своившие образовательные программы среднего общего образовани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дыдущие годы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ющие документ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б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разовании, подтверждающий получение среднего общего образования (или образовательные программы среднего (полного) общего образования – для лиц, получивших документ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б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разовании, подтверждающий получение среднего (полного) общего образования, до 1 сентября 2013 года);</w:t>
            </w:r>
            <w:proofErr w:type="gramEnd"/>
          </w:p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аждане, имеющие среднее общее образование, полученное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странных образовательных организациях;</w:t>
            </w:r>
          </w:p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ыпускники </w:t>
            </w:r>
            <w:proofErr w:type="gramStart"/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шлых</w:t>
            </w:r>
            <w:proofErr w:type="gramEnd"/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лет-военнослужащие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ИА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Государственная итоговая аттестация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бразовательным программам среднего общего образования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ЭК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Государственная экзаменационная комиссия субъекта Российской Федерации 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ГЭ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Единый государственный экзамен 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К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Индивидуальный комплект участника ЕГЭ</w:t>
            </w:r>
          </w:p>
        </w:tc>
      </w:tr>
      <w:tr w:rsidR="002E305D" w:rsidRPr="001249DA" w:rsidTr="00EB09D0">
        <w:trPr>
          <w:trHeight w:val="454"/>
        </w:trPr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ИМ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Контрольные измерительные материалы 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КК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фликтная комиссия субъекта Российской Федерации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Минобрнауки России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Министерство образования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н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ауки Российской Федерации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разовательная организация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Организация, осуществляющая образовательную деятельность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меющей государственную аккредитацию образовательной программе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учающиеся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учающиеся,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ющие академической задолженности,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м числе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за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оговое сочинение (изложение),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олном объеме выполнившие учебный план или индивидуальный учебный план (имеющие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довые отметк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м учебным предметам учебного плана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а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ждый год обучени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разовательной программе среднего общего образовани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же удовлетворительных);</w:t>
            </w:r>
            <w:proofErr w:type="gramEnd"/>
          </w:p>
          <w:p w:rsidR="002E305D" w:rsidRPr="001249DA" w:rsidRDefault="002E305D" w:rsidP="00DB6CE6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учающиеся X - XI (XII) классов, допущенные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А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бным предметам, освоение которых завершилось ранее, имеющие годовые отметк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же удовлетворительных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м учебным предметам учебного плана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а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дпоследний год обучения;</w:t>
            </w:r>
          </w:p>
          <w:p w:rsidR="002E305D" w:rsidRPr="001249DA" w:rsidRDefault="002E305D" w:rsidP="00DB6CE6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учающиеся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освоившие образовательные программы среднего общего образования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рме самообразования или семейного образования;</w:t>
            </w:r>
          </w:p>
          <w:p w:rsidR="002E305D" w:rsidRPr="001249DA" w:rsidRDefault="002E305D" w:rsidP="00DB6CE6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обучающиеся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бразовательным программам среднего профессионального образования;</w:t>
            </w:r>
          </w:p>
          <w:p w:rsidR="002E305D" w:rsidRPr="001249DA" w:rsidRDefault="002E305D" w:rsidP="00DB6CE6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обучающиеся</w:t>
            </w:r>
            <w:proofErr w:type="gramEnd"/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, получающие среднее общее образование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lastRenderedPageBreak/>
              <w:t>в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ностранных образовательных организациях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ОИВ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ы исполнительной власти субъектов Российской Федерации,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осуществляющие государственное управление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ере образования</w:t>
            </w:r>
          </w:p>
        </w:tc>
      </w:tr>
      <w:tr w:rsidR="00201988" w:rsidRPr="001249DA" w:rsidTr="00EB09D0">
        <w:tc>
          <w:tcPr>
            <w:tcW w:w="1314" w:type="pct"/>
          </w:tcPr>
          <w:p w:rsidR="00201988" w:rsidRPr="001249DA" w:rsidRDefault="00201988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ревозчик ЭМ</w:t>
            </w:r>
          </w:p>
        </w:tc>
        <w:tc>
          <w:tcPr>
            <w:tcW w:w="3686" w:type="pct"/>
          </w:tcPr>
          <w:p w:rsidR="00201988" w:rsidRPr="001249DA" w:rsidRDefault="00201988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ция, осуществляющая доставку  ЭМ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widowControl w:val="0"/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орядок </w:t>
            </w:r>
          </w:p>
        </w:tc>
        <w:tc>
          <w:tcPr>
            <w:tcW w:w="3686" w:type="pct"/>
            <w:vAlign w:val="center"/>
          </w:tcPr>
          <w:p w:rsidR="002E305D" w:rsidRPr="001249DA" w:rsidRDefault="002E305D" w:rsidP="00DB6CE6">
            <w:pPr>
              <w:widowControl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рядок проведения государственной итоговой аттестации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бразовательным программам среднего общего образования, утвержденный приказом Минобрнауки России от 26.12.2013 г. № 1400 (зарегистрирован Минюстом России 03.02.2014, регистрационный 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 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31205) 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ПЭ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Пункт проведения экзаменов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РИС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Региональная информационная система обеспечения проведения 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ГИА </w:t>
            </w:r>
            <w:proofErr w:type="gramStart"/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учающихся</w:t>
            </w:r>
            <w:proofErr w:type="gramEnd"/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освоивших основные образовательные программы основного общего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днего общего образования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Рособрнадзор</w:t>
            </w:r>
            <w:proofErr w:type="spellEnd"/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Федеральная служба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н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адзору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фере образования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н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ауки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ЦОИ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Региональный центр обработки информации субъекта Российской Федерации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Участники ЕГЭ 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Обучающиеся</w:t>
            </w:r>
            <w:proofErr w:type="gramEnd"/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, допущенные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у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становленном порядке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Г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ИА;</w:t>
            </w:r>
          </w:p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выпускники прошлых лет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ругие категории лиц, определенные Порядком,  допущенные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даче ЕГЭ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Участники ЕГЭ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ВЗ, дети-инвалиды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нвалиды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Обучающиеся, выпускники прошлых лет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граниченными возможностями здоровья, дети-инвалиды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нвалиды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ФИПИ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ФГБНУ</w:t>
            </w:r>
            <w:r w:rsidRPr="001249D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«</w:t>
            </w:r>
            <w:r w:rsidRPr="001249DA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Федеральный институт педагогических измерений»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ФИС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Федеральная информационная система 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еспечения проведения ГИА обучающихся, освоивших основные образовательные программы основного общего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днего общего образования,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иема граждан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разовательные организации для получения среднего профессионального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ысшего образования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ФЦТ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ФГБУ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«Федеральный центр тестирования»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Штаб ППЭ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Специально отведенное помещение (аудитория)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ПЭ для руководителя ППЭ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ЭМ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Экзаменационные материалы ЕГЭ</w:t>
            </w:r>
          </w:p>
        </w:tc>
      </w:tr>
    </w:tbl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kern w:val="32"/>
          <w:sz w:val="26"/>
          <w:szCs w:val="26"/>
          <w:lang w:eastAsia="ru-RU"/>
        </w:rPr>
      </w:pPr>
      <w:bookmarkStart w:id="2" w:name="_Toc349652034"/>
      <w:bookmarkStart w:id="3" w:name="_Toc350962469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043CF3" w:rsidRDefault="00DB6CE6" w:rsidP="00A228AB">
      <w:pPr>
        <w:pStyle w:val="11"/>
      </w:pPr>
      <w:bookmarkStart w:id="4" w:name="_Toc438199154"/>
      <w:bookmarkStart w:id="5" w:name="_Toc468456149"/>
      <w:r w:rsidRPr="001249DA">
        <w:lastRenderedPageBreak/>
        <w:t xml:space="preserve">Нормативные правовые документы, регламентирующие </w:t>
      </w:r>
      <w:r w:rsidRPr="001249DA">
        <w:br/>
        <w:t>проведение ЕГЭ</w:t>
      </w:r>
      <w:bookmarkEnd w:id="2"/>
      <w:bookmarkEnd w:id="3"/>
      <w:bookmarkEnd w:id="4"/>
      <w:bookmarkEnd w:id="5"/>
    </w:p>
    <w:p w:rsidR="00DB6CE6" w:rsidRPr="001249DA" w:rsidRDefault="00DB6CE6" w:rsidP="002E305D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едеральный закон от 29.12.2012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73-ФЗ «Об образован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сийской Федерации»;</w:t>
      </w:r>
    </w:p>
    <w:p w:rsidR="00DB6CE6" w:rsidRPr="001249DA" w:rsidRDefault="00DB6CE6" w:rsidP="002E305D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е Правительства Российской Федерации от 31.08.2013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755 «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него общего образования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ема гражда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зовательные организации для получения среднего профессиональн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сшего образ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него общего образования»;</w:t>
      </w:r>
      <w:proofErr w:type="gramEnd"/>
    </w:p>
    <w:p w:rsidR="00DB6CE6" w:rsidRPr="001249DA" w:rsidRDefault="00DB6CE6" w:rsidP="002E305D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каз Минобрнауки России от 26.12.2013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1400 «Об утверждении Порядка проведения государственной итоговой аттест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разовательным программам среднего общего образования» (зарегистрирован Минюстом России 03.02.2014, регистрационный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="00971165">
        <w:rPr>
          <w:rFonts w:ascii="Times New Roman" w:eastAsia="Times New Roman" w:hAnsi="Times New Roman" w:cs="Times New Roman"/>
          <w:sz w:val="26"/>
          <w:szCs w:val="26"/>
          <w:lang w:eastAsia="ru-RU"/>
        </w:rPr>
        <w:t>31205).</w:t>
      </w:r>
    </w:p>
    <w:p w:rsidR="001249DA" w:rsidRPr="001249DA" w:rsidRDefault="001249DA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DB6CE6" w:rsidRPr="001249DA" w:rsidRDefault="00DB6CE6">
      <w:pPr>
        <w:pStyle w:val="11"/>
      </w:pPr>
      <w:bookmarkStart w:id="6" w:name="_Toc438199155"/>
      <w:bookmarkStart w:id="7" w:name="_Toc468456150"/>
      <w:r w:rsidRPr="001249DA">
        <w:lastRenderedPageBreak/>
        <w:t>Требования</w:t>
      </w:r>
      <w:r w:rsidR="0040277E" w:rsidRPr="001249DA">
        <w:t xml:space="preserve"> к</w:t>
      </w:r>
      <w:r w:rsidR="0040277E">
        <w:t> </w:t>
      </w:r>
      <w:r w:rsidR="0040277E" w:rsidRPr="001249DA">
        <w:t>п</w:t>
      </w:r>
      <w:r w:rsidRPr="001249DA">
        <w:t>унктам проведения экзаменов</w:t>
      </w:r>
      <w:bookmarkEnd w:id="6"/>
      <w:bookmarkEnd w:id="7"/>
    </w:p>
    <w:p w:rsidR="00DB6CE6" w:rsidRPr="001249DA" w:rsidRDefault="00DB6CE6">
      <w:pPr>
        <w:pStyle w:val="2"/>
      </w:pPr>
      <w:bookmarkStart w:id="8" w:name="_Toc468456151"/>
      <w:r w:rsidRPr="001249DA">
        <w:t>Общая часть</w:t>
      </w:r>
      <w:bookmarkEnd w:id="8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 – здание (сооружение), которое используется для проведения ЕГ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Территорией ППЭ является площадь внутри здания (сооружения) либо части здания, отведенная для проведения ЕГЭ. Территория ППЭ включ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ебя вход, обозначенный стационарным металлоискателем.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лучае использования переносных металлоискателей входом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ПЭ является место проведения уполномоченными лицами работ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</w:rPr>
        <w:t>спользованием указанных металлоискателей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еделение мест расположения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спределение между ними участников ЕГЭ, составов руководителе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торов ППЭ, технических специалис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систентов для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ей-инвалид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валидов осуществляется ОИ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гласован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К.</w:t>
      </w:r>
      <w:r w:rsidRPr="001249DA" w:rsidDel="00D80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B6CE6" w:rsidRPr="001249DA" w:rsidRDefault="00DB6CE6">
      <w:pPr>
        <w:pStyle w:val="2"/>
      </w:pPr>
      <w:bookmarkStart w:id="9" w:name="_Toc468456152"/>
      <w:r w:rsidRPr="001249DA">
        <w:t>Общие требования</w:t>
      </w:r>
      <w:r w:rsidR="0040277E" w:rsidRPr="001249DA">
        <w:t xml:space="preserve"> к</w:t>
      </w:r>
      <w:r w:rsidR="0040277E">
        <w:t> </w:t>
      </w:r>
      <w:r w:rsidR="0040277E" w:rsidRPr="001249DA">
        <w:t>П</w:t>
      </w:r>
      <w:r w:rsidRPr="001249DA">
        <w:t>ПЭ</w:t>
      </w:r>
      <w:bookmarkEnd w:id="9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ичество, общая площад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ояние помещений, предоставляемых для проведения ЕГЭ (далее – аудитории), обеспечивают проведение экзамен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ловиях, соответствующих требованиям санитарно-эпидемиологических прави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ативов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ичеств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а расположения ППЭ определяется исход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щей численности участников ЕГЭ, территориальной доступност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имости аудиторного фонда. Количество ППЭ должно формирова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етом максимально возможного наполнения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тимальной схемы организованного прибытия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(врем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ти, транспортная доступнос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.). 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сход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ого, формируются </w:t>
      </w:r>
      <w:r w:rsidR="007B6F1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ие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ипы ППЭ: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рупный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ПЭ – количество участников от 200 до 350. При создании необходимой организационной схем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личии необходимых ресурсов возможно создани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льшее число участников;  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ний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ПЭ – количество участников от 100 до 200; 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алый ППЭ – количество участников до 100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организации крупного ППЭ рекомендуется оборудовать несколько вход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сутствием организаторов вне аудитории, сотрудников, осуществляющих охрану правопорядка, и (или) сотрудников органов внутренних дел (полиции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личием необходимого количества стационарных и (или) переносных  металлоискателей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ичеств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а расположения ППЭ определяются исход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, чт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должно присутствов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ее 15 участников ЕГЭ (за исключением ППЭ, организованных для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ей-инвалид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валидов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 ППЭ, организов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у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днодоступ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даленных местностях (ППЭ ТОМ)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ьных учебно-воспитательных учреждениях закрытого типа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реждениях, исполняющих наказа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де лишения свободы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proofErr w:type="gramEnd"/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расположе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елами территории Российской Федер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гранучреждениях).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отсутствии возможности организации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занным требованием предусматриваются дополнительные меры </w:t>
      </w: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proofErr w:type="gramEnd"/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людением установленного Порядка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угрозы возникновения чрезвычайной ситуации ОИ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гласован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К принима</w:t>
      </w:r>
      <w:r w:rsidR="007B6F1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 реш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носе сдач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гой ППЭ и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гой день, предусмотренный единым расписанием проведения ЕГЭ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 xml:space="preserve">В здании (комплексе зданий), где </w:t>
      </w:r>
      <w:proofErr w:type="gramStart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сположен</w:t>
      </w:r>
      <w:proofErr w:type="gramEnd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ПЭ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деляются: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) места для хранения личных вещей участников ЕГЭ, организаторов, медицинских работников, технических специалис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систентов, оказывающих необходимую техническую помощь участника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ям-инвалидам, инвалидам;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) </w:t>
      </w:r>
      <w:r w:rsidR="00B53733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ещени</w:t>
      </w:r>
      <w:r w:rsidR="00B53733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B53733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сопровождающих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рганизация помещени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хническое оснащение ППЭ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ППЭ должны быть организованы: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) Аудитории для участников ЕГЭ.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личество аудиторий определяется исход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, чт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й аудитории присутству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ее 25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людением соответствующих требований санитарно-эпидемиологических прави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ативов. Для каждого участника ЕГЭ должно быть выделено отдельное рабочее место (индивидуальный сто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ул). 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день проведения экзамена запрещено оборудовать аудитории ППЭ техническими средствами (компьютерами, принтерами, сканера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.), кроме перечисленных ниже случаев, предусмотренных Порядком: 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и должны быть оборудованы средствами видеонаблю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гими техническими средствами, позволяющими обеспечивать работоспособность средств видеонаблюдения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1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и оборудуются специальными техническими средствами при проведении ЕГЭ для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ей-инвалид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валидов (при необходимости);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использования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ктронных носителях аудитории обеспечиваются специализированным аппаратно-программным комплексом для проведения  печати КИМ. Такж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 выделяются места (столы)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орых раскладываются ЭМ. Порядок печати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 ППЭ привед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иложении </w:t>
      </w:r>
      <w:r w:rsidR="00A228AB" w:rsidRPr="00A228AB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проведени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остранным язык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174AC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5174A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дел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«Говорение»</w:t>
      </w:r>
      <w:r w:rsidR="005174AC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удитории оборудуются компьютерами (ноутбуками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овленным программным обеспечени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дключенной гарнитурой (наушни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крофоном), средствами цифровой аудиозаписи;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и, выделяемые для проведения раздела «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рование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», оборудуются средствами воспроизведения аудионосителей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В аудиториях ППЭ должны быть: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одготовлены </w:t>
      </w:r>
      <w:r w:rsidR="00DA44F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функционирующие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часы, находящие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ле зрения участников ЕГЭ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закрыты стенды, плакаты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ные материалы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равочно-познавательной информацией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ответствующим учебным  предметам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одготовлены рабочие места для участников ЕГЭ, обозначенные заметным номером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одготовлен стол, находящий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не видимости камер видеонаблюдения, для осуществления раскладк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следующей упаковки ЭМ, собранных организаторами 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у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частников ЕГЭ;</w:t>
      </w:r>
    </w:p>
    <w:p w:rsidR="00A228AB" w:rsidRDefault="00DB6CE6" w:rsidP="00B96F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одготовлена бумага для черновиков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зе которой организован ППЭ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счет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ва лист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ждого участника ЕГЭ (в случае проведения ЕГ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ностранным языкам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174AC">
        <w:rPr>
          <w:rFonts w:ascii="Times New Roman" w:eastAsia="Times New Roman" w:hAnsi="Times New Roman" w:cs="Times New Roman"/>
          <w:color w:val="000000"/>
          <w:sz w:val="26"/>
          <w:szCs w:val="26"/>
        </w:rPr>
        <w:t>(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раздел «Говорение»</w:t>
      </w:r>
      <w:r w:rsidR="005174AC">
        <w:rPr>
          <w:rFonts w:ascii="Times New Roman" w:eastAsia="Times New Roman" w:hAnsi="Times New Roman" w:cs="Times New Roman"/>
          <w:color w:val="000000"/>
          <w:sz w:val="26"/>
          <w:szCs w:val="26"/>
        </w:rPr>
        <w:t>)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черновик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ыдаются).</w:t>
      </w:r>
    </w:p>
    <w:p w:rsidR="00DB6CE6" w:rsidRPr="001249DA" w:rsidRDefault="00DB6CE6" w:rsidP="00B96F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) Помещение (аудитория) для руководителя ППЭ (Штаб ППЭ).</w:t>
      </w:r>
    </w:p>
    <w:p w:rsidR="00043CF3" w:rsidRDefault="00DB6CE6" w:rsidP="00A228AB">
      <w:pPr>
        <w:pStyle w:val="aa"/>
        <w:ind w:firstLine="709"/>
        <w:jc w:val="both"/>
        <w:rPr>
          <w:sz w:val="26"/>
          <w:szCs w:val="26"/>
        </w:rPr>
      </w:pPr>
      <w:proofErr w:type="gramStart"/>
      <w:r w:rsidRPr="001249DA">
        <w:rPr>
          <w:sz w:val="26"/>
          <w:szCs w:val="26"/>
        </w:rPr>
        <w:t>В ППЭ выделяется помещение (аудитория) для руководителя ППЭ (Штаб ППЭ), оборудованное телефонной связью</w:t>
      </w:r>
      <w:r w:rsidR="0040277E" w:rsidRPr="001249DA">
        <w:rPr>
          <w:sz w:val="26"/>
          <w:szCs w:val="26"/>
        </w:rPr>
        <w:t xml:space="preserve"> и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в</w:t>
      </w:r>
      <w:r w:rsidRPr="001249DA">
        <w:rPr>
          <w:sz w:val="26"/>
          <w:szCs w:val="26"/>
        </w:rPr>
        <w:t xml:space="preserve">идеонаблюдением, </w:t>
      </w:r>
      <w:r w:rsidRPr="008830AF">
        <w:rPr>
          <w:sz w:val="26"/>
          <w:szCs w:val="26"/>
        </w:rPr>
        <w:t>принтером</w:t>
      </w:r>
      <w:r w:rsidR="0040277E" w:rsidRPr="008830AF">
        <w:rPr>
          <w:sz w:val="26"/>
          <w:szCs w:val="26"/>
        </w:rPr>
        <w:t xml:space="preserve"> и</w:t>
      </w:r>
      <w:r w:rsidR="0040277E">
        <w:rPr>
          <w:sz w:val="26"/>
          <w:szCs w:val="26"/>
        </w:rPr>
        <w:t> </w:t>
      </w:r>
      <w:r w:rsidR="0040277E" w:rsidRPr="008830AF">
        <w:rPr>
          <w:sz w:val="26"/>
          <w:szCs w:val="26"/>
        </w:rPr>
        <w:t>п</w:t>
      </w:r>
      <w:r w:rsidRPr="008830AF">
        <w:rPr>
          <w:sz w:val="26"/>
          <w:szCs w:val="26"/>
        </w:rPr>
        <w:t>ерсональным компьютером</w:t>
      </w:r>
      <w:r w:rsidR="0040277E" w:rsidRPr="008830AF">
        <w:rPr>
          <w:sz w:val="26"/>
          <w:szCs w:val="26"/>
        </w:rPr>
        <w:t xml:space="preserve"> с</w:t>
      </w:r>
      <w:r w:rsidR="0040277E">
        <w:rPr>
          <w:sz w:val="26"/>
          <w:szCs w:val="26"/>
        </w:rPr>
        <w:t> </w:t>
      </w:r>
      <w:r w:rsidR="0040277E" w:rsidRPr="008830AF">
        <w:rPr>
          <w:sz w:val="26"/>
          <w:szCs w:val="26"/>
        </w:rPr>
        <w:t>н</w:t>
      </w:r>
      <w:r w:rsidRPr="008830AF">
        <w:rPr>
          <w:sz w:val="26"/>
          <w:szCs w:val="26"/>
        </w:rPr>
        <w:t>еобходимым программным обеспечением</w:t>
      </w:r>
      <w:r w:rsidR="0040277E" w:rsidRPr="008830AF">
        <w:rPr>
          <w:sz w:val="26"/>
          <w:szCs w:val="26"/>
        </w:rPr>
        <w:t xml:space="preserve"> и</w:t>
      </w:r>
      <w:r w:rsidR="0040277E">
        <w:rPr>
          <w:sz w:val="26"/>
          <w:szCs w:val="26"/>
        </w:rPr>
        <w:t> </w:t>
      </w:r>
      <w:r w:rsidR="0040277E" w:rsidRPr="008830AF">
        <w:rPr>
          <w:sz w:val="26"/>
          <w:szCs w:val="26"/>
        </w:rPr>
        <w:t>с</w:t>
      </w:r>
      <w:r w:rsidRPr="008830AF">
        <w:rPr>
          <w:sz w:val="26"/>
          <w:szCs w:val="26"/>
        </w:rPr>
        <w:t xml:space="preserve">редствами защиты информации </w:t>
      </w:r>
      <w:r w:rsidR="00107A3F" w:rsidRPr="008830AF">
        <w:rPr>
          <w:sz w:val="26"/>
          <w:szCs w:val="26"/>
        </w:rPr>
        <w:t>для проведения экзаменов</w:t>
      </w:r>
      <w:r w:rsidR="0040277E" w:rsidRPr="008830AF">
        <w:rPr>
          <w:sz w:val="26"/>
          <w:szCs w:val="26"/>
        </w:rPr>
        <w:t xml:space="preserve"> по</w:t>
      </w:r>
      <w:r w:rsidR="0040277E">
        <w:rPr>
          <w:sz w:val="26"/>
          <w:szCs w:val="26"/>
        </w:rPr>
        <w:t> </w:t>
      </w:r>
      <w:r w:rsidR="0040277E" w:rsidRPr="008830AF">
        <w:rPr>
          <w:sz w:val="26"/>
          <w:szCs w:val="26"/>
        </w:rPr>
        <w:t>т</w:t>
      </w:r>
      <w:r w:rsidR="00107A3F" w:rsidRPr="008830AF">
        <w:rPr>
          <w:sz w:val="26"/>
          <w:szCs w:val="26"/>
        </w:rPr>
        <w:t>ехнологии печати КИМ</w:t>
      </w:r>
      <w:r w:rsidR="0040277E" w:rsidRPr="008830AF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8830AF">
        <w:rPr>
          <w:sz w:val="26"/>
          <w:szCs w:val="26"/>
        </w:rPr>
        <w:t>П</w:t>
      </w:r>
      <w:r w:rsidR="00107A3F" w:rsidRPr="008830AF">
        <w:rPr>
          <w:sz w:val="26"/>
          <w:szCs w:val="26"/>
        </w:rPr>
        <w:t>ПЭ, сканирования электронных бланков</w:t>
      </w:r>
      <w:r w:rsidR="0040277E" w:rsidRPr="008830AF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8830AF">
        <w:rPr>
          <w:sz w:val="26"/>
          <w:szCs w:val="26"/>
        </w:rPr>
        <w:t>П</w:t>
      </w:r>
      <w:r w:rsidR="00107A3F" w:rsidRPr="008830AF">
        <w:rPr>
          <w:sz w:val="26"/>
          <w:szCs w:val="26"/>
        </w:rPr>
        <w:t>ПЭ</w:t>
      </w:r>
      <w:r w:rsidR="0040277E" w:rsidRPr="008830AF">
        <w:rPr>
          <w:sz w:val="26"/>
          <w:szCs w:val="26"/>
        </w:rPr>
        <w:t xml:space="preserve"> и</w:t>
      </w:r>
      <w:r w:rsidR="0040277E">
        <w:rPr>
          <w:sz w:val="26"/>
          <w:szCs w:val="26"/>
        </w:rPr>
        <w:t> </w:t>
      </w:r>
      <w:r w:rsidR="0040277E" w:rsidRPr="008830AF">
        <w:rPr>
          <w:sz w:val="26"/>
          <w:szCs w:val="26"/>
        </w:rPr>
        <w:t>р</w:t>
      </w:r>
      <w:r w:rsidR="00107A3F" w:rsidRPr="008830AF">
        <w:rPr>
          <w:sz w:val="26"/>
          <w:szCs w:val="26"/>
        </w:rPr>
        <w:t>аздела «Говорение»</w:t>
      </w:r>
      <w:r w:rsidR="0040277E" w:rsidRPr="008830AF">
        <w:rPr>
          <w:sz w:val="26"/>
          <w:szCs w:val="26"/>
        </w:rPr>
        <w:t xml:space="preserve"> по</w:t>
      </w:r>
      <w:r w:rsidR="0040277E">
        <w:rPr>
          <w:sz w:val="26"/>
          <w:szCs w:val="26"/>
        </w:rPr>
        <w:t> </w:t>
      </w:r>
      <w:r w:rsidR="0040277E" w:rsidRPr="008830AF">
        <w:rPr>
          <w:sz w:val="26"/>
          <w:szCs w:val="26"/>
        </w:rPr>
        <w:t>и</w:t>
      </w:r>
      <w:r w:rsidR="00107A3F" w:rsidRPr="008830AF">
        <w:rPr>
          <w:sz w:val="26"/>
          <w:szCs w:val="26"/>
        </w:rPr>
        <w:t xml:space="preserve">ностранным языкам, </w:t>
      </w:r>
      <w:r w:rsidR="006022EB" w:rsidRPr="008830AF">
        <w:rPr>
          <w:sz w:val="26"/>
          <w:szCs w:val="26"/>
        </w:rPr>
        <w:t xml:space="preserve"> </w:t>
      </w:r>
      <w:r w:rsidRPr="008830AF">
        <w:rPr>
          <w:sz w:val="26"/>
          <w:szCs w:val="26"/>
        </w:rPr>
        <w:t>для автоматизированного распределения участников ЕГЭ</w:t>
      </w:r>
      <w:r w:rsidR="0040277E" w:rsidRPr="008830AF">
        <w:rPr>
          <w:sz w:val="26"/>
          <w:szCs w:val="26"/>
        </w:rPr>
        <w:t xml:space="preserve"> и</w:t>
      </w:r>
      <w:r w:rsidR="0040277E">
        <w:rPr>
          <w:sz w:val="26"/>
          <w:szCs w:val="26"/>
        </w:rPr>
        <w:t> </w:t>
      </w:r>
      <w:r w:rsidR="0040277E" w:rsidRPr="008830AF">
        <w:rPr>
          <w:sz w:val="26"/>
          <w:szCs w:val="26"/>
        </w:rPr>
        <w:t>о</w:t>
      </w:r>
      <w:r w:rsidRPr="008830AF">
        <w:rPr>
          <w:sz w:val="26"/>
          <w:szCs w:val="26"/>
        </w:rPr>
        <w:t>рганизаторов</w:t>
      </w:r>
      <w:r w:rsidR="00AC7FD1">
        <w:rPr>
          <w:sz w:val="26"/>
          <w:szCs w:val="26"/>
        </w:rPr>
        <w:t xml:space="preserve">                  (в случае, если такое распределение</w:t>
      </w:r>
      <w:r w:rsidR="00AC7FD1" w:rsidRPr="00AC7FD1">
        <w:rPr>
          <w:sz w:val="26"/>
          <w:szCs w:val="26"/>
        </w:rPr>
        <w:t xml:space="preserve"> осуществляется</w:t>
      </w:r>
      <w:proofErr w:type="gramEnd"/>
      <w:r w:rsidR="00AC7FD1" w:rsidRPr="00AC7FD1">
        <w:rPr>
          <w:sz w:val="26"/>
          <w:szCs w:val="26"/>
        </w:rPr>
        <w:t xml:space="preserve"> в ППЭ, а не в РЦОИ</w:t>
      </w:r>
      <w:r w:rsidR="00AC7FD1">
        <w:rPr>
          <w:sz w:val="26"/>
          <w:szCs w:val="26"/>
        </w:rPr>
        <w:t>).</w:t>
      </w:r>
      <w:r w:rsidRPr="008830AF">
        <w:rPr>
          <w:sz w:val="26"/>
          <w:szCs w:val="26"/>
        </w:rPr>
        <w:t xml:space="preserve"> </w:t>
      </w:r>
    </w:p>
    <w:p w:rsidR="00DB6CE6" w:rsidRDefault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таб ППЭ должен быть оборудован сейфом или металлическим шкафом</w:t>
      </w:r>
      <w:r w:rsidR="002D6E91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находящим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="002D6E91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не видимости камер видеонаблюдения,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осуществления безопасного хранения ЭМ.</w:t>
      </w:r>
    </w:p>
    <w:p w:rsidR="00A228AB" w:rsidRDefault="00382E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Штабе ППЭ должен быть подготовлен стол, находящийся в зоне видимости </w:t>
      </w:r>
      <w:r w:rsidRPr="00382E72">
        <w:rPr>
          <w:rFonts w:ascii="Times New Roman" w:eastAsia="Times New Roman" w:hAnsi="Times New Roman" w:cs="Times New Roman"/>
          <w:sz w:val="26"/>
          <w:szCs w:val="26"/>
          <w:lang w:eastAsia="ru-RU"/>
        </w:rPr>
        <w:t>камер видеонаблюд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для осуществления приема руководителем ППЭ ЭМ от организаторов в аудиториях после завершения экзамена, а также для осуществления упаковки и запечатывания ЭМ членом ГЭК в целях передачи их в РЦОИ.</w:t>
      </w:r>
      <w:r w:rsidR="001B25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B6CE6" w:rsidRPr="001249DA" w:rsidRDefault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шению ГЭК сканирование экзаменационных работ участников ЕГЭ проводи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 ППЭ также обеспечивается сканерами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) Медицинский кабинет либо отдельное помещение для медицинских работников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) Рабочие места (столы, стулья) для организаторов вне аудитории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) Помещения для общественных наблюдателей</w:t>
      </w:r>
      <w:r w:rsidR="00B537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B53733" w:rsidRPr="00B5373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ителей средств массовой информ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ых лиц, имеющих право присутствов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экзамена. Указанные помещения должны быть изолирован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й для проведения экзамена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)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для сотрудников, осуществляющих охрану правопорядка, и (или) сотрудников органов внутренних дел (полиции)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кже организаторов вне аудитории, обеспечивающих вход участников ЕГ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Э, должно быть оборудовано рабочее место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личием стационарного и (или) переносного  металлоискателя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ещения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льзующиеся для проведения экзамена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проведения экзамена должны быть запер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чатаны.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решению ГЭК ППЭ также могут быть оборудованы системами подавления сигналов подвижной связи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В день проведения экзамена</w:t>
      </w:r>
      <w:r w:rsidR="0040277E" w:rsidRPr="001249DA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ПЭ присутствуют: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) руководител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ганизаторы ППЭ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)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нее одного члена ГЭК</w:t>
      </w:r>
      <w:r w:rsidR="000C54AC">
        <w:rPr>
          <w:rStyle w:val="a8"/>
          <w:rFonts w:ascii="Times New Roman" w:eastAsia="Times New Roman" w:hAnsi="Times New Roman"/>
          <w:color w:val="000000"/>
          <w:sz w:val="26"/>
          <w:szCs w:val="26"/>
          <w:lang w:eastAsia="ru-RU"/>
        </w:rPr>
        <w:footnoteReference w:id="2"/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) руководитель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мещениях которой организован ППЭ, или уполномоченное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м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цо (во время проведения ЕГ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Э находит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бе ППЭ);</w:t>
      </w:r>
    </w:p>
    <w:p w:rsidR="00DB6CE6" w:rsidRPr="001249DA" w:rsidRDefault="004D7FE3" w:rsidP="00DC585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) </w:t>
      </w:r>
      <w:r w:rsidR="00DB6CE6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хнические специалисты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="00DB6CE6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боте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ограммным обеспечением, оказывающие информационно-техническую помощь руководителю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="00DB6CE6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ганизаторам </w:t>
      </w:r>
      <w:r w:rsidR="00DB6CE6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ППЭ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</w:t>
      </w:r>
      <w:r w:rsidR="00DB6CE6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м числе технические специалисты организации, отвечающей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</w:t>
      </w:r>
      <w:r w:rsidR="00DB6CE6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ановку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="00DB6CE6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еспечение работоспособности средств видеонаблюдения</w:t>
      </w:r>
      <w:r w:rsidR="00DC585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распределенные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proofErr w:type="gramEnd"/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</w:t>
      </w:r>
      <w:r w:rsidR="00DC585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занный ППЭ соответствующим приказом ОИВ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) медицинские работники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) ассистенты, оказывающие необходимую техническую помощь участникам ЕГ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З, детям-инвалидам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валидам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етом состояни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ровья, особенностей психофизического развития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м числе непосредственно при  выполнении экзаменационной работы (при необходимости)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ж) сотрудники, осуществляющие охрану правопорядка, и (или) сотрудники органов внутренних дел (полиции)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В день проведения экзамена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Э могут присутствовать: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ставители средств массовой информации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щественные наблюдатели, аккредитованные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ановленном порядке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олжностные лица </w:t>
      </w:r>
      <w:proofErr w:type="spellStart"/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особрнадзора</w:t>
      </w:r>
      <w:proofErr w:type="spellEnd"/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(или) органа исполнительной власти субъекта Российской Федерации, осуществляющего переданные полномочия Российской Федераци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ере образования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ители средств массовой информации присутству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 для проведения экзамена тольк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нта вскрытия участниками ЕГЭ индивидуальных комплек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ственные наблюдатели могут свободно перемеща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. При эт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ной аудитории находи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ее одного общественного наблюдателя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ус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всех лиц осуществляется только при налич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х докумен</w:t>
      </w:r>
      <w:r w:rsidR="007B6F1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в, удостоверяющи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</w:t>
      </w:r>
      <w:r w:rsidR="007B6F1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чнос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дтверждающи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лномочия. 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3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мерный перечень часто используемых при проведении ЕГЭ документов, удостоверяющих личность, привед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иложении </w:t>
      </w:r>
      <w:r w:rsidR="00A228AB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комендуемые требования, предъявляемы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ботникам ППЭ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6662"/>
      </w:tblGrid>
      <w:tr w:rsidR="00DB6CE6" w:rsidRPr="001249DA" w:rsidTr="00E149C9">
        <w:tc>
          <w:tcPr>
            <w:tcW w:w="3227" w:type="dxa"/>
          </w:tcPr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лжность</w:t>
            </w:r>
          </w:p>
        </w:tc>
        <w:tc>
          <w:tcPr>
            <w:tcW w:w="6662" w:type="dxa"/>
          </w:tcPr>
          <w:p w:rsidR="00DB6CE6" w:rsidRPr="001249DA" w:rsidRDefault="00DB6CE6" w:rsidP="00DB6CE6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комендуемые требования</w:t>
            </w:r>
          </w:p>
        </w:tc>
      </w:tr>
      <w:tr w:rsidR="00DB6CE6" w:rsidRPr="001249DA" w:rsidTr="00E149C9">
        <w:tc>
          <w:tcPr>
            <w:tcW w:w="3227" w:type="dxa"/>
          </w:tcPr>
          <w:p w:rsidR="00DB6CE6" w:rsidRPr="001249DA" w:rsidRDefault="00DB6CE6" w:rsidP="00DB6CE6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лен ГЭК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ководитель ППЭ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B6CE6" w:rsidRPr="001249DA" w:rsidRDefault="00DB6CE6" w:rsidP="00DB6C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тор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итории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62" w:type="dxa"/>
          </w:tcPr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сшее или среднее профессиональное образование.</w:t>
            </w:r>
          </w:p>
          <w:p w:rsidR="00DB6CE6" w:rsidRPr="001249DA" w:rsidRDefault="00DB6CE6" w:rsidP="00DC585E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Должен знать:</w:t>
            </w:r>
          </w:p>
          <w:p w:rsidR="00DB6CE6" w:rsidRPr="001249DA" w:rsidRDefault="00DB6CE6" w:rsidP="00DC585E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рмативные правовые акты, регламентирующие проведение ЕГЭ;</w:t>
            </w:r>
          </w:p>
          <w:p w:rsidR="00DB6CE6" w:rsidRPr="001249DA" w:rsidRDefault="00DB6CE6" w:rsidP="00DC585E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ные нормы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вила пожарной безопасности, охраны труда;</w:t>
            </w:r>
          </w:p>
          <w:p w:rsidR="00DC585E" w:rsidRPr="008830AF" w:rsidRDefault="00DB6CE6" w:rsidP="008830AF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30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ы работы</w:t>
            </w:r>
            <w:r w:rsidR="0040277E" w:rsidRPr="008830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8830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r w:rsidRPr="008830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мпьютере </w:t>
            </w:r>
            <w:r w:rsidR="00DC585E" w:rsidRPr="008830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уровень пользователя).</w:t>
            </w:r>
          </w:p>
          <w:p w:rsidR="00DB6CE6" w:rsidRPr="001249DA" w:rsidRDefault="00DB6CE6" w:rsidP="001249DA">
            <w:pPr>
              <w:pStyle w:val="aa"/>
              <w:ind w:firstLine="709"/>
              <w:rPr>
                <w:i/>
                <w:sz w:val="26"/>
                <w:szCs w:val="26"/>
              </w:rPr>
            </w:pPr>
            <w:r w:rsidRPr="001249DA">
              <w:rPr>
                <w:i/>
                <w:sz w:val="26"/>
                <w:szCs w:val="26"/>
              </w:rPr>
              <w:t>Должен владеть: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тическими нормами поведения при общени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астниками ЕГЭ, лицами, привлекаемым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ведению ЕГ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Э,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.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Должен пройт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готовку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ведению ЕГ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Э.</w:t>
            </w:r>
          </w:p>
        </w:tc>
      </w:tr>
      <w:tr w:rsidR="00DB6CE6" w:rsidRPr="001249DA" w:rsidTr="00E149C9">
        <w:trPr>
          <w:trHeight w:val="418"/>
        </w:trPr>
        <w:tc>
          <w:tcPr>
            <w:tcW w:w="3227" w:type="dxa"/>
          </w:tcPr>
          <w:p w:rsidR="00DB6CE6" w:rsidRPr="001249DA" w:rsidRDefault="00DB6CE6" w:rsidP="00DB6C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тор вне аудитории</w:t>
            </w:r>
          </w:p>
        </w:tc>
        <w:tc>
          <w:tcPr>
            <w:tcW w:w="6662" w:type="dxa"/>
          </w:tcPr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ебований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разованию нет.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Должен знать: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ормативные правовые акты, регламентирующие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роведение ЕГЭ;</w:t>
            </w:r>
          </w:p>
          <w:p w:rsidR="005D3B79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ные нормы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вила пожарной безопасности, охраны труда</w:t>
            </w:r>
            <w:r w:rsidR="005D3B79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Должен владеть: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тическими нормами поведения при общени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астниками ЕГЭ, лицами, привлекаемым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ведению ЕГ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Э,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.</w:t>
            </w:r>
          </w:p>
          <w:p w:rsidR="00DB6CE6" w:rsidRPr="001249DA" w:rsidRDefault="00DB6CE6" w:rsidP="00DB6CE6">
            <w:pPr>
              <w:widowControl w:val="0"/>
              <w:tabs>
                <w:tab w:val="left" w:pos="4216"/>
                <w:tab w:val="right" w:pos="6127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Должен пройти:</w:t>
            </w: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ab/>
            </w: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ab/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готовку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ведению ЕГ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Э.</w:t>
            </w:r>
          </w:p>
        </w:tc>
      </w:tr>
      <w:tr w:rsidR="00DB6CE6" w:rsidRPr="001249DA" w:rsidTr="00E149C9">
        <w:tc>
          <w:tcPr>
            <w:tcW w:w="3227" w:type="dxa"/>
          </w:tcPr>
          <w:p w:rsidR="00DB6CE6" w:rsidRPr="001249DA" w:rsidRDefault="00DB6CE6" w:rsidP="00DB6C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Технический специалист</w:t>
            </w:r>
          </w:p>
        </w:tc>
        <w:tc>
          <w:tcPr>
            <w:tcW w:w="6662" w:type="dxa"/>
          </w:tcPr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ысшее или среднее профессиональное образование. 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Должен знать: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рмативные правовые акты, регламентирующие проведение ЕГЭ;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хнику безопасност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тивопожарной защиты;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струкци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ользованию программного обеспечения, необходимого для проведения ЕГЭ;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струкци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ользованию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боте средств видеонаблюдени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Э.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Должен владеть: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выками работы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тивирусным программным обеспечением (на уровне уверенного пользователя);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становкой, настройкой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провождением прикладного программного обеспечения;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выками работы c ЛВС, TCP/IP, DNS, DHCP (на уровне уверенного пользователя)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Должен пройти:</w:t>
            </w: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ab/>
            </w: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ab/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готовку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ведению ЕГ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Э.</w:t>
            </w:r>
          </w:p>
        </w:tc>
      </w:tr>
      <w:tr w:rsidR="00DB6CE6" w:rsidRPr="001249DA" w:rsidTr="00E149C9">
        <w:tc>
          <w:tcPr>
            <w:tcW w:w="3227" w:type="dxa"/>
          </w:tcPr>
          <w:p w:rsidR="00DB6CE6" w:rsidRPr="001249DA" w:rsidRDefault="00DB6CE6" w:rsidP="00DB6C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ссистенты (в том числе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ифл</w:t>
            </w:r>
            <w:proofErr w:type="gramStart"/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proofErr w:type="gramEnd"/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proofErr w:type="spellStart"/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рдопереводчики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6662" w:type="dxa"/>
          </w:tcPr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сшее или среднее профессиональное  образование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ре коррекционной педагогики или медицины</w:t>
            </w:r>
            <w:r w:rsidR="00FE2F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за исключение случае, когда в качестве ассистентов привлекаются родители участников экзаменов)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Должен знать: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рмативные правовые акты, регламентирующие проведение ЕГЭ;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ные нормы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вила пожарной безопасности, охраны труда.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Должен владеть: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тическими нормами поведения при общени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астниками ЕГЭ, лицами, привлекаемым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ведению ЕГ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Э,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.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выками работы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валидами, детьми-инвалидами, лицам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З.</w:t>
            </w:r>
          </w:p>
          <w:p w:rsidR="00DB6CE6" w:rsidRPr="001249DA" w:rsidRDefault="00DB6CE6" w:rsidP="00DB6CE6">
            <w:pPr>
              <w:widowControl w:val="0"/>
              <w:tabs>
                <w:tab w:val="left" w:pos="4216"/>
                <w:tab w:val="right" w:pos="6127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Должен пройт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готовку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ведению ЕГ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Э.</w:t>
            </w:r>
          </w:p>
        </w:tc>
      </w:tr>
    </w:tbl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Особенности организа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ве</w:t>
      </w:r>
      <w:r w:rsidR="004D7FE3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ения ЕГЭ для участников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З, детей-инвалидов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валидов</w:t>
      </w:r>
    </w:p>
    <w:p w:rsidR="00097D72" w:rsidRPr="001249DA" w:rsidRDefault="00DB6CE6" w:rsidP="00E149C9">
      <w:pPr>
        <w:pStyle w:val="aa"/>
        <w:ind w:firstLine="709"/>
        <w:jc w:val="both"/>
        <w:rPr>
          <w:sz w:val="26"/>
          <w:szCs w:val="26"/>
        </w:rPr>
      </w:pPr>
      <w:proofErr w:type="gramStart"/>
      <w:r w:rsidRPr="001249DA">
        <w:rPr>
          <w:sz w:val="26"/>
          <w:szCs w:val="26"/>
        </w:rPr>
        <w:t>Для участников ЕГЭ</w:t>
      </w:r>
      <w:r w:rsidR="0040277E" w:rsidRPr="001249DA">
        <w:rPr>
          <w:sz w:val="26"/>
          <w:szCs w:val="26"/>
        </w:rPr>
        <w:t xml:space="preserve"> с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О</w:t>
      </w:r>
      <w:r w:rsidRPr="001249DA">
        <w:rPr>
          <w:sz w:val="26"/>
          <w:szCs w:val="26"/>
        </w:rPr>
        <w:t>ВЗ, детей-инвалидов</w:t>
      </w:r>
      <w:r w:rsidR="0040277E" w:rsidRPr="001249DA">
        <w:rPr>
          <w:sz w:val="26"/>
          <w:szCs w:val="26"/>
        </w:rPr>
        <w:t xml:space="preserve"> и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и</w:t>
      </w:r>
      <w:r w:rsidRPr="001249DA">
        <w:rPr>
          <w:sz w:val="26"/>
          <w:szCs w:val="26"/>
        </w:rPr>
        <w:t>нвалидов,</w:t>
      </w:r>
      <w:r w:rsidR="0040277E" w:rsidRPr="001249DA">
        <w:rPr>
          <w:sz w:val="26"/>
          <w:szCs w:val="26"/>
        </w:rPr>
        <w:t xml:space="preserve"> а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т</w:t>
      </w:r>
      <w:r w:rsidRPr="001249DA">
        <w:rPr>
          <w:sz w:val="26"/>
          <w:szCs w:val="26"/>
        </w:rPr>
        <w:t>акже тех, кто обучался</w:t>
      </w:r>
      <w:r w:rsidR="0040277E" w:rsidRPr="001249DA">
        <w:rPr>
          <w:sz w:val="26"/>
          <w:szCs w:val="26"/>
        </w:rPr>
        <w:t xml:space="preserve"> по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с</w:t>
      </w:r>
      <w:r w:rsidRPr="001249DA">
        <w:rPr>
          <w:sz w:val="26"/>
          <w:szCs w:val="26"/>
        </w:rPr>
        <w:t>остоянию здоровья</w:t>
      </w:r>
      <w:r w:rsidR="0040277E" w:rsidRPr="001249DA">
        <w:rPr>
          <w:sz w:val="26"/>
          <w:szCs w:val="26"/>
        </w:rPr>
        <w:t xml:space="preserve"> на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д</w:t>
      </w:r>
      <w:r w:rsidRPr="001249DA">
        <w:rPr>
          <w:sz w:val="26"/>
          <w:szCs w:val="26"/>
        </w:rPr>
        <w:t>ому,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о</w:t>
      </w:r>
      <w:r w:rsidRPr="001249DA">
        <w:rPr>
          <w:sz w:val="26"/>
          <w:szCs w:val="26"/>
        </w:rPr>
        <w:t>бразовательных организациях,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т</w:t>
      </w:r>
      <w:r w:rsidRPr="001249DA">
        <w:rPr>
          <w:sz w:val="26"/>
          <w:szCs w:val="26"/>
        </w:rPr>
        <w:t>ом числе санаторно-курортных,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к</w:t>
      </w:r>
      <w:r w:rsidRPr="001249DA">
        <w:rPr>
          <w:sz w:val="26"/>
          <w:szCs w:val="26"/>
        </w:rPr>
        <w:t>оторых проводятся необходимые лечебные, реабилитационные</w:t>
      </w:r>
      <w:r w:rsidR="0040277E" w:rsidRPr="001249DA">
        <w:rPr>
          <w:sz w:val="26"/>
          <w:szCs w:val="26"/>
        </w:rPr>
        <w:t xml:space="preserve"> и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о</w:t>
      </w:r>
      <w:r w:rsidRPr="001249DA">
        <w:rPr>
          <w:sz w:val="26"/>
          <w:szCs w:val="26"/>
        </w:rPr>
        <w:t>здоровительные мероприятия для нуждающихся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д</w:t>
      </w:r>
      <w:r w:rsidRPr="001249DA">
        <w:rPr>
          <w:sz w:val="26"/>
          <w:szCs w:val="26"/>
        </w:rPr>
        <w:t>лительном лечении, ОИВ организует проведение ЕГЭ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у</w:t>
      </w:r>
      <w:r w:rsidRPr="001249DA">
        <w:rPr>
          <w:sz w:val="26"/>
          <w:szCs w:val="26"/>
        </w:rPr>
        <w:t>словиях, учитывающих состояние</w:t>
      </w:r>
      <w:r w:rsidR="0040277E" w:rsidRPr="001249DA">
        <w:rPr>
          <w:sz w:val="26"/>
          <w:szCs w:val="26"/>
        </w:rPr>
        <w:t xml:space="preserve"> их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з</w:t>
      </w:r>
      <w:r w:rsidRPr="001249DA">
        <w:rPr>
          <w:sz w:val="26"/>
          <w:szCs w:val="26"/>
        </w:rPr>
        <w:t xml:space="preserve">доровья, особенности психофизического развития. </w:t>
      </w:r>
      <w:proofErr w:type="gramEnd"/>
    </w:p>
    <w:p w:rsidR="00DB6CE6" w:rsidRPr="001249DA" w:rsidRDefault="00DB6CE6" w:rsidP="00E149C9">
      <w:pPr>
        <w:pStyle w:val="aa"/>
        <w:ind w:firstLine="709"/>
        <w:jc w:val="both"/>
        <w:rPr>
          <w:sz w:val="26"/>
          <w:szCs w:val="26"/>
        </w:rPr>
      </w:pPr>
      <w:r w:rsidRPr="001249DA">
        <w:rPr>
          <w:sz w:val="26"/>
          <w:szCs w:val="26"/>
        </w:rPr>
        <w:t>Материально-технические условия проведения экзамена обеспечивают возможность беспрепятственного доступа таких участников ЕГЭ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а</w:t>
      </w:r>
      <w:r w:rsidRPr="001249DA">
        <w:rPr>
          <w:sz w:val="26"/>
          <w:szCs w:val="26"/>
        </w:rPr>
        <w:t>удитории, туалетные</w:t>
      </w:r>
      <w:r w:rsidR="0040277E" w:rsidRPr="001249DA">
        <w:rPr>
          <w:sz w:val="26"/>
          <w:szCs w:val="26"/>
        </w:rPr>
        <w:t xml:space="preserve"> и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и</w:t>
      </w:r>
      <w:r w:rsidRPr="001249DA">
        <w:rPr>
          <w:sz w:val="26"/>
          <w:szCs w:val="26"/>
        </w:rPr>
        <w:t>ные помещения,</w:t>
      </w:r>
      <w:r w:rsidR="0040277E" w:rsidRPr="001249DA">
        <w:rPr>
          <w:sz w:val="26"/>
          <w:szCs w:val="26"/>
        </w:rPr>
        <w:t xml:space="preserve"> а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т</w:t>
      </w:r>
      <w:r w:rsidRPr="001249DA">
        <w:rPr>
          <w:sz w:val="26"/>
          <w:szCs w:val="26"/>
        </w:rPr>
        <w:t>акже</w:t>
      </w:r>
      <w:r w:rsidR="0040277E" w:rsidRPr="001249DA">
        <w:rPr>
          <w:sz w:val="26"/>
          <w:szCs w:val="26"/>
        </w:rPr>
        <w:t xml:space="preserve"> их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п</w:t>
      </w:r>
      <w:r w:rsidRPr="001249DA">
        <w:rPr>
          <w:sz w:val="26"/>
          <w:szCs w:val="26"/>
        </w:rPr>
        <w:t>ребывания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у</w:t>
      </w:r>
      <w:r w:rsidRPr="001249DA">
        <w:rPr>
          <w:sz w:val="26"/>
          <w:szCs w:val="26"/>
        </w:rPr>
        <w:t>казанных помещениях (наличие пандусов, поручней, расширенных дверных проемов, лифтов (при отсутствии лифтов аудитория располагается</w:t>
      </w:r>
      <w:r w:rsidR="0040277E" w:rsidRPr="001249DA">
        <w:rPr>
          <w:sz w:val="26"/>
          <w:szCs w:val="26"/>
        </w:rPr>
        <w:t xml:space="preserve"> на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п</w:t>
      </w:r>
      <w:r w:rsidRPr="001249DA">
        <w:rPr>
          <w:sz w:val="26"/>
          <w:szCs w:val="26"/>
        </w:rPr>
        <w:t>ервом этаже), наличие специальных кресел</w:t>
      </w:r>
      <w:r w:rsidR="0040277E" w:rsidRPr="001249DA">
        <w:rPr>
          <w:sz w:val="26"/>
          <w:szCs w:val="26"/>
        </w:rPr>
        <w:t xml:space="preserve"> и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д</w:t>
      </w:r>
      <w:r w:rsidRPr="001249DA">
        <w:rPr>
          <w:sz w:val="26"/>
          <w:szCs w:val="26"/>
        </w:rPr>
        <w:t xml:space="preserve">ругих приспособлений). 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ичестве указанных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обходимости организации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ловиях, учитывающих состоя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ровья, особенности психофизического развития, направляется ОИВ (по согласован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К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зднее двух рабочих дне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ответствующему учебному предмету. </w:t>
      </w:r>
    </w:p>
    <w:p w:rsidR="008D6F5E" w:rsidRDefault="008D6F5E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6F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продолжительности экзамена 4 и более часа организуется питание </w:t>
      </w:r>
      <w:proofErr w:type="gramStart"/>
      <w:r w:rsidRPr="008D6F5E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хся</w:t>
      </w:r>
      <w:proofErr w:type="gramEnd"/>
      <w:r w:rsidRPr="008D6F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Во время проведения экзамена для указанных обучающихся, выпускников прошлых лет организуются питание и перерывы для проведения необходимых лечебных и профилактических мероприятий. </w:t>
      </w:r>
    </w:p>
    <w:p w:rsidR="008D6F5E" w:rsidRDefault="008D6F5E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ок организации в ППЭ питания и перерывов для проведения лечебных и профилактических мероприятий для указанных участников экзаменов определяется ОИВ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проведении ЕГЭ при необходимости присутствуют ассистенты, оказывающие участник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ям-инвалид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валидам необходимую техническую помощ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ет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дивидуальных возможностей, помогающ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ять рабочее место, передвигаться, прочитать зада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. 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и-инвалид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валид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ет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дивидуальных возможностей пользу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цессе выполнения экзаменационной работы необходимы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ми средствами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ля слабослышащих участников ЕГ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удитории для проведения экзамена оборудуются звукоусиливающей аппаратурой как коллективного, та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дивидуального пользования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ля глухих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абослышащих участников ЕГ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необходимости привлекается ассистент-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урдопереводчик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ля участников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рушением опорно-двигательного аппарат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исьменная экзаменационная работа может выполня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пьютер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изированным программным обеспечением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 ППЭ устанавливаются компьютеры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еющие вы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о-телекоммуникационную сеть «Интернет»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 содержащие информ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ваемому учебному предмету. 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ля слепых участников ЕГЭ: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М оформляются рельефно-точечным шрифтом Брайля и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де электронного документа, доступн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ощью компьютера;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исьменная экзаменационная работа выполняется рельефно-точечным шрифтом Брайля и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пьютере.</w:t>
      </w:r>
      <w:r w:rsidRPr="001249DA" w:rsidDel="00F759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ля слабовидящих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иру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еличенном размере (не менее 16 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pt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)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 для проведения экзаменов предусматривается наличие увеличительных устройст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дивидуальное равномерное освещ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ее 300 люкс. Копирова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исход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провед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сутствии руководителя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="007B6F1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а (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ов</w:t>
      </w:r>
      <w:r w:rsidR="007B6F1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бе ППЭ. 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ания экзаменационной работы, выполненные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лепым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абовидящими участникам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ьно предусмотренных тетрадя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ках увеличенного размера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кже экзаменационные работы, выполненные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лепыми участникам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астниками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рушением опорно-двигательного аппара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пьютере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сутствии членов ГЭК переносятся ассистента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ки ЕГЭ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лиц, имеющих медицинские показания для обуч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ующие рекомендации психолого-медико-педагогической комиссии, экзамен организу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у (</w:t>
      </w:r>
      <w:r w:rsidR="007B6F1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цинском учреждении).</w:t>
      </w:r>
    </w:p>
    <w:p w:rsidR="00501590" w:rsidRPr="008830AF" w:rsidRDefault="00DB6CE6" w:rsidP="008830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соб</w:t>
      </w:r>
      <w:r w:rsidRPr="008830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нности организации ППЭ</w:t>
      </w:r>
      <w:r w:rsidR="0040277E" w:rsidRPr="008830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8830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Pr="008830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му</w:t>
      </w:r>
      <w:r w:rsidR="00097D72" w:rsidRPr="008830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</w:t>
      </w:r>
      <w:r w:rsidR="0040277E" w:rsidRPr="008830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8830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="00501590" w:rsidRPr="008830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дицинском учреждении</w:t>
      </w:r>
      <w:r w:rsidR="00097D72" w:rsidRPr="008830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(больнице)</w:t>
      </w:r>
    </w:p>
    <w:p w:rsidR="00F82EA7" w:rsidRDefault="00126189" w:rsidP="008830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B6CE6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DB6CE6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ому организуется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DB6CE6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у жительства участника ЕГЭ,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DB6CE6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у нахождения</w:t>
      </w:r>
      <w:r w:rsidR="00097D72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B6CE6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медицинского учреждения</w:t>
      </w:r>
      <w:r w:rsidR="00097D72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, (больницы),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097D72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отором участник ЕГЭ находится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097D72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лительном лечении,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DB6CE6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ыполнением минимальных требований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роцедур</w:t>
      </w:r>
      <w:r w:rsidR="007B6F1C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="00DB6CE6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хнологии проведения ЕГЭ. </w:t>
      </w:r>
    </w:p>
    <w:p w:rsidR="00DB6CE6" w:rsidRPr="001249DA" w:rsidRDefault="0040277E" w:rsidP="008830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DB6CE6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ому</w:t>
      </w:r>
      <w:r w:rsidR="00097D72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DB6CE6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медицинском учреждении</w:t>
      </w:r>
      <w:r w:rsidR="00097D72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больнице)</w:t>
      </w:r>
      <w:r w:rsidR="00097D7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сутствуют руководитель ППЭ,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нее одного организатора, член ГЭК. </w:t>
      </w:r>
      <w:r w:rsidR="00F82EA7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F82EA7" w:rsidRPr="00F82E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дители участников </w:t>
      </w:r>
      <w:r w:rsidR="00F82EA7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ов</w:t>
      </w:r>
      <w:r w:rsidR="00F82EA7" w:rsidRPr="00F82E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праве привлекаться в качестве ассистентов при проведении ГИА</w:t>
      </w:r>
      <w:r w:rsidR="00F82E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175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</w:t>
      </w:r>
      <w:r w:rsidR="00F82E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с обязательным внесением их в региональную информационную систему и распределением их в </w:t>
      </w:r>
      <w:proofErr w:type="gramStart"/>
      <w:r w:rsidR="00F82EA7">
        <w:rPr>
          <w:rFonts w:ascii="Times New Roman" w:eastAsia="Times New Roman" w:hAnsi="Times New Roman" w:cs="Times New Roman"/>
          <w:sz w:val="26"/>
          <w:szCs w:val="26"/>
          <w:lang w:eastAsia="ru-RU"/>
        </w:rPr>
        <w:t>указанный</w:t>
      </w:r>
      <w:proofErr w:type="gramEnd"/>
      <w:r w:rsidR="00F82E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ПЭ на дому)</w:t>
      </w:r>
      <w:r w:rsidR="00F82EA7" w:rsidRPr="00F82EA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3020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ица, привлекаемые к проведению ЕГЭ, прибывают в ППЭ на дому не ранее 09.00 по местному времени.</w:t>
      </w:r>
    </w:p>
    <w:p w:rsidR="00DB6CE6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участника ЕГЭ необходимо организовать рабочее место (с учетом состояния его здоровья), рабочие места для всех работников </w:t>
      </w:r>
      <w:r w:rsidR="007B6F1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ог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ПЭ. Непосредствен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щении, где находится участник ЕГЭ, должно быть организовано видеонаблюдение без возможности трансля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ти «Интернет» (в режиме «офлайн»).</w:t>
      </w:r>
    </w:p>
    <w:p w:rsidR="00F82EA7" w:rsidRPr="001249DA" w:rsidRDefault="00F82EA7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проведения в ППЭ на дому ЕГЭ по иностранному языку с включённым разделом «Говорение» организуется только одна аудитория, которая является аудиторией проведения и аудиторией подготовки одновременно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сдачи ЕГЭ участник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цинском учреждении другого субъекта Российской Федерации соответствующая информация вноси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С указанного субъекта Российской Федерации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кретные особенности организации ППЭ для различных категорий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 представлен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тодических рекомендация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государственной итоговой аттест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зовательным программам основного обще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него общего образ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основного государственного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иного государственного экзамена для лиц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ниченными возможностями здоровья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рганизац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ведение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, организованных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уднодоступных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даленных местностях (ППЭ ТОМ)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 ТОМ – ППЭ, находящий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днодоступно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даленной местности. 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ПЭ ТОМ организу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отсутствия возможности доставить участников ЕГЭ (или организаторов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ТОМ осуществляется полный цикл подготов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ботки материалов ЕГЭ</w:t>
      </w:r>
      <w:r w:rsidR="007B6F1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бор данных, печать сопроводительных документов, печать КИМ, сканирова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проводительных документов после экзамена. 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ребования, предъявляемы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ТОМ, соответствуют общим требования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еют следующие дополнительные требования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ключения: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и ППЭ обеспечиваются специализированным аппаратно-программным комплексом для проведения печати КИМ;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таб ППЭ обеспечивается специализированным аппаратно-программным комплексом для проведения сканирования бланков участников ЕГЭ;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ППЭ 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оже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сутствовать менее 15 участников ЕГЭ;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ускается привлек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естве руководителе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торов П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ассистен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х специалистов педагогических работников, являющихся учителями обучающихся, сдающих экзам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proofErr w:type="gramEnd"/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ом ППЭ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left="2357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B6CE6" w:rsidRPr="001249DA" w:rsidRDefault="00DB6CE6" w:rsidP="00DB6CE6">
      <w:pPr>
        <w:tabs>
          <w:tab w:val="left" w:pos="1134"/>
        </w:tabs>
        <w:spacing w:line="240" w:lineRule="auto"/>
        <w:contextualSpacing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Готовность ППЭ</w:t>
      </w:r>
    </w:p>
    <w:p w:rsidR="00DB6CE6" w:rsidRPr="001249DA" w:rsidRDefault="00DB6CE6" w:rsidP="002F5E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верка готовности ППЭ проводится в 2 этапа:</w:t>
      </w:r>
    </w:p>
    <w:p w:rsidR="00DB6CE6" w:rsidRPr="001249DA" w:rsidRDefault="00DB6CE6" w:rsidP="002F5ECB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е </w:t>
      </w:r>
      <w:proofErr w:type="gramStart"/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зднее</w:t>
      </w:r>
      <w:proofErr w:type="gramEnd"/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чем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е недел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чала экзаменов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ешению председателя ГЭК - членами ГЭК.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При проверке готовности указанные лица проверяют соответствие ППЭ требованиям, установленным Порядком, готовность (работоспособность, сохранность) оборудования ППЭ. </w:t>
      </w:r>
    </w:p>
    <w:p w:rsidR="00DB6CE6" w:rsidRDefault="00DB6CE6" w:rsidP="002F5ECB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 </w:t>
      </w: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зднее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ин ден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чала экзамена -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уководителем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ководителем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е которого организован ППЭ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огам проверки 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олняется форма ППЭ-01 «Акт готовности ППЭ».</w:t>
      </w:r>
    </w:p>
    <w:p w:rsidR="00043CF3" w:rsidRPr="00A228AB" w:rsidRDefault="000B4CA2" w:rsidP="00A228A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28AB">
        <w:rPr>
          <w:rFonts w:ascii="Times New Roman" w:eastAsia="Times New Roman" w:hAnsi="Times New Roman" w:cs="Times New Roman"/>
          <w:sz w:val="26"/>
          <w:szCs w:val="26"/>
          <w:lang w:eastAsia="ru-RU"/>
        </w:rPr>
        <w:t>А также дополнительно:</w:t>
      </w:r>
    </w:p>
    <w:p w:rsidR="00043CF3" w:rsidRPr="00A228AB" w:rsidRDefault="000B4CA2" w:rsidP="00A228A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228AB">
        <w:rPr>
          <w:rFonts w:ascii="Times New Roman" w:hAnsi="Times New Roman" w:cs="Times New Roman"/>
          <w:sz w:val="26"/>
          <w:szCs w:val="26"/>
        </w:rPr>
        <w:t>- руководителем ППЭ, членом ГЭК, техническим специалистом для ППЭ, в которых проводится ЕГЭ по ино</w:t>
      </w:r>
      <w:r w:rsidR="005174AC" w:rsidRPr="00A228AB">
        <w:rPr>
          <w:rFonts w:ascii="Times New Roman" w:hAnsi="Times New Roman" w:cs="Times New Roman"/>
          <w:sz w:val="26"/>
          <w:szCs w:val="26"/>
        </w:rPr>
        <w:t>странным языкам (раздел</w:t>
      </w:r>
      <w:r w:rsidRPr="00A228AB">
        <w:rPr>
          <w:rFonts w:ascii="Times New Roman" w:hAnsi="Times New Roman" w:cs="Times New Roman"/>
          <w:sz w:val="26"/>
          <w:szCs w:val="26"/>
        </w:rPr>
        <w:t xml:space="preserve"> «Говорение»</w:t>
      </w:r>
      <w:r w:rsidR="005174AC" w:rsidRPr="00A228AB">
        <w:rPr>
          <w:rFonts w:ascii="Times New Roman" w:hAnsi="Times New Roman" w:cs="Times New Roman"/>
          <w:sz w:val="26"/>
          <w:szCs w:val="26"/>
        </w:rPr>
        <w:t>)</w:t>
      </w:r>
      <w:r w:rsidRPr="00A228AB">
        <w:rPr>
          <w:rFonts w:ascii="Times New Roman" w:hAnsi="Times New Roman" w:cs="Times New Roman"/>
          <w:sz w:val="26"/>
          <w:szCs w:val="26"/>
        </w:rPr>
        <w:t>.  По итогам проверки дополнительно заполняется форма ППЭ-01-01-У «Протокол технической готовности ППЭ к экзамену в устной форме»;</w:t>
      </w:r>
    </w:p>
    <w:p w:rsidR="00043CF3" w:rsidRPr="00A228AB" w:rsidRDefault="000B4CA2" w:rsidP="00A228A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228AB">
        <w:rPr>
          <w:rFonts w:ascii="Times New Roman" w:hAnsi="Times New Roman" w:cs="Times New Roman"/>
          <w:sz w:val="26"/>
          <w:szCs w:val="26"/>
        </w:rPr>
        <w:t>- руководителем ППЭ, членом ГЭК</w:t>
      </w:r>
      <w:r w:rsidRPr="00A228AB">
        <w:t xml:space="preserve">, </w:t>
      </w:r>
      <w:r w:rsidRPr="00A228AB">
        <w:rPr>
          <w:rFonts w:ascii="Times New Roman" w:hAnsi="Times New Roman" w:cs="Times New Roman"/>
          <w:sz w:val="26"/>
          <w:szCs w:val="26"/>
        </w:rPr>
        <w:t>техническим специалистом для ППЭ, в которых проводится ЕГЭ технологии печати КИМ в аудиториях ППЭ. По итогам проверки дополнительно заполняется форма ППЭ-01-01 «Протокол технической готовности аудитории</w:t>
      </w:r>
      <w:r w:rsidRPr="00A228AB">
        <w:t xml:space="preserve"> </w:t>
      </w:r>
      <w:r w:rsidRPr="00A228AB">
        <w:rPr>
          <w:rFonts w:ascii="Times New Roman" w:hAnsi="Times New Roman" w:cs="Times New Roman"/>
          <w:sz w:val="26"/>
          <w:szCs w:val="26"/>
        </w:rPr>
        <w:t>для печати КИМ в аудитории ППЭ»;</w:t>
      </w:r>
    </w:p>
    <w:p w:rsidR="00043CF3" w:rsidRPr="00A228AB" w:rsidRDefault="000B4CA2" w:rsidP="00A228A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228AB">
        <w:rPr>
          <w:rFonts w:ascii="Times New Roman" w:hAnsi="Times New Roman" w:cs="Times New Roman"/>
          <w:sz w:val="26"/>
          <w:szCs w:val="26"/>
        </w:rPr>
        <w:t>- руководителем ППЭ, членом ГЭК, техническим специалистом для ППЭ, в которых осуществляется перевод бланков участников ЕГЭ в электронный вид в ППЭ. По итогам проверки дополнительно заполняется форма ППЭ-01-02 «Протокол технической готовности штаба ППЭ</w:t>
      </w:r>
      <w:r w:rsidRPr="00A228AB">
        <w:t xml:space="preserve"> </w:t>
      </w:r>
      <w:r w:rsidRPr="00A228AB">
        <w:rPr>
          <w:rFonts w:ascii="Times New Roman" w:hAnsi="Times New Roman" w:cs="Times New Roman"/>
          <w:sz w:val="26"/>
          <w:szCs w:val="26"/>
        </w:rPr>
        <w:t>для сканирования бланков в ППЭ».</w:t>
      </w:r>
    </w:p>
    <w:p w:rsidR="001249DA" w:rsidRPr="00572343" w:rsidRDefault="001249DA" w:rsidP="00A228AB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2343"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043CF3" w:rsidRDefault="00DB6CE6" w:rsidP="00A228AB">
      <w:pPr>
        <w:pStyle w:val="11"/>
      </w:pPr>
      <w:bookmarkStart w:id="10" w:name="_Toc438199156"/>
      <w:bookmarkStart w:id="11" w:name="_Toc468456153"/>
      <w:r w:rsidRPr="001249DA">
        <w:lastRenderedPageBreak/>
        <w:t>Общий порядок подготовки</w:t>
      </w:r>
      <w:r w:rsidR="0040277E" w:rsidRPr="001249DA">
        <w:t xml:space="preserve"> и</w:t>
      </w:r>
      <w:r w:rsidR="0040277E">
        <w:t> </w:t>
      </w:r>
      <w:r w:rsidR="0040277E" w:rsidRPr="001249DA">
        <w:t>п</w:t>
      </w:r>
      <w:r w:rsidRPr="001249DA">
        <w:t>роведения ЕГЭ</w:t>
      </w:r>
      <w:r w:rsidR="0040277E" w:rsidRPr="001249DA">
        <w:t xml:space="preserve"> в</w:t>
      </w:r>
      <w:r w:rsidR="0040277E">
        <w:t> </w:t>
      </w:r>
      <w:r w:rsidR="0040277E" w:rsidRPr="001249DA">
        <w:t>П</w:t>
      </w:r>
      <w:r w:rsidRPr="001249DA">
        <w:t>ПЭ</w:t>
      </w:r>
      <w:bookmarkEnd w:id="10"/>
      <w:bookmarkEnd w:id="11"/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решению ГЭК автоматизированное распределение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тор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м осуществляет РЦОИ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учае списки распределения переда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вмест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. Распределение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ей-инвалид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валидов осуществляется индивидуаль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етом состоя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ровья, особенностей психофизического развития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иски распределения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8F5D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м передаются руководителем ППЭ организаторам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вывешива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ом стенде при вход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ждой аудитор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орой будет проходить экзамен. </w:t>
      </w:r>
    </w:p>
    <w:p w:rsidR="00DB6CE6" w:rsidRPr="001249DA" w:rsidRDefault="00DB6CE6" w:rsidP="001249D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один день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ала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технический специалист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ем ППЭ</w:t>
      </w:r>
      <w:r w:rsidRPr="001249DA">
        <w:rPr>
          <w:rFonts w:ascii="Times New Roman" w:hAnsi="Times New Roman" w:cs="Times New Roman"/>
          <w:sz w:val="26"/>
          <w:szCs w:val="26"/>
        </w:rPr>
        <w:t xml:space="preserve"> проводят тестирование средств видеонаблюдения</w:t>
      </w:r>
      <w:r w:rsidR="0040277E" w:rsidRPr="001249DA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40277E" w:rsidRPr="001249DA">
        <w:rPr>
          <w:rFonts w:ascii="Times New Roman" w:hAnsi="Times New Roman" w:cs="Times New Roman"/>
          <w:sz w:val="26"/>
          <w:szCs w:val="26"/>
        </w:rPr>
        <w:t>в</w:t>
      </w:r>
      <w:r w:rsidR="0040277E">
        <w:rPr>
          <w:rFonts w:ascii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hAnsi="Times New Roman" w:cs="Times New Roman"/>
          <w:sz w:val="26"/>
          <w:szCs w:val="26"/>
        </w:rPr>
        <w:t>с</w:t>
      </w:r>
      <w:r w:rsidRPr="001249DA">
        <w:rPr>
          <w:rFonts w:ascii="Times New Roman" w:hAnsi="Times New Roman" w:cs="Times New Roman"/>
          <w:sz w:val="26"/>
          <w:szCs w:val="26"/>
        </w:rPr>
        <w:t>оответствии</w:t>
      </w:r>
      <w:r w:rsidR="0040277E" w:rsidRPr="001249DA">
        <w:rPr>
          <w:rFonts w:ascii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hAnsi="Times New Roman" w:cs="Times New Roman"/>
          <w:sz w:val="26"/>
          <w:szCs w:val="26"/>
        </w:rPr>
        <w:t>М</w:t>
      </w:r>
      <w:r w:rsidRPr="001249DA">
        <w:rPr>
          <w:rFonts w:ascii="Times New Roman" w:hAnsi="Times New Roman" w:cs="Times New Roman"/>
          <w:sz w:val="26"/>
          <w:szCs w:val="26"/>
        </w:rPr>
        <w:t>етодическими рекомендациями</w:t>
      </w:r>
      <w:r w:rsidR="0040277E" w:rsidRPr="001249DA">
        <w:rPr>
          <w:rFonts w:ascii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hAnsi="Times New Roman" w:cs="Times New Roman"/>
          <w:sz w:val="26"/>
          <w:szCs w:val="26"/>
        </w:rPr>
        <w:t>о</w:t>
      </w:r>
      <w:r w:rsidRPr="001249DA">
        <w:rPr>
          <w:rFonts w:ascii="Times New Roman" w:hAnsi="Times New Roman" w:cs="Times New Roman"/>
          <w:sz w:val="26"/>
          <w:szCs w:val="26"/>
        </w:rPr>
        <w:t>рганизации систем видеонаблюдения при проведении государственной итоговой аттестации</w:t>
      </w:r>
      <w:r w:rsidR="0040277E" w:rsidRPr="001249DA">
        <w:rPr>
          <w:rFonts w:ascii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hAnsi="Times New Roman" w:cs="Times New Roman"/>
          <w:sz w:val="26"/>
          <w:szCs w:val="26"/>
        </w:rPr>
        <w:t>о</w:t>
      </w:r>
      <w:r w:rsidRPr="001249DA">
        <w:rPr>
          <w:rFonts w:ascii="Times New Roman" w:hAnsi="Times New Roman" w:cs="Times New Roman"/>
          <w:sz w:val="26"/>
          <w:szCs w:val="26"/>
        </w:rPr>
        <w:t>бразовательным программам</w:t>
      </w:r>
      <w:proofErr w:type="gramEnd"/>
      <w:r w:rsidRPr="001249DA">
        <w:rPr>
          <w:rFonts w:ascii="Times New Roman" w:hAnsi="Times New Roman" w:cs="Times New Roman"/>
          <w:sz w:val="26"/>
          <w:szCs w:val="26"/>
        </w:rPr>
        <w:t xml:space="preserve"> среднего общего образования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ключение режима 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иде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ис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щении штаба ППЭ начин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мента получения руководителем ППЭ ЭМ. 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позднее 09.0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ториях ППЭ технический специалист должен проверить работоспособность 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но-аппаратных комплексов (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АК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х аудиториях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едиться, что режим записи включен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 этого момен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чания экзамена запрещается совершать какие-либо действ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 (за исключением случаев возникновения нештатных ситуаций)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оконча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руководитель ППЭ дает указание выключить режим записи видеоизображения техническому специалисту. Технический специалист выключает видеозапис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ториях. </w:t>
      </w:r>
    </w:p>
    <w:p w:rsidR="00DB6CE6" w:rsidRDefault="00910E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0E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рансляция и видеозапись 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910EE6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910E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ПЭ начинаетс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а</w:t>
      </w:r>
      <w:r w:rsidRPr="00910E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0 минут до момента доставки ЭМ в ППЭ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910E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вершается после передачи всех материалов специализированной организации по доставке ЭМ или члену ГЭК. В случае</w:t>
      </w:r>
      <w:proofErr w:type="gramStart"/>
      <w:r w:rsidRPr="00910EE6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proofErr w:type="gramEnd"/>
      <w:r w:rsidRPr="00910E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сли в ППЭ применяется технология сканирования ЭМ в ППЭ, видеозапись завершается по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ле получения информации из РЦОИ</w:t>
      </w:r>
      <w:r w:rsidRPr="00910E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 успешном получении и расшифровке переданных пакетов с электронными образами ЭМ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B6CE6" w:rsidRPr="001249DA" w:rsidRDefault="00DB6CE6">
      <w:pPr>
        <w:pStyle w:val="2"/>
      </w:pPr>
      <w:bookmarkStart w:id="12" w:name="_Toc468456154"/>
      <w:r w:rsidRPr="001249DA">
        <w:t>Доставка</w:t>
      </w:r>
      <w:r w:rsidR="0040277E" w:rsidRPr="001249DA">
        <w:t xml:space="preserve"> ЭМ</w:t>
      </w:r>
      <w:r w:rsidR="0040277E">
        <w:t> </w:t>
      </w:r>
      <w:r w:rsidR="0040277E" w:rsidRPr="001249DA">
        <w:t>в</w:t>
      </w:r>
      <w:r w:rsidRPr="001249DA">
        <w:t xml:space="preserve"> ППЭ</w:t>
      </w:r>
      <w:bookmarkEnd w:id="12"/>
    </w:p>
    <w:p w:rsidR="00DB6CE6" w:rsidRPr="001249DA" w:rsidRDefault="00DB6CE6" w:rsidP="001249D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М доставля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Э членами ГЭК или </w:t>
      </w:r>
      <w:r w:rsidR="002C1C5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возчик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нь провед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ответствующему учебному предмету. </w:t>
      </w:r>
      <w:r w:rsidR="00B66BF7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B6CE6" w:rsidRPr="001249DA" w:rsidRDefault="00DB6CE6" w:rsidP="001249D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робная информац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и достав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ПЭ содержи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тодических рекомендация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и доставки экзаменационных материалов для проведения государственной итоговой аттест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зовательным  программам среднего общего образ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диного государственного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бъекты Российской Федерации.</w:t>
      </w:r>
    </w:p>
    <w:p w:rsidR="00DB6CE6" w:rsidRPr="001249DA" w:rsidRDefault="00DB6CE6">
      <w:pPr>
        <w:pStyle w:val="2"/>
      </w:pPr>
      <w:bookmarkStart w:id="13" w:name="_Toc468456155"/>
      <w:r w:rsidRPr="001249DA">
        <w:t>Вход лиц, привлекаемых</w:t>
      </w:r>
      <w:r w:rsidR="0040277E" w:rsidRPr="001249DA">
        <w:t xml:space="preserve"> к</w:t>
      </w:r>
      <w:r w:rsidR="0040277E">
        <w:t> </w:t>
      </w:r>
      <w:r w:rsidR="0040277E" w:rsidRPr="001249DA">
        <w:t>п</w:t>
      </w:r>
      <w:r w:rsidRPr="001249DA">
        <w:t>роведению ЕГЭ,</w:t>
      </w:r>
      <w:r w:rsidR="0040277E" w:rsidRPr="001249DA">
        <w:t xml:space="preserve"> и</w:t>
      </w:r>
      <w:r w:rsidR="0040277E">
        <w:t> </w:t>
      </w:r>
      <w:r w:rsidR="0040277E" w:rsidRPr="001249DA">
        <w:t>у</w:t>
      </w:r>
      <w:r w:rsidRPr="001249DA">
        <w:t>частников ЕГЭ</w:t>
      </w:r>
      <w:r w:rsidR="0040277E" w:rsidRPr="001249DA">
        <w:t xml:space="preserve"> в</w:t>
      </w:r>
      <w:r w:rsidR="0040277E">
        <w:t> </w:t>
      </w:r>
      <w:r w:rsidR="0040277E" w:rsidRPr="001249DA">
        <w:t>П</w:t>
      </w:r>
      <w:r w:rsidRPr="001249DA">
        <w:t>ПЭ</w:t>
      </w:r>
      <w:bookmarkEnd w:id="13"/>
    </w:p>
    <w:p w:rsidR="00C51F41" w:rsidRDefault="00DB6CE6" w:rsidP="00C51F4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день проведения ЕГЭ руководитель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ь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е которой организован ППЭ, должны яви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днее 07.3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стному времени. </w:t>
      </w:r>
    </w:p>
    <w:p w:rsidR="00DB6CE6" w:rsidRPr="001249DA" w:rsidRDefault="00C51F41" w:rsidP="00C51F4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1F41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ственный организатор вне аудитории, уп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лномоченный руководителем ППЭ </w:t>
      </w:r>
      <w:r w:rsidRPr="00C51F41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проведение регистрации лиц, привлекаемы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51F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проведению ЕГЭ должен </w:t>
      </w:r>
      <w:r w:rsidRPr="00C51F4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явиться в ППЭ </w:t>
      </w:r>
      <w:proofErr w:type="gramStart"/>
      <w:r w:rsidRPr="00C51F41">
        <w:rPr>
          <w:rFonts w:ascii="Times New Roman" w:eastAsia="Times New Roman" w:hAnsi="Times New Roman" w:cs="Times New Roman"/>
          <w:sz w:val="26"/>
          <w:szCs w:val="26"/>
          <w:lang w:eastAsia="ru-RU"/>
        </w:rPr>
        <w:t>ранее</w:t>
      </w:r>
      <w:proofErr w:type="gramEnd"/>
      <w:r w:rsidRPr="00C51F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м организаторы в аудитор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2F5ECB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позднее 07.50 руководитель ППЭ назначает ответственн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гистрацию лиц, привлекаем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ой ППЭ-07 «Список работников ППЭ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сла организаторов вне аудитории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ственный организатор вне аудитории, уполномоченный руководителем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е регистрации лиц, привлекаем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ЕГЭ, начиная с 08.0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рудниками, осуществляющими охрану правопорядка, и (или) сотрудниками органов внутренних дел (полиции) проверяет наличие докумен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ц, привлекаем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 устанавливает соответств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чности представленным документам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проверяет наличие указанных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иц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исках работников ППЭ.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4"/>
      </w:r>
    </w:p>
    <w:p w:rsidR="00DB6CE6" w:rsidRPr="001249DA" w:rsidRDefault="001B2B2A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неявки распределе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ботников ППЭ руководителем ППЭ проводится замена работников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ой ППЭ-19 «Контроль изменения состава работни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нь экзамена». </w:t>
      </w:r>
      <w:proofErr w:type="gramStart"/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на работников ППЭ проводится тольк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ва работников, распределе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ый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экзамена.</w:t>
      </w:r>
      <w:proofErr w:type="gramEnd"/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ы, технические специалисты, медицинские работник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ассистенты для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ей-инвалид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валидов должны оставить свои личные вещ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ьно выделенн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месте для хранения личных вещей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вход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8F5D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8F5D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ых стендах размещаются списки распределения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ториям (форма ППЭ–06-01 «Список участников ГИА образовательной организации» и (или) форма ППЭ-06-02 «Список участников </w:t>
      </w:r>
      <w:r w:rsidR="000C2F4F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="000C2F4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фавиту»). </w:t>
      </w:r>
    </w:p>
    <w:p w:rsidR="008F5D24" w:rsidRPr="001249DA" w:rsidRDefault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уск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осуществляется с 09.0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 при налич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х документов, удостоверяющи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чность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 налич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исках распредел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proofErr w:type="gramEnd"/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нный ППЭ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изаторы </w:t>
      </w:r>
      <w:r w:rsidR="00305FDD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305FDD" w:rsidRPr="00305FDD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ник</w:t>
      </w:r>
      <w:r w:rsidR="00305FDD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305FDD" w:rsidRPr="00305F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обеспечению охраны образовательных организаций</w:t>
      </w:r>
      <w:r w:rsidR="00305FDD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305FDD" w:rsidRPr="00305F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азывают участника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обходимость оставить личные вещи (уведомл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гист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Э, средства связ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ые запрещенные </w:t>
      </w: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ства</w:t>
      </w:r>
      <w:proofErr w:type="gramEnd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териал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.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ьно выделенн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месте для хранения личных вещей участников ЕГЭ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 ГЭК присутствует при организации входа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уществляет </w:t>
      </w: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proofErr w:type="gramEnd"/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людением требования Порядка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 осуществляет контро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ей сдачи иных вещей (не перечисле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 45 Порядка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ьно выделе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Pr="001249DA" w:rsidDel="00333D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ах для хранения личных вещей участников ЕГЭ, работников ППЭ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вход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Э организаторы </w:t>
      </w:r>
      <w:r w:rsidR="00305FDD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305FDD" w:rsidRPr="00305FDD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ник</w:t>
      </w:r>
      <w:r w:rsidR="00305FDD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305FDD" w:rsidRPr="00305F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обеспечению охраны образовательных организаций</w:t>
      </w:r>
      <w:r w:rsidR="00305FDD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305FDD" w:rsidRPr="00305F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рудниками, осуществляющими охрану правопорядка, и (или) сотрудниками органов внутренних дел (полиции) проверяют документы, удостоверяющие личность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лич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исках распредел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proofErr w:type="gramEnd"/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нный ППЭ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помощью </w:t>
      </w:r>
      <w:r w:rsidR="00EB655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ационарных и (или)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носных металлоискателей 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ы</w:t>
      </w:r>
      <w:r w:rsidR="00305FDD" w:rsidRPr="00305FDD">
        <w:t xml:space="preserve"> </w:t>
      </w:r>
      <w:r w:rsidR="00305FDD">
        <w:t>(</w:t>
      </w:r>
      <w:r w:rsidR="00305FDD" w:rsidRPr="00305FDD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ник</w:t>
      </w:r>
      <w:r w:rsidR="00305FDD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305FDD" w:rsidRPr="00305F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обеспечению охраны образовательных организаций</w:t>
      </w:r>
      <w:r w:rsidR="00305FDD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или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рудниками, осуществляющими охрану правопорядка, и (или) сотрудниками органов внутренних дел (полиции)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я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астников ЕГЭ наличие запрещенных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средств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5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 При появлении сигнала металлоискателя предлагают участнику ЕГЭ показать предмет, вызывающий сигнал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6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bookmarkStart w:id="14" w:name="OLE_LINK1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этим предметом является запрещенное средство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 средство связи, предлагают участнику ЕГЭ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дать данное средств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о хранения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ичных вещей участников ЕГЭ или сопровождающему.</w:t>
      </w:r>
      <w:bookmarkEnd w:id="14"/>
    </w:p>
    <w:p w:rsidR="00DB6CE6" w:rsidRPr="001249DA" w:rsidRDefault="002F5ECB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отказа участника ЕГЭ сдать запрещенное средство, вызывающее сигнал металлоискателя, 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вторно разъясняют ему, чт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нктом 45 Порядк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проведения экзамена (в период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нта в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 окончания экзамена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запрещается иметь при себе средства связи, электронно-вычислительную технику, фот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ауди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деоаппаратуру, справочные материалы, письменные замет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ые средства 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дачи</w:t>
      </w:r>
      <w:proofErr w:type="gramEnd"/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формации. Таким образом, такой участник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жет быть допущ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Э. </w:t>
      </w:r>
    </w:p>
    <w:p w:rsidR="00CA2AAE" w:rsidRPr="00A228AB" w:rsidRDefault="00DB6CE6" w:rsidP="00CA2A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В этом случае </w:t>
      </w:r>
      <w:r w:rsidR="00305FDD">
        <w:rPr>
          <w:rFonts w:ascii="Times New Roman" w:eastAsia="Calibri" w:hAnsi="Times New Roman" w:cs="Times New Roman"/>
          <w:sz w:val="26"/>
          <w:szCs w:val="26"/>
        </w:rPr>
        <w:t xml:space="preserve">необходимо </w:t>
      </w:r>
      <w:r w:rsidR="00305FDD" w:rsidRPr="001249DA">
        <w:rPr>
          <w:rFonts w:ascii="Times New Roman" w:eastAsia="Calibri" w:hAnsi="Times New Roman" w:cs="Times New Roman"/>
          <w:sz w:val="26"/>
          <w:szCs w:val="26"/>
        </w:rPr>
        <w:t>пригла</w:t>
      </w:r>
      <w:r w:rsidR="00305FDD">
        <w:rPr>
          <w:rFonts w:ascii="Times New Roman" w:eastAsia="Calibri" w:hAnsi="Times New Roman" w:cs="Times New Roman"/>
          <w:sz w:val="26"/>
          <w:szCs w:val="26"/>
        </w:rPr>
        <w:t>сить</w:t>
      </w:r>
      <w:r w:rsidR="00305FDD"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Calibri" w:hAnsi="Times New Roman" w:cs="Times New Roman"/>
          <w:sz w:val="26"/>
          <w:szCs w:val="26"/>
        </w:rPr>
        <w:t>руководителя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ч</w:t>
      </w:r>
      <w:r w:rsidRPr="001249DA">
        <w:rPr>
          <w:rFonts w:ascii="Times New Roman" w:eastAsia="Calibri" w:hAnsi="Times New Roman" w:cs="Times New Roman"/>
          <w:sz w:val="26"/>
          <w:szCs w:val="26"/>
        </w:rPr>
        <w:t>лена ГЭК. Руководитель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рисутствии члена ГЭК составляет акт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proofErr w:type="spellStart"/>
      <w:r w:rsidR="0040277E" w:rsidRPr="001249DA">
        <w:rPr>
          <w:rFonts w:ascii="Times New Roman" w:eastAsia="Calibri" w:hAnsi="Times New Roman" w:cs="Times New Roman"/>
          <w:sz w:val="26"/>
          <w:szCs w:val="26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</w:rPr>
        <w:t>едопуске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участника ЕГЭ, отказавшего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т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дачи запрещенного средства. Указанный акт подписывают член ГЭК, руководитель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</w:rPr>
        <w:t>частник ЕГЭ, отказавший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т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дачи запрещенного средства. Акт составляе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</w:rPr>
        <w:t>вух экземплярах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вободной форме. Первый экземпляр член ГЭК </w:t>
      </w:r>
      <w:r w:rsidR="002F5ECB" w:rsidRPr="001249DA">
        <w:rPr>
          <w:rFonts w:ascii="Times New Roman" w:eastAsia="Calibri" w:hAnsi="Times New Roman" w:cs="Times New Roman"/>
          <w:sz w:val="26"/>
          <w:szCs w:val="26"/>
        </w:rPr>
        <w:t xml:space="preserve">оставляет себе 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для передачи председателю ГЭК, второй </w:t>
      </w:r>
      <w:r w:rsidR="002F5ECB" w:rsidRPr="001249DA">
        <w:rPr>
          <w:rFonts w:ascii="Times New Roman" w:eastAsia="Calibri" w:hAnsi="Times New Roman" w:cs="Times New Roman"/>
          <w:sz w:val="26"/>
          <w:szCs w:val="26"/>
        </w:rPr>
        <w:t>отдает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участнику ЕГЭ. Повторно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</w:rPr>
        <w:t>частию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Е</w:t>
      </w:r>
      <w:r w:rsidRPr="001249DA">
        <w:rPr>
          <w:rFonts w:ascii="Times New Roman" w:eastAsia="Calibri" w:hAnsi="Times New Roman" w:cs="Times New Roman"/>
          <w:sz w:val="26"/>
          <w:szCs w:val="26"/>
        </w:rPr>
        <w:t>Г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нному учебному предмету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полнительные сроки указанный участник ЕГЭ может быть допущен только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</w:rPr>
        <w:t>ешению председателя ГЭК.</w:t>
      </w:r>
    </w:p>
    <w:p w:rsidR="00DB6CE6" w:rsidRPr="00CA2AAE" w:rsidRDefault="00DB6CE6" w:rsidP="00CA2A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A2AAE">
        <w:rPr>
          <w:rFonts w:ascii="Times New Roman" w:hAnsi="Times New Roman" w:cs="Times New Roman"/>
          <w:sz w:val="26"/>
          <w:szCs w:val="26"/>
        </w:rPr>
        <w:t>В случае отсутствия</w:t>
      </w:r>
      <w:r w:rsidR="0040277E" w:rsidRPr="00CA2AAE">
        <w:rPr>
          <w:rFonts w:ascii="Times New Roman" w:hAnsi="Times New Roman" w:cs="Times New Roman"/>
          <w:sz w:val="26"/>
          <w:szCs w:val="26"/>
        </w:rPr>
        <w:t xml:space="preserve"> по о</w:t>
      </w:r>
      <w:r w:rsidRPr="00CA2AAE">
        <w:rPr>
          <w:rFonts w:ascii="Times New Roman" w:hAnsi="Times New Roman" w:cs="Times New Roman"/>
          <w:sz w:val="26"/>
          <w:szCs w:val="26"/>
        </w:rPr>
        <w:t xml:space="preserve">бъективным </w:t>
      </w:r>
      <w:r w:rsidRPr="00CA2AAE">
        <w:rPr>
          <w:rFonts w:ascii="Times New Roman" w:eastAsia="Calibri" w:hAnsi="Times New Roman" w:cs="Times New Roman"/>
          <w:sz w:val="26"/>
          <w:szCs w:val="26"/>
        </w:rPr>
        <w:t>причинам</w:t>
      </w:r>
      <w:r w:rsidR="0040277E" w:rsidRPr="00CA2AAE">
        <w:rPr>
          <w:rFonts w:ascii="Times New Roman" w:eastAsia="Calibri" w:hAnsi="Times New Roman" w:cs="Times New Roman"/>
          <w:sz w:val="26"/>
          <w:szCs w:val="26"/>
        </w:rPr>
        <w:t xml:space="preserve"> у о</w:t>
      </w:r>
      <w:r w:rsidRPr="00CA2AAE">
        <w:rPr>
          <w:rFonts w:ascii="Times New Roman" w:eastAsia="Calibri" w:hAnsi="Times New Roman" w:cs="Times New Roman"/>
          <w:sz w:val="26"/>
          <w:szCs w:val="26"/>
        </w:rPr>
        <w:t>бучающегося документа</w:t>
      </w:r>
      <w:r w:rsidRPr="00CA2AAE">
        <w:rPr>
          <w:rFonts w:ascii="Times New Roman" w:hAnsi="Times New Roman" w:cs="Times New Roman"/>
          <w:sz w:val="26"/>
          <w:szCs w:val="26"/>
        </w:rPr>
        <w:t>, удостоверяющего личность,</w:t>
      </w:r>
      <w:r w:rsidR="0040277E" w:rsidRPr="00CA2AAE">
        <w:rPr>
          <w:rFonts w:ascii="Times New Roman" w:hAnsi="Times New Roman" w:cs="Times New Roman"/>
          <w:sz w:val="26"/>
          <w:szCs w:val="26"/>
        </w:rPr>
        <w:t xml:space="preserve"> он д</w:t>
      </w:r>
      <w:r w:rsidRPr="00CA2AAE">
        <w:rPr>
          <w:rFonts w:ascii="Times New Roman" w:hAnsi="Times New Roman" w:cs="Times New Roman"/>
          <w:sz w:val="26"/>
          <w:szCs w:val="26"/>
        </w:rPr>
        <w:t>опускается</w:t>
      </w:r>
      <w:r w:rsidR="0040277E" w:rsidRPr="00CA2AAE">
        <w:rPr>
          <w:rFonts w:ascii="Times New Roman" w:hAnsi="Times New Roman" w:cs="Times New Roman"/>
          <w:sz w:val="26"/>
          <w:szCs w:val="26"/>
        </w:rPr>
        <w:t xml:space="preserve"> в П</w:t>
      </w:r>
      <w:r w:rsidRPr="00CA2AAE">
        <w:rPr>
          <w:rFonts w:ascii="Times New Roman" w:hAnsi="Times New Roman" w:cs="Times New Roman"/>
          <w:sz w:val="26"/>
          <w:szCs w:val="26"/>
        </w:rPr>
        <w:t>ПЭ после письменного подтверждения его личности сопровождающим (форма ППЭ-20 «Акт</w:t>
      </w:r>
      <w:r w:rsidR="0040277E" w:rsidRPr="00CA2AAE">
        <w:rPr>
          <w:rFonts w:ascii="Times New Roman" w:hAnsi="Times New Roman" w:cs="Times New Roman"/>
          <w:sz w:val="26"/>
          <w:szCs w:val="26"/>
        </w:rPr>
        <w:t xml:space="preserve"> об и</w:t>
      </w:r>
      <w:r w:rsidRPr="00CA2AAE">
        <w:rPr>
          <w:rFonts w:ascii="Times New Roman" w:hAnsi="Times New Roman" w:cs="Times New Roman"/>
          <w:sz w:val="26"/>
          <w:szCs w:val="26"/>
        </w:rPr>
        <w:t xml:space="preserve">дентификации личности участника ГИА»)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отсутствия документа, удостоверяющего личность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пускника прошлых лет</w:t>
      </w:r>
      <w:r w:rsidR="006A4A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н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 допуск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Э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участник ЕГЭ опозда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</w:t>
      </w:r>
      <w:r w:rsidR="008179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17983" w:rsidRPr="00817983">
        <w:rPr>
          <w:rFonts w:ascii="Times New Roman" w:eastAsia="Times New Roman" w:hAnsi="Times New Roman" w:cs="Times New Roman"/>
          <w:sz w:val="26"/>
          <w:szCs w:val="26"/>
          <w:lang w:eastAsia="ru-RU"/>
        </w:rPr>
        <w:t>(но не более</w:t>
      </w:r>
      <w:proofErr w:type="gramStart"/>
      <w:r w:rsidR="00817983" w:rsidRPr="00817983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proofErr w:type="gramEnd"/>
      <w:r w:rsidR="00817983" w:rsidRPr="008179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м на два часа  от начала проведения экзамена)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уск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че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овленном порядке, при этом время оконча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длевается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м сообщается участнику ЕГЭ. 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вторный общий инструктаж для опоздавших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одится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ом случае организаторы предоставляют необходимую информацию для заполнения регистрационных полей бланков ЕГЭ.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комендуется составить а</w:t>
      </w: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одной форме. Указанный акт подписывает участник ЕГЭ, руководитель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 ГЭК.</w:t>
      </w:r>
    </w:p>
    <w:p w:rsidR="00FD75F1" w:rsidRDefault="00FD75F1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проведения ЕГЭ по иностранным языкам (письменная часть, раздел «</w:t>
      </w:r>
      <w:proofErr w:type="spellStart"/>
      <w:r w:rsidRPr="00FD75F1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рование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) допуск опоздавших участников в аудиторию после включения аудиозаписи не осуществляется (за исключением, если в аудитории нет других участников или, если участники в аудитории завершили прослушивание аудиозаписи). </w:t>
      </w:r>
      <w:proofErr w:type="gramStart"/>
      <w:r w:rsidRPr="00FD75F1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сональное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рование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опоздавших участников не проводится (за исключением, если в аудитории нет других участников экзамена)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отсутствии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исках распредел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ый ППЭ, участник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ускается, член ГЭК фиксирует данный факт для дальнейшего принятия решения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сутствии члена ГЭК составляет ак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proofErr w:type="spell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опуске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казанных выше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Э. Указанные акты подписываются членом ГЭК,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руководителем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ками ЕГЭ. Акты составля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ух экземпляра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бодной форме. Первые экземпляры член ГЭК 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тавляет себе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передачи председателю ГЭК, вторые 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ае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стникам ЕГЭ. Повтор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ому учебному предмет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олнительные сроки указанные участники ЕГЭ могут быть допущены тольк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шению председателя ГЭК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неявки всех распределе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участников ЕГЭ более ч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а час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ала проведения экзамена (10.00) член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гласован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седателем ГЭК (заместителем председателя ГЭК) принимает реш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верше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proofErr w:type="gramEnd"/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ом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лением соответствующих форм ППЭ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ы вне аудитории оказывают содействие участника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мещен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. Организаторы сообщают участникам ЕГЭ номера аудитор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томатизированным распределени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овождают участников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й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тории проверяют соответствие документа, удостоверяющего личность участника ЕГЭ, форме ППЭ-05-02 «Протокол проведения </w:t>
      </w:r>
      <w:r w:rsidR="000C2F4F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="000C2F4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авляют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е место согласно спискам автоматизированного распределения.</w:t>
      </w:r>
    </w:p>
    <w:p w:rsidR="00DB6CE6" w:rsidRPr="001249DA" w:rsidRDefault="00DB6CE6">
      <w:pPr>
        <w:pStyle w:val="2"/>
      </w:pPr>
      <w:bookmarkStart w:id="15" w:name="_Toc468456156"/>
      <w:r w:rsidRPr="001249DA">
        <w:t>Проведение ЕГЭ</w:t>
      </w:r>
      <w:r w:rsidR="0040277E" w:rsidRPr="001249DA">
        <w:t xml:space="preserve"> в</w:t>
      </w:r>
      <w:r w:rsidR="0040277E">
        <w:t> </w:t>
      </w:r>
      <w:r w:rsidR="0040277E" w:rsidRPr="001249DA">
        <w:t>а</w:t>
      </w:r>
      <w:r w:rsidRPr="001249DA">
        <w:t>удитории</w:t>
      </w:r>
      <w:r w:rsidRPr="001249DA">
        <w:rPr>
          <w:vertAlign w:val="superscript"/>
        </w:rPr>
        <w:footnoteReference w:id="7"/>
      </w:r>
      <w:bookmarkEnd w:id="15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 врем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й аудитории присутству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ее двух организаторов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необходимости временно покинуть аудиторию следует произвести замен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сла организаторов вне аудитории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Не позднее 09.45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естному времени организаторы принимают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у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уководителя ПП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ЭМ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Штабе ПП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ф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рме ППЭ-14-02 «Ведомость выдач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зврата экзаменационных материалов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удиториям ППЭ»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До начала экзамена организаторы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удиториях должны предупредить участников ЕГ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едении видеонаблюдени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овести инструктаж участников ЕГЭ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руктаж состо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ух частей. Перва</w:t>
      </w:r>
      <w:r w:rsidR="004D7FE3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 часть инструктажа проводится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 9.5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, вторая часть инструктажа начин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ее 10.0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стному времени (см. приложение 1, </w:t>
      </w:r>
      <w:r w:rsidR="00FC6B3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FC6B3A">
        <w:rPr>
          <w:rFonts w:ascii="Times New Roman" w:eastAsia="Times New Roman" w:hAnsi="Times New Roman" w:cs="Times New Roman"/>
          <w:sz w:val="26"/>
          <w:szCs w:val="26"/>
          <w:lang w:eastAsia="ru-RU"/>
        </w:rPr>
        <w:t>1-13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сле проведения организаторами инструктажа участники ЕГЭ приступа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ыполнению экзаменационной работы.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Участники ЕГЭ должны соблюдать Порядо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едовать указаниям организатор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ганизаторы  обеспечивать порядок провед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существлять </w:t>
      </w: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</w:rPr>
        <w:t>контро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за</w:t>
      </w:r>
      <w:proofErr w:type="gramEnd"/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рядком провед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е аудитории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о врем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бочем столе участника ЕГЭ, помимо ЭМ, могут находиться: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spellStart"/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елевая</w:t>
      </w:r>
      <w:proofErr w:type="spellEnd"/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капиллярная ручк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ернилами черного цвета;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кумент, удостоверяющий личность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екарств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тание (при необходимости)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редства обучени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питания (по математике линейка;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ике – линейк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программируемый калькулятор;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мии – непрограммируемый калькулятор;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ографии – линейка, транспортир</w:t>
      </w:r>
      <w:r w:rsidR="008E7715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непрограммируемый калькулято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;</w:t>
      </w:r>
      <w:proofErr w:type="gramEnd"/>
    </w:p>
    <w:p w:rsidR="00DB6CE6" w:rsidRPr="001249DA" w:rsidRDefault="00DB6CE6" w:rsidP="005174A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специальные технические средства (для участников ЕГ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З, детей-инвалидов, инвалидов);</w:t>
      </w:r>
    </w:p>
    <w:p w:rsidR="00043CF3" w:rsidRDefault="00DB6CE6" w:rsidP="00A228AB">
      <w:pPr>
        <w:pStyle w:val="aa"/>
        <w:ind w:firstLine="709"/>
        <w:jc w:val="both"/>
        <w:rPr>
          <w:color w:val="000000"/>
          <w:sz w:val="26"/>
          <w:szCs w:val="26"/>
        </w:rPr>
      </w:pPr>
      <w:r w:rsidRPr="001249DA">
        <w:rPr>
          <w:color w:val="000000"/>
          <w:sz w:val="26"/>
          <w:szCs w:val="26"/>
        </w:rPr>
        <w:t>черновики</w:t>
      </w:r>
      <w:r w:rsidR="0040277E" w:rsidRPr="001249DA">
        <w:rPr>
          <w:color w:val="000000"/>
          <w:sz w:val="26"/>
          <w:szCs w:val="26"/>
        </w:rPr>
        <w:t xml:space="preserve"> со</w:t>
      </w:r>
      <w:r w:rsidR="0040277E">
        <w:rPr>
          <w:color w:val="000000"/>
          <w:sz w:val="26"/>
          <w:szCs w:val="26"/>
        </w:rPr>
        <w:t> </w:t>
      </w:r>
      <w:r w:rsidR="0040277E" w:rsidRPr="001249DA">
        <w:rPr>
          <w:color w:val="000000"/>
          <w:sz w:val="26"/>
          <w:szCs w:val="26"/>
        </w:rPr>
        <w:t>ш</w:t>
      </w:r>
      <w:r w:rsidRPr="001249DA">
        <w:rPr>
          <w:color w:val="000000"/>
          <w:sz w:val="26"/>
          <w:szCs w:val="26"/>
        </w:rPr>
        <w:t>тампом образовательной организации</w:t>
      </w:r>
      <w:r w:rsidR="0040277E" w:rsidRPr="001249DA">
        <w:rPr>
          <w:color w:val="000000"/>
          <w:sz w:val="26"/>
          <w:szCs w:val="26"/>
        </w:rPr>
        <w:t xml:space="preserve"> на</w:t>
      </w:r>
      <w:r w:rsidR="0040277E">
        <w:rPr>
          <w:color w:val="000000"/>
          <w:sz w:val="26"/>
          <w:szCs w:val="26"/>
        </w:rPr>
        <w:t> </w:t>
      </w:r>
      <w:r w:rsidR="0040277E" w:rsidRPr="001249DA">
        <w:rPr>
          <w:color w:val="000000"/>
          <w:sz w:val="26"/>
          <w:szCs w:val="26"/>
        </w:rPr>
        <w:t>б</w:t>
      </w:r>
      <w:r w:rsidRPr="001249DA">
        <w:rPr>
          <w:color w:val="000000"/>
          <w:sz w:val="26"/>
          <w:szCs w:val="26"/>
        </w:rPr>
        <w:t>азе, которой расположен ППЭ (в случае проведения ЕГЭ</w:t>
      </w:r>
      <w:r w:rsidR="0040277E" w:rsidRPr="001249DA">
        <w:rPr>
          <w:color w:val="000000"/>
          <w:sz w:val="26"/>
          <w:szCs w:val="26"/>
        </w:rPr>
        <w:t xml:space="preserve"> по</w:t>
      </w:r>
      <w:r w:rsidR="0040277E">
        <w:rPr>
          <w:color w:val="000000"/>
          <w:sz w:val="26"/>
          <w:szCs w:val="26"/>
        </w:rPr>
        <w:t> </w:t>
      </w:r>
      <w:r w:rsidR="0040277E" w:rsidRPr="001249DA">
        <w:rPr>
          <w:color w:val="000000"/>
          <w:sz w:val="26"/>
          <w:szCs w:val="26"/>
        </w:rPr>
        <w:t>и</w:t>
      </w:r>
      <w:r w:rsidRPr="001249DA">
        <w:rPr>
          <w:color w:val="000000"/>
          <w:sz w:val="26"/>
          <w:szCs w:val="26"/>
        </w:rPr>
        <w:t>ностранным языкам</w:t>
      </w:r>
      <w:r w:rsidR="0040277E" w:rsidRPr="001249DA">
        <w:rPr>
          <w:color w:val="000000"/>
          <w:sz w:val="26"/>
          <w:szCs w:val="26"/>
        </w:rPr>
        <w:t xml:space="preserve"> </w:t>
      </w:r>
      <w:r w:rsidR="005174AC">
        <w:rPr>
          <w:color w:val="000000"/>
          <w:sz w:val="26"/>
          <w:szCs w:val="26"/>
        </w:rPr>
        <w:t>(</w:t>
      </w:r>
      <w:r w:rsidRPr="001249DA">
        <w:rPr>
          <w:color w:val="000000"/>
          <w:sz w:val="26"/>
          <w:szCs w:val="26"/>
        </w:rPr>
        <w:t>раздел «Говорение»</w:t>
      </w:r>
      <w:r w:rsidR="005174AC">
        <w:rPr>
          <w:color w:val="000000"/>
          <w:sz w:val="26"/>
          <w:szCs w:val="26"/>
        </w:rPr>
        <w:t>)</w:t>
      </w:r>
      <w:r w:rsidRPr="001249DA">
        <w:rPr>
          <w:color w:val="000000"/>
          <w:sz w:val="26"/>
          <w:szCs w:val="26"/>
        </w:rPr>
        <w:t xml:space="preserve"> черновики</w:t>
      </w:r>
      <w:r w:rsidR="0040277E" w:rsidRPr="001249DA">
        <w:rPr>
          <w:color w:val="000000"/>
          <w:sz w:val="26"/>
          <w:szCs w:val="26"/>
        </w:rPr>
        <w:t xml:space="preserve"> не</w:t>
      </w:r>
      <w:r w:rsidR="0040277E">
        <w:rPr>
          <w:color w:val="000000"/>
          <w:sz w:val="26"/>
          <w:szCs w:val="26"/>
        </w:rPr>
        <w:t> </w:t>
      </w:r>
      <w:r w:rsidR="0040277E" w:rsidRPr="001249DA">
        <w:rPr>
          <w:color w:val="000000"/>
          <w:sz w:val="26"/>
          <w:szCs w:val="26"/>
        </w:rPr>
        <w:t>в</w:t>
      </w:r>
      <w:r w:rsidRPr="001249DA">
        <w:rPr>
          <w:color w:val="000000"/>
          <w:sz w:val="26"/>
          <w:szCs w:val="26"/>
        </w:rPr>
        <w:t>ыдаются).</w:t>
      </w:r>
    </w:p>
    <w:p w:rsidR="00DB6CE6" w:rsidRPr="001249DA" w:rsidRDefault="00DB6CE6" w:rsidP="005174A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о время экзамена участники ЕГЭ имеют право выход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ремеща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 тольк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провождении одн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ганизаторов вне аудитории. При выход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удитории участники ЕГЭ оставляют </w:t>
      </w:r>
      <w:r w:rsidR="00527044">
        <w:rPr>
          <w:rFonts w:ascii="Times New Roman" w:eastAsia="Times New Roman" w:hAnsi="Times New Roman" w:cs="Times New Roman"/>
          <w:sz w:val="26"/>
          <w:szCs w:val="26"/>
        </w:rPr>
        <w:t xml:space="preserve">документ, удостоверяющий личность,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ЭМ, письменные принадлежност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рнови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азе которой организован ППЭ,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бочем столе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ганизатор проверяет комплектность  оставленных ЭМ.</w:t>
      </w:r>
    </w:p>
    <w:p w:rsidR="00DB6CE6" w:rsidRPr="001249DA" w:rsidRDefault="00DB6CE6">
      <w:pPr>
        <w:pStyle w:val="2"/>
      </w:pPr>
      <w:bookmarkStart w:id="16" w:name="_Toc468456157"/>
      <w:r w:rsidRPr="001249DA">
        <w:t>Особенности проведения ЕГЭ</w:t>
      </w:r>
      <w:r w:rsidR="0040277E" w:rsidRPr="001249DA">
        <w:t xml:space="preserve"> по</w:t>
      </w:r>
      <w:r w:rsidR="0040277E">
        <w:t> </w:t>
      </w:r>
      <w:r w:rsidR="0040277E" w:rsidRPr="001249DA">
        <w:t>и</w:t>
      </w:r>
      <w:r w:rsidRPr="001249DA">
        <w:t>ностранным языкам</w:t>
      </w:r>
      <w:bookmarkEnd w:id="16"/>
    </w:p>
    <w:p w:rsidR="00DB6CE6" w:rsidRPr="001249DA" w:rsidRDefault="00DB6CE6" w:rsidP="00DB6CE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</w:rPr>
        <w:t>ностранным языкам включ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ебя две части: письменную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стную. </w:t>
      </w:r>
    </w:p>
    <w:p w:rsidR="00DB6CE6" w:rsidRPr="001249DA" w:rsidRDefault="00DB6CE6" w:rsidP="00DB6CE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исьменная часть проводи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gramStart"/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proofErr w:type="gramEnd"/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proofErr w:type="gramStart"/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>ИМ</w:t>
      </w:r>
      <w:proofErr w:type="gramEnd"/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="00A228AB" w:rsidRPr="001249DA">
        <w:rPr>
          <w:rFonts w:ascii="Times New Roman" w:eastAsia="Calibri" w:hAnsi="Times New Roman" w:cs="Times New Roman"/>
          <w:sz w:val="26"/>
          <w:szCs w:val="26"/>
        </w:rPr>
        <w:t>представляющими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собой комплексы заданий стандартизированной формы. Максимальное количество баллов, которое участник ЕГЭ может получ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</w:rPr>
        <w:t>ыполнение заданий указанной части, – 80 баллов.</w:t>
      </w:r>
    </w:p>
    <w:p w:rsidR="00DB6CE6" w:rsidRPr="001249DA" w:rsidRDefault="00DB6CE6" w:rsidP="00DB6CE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Устная часть проводи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</w:rPr>
        <w:t>спользованием записа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мпакт-диск электронных КИМ, при этом устные ответы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дания записываю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дионосители.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</w:rPr>
        <w:t>ыполнение заданий устной части участник ЕГЭ может получить 20 баллов максимально.</w:t>
      </w:r>
    </w:p>
    <w:p w:rsidR="00DB6CE6" w:rsidRPr="001249DA" w:rsidRDefault="00DB6CE6" w:rsidP="00DB6CE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Участник ЕГЭ может выбрать для </w:t>
      </w:r>
      <w:proofErr w:type="gramStart"/>
      <w:r w:rsidRPr="001249DA">
        <w:rPr>
          <w:rFonts w:ascii="Times New Roman" w:eastAsia="Calibri" w:hAnsi="Times New Roman" w:cs="Times New Roman"/>
          <w:sz w:val="26"/>
          <w:szCs w:val="26"/>
        </w:rPr>
        <w:t>сдачи</w:t>
      </w:r>
      <w:proofErr w:type="gramEnd"/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как письменную часть, так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</w:rPr>
        <w:t>дновременно обе части - письменную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стную. </w:t>
      </w:r>
    </w:p>
    <w:p w:rsidR="00DB6CE6" w:rsidRPr="001249DA" w:rsidRDefault="00DB6CE6">
      <w:pPr>
        <w:pStyle w:val="2"/>
      </w:pPr>
      <w:bookmarkStart w:id="17" w:name="_Toc468456158"/>
      <w:r w:rsidRPr="001249DA">
        <w:t>Письменная часть ЕГЭ</w:t>
      </w:r>
      <w:r w:rsidR="0040277E" w:rsidRPr="001249DA">
        <w:t xml:space="preserve"> по</w:t>
      </w:r>
      <w:r w:rsidR="0040277E">
        <w:t> </w:t>
      </w:r>
      <w:r w:rsidR="0040277E" w:rsidRPr="001249DA">
        <w:t>и</w:t>
      </w:r>
      <w:r w:rsidRPr="001249DA">
        <w:t>ностранным языкам. Раздел «</w:t>
      </w:r>
      <w:proofErr w:type="spellStart"/>
      <w:r w:rsidRPr="001249DA">
        <w:t>Аудирование</w:t>
      </w:r>
      <w:proofErr w:type="spellEnd"/>
      <w:r w:rsidRPr="001249DA">
        <w:t>»</w:t>
      </w:r>
      <w:bookmarkEnd w:id="17"/>
      <w:r w:rsidRPr="001249DA">
        <w:t xml:space="preserve">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проведени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остранным язык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 включается раздел «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рование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», все зад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орому записан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оноситель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и, выделяемые для проведения раздела «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рование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оборудуются средствами воспроизведения аудионосителей. </w:t>
      </w:r>
    </w:p>
    <w:p w:rsidR="00DB6CE6" w:rsidRDefault="00DB6CE6" w:rsidP="001249D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выполнения заданий раздела «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рование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» технические специалисты или организатор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настраивают средство воспроизведения аудиозаписи так, чтобы было слышно всем участникам ЕГЭ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вершении заполнения регистрационных полей экзаменационной работы всеми участникам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стройки средств воспроизведения аудиозаписи организаторы объявляют время начал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вершения выполнения экзаменационной работы, фиксиру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 доске (информационном стенде). Аудиозапись</w:t>
      </w:r>
      <w:r w:rsidR="007C75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слушивается участниками ЕГЭ дважды. Между первы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рым воспроизведением текста – пауза, которая предусмотрена при записи. После завершения второго воспроизведения текста участники ЕГЭ приступа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полнению экзаменационной работы, организаторы отключают средство воспроизведения аудиозаписи.</w:t>
      </w:r>
      <w:r w:rsidR="007C75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щее время аудиозаписи (со всеми предусмотренными в записи паузами между заданиями и повторениями) длится 30 минут. </w:t>
      </w:r>
    </w:p>
    <w:p w:rsidR="00DB6CE6" w:rsidRPr="001249DA" w:rsidRDefault="00DB6CE6">
      <w:pPr>
        <w:pStyle w:val="2"/>
      </w:pPr>
      <w:bookmarkStart w:id="18" w:name="_Toc468456159"/>
      <w:r w:rsidRPr="001249DA">
        <w:t>Устная часть ЕГЭ</w:t>
      </w:r>
      <w:r w:rsidR="0040277E" w:rsidRPr="001249DA">
        <w:t xml:space="preserve"> по</w:t>
      </w:r>
      <w:r w:rsidR="0040277E">
        <w:t> </w:t>
      </w:r>
      <w:r w:rsidR="0040277E" w:rsidRPr="001249DA">
        <w:t>и</w:t>
      </w:r>
      <w:r w:rsidRPr="001249DA">
        <w:t>ностранным языкам. Раздел «Говорение»</w:t>
      </w:r>
      <w:bookmarkEnd w:id="18"/>
      <w:r w:rsidRPr="001249DA">
        <w:t xml:space="preserve"> </w:t>
      </w:r>
    </w:p>
    <w:p w:rsidR="00DB6CE6" w:rsidRPr="001249DA" w:rsidRDefault="00DB6CE6" w:rsidP="00DB6CE6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Для выполнения заданий раздела «Говорение» аудитории оборудуются средствами цифровой аудиозаписи, настройка которых должна быть обеспечена техническими специалистами или организаторами для осуществления качественной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lastRenderedPageBreak/>
        <w:t>записи устных ответов участников ЕГЭ.</w:t>
      </w:r>
    </w:p>
    <w:p w:rsidR="00DB6CE6" w:rsidRPr="001249DA" w:rsidRDefault="00DB6CE6" w:rsidP="00DB6CE6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Участники ЕГЭ приглаша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 для получения задания устной части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следующей записи устных отве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дания КИМ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 участник ЕГЭ подход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едству цифровой аудиозапис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омк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зборчиво дает устный отв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адания КИМ, после чего прослушивает запись своего ответа, чтобы убедиться, что она </w:t>
      </w:r>
      <w:r w:rsidR="00C97D22" w:rsidRPr="001249DA">
        <w:rPr>
          <w:rFonts w:ascii="Times New Roman" w:eastAsia="Times New Roman" w:hAnsi="Times New Roman" w:cs="Times New Roman"/>
          <w:sz w:val="26"/>
          <w:szCs w:val="26"/>
        </w:rPr>
        <w:t>во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роизведена без технических сбоев.</w:t>
      </w:r>
    </w:p>
    <w:p w:rsidR="00DB6CE6" w:rsidRPr="001249DA" w:rsidRDefault="00DB6CE6" w:rsidP="001249D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Для участников ЕГЭ, перечисле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нкте 37 Порядка, продолжительность устного экзамена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</w:rPr>
        <w:t>ностранным языкам увеличивается на 30 минут.</w:t>
      </w:r>
    </w:p>
    <w:p w:rsidR="00DB6CE6" w:rsidRPr="001249DA" w:rsidRDefault="00DB6CE6">
      <w:pPr>
        <w:pStyle w:val="2"/>
      </w:pPr>
      <w:bookmarkStart w:id="19" w:name="_Toc468456160"/>
      <w:r w:rsidRPr="001249DA">
        <w:t>Требования</w:t>
      </w:r>
      <w:r w:rsidR="0040277E" w:rsidRPr="001249DA">
        <w:t xml:space="preserve"> к</w:t>
      </w:r>
      <w:r w:rsidR="0040277E">
        <w:t> </w:t>
      </w:r>
      <w:r w:rsidR="0040277E" w:rsidRPr="001249DA">
        <w:t>с</w:t>
      </w:r>
      <w:r w:rsidRPr="001249DA">
        <w:t>облюдению порядка проведения ЕГЭ</w:t>
      </w:r>
      <w:r w:rsidR="0040277E" w:rsidRPr="001249DA">
        <w:t xml:space="preserve"> в</w:t>
      </w:r>
      <w:r w:rsidR="0040277E">
        <w:t> </w:t>
      </w:r>
      <w:r w:rsidR="0040277E" w:rsidRPr="001249DA">
        <w:t>П</w:t>
      </w:r>
      <w:r w:rsidRPr="001249DA">
        <w:t>ПЭ</w:t>
      </w:r>
      <w:bookmarkEnd w:id="19"/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 день проведения экзамена (в период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мента в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о окончания экзамена) запрещается: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</w:rPr>
        <w:t>участникам ЕГЭ – иметь при себе уведомл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гист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замены, средства связи, электронно-вычислительную технику, фото-, аудио-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идеоаппаратуру, справочные материалы, письменные замет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ые средства 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редачи информации; вынос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а бумажном или электронном носителях, фотографировать </w:t>
      </w:r>
      <w:r w:rsidR="005B01F9" w:rsidRPr="001249DA">
        <w:rPr>
          <w:rFonts w:ascii="Times New Roman" w:eastAsia="Times New Roman" w:hAnsi="Times New Roman" w:cs="Times New Roman"/>
          <w:sz w:val="26"/>
          <w:szCs w:val="26"/>
        </w:rPr>
        <w:t xml:space="preserve">или переписывать задания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ЭМ;</w:t>
      </w:r>
      <w:proofErr w:type="gramEnd"/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</w:rPr>
        <w:t>организаторам, медицинским работникам, ассистентам, оказывающим необходимую помощь участника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ВЗ, детям-инвалид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валидам, техническим специалистам – иметь при себе средства связ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ынос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а бумажном или электронном носителях, фотографировать </w:t>
      </w:r>
      <w:r w:rsidR="005B01F9" w:rsidRPr="001249DA">
        <w:rPr>
          <w:rFonts w:ascii="Times New Roman" w:eastAsia="Times New Roman" w:hAnsi="Times New Roman" w:cs="Times New Roman"/>
          <w:sz w:val="26"/>
          <w:szCs w:val="26"/>
        </w:rPr>
        <w:t xml:space="preserve">или переписывать задания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ЭМ;</w:t>
      </w:r>
      <w:proofErr w:type="gramEnd"/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сем лицам, находящим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 – оказывать содействие участникам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м числе передав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м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едства связи, электронно-вычислительную технику, фот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, ауди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</w:rPr>
        <w:t>-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идеоаппаратуру, справочные материалы, письменные замет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ые средства 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редачи информации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лицам, которы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прещено иметь при себе средства связи, - пользоваться ими вне Штаба ППЭ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о время проведения экзамена участникам ЕГЭ запрещается вынос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й письменные принадлежности, письменные замет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ые средства 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редачи информации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Лица, допустившие нарушение указанных требований или иное нарушение Порядка, удаля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. Члены ГЭК составляют 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далении лица, нарушившего Порядок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оне видимости камер видеонаблюдения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Если участник ЕГЭ нарушил Порядок, члены ГЭК составляют 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дален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замена участника ЕГЭ (форма ППЭ-21 «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далении участника ГИА»), нарушившего установленный Порядок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не видимости камер видеонаблюдения. Организатор став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анке регистрации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FE56B1" w:rsidRPr="001249DA">
        <w:rPr>
          <w:rFonts w:ascii="Times New Roman" w:eastAsia="Times New Roman" w:hAnsi="Times New Roman" w:cs="Times New Roman"/>
          <w:sz w:val="26"/>
          <w:szCs w:val="26"/>
        </w:rPr>
        <w:t xml:space="preserve"> форме 05-02 «Протокол проведения </w:t>
      </w:r>
      <w:r w:rsidR="000C2F4F">
        <w:rPr>
          <w:rFonts w:ascii="Times New Roman" w:eastAsia="Times New Roman" w:hAnsi="Times New Roman" w:cs="Times New Roman"/>
          <w:sz w:val="26"/>
          <w:szCs w:val="26"/>
        </w:rPr>
        <w:t>ГИА</w:t>
      </w:r>
      <w:r w:rsidR="000C2F4F" w:rsidRPr="001249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="00FE56B1" w:rsidRPr="001249DA">
        <w:rPr>
          <w:rFonts w:ascii="Times New Roman" w:eastAsia="Times New Roman" w:hAnsi="Times New Roman" w:cs="Times New Roman"/>
          <w:sz w:val="26"/>
          <w:szCs w:val="26"/>
        </w:rPr>
        <w:t xml:space="preserve">удитории»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соответствующую отметку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 случае если участник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стоянию здоровья или другим объективным причин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жет завершить выполнение экзаменационной работы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кидает аудиторию. Ответственный организатор должен пригласить организатора вне аудитории, который сопроводит такого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дицинскому работни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игласит члена (членов)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дицинский кабинет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учае подтверждения медицинским работником ухудшения состояния здоровья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и согласии участника ЕГЭ досрочно завершить экзамен заполняется форма ППЭ-22 «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срочном заверше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бъективным причинам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дицинском кабинете членом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дицинским работником. Ответственный организато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lastRenderedPageBreak/>
        <w:t>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ководитель ППЭ ставят свою подпис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азанном акте. Организатор став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анке регистрации участни</w:t>
      </w:r>
      <w:r w:rsidR="004D7FE3" w:rsidRPr="001249DA">
        <w:rPr>
          <w:rFonts w:ascii="Times New Roman" w:eastAsia="Times New Roman" w:hAnsi="Times New Roman" w:cs="Times New Roman"/>
          <w:sz w:val="26"/>
          <w:szCs w:val="26"/>
        </w:rPr>
        <w:t>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FE56B1" w:rsidRPr="001249DA">
        <w:rPr>
          <w:rFonts w:ascii="Times New Roman" w:eastAsia="Times New Roman" w:hAnsi="Times New Roman" w:cs="Times New Roman"/>
          <w:sz w:val="26"/>
          <w:szCs w:val="26"/>
        </w:rPr>
        <w:t xml:space="preserve"> форме 05-02 «Протокол проведения </w:t>
      </w:r>
      <w:r w:rsidR="000C2F4F">
        <w:rPr>
          <w:rFonts w:ascii="Times New Roman" w:eastAsia="Times New Roman" w:hAnsi="Times New Roman" w:cs="Times New Roman"/>
          <w:sz w:val="26"/>
          <w:szCs w:val="26"/>
        </w:rPr>
        <w:t>ГИА</w:t>
      </w:r>
      <w:r w:rsidR="000C2F4F" w:rsidRPr="001249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="00FE56B1" w:rsidRPr="001249DA">
        <w:rPr>
          <w:rFonts w:ascii="Times New Roman" w:eastAsia="Times New Roman" w:hAnsi="Times New Roman" w:cs="Times New Roman"/>
          <w:sz w:val="26"/>
          <w:szCs w:val="26"/>
        </w:rPr>
        <w:t xml:space="preserve">удитории» </w:t>
      </w:r>
      <w:r w:rsidR="004D7FE3" w:rsidRPr="001249DA">
        <w:rPr>
          <w:rFonts w:ascii="Times New Roman" w:eastAsia="Times New Roman" w:hAnsi="Times New Roman" w:cs="Times New Roman"/>
          <w:sz w:val="26"/>
          <w:szCs w:val="26"/>
        </w:rPr>
        <w:t>соответствующую отметку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Указанные ак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же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нь направля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ЦОИ для учета при обработке экзаменационных работ. </w:t>
      </w:r>
    </w:p>
    <w:p w:rsidR="00DB6CE6" w:rsidRPr="001249DA" w:rsidRDefault="00DB6CE6">
      <w:pPr>
        <w:pStyle w:val="2"/>
      </w:pPr>
      <w:bookmarkStart w:id="20" w:name="_Toc468456161"/>
      <w:r w:rsidRPr="001249DA">
        <w:t>Завершение выполнения экзаменационной работы участниками ЕГЭ</w:t>
      </w:r>
      <w:r w:rsidR="0040277E" w:rsidRPr="001249DA">
        <w:t xml:space="preserve"> и</w:t>
      </w:r>
      <w:r w:rsidR="0040277E">
        <w:t> </w:t>
      </w:r>
      <w:r w:rsidR="0040277E" w:rsidRPr="001249DA">
        <w:t>о</w:t>
      </w:r>
      <w:r w:rsidRPr="001249DA">
        <w:t>рганизация сбора ЭМ</w:t>
      </w:r>
      <w:bookmarkEnd w:id="20"/>
      <w:r w:rsidRPr="001249DA">
        <w:t xml:space="preserve">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Участники ЕГЭ, досрочно завершившие выполнение экзаменационной работы, могут покинуть ППЭ. Организаторы принима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их все ЭМ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За 30 мину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 5 мину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ончания выполнения экзаменационной работы организаторы сообщают участника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ором заверше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помина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обходимости перенести отв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рновиков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зе которой организован ППЭ,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анки ЕГЭ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 истечении установленного времени организатор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ц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нтре видимости камер видеонаблюдения объявля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ончани</w:t>
      </w:r>
      <w:r w:rsidR="00C97D22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выполнения экзаменационной работы. Участники ЕГЭ откладывают ЭМ, включая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рновик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ай своего стола.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изаторы собира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участников ЕГЭ. Оформление соответствующих форм ППЭ, осуществление расклад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следующей упаковки организаторами ЭМ, собр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частников ЕГЭ, осуществля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ециально выделенн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 месте (столе), находящем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не видимости камер видеонаблюдения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 завершении соответствующих процедур организаторы проходя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б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реда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ководителю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исутствии члена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ф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рме ППЭ-14-02 «Ведомость выдач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зврата экзаменационных материалов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удиториям ППЭ».</w:t>
      </w:r>
      <w:r w:rsidR="00382E7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рием ЭМ должен проводиться за специально отведенным столом, находящимся в зоне видимости камер видеонаблюдения.</w:t>
      </w:r>
    </w:p>
    <w:p w:rsidR="00DB6CE6" w:rsidRPr="001249DA" w:rsidDel="00B97468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сле получ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 всех ответственных организаторов руководитель ППЭ перед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 форме ППЭ-14-01 «Акт приемки-передачи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ПЭ» (два экземпляра) члену ГЭК. </w:t>
      </w:r>
    </w:p>
    <w:p w:rsidR="00DB6CE6" w:rsidRPr="001249DA" w:rsidRDefault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Члены ГЭК составляют отч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оведени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 (форма ППЭ-10), котор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же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нь перед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ЭК.</w:t>
      </w:r>
    </w:p>
    <w:p w:rsidR="00043CF3" w:rsidRDefault="00DB6CE6" w:rsidP="00A228AB">
      <w:pPr>
        <w:pStyle w:val="aa"/>
        <w:ind w:firstLine="709"/>
        <w:jc w:val="both"/>
        <w:rPr>
          <w:sz w:val="26"/>
          <w:szCs w:val="26"/>
        </w:rPr>
      </w:pPr>
      <w:proofErr w:type="gramStart"/>
      <w:r w:rsidRPr="001249DA">
        <w:rPr>
          <w:sz w:val="26"/>
          <w:szCs w:val="26"/>
          <w:lang w:eastAsia="en-US"/>
        </w:rPr>
        <w:t>Упакованные</w:t>
      </w:r>
      <w:proofErr w:type="gramEnd"/>
      <w:r w:rsidR="0040277E" w:rsidRPr="001249DA">
        <w:rPr>
          <w:sz w:val="26"/>
          <w:szCs w:val="26"/>
          <w:lang w:eastAsia="en-US"/>
        </w:rPr>
        <w:t xml:space="preserve"> и</w:t>
      </w:r>
      <w:r w:rsidR="0040277E">
        <w:rPr>
          <w:sz w:val="26"/>
          <w:szCs w:val="26"/>
          <w:lang w:eastAsia="en-US"/>
        </w:rPr>
        <w:t> </w:t>
      </w:r>
      <w:r w:rsidR="0040277E" w:rsidRPr="001249DA">
        <w:rPr>
          <w:sz w:val="26"/>
          <w:szCs w:val="26"/>
          <w:lang w:eastAsia="en-US"/>
        </w:rPr>
        <w:t>з</w:t>
      </w:r>
      <w:r w:rsidRPr="001249DA">
        <w:rPr>
          <w:sz w:val="26"/>
          <w:szCs w:val="26"/>
          <w:lang w:eastAsia="en-US"/>
        </w:rPr>
        <w:t xml:space="preserve">апечатанные </w:t>
      </w:r>
      <w:r w:rsidR="00CD032E" w:rsidRPr="001249DA">
        <w:rPr>
          <w:sz w:val="26"/>
          <w:szCs w:val="26"/>
          <w:lang w:eastAsia="en-US"/>
        </w:rPr>
        <w:t>членом ГЭК</w:t>
      </w:r>
      <w:r w:rsidR="0040277E" w:rsidRPr="001249DA">
        <w:rPr>
          <w:sz w:val="26"/>
          <w:szCs w:val="26"/>
          <w:lang w:eastAsia="en-US"/>
        </w:rPr>
        <w:t xml:space="preserve"> ЭМ</w:t>
      </w:r>
      <w:r w:rsidR="0040277E">
        <w:rPr>
          <w:sz w:val="26"/>
          <w:szCs w:val="26"/>
          <w:lang w:eastAsia="en-US"/>
        </w:rPr>
        <w:t> </w:t>
      </w:r>
      <w:r w:rsidR="0040277E" w:rsidRPr="001249DA">
        <w:rPr>
          <w:sz w:val="26"/>
          <w:szCs w:val="26"/>
          <w:lang w:eastAsia="en-US"/>
        </w:rPr>
        <w:t>в</w:t>
      </w:r>
      <w:r w:rsidRPr="001249DA">
        <w:rPr>
          <w:sz w:val="26"/>
          <w:szCs w:val="26"/>
        </w:rPr>
        <w:t xml:space="preserve"> тот</w:t>
      </w:r>
      <w:r w:rsidR="0040277E" w:rsidRPr="001249DA">
        <w:rPr>
          <w:sz w:val="26"/>
          <w:szCs w:val="26"/>
        </w:rPr>
        <w:t xml:space="preserve"> же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д</w:t>
      </w:r>
      <w:r w:rsidRPr="001249DA">
        <w:rPr>
          <w:sz w:val="26"/>
          <w:szCs w:val="26"/>
        </w:rPr>
        <w:t xml:space="preserve">ень доставляются членами ГЭК или </w:t>
      </w:r>
      <w:r w:rsidR="002C1C5F" w:rsidRPr="001249DA">
        <w:rPr>
          <w:sz w:val="26"/>
          <w:szCs w:val="26"/>
        </w:rPr>
        <w:t>Перевозчиком</w:t>
      </w:r>
      <w:r w:rsidR="0040277E" w:rsidRPr="001249DA">
        <w:rPr>
          <w:sz w:val="26"/>
          <w:szCs w:val="26"/>
        </w:rPr>
        <w:t xml:space="preserve"> ЭМ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и</w:t>
      </w:r>
      <w:r w:rsidRPr="001249DA">
        <w:rPr>
          <w:sz w:val="26"/>
          <w:szCs w:val="26"/>
        </w:rPr>
        <w:t>з ППЭ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Р</w:t>
      </w:r>
      <w:r w:rsidRPr="001249DA">
        <w:rPr>
          <w:sz w:val="26"/>
          <w:szCs w:val="26"/>
        </w:rPr>
        <w:t>ЦОИ,</w:t>
      </w:r>
      <w:r w:rsidR="0040277E" w:rsidRPr="001249DA">
        <w:rPr>
          <w:sz w:val="26"/>
          <w:szCs w:val="26"/>
        </w:rPr>
        <w:t xml:space="preserve"> за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и</w:t>
      </w:r>
      <w:r w:rsidRPr="001249DA">
        <w:rPr>
          <w:sz w:val="26"/>
          <w:szCs w:val="26"/>
        </w:rPr>
        <w:t>сключением ППЭ,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к</w:t>
      </w:r>
      <w:r w:rsidRPr="001249DA">
        <w:rPr>
          <w:sz w:val="26"/>
          <w:szCs w:val="26"/>
        </w:rPr>
        <w:t>оторых,</w:t>
      </w:r>
      <w:r w:rsidR="0040277E" w:rsidRPr="001249DA">
        <w:rPr>
          <w:sz w:val="26"/>
          <w:szCs w:val="26"/>
        </w:rPr>
        <w:t xml:space="preserve"> по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р</w:t>
      </w:r>
      <w:r w:rsidRPr="001249DA">
        <w:rPr>
          <w:sz w:val="26"/>
          <w:szCs w:val="26"/>
        </w:rPr>
        <w:t>ешению ГЭК, проводится сканирование</w:t>
      </w:r>
      <w:r w:rsidR="0040277E" w:rsidRPr="001249DA">
        <w:rPr>
          <w:sz w:val="26"/>
          <w:szCs w:val="26"/>
        </w:rPr>
        <w:t xml:space="preserve"> ЭМ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в</w:t>
      </w:r>
      <w:r w:rsidRPr="001249DA">
        <w:rPr>
          <w:sz w:val="26"/>
          <w:szCs w:val="26"/>
        </w:rPr>
        <w:t xml:space="preserve"> Штабе ППЭ.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т</w:t>
      </w:r>
      <w:r w:rsidRPr="001249DA">
        <w:rPr>
          <w:sz w:val="26"/>
          <w:szCs w:val="26"/>
        </w:rPr>
        <w:t>аких ППЭ сразу</w:t>
      </w:r>
      <w:r w:rsidR="0040277E" w:rsidRPr="001249DA">
        <w:rPr>
          <w:sz w:val="26"/>
          <w:szCs w:val="26"/>
        </w:rPr>
        <w:t xml:space="preserve"> по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з</w:t>
      </w:r>
      <w:r w:rsidRPr="001249DA">
        <w:rPr>
          <w:sz w:val="26"/>
          <w:szCs w:val="26"/>
        </w:rPr>
        <w:t>авершении экзамена техническим специалистом производится сканирование</w:t>
      </w:r>
      <w:r w:rsidR="0040277E" w:rsidRPr="001249DA">
        <w:rPr>
          <w:sz w:val="26"/>
          <w:szCs w:val="26"/>
        </w:rPr>
        <w:t xml:space="preserve"> ЭМ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в</w:t>
      </w:r>
      <w:r w:rsidRPr="001249DA">
        <w:rPr>
          <w:sz w:val="26"/>
          <w:szCs w:val="26"/>
        </w:rPr>
        <w:t xml:space="preserve"> присутствии членов ГЭК, руководителя ППЭ</w:t>
      </w:r>
      <w:r w:rsidR="0040277E" w:rsidRPr="001249DA">
        <w:rPr>
          <w:sz w:val="26"/>
          <w:szCs w:val="26"/>
        </w:rPr>
        <w:t xml:space="preserve"> и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о</w:t>
      </w:r>
      <w:r w:rsidRPr="001249DA">
        <w:rPr>
          <w:sz w:val="26"/>
          <w:szCs w:val="26"/>
        </w:rPr>
        <w:t>бщественных наблюдателей (при наличии)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Ш</w:t>
      </w:r>
      <w:r w:rsidRPr="001249DA">
        <w:rPr>
          <w:sz w:val="26"/>
          <w:szCs w:val="26"/>
        </w:rPr>
        <w:t>табе ППЭ. Отсканированные изображения</w:t>
      </w:r>
      <w:r w:rsidR="0040277E" w:rsidRPr="001249DA">
        <w:rPr>
          <w:sz w:val="26"/>
          <w:szCs w:val="26"/>
        </w:rPr>
        <w:t xml:space="preserve"> ЭМ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п</w:t>
      </w:r>
      <w:r w:rsidRPr="001249DA">
        <w:rPr>
          <w:sz w:val="26"/>
          <w:szCs w:val="26"/>
        </w:rPr>
        <w:t>ередаются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Р</w:t>
      </w:r>
      <w:r w:rsidRPr="001249DA">
        <w:rPr>
          <w:sz w:val="26"/>
          <w:szCs w:val="26"/>
        </w:rPr>
        <w:t>ЦОИ, уполномоченную организацию для последующей обработки. Бумажные</w:t>
      </w:r>
      <w:r w:rsidR="0040277E" w:rsidRPr="001249DA">
        <w:rPr>
          <w:sz w:val="26"/>
          <w:szCs w:val="26"/>
        </w:rPr>
        <w:t xml:space="preserve"> ЭМ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п</w:t>
      </w:r>
      <w:r w:rsidRPr="001249DA">
        <w:rPr>
          <w:sz w:val="26"/>
          <w:szCs w:val="26"/>
        </w:rPr>
        <w:t>осле направления отсканированных изображений</w:t>
      </w:r>
      <w:r w:rsidR="0040277E" w:rsidRPr="001249DA">
        <w:rPr>
          <w:sz w:val="26"/>
          <w:szCs w:val="26"/>
        </w:rPr>
        <w:t xml:space="preserve"> ЭМ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х</w:t>
      </w:r>
      <w:r w:rsidRPr="001249DA">
        <w:rPr>
          <w:sz w:val="26"/>
          <w:szCs w:val="26"/>
        </w:rPr>
        <w:t>ранятся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П</w:t>
      </w:r>
      <w:r w:rsidRPr="001249DA">
        <w:rPr>
          <w:sz w:val="26"/>
          <w:szCs w:val="26"/>
        </w:rPr>
        <w:t>ПЭ, затем направляются</w:t>
      </w:r>
      <w:r w:rsidR="0040277E" w:rsidRPr="001249DA">
        <w:rPr>
          <w:sz w:val="26"/>
          <w:szCs w:val="26"/>
        </w:rPr>
        <w:t xml:space="preserve"> на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х</w:t>
      </w:r>
      <w:r w:rsidRPr="001249DA">
        <w:rPr>
          <w:sz w:val="26"/>
          <w:szCs w:val="26"/>
        </w:rPr>
        <w:t>ранение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Р</w:t>
      </w:r>
      <w:r w:rsidRPr="001249DA">
        <w:rPr>
          <w:sz w:val="26"/>
          <w:szCs w:val="26"/>
        </w:rPr>
        <w:t>ЦОИ</w:t>
      </w:r>
      <w:r w:rsidR="0040277E" w:rsidRPr="001249DA">
        <w:rPr>
          <w:sz w:val="24"/>
          <w:szCs w:val="24"/>
        </w:rPr>
        <w:t xml:space="preserve"> </w:t>
      </w:r>
      <w:r w:rsidR="0040277E" w:rsidRPr="001249DA">
        <w:rPr>
          <w:sz w:val="26"/>
          <w:szCs w:val="26"/>
        </w:rPr>
        <w:t>в</w:t>
      </w:r>
      <w:r w:rsidR="0040277E">
        <w:rPr>
          <w:sz w:val="24"/>
          <w:szCs w:val="24"/>
        </w:rPr>
        <w:t> </w:t>
      </w:r>
      <w:r w:rsidR="0040277E" w:rsidRPr="001249DA">
        <w:rPr>
          <w:sz w:val="26"/>
          <w:szCs w:val="26"/>
        </w:rPr>
        <w:t>с</w:t>
      </w:r>
      <w:r w:rsidRPr="001249DA">
        <w:rPr>
          <w:sz w:val="26"/>
          <w:szCs w:val="26"/>
        </w:rPr>
        <w:t xml:space="preserve">роки, установленные ОИВ, МИД России, </w:t>
      </w:r>
      <w:r w:rsidR="00C97D22" w:rsidRPr="001249DA">
        <w:rPr>
          <w:sz w:val="26"/>
          <w:szCs w:val="26"/>
        </w:rPr>
        <w:t>учредителями</w:t>
      </w:r>
      <w:r w:rsidRPr="001249DA">
        <w:rPr>
          <w:sz w:val="26"/>
          <w:szCs w:val="26"/>
        </w:rPr>
        <w:t>.</w:t>
      </w:r>
      <w:r w:rsidRPr="001249DA">
        <w:rPr>
          <w:sz w:val="26"/>
          <w:szCs w:val="26"/>
          <w:vertAlign w:val="superscript"/>
        </w:rPr>
        <w:footnoteReference w:id="8"/>
      </w:r>
    </w:p>
    <w:p w:rsidR="00DB6CE6" w:rsidRPr="001249DA" w:rsidRDefault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Неиспользованные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спользованные ЭМ,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акже использованные черновик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зе которой организован ППЭ, 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направляются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еста, определе</w:t>
      </w:r>
      <w:r w:rsidR="00C97D22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нные ОИВ, МИД России, учредителями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для обеспечения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х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ранения. </w:t>
      </w:r>
    </w:p>
    <w:p w:rsidR="00A32B1F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Неиспользованные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спользованные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х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ранятся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ечение полугода, 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lastRenderedPageBreak/>
        <w:t>использованные черновик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зе которой </w:t>
      </w:r>
      <w:proofErr w:type="gramStart"/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рганизован</w:t>
      </w:r>
      <w:proofErr w:type="gramEnd"/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ПЭ, 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-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ечение месяца после проведения экзамена.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стечении указанного срока перечисленные материалы уничтожаются лицами, назначенными ОИВ, МИД России, учредител</w:t>
      </w:r>
      <w:r w:rsidR="00C97D22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ями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.</w:t>
      </w:r>
    </w:p>
    <w:p w:rsidR="00A32B1F" w:rsidRDefault="00A32B1F">
      <w:pPr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br w:type="page"/>
      </w:r>
    </w:p>
    <w:p w:rsidR="00043CF3" w:rsidRDefault="00DB6CE6" w:rsidP="00A228AB">
      <w:pPr>
        <w:pStyle w:val="11"/>
      </w:pPr>
      <w:bookmarkStart w:id="21" w:name="_Toc438199157"/>
      <w:bookmarkStart w:id="22" w:name="_Toc468456162"/>
      <w:bookmarkStart w:id="23" w:name="_Toc350962477"/>
      <w:bookmarkStart w:id="24" w:name="_Toc97394169"/>
      <w:r w:rsidRPr="001249DA">
        <w:rPr>
          <w:rStyle w:val="12"/>
          <w:b/>
          <w:bCs/>
        </w:rPr>
        <w:lastRenderedPageBreak/>
        <w:t>Инструктивные материалы для лиц, привлекаемых</w:t>
      </w:r>
      <w:r w:rsidR="0040277E" w:rsidRPr="001249DA">
        <w:rPr>
          <w:rStyle w:val="12"/>
          <w:b/>
          <w:bCs/>
        </w:rPr>
        <w:t xml:space="preserve"> к</w:t>
      </w:r>
      <w:r w:rsidR="0040277E">
        <w:rPr>
          <w:rStyle w:val="12"/>
          <w:b/>
          <w:bCs/>
        </w:rPr>
        <w:t> </w:t>
      </w:r>
      <w:r w:rsidR="0040277E" w:rsidRPr="001249DA">
        <w:rPr>
          <w:rStyle w:val="12"/>
          <w:b/>
          <w:bCs/>
        </w:rPr>
        <w:t>п</w:t>
      </w:r>
      <w:r w:rsidRPr="001249DA">
        <w:rPr>
          <w:rStyle w:val="12"/>
          <w:b/>
          <w:bCs/>
        </w:rPr>
        <w:t>роведению ЕГЭ</w:t>
      </w:r>
      <w:r w:rsidR="0040277E" w:rsidRPr="001249DA">
        <w:rPr>
          <w:rStyle w:val="12"/>
          <w:b/>
          <w:bCs/>
        </w:rPr>
        <w:t xml:space="preserve"> в</w:t>
      </w:r>
      <w:r w:rsidR="0040277E">
        <w:rPr>
          <w:rStyle w:val="12"/>
          <w:b/>
          <w:bCs/>
        </w:rPr>
        <w:t> </w:t>
      </w:r>
      <w:r w:rsidR="0040277E" w:rsidRPr="001249DA">
        <w:rPr>
          <w:rStyle w:val="12"/>
          <w:b/>
          <w:bCs/>
        </w:rPr>
        <w:t>П</w:t>
      </w:r>
      <w:r w:rsidRPr="001249DA">
        <w:rPr>
          <w:rStyle w:val="12"/>
          <w:b/>
          <w:bCs/>
        </w:rPr>
        <w:t>ПЭ</w:t>
      </w:r>
      <w:bookmarkEnd w:id="21"/>
      <w:bookmarkEnd w:id="22"/>
    </w:p>
    <w:p w:rsidR="00043CF3" w:rsidRDefault="00DB6CE6" w:rsidP="00A228AB">
      <w:pPr>
        <w:pStyle w:val="2"/>
      </w:pPr>
      <w:bookmarkStart w:id="25" w:name="_Toc438199158"/>
      <w:bookmarkStart w:id="26" w:name="_Toc468456163"/>
      <w:r w:rsidRPr="001249DA">
        <w:t>Инструкция для членов ГЭК</w:t>
      </w:r>
      <w:r w:rsidR="0040277E" w:rsidRPr="001249DA">
        <w:t xml:space="preserve"> в</w:t>
      </w:r>
      <w:r w:rsidR="0040277E">
        <w:t> </w:t>
      </w:r>
      <w:r w:rsidR="0040277E" w:rsidRPr="001249DA">
        <w:t>П</w:t>
      </w:r>
      <w:r w:rsidRPr="001249DA">
        <w:t>ПЭ</w:t>
      </w:r>
      <w:bookmarkEnd w:id="23"/>
      <w:bookmarkEnd w:id="25"/>
      <w:bookmarkEnd w:id="26"/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27" w:name="_Toc97525690"/>
      <w:bookmarkEnd w:id="24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лен ГЭ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еспечивает соблюдение требований Порядка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решению председателя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днее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е неде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ала экзаменов проводит проверку готовности ППЭ, обеспечивает достав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экзамена, осуществляет контро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ем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ет взаимодейств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ганизаторами ППЭ, общественными наблюдателями, должностными лицами 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обрнадзора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органа исполнительной власти субъекта Российской Федерации, осуществляющего переданные полномочия Российской Феде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ере образования, присутствующи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осам соблюдения установленного порядка проведения ГИА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выявления нарушений установленного Порядка принимает реш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лен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а участников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иных лиц, находящих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гласован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седателем ГЭК принимает реш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овке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или отдельных аудиториях ППЭ.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лен ГЭК имеет право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ал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а участников ЕГЭ, организаторов ППЭ, общественных наблюдателей, представителей С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ых лиц, нарушающих порядок проведения ГИА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согласован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седателем ГЭК (заместителем председателя ГЭК) принять реш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овке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и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дельно взятой а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грубых нарушений, ведущи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ссовому искажению результатов ЕГЭ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согласован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седателем ГЭК принять реш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верше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лением соответствующих форм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неявки всех распределенных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более ч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а час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ала проведения экзамена (10.00).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Член ГЭК несет ответственность </w:t>
      </w:r>
      <w:proofErr w:type="gramStart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</w:t>
      </w:r>
      <w:proofErr w:type="gramEnd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елостность, полнот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хранность доставочных 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пакетов</w:t>
      </w:r>
      <w:proofErr w:type="spellEnd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, возвратных доставочных паке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ета для руководителя ППЭ при передач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ОИ для последующей обработки (за исключением случаев, когда доставк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ОИ осуществляется </w:t>
      </w:r>
      <w:r w:rsidR="002C1C5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возчиком Э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воевременность проведения проверки </w:t>
      </w: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ак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рушении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тановленного порядка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подачи участником ЕГЭ апелля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рушении процедуры провед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оставление всех материалов для рассмотрения апелля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о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ж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блюдение информационной безопасност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х этапах проведения ЕГЭ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замедлительное информирование председателя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те компрометации ключа шифрования члена ГЭК, записанн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щищенном внешнем носителе – 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кене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кен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лена ГЭК).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члена ГЭК возлагается обязаннос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ксированию всех случаев нарушения порядка проведения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.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решению председателя ГЭК (заместителя председателя ГЭК) допускается присутств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Э нескольких членов ГЭК, осуществляющих </w:t>
      </w: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proofErr w:type="gramEnd"/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ем экзамена.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 xml:space="preserve">На подготовительном этапе проведения ЕГЭ член ГЭК: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ходит подготов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ядку исполнения своих обязанносте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иод проведения ЕГЭ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накоми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мативными правовыми документами, методическими </w:t>
      </w:r>
      <w:r w:rsidR="00317EE3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комендациями </w:t>
      </w:r>
      <w:proofErr w:type="spellStart"/>
      <w:r w:rsidR="00317EE3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обрнадзора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одит проверку готовности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днее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е неде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ала экзаменов (по решению председателя ГЭК)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иру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е расположения П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proofErr w:type="gramEnd"/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орый</w:t>
      </w:r>
      <w:proofErr w:type="gramEnd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авляется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ее ч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 рабочих дн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ующему учебному предмету.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 этапе проведения ЕГЭ член ГЭК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ивает достав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днее 07.3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проведения экзамена;</w:t>
      </w:r>
    </w:p>
    <w:p w:rsidR="00DB6CE6" w:rsidRPr="001249DA" w:rsidRDefault="0040277E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лучае обеспечения доставки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ЭМ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ПЭ </w:t>
      </w:r>
      <w:r w:rsidR="002C1C5F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еревозчиком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ЭМ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ибывает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="00C97D22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Э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е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зднее времени доставки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ЭМ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азанными сотрудниками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ю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ППЭ-14-01 «Акт приема-передачи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»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ет взаимодейств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ганизаторами ППЭ, общественными наблюдателями, должностными лицами 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обрнадзора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органа исполнительной власти субъекта Российской Федерации, осуществляющего переданные полномочия Российской Феде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ере образования, федеральными инспекторами, присутствующи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осам соблюдения установленного порядка проведения ГИА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сутствует при проведении руководителем ППЭ инструктажа организаторов ППЭ, который проводи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ее 8.15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сутствует при организации входа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уществляет контро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полнением треб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ете участникам ЕГЭ, организаторам, ассистентам, оказывающим необходимую техническую помощь участника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ям-инвалид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валидам, техническим специалистам, медицинским работникам иметь при себе средства связ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 осуществляет контро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ей сдачи иных вещей (не перечисле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 45 Порядка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ьно выделенн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proofErr w:type="gramEnd"/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месте для личных вещей участников ЕГЭ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9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сутствует при заполнении сопровождающим формы ППЭ-20 «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ентификации личности участника ГИА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отсутств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учающегося документа, удостоверяющего личность; 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отсутствия документа, удостоверяющего личность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ыпускника прошлых лет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 допуск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;</w:t>
      </w:r>
    </w:p>
    <w:p w:rsidR="00FE0434" w:rsidRPr="001249DA" w:rsidRDefault="00FE0434" w:rsidP="00FE043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 ГЭК присутствует при составлении акта 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допуске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кого участника ЕГЭ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 руководителем ППЭ. Указанный акт подписывается членом ГЭК, руководителем ППЭ 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ом ЕГЭ. Акт составляется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вух экземплярах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вободной форме. Первый экземпляр оставляет член ГЭК для передачи председателю ГЭК, второй – участнику ЕГЭ. Повторно 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ию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ГЭ п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ому учебному предмету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олнительные сроки указанный участник ЕГЭ может быть допущен только п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ю председателя ГЭК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в случае неявки всех распределе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участников ЕГЭ более ч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а час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ала проведения экзамена (10.00) член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гласован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седателем ГЭК (заместителем председателя ГЭК) принимает реш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верше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proofErr w:type="gramEnd"/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ом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лением соответствующих форм ППЭ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u w:val="single"/>
        </w:rPr>
      </w:pP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ирует соблюдение порядка проведения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пускает наличи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 (аудиториях, коридорах, туалетных комнатах, медицинском пункт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.д.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астников ЕГЭ, организатор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(вне аудиторий), медицинского работника, технических специалистов, ассистентов средств связи, электронно-вычислительной техники, фото</w:t>
      </w:r>
      <w:r w:rsidR="001B2B2A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-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, аудио</w:t>
      </w:r>
      <w:r w:rsidR="001B2B2A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-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деоаппаратуры, справочных материалов, письменных замето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ых средств хран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редачи информации;</w:t>
      </w:r>
      <w:r w:rsidRPr="001249DA">
        <w:rPr>
          <w:rFonts w:ascii="Times New Roman" w:eastAsia="Calibri" w:hAnsi="Times New Roman" w:cs="Times New Roman"/>
          <w:sz w:val="26"/>
          <w:szCs w:val="26"/>
          <w:u w:val="single"/>
        </w:rPr>
        <w:t xml:space="preserve"> </w:t>
      </w:r>
      <w:proofErr w:type="gramEnd"/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не допускает выноса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диторий письменных заметок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</w:rPr>
        <w:t>ных сре</w:t>
      </w:r>
      <w:proofErr w:type="gramStart"/>
      <w:r w:rsidRPr="001249DA">
        <w:rPr>
          <w:rFonts w:ascii="Times New Roman" w:eastAsia="Calibri" w:hAnsi="Times New Roman" w:cs="Times New Roman"/>
          <w:sz w:val="26"/>
          <w:szCs w:val="26"/>
        </w:rPr>
        <w:t>дств хр</w:t>
      </w:r>
      <w:proofErr w:type="gramEnd"/>
      <w:r w:rsidRPr="001249DA">
        <w:rPr>
          <w:rFonts w:ascii="Times New Roman" w:eastAsia="Calibri" w:hAnsi="Times New Roman" w:cs="Times New Roman"/>
          <w:sz w:val="26"/>
          <w:szCs w:val="26"/>
        </w:rPr>
        <w:t>ан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ередачи информации, письменных заметок,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диторий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П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ЭМ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</w:rPr>
        <w:t>а бумажном или электронном носителях,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кже фотографирования ЭМ;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казывает содействие руководителю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шении возникающи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цессе экзамена ситуаций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гламентированных нормативными правовыми акта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стоящей Инструкцией;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9"/>
          <w:sz w:val="26"/>
          <w:szCs w:val="26"/>
          <w:lang w:eastAsia="ru-RU"/>
        </w:rPr>
        <w:t>присутствует</w:t>
      </w:r>
      <w:r w:rsidR="0040277E" w:rsidRPr="001249DA">
        <w:rPr>
          <w:rFonts w:ascii="Times New Roman" w:eastAsia="Times New Roman" w:hAnsi="Times New Roman" w:cs="Times New Roman"/>
          <w:spacing w:val="-9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pacing w:val="-9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бе ППЭ </w:t>
      </w:r>
      <w:r w:rsidRPr="001249DA">
        <w:rPr>
          <w:rFonts w:ascii="Times New Roman" w:eastAsia="Times New Roman" w:hAnsi="Times New Roman" w:cs="Times New Roman"/>
          <w:spacing w:val="-9"/>
          <w:sz w:val="26"/>
          <w:szCs w:val="26"/>
          <w:lang w:eastAsia="ru-RU"/>
        </w:rPr>
        <w:t xml:space="preserve">при вскрытии резервного доставочного 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пакета</w:t>
      </w:r>
      <w:proofErr w:type="spellEnd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необходимости проведения замены ИК (в случаях наличия полиграфических дефектов, непреднамеренной порч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.)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принятия реш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лен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а участника ЕГЭ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ем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ветственным организатор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заполняет форму ППЭ-21 «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лении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а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не видимости камер видеонаблюдения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 приглашению организатора вне аудитории приход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дицинский кабинет (в случае если участник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стоянию здоровья или другим объективным причин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жет завершить выполнение экзаменационной работы) для контроля подтверждения (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</w:rPr>
        <w:t>неподтверждения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</w:rPr>
        <w:t>) медицинским работником ухудшения состояния здоровья участника ЕГЭ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 случае подтверждения медицинским работником ухудшения состояния здоровья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и согласии участника ЕГЭ досрочно завершить экзамен 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дицинским работником заполнить соответствующие поля формы ППЭ-22 «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срочном заверше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бъективным причинам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дицинском кабинете. Ответственный организато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ководитель ППЭ ставят свою подпис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казанном акте;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заполнения форм ППЭ-21 «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лении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а» и (или) ППЭ-22 «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рочном заверше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ъективным причинам» осуществляет контроль наличия соответствующих отметок, поставленных ответственным организатор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(«Удал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яз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рушением порядка проведения ЕГЭ» и (или) «Не закончил экзам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ажительной причине»)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ках регистрации таких участников ЕГЭ;</w:t>
      </w:r>
      <w:proofErr w:type="gramEnd"/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</w:rPr>
        <w:t>приним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частника ЕГЭ апелляц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рушении установленного порядка проведения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вух экземпляра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рме ППЭ-02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не видимости камер видеонаблюдения (соответствующую информац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данной участником ЕГЭ апелля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рушении порядка проведения ГИА также необходимо внест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ормы 05-02 «Протокол проведения </w:t>
      </w:r>
      <w:r w:rsidR="000C2F4F">
        <w:rPr>
          <w:rFonts w:ascii="Times New Roman" w:eastAsia="Times New Roman" w:hAnsi="Times New Roman" w:cs="Times New Roman"/>
          <w:sz w:val="26"/>
          <w:szCs w:val="26"/>
        </w:rPr>
        <w:t>ГИА</w:t>
      </w:r>
      <w:r w:rsidR="000C2F4F" w:rsidRPr="001249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удитории», 05-02-У «Протокол проведения </w:t>
      </w:r>
      <w:r w:rsidR="00FC6B3A">
        <w:rPr>
          <w:rFonts w:ascii="Times New Roman" w:eastAsia="Times New Roman" w:hAnsi="Times New Roman" w:cs="Times New Roman"/>
          <w:sz w:val="26"/>
          <w:szCs w:val="26"/>
        </w:rPr>
        <w:t xml:space="preserve">ЕГЭ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удитории подготовки», 05-03-У «Протокол проведения </w:t>
      </w:r>
      <w:r w:rsidR="00FC6B3A">
        <w:rPr>
          <w:rFonts w:ascii="Times New Roman" w:eastAsia="Times New Roman" w:hAnsi="Times New Roman" w:cs="Times New Roman"/>
          <w:sz w:val="26"/>
          <w:szCs w:val="26"/>
        </w:rPr>
        <w:t>ЕГЭ</w:t>
      </w:r>
      <w:r w:rsidR="000C2F4F" w:rsidRPr="001249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proofErr w:type="gramEnd"/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 проведения»);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1249DA">
        <w:rPr>
          <w:rFonts w:ascii="Times New Roman" w:eastAsia="Calibri" w:hAnsi="Times New Roman" w:cs="Times New Roman"/>
          <w:sz w:val="26"/>
          <w:szCs w:val="26"/>
        </w:rPr>
        <w:lastRenderedPageBreak/>
        <w:t>организует проведение проверки, изложе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пелляции сведений,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</w:rPr>
        <w:t>арушении порядка проведения ГИА при участии организаторов,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действова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дитории,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>оторой сдавал экзамен участник ЕГЭ, технических специалистов, ассистентов, общественных наблюдателей (при наличии), сотрудников, осуществляющих охрану правопорядка, и (или) сотрудников органов внутренних дел (полиции), медицинских работни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аполняет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форму ППЭ-03 </w:t>
      </w:r>
      <w:r w:rsidRPr="001249DA">
        <w:rPr>
          <w:rFonts w:ascii="Times New Roman" w:eastAsia="Calibri" w:hAnsi="Times New Roman" w:cs="Times New Roman"/>
          <w:sz w:val="26"/>
          <w:szCs w:val="26"/>
        </w:rPr>
        <w:t>«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отокол рассмотрения апелля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рушении установленного Порядка проведения ГИА»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бе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оне видимости камер видеонаблюдения; </w:t>
      </w:r>
    </w:p>
    <w:p w:rsidR="00E47199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имает реш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овке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и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дельных аудиториях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гласован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седателем ГЭК (заместителем председателя ГЭК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отсутствия средств видеонаблюдения, неисправного состояния или отключения указанных средст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мя проведения экзамена, которое приравнив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сутствию видеозаписи экзамена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при форс-мажорных обстоятельства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ледующим составлением соответствующих ак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бодной форме</w:t>
      </w:r>
      <w:r w:rsidR="00E47199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proofErr w:type="gramEnd"/>
    </w:p>
    <w:p w:rsidR="00043CF3" w:rsidRDefault="00E47199" w:rsidP="00A228A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нехватки дополнительных бланков ответов № 2 в ППЭ осуществляет  контроль распечатывания </w:t>
      </w:r>
      <w:r w:rsidR="00A47800" w:rsidRPr="00A47800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им специалистом в присутствии руководителя ППЭ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pPr w:leftFromText="180" w:rightFromText="180" w:vertAnchor="text" w:horzAnchor="margin" w:tblpX="108" w:tblpY="23"/>
        <w:tblW w:w="0" w:type="auto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0A0" w:firstRow="1" w:lastRow="0" w:firstColumn="1" w:lastColumn="0" w:noHBand="0" w:noVBand="0"/>
      </w:tblPr>
      <w:tblGrid>
        <w:gridCol w:w="9713"/>
      </w:tblGrid>
      <w:tr w:rsidR="00DB6CE6" w:rsidRPr="001249DA" w:rsidTr="00EB09D0">
        <w:trPr>
          <w:trHeight w:val="1087"/>
        </w:trPr>
        <w:tc>
          <w:tcPr>
            <w:tcW w:w="9713" w:type="dxa"/>
            <w:tcBorders>
              <w:top w:val="dashed" w:sz="12" w:space="0" w:color="auto"/>
              <w:left w:val="dashed" w:sz="12" w:space="0" w:color="auto"/>
              <w:bottom w:val="dashed" w:sz="12" w:space="0" w:color="auto"/>
              <w:right w:val="dashed" w:sz="12" w:space="0" w:color="auto"/>
            </w:tcBorders>
            <w:hideMark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лену ГЭК необходимо помнить, что экзамен проводитс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койной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рожелательной обстановке.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день проведения экзамена члену ГЭК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Э </w:t>
            </w: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запрещается: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) оказывать содействие участникам ЕГЭ,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м числе передавать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м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дства связи, электронно-вычислительную технику, фото</w:t>
            </w:r>
            <w:r w:rsidR="001B2B2A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аудио</w:t>
            </w:r>
            <w:r w:rsidR="001B2B2A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деоаппаратуру, справочные материалы, письменные заметк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ые средства хранени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ередачи информации; 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) </w:t>
            </w:r>
            <w:r w:rsidRPr="001249D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ользоваться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едствами связи</w:t>
            </w:r>
            <w:r w:rsidRPr="001249DA" w:rsidDel="00C207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не Штаба ППЭ (пользование средствами связи допускается только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абе ПП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учае служебной необходимости).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По окончании проведения ЕГЭ член ГЭК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осуществляет </w:t>
      </w:r>
      <w:proofErr w:type="gramStart"/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контроль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 за</w:t>
      </w:r>
      <w:proofErr w:type="gramEnd"/>
      <w:r w:rsidR="00686FB3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 </w:t>
      </w:r>
      <w:r w:rsidR="0040277E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олучением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 ЭМ</w:t>
      </w:r>
      <w:r w:rsidR="00686FB3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 </w:t>
      </w:r>
      <w:r w:rsidR="0040277E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уководителем ППЭ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тветственных организаторов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 </w:t>
      </w:r>
      <w:r w:rsidR="00686FB3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табе ППЭ </w:t>
      </w:r>
      <w:r w:rsidR="00686FB3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за специально подготовленным столом, находящимся в зоне видимости камер видеонаблюдения, </w:t>
      </w: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(форма ППЭ-14-02 «Ведомость выдачи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озврата экзаменационных материалов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удиториям ППЭ»)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дной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редставленных схем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vertAlign w:val="superscript"/>
          <w:lang w:eastAsia="ru-RU"/>
        </w:rPr>
        <w:footnoteReference w:id="10"/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 xml:space="preserve">Схема </w:t>
      </w:r>
      <w:r w:rsidR="0040277E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1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запечатанного возвратного доставочного пакета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ланками регистраци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запечатанного возвратного доставочного пакета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ланками ответов 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1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запечатанного возвратного доставочного пакета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ланками ответов 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2,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ом числе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ополнительными бланками ответов 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2;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i/>
          <w:sz w:val="26"/>
          <w:szCs w:val="26"/>
        </w:rPr>
        <w:t>(на каждом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 xml:space="preserve"> из</w:t>
      </w:r>
      <w:r w:rsidR="0040277E">
        <w:rPr>
          <w:rFonts w:ascii="Times New Roman" w:eastAsia="Calibri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>т</w:t>
      </w:r>
      <w:r w:rsidRPr="001249DA">
        <w:rPr>
          <w:rFonts w:ascii="Times New Roman" w:eastAsia="Calibri" w:hAnsi="Times New Roman" w:cs="Times New Roman"/>
          <w:i/>
          <w:sz w:val="26"/>
          <w:szCs w:val="26"/>
        </w:rPr>
        <w:t>рех возвратных доставочных пакетов должна быть представлена следующая информация: код региона, номер ППЭ (наименование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i/>
          <w:sz w:val="26"/>
          <w:szCs w:val="26"/>
        </w:rPr>
        <w:t>дрес), номер аудитории, код учебного предмета, название учебного предмета,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i/>
          <w:sz w:val="26"/>
          <w:szCs w:val="26"/>
        </w:rPr>
        <w:t>оторому проводится ЕГЭ; поставлена отметка «Х»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i/>
          <w:sz w:val="26"/>
          <w:szCs w:val="26"/>
        </w:rPr>
        <w:t>оответствующем поле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>з</w:t>
      </w:r>
      <w:r w:rsidRPr="001249DA">
        <w:rPr>
          <w:rFonts w:ascii="Times New Roman" w:eastAsia="Calibri" w:hAnsi="Times New Roman" w:cs="Times New Roman"/>
          <w:i/>
          <w:sz w:val="26"/>
          <w:szCs w:val="26"/>
        </w:rPr>
        <w:t>ависимости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 xml:space="preserve"> от</w:t>
      </w:r>
      <w:r w:rsidR="0040277E">
        <w:rPr>
          <w:rFonts w:ascii="Times New Roman" w:eastAsia="Calibri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i/>
          <w:sz w:val="26"/>
          <w:szCs w:val="26"/>
        </w:rPr>
        <w:t>одержимого возвратного доставочного пакета)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</w:p>
    <w:p w:rsidR="00DB6CE6" w:rsidRPr="001249DA" w:rsidRDefault="00DB6CE6" w:rsidP="00DB6CE6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lastRenderedPageBreak/>
        <w:t>или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 xml:space="preserve">Схема </w:t>
      </w:r>
      <w:r w:rsidR="0040277E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2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запечатанного возвратного доставочного пакета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ланками регистрации, бланками ответов 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1, бланками ответов 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2,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ом числе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ополнительными бланками ответов 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2 </w:t>
      </w:r>
      <w:r w:rsidRPr="001249DA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(все типы бланков упакованы</w:t>
      </w:r>
      <w:r w:rsidR="0040277E" w:rsidRPr="001249DA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дин возвратный доставочный пакет, заполнена форма сопроводительного бланка</w:t>
      </w:r>
      <w:r w:rsidR="0040277E" w:rsidRPr="001249DA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атериалам ЕГЭ),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а также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формы ППЭ-05-02 «Протокол проведения </w:t>
      </w:r>
      <w:r w:rsidR="000C2F4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ГИА</w:t>
      </w:r>
      <w:r w:rsidR="000C2F4F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удитории»;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формы ППЭ-12-02 «Ведомость коррекции персональных данных участников ГИА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удитории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формы ППЭ-12-03 «Ведомость использования дополнительных бланков ответов                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2»;</w:t>
      </w:r>
    </w:p>
    <w:p w:rsidR="00DB6CE6" w:rsidRPr="001249DA" w:rsidRDefault="00DB6CE6" w:rsidP="00652F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КИМ участников ЕГЭ, вложенные обратно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К участников ЕГЭ;</w:t>
      </w:r>
    </w:p>
    <w:p w:rsidR="00245D90" w:rsidRPr="00A32B1F" w:rsidRDefault="00DB6CE6" w:rsidP="00A32B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A32B1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запечатанные конверты</w:t>
      </w:r>
      <w:r w:rsidR="0040277E" w:rsidRPr="00A32B1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A32B1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и</w:t>
      </w:r>
      <w:r w:rsidRPr="00A32B1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спользованными черновиками </w:t>
      </w:r>
      <w:r w:rsidR="002E6277" w:rsidRPr="00A32B1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</w:p>
    <w:p w:rsidR="00DB6CE6" w:rsidRPr="001249DA" w:rsidRDefault="002E6277" w:rsidP="00652F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="00DB6CE6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(на каждом конверте должна быть указана следующая информация: код региона, номер ППЭ (наименование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а</w:t>
      </w:r>
      <w:r w:rsidR="00DB6CE6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дрес)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н</w:t>
      </w:r>
      <w:r w:rsidR="00DB6CE6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омер аудитории, код учебного предмета, название учебного предмета,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к</w:t>
      </w:r>
      <w:r w:rsidR="00DB6CE6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оторому проводится ЕГЭ,  количество черновиков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к</w:t>
      </w:r>
      <w:r w:rsidR="00DB6CE6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онверте)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неиспользованные дополнительные бланк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2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неиспользованные черновик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неиспользованные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частников ЕГ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испорченные и (или) имеющие полиграфические дефекты ИК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служебные записки (при наличии).</w:t>
      </w:r>
    </w:p>
    <w:p w:rsidR="00A32B1F" w:rsidRPr="00686FB3" w:rsidRDefault="00DB6CE6" w:rsidP="00686FB3">
      <w:pPr>
        <w:tabs>
          <w:tab w:val="left" w:pos="11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686FB3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Член ГЭК совместно</w:t>
      </w:r>
      <w:r w:rsidR="0040277E" w:rsidRPr="00686FB3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с р</w:t>
      </w:r>
      <w:r w:rsidRPr="00686FB3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уководителем ППЭ оформляет необходимые документы</w:t>
      </w:r>
      <w:r w:rsidR="0040277E" w:rsidRPr="00686FB3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по р</w:t>
      </w:r>
      <w:r w:rsidRPr="00686FB3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езультатам проведения ЕГЭ</w:t>
      </w:r>
      <w:r w:rsidR="0040277E" w:rsidRPr="00686FB3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в П</w:t>
      </w:r>
      <w:r w:rsidRPr="00686FB3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ПЭ</w:t>
      </w:r>
      <w:r w:rsidR="0040277E" w:rsidRPr="00686FB3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по с</w:t>
      </w:r>
      <w:r w:rsidRPr="00686FB3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ледующим формам:</w:t>
      </w:r>
      <w:r w:rsidR="00B553E7" w:rsidRPr="00686FB3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="00686FB3" w:rsidRPr="00686FB3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ab/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686FB3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форма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ППЭ 13-01 «Протокол проведения </w:t>
      </w:r>
      <w:r w:rsidR="000C2F4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ГИА</w:t>
      </w:r>
      <w:r w:rsidR="000C2F4F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ПЭ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форма ППЭ 13-02 МАШ «Сводная ведомость учёта участников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спользования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ПЭ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форма ППЭ 14-01 «Акт приёмки-передачи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ПЭ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форма ППЭ-14-02 «Ведомость выдачи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озврата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удиториям ППЭ»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ле окончания экзамена </w:t>
      </w:r>
      <w:r w:rsidR="00652F61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лен ГЭК </w:t>
      </w:r>
      <w:r w:rsidR="004E16A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паковыв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686F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E16A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4E16A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</w:t>
      </w:r>
      <w:r w:rsidR="00B97693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цпакеты</w:t>
      </w:r>
      <w:proofErr w:type="spellEnd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86FB3" w:rsidRPr="00686F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специально подготовленным столом, находящимся в зоне видимости камер видеонаблюдения,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4E16A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 с</w:t>
      </w:r>
      <w:r w:rsidR="00B97693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тодическими </w:t>
      </w:r>
      <w:r w:rsidR="00317EE3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комендация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и доставки экзаменационных материалов для проведения государственной итоговой аттест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зовательным  программам среднего общего образ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единого государственного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бъекты Российской Федерации.</w:t>
      </w:r>
    </w:p>
    <w:p w:rsidR="00DB6CE6" w:rsidRPr="001249DA" w:rsidRDefault="00DB6CE6" w:rsidP="001249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завершении экзамена члены ГЭК составляют отч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(форма ППЭ-10), котор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ж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перед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ЭК. </w:t>
      </w:r>
    </w:p>
    <w:p w:rsidR="00043CF3" w:rsidRDefault="00DB6CE6" w:rsidP="00A228AB">
      <w:pPr>
        <w:pStyle w:val="2"/>
        <w:rPr>
          <w:sz w:val="32"/>
          <w:szCs w:val="32"/>
        </w:rPr>
      </w:pPr>
      <w:bookmarkStart w:id="28" w:name="_Toc349652040"/>
      <w:bookmarkStart w:id="29" w:name="_Toc350962476"/>
      <w:bookmarkStart w:id="30" w:name="_Toc438199159"/>
      <w:bookmarkStart w:id="31" w:name="_Toc468456164"/>
      <w:bookmarkEnd w:id="27"/>
      <w:r w:rsidRPr="001249DA">
        <w:t>Инструкция</w:t>
      </w:r>
      <w:bookmarkStart w:id="32" w:name="_Toc349652041"/>
      <w:bookmarkEnd w:id="28"/>
      <w:r w:rsidRPr="001249DA">
        <w:t xml:space="preserve"> для руководителя </w:t>
      </w:r>
      <w:bookmarkEnd w:id="32"/>
      <w:r w:rsidRPr="001249DA">
        <w:t>ППЭ</w:t>
      </w:r>
      <w:bookmarkEnd w:id="29"/>
      <w:bookmarkEnd w:id="30"/>
      <w:bookmarkEnd w:id="31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проведени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ебному предмет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ускается привлек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естве руководителей ППЭ педагогических работников, являющихся учителями обучающихся, сдающих экзам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ом ППЭ (за исключением ППЭ, организов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днодоступ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даленных местностях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ях, осуществляющих образовательную деятельнос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елами территории Российской Федерации, загранучреждениях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реждениях уголовно-исполнительной системы).</w:t>
      </w:r>
      <w:proofErr w:type="gramEnd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lastRenderedPageBreak/>
        <w:t>Руководитель ППЭ должен заблаговременно пройти инструктаж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ядку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оцедуре проведения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знакомиться </w:t>
      </w:r>
      <w:proofErr w:type="gramStart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</w:t>
      </w:r>
      <w:proofErr w:type="gramEnd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ормативными правовыми документами, регламентирующими проведение ГИА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рукцией, определяющей порядок работы руководителя П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инструкциями, определяющими порядок работы лиц, привлекаем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ЕГЭ (организаторов, организаторов вне а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д.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лами заполнения бланков ЕГ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лами оформления ведомостей, протоко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тов, заполняемых при проведени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, ППЭ.</w:t>
      </w:r>
    </w:p>
    <w:p w:rsidR="00DB6CE6" w:rsidRPr="001249DA" w:rsidRDefault="00DB6CE6" w:rsidP="00DB6CE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дготов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ведению ЕГЭ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 ППЭ информиру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е расположения П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ор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авляется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нее че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и рабочих дн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ведения экзамен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ующему учебному предмету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ководитель ППЭ </w:t>
      </w:r>
      <w:r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уководителе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азе которой организован ПП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обязан обеспечить готовность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бования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 изложенны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стоящих Методических материалах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распредел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ей-инвалид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валидов готовятся аудитории, учитывающие состоя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ровья, особенности психофизического развит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дивидуальных возможностей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этом ОИВ (по согласован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К) направля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зднее двух рабочих дне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вед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ующему учебному предмету информац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ичестве таких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обходимости организации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 аудиториях П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ловиях, учитывающих состоя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ровья, особенности психофизического развития. 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е </w:t>
      </w:r>
      <w:proofErr w:type="gramStart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зднее</w:t>
      </w:r>
      <w:proofErr w:type="gramEnd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че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ин ден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оведения экзамена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ь образовательной организации обязаны обеспе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верить наличие: 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й, необходимых для проведения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 аудиторий, необходимых для проведения ЕГЭ для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ей-инвалид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валидов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рабочих мест (столы, стулья) для организаторов вне аудитории, сотрудников, осуществляющих охрану правопорядка, и (или) сотрудников органов внутренних дел (полиции);</w:t>
      </w:r>
      <w:proofErr w:type="gramEnd"/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ьного места для хранения личных вещей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11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ьного места для хранения личных вещей организаторов ППЭ, медицинского работника, технических специалистов, ассистентов для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ей-инвалид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валидов, </w:t>
      </w: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орое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сположе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Э; 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иально выделенного мес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й аудитории ППЭ (стола), находящего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не видимости камер видеонаблюдения, для оформления соответствующих форм ППЭ, осуществления расклад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ледующей упаковки организаторами ЭМ, собр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ков ЕГЭ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омещения для руководителя ППЭ (Штаб ППЭ), соответствующего требованиям, изложенны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деле «Треб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» Методических материалов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ещения для медицинского работника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журнала учета участников ЕГЭ, обративших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цинскому работнику (см. приложение 1</w:t>
      </w:r>
      <w:r w:rsidR="00FC6B3A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);</w:t>
      </w:r>
    </w:p>
    <w:p w:rsidR="00DB6CE6" w:rsidRPr="001249DA" w:rsidRDefault="00925FF9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еще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лиц, сопровождающих участников ЕГЭ, </w:t>
      </w:r>
      <w:proofErr w:type="gramStart"/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орое</w:t>
      </w:r>
      <w:proofErr w:type="gramEnd"/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изу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ещений, изолируем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й для проведения экзамена, для общественных наблюдателей</w:t>
      </w:r>
      <w:r w:rsidR="00925FF9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25FF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ителей СМИ</w:t>
      </w:r>
      <w:r w:rsidR="00925FF9" w:rsidRPr="00925F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гих лиц, имеющих право присутствов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проведения ЕГЭ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тных обозначений номеров аудитории для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именований помещений, используемых для проведения экзамена; 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тных информационных плака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ении видеонаблю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идорах ППЭ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более 25 рабочих мест для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означения каждого рабочего места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заметным номером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ов, находящих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е зрения участников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й а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ем провер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тоспособности.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е </w:t>
      </w:r>
      <w:proofErr w:type="gramStart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зднее</w:t>
      </w:r>
      <w:proofErr w:type="gramEnd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че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ин ден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чала проведения экзамен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кже необходимо: 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брать (закрыть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 стенды, плака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ые материал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очно-познавательной информацие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ующим учебным предметам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готовить ножницы для вскрытия доставочных 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пакетов</w:t>
      </w:r>
      <w:proofErr w:type="spellEnd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дивидуальными комплектами участников ЕГЭ (ИК) для каждой аудитории;</w:t>
      </w:r>
    </w:p>
    <w:p w:rsidR="00DB6CE6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ить  чернови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е которой расположен П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го участника ЕГЭ (минимальное количество - два листа)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дополнительные чернови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е которой расположен ППЭ (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 случае проведения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остранным языкам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="005174A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аздел «Говорение»</w:t>
      </w:r>
      <w:r w:rsidR="005174A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)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черновик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ыдаются)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4E471A" w:rsidRPr="00A228AB" w:rsidRDefault="000B4CA2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28AB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ить достаточное количество бумаги для печати дополнительных бланков № 2 в Штабе ППЭ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28AB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ить конверты для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паковки использованных черновиков (по одному конверт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ю)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обходимом количестве инструкции для участников ЕГЭ, зачитываемые организатора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еред началом экзамена (одна инструкц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ну аудиторию)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пожарные выходы, средства первичного пожаротушения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ере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чатать помещения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льзующиеся для проведения экзамена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сти проверку работоспособности средств видеонаблю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м специалистом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олнить форму ППЭ-01 «Акт готовности ППЭ»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ем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е которой организован ППЭ.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Заблаговременно провести инструктаж под роспись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еми работниками ПП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ядку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оцедуре проведения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знакомить </w:t>
      </w:r>
      <w:proofErr w:type="gramStart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</w:t>
      </w:r>
      <w:proofErr w:type="gramEnd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: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ормативными правовыми документами, регламентирующими проведение ГИА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рукциями, определяющими порядок работы организатор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гих лиц, привлекаем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авилами заполнения бланков ЕГ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лами оформления ведомостей, протоко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тов, заполняемых при проведении ЕГЭ. </w:t>
      </w:r>
    </w:p>
    <w:p w:rsidR="00DB6CE6" w:rsidRDefault="00DB6CE6" w:rsidP="00DB6CE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ведение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</w:t>
      </w:r>
    </w:p>
    <w:p w:rsidR="009E3429" w:rsidRDefault="009E3429" w:rsidP="00DB6CE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0" w:type="auto"/>
        <w:tblInd w:w="108" w:type="dxa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0A0" w:firstRow="1" w:lastRow="0" w:firstColumn="1" w:lastColumn="0" w:noHBand="0" w:noVBand="0"/>
      </w:tblPr>
      <w:tblGrid>
        <w:gridCol w:w="9781"/>
      </w:tblGrid>
      <w:tr w:rsidR="009E3429" w:rsidRPr="001249DA" w:rsidTr="00A228AB">
        <w:trPr>
          <w:trHeight w:val="2755"/>
        </w:trPr>
        <w:tc>
          <w:tcPr>
            <w:tcW w:w="9781" w:type="dxa"/>
          </w:tcPr>
          <w:p w:rsidR="009E3429" w:rsidRPr="001249DA" w:rsidRDefault="009E3429" w:rsidP="00EA070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ководителю ППЭ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еобходимо помнить, что экзамен проводится 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окойной 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брожелательной обстановке.</w:t>
            </w:r>
          </w:p>
          <w:p w:rsidR="009E3429" w:rsidRPr="001249DA" w:rsidRDefault="009E3429" w:rsidP="00EA070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день проведения экзамена (в период с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мента входа 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ПЭ 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 окончания экзамена) 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ПЭ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ководителю ППЭ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запрещается: </w:t>
            </w:r>
          </w:p>
          <w:p w:rsidR="009E3429" w:rsidRPr="001249DA" w:rsidRDefault="009E3429" w:rsidP="00EA070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)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ьзоваться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редств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 связи за пределами Штаба ППЭ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; </w:t>
            </w:r>
          </w:p>
          <w:p w:rsidR="009E3429" w:rsidRPr="00A228AB" w:rsidRDefault="009E342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) оказывать содействие участникам ЕГЭ, 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ом числе передавать им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едства связи, электронно-вычислительную технику, фото-, аудио- 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деоаппаратуру, справочные материалы, письменные заметки 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 средства хранения 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редачи информации.</w:t>
            </w:r>
          </w:p>
        </w:tc>
      </w:tr>
    </w:tbl>
    <w:p w:rsidR="00043CF3" w:rsidRDefault="00043CF3" w:rsidP="00A228AB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день проведения ЕГЭ руководитель ППЭ должен яви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зднее 07.30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тному времени.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 ППЭ несет персональную ответственнос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людение мер информационной безопасност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лнение порядка проведения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х этапах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 начала экзамена руководитель ППЭ должен: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 позднее 07.30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тному времен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у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ов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скрыть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хема 1:</w:t>
      </w:r>
    </w:p>
    <w:p w:rsidR="00DB6CE6" w:rsidRPr="001249DA" w:rsidRDefault="00C827F1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пакет</w:t>
      </w:r>
      <w:proofErr w:type="spellEnd"/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М, пакетом руководителя ППЭ (акты, протоколы, формы апелляции, списки распределения участников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тников ППЭ, ведомости, отч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.),  </w:t>
      </w:r>
      <w:r w:rsidR="000B4CA2" w:rsidRPr="00A228AB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олнительными бланками ответов № 2;</w:t>
      </w:r>
    </w:p>
    <w:p w:rsidR="00DB6CE6" w:rsidRPr="001249DA" w:rsidRDefault="00DB6CE6" w:rsidP="001249DA">
      <w:pPr>
        <w:pStyle w:val="aa"/>
        <w:rPr>
          <w:sz w:val="26"/>
          <w:szCs w:val="26"/>
        </w:rPr>
      </w:pPr>
      <w:r w:rsidRPr="001249DA">
        <w:rPr>
          <w:sz w:val="26"/>
          <w:szCs w:val="26"/>
        </w:rPr>
        <w:t>возвратными доставочными пакетами для упаковки каждого типа бланков ЕГЭ после проведения экзамена (на каждом возвратном доставочном пакете напечатан</w:t>
      </w:r>
      <w:r w:rsidR="00652F61" w:rsidRPr="001249DA">
        <w:rPr>
          <w:sz w:val="26"/>
          <w:szCs w:val="26"/>
        </w:rPr>
        <w:t xml:space="preserve"> </w:t>
      </w:r>
      <w:r w:rsidRPr="001249DA">
        <w:rPr>
          <w:sz w:val="26"/>
          <w:szCs w:val="26"/>
        </w:rPr>
        <w:t>«Сопроводительный бланк</w:t>
      </w:r>
      <w:r w:rsidR="0040277E" w:rsidRPr="001249DA">
        <w:rPr>
          <w:sz w:val="26"/>
          <w:szCs w:val="26"/>
        </w:rPr>
        <w:t xml:space="preserve"> к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м</w:t>
      </w:r>
      <w:r w:rsidRPr="001249DA">
        <w:rPr>
          <w:sz w:val="26"/>
          <w:szCs w:val="26"/>
        </w:rPr>
        <w:t>атериалам ЕГЭ»</w:t>
      </w:r>
      <w:r w:rsidR="00652F61" w:rsidRPr="001249DA">
        <w:rPr>
          <w:sz w:val="26"/>
          <w:szCs w:val="26"/>
        </w:rPr>
        <w:t>,</w:t>
      </w:r>
      <w:r w:rsidRPr="001249DA">
        <w:rPr>
          <w:sz w:val="26"/>
          <w:szCs w:val="26"/>
        </w:rPr>
        <w:t xml:space="preserve"> обязательн</w:t>
      </w:r>
      <w:r w:rsidR="00652F61" w:rsidRPr="001249DA">
        <w:rPr>
          <w:sz w:val="26"/>
          <w:szCs w:val="26"/>
        </w:rPr>
        <w:t>ый</w:t>
      </w:r>
      <w:r w:rsidR="0040277E" w:rsidRPr="001249DA">
        <w:rPr>
          <w:sz w:val="26"/>
          <w:szCs w:val="26"/>
        </w:rPr>
        <w:t xml:space="preserve"> к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з</w:t>
      </w:r>
      <w:r w:rsidRPr="001249DA">
        <w:rPr>
          <w:sz w:val="26"/>
          <w:szCs w:val="26"/>
        </w:rPr>
        <w:t>аполнению)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ланки регистрации ЕГЭ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1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 (включая дополнительные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) (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 случае проведения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атематике базового уровня возвратный доставочный пакет для упаковки бланков ответов 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2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ополнительных бланков ответов 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2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ыдается)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ли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вратные доставочные пакеты для упаковки всех типов бланков ЕГЭ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12"/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бланки регистрации ЕГЭ,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,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 (включая дополнительные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).</w:t>
      </w:r>
      <w:proofErr w:type="gramEnd"/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хема 2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роб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;</w:t>
      </w:r>
    </w:p>
    <w:p w:rsidR="00DB6CE6" w:rsidRPr="001249DA" w:rsidRDefault="00C827F1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пакет</w:t>
      </w:r>
      <w:proofErr w:type="spellEnd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етом руководителя ППЭ (акты, протоколы, формы апелляции, списки распределения участников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тников ППЭ, ведомости, отч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.), </w:t>
      </w:r>
      <w:r w:rsidR="000B4CA2" w:rsidRPr="00A228AB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дополнительными бланками ответов № 2,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мплектами возвратных доставочных пакетов  для упаковки бланков ЕГЭ. 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комплектнос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лостность упаковки ЭМ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олнить форму ППЭ-14-01 «Акт приемки-передачи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» при получен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 членов ГЭК. </w:t>
      </w:r>
    </w:p>
    <w:p w:rsidR="00DB6CE6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ст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йфе, расположенн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="002D6E91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не видимости камер видеонаблюдения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доставочные 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пакеты</w:t>
      </w:r>
      <w:proofErr w:type="spellEnd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участников ЕГЭ, дополнительные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еспе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дежное хран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нта передачи ответственным организатор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. Вскрыт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реупаковка </w:t>
      </w: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тавочных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пакетов</w:t>
      </w:r>
      <w:proofErr w:type="spellEnd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  категорически запрещены.</w:t>
      </w:r>
    </w:p>
    <w:p w:rsidR="00E47199" w:rsidRPr="001249DA" w:rsidRDefault="00E47199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нехватки дополнительных бланков ответов № 2 в ППЭ они могут быть распечатаны в Штабе ППЭ в присутствии члена ГЭК.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скрыть пакет руководителя ППЭ.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позднее 07.5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 назначить ответственн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C97D2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гистрацию лиц, привлекаем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C97D2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C97D2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C97D2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="00C97D2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ой ППЭ-07 «Список работников ППЭ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сла организаторов вне аудитории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ить контро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гистрацией работников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экзамена (в случае неявки распределе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ый ППЭ работников ППЭ, произвести замену работников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ППЭ-19);</w:t>
      </w:r>
      <w:proofErr w:type="gramEnd"/>
    </w:p>
    <w:p w:rsidR="00DB6CE6" w:rsidRPr="00A32B1F" w:rsidRDefault="00DB6CE6" w:rsidP="00A32B1F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овать автоматизированное распределение участников ЕГЭ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торов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м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 посредством персонального компьютера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еобходимым программным обеспечением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ствами защиты информации для автоматизированного распределения (если такое распределение производится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ПЭ);</w:t>
      </w:r>
      <w:r w:rsidR="00F215F3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готовность аудитор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ЕГЭ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ь распоряжение техническим специалистам, отвечающ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ю видеонаблю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але видеонаблюдения (в ш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учения ЭМ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ториях ППЭ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09.00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тному времен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)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ерке час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х аудиториях ППЭ, сверке времен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C97D2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 ранее 8.15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тному времен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чать проведение инструктаж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цедуре проведения экзамена для работников ППЭ, выдать ответственному организатору вне аудитории формы ППЭ-06-01 «Список участников ГИА образовательной организации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Э-06-02 «Список участников </w:t>
      </w:r>
      <w:r w:rsidR="000C2F4F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="000C2F4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фавиту» для размещ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ом стенде при вход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.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значить ответственного организатор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й а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авить организаторов всех категор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ие мес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ой ППЭ-07 «Список работников ППЭ».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дать ответственным организатор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у ППЭ-05-01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исок участников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тории ППЭ» (2 экземпляра);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форму ППЭ-05-02</w:t>
      </w:r>
      <w:r w:rsidRPr="001249DA">
        <w:rPr>
          <w:rFonts w:ascii="Times New Roman" w:eastAsia="Times New Roman" w:hAnsi="Times New Roman" w:cs="Times New Roman"/>
          <w:b/>
          <w:spacing w:val="-4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«Протокол проведения </w:t>
      </w:r>
      <w:r w:rsidR="000C2F4F">
        <w:rPr>
          <w:rFonts w:ascii="Times New Roman" w:eastAsia="Times New Roman" w:hAnsi="Times New Roman" w:cs="Times New Roman"/>
          <w:spacing w:val="-4"/>
          <w:sz w:val="26"/>
          <w:szCs w:val="26"/>
        </w:rPr>
        <w:t>ГИА</w:t>
      </w:r>
      <w:r w:rsidR="000C2F4F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в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удитории»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у ППЭ-12-02 «Ведомость коррекции персональных данных участников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»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у ППЭ-12-03 «Ведомость использования дополнительных бланков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»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у ППЭ-16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«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шифровка кодов образовательных организаций ППЭ»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рукцию для участников ЕГЭ, зачитываемую организатор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еред началом экзамена (одна инструкц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торию); </w:t>
      </w:r>
    </w:p>
    <w:p w:rsidR="00DB6CE6" w:rsidRPr="001249DA" w:rsidRDefault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ожницы для вскрытия паке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;</w:t>
      </w:r>
    </w:p>
    <w:p w:rsidR="00DB6CE6" w:rsidRPr="001249DA" w:rsidRDefault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лич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мерами аудиторий; </w:t>
      </w:r>
    </w:p>
    <w:p w:rsidR="00043CF3" w:rsidRDefault="00DB6CE6" w:rsidP="00A228AB">
      <w:pPr>
        <w:pStyle w:val="aa"/>
        <w:ind w:firstLine="709"/>
        <w:jc w:val="both"/>
        <w:rPr>
          <w:i/>
          <w:sz w:val="26"/>
          <w:szCs w:val="26"/>
        </w:rPr>
      </w:pPr>
      <w:r w:rsidRPr="00A32B1F">
        <w:rPr>
          <w:sz w:val="26"/>
          <w:szCs w:val="26"/>
        </w:rPr>
        <w:lastRenderedPageBreak/>
        <w:t>черновики со</w:t>
      </w:r>
      <w:r w:rsidRPr="001249DA">
        <w:rPr>
          <w:sz w:val="26"/>
          <w:szCs w:val="26"/>
        </w:rPr>
        <w:t xml:space="preserve"> </w:t>
      </w:r>
      <w:r w:rsidR="00926369" w:rsidRPr="001249DA">
        <w:t xml:space="preserve"> </w:t>
      </w:r>
      <w:r w:rsidRPr="001249DA">
        <w:rPr>
          <w:sz w:val="26"/>
          <w:szCs w:val="26"/>
        </w:rPr>
        <w:t>штампом образовательной организации</w:t>
      </w:r>
      <w:r w:rsidR="00540713" w:rsidRPr="001249DA">
        <w:rPr>
          <w:sz w:val="26"/>
          <w:szCs w:val="26"/>
        </w:rPr>
        <w:t>,</w:t>
      </w:r>
      <w:r w:rsidR="0040277E" w:rsidRPr="001249DA">
        <w:rPr>
          <w:sz w:val="26"/>
          <w:szCs w:val="26"/>
        </w:rPr>
        <w:t xml:space="preserve"> на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б</w:t>
      </w:r>
      <w:r w:rsidRPr="001249DA">
        <w:rPr>
          <w:sz w:val="26"/>
          <w:szCs w:val="26"/>
        </w:rPr>
        <w:t xml:space="preserve">азе которой расположен ППЭ  </w:t>
      </w:r>
      <w:r w:rsidRPr="001249DA">
        <w:rPr>
          <w:i/>
          <w:sz w:val="26"/>
          <w:szCs w:val="26"/>
        </w:rPr>
        <w:t>(в случае проведения ЕГЭ</w:t>
      </w:r>
      <w:r w:rsidR="0040277E" w:rsidRPr="001249DA">
        <w:rPr>
          <w:i/>
          <w:sz w:val="26"/>
          <w:szCs w:val="26"/>
        </w:rPr>
        <w:t xml:space="preserve"> по</w:t>
      </w:r>
      <w:r w:rsidR="0040277E">
        <w:rPr>
          <w:i/>
          <w:sz w:val="26"/>
          <w:szCs w:val="26"/>
        </w:rPr>
        <w:t> </w:t>
      </w:r>
      <w:r w:rsidR="0040277E" w:rsidRPr="001249DA">
        <w:rPr>
          <w:i/>
          <w:sz w:val="26"/>
          <w:szCs w:val="26"/>
        </w:rPr>
        <w:t>и</w:t>
      </w:r>
      <w:r w:rsidRPr="001249DA">
        <w:rPr>
          <w:i/>
          <w:sz w:val="26"/>
          <w:szCs w:val="26"/>
        </w:rPr>
        <w:t>ностранным языкам</w:t>
      </w:r>
      <w:r w:rsidR="0040277E" w:rsidRPr="001249DA">
        <w:rPr>
          <w:i/>
          <w:sz w:val="26"/>
          <w:szCs w:val="26"/>
        </w:rPr>
        <w:t xml:space="preserve"> </w:t>
      </w:r>
      <w:r w:rsidR="005174AC">
        <w:rPr>
          <w:i/>
          <w:sz w:val="26"/>
          <w:szCs w:val="26"/>
        </w:rPr>
        <w:t>(</w:t>
      </w:r>
      <w:r w:rsidRPr="001249DA">
        <w:rPr>
          <w:i/>
          <w:sz w:val="26"/>
          <w:szCs w:val="26"/>
        </w:rPr>
        <w:t>раздел «Говорение»</w:t>
      </w:r>
      <w:r w:rsidR="005174AC">
        <w:rPr>
          <w:i/>
          <w:sz w:val="26"/>
          <w:szCs w:val="26"/>
        </w:rPr>
        <w:t>)</w:t>
      </w:r>
      <w:r w:rsidRPr="001249DA">
        <w:rPr>
          <w:i/>
          <w:sz w:val="26"/>
          <w:szCs w:val="26"/>
        </w:rPr>
        <w:t xml:space="preserve"> черновики</w:t>
      </w:r>
      <w:r w:rsidR="0040277E" w:rsidRPr="001249DA">
        <w:rPr>
          <w:i/>
          <w:sz w:val="26"/>
          <w:szCs w:val="26"/>
        </w:rPr>
        <w:t xml:space="preserve"> не</w:t>
      </w:r>
      <w:r w:rsidR="0040277E">
        <w:rPr>
          <w:i/>
          <w:sz w:val="26"/>
          <w:szCs w:val="26"/>
        </w:rPr>
        <w:t> </w:t>
      </w:r>
      <w:r w:rsidR="0040277E" w:rsidRPr="001249DA">
        <w:rPr>
          <w:i/>
          <w:sz w:val="26"/>
          <w:szCs w:val="26"/>
        </w:rPr>
        <w:t>в</w:t>
      </w:r>
      <w:r w:rsidRPr="001249DA">
        <w:rPr>
          <w:i/>
          <w:sz w:val="26"/>
          <w:szCs w:val="26"/>
        </w:rPr>
        <w:t>ыдаются)</w:t>
      </w:r>
      <w:r w:rsidR="00A0578B" w:rsidRPr="001249DA">
        <w:rPr>
          <w:i/>
          <w:sz w:val="26"/>
          <w:szCs w:val="26"/>
        </w:rPr>
        <w:t xml:space="preserve"> (минимальное количество </w:t>
      </w:r>
      <w:r w:rsidR="00540713" w:rsidRPr="001249DA">
        <w:rPr>
          <w:i/>
          <w:sz w:val="26"/>
          <w:szCs w:val="26"/>
        </w:rPr>
        <w:t>черновиков – два</w:t>
      </w:r>
      <w:r w:rsidR="0040277E" w:rsidRPr="001249DA">
        <w:rPr>
          <w:i/>
          <w:sz w:val="26"/>
          <w:szCs w:val="26"/>
        </w:rPr>
        <w:t xml:space="preserve"> на</w:t>
      </w:r>
      <w:r w:rsidR="0040277E">
        <w:rPr>
          <w:i/>
          <w:sz w:val="26"/>
          <w:szCs w:val="26"/>
        </w:rPr>
        <w:t> </w:t>
      </w:r>
      <w:r w:rsidR="0040277E" w:rsidRPr="001249DA">
        <w:rPr>
          <w:i/>
          <w:sz w:val="26"/>
          <w:szCs w:val="26"/>
        </w:rPr>
        <w:t>о</w:t>
      </w:r>
      <w:r w:rsidR="00A0578B" w:rsidRPr="001249DA">
        <w:rPr>
          <w:i/>
          <w:sz w:val="26"/>
          <w:szCs w:val="26"/>
        </w:rPr>
        <w:t>дного участника ЕГЭ)</w:t>
      </w:r>
      <w:r w:rsidR="00686FB3">
        <w:rPr>
          <w:i/>
          <w:sz w:val="26"/>
          <w:szCs w:val="26"/>
        </w:rPr>
        <w:t>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верт для упаковки использованных черновиков (один конвер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ю)</w:t>
      </w:r>
      <w:r w:rsidR="002C712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2C7128" w:rsidRPr="001249DA" w:rsidRDefault="002C7128" w:rsidP="002C7128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дать медицинскому работнику инструкцию, определяющую порядок его работы в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ремя проведения ЕГЭ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, журнал учета участников ЕГЭ, обратившихся 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едицинскому работник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 ранее 09.00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тному времен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еспечить допуск: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астников ЕГЭ согласно спискам распределения; 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провождающих обучающихся (присутству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щении, которое организу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).</w:t>
      </w:r>
    </w:p>
    <w:p w:rsidR="00277121" w:rsidRDefault="00277121" w:rsidP="00277121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участник ЕГЭ опоздал 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</w:t>
      </w:r>
      <w:r w:rsidR="008179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17983" w:rsidRPr="00817983">
        <w:rPr>
          <w:rFonts w:ascii="Times New Roman" w:eastAsia="Times New Roman" w:hAnsi="Times New Roman" w:cs="Times New Roman"/>
          <w:sz w:val="26"/>
          <w:szCs w:val="26"/>
          <w:lang w:eastAsia="ru-RU"/>
        </w:rPr>
        <w:t>(но не более чем на два часа от начала проведения экзамена)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о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ускается 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даче ЕГЭ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ленном порядке, при этом время окончания экзамена н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длевается, 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ем сообщается участнику ЕГЭ. Рекомендуется составить а</w:t>
      </w: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т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в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одной форме. Указанный акт подписывает участник ЕГЭ, руководитель ППЭ 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 ГЭК.</w:t>
      </w:r>
    </w:p>
    <w:p w:rsidR="00FD75F1" w:rsidRPr="001249DA" w:rsidRDefault="00FD75F1" w:rsidP="00277121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D75F1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проведения ЕГЭ по иностранным языкам (письменная часть, раздел «</w:t>
      </w:r>
      <w:proofErr w:type="spellStart"/>
      <w:r w:rsidRPr="00FD75F1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рование</w:t>
      </w:r>
      <w:proofErr w:type="spellEnd"/>
      <w:r w:rsidRPr="00FD75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) допуск опоздавших участников в аудиторию после включения аудиозаписи не осуществляется (за исключением, если в аудитории нет других участников или, если участники в аудитории завершили прослушивание аудиозаписи).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ерсональное</w:t>
      </w:r>
      <w:proofErr w:type="gramEnd"/>
      <w:r w:rsidRPr="00FD75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FD75F1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рование</w:t>
      </w:r>
      <w:proofErr w:type="spellEnd"/>
      <w:r w:rsidRPr="00FD75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опоздавших участников не проводится (за исключением, если в аудитории нет других участников экзамена).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отказа участнико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чи запрещенного средства (средства связи, электронно-вычислительная техника, фот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ауди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деоаппаратура, справочные материалы, письменные замет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ые средства 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дачи информации) составляет ак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proofErr w:type="spell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опуске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казанного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. Указанный акт подписывают член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к ЕГЭ, отказавший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чи запрещенного средства. Акт составля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ух экземпляра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бодной форме. Первый экземпляр оставляет член ГЭК для передачи председателю ГЭК, второй – участнику ЕГЭ. 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отсутствия документа, удостоверяющего личность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пускника прошлых лет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 допуск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.</w:t>
      </w:r>
    </w:p>
    <w:p w:rsidR="002C7128" w:rsidRDefault="002C7128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C712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отсутствии участника ЕГЭ в списках распределения в данный ППЭ, участник ЕГЭ в ППЭ не допускается, член ГЭК фиксирует данный факт для дальнейшего принятия реш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сутствии члена ГЭК составляет 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proofErr w:type="spell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опуске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казанного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. Указанный акт подписывается членом ГЭК, руководителем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ком ЕГЭ. Акт составля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ух экземпляра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бодной форме. Первый экземпляр оставляет член ГЭК для передачи председателю ГЭК, второй – участнику ЕГЭ. Повтор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ому учебному предмет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олнительные сроки указанный участник ЕГЭ может быть допущены тольк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шению председателя ГЭК.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 случае неявки всех распределенных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Э участников ЕГЭ более чем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а час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чала проведения экзамена (10.00) член ГЭК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гласованию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едседателем ГЭК (заместителем председателя ГЭК) принимает решение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вершении экзамен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proofErr w:type="gramEnd"/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нном ПП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формлением соответствующих форм ППЭ. </w:t>
      </w:r>
    </w:p>
    <w:p w:rsidR="00043CF3" w:rsidRDefault="00DB6CE6" w:rsidP="00A228AB">
      <w:pPr>
        <w:pStyle w:val="aa"/>
        <w:ind w:firstLine="709"/>
        <w:jc w:val="both"/>
        <w:rPr>
          <w:color w:val="000000"/>
          <w:sz w:val="26"/>
          <w:szCs w:val="26"/>
        </w:rPr>
      </w:pPr>
      <w:r w:rsidRPr="001249DA">
        <w:rPr>
          <w:b/>
          <w:sz w:val="26"/>
          <w:szCs w:val="26"/>
        </w:rPr>
        <w:lastRenderedPageBreak/>
        <w:t>Не позднее 09.45</w:t>
      </w:r>
      <w:r w:rsidR="0040277E" w:rsidRPr="001249DA">
        <w:rPr>
          <w:b/>
          <w:sz w:val="26"/>
          <w:szCs w:val="26"/>
        </w:rPr>
        <w:t xml:space="preserve"> по</w:t>
      </w:r>
      <w:r w:rsidR="0040277E">
        <w:rPr>
          <w:b/>
          <w:sz w:val="26"/>
          <w:szCs w:val="26"/>
        </w:rPr>
        <w:t> </w:t>
      </w:r>
      <w:r w:rsidR="0040277E" w:rsidRPr="001249DA">
        <w:rPr>
          <w:b/>
          <w:sz w:val="26"/>
          <w:szCs w:val="26"/>
        </w:rPr>
        <w:t>м</w:t>
      </w:r>
      <w:r w:rsidRPr="001249DA">
        <w:rPr>
          <w:b/>
          <w:sz w:val="26"/>
          <w:szCs w:val="26"/>
        </w:rPr>
        <w:t>естному времени</w:t>
      </w:r>
      <w:r w:rsidRPr="001249DA">
        <w:rPr>
          <w:sz w:val="26"/>
          <w:szCs w:val="26"/>
        </w:rPr>
        <w:t xml:space="preserve"> выдать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ш</w:t>
      </w:r>
      <w:r w:rsidRPr="001249DA">
        <w:rPr>
          <w:sz w:val="26"/>
          <w:szCs w:val="26"/>
        </w:rPr>
        <w:t>табе ППЭ ответственным организаторам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а</w:t>
      </w:r>
      <w:r w:rsidRPr="001249DA">
        <w:rPr>
          <w:sz w:val="26"/>
          <w:szCs w:val="26"/>
        </w:rPr>
        <w:t>удиториях доставочный</w:t>
      </w:r>
      <w:proofErr w:type="gramStart"/>
      <w:r w:rsidRPr="001249DA">
        <w:rPr>
          <w:sz w:val="26"/>
          <w:szCs w:val="26"/>
        </w:rPr>
        <w:t xml:space="preserve"> (-</w:t>
      </w:r>
      <w:proofErr w:type="spellStart"/>
      <w:proofErr w:type="gramEnd"/>
      <w:r w:rsidRPr="001249DA">
        <w:rPr>
          <w:sz w:val="26"/>
          <w:szCs w:val="26"/>
        </w:rPr>
        <w:t>ые</w:t>
      </w:r>
      <w:proofErr w:type="spellEnd"/>
      <w:r w:rsidRPr="001249DA">
        <w:rPr>
          <w:sz w:val="26"/>
          <w:szCs w:val="26"/>
        </w:rPr>
        <w:t xml:space="preserve">) </w:t>
      </w:r>
      <w:proofErr w:type="spellStart"/>
      <w:r w:rsidRPr="001249DA">
        <w:rPr>
          <w:sz w:val="26"/>
          <w:szCs w:val="26"/>
        </w:rPr>
        <w:t>спецпакет</w:t>
      </w:r>
      <w:proofErr w:type="spellEnd"/>
      <w:r w:rsidRPr="001249DA">
        <w:rPr>
          <w:sz w:val="26"/>
          <w:szCs w:val="26"/>
        </w:rPr>
        <w:t xml:space="preserve"> (-ы)</w:t>
      </w:r>
      <w:r w:rsidR="0040277E" w:rsidRPr="001249DA">
        <w:rPr>
          <w:sz w:val="26"/>
          <w:szCs w:val="26"/>
        </w:rPr>
        <w:t xml:space="preserve"> с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И</w:t>
      </w:r>
      <w:r w:rsidRPr="001249DA">
        <w:rPr>
          <w:sz w:val="26"/>
          <w:szCs w:val="26"/>
        </w:rPr>
        <w:t>К, возвратные доставочные пакеты для упаковки бланков ЕГЭ</w:t>
      </w:r>
      <w:r w:rsidR="0040277E" w:rsidRPr="001249DA">
        <w:rPr>
          <w:sz w:val="26"/>
          <w:szCs w:val="26"/>
        </w:rPr>
        <w:t xml:space="preserve"> по</w:t>
      </w:r>
      <w:r w:rsidR="0040277E">
        <w:rPr>
          <w:sz w:val="26"/>
          <w:szCs w:val="26"/>
        </w:rPr>
        <w:t> </w:t>
      </w:r>
      <w:r w:rsidR="0040277E" w:rsidRPr="001249DA">
        <w:rPr>
          <w:color w:val="000000"/>
          <w:sz w:val="26"/>
          <w:szCs w:val="26"/>
        </w:rPr>
        <w:t>ф</w:t>
      </w:r>
      <w:r w:rsidRPr="001249DA">
        <w:rPr>
          <w:color w:val="000000"/>
          <w:sz w:val="26"/>
          <w:szCs w:val="26"/>
        </w:rPr>
        <w:t>орме ППЭ-14-02 «Ведомость выдачи</w:t>
      </w:r>
      <w:r w:rsidR="0040277E" w:rsidRPr="001249DA">
        <w:rPr>
          <w:color w:val="000000"/>
          <w:sz w:val="26"/>
          <w:szCs w:val="26"/>
        </w:rPr>
        <w:t xml:space="preserve"> и</w:t>
      </w:r>
      <w:r w:rsidR="0040277E">
        <w:rPr>
          <w:color w:val="000000"/>
          <w:sz w:val="26"/>
          <w:szCs w:val="26"/>
        </w:rPr>
        <w:t> </w:t>
      </w:r>
      <w:r w:rsidR="0040277E" w:rsidRPr="001249DA">
        <w:rPr>
          <w:color w:val="000000"/>
          <w:sz w:val="26"/>
          <w:szCs w:val="26"/>
        </w:rPr>
        <w:t>в</w:t>
      </w:r>
      <w:r w:rsidRPr="001249DA">
        <w:rPr>
          <w:color w:val="000000"/>
          <w:sz w:val="26"/>
          <w:szCs w:val="26"/>
        </w:rPr>
        <w:t>озврата экзаменационных материалов</w:t>
      </w:r>
      <w:r w:rsidR="0040277E" w:rsidRPr="001249DA">
        <w:rPr>
          <w:color w:val="000000"/>
          <w:sz w:val="26"/>
          <w:szCs w:val="26"/>
        </w:rPr>
        <w:t xml:space="preserve"> по</w:t>
      </w:r>
      <w:r w:rsidR="0040277E">
        <w:rPr>
          <w:color w:val="000000"/>
          <w:sz w:val="26"/>
          <w:szCs w:val="26"/>
        </w:rPr>
        <w:t> </w:t>
      </w:r>
      <w:r w:rsidR="0040277E" w:rsidRPr="001249DA">
        <w:rPr>
          <w:color w:val="000000"/>
          <w:sz w:val="26"/>
          <w:szCs w:val="26"/>
        </w:rPr>
        <w:t>а</w:t>
      </w:r>
      <w:r w:rsidRPr="001249DA">
        <w:rPr>
          <w:color w:val="000000"/>
          <w:sz w:val="26"/>
          <w:szCs w:val="26"/>
        </w:rPr>
        <w:t>удиториям ППЭ»</w:t>
      </w:r>
      <w:r w:rsidR="00540713" w:rsidRPr="001249DA">
        <w:rPr>
          <w:color w:val="000000"/>
          <w:sz w:val="26"/>
          <w:szCs w:val="26"/>
        </w:rPr>
        <w:t>.</w:t>
      </w:r>
    </w:p>
    <w:p w:rsidR="00DB6CE6" w:rsidRPr="001249DA" w:rsidRDefault="005773B5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73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 начала экзамена руководитель ППЭ должен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ыдать 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ственным наблюдателям форму ППЭ-18-МАШ «Акт общественного наблю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ведением </w:t>
      </w:r>
      <w:r w:rsidR="00355E2C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="00355E2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»</w:t>
      </w:r>
      <w:r w:rsidRPr="005773B5">
        <w:t xml:space="preserve"> </w:t>
      </w:r>
      <w:r w:rsidRPr="005773B5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мере их прибытия в ППЭ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 время экзамен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ководитель ППЭ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енами ГЭК должен осуществлять </w:t>
      </w: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proofErr w:type="gramEnd"/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дом проведения экзамена, проверять помещения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мет присутствия посторонних лиц, решать вопросы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усмотренные настоящей инструкцией, содействовать членам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и проверки изложе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данной апелляции сведен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формлении формы заключения комиссии.</w:t>
      </w:r>
    </w:p>
    <w:p w:rsidR="00DB6CE6" w:rsidRPr="001249DA" w:rsidRDefault="00DB6CE6" w:rsidP="00DB6CE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тап завершения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проведения экзамена руководитель ППЭ долж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686F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86FB3" w:rsidRPr="00686F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специально подготовленным столом, находящимся в зоне видимости камер видеонаблюдения,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рисутствии членов ГЭК:</w:t>
      </w:r>
    </w:p>
    <w:p w:rsidR="00DB6CE6" w:rsidRPr="001249DA" w:rsidRDefault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получить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от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сех ответственных организаторов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удитории следующие материалы:</w:t>
      </w:r>
    </w:p>
    <w:p w:rsidR="00DB6CE6" w:rsidRPr="001249DA" w:rsidRDefault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запечатанный в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ланками регистрации;</w:t>
      </w:r>
    </w:p>
    <w:p w:rsidR="00DB6CE6" w:rsidRPr="001249DA" w:rsidRDefault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запечатанный в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ланкам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1;</w:t>
      </w:r>
    </w:p>
    <w:p w:rsidR="00DB6CE6" w:rsidRPr="001249DA" w:rsidRDefault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запечатанный в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ланкам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2,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ом числе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дополнительными бланкам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2 (</w:t>
      </w:r>
      <w:r w:rsidRPr="001249DA">
        <w:rPr>
          <w:rFonts w:ascii="Times New Roman" w:eastAsia="Times New Roman" w:hAnsi="Times New Roman" w:cs="Times New Roman"/>
          <w:i/>
          <w:spacing w:val="-4"/>
          <w:sz w:val="26"/>
          <w:szCs w:val="26"/>
        </w:rPr>
        <w:t xml:space="preserve">или 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запечатанный в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ланками регистрации, бланкам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1, бланкам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2,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ом числе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ополнительными бланкам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2);</w:t>
      </w:r>
    </w:p>
    <w:p w:rsidR="00DB6CE6" w:rsidRPr="001249DA" w:rsidRDefault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КИМ участников ЕГЭ</w:t>
      </w:r>
      <w:r w:rsidRPr="001249DA">
        <w:rPr>
          <w:rFonts w:ascii="Times New Roman" w:eastAsia="Calibri" w:hAnsi="Times New Roman" w:cs="Times New Roman"/>
          <w:sz w:val="26"/>
          <w:szCs w:val="26"/>
        </w:rPr>
        <w:t>, вложе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нверты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gramStart"/>
      <w:r w:rsidR="0040277E" w:rsidRPr="001249DA">
        <w:rPr>
          <w:rFonts w:ascii="Times New Roman" w:eastAsia="Calibri" w:hAnsi="Times New Roman" w:cs="Times New Roman"/>
          <w:sz w:val="26"/>
          <w:szCs w:val="26"/>
        </w:rPr>
        <w:t>от</w:t>
      </w:r>
      <w:proofErr w:type="gramEnd"/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proofErr w:type="gramStart"/>
      <w:r w:rsidR="0040277E" w:rsidRPr="001249DA">
        <w:rPr>
          <w:rFonts w:ascii="Times New Roman" w:eastAsia="Calibri" w:hAnsi="Times New Roman" w:cs="Times New Roman"/>
          <w:sz w:val="26"/>
          <w:szCs w:val="26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</w:rPr>
        <w:t>К</w:t>
      </w:r>
      <w:proofErr w:type="gramEnd"/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участников ЕГЭ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;</w:t>
      </w:r>
    </w:p>
    <w:p w:rsidR="00043CF3" w:rsidRDefault="00DB6CE6" w:rsidP="00A228AB">
      <w:pPr>
        <w:pStyle w:val="aa"/>
        <w:jc w:val="both"/>
        <w:rPr>
          <w:spacing w:val="-4"/>
          <w:sz w:val="26"/>
          <w:szCs w:val="26"/>
        </w:rPr>
      </w:pPr>
      <w:r w:rsidRPr="001249DA">
        <w:rPr>
          <w:rFonts w:eastAsia="Calibri"/>
          <w:sz w:val="26"/>
          <w:szCs w:val="26"/>
          <w:lang w:eastAsia="en-US"/>
        </w:rPr>
        <w:t>запечатанные конверты</w:t>
      </w:r>
      <w:r w:rsidR="0040277E" w:rsidRPr="001249DA">
        <w:rPr>
          <w:rFonts w:eastAsia="Calibri"/>
          <w:sz w:val="26"/>
          <w:szCs w:val="26"/>
          <w:lang w:eastAsia="en-US"/>
        </w:rPr>
        <w:t xml:space="preserve"> с</w:t>
      </w:r>
      <w:r w:rsidR="0040277E">
        <w:rPr>
          <w:rFonts w:eastAsia="Calibri"/>
          <w:sz w:val="26"/>
          <w:szCs w:val="26"/>
          <w:lang w:eastAsia="en-US"/>
        </w:rPr>
        <w:t> </w:t>
      </w:r>
      <w:r w:rsidR="0040277E" w:rsidRPr="001249DA">
        <w:rPr>
          <w:rFonts w:eastAsia="Calibri"/>
          <w:sz w:val="26"/>
          <w:szCs w:val="26"/>
          <w:lang w:eastAsia="en-US"/>
        </w:rPr>
        <w:t>и</w:t>
      </w:r>
      <w:r w:rsidRPr="001249DA">
        <w:rPr>
          <w:rFonts w:eastAsia="Calibri"/>
          <w:sz w:val="26"/>
          <w:szCs w:val="26"/>
          <w:lang w:eastAsia="en-US"/>
        </w:rPr>
        <w:t>спользованными черновиками (на каждом</w:t>
      </w:r>
      <w:r w:rsidRPr="001249DA">
        <w:rPr>
          <w:spacing w:val="-4"/>
          <w:sz w:val="26"/>
          <w:szCs w:val="26"/>
        </w:rPr>
        <w:t xml:space="preserve"> конверте должна быть указана следующая информация: код региона, номер ППЭ (наименование</w:t>
      </w:r>
      <w:r w:rsidR="0040277E" w:rsidRPr="001249DA">
        <w:rPr>
          <w:spacing w:val="-4"/>
          <w:sz w:val="26"/>
          <w:szCs w:val="26"/>
        </w:rPr>
        <w:t xml:space="preserve"> и</w:t>
      </w:r>
      <w:r w:rsidR="0040277E">
        <w:rPr>
          <w:spacing w:val="-4"/>
          <w:sz w:val="26"/>
          <w:szCs w:val="26"/>
        </w:rPr>
        <w:t> </w:t>
      </w:r>
      <w:r w:rsidR="0040277E" w:rsidRPr="001249DA">
        <w:rPr>
          <w:spacing w:val="-4"/>
          <w:sz w:val="26"/>
          <w:szCs w:val="26"/>
        </w:rPr>
        <w:t>а</w:t>
      </w:r>
      <w:r w:rsidRPr="001249DA">
        <w:rPr>
          <w:spacing w:val="-4"/>
          <w:sz w:val="26"/>
          <w:szCs w:val="26"/>
        </w:rPr>
        <w:t>дрес)</w:t>
      </w:r>
      <w:r w:rsidR="0040277E" w:rsidRPr="001249DA">
        <w:rPr>
          <w:spacing w:val="-4"/>
          <w:sz w:val="26"/>
          <w:szCs w:val="26"/>
        </w:rPr>
        <w:t xml:space="preserve"> и</w:t>
      </w:r>
      <w:r w:rsidR="0040277E">
        <w:rPr>
          <w:spacing w:val="-4"/>
          <w:sz w:val="26"/>
          <w:szCs w:val="26"/>
        </w:rPr>
        <w:t> </w:t>
      </w:r>
      <w:r w:rsidR="0040277E" w:rsidRPr="001249DA">
        <w:rPr>
          <w:spacing w:val="-4"/>
          <w:sz w:val="26"/>
          <w:szCs w:val="26"/>
        </w:rPr>
        <w:t>н</w:t>
      </w:r>
      <w:r w:rsidRPr="001249DA">
        <w:rPr>
          <w:spacing w:val="-4"/>
          <w:sz w:val="26"/>
          <w:szCs w:val="26"/>
        </w:rPr>
        <w:t>омер аудитории, код учебного предмета, название учебного предмета,</w:t>
      </w:r>
      <w:r w:rsidR="0040277E" w:rsidRPr="001249DA">
        <w:rPr>
          <w:spacing w:val="-4"/>
          <w:sz w:val="26"/>
          <w:szCs w:val="26"/>
        </w:rPr>
        <w:t xml:space="preserve"> по</w:t>
      </w:r>
      <w:r w:rsidR="0040277E">
        <w:rPr>
          <w:spacing w:val="-4"/>
          <w:sz w:val="26"/>
          <w:szCs w:val="26"/>
        </w:rPr>
        <w:t> </w:t>
      </w:r>
      <w:r w:rsidR="0040277E" w:rsidRPr="001249DA">
        <w:rPr>
          <w:spacing w:val="-4"/>
          <w:sz w:val="26"/>
          <w:szCs w:val="26"/>
        </w:rPr>
        <w:t>к</w:t>
      </w:r>
      <w:r w:rsidRPr="001249DA">
        <w:rPr>
          <w:spacing w:val="-4"/>
          <w:sz w:val="26"/>
          <w:szCs w:val="26"/>
        </w:rPr>
        <w:t>оторому проводится ЕГЭ,  количество черновиков</w:t>
      </w:r>
      <w:r w:rsidR="0040277E" w:rsidRPr="001249DA">
        <w:rPr>
          <w:spacing w:val="-4"/>
          <w:sz w:val="26"/>
          <w:szCs w:val="26"/>
        </w:rPr>
        <w:t xml:space="preserve"> в</w:t>
      </w:r>
      <w:r w:rsidR="0040277E">
        <w:rPr>
          <w:spacing w:val="-4"/>
          <w:sz w:val="26"/>
          <w:szCs w:val="26"/>
        </w:rPr>
        <w:t> </w:t>
      </w:r>
      <w:r w:rsidR="0040277E" w:rsidRPr="001249DA">
        <w:rPr>
          <w:spacing w:val="-4"/>
          <w:sz w:val="26"/>
          <w:szCs w:val="26"/>
        </w:rPr>
        <w:t>к</w:t>
      </w:r>
      <w:r w:rsidRPr="001249DA">
        <w:rPr>
          <w:spacing w:val="-4"/>
          <w:sz w:val="26"/>
          <w:szCs w:val="26"/>
        </w:rPr>
        <w:t>онверте);</w:t>
      </w:r>
    </w:p>
    <w:p w:rsidR="00DB6CE6" w:rsidRPr="001249DA" w:rsidRDefault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неиспользованные дополнительные бланк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2;</w:t>
      </w:r>
    </w:p>
    <w:p w:rsidR="00DB6CE6" w:rsidRPr="001249DA" w:rsidRDefault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неиспользованные черновики; </w:t>
      </w:r>
    </w:p>
    <w:p w:rsidR="00DB6CE6" w:rsidRPr="001249DA" w:rsidRDefault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proofErr w:type="gramStart"/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неиспользованные</w:t>
      </w:r>
      <w:proofErr w:type="gramEnd"/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ИК;</w:t>
      </w:r>
    </w:p>
    <w:p w:rsidR="00DB6CE6" w:rsidRPr="001249DA" w:rsidRDefault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испорченные и (или) имеющие полиграфические дефекты ИК (при наличии);</w:t>
      </w:r>
    </w:p>
    <w:p w:rsidR="0041512B" w:rsidRPr="001249DA" w:rsidRDefault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форму ППЭ-05-02</w:t>
      </w:r>
      <w:r w:rsidR="0041512B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; </w:t>
      </w:r>
    </w:p>
    <w:p w:rsidR="00C91E3B" w:rsidRPr="001249DA" w:rsidRDefault="0041512B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форму </w:t>
      </w:r>
      <w:r w:rsidR="00C91E3B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ППЭ 05-01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;</w:t>
      </w:r>
    </w:p>
    <w:p w:rsidR="00DB6CE6" w:rsidRPr="001249DA" w:rsidRDefault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у ППЭ-12-02 «Ведомость коррекции персональных данных участников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»;</w:t>
      </w:r>
    </w:p>
    <w:p w:rsidR="00DB6CE6" w:rsidRPr="001249DA" w:rsidRDefault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у ППЭ-12-03 «Ведомость использования дополнительных бланков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»;</w:t>
      </w:r>
    </w:p>
    <w:p w:rsidR="00DB6CE6" w:rsidRPr="001249DA" w:rsidRDefault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жебные записки (при наличии).</w:t>
      </w:r>
    </w:p>
    <w:p w:rsidR="00DB6CE6" w:rsidRPr="001249DA" w:rsidRDefault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Заполнить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ы:</w:t>
      </w:r>
    </w:p>
    <w:p w:rsidR="00DB6CE6" w:rsidRPr="001249DA" w:rsidRDefault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 14-01 «Акт приёмки-передачи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Э»; </w:t>
      </w:r>
    </w:p>
    <w:p w:rsidR="00DB6CE6" w:rsidRPr="001249DA" w:rsidRDefault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ПЭ 13-01 «Протокол проведения </w:t>
      </w:r>
      <w:r w:rsidR="000C2F4F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="000C2F4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»;</w:t>
      </w:r>
    </w:p>
    <w:p w:rsidR="00DB6CE6" w:rsidRPr="001249DA" w:rsidRDefault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 13-02 МАШ «Сводная ведомость учёта участни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льзования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-14-02 «Ведомость выдач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врата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м ППЭ»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ня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щественного (-ых) наблюдателя (-ей) (в случае присутствия е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проведения экзамена) заполненную форму 18-МАШ «Акт общественного наблю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ведением </w:t>
      </w:r>
      <w:r w:rsidR="00355E2C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="00355E2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» (в случае неявки общественного наблюдател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18-МАШ «Акт общественного наблю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ведением </w:t>
      </w:r>
      <w:r w:rsidR="00355E2C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="00355E2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» поставить соответствующую отмет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деле «Общественный наблюдате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ил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»).</w:t>
      </w:r>
      <w:proofErr w:type="gramEnd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ть все необходимые материал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ППЭ-14-01 «Акт приемки-передачи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» (два экземпляра) члену ГЭК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сутствовать при упаковке членами ГЭК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тдельные </w:t>
      </w:r>
      <w:proofErr w:type="spellStart"/>
      <w:r w:rsidR="00C827F1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пецпакеты</w:t>
      </w:r>
      <w:proofErr w:type="spellEnd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ЭМ</w:t>
      </w:r>
      <w:r w:rsidR="00686FB3" w:rsidRPr="00686FB3">
        <w:t xml:space="preserve"> </w:t>
      </w:r>
      <w:r w:rsidR="00686FB3" w:rsidRPr="00686FB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 специально подготовленным столом, находящимся в зоне видимости камер видеонаблюдения</w:t>
      </w: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вратные доставочные пак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льзованными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олненные формы ППЭ (кроме формы ППЭ-10 «Отчет члена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и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Э», </w:t>
      </w: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орая</w:t>
      </w:r>
      <w:proofErr w:type="gramEnd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ж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передается членом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К);</w:t>
      </w:r>
    </w:p>
    <w:p w:rsidR="00DB6CE6" w:rsidRPr="001249DA" w:rsidRDefault="00DB6CE6" w:rsidP="004151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жебные записки (при наличии);</w:t>
      </w:r>
    </w:p>
    <w:p w:rsidR="00DB6CE6" w:rsidRPr="001249DA" w:rsidRDefault="00DB6CE6" w:rsidP="004151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ИМ, вложенные обра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 участников ЕГЭ;</w:t>
      </w:r>
    </w:p>
    <w:p w:rsidR="00DB6CE6" w:rsidRPr="001249DA" w:rsidRDefault="00DB6CE6" w:rsidP="001249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ечатанные конвер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льзованными черновиками;</w:t>
      </w:r>
    </w:p>
    <w:p w:rsidR="00DB6CE6" w:rsidRPr="001249DA" w:rsidRDefault="00DB6CE6" w:rsidP="004151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рченные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и (или) имеющие полиграфические дефекты И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использованные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К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использованные дополнительные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</w:p>
    <w:p w:rsidR="00043CF3" w:rsidRDefault="00DB6CE6" w:rsidP="00A228AB">
      <w:pPr>
        <w:pStyle w:val="2"/>
      </w:pPr>
      <w:bookmarkStart w:id="33" w:name="_Toc349652037"/>
      <w:bookmarkStart w:id="34" w:name="_Toc350962479"/>
      <w:bookmarkStart w:id="35" w:name="_Toc438199160"/>
      <w:bookmarkStart w:id="36" w:name="_Toc468456165"/>
      <w:r w:rsidRPr="001249DA">
        <w:t>Инструкция</w:t>
      </w:r>
      <w:bookmarkStart w:id="37" w:name="_Toc349652038"/>
      <w:bookmarkEnd w:id="33"/>
      <w:r w:rsidRPr="001249DA">
        <w:t xml:space="preserve"> для организатора</w:t>
      </w:r>
      <w:r w:rsidR="0040277E" w:rsidRPr="001249DA">
        <w:t xml:space="preserve"> в</w:t>
      </w:r>
      <w:r w:rsidR="0040277E">
        <w:t> </w:t>
      </w:r>
      <w:r w:rsidR="0040277E" w:rsidRPr="001249DA">
        <w:t>а</w:t>
      </w:r>
      <w:r w:rsidRPr="001249DA">
        <w:t>удитории</w:t>
      </w:r>
      <w:bookmarkEnd w:id="34"/>
      <w:bookmarkEnd w:id="35"/>
      <w:bookmarkEnd w:id="36"/>
      <w:bookmarkEnd w:id="37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качестве организатор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ПЭ привлекаются лица, прошедшие соответствующую подготовку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довлетворяющие требованиям, предъявляемым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ботникам ППЭ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проведени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ебному предмет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в организатор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ят специалис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му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ебному предмету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допускается привлек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естве организаторов ППЭ педагогических работников, являющихся учителями обучающихся, сдающих экзам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ом ППЭ (за исключением ППЭ, организов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днодоступ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даленных местностях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ях, осуществляющих образовательную деятельнос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елами территории Российской Федерации, загранучреждениях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реждениях уголовно-исполнительной системы).</w:t>
      </w:r>
      <w:proofErr w:type="gramEnd"/>
    </w:p>
    <w:p w:rsidR="00DB6CE6" w:rsidRPr="001249DA" w:rsidRDefault="00DB6CE6" w:rsidP="00DB6CE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дготов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ведению ЕГЭ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ганизатор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дитории заблаговременно должен пройти инструктаж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ядку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оцедуре проведения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знакомиться </w:t>
      </w:r>
      <w:proofErr w:type="gramStart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</w:t>
      </w:r>
      <w:proofErr w:type="gramEnd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ормативными правовыми документами, регламентирующими проведение государственной итоговой аттест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зовательным программам среднего общего образования (ГИА)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рукциями, определяющими порядок работы организатор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лами заполнения бланков ЕГЭ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лами оформления ведомостей, протоко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тов, заполняемых при проведени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 день проведения ЕГЭ организатор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удитории ППЭ должен: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вить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Э в </w:t>
      </w:r>
      <w:r w:rsidR="001449E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08.00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тному времен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регистрировать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ветственного организатора вне аудитории, уполномоченного руководителем ПП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тавить личные вещ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те для хранения личных вещей организаторов, которое расположено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Э;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пройти инструктаж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ководителя ПП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оцедуре проведения экзамена. Инструктаж проводит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нее 08.15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тному времен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учит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ководителя ППЭ информацию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значении ответственных организаторов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итори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спределени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иториям ППЭ согласно форме ППЭ-07 «Список работников ППЭ»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олучить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уководителя ППЭ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у ППЭ-05-01 «Список участников ГИ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итории ППЭ»                                    (2 экземпляра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форму ППЭ-05-02 «Протокол проведения </w:t>
      </w:r>
      <w:r w:rsidR="000C2F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ИА</w:t>
      </w:r>
      <w:r w:rsidR="000C2F4F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дитории»;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у ППЭ-12-02 «Ведомость коррекции персональных данных участников ЕГ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итории»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у ППЭ-12-03 «Ведомость использования дополнительных бланков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у ППЭ-16 «Расшифровка кодов образовательных организаций ППЭ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струкцию для участника ЕГЭ, зачитываемую организатором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дитории перед началом экзамена;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жницы для вскрытия пакет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заменационными материалами (ЭМ);</w:t>
      </w:r>
    </w:p>
    <w:p w:rsidR="00DB6CE6" w:rsidRPr="001249DA" w:rsidRDefault="00DB6CE6" w:rsidP="00C97D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бличк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мерами аудиторий;</w:t>
      </w:r>
      <w:r w:rsidR="00AA4315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ерновик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зе которой расположен ППЭ 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(в случае проведения ЕГЭ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ностранным языкам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="005174AC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(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раздел «Говорение»</w:t>
      </w:r>
      <w:r w:rsidR="005174AC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)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черновики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ыдаются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верт для упаковки использованных черновиков (один конверт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иторию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 позднее 8.45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тному времени пройт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ю аудиторию, проверит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ее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овност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замену (в том числе готовность средств видеонаблюдения), проветрить аудиторию (при необходимости)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иступит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ыполнению своих обязанностей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вес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торию один экземпляр формы ППЭ-05-01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Список участников ГИ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итории ППЭ»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д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ие места участников ЕГЭ чернови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е которой расположен П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го участника ЕГЭ (минимальное количество - два листа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формит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ке образец регистрационных полей бланка регистрации участника ЕГЭ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eastAsia="ru-RU"/>
        </w:rPr>
        <w:footnoteReference w:id="13"/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кже подготовить необходимую информацию для заполнения бланков регистраци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ользованием полученной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ководителя формы ППЭ-16 «Расшифровка кодов образовательных организаций ППЭ».</w:t>
      </w:r>
    </w:p>
    <w:p w:rsidR="00DB6CE6" w:rsidRDefault="00DB6CE6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E7DA0" w:rsidRDefault="002E7DA0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E7DA0" w:rsidRDefault="002E7DA0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E7DA0" w:rsidRDefault="002E7DA0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E7DA0" w:rsidRDefault="002E7DA0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E7DA0" w:rsidRDefault="002E7DA0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E7DA0" w:rsidRDefault="002E7DA0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E7DA0" w:rsidRDefault="002E7DA0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E7DA0" w:rsidRPr="001249DA" w:rsidRDefault="002E7DA0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B6CE6" w:rsidRDefault="00DB6CE6" w:rsidP="002E7DA0">
      <w:pPr>
        <w:tabs>
          <w:tab w:val="left" w:pos="345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ведение экзамена</w:t>
      </w:r>
      <w:r w:rsidR="002E7DA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</w:p>
    <w:p w:rsidR="002E7DA0" w:rsidRPr="001249DA" w:rsidRDefault="002E7DA0" w:rsidP="002E7DA0">
      <w:pPr>
        <w:tabs>
          <w:tab w:val="left" w:pos="345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0" w:type="auto"/>
        <w:tblInd w:w="108" w:type="dxa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0A0" w:firstRow="1" w:lastRow="0" w:firstColumn="1" w:lastColumn="0" w:noHBand="0" w:noVBand="0"/>
      </w:tblPr>
      <w:tblGrid>
        <w:gridCol w:w="9781"/>
      </w:tblGrid>
      <w:tr w:rsidR="00DB6CE6" w:rsidRPr="001249DA" w:rsidTr="00EB09D0">
        <w:trPr>
          <w:trHeight w:val="4330"/>
        </w:trPr>
        <w:tc>
          <w:tcPr>
            <w:tcW w:w="9781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Организатору необходимо помнить, что экзамен проводитс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койной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рожелательной обстановке.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день проведения экзамена (в период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мента входа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 окончания экзамена)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Э организатору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дитории </w:t>
            </w: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запрещается: 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) иметь при себе средства связи, электронно-вычислительную технику, фото</w:t>
            </w:r>
            <w:r w:rsidR="001B2B2A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аудио</w:t>
            </w:r>
            <w:r w:rsidR="001B2B2A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деоаппаратуру, справочные материалы, письменные заметк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ые средства хранени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редачи информации, художественную литературу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д.; 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) оказывать содействие участникам ЕГЭ,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м числе передавать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м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дства связи, электронно-вычислительную технику, фото</w:t>
            </w:r>
            <w:r w:rsidR="001B2B2A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аудио</w:t>
            </w:r>
            <w:r w:rsidR="001B2B2A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деоаппаратуру, справочные материалы, письменные заметк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ые средства хранени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редачи информации;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) выносить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иторий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Э экзаменационные материалы (ЭМ)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ажном или электронном носителях, фотографировать ЭМ.</w:t>
            </w:r>
          </w:p>
        </w:tc>
      </w:tr>
    </w:tbl>
    <w:p w:rsidR="00DB6CE6" w:rsidRPr="001249DA" w:rsidRDefault="00DB6CE6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ход участников ЕГЭ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удиторию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тветственный организатор при входе участников ЕГЭ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удиторию должен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верить данные документа, удостоверяющего личность участника ЕГЭ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нным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рме ППЭ-05-02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«Протокол проведения </w:t>
      </w:r>
      <w:r w:rsidR="000C2F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ИА</w:t>
      </w:r>
      <w:r w:rsidR="000C2F4F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итории».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лучае расхождения персональных данных участника ЕГЭ</w:t>
      </w:r>
      <w:r w:rsidR="0040277E"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окументе, удостоверяющем личность,</w:t>
      </w:r>
      <w:r w:rsidR="0040277E"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анными</w:t>
      </w:r>
      <w:r w:rsidR="0040277E"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орме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ПЭ-05-02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«Протокол проведения </w:t>
      </w:r>
      <w:r w:rsidR="000C2F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И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дитории» </w:t>
      </w:r>
      <w:r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ответственный организатор заполняет форму ППЭ 12-02 «Ведомость коррекции персональных данных участников ГИА</w:t>
      </w:r>
      <w:r w:rsidR="0040277E"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удитории»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общить участнику ЕГЭ номер его мест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итории.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tbl>
      <w:tblPr>
        <w:tblW w:w="0" w:type="auto"/>
        <w:tblInd w:w="108" w:type="dxa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0A0" w:firstRow="1" w:lastRow="0" w:firstColumn="1" w:lastColumn="0" w:noHBand="0" w:noVBand="0"/>
      </w:tblPr>
      <w:tblGrid>
        <w:gridCol w:w="9781"/>
      </w:tblGrid>
      <w:tr w:rsidR="00DB6CE6" w:rsidRPr="001249DA" w:rsidTr="00EB09D0">
        <w:tc>
          <w:tcPr>
            <w:tcW w:w="9781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астники ЕГЭ могут взять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ой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диторию только документ, удостоверяющий личность,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елевую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капиллярную ручку</w:t>
            </w:r>
            <w:r w:rsidR="003E4DC1">
              <w:t xml:space="preserve"> </w:t>
            </w:r>
            <w:r w:rsidR="003E4DC1" w:rsidRPr="003E4D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 чернилами черного цвета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специальные технические средства (для участников ЕГ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З, детей-инвалидов, инвалидов), при необходимости - лекарства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тание,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кже средства обучени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питания (далее - дополнительные материалы, которые можно использовать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дельным учебным предметам).</w:t>
            </w:r>
            <w:proofErr w:type="gramEnd"/>
          </w:p>
          <w:p w:rsidR="008E7715" w:rsidRPr="001249DA" w:rsidRDefault="00DB6CE6" w:rsidP="008E7715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 ЕГЭ разрешается пользоваться следующими дополнительными материалами: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</w:t>
            </w:r>
            <w:r w:rsidR="008E7715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тематике линейка;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</w:t>
            </w:r>
            <w:r w:rsidR="008E7715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зике – линейка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</w:t>
            </w:r>
            <w:r w:rsidR="008E7715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программируемый калькулятор;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х</w:t>
            </w:r>
            <w:r w:rsidR="008E7715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мии – непрограммируемый калькулятор;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</w:t>
            </w:r>
            <w:r w:rsidR="008E7715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ографии – линейка, транспортир, непрограммируемый калькулятор.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епрограммируемые калькуляторы: 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) обеспечивают выполнение арифметических вычислений (сложение, вычитание, умножение, деление, извлечение корня)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числение тригонометрических функций (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sin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cos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tg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ctg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arcsin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arcos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arctg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); 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)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ществляют функции средства связи, хранилища базы данных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 имеют доступ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тям передачи данных (в том числе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формационно-телекоммуникационной сети «Интернет»).</w:t>
            </w:r>
          </w:p>
        </w:tc>
      </w:tr>
    </w:tbl>
    <w:p w:rsidR="00DB6CE6" w:rsidRDefault="00DB6CE6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2E7DA0" w:rsidRPr="001249DA" w:rsidRDefault="002E7DA0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рганизатор должен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оследить, чтобы  участник ЕГЭ занял отведенное ему место стр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ой ППЭ-05-01 «Список участников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ПЭ»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ить, чтобы участник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ялись местами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омнить участника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ении видеонаблю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прете иметь при себе уведомл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гист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, средства связи, электронно-вычислительную технику, фот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ауди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деоаппаратуру, справочные материалы, письменные замет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ые средства 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редачи информации.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дача Э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ru-RU"/>
        </w:rPr>
        <w:footnoteReference w:id="14"/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позднее 09.45 ответственный организато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686F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 приним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я ППЭ ЭМ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тавочный</w:t>
      </w: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-</w:t>
      </w:r>
      <w:proofErr w:type="spellStart"/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е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пакет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-ы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дивидуальными комплектами участников ЕГЭ (ИК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полнительные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вратные доставочные пакеты для упаковки каждого типа бланков ЕГЭ (или возвратный доставочный пакет для упаковки всех типов бланков ЕГЭ)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15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ле проведения экзамена (на каждом возвратном доставочном пакете напечатан «Сопроводительный блан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териалам ЕГЭ»</w:t>
      </w:r>
      <w:r w:rsidR="00540713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язательн</w:t>
      </w:r>
      <w:r w:rsidR="00540713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олнению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 начала экзамена организатор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итории должен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упредить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ении видеонаблюдения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сти инструктаж участников ЕГ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руктаж состо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ух частей. </w:t>
      </w: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вая часть инструктажа проводится  с 9.5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люч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бя информирование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ядке проведения экзамена, правилах оформления экзаменационной работы, продолжительности выполнения экзаменационной рабо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ующему учебному предмету (см. таблицу «Продолжительность выполнения экзаменационной работы»), порядке подачи апелляц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рушении установленного Порядка проведения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соглас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ставленными баллам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ях удал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а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мени</w:t>
      </w:r>
      <w:proofErr w:type="gramEnd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е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знакомл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зультатами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, что  запис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нтрольных измерительных материалах (КИМ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новика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батыва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 проверяются.</w:t>
      </w:r>
    </w:p>
    <w:p w:rsidR="00DB6CE6" w:rsidRPr="001249DA" w:rsidRDefault="00DB6CE6" w:rsidP="00DB6C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окончании проведения первой части инструктажа необходимо продемонстрировать участникам ЕГЭ целостность упаковки доставочного</w:t>
      </w: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-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ых) 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пакета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-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в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торая часть инструктажа начин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ее 10.0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люч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бя выполнение следующих действий. Организатору необходимо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скрыть доставочный (-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й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пакет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-ы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;</w:t>
      </w:r>
      <w:proofErr w:type="gramEnd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фиксировать дат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мя вскрыт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ме ППЭ-05-02 «Протокол проведения </w:t>
      </w:r>
      <w:r w:rsidR="000C2F4F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="000C2F4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дать всем участника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извольном порядке (в кажд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ка ЕГЭ находятся: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ИМ, бланк регистрации, бланк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, бланк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 (за исключением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тематике базового уровня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дать указание участникам ЕГЭ вскрыть конвер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рить его содержимое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16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ь указание участникам ЕГЭ приступ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олнению бланков регистрации (участник ЕГЭ должен поставить свою подпис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ующем поле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17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, регистрационных полей бланков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анков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 (за исключением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тематике базового уровня)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правильность заполнения регистрационных поле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х бланках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го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е данных участника ЕГЭ (ФИО, се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ра документа, удостоверяющего личность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ке регист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кументе, удостоверяющем личность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обнаружения ошибочного заполнения регистрационных полей организаторы дают указание участнику ЕГЭ внести соответствующие исправления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ле заполнения всеми участниками ЕГЭ бланков регист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гистрационных полей бланков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анков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 объявить начало, продолжительнос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мя окончания выполнения экзаменационной работы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18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 зафиксиров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 доске (информационном стенде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чало выполнения экзаменационной работы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и ЕГЭ приступа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полнению экзаменационной работы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 врем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й аудитории присутству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ее двух организаторов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необходимости временно покинуть аудиторию следует произвести замен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сла организаторов вне аудитори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 время выполнения экзаменационной работы участниками ЕГЭ организатор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итории должен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ледить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ядком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дитори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 допускать: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говоров  участников ЕГЭ между собой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мена любыми материала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метами между участниками ЕГЭ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ичия уведомл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гист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ы (при наличии необходимо изъять), средств связи, электронно-вычислительной техники, фот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ауди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деоаппаратуры, справочных материалов, кроме разрешенных, которые содержа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proofErr w:type="gramEnd"/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письменных замето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ых средств 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дачи информации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писывания участниками ЕГЭ заданий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нови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мпом образовательной организации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извольного выхода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мещ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без сопровождения организатора вне аудитории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действия участникам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дач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</w:t>
      </w: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ств св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язи, электронно-вычислительной техники, фот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ауди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деоаппаратуры, справочных материалов, письменных замето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ых средств 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дачи информации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нос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й чернови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е которой расположен П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 бумажном или электронном носителях,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исьменных принадлежностей, письменных замето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ых средств 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дачи информации, фотограф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ками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ассистентами, организаторами или техническими специалистами.</w:t>
      </w:r>
      <w:proofErr w:type="gramEnd"/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оянием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 ухудшен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мочувствия направлять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овождении организаторов вне аудитор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цинский пункт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м случае следует напомнить участнику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можности досрочно завершить экзам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йт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ресдачу. 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той средств видеонаблю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бщать обо всех случаях неполадок руководителю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ам ГЭК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если участник ЕГЭ предъявил претенз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держанию задания своего КИМ, необходимо зафиксиров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бодной форме суть претенз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жебной записк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д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ю ППЭ (служебная записка должна содержать информац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икальном номере КИМ, задан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держании замечания)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выходе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необходимо проверить комплектность оставле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 рабочем стол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рновиков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лучаи удале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кзамена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установлении факта налич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ков ЕГЭ сре</w:t>
      </w: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ств св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яз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ктронно-вычислительной техники, фот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ауди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деоаппаратуры, справочных материалов, письменных замето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ых средств 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дачи информ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мя проведения ЕГЭ или иного нарушения ими установленного Порядка проведения ГИА такие участники удаля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замена.  </w:t>
      </w:r>
    </w:p>
    <w:p w:rsidR="00DB6CE6" w:rsidRPr="001249DA" w:rsidRDefault="00DB6CE6" w:rsidP="00A32B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 этом случае ответственный организатор совместно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леном (членами) ГЭК, руководителем ППЭ должен:</w:t>
      </w:r>
    </w:p>
    <w:p w:rsidR="00DB6CE6" w:rsidRPr="00A32B1F" w:rsidRDefault="00DB6CE6" w:rsidP="00A32B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олнить форму ППЭ-21 «Акт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далении участника ГИА»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оне видимости камер видеонаблюдения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аудитории ППЭ внести соответствующую запис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му ППЭ-05-02 «Протокол проведения </w:t>
      </w:r>
      <w:r w:rsidR="000C2F4F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="000C2F4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тории»;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аудитории постав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ке регист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е «Удал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яз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рушением порядка проведения ЕГЭ» соответствующую отмет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вить свою подпис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ответствующем поле.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если участник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оянию здоровья или другим объективным причин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жет завершить выполнение экзаменационной работы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жет покинуть аудиторию. Ответственный организатор должен пригласить организатора вне аудитории, который сопроводит такого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цинскому работни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гласит члена (членов)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цинский кабинет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подтверждения медицинским работником ухудшения состояния здоровья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 согласии участника ЕГЭ досрочно завершить экзамен заполняется форма ППЭ-22 «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рочном заверше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ъективным причинам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цинском кабинете членом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цинским работником. Ответственный организато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ь ППЭ ставят свою подпис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азанном акте. Ответственный организатор должен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аудитории внести соответствующую запис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му ППЭ-05-02 «Протокол проведения </w:t>
      </w:r>
      <w:r w:rsidR="000C2F4F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="000C2F4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»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аудитории поставить соответствующую отмет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ке регистрации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е «Не закончил экзам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ажительной причине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вить свою подпись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ующем поле.</w:t>
      </w:r>
    </w:p>
    <w:p w:rsidR="00DB6CE6" w:rsidRPr="001249DA" w:rsidRDefault="00DB6CE6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Выдача дополнительных бланков ответов (за исключением проведения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тематике базового уровня)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В случае если участник ЕГЭ полностью заполнил бланк ответов 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2, организатор должен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бедиться, чтобы обе стороны бланка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 были полностью заполнены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тивном случае ответы, внесенны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олнительный бланк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, оценива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ут;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д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сьбе участника ЕГЭ дополнительный бланк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;</w:t>
      </w:r>
    </w:p>
    <w:p w:rsidR="00366440" w:rsidRPr="00366440" w:rsidRDefault="00366440" w:rsidP="003664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6440">
        <w:rPr>
          <w:rFonts w:ascii="Times New Roman" w:eastAsia="Times New Roman" w:hAnsi="Times New Roman" w:cs="Times New Roman"/>
          <w:sz w:val="26"/>
          <w:szCs w:val="26"/>
          <w:lang w:eastAsia="ru-RU"/>
        </w:rPr>
        <w:t>в поле «Следующий дополните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ьный бланк ответов № 2» внести </w:t>
      </w:r>
      <w:r w:rsidRPr="003664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ифровое значение </w:t>
      </w:r>
      <w:proofErr w:type="spellStart"/>
      <w:r w:rsidRPr="00366440">
        <w:rPr>
          <w:rFonts w:ascii="Times New Roman" w:eastAsia="Times New Roman" w:hAnsi="Times New Roman" w:cs="Times New Roman"/>
          <w:sz w:val="26"/>
          <w:szCs w:val="26"/>
          <w:lang w:eastAsia="ru-RU"/>
        </w:rPr>
        <w:t>штрихкода</w:t>
      </w:r>
      <w:proofErr w:type="spellEnd"/>
      <w:r w:rsidRPr="003664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едующего дополнительного бланка ответов № 2 (расположенное под </w:t>
      </w:r>
      <w:proofErr w:type="spellStart"/>
      <w:r w:rsidRPr="00366440">
        <w:rPr>
          <w:rFonts w:ascii="Times New Roman" w:eastAsia="Times New Roman" w:hAnsi="Times New Roman" w:cs="Times New Roman"/>
          <w:sz w:val="26"/>
          <w:szCs w:val="26"/>
          <w:lang w:eastAsia="ru-RU"/>
        </w:rPr>
        <w:t>штрихкодом</w:t>
      </w:r>
      <w:proofErr w:type="spellEnd"/>
      <w:r w:rsidRPr="003664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ланка), который выдае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я</w:t>
      </w:r>
      <w:r w:rsidRPr="003664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стнику ЕГЭ для заполнения; </w:t>
      </w:r>
    </w:p>
    <w:p w:rsidR="00366440" w:rsidRPr="001249DA" w:rsidRDefault="00366440" w:rsidP="003664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6440">
        <w:rPr>
          <w:rFonts w:ascii="Times New Roman" w:eastAsia="Times New Roman" w:hAnsi="Times New Roman" w:cs="Times New Roman"/>
          <w:sz w:val="26"/>
          <w:szCs w:val="26"/>
          <w:lang w:eastAsia="ru-RU"/>
        </w:rPr>
        <w:t>в поле «Лист №» при выдаче дополнительного бланка ответов № 2 внести порядковый номер листа работы участника ЕГЭ (при этом листом № 1 является основной бланк ответов № 2, который участник ЕГЭ получил в составе индивидуального комплекта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фиксировать количество выданных дополнительных бланков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ме ППЭ-05-02 «Протокол проведения </w:t>
      </w:r>
      <w:r w:rsidR="000C2F4F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="000C2F4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писать номера выданных дополнительных бланков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ме ППЭ-12-03 «Ведомость использования дополнительных бланков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»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вершение выполнения экзаменационной работы участниками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ганизация сбора ЭМ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и ЕГЭ, досрочно завершившие выполнение экзаменационной работы, могут покинуть ППЭ. Организатору необходимо приня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х все ЭМ. За 30 мину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 5 мину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чания выполнения экзаменационной работы сообщить участника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ром завершении выполнения экзаменационной рабо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омн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обходимости перенести отв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нови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ки ЕГ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 15 мину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чания выполнения экзаменационной работы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счит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удитории (неиспользованные, испорченные и (или) имеющие полиграфические дефекты);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использованные черновик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мет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ме ППЭ-05-02 «Протокол проведения </w:t>
      </w:r>
      <w:r w:rsidR="000C2F4F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="000C2F4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» факты неяв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 участников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проверить отметки фактов (в случае если такие факты имели место) удал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замена, 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завершения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полнения экзаменационной работы, ошибо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кументах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 окончании выполнения экзаменационной работы участниками ЕГЭ организатор должен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центре видимости камер видеонаблюдения объявить, что выполнение экзаменационной работы окончено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просить положить вс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 край стола (включая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новики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просить вложить КИМ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нвер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proofErr w:type="gramEnd"/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обрать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частников ЕГЭ: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ланки регистрации,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,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, дополнительные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 (в случае если такие бланки выдавались участникам ЕГЭ)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ИМ, вложенн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нвер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proofErr w:type="gramEnd"/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новик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е которой расположен ППЭ, (в случае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остранным язык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174AC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дел «Говорение»</w:t>
      </w:r>
      <w:r w:rsidR="005174AC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рнови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льзуются);</w:t>
      </w:r>
    </w:p>
    <w:p w:rsidR="00DB6CE6" w:rsidRPr="00A228AB" w:rsidRDefault="00936E6B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в случае если</w:t>
      </w:r>
      <w:r w:rsidRPr="00936E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ланки ответо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2, предназначенные для </w:t>
      </w:r>
      <w:r w:rsidRPr="00936E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пис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ветов </w:t>
      </w:r>
      <w:r w:rsidRPr="00936E6B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задания с развернутым ответо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936E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дополнительные бланк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ветов № 2 (если такие выдавались по просьбе участника ЕГЭ) </w:t>
      </w:r>
      <w:r w:rsidRPr="00936E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держат незаполненные области (за исключением регистрационных полей), т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еобходимо</w:t>
      </w:r>
      <w:r w:rsidRPr="00936E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гасить их</w:t>
      </w:r>
      <w:r w:rsidRPr="00936E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им образом: «</w:t>
      </w:r>
      <w:r w:rsidRPr="00936E6B">
        <w:rPr>
          <w:rFonts w:ascii="Times New Roman" w:eastAsia="Times New Roman" w:hAnsi="Times New Roman" w:cs="Times New Roman"/>
          <w:sz w:val="26"/>
          <w:szCs w:val="26"/>
          <w:lang w:eastAsia="ru-RU"/>
        </w:rPr>
        <w:t>Z</w:t>
      </w:r>
      <w:r w:rsidR="00A228AB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:rsidR="00311A99" w:rsidRPr="00A228AB" w:rsidRDefault="000B4CA2" w:rsidP="00311A9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28AB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ственный организатор в аудитории также должен проверить бланк ответов № 1 участника ЕГЭ на наличие замены ошибочных ответов на задания с кратким ответом. В случае если участник экзамена осуществлял во время выполнения экзаменационной работы замену ошибочных ответов, организатору необходимо посчитать количество замен ошибочных ответов, в поле «Количество заполненных полей «Замена ошибочных ответов» поставить соответствующее цифровое значение, а также поставить подпись в специально отведенном месте.</w:t>
      </w:r>
    </w:p>
    <w:p w:rsidR="00311A99" w:rsidRPr="00311A99" w:rsidRDefault="000B4CA2" w:rsidP="00311A9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28AB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если участник экзамена не использовал поле «Замена ошибочных ответов на задания с кратким ответом» организатор в поле «Количество заполненных полей «Замена ошибочных ответов» ставит «</w:t>
      </w:r>
      <w:r w:rsidR="001B534B" w:rsidRPr="00A228AB"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Pr="00A228AB">
        <w:rPr>
          <w:rFonts w:ascii="Times New Roman" w:eastAsia="Times New Roman" w:hAnsi="Times New Roman" w:cs="Times New Roman"/>
          <w:sz w:val="26"/>
          <w:szCs w:val="26"/>
          <w:lang w:eastAsia="ru-RU"/>
        </w:rPr>
        <w:t>» и подпись в специально отведенном месте.</w:t>
      </w:r>
    </w:p>
    <w:p w:rsidR="00043CF3" w:rsidRDefault="00311A99" w:rsidP="00A228AB">
      <w:pPr>
        <w:tabs>
          <w:tab w:val="right" w:pos="978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полнить 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у ППЭ-05-02 «Протокол проведения </w:t>
      </w:r>
      <w:r w:rsidR="000C2F4F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="000C2F4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».</w:t>
      </w:r>
      <w:r w:rsidR="00936E6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проведения сбор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писания протокол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(Форма ППЭ-05-02) ответственный организатор демонстриру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рону одно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мер видеонаблюдения каждую страницу протокола провед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паков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озвратные доставочные пакеты (в соответств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но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дложенных схем)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Оформление соответствующих форм ППЭ, осуществление раскладк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оследующей упаковки организаторами ЭМ, собранных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у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частников ЕГЭ, осуществляе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пециально выделенн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удитории месте (столе), находящем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оне видимости камер видеонаблюдения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Обратить внимание, чт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озвратные доставочные пакеты упаковываются только использованные участниками ЕГЭ бланки ЕГЭ. 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Схема 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1 «Упаковка каждого типа бланков ЕГЭ»: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считать бланки регист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ечат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звратный доставочный пакет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считать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ечат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звратный доставочный пакет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считать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олнительные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,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печат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возвратный доставочный пакет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На кажд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ех возвратных доставочных пакетов заполнить следующую информацию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</w:rPr>
        <w:footnoteReference w:id="19"/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: код региона, номер ППЭ (наименова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дрес), номер аудитории, код учебного предмета, название учебного предмета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торому проводится ЕГЭ, поставить метку «Х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ответствующем пол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висимост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одержимого возвратного доставочного конверта. 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Схема 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2 «Упаковка всех типов бланков ЕГЭ»: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считать все типы блан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ечат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звратный доставочный пакет. Заполнить </w:t>
      </w:r>
      <w:r w:rsidR="00540713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«Сопроводительный блан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540713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териалам ЕГЭ»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и этом </w:t>
      </w:r>
      <w:r w:rsidRPr="001249DA">
        <w:rPr>
          <w:rFonts w:ascii="Times New Roman" w:eastAsia="Times New Roman" w:hAnsi="Times New Roman" w:cs="Times New Roman"/>
          <w:b/>
          <w:spacing w:val="-4"/>
          <w:sz w:val="26"/>
          <w:szCs w:val="26"/>
          <w:lang w:eastAsia="ru-RU"/>
        </w:rPr>
        <w:t>запрещается: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lastRenderedPageBreak/>
        <w:t>использовать какие-либо иные пакеты (конверты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.д.) вместо выданных возвратных доставочных пакетов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вкладывать вместе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ланками ЕГЭ какие-либо другие материалы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скреплять бланки ЕГЭ (скрепками, </w:t>
      </w:r>
      <w:proofErr w:type="spellStart"/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степлерами</w:t>
      </w:r>
      <w:proofErr w:type="spellEnd"/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.п.)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менять ориентацию бланков ЕГЭ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озвратных доставочных пакетах</w:t>
      </w:r>
      <w:r w:rsidRPr="001249DA" w:rsidDel="0097092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(верх-низ, </w:t>
      </w:r>
      <w:proofErr w:type="gramStart"/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лицевая-оборотная</w:t>
      </w:r>
      <w:proofErr w:type="gramEnd"/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торона)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ованны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использованные черновики необходимо пересчитать. Использованные черновики необходимо упаков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нвер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ечатать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нверте необходимо указать: код региона, номер ППЭ (наименова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рес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р аудитории, код учебного предмета, название учебного предмета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орому проводится ЕГЭ,  количество чернови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нверте. 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 завершении сбор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аковк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686FB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аудитори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ветственный организато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тре видимости камеры видеонаблюдения объявля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чании экзамена. После проведения сбор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писания протокол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(форма ППЭ-05-02) ответственный организато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меру видеонаблюдения громко объявляет все данные протокола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 наименование предмета, количество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ой а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ичество ЭМ (использов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использованных)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время подписания протокола. Ответственный организатор также должен продемонстриров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меру видеонаблюдения запечатанные возвратные доставочные пак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 участников ЕГЭ.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завершении соответствующих процедур пройт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бе ППЭ </w:t>
      </w:r>
      <w:r w:rsidR="00686FB3" w:rsidRPr="00686F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специально подготовленным столом, находящимся в зоне видимости камер видеонаблюдения, </w:t>
      </w:r>
      <w:r w:rsidR="00686FB3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686F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ю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ППЭ-14-02 «Ведомость выдач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врата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м ППЭ».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М, которые организаторы передают руководителю ППЭ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запечатанный в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ланками регистрации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запечатанный в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ланкам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1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запечатанный в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ланкам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2,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ом числе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дополнительными бланкам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2 (согласно схеме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1)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i/>
          <w:spacing w:val="-4"/>
          <w:sz w:val="26"/>
          <w:szCs w:val="26"/>
        </w:rPr>
        <w:t>или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запечатанный в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ланками регистрации,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бланкам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1,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бланкам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2,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ом числе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ополнительными бланками ответов            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2 (согласно схеме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2)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КИМ участников ЕГЭ, вложенные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онверты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proofErr w:type="gramStart"/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от</w:t>
      </w:r>
      <w:proofErr w:type="gramEnd"/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К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запечатанный конверт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спользованными черновиками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неиспользованные черновики;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форму ППЭ-05-02 «Протокол проведения </w:t>
      </w:r>
      <w:r w:rsidR="000C2F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ИА</w:t>
      </w:r>
      <w:r w:rsidR="000C2F4F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дитории»;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у ППЭ-12-02 «Ведомость коррекции персональных данных участников ГИ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итории»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у ППЭ-12-03 «Ведомость использования дополнительных бланков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»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неиспользованные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ИК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частников ЕГЭ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неиспользованные дополнительные бланк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2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испорченные и (или) имеющие полиграфические дефекты ИК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служебные записки (при наличии).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ы покидают ППЭ после передачи все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ю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решения руководителя ППЭ.</w:t>
      </w:r>
    </w:p>
    <w:p w:rsidR="00043CF3" w:rsidRDefault="00DB6CE6" w:rsidP="003F26BA">
      <w:pPr>
        <w:pStyle w:val="2"/>
      </w:pPr>
      <w:bookmarkStart w:id="38" w:name="_Toc349652039"/>
      <w:bookmarkStart w:id="39" w:name="_Toc350962480"/>
      <w:bookmarkStart w:id="40" w:name="_Toc438199161"/>
      <w:bookmarkStart w:id="41" w:name="_Toc468456166"/>
      <w:r w:rsidRPr="001249DA">
        <w:lastRenderedPageBreak/>
        <w:t>Инструкция для организатора вне аудитории</w:t>
      </w:r>
      <w:bookmarkEnd w:id="38"/>
      <w:bookmarkEnd w:id="39"/>
      <w:bookmarkEnd w:id="40"/>
      <w:bookmarkEnd w:id="41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качестве организаторов вне аудитории ППЭ привлекаются лица, прошедшие соответствующую подготовку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овлетворяющие требованиям, 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ъявляемы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тникам П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проведени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ебному предмет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в организатор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ят специалис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му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ебному предмету. </w:t>
      </w:r>
    </w:p>
    <w:p w:rsidR="003F26B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допускается привлек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естве организаторов ППЭ педагогических работников, являющихся учителями обучающихся, сдающих экзам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ом ППЭ (за исключением ППЭ, организов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днодоступ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даленных местностях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ях, осуществляющих образовательную деятельнос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елами территории Российской Федерации, загранучреждениях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реждениях уголовно-исполнительной системы).</w:t>
      </w:r>
      <w:proofErr w:type="gramEnd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дготов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ведению ЕГЭ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ганизатор вне аудитории должен заблаговременно пройти инструктаж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ядку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оцедуре проведения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знакомиться </w:t>
      </w:r>
      <w:proofErr w:type="gramStart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</w:t>
      </w:r>
      <w:proofErr w:type="gramEnd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ормативными правовыми документами, регламентирующими проведение государственной итоговой аттест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зовательным программам среднего общего образования (ГИА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рукциями, определяющими порядок работы организаторов вне аудитори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день проведения ЕГЭ организатор вне аудитории ППЭ должен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08.0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 яви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регистрирова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ветственного организатора вне аудитории, уполномоченного руководителем ППЭ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20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вить личные вещ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е для хранения личных вещей лиц, привлекаем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ЕГЭ, которое расположе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21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йти инструктаж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я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цедуре проведения экзамена. Инструктаж проводи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ее 08.15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стному времени;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учит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ководителя ППЭ информацию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значении организаторов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спределени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та дежурства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е позднее 08.45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естному времени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я ППЭ формы ППЭ-06-01 «Список участников ГИА образовательной организации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Э-06-02 «Список участников </w:t>
      </w:r>
      <w:r w:rsidR="000C2F4F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="000C2F4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фавиту» для размещ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ом стенде при вход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йт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е место дежурств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иступит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ыполнению своих обязанностей.</w:t>
      </w:r>
    </w:p>
    <w:p w:rsidR="00DB6CE6" w:rsidRPr="001249DA" w:rsidRDefault="00DB6CE6" w:rsidP="00DB6CE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ведение экзамена</w:t>
      </w:r>
    </w:p>
    <w:tbl>
      <w:tblPr>
        <w:tblpPr w:leftFromText="180" w:rightFromText="180" w:vertAnchor="text" w:horzAnchor="margin" w:tblpX="108" w:tblpY="23"/>
        <w:tblW w:w="0" w:type="auto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0A0" w:firstRow="1" w:lastRow="0" w:firstColumn="1" w:lastColumn="0" w:noHBand="0" w:noVBand="0"/>
      </w:tblPr>
      <w:tblGrid>
        <w:gridCol w:w="9996"/>
      </w:tblGrid>
      <w:tr w:rsidR="00DB6CE6" w:rsidRPr="001249DA" w:rsidTr="00EB09D0">
        <w:trPr>
          <w:trHeight w:val="1087"/>
        </w:trPr>
        <w:tc>
          <w:tcPr>
            <w:tcW w:w="10173" w:type="dxa"/>
            <w:tcBorders>
              <w:top w:val="dashed" w:sz="12" w:space="0" w:color="auto"/>
              <w:left w:val="dashed" w:sz="12" w:space="0" w:color="auto"/>
              <w:bottom w:val="dashed" w:sz="12" w:space="0" w:color="auto"/>
              <w:right w:val="dashed" w:sz="12" w:space="0" w:color="auto"/>
            </w:tcBorders>
            <w:hideMark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тору необходимо помнить, что экзамен проводитс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койной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рожелательной обстановке.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день проведения экзамена (в период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мента входа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 окончания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экзамена)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Э запрещается: 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) иметь при себе средства связи, электронно-вычислительную технику, фото</w:t>
            </w:r>
            <w:r w:rsidR="001B2B2A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аудио</w:t>
            </w:r>
            <w:r w:rsidR="001B2B2A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деоаппаратуру, справочные материалы, письменные заметк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ые средства хранени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редачи информации, художественную литературу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д.;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) оказывать содействие обучающимся, выпускникам прошлых лет,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м числе передавать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м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дства связи, электронно-вычислительную технику, фото</w:t>
            </w:r>
            <w:r w:rsidR="001B2B2A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аудио</w:t>
            </w:r>
            <w:r w:rsidR="001B2B2A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деоаппаратуру, справочные материалы, письменные заметк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ые средства хранени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редачи информации;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) выносить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иторий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Э экзаменационные материалы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ажном или электронном носителях, фотографировать экзаменационные материалы.</w:t>
            </w:r>
          </w:p>
        </w:tc>
      </w:tr>
    </w:tbl>
    <w:p w:rsidR="00DB6CE6" w:rsidRPr="001249DA" w:rsidRDefault="00DB6CE6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рганизатор вне аудитории должен:</w:t>
      </w:r>
    </w:p>
    <w:p w:rsidR="00DB6CE6" w:rsidRPr="001249DA" w:rsidRDefault="00DB6CE6" w:rsidP="00CE2848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Обеспечить организацию входа участников ЕГЭ</w:t>
      </w:r>
      <w:r w:rsidR="0040277E"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До вход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ПЭ (начиная с 09.00) организатор должен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казать участникам ЕГ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обходимость оставить личные вещи (уведомление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гистраци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Э, средства связ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ые запрещенные средств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териалы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.)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циально выделенном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Э месте для личных вещей (указанное место для личных вещей участников ЕГЭ организует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ановленной рамки стационарного металлоискателя ил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та проведения уполномоченными лицами работ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ользованием переносного металлоискателя).</w:t>
      </w:r>
      <w:proofErr w:type="gramEnd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При входе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ПЭ организатор должен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рудниками, осуществляющими охрану правопорядка, и (или) сотрудниками органов внутренних дел (полиции) проверить документы, удостоверяющие личность участников ЕГЭ</w:t>
      </w:r>
      <w:r w:rsidR="000D3BCD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лич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исках распредел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proofErr w:type="gramEnd"/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ый ППЭ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22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помощью </w:t>
      </w:r>
      <w:r w:rsidR="00EB655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ационарных и (или)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носных металлоискателей проверить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23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24"/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астников ЕГЭ наличие запрещенных средств. При появлении сигнала металлоискателя организатор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едлагае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стнику ЕГЭ показать предмет, вызывающий сигнал. Если этим предметом является запрещенное средство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м числе средство связи, организатор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едлагае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стнику ЕГЭ сдать данное средств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о хранения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ичных вещей участников ЕГЭ или сопровождающему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25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в случае если участник ЕГЭ отказывается сдавать запрещенное средство, организатор вне аудитории </w:t>
      </w:r>
      <w:r w:rsidRPr="001249DA">
        <w:rPr>
          <w:rFonts w:ascii="Times New Roman" w:eastAsia="Calibri" w:hAnsi="Times New Roman" w:cs="Times New Roman"/>
          <w:b/>
          <w:sz w:val="26"/>
          <w:szCs w:val="26"/>
        </w:rPr>
        <w:t>повторно разъясняет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ему, что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ответстви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нктом 45 Порядка проведения ГИА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</w:rPr>
        <w:t>ень проведения экзамена (в период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мента входа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П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</w:rPr>
        <w:t>о окончания экзамена)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ПЭ запрещается иметь при себе средства связи, электронно-вычислительную технику, фото</w:t>
      </w:r>
      <w:r w:rsidR="001B2B2A" w:rsidRPr="001249DA">
        <w:rPr>
          <w:rFonts w:ascii="Times New Roman" w:eastAsia="Calibri" w:hAnsi="Times New Roman" w:cs="Times New Roman"/>
          <w:sz w:val="26"/>
          <w:szCs w:val="26"/>
        </w:rPr>
        <w:t>-</w:t>
      </w:r>
      <w:r w:rsidRPr="001249DA">
        <w:rPr>
          <w:rFonts w:ascii="Times New Roman" w:eastAsia="Calibri" w:hAnsi="Times New Roman" w:cs="Times New Roman"/>
          <w:sz w:val="26"/>
          <w:szCs w:val="26"/>
        </w:rPr>
        <w:t>, аудио</w:t>
      </w:r>
      <w:r w:rsidR="001B2B2A" w:rsidRPr="001249DA">
        <w:rPr>
          <w:rFonts w:ascii="Times New Roman" w:eastAsia="Calibri" w:hAnsi="Times New Roman" w:cs="Times New Roman"/>
          <w:sz w:val="26"/>
          <w:szCs w:val="26"/>
        </w:rPr>
        <w:t>-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</w:rPr>
        <w:t>идеоаппаратуру, справочные материалы, письменные заметк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</w:rPr>
        <w:t>ные средства</w:t>
      </w:r>
      <w:proofErr w:type="gramEnd"/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хран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ередачи информации. Таким образом, такой участник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</w:rPr>
        <w:t>не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</w:rPr>
        <w:t>м</w:t>
      </w:r>
      <w:r w:rsidRPr="001249DA">
        <w:rPr>
          <w:rFonts w:ascii="Times New Roman" w:eastAsia="Calibri" w:hAnsi="Times New Roman" w:cs="Times New Roman"/>
          <w:b/>
          <w:sz w:val="26"/>
          <w:szCs w:val="26"/>
        </w:rPr>
        <w:t>ожет быть допущен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b/>
          <w:sz w:val="26"/>
          <w:szCs w:val="26"/>
        </w:rPr>
        <w:t>ПЭ</w:t>
      </w:r>
      <w:r w:rsidRPr="001249DA">
        <w:rPr>
          <w:rFonts w:ascii="Times New Roman" w:eastAsia="Calibri" w:hAnsi="Times New Roman" w:cs="Times New Roman"/>
          <w:sz w:val="26"/>
          <w:szCs w:val="26"/>
        </w:rPr>
        <w:t>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lastRenderedPageBreak/>
        <w:t>В этом случае организатор вне аудитории приглашает руководителя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ч</w:t>
      </w:r>
      <w:r w:rsidRPr="001249DA">
        <w:rPr>
          <w:rFonts w:ascii="Times New Roman" w:eastAsia="Calibri" w:hAnsi="Times New Roman" w:cs="Times New Roman"/>
          <w:sz w:val="26"/>
          <w:szCs w:val="26"/>
        </w:rPr>
        <w:t>лена ГЭК. Руководитель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рисутствии члена ГЭК составляет акт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proofErr w:type="spellStart"/>
      <w:r w:rsidR="0040277E" w:rsidRPr="001249DA">
        <w:rPr>
          <w:rFonts w:ascii="Times New Roman" w:eastAsia="Calibri" w:hAnsi="Times New Roman" w:cs="Times New Roman"/>
          <w:sz w:val="26"/>
          <w:szCs w:val="26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</w:rPr>
        <w:t>едопуске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участника ЕГЭ, отказавшего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т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дачи запрещенного средства. Указанный акт подписывают член ГЭК, руководитель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</w:rPr>
        <w:t>частник ЕГЭ, отказавший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т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дачи запрещенного средства. Акт составляе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</w:rPr>
        <w:t>вух экземплярах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вободной форме. Первый экземпляр оставляет член ГЭК для передачи председателю ГЭК, второй – участнику ЕГЭ. Повторно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</w:rPr>
        <w:t>частию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Е</w:t>
      </w:r>
      <w:r w:rsidRPr="001249DA">
        <w:rPr>
          <w:rFonts w:ascii="Times New Roman" w:eastAsia="Calibri" w:hAnsi="Times New Roman" w:cs="Times New Roman"/>
          <w:sz w:val="26"/>
          <w:szCs w:val="26"/>
        </w:rPr>
        <w:t>Г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нному учебному предмету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полнительные сроки указанный участник ЕГЭ может быть допущен только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</w:rPr>
        <w:t>ешению председателя ГЭК.</w:t>
      </w:r>
    </w:p>
    <w:p w:rsidR="00DB6CE6" w:rsidRPr="001249DA" w:rsidRDefault="00DB6CE6" w:rsidP="000D3BCD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На этапе проведения ЕГЭ</w:t>
      </w:r>
      <w:r w:rsidR="000D3BCD" w:rsidRPr="001249DA">
        <w:rPr>
          <w:rFonts w:ascii="Times New Roman" w:hAnsi="Times New Roman" w:cs="Times New Roman"/>
        </w:rPr>
        <w:t xml:space="preserve"> </w:t>
      </w:r>
      <w:r w:rsidR="000D3BCD"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организатор должен</w:t>
      </w: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: 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огать участникам ЕГЭ ориентирова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щениях ППЭ, указывать местонахождение нужной аудитор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кже осуществлять </w:t>
      </w: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proofErr w:type="gramEnd"/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мещени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лиц, имеющих право присутствов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проведения экзамена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людением тишин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ядк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людением порядка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 допускать следующих нарушений порядка участниками ЕГЭ, организатора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(вне аудиторий), ассистента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идорах, туалетных комнатах, медицинском пункт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д.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ич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азанных лиц сре</w:t>
      </w: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ств св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язи, электронно-вычислительной техники,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от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ауди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деоаппаратуры,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равочных материалов, письменных замето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ых средств 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дачи информаци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нос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иторий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 бумажном или электронном</w:t>
      </w:r>
      <w:r w:rsidR="000D3BCD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осителях, фотографирования ЭМ;</w:t>
      </w:r>
    </w:p>
    <w:p w:rsidR="000D3BCD" w:rsidRDefault="000D3BCD" w:rsidP="000D3B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провождать участников ЕГЭ при выход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мя экзамена.</w:t>
      </w:r>
    </w:p>
    <w:p w:rsidR="002C7128" w:rsidRPr="001249DA" w:rsidRDefault="002C7128" w:rsidP="000D3B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В</w:t>
      </w:r>
      <w:r w:rsidRPr="002C7128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 xml:space="preserve"> случае сопровождения  участника ЕГЭ к медицинскому работнику пригласить члена (членов) ГЭК в медицинский кабине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выявления нарушений порядка проведения ЕГЭ следует незамедлительно обрати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="000D3BCD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у ГЭК (руководителю ППЭ).</w:t>
      </w:r>
    </w:p>
    <w:p w:rsidR="00DB6CE6" w:rsidRPr="001249DA" w:rsidRDefault="00DB6CE6" w:rsidP="000D3BCD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На этапе завершения  ЕГЭ</w:t>
      </w:r>
      <w:r w:rsidR="000D3BCD" w:rsidRPr="001249DA">
        <w:rPr>
          <w:rFonts w:ascii="Times New Roman" w:hAnsi="Times New Roman" w:cs="Times New Roman"/>
        </w:rPr>
        <w:t xml:space="preserve"> </w:t>
      </w:r>
      <w:r w:rsidR="000D3BCD"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организатор должен</w:t>
      </w: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ять все указания руководителя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ов ГЭК, оказывать содейств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шении ситуаций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усмотренных настоящей Инструкцией.</w:t>
      </w:r>
    </w:p>
    <w:p w:rsidR="00DB6CE6" w:rsidRDefault="00DB6CE6" w:rsidP="001249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завершения экзамена организаторы вне аудитории покидают ППЭ тольк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азанию руководителя ППЭ.</w:t>
      </w:r>
    </w:p>
    <w:p w:rsidR="00C77E8F" w:rsidRDefault="00C77E8F" w:rsidP="001249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43CF3" w:rsidRDefault="00C77E8F" w:rsidP="003F26BA">
      <w:pPr>
        <w:pStyle w:val="2"/>
      </w:pPr>
      <w:bookmarkStart w:id="42" w:name="_Toc468456167"/>
      <w:r w:rsidRPr="001249DA">
        <w:t xml:space="preserve">Инструкция </w:t>
      </w:r>
      <w:r w:rsidR="00AD4F70">
        <w:t xml:space="preserve">для </w:t>
      </w:r>
      <w:r w:rsidRPr="00C77E8F">
        <w:t>работник</w:t>
      </w:r>
      <w:r>
        <w:t>ов</w:t>
      </w:r>
      <w:r w:rsidRPr="00C77E8F">
        <w:t xml:space="preserve"> по обеспечению охр</w:t>
      </w:r>
      <w:r w:rsidR="00AD4F70">
        <w:t>аны образовательных организаций</w:t>
      </w:r>
      <w:r>
        <w:t xml:space="preserve"> при организации входа участников ЕГЭ в ППЭ</w:t>
      </w:r>
      <w:bookmarkEnd w:id="42"/>
    </w:p>
    <w:p w:rsidR="00C1188C" w:rsidRDefault="00C1188C" w:rsidP="00C77E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ая инструкция разработана в соответствии с </w:t>
      </w:r>
      <w:r w:rsidRPr="00C1188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каз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м</w:t>
      </w:r>
      <w:r w:rsidRPr="00C118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интруда России от 11.12.2015 № 1010н «Об утверждении профессионального стандарта «Работник по обеспечению охраны образовательных организаций» (зарегистрирован в Минюсте России 31.12.2015, регистрационный № 40478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– Приказ).</w:t>
      </w:r>
    </w:p>
    <w:p w:rsidR="00C1188C" w:rsidRDefault="00C1188C" w:rsidP="00C77E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Приказом к трудовым функциям </w:t>
      </w:r>
      <w:r w:rsidRPr="00C118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ботников по обеспечению охраны образовательных организаций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тносятся:</w:t>
      </w:r>
    </w:p>
    <w:p w:rsidR="00C1188C" w:rsidRDefault="00C1188C" w:rsidP="00C77E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C118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дготовка мероприятий по безопасному проведению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ИА;</w:t>
      </w:r>
    </w:p>
    <w:p w:rsidR="00AD4F70" w:rsidRDefault="00AD4F70" w:rsidP="00C77E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AD4F70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р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а</w:t>
      </w:r>
      <w:r w:rsidRPr="00AD4F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хничес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й</w:t>
      </w:r>
      <w:r w:rsidRPr="00AD4F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товнос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AD4F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использов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ие</w:t>
      </w:r>
      <w:r w:rsidRPr="00AD4F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хническ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Pr="00AD4F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редств обнаружения запрещенных к проносу предмет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r w:rsidRPr="00AD4F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043CF3" w:rsidRPr="003F26BA" w:rsidRDefault="00AD4F70" w:rsidP="003F26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4F7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 </w:t>
      </w:r>
      <w:r w:rsidR="00C1188C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C1188C" w:rsidRPr="00C118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астие в обеспечении пропускного режима в ход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ИА.</w:t>
      </w:r>
    </w:p>
    <w:p w:rsidR="00043CF3" w:rsidRDefault="00AD4F70" w:rsidP="003F26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В рамках обеспечения организации </w:t>
      </w:r>
      <w:r w:rsidR="000B4CA2" w:rsidRPr="003F26B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хода участников ЕГЭ в ППЭ</w:t>
      </w:r>
      <w:r w:rsidRPr="00AD4F70"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AD4F7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ботник по обеспечению охраны образовательных организаций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лжен:</w:t>
      </w:r>
      <w:r w:rsidRPr="00AD4F7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C77E8F" w:rsidRPr="001249DA" w:rsidRDefault="00C77E8F" w:rsidP="00C77E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До входа в</w:t>
      </w:r>
      <w:r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ППЭ (начиная с 09.00):</w:t>
      </w:r>
    </w:p>
    <w:p w:rsidR="00C77E8F" w:rsidRPr="001249DA" w:rsidRDefault="00C77E8F" w:rsidP="00C77E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казать участникам ЕГЭ н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обходимость оставить личные вещи (уведомление 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гистрации н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ГЭ, средства связи 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ые запрещенные средства 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териалы 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р.) 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ециально выделенном д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хода 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ПЭ месте для личных вещей (указанное место для личных вещей участников ЕГЭ организуется д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тановленной рамки стационарного металлоискателя или д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ста проведения уполномоченными лицами работ 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ьзованием переносного металлоискателя).</w:t>
      </w:r>
      <w:proofErr w:type="gramEnd"/>
    </w:p>
    <w:p w:rsidR="00C77E8F" w:rsidRPr="001249DA" w:rsidRDefault="00C77E8F" w:rsidP="00C77E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При входе в</w:t>
      </w:r>
      <w:r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ППЭ:</w:t>
      </w:r>
    </w:p>
    <w:p w:rsidR="00C77E8F" w:rsidRPr="001249DA" w:rsidRDefault="00C77E8F" w:rsidP="00C77E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документы, удостоверяющие личность участников ЕГЭ, 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ичие и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писках распределения </w:t>
      </w: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й ППЭ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26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C77E8F" w:rsidRPr="001249DA" w:rsidRDefault="00C77E8F" w:rsidP="00C77E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помощью стационарных и (или) переносных металлоискателей проверить 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27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астников ЕГЭ наличие запрещенных средств. При появлении сигнала металлоискателя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едл</w:t>
      </w:r>
      <w:r w:rsidR="00AD4F7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жить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стнику ЕГЭ показать предмет, вызывающий сигнал. Если этим предметом является запрещенное средство,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ом числе средство связи,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едл</w:t>
      </w:r>
      <w:r w:rsidR="00AD4F7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жить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стнику ЕГЭ сдать данное средство </w:t>
      </w: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о хранения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ичных вещей участников ЕГЭ или сопровождающему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28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C77E8F" w:rsidRPr="001249DA" w:rsidRDefault="00C77E8F" w:rsidP="00C77E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в случае если участник ЕГЭ отказывается сдавать запрещенное средство, </w:t>
      </w:r>
      <w:r w:rsidR="00AD4F70">
        <w:rPr>
          <w:rFonts w:ascii="Times New Roman" w:eastAsia="Calibri" w:hAnsi="Times New Roman" w:cs="Times New Roman"/>
          <w:sz w:val="26"/>
          <w:szCs w:val="26"/>
        </w:rPr>
        <w:t>=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Calibri" w:hAnsi="Times New Roman" w:cs="Times New Roman"/>
          <w:b/>
          <w:sz w:val="26"/>
          <w:szCs w:val="26"/>
        </w:rPr>
        <w:t>повторно разъясн</w:t>
      </w:r>
      <w:r w:rsidR="00AD4F70">
        <w:rPr>
          <w:rFonts w:ascii="Times New Roman" w:eastAsia="Calibri" w:hAnsi="Times New Roman" w:cs="Times New Roman"/>
          <w:b/>
          <w:sz w:val="26"/>
          <w:szCs w:val="26"/>
        </w:rPr>
        <w:t>ить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ему, что в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соответствии с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пунктом 45 Порядка проведения ГИА в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день проведения экзамена (в период с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момента входа в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ППЭ и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до окончания экзамена) в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ППЭ запрещается иметь при себе средства связи, электронно-вычислительную технику, фото-, аудио- и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видеоаппаратуру, справочные материалы, письменные заметки и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иные средства хранения и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передачи</w:t>
      </w:r>
      <w:proofErr w:type="gramEnd"/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информации. Таким образом, такой участник ЕГЭ </w:t>
      </w:r>
      <w:r w:rsidRPr="001249DA">
        <w:rPr>
          <w:rFonts w:ascii="Times New Roman" w:eastAsia="Calibri" w:hAnsi="Times New Roman" w:cs="Times New Roman"/>
          <w:b/>
          <w:sz w:val="26"/>
          <w:szCs w:val="26"/>
        </w:rPr>
        <w:t>не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b/>
          <w:sz w:val="26"/>
          <w:szCs w:val="26"/>
        </w:rPr>
        <w:t>может быть допущен в</w:t>
      </w:r>
      <w:r>
        <w:rPr>
          <w:rFonts w:ascii="Times New Roman" w:eastAsia="Calibri" w:hAnsi="Times New Roman" w:cs="Times New Roman"/>
          <w:b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b/>
          <w:sz w:val="26"/>
          <w:szCs w:val="26"/>
        </w:rPr>
        <w:t>ППЭ</w:t>
      </w:r>
      <w:r w:rsidRPr="001249DA">
        <w:rPr>
          <w:rFonts w:ascii="Times New Roman" w:eastAsia="Calibri" w:hAnsi="Times New Roman" w:cs="Times New Roman"/>
          <w:sz w:val="26"/>
          <w:szCs w:val="26"/>
        </w:rPr>
        <w:t>.</w:t>
      </w:r>
    </w:p>
    <w:p w:rsidR="00C77E8F" w:rsidRPr="001249DA" w:rsidRDefault="00C77E8F" w:rsidP="00F75A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В этом случае </w:t>
      </w:r>
      <w:r w:rsidR="00F75A2A">
        <w:rPr>
          <w:rFonts w:ascii="Times New Roman" w:eastAsia="Calibri" w:hAnsi="Times New Roman" w:cs="Times New Roman"/>
          <w:sz w:val="26"/>
          <w:szCs w:val="26"/>
        </w:rPr>
        <w:t xml:space="preserve">с помощью организаторов вне аудитории </w:t>
      </w:r>
      <w:r w:rsidR="00AD4F70">
        <w:rPr>
          <w:rFonts w:ascii="Times New Roman" w:eastAsia="Calibri" w:hAnsi="Times New Roman" w:cs="Times New Roman"/>
          <w:sz w:val="26"/>
          <w:szCs w:val="26"/>
        </w:rPr>
        <w:t>необходимо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пригла</w:t>
      </w:r>
      <w:r w:rsidR="00AD4F70">
        <w:rPr>
          <w:rFonts w:ascii="Times New Roman" w:eastAsia="Calibri" w:hAnsi="Times New Roman" w:cs="Times New Roman"/>
          <w:sz w:val="26"/>
          <w:szCs w:val="26"/>
        </w:rPr>
        <w:t>сить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руководителя ППЭ и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="00AD4F7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Calibri" w:hAnsi="Times New Roman" w:cs="Times New Roman"/>
          <w:sz w:val="26"/>
          <w:szCs w:val="26"/>
        </w:rPr>
        <w:t>члена ГЭК. Руководитель ППЭ в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присутствии члена ГЭК составляет акт о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</w:rPr>
        <w:t>недопуске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участника ЕГЭ, отказавшегося от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сдачи запрещенного средства. Указанный акт подписывают член ГЭК, руководитель ППЭ и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участник ЕГЭ, отказавшийся от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сдачи запрещенного средства. Акт составляется в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двух экземплярах в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свободной форме. Первый экземпляр оставляет член ГЭК для передачи председателю ГЭК, второй – участнику ЕГЭ. Повторно к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участию в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ЕГЭ по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данному учебному предмету в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дополнительные сроки указанный участник ЕГЭ может быть допущен только по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решению председателя ГЭК.</w:t>
      </w:r>
    </w:p>
    <w:p w:rsidR="00043CF3" w:rsidRPr="003F26BA" w:rsidRDefault="00C77E8F" w:rsidP="003F26BA">
      <w:pPr>
        <w:numPr>
          <w:ilvl w:val="0"/>
          <w:numId w:val="9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На этапе проведения </w:t>
      </w:r>
      <w:r w:rsidR="00AD4F70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и завершения </w:t>
      </w: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ЕГЭ должен</w:t>
      </w:r>
      <w:r w:rsidR="00F75A2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Pr="00F75A2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ировать организованный выход из ППЭ участников ЕГЭ, завершивших экзамен</w:t>
      </w:r>
      <w:r w:rsidR="00AD4F70" w:rsidRPr="00F75A2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D4F70" w:rsidRDefault="00AD4F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D4F70" w:rsidRDefault="00AD4F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D4F70" w:rsidRPr="001249DA" w:rsidRDefault="00AD4F70" w:rsidP="003F26BA">
      <w:pPr>
        <w:tabs>
          <w:tab w:val="left" w:pos="11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43CF3" w:rsidRDefault="00DB6CE6" w:rsidP="003F26BA">
      <w:pPr>
        <w:pStyle w:val="2"/>
        <w:rPr>
          <w:color w:val="404040"/>
        </w:rPr>
      </w:pPr>
      <w:bookmarkStart w:id="43" w:name="_Toc438199162"/>
      <w:bookmarkStart w:id="44" w:name="_Toc468456168"/>
      <w:r w:rsidRPr="001249DA">
        <w:lastRenderedPageBreak/>
        <w:t>Инструкция для медицинского работника, привлекаемого</w:t>
      </w:r>
      <w:r w:rsidR="0040277E" w:rsidRPr="001249DA">
        <w:t xml:space="preserve"> в</w:t>
      </w:r>
      <w:r w:rsidR="0040277E">
        <w:t> </w:t>
      </w:r>
      <w:r w:rsidR="0040277E" w:rsidRPr="001249DA">
        <w:t>д</w:t>
      </w:r>
      <w:r w:rsidRPr="001249DA">
        <w:t>ни проведения ЕГЭ</w:t>
      </w:r>
      <w:bookmarkEnd w:id="43"/>
      <w:bookmarkEnd w:id="44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 день проведения ЕГЭ медицинский работник ППЭ должен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 08.30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тному времени явить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регистрировать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ветственного организатора вне аудитории, уполномоченного руководителем ПП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тавить личные вещ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те для хранения личных вещей лиц, привлекаемых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оведению ЕГЭ, которое расположено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Э;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учит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ководителя ППЭ или руководителя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зе которого расположен ППЭ, указанную инструкцию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накомить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й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кже Журнал учета участников ЕГЭ, обративших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едицинскому работнику (далее – Журнал) (см. приложение </w:t>
      </w:r>
      <w:r w:rsidR="00FC6B3A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</w:t>
      </w:r>
      <w:r w:rsidR="00FC6B3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просит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ководителя ППЭ информацию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спределени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нный ППЭ участников ЕГ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аниченными возможностями здоровья, детей-инвалидов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валидов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йт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веденное для него помещение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иступит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ыполнению своих обязанностей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роведение экзамена</w:t>
      </w:r>
    </w:p>
    <w:tbl>
      <w:tblPr>
        <w:tblpPr w:leftFromText="180" w:rightFromText="180" w:vertAnchor="text" w:horzAnchor="margin" w:tblpX="108" w:tblpY="23"/>
        <w:tblW w:w="0" w:type="auto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0A0" w:firstRow="1" w:lastRow="0" w:firstColumn="1" w:lastColumn="0" w:noHBand="0" w:noVBand="0"/>
      </w:tblPr>
      <w:tblGrid>
        <w:gridCol w:w="9996"/>
      </w:tblGrid>
      <w:tr w:rsidR="00DB6CE6" w:rsidRPr="001249DA" w:rsidTr="00EB09D0">
        <w:trPr>
          <w:trHeight w:val="1087"/>
        </w:trPr>
        <w:tc>
          <w:tcPr>
            <w:tcW w:w="10173" w:type="dxa"/>
            <w:tcBorders>
              <w:top w:val="dashed" w:sz="12" w:space="0" w:color="auto"/>
              <w:left w:val="dashed" w:sz="12" w:space="0" w:color="auto"/>
              <w:bottom w:val="dashed" w:sz="12" w:space="0" w:color="auto"/>
              <w:right w:val="dashed" w:sz="12" w:space="0" w:color="auto"/>
            </w:tcBorders>
            <w:hideMark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день проведения экзамена (в период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мента входа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Э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 окончания экзамена)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Э медицинскому работнику запрещается: 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) иметь при себе средства связи (в случае необходимости вызова бригады скорой помощи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абе ППЭ есть телефон), электронно-вычислительную технику, фото</w:t>
            </w:r>
            <w:r w:rsidR="001B2B2A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аудио</w:t>
            </w:r>
            <w:r w:rsidR="001B2B2A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деоаппаратуру, справочные материалы, письменные заметки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ые средства хранения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редачи информации, художественную литературу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д.;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) оказывать содействие участникам ЕГЭ,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м числе передавать (получать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от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х средства связи)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м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дства связи, электронно-вычислительную технику, фото</w:t>
            </w:r>
            <w:r w:rsidR="001B2B2A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аудио</w:t>
            </w:r>
            <w:r w:rsidR="001B2B2A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деоаппаратуру, справочные материалы, письменные принадлежности, письменные заметки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ые средства хранения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редачи информации;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) выносить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диторий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Э экзаменационные материалы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мажном или электронном носителях, фотографировать экзаменационные материалы.</w:t>
            </w:r>
          </w:p>
        </w:tc>
      </w:tr>
    </w:tbl>
    <w:p w:rsidR="003F26BA" w:rsidRDefault="003F26BA" w:rsidP="003F26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043CF3" w:rsidRDefault="00DB6CE6" w:rsidP="003F26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Учет участников ЕГЭ, обратившихс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едицинский пункт,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ставление акта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срочном завершении экзамена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бъективным причинам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дицинский работник должен вести Журнал. Все поля Журнала обязательны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полнению. Участник ЕГЭ, получивший должную медицинскую помощь, вправе отказать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</w:t>
      </w:r>
      <w:proofErr w:type="gramEnd"/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proofErr w:type="gramStart"/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тавлении</w:t>
      </w:r>
      <w:proofErr w:type="gramEnd"/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акт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рочном завершении экзамен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ъективным причинам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рнуть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иторию проведения экзамена для продолжения выполнения экзаменационной работы. Медицинскому работнику необходимо поставить «Х»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ответствующем поле Журнала.</w:t>
      </w:r>
    </w:p>
    <w:p w:rsidR="00A32B1F" w:rsidRDefault="00DB6CE6" w:rsidP="00790F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случае если участник ЕГЭ хочет досрочно завершить экзамен</w:t>
      </w:r>
      <w:r w:rsidR="000D3BCD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едицинский работник подтверждает ухудшение состояния здоровья участника ЕГ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и помощи организаторов вне аудитории приглашает члена ГЭК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дицинский кабинет для составления акт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рочном завершении экзамен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ъективным причинам. Медицинскому работнику необходимо поставить «Х»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ответствующем поле Журнала.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рме ППЭ-22 «Акт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рочном завершении экзамен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ъективным причинам», выданной членом ГЭК, заполнить информацию «Досрочно завершил экзамен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едующим причинам»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тавить свою подпис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ответствующем месте.</w:t>
      </w:r>
    </w:p>
    <w:p w:rsidR="00DB6CE6" w:rsidRPr="001249DA" w:rsidRDefault="00DB6CE6" w:rsidP="00790F81">
      <w:pPr>
        <w:pStyle w:val="11"/>
        <w:rPr>
          <w:noProof/>
        </w:rPr>
      </w:pPr>
      <w:bookmarkStart w:id="45" w:name="_Toc438199163"/>
      <w:bookmarkStart w:id="46" w:name="_Toc468456169"/>
      <w:r w:rsidRPr="001249DA">
        <w:lastRenderedPageBreak/>
        <w:t xml:space="preserve">Приложение 1. </w:t>
      </w:r>
      <w:r w:rsidRPr="001249DA">
        <w:rPr>
          <w:noProof/>
        </w:rPr>
        <w:t>Инструкция для участника ЕГЭ, зачитываемая организатором</w:t>
      </w:r>
      <w:r w:rsidR="0040277E" w:rsidRPr="001249DA">
        <w:rPr>
          <w:noProof/>
        </w:rPr>
        <w:t xml:space="preserve"> в</w:t>
      </w:r>
      <w:r w:rsidR="0040277E">
        <w:rPr>
          <w:noProof/>
        </w:rPr>
        <w:t> </w:t>
      </w:r>
      <w:r w:rsidR="0040277E" w:rsidRPr="001249DA">
        <w:rPr>
          <w:noProof/>
        </w:rPr>
        <w:t>а</w:t>
      </w:r>
      <w:r w:rsidRPr="001249DA">
        <w:rPr>
          <w:noProof/>
        </w:rPr>
        <w:t>удитории перед началом экзамена</w:t>
      </w:r>
      <w:bookmarkEnd w:id="45"/>
      <w:bookmarkEnd w:id="46"/>
    </w:p>
    <w:p w:rsidR="00DB6CE6" w:rsidRPr="001249DA" w:rsidRDefault="006D5D72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 w14:anchorId="107694F6">
          <v:rect id="Прямоугольник 10" o:spid="_x0000_s1026" style="position:absolute;left:0;text-align:left;margin-left:1.45pt;margin-top:7.7pt;width:479.1pt;height:95.2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">
            <o:lock v:ext="edit" aspectratio="t"/>
            <v:textbox>
              <w:txbxContent>
                <w:p w:rsidR="00B51B93" w:rsidRPr="00C06354" w:rsidRDefault="00B51B93" w:rsidP="00DB6CE6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C0635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Текст, который выделен жирным шрифтом, должен быть прочитан участникам ЕГЭ </w:t>
                  </w:r>
                  <w:r w:rsidRPr="00C06354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слово в слово</w:t>
                  </w:r>
                  <w:r w:rsidRPr="00C0635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. Это делается для стандартизации процедуры проведения ЕГЭ. </w:t>
                  </w:r>
                  <w:r w:rsidRPr="00C06354">
                    <w:rPr>
                      <w:rFonts w:ascii="Times New Roman" w:hAnsi="Times New Roman" w:cs="Times New Roman"/>
                      <w:i/>
                      <w:iCs/>
                      <w:sz w:val="26"/>
                      <w:szCs w:val="26"/>
                    </w:rPr>
                    <w:t xml:space="preserve">Комментарии, </w:t>
                  </w:r>
                  <w:r w:rsidRPr="006744EE">
                    <w:rPr>
                      <w:rFonts w:ascii="Times New Roman" w:hAnsi="Times New Roman" w:cs="Times New Roman"/>
                      <w:i/>
                      <w:iCs/>
                      <w:sz w:val="26"/>
                      <w:szCs w:val="26"/>
                    </w:rPr>
                    <w:t>выделенные</w:t>
                  </w:r>
                  <w:r w:rsidRPr="00C0635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Pr="00C06354">
                    <w:rPr>
                      <w:rFonts w:ascii="Times New Roman" w:hAnsi="Times New Roman" w:cs="Times New Roman"/>
                      <w:i/>
                      <w:iCs/>
                      <w:sz w:val="26"/>
                      <w:szCs w:val="26"/>
                    </w:rPr>
                    <w:t>курсивом, не читаются участникам</w:t>
                  </w:r>
                  <w:r>
                    <w:rPr>
                      <w:rFonts w:ascii="Times New Roman" w:hAnsi="Times New Roman" w:cs="Times New Roman"/>
                      <w:i/>
                      <w:iCs/>
                      <w:sz w:val="26"/>
                      <w:szCs w:val="26"/>
                    </w:rPr>
                    <w:t xml:space="preserve"> ЕГЭ</w:t>
                  </w:r>
                  <w:r w:rsidRPr="00C06354">
                    <w:rPr>
                      <w:rFonts w:ascii="Times New Roman" w:hAnsi="Times New Roman" w:cs="Times New Roman"/>
                      <w:i/>
                      <w:iCs/>
                      <w:sz w:val="26"/>
                      <w:szCs w:val="26"/>
                    </w:rPr>
                    <w:t>. Они даны в помощь организатору</w:t>
                  </w:r>
                  <w:r w:rsidRPr="00C06354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Инструктаж и экзамен проводятся в спокойной и доброжелательной обстановке.</w:t>
                  </w:r>
                </w:p>
              </w:txbxContent>
            </v:textbox>
          </v:rect>
        </w:pict>
      </w:r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одготовительные мероприятия:</w:t>
      </w:r>
    </w:p>
    <w:p w:rsidR="00D843BF" w:rsidRPr="001249DA" w:rsidRDefault="006D5D72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 w14:anchorId="5ABAB7CE">
          <v:rect id="Прямоугольник 12" o:spid="_x0000_s1027" style="position:absolute;left:0;text-align:left;margin-left:-2pt;margin-top:149.4pt;width:489.9pt;height:175.9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" fillcolor="silver">
            <o:lock v:ext="edit" aspectratio="t"/>
            <v:textbox>
              <w:txbxContent>
                <w:tbl>
                  <w:tblPr>
                    <w:tblW w:w="9157" w:type="dxa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34"/>
                    <w:gridCol w:w="432"/>
                    <w:gridCol w:w="215"/>
                    <w:gridCol w:w="428"/>
                    <w:gridCol w:w="428"/>
                    <w:gridCol w:w="428"/>
                    <w:gridCol w:w="428"/>
                    <w:gridCol w:w="428"/>
                    <w:gridCol w:w="429"/>
                    <w:gridCol w:w="428"/>
                    <w:gridCol w:w="428"/>
                    <w:gridCol w:w="428"/>
                    <w:gridCol w:w="428"/>
                    <w:gridCol w:w="156"/>
                    <w:gridCol w:w="431"/>
                    <w:gridCol w:w="428"/>
                    <w:gridCol w:w="428"/>
                    <w:gridCol w:w="429"/>
                    <w:gridCol w:w="208"/>
                    <w:gridCol w:w="430"/>
                    <w:gridCol w:w="428"/>
                    <w:gridCol w:w="428"/>
                    <w:gridCol w:w="429"/>
                  </w:tblGrid>
                  <w:tr w:rsidR="00B51B93" w:rsidRPr="006220F9" w:rsidTr="00EB09D0">
                    <w:trPr>
                      <w:cantSplit/>
                      <w:trHeight w:val="245"/>
                    </w:trPr>
                    <w:tc>
                      <w:tcPr>
                        <w:tcW w:w="864" w:type="dxa"/>
                        <w:gridSpan w:val="2"/>
                        <w:vMerge w:val="restar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</w:tcPr>
                      <w:p w:rsidR="00B51B93" w:rsidRPr="00EA1FCE" w:rsidRDefault="00B51B93" w:rsidP="00DD3DF5">
                        <w:pPr>
                          <w:keepNext/>
                          <w:keepLines/>
                          <w:spacing w:before="200"/>
                          <w:jc w:val="center"/>
                          <w:outlineLvl w:val="5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Код р</w:t>
                        </w: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егион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а</w:t>
                        </w:r>
                      </w:p>
                    </w:tc>
                    <w:tc>
                      <w:tcPr>
                        <w:tcW w:w="216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51B93" w:rsidRPr="00EA1FCE" w:rsidRDefault="00B51B93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75" w:type="dxa"/>
                        <w:gridSpan w:val="6"/>
                        <w:vMerge w:val="restar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</w:tcPr>
                      <w:p w:rsidR="00B51B93" w:rsidRPr="00EA1FCE" w:rsidRDefault="00B51B93" w:rsidP="00EB09D0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Код образовательной организации</w:t>
                        </w:r>
                      </w:p>
                    </w:tc>
                    <w:tc>
                      <w:tcPr>
                        <w:tcW w:w="429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51B93" w:rsidRPr="00EA1FCE" w:rsidRDefault="00B51B93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87" w:type="dxa"/>
                        <w:gridSpan w:val="3"/>
                        <w:vMerge w:val="restar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</w:tcPr>
                      <w:p w:rsidR="00B51B93" w:rsidRDefault="00B51B93" w:rsidP="00EB09D0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Класс</w:t>
                        </w:r>
                      </w:p>
                      <w:p w:rsidR="00B51B93" w:rsidRPr="00EA1FCE" w:rsidRDefault="00B51B93" w:rsidP="00EB09D0">
                        <w:pPr>
                          <w:jc w:val="center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Номер  Буква</w:t>
                        </w:r>
                      </w:p>
                    </w:tc>
                    <w:tc>
                      <w:tcPr>
                        <w:tcW w:w="156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6220F9" w:rsidRDefault="00B51B93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719" w:type="dxa"/>
                        <w:gridSpan w:val="4"/>
                        <w:vMerge w:val="restar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EA1FCE" w:rsidRDefault="00B51B93">
                        <w:pPr>
                          <w:jc w:val="center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Код пункта проведения ЕГЭ</w:t>
                        </w:r>
                      </w:p>
                    </w:tc>
                    <w:tc>
                      <w:tcPr>
                        <w:tcW w:w="19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EA1FCE" w:rsidRDefault="00B51B93">
                        <w:pPr>
                          <w:jc w:val="center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719" w:type="dxa"/>
                        <w:gridSpan w:val="4"/>
                        <w:vMerge w:val="restar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EA1FCE" w:rsidRDefault="00B51B93">
                        <w:pPr>
                          <w:jc w:val="center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Номер аудитории</w:t>
                        </w:r>
                      </w:p>
                    </w:tc>
                  </w:tr>
                  <w:tr w:rsidR="00B51B93" w:rsidRPr="006220F9" w:rsidTr="00EB09D0">
                    <w:trPr>
                      <w:cantSplit/>
                      <w:trHeight w:val="634"/>
                    </w:trPr>
                    <w:tc>
                      <w:tcPr>
                        <w:tcW w:w="0" w:type="auto"/>
                        <w:gridSpan w:val="2"/>
                        <w:vMerge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vAlign w:val="center"/>
                      </w:tcPr>
                      <w:p w:rsidR="00B51B93" w:rsidRPr="00EA1FCE" w:rsidRDefault="00B51B93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16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B51B93" w:rsidRPr="00EA1FCE" w:rsidRDefault="00B51B93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6"/>
                        <w:vMerge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B51B93" w:rsidRPr="00EA1FCE" w:rsidRDefault="00B51B93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B51B93" w:rsidRPr="00EA1FCE" w:rsidRDefault="00B51B93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3"/>
                        <w:vMerge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B51B93" w:rsidRPr="00EA1FCE" w:rsidRDefault="00B51B93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6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B51B93" w:rsidRPr="006220F9" w:rsidRDefault="00B51B93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4"/>
                        <w:vMerge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vAlign w:val="center"/>
                      </w:tcPr>
                      <w:p w:rsidR="00B51B93" w:rsidRPr="00EA1FCE" w:rsidRDefault="00B51B93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EA1FCE" w:rsidRDefault="00B51B93">
                        <w:pPr>
                          <w:jc w:val="center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4"/>
                        <w:vMerge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B51B93" w:rsidRPr="00EA1FCE" w:rsidRDefault="00B51B93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B51B93" w:rsidRPr="006220F9" w:rsidTr="00EB09D0">
                    <w:trPr>
                      <w:trHeight w:val="302"/>
                    </w:trPr>
                    <w:tc>
                      <w:tcPr>
                        <w:tcW w:w="4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B51B93" w:rsidRPr="00EA1FCE" w:rsidRDefault="00B51B93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EA1FCE" w:rsidRDefault="00B51B93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2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EA1FCE" w:rsidRDefault="00B51B93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EA1FCE" w:rsidRDefault="00B51B93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EA1FCE" w:rsidRDefault="00B51B93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EA1FCE" w:rsidRDefault="00B51B93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EA1FCE" w:rsidRDefault="00B51B93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EA1FCE" w:rsidRDefault="00B51B93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3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EA1FCE" w:rsidRDefault="00B51B93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EA1FCE" w:rsidRDefault="00B51B93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EA1FCE" w:rsidRDefault="00B51B93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EA1FCE" w:rsidRDefault="00B51B93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6220F9" w:rsidRDefault="00B51B93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6220F9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6220F9" w:rsidRDefault="00B51B93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EA1FCE" w:rsidRDefault="00B51B93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EA1FCE" w:rsidRDefault="00B51B93">
                        <w:pPr>
                          <w:jc w:val="center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EA1FCE" w:rsidRDefault="00B51B93">
                        <w:pPr>
                          <w:jc w:val="center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EA1FCE" w:rsidRDefault="00B51B93">
                        <w:pPr>
                          <w:jc w:val="center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EA1FCE" w:rsidRDefault="00B51B93">
                        <w:pPr>
                          <w:jc w:val="center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EA1FCE" w:rsidRDefault="00B51B93">
                        <w:pPr>
                          <w:jc w:val="center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EA1FCE" w:rsidRDefault="00B51B93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EA1FCE" w:rsidRDefault="00B51B93">
                        <w:pPr>
                          <w:jc w:val="both"/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3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EA1FCE" w:rsidRDefault="00B51B93">
                        <w:pPr>
                          <w:jc w:val="both"/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</w:tr>
                  <w:tr w:rsidR="00B51B93" w:rsidRPr="006220F9" w:rsidTr="00EB09D0">
                    <w:trPr>
                      <w:trHeight w:val="198"/>
                    </w:trPr>
                    <w:tc>
                      <w:tcPr>
                        <w:tcW w:w="43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EA1FCE" w:rsidRDefault="00B51B93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EA1FCE" w:rsidRDefault="00B51B93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EA1FCE" w:rsidRDefault="00B51B93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EA1FCE" w:rsidRDefault="00B51B93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EA1FCE" w:rsidRDefault="00B51B93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EA1FCE" w:rsidRDefault="00B51B93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EA1FCE" w:rsidRDefault="00B51B93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EA1FCE" w:rsidRDefault="00B51B93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3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EA1FCE" w:rsidRDefault="00B51B93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EA1FCE" w:rsidRDefault="00B51B93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EA1FCE" w:rsidRDefault="00B51B93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EA1FCE" w:rsidRDefault="00B51B93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6220F9" w:rsidRDefault="00B51B93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6220F9" w:rsidRDefault="00B51B93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6220F9" w:rsidRDefault="00B51B93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6220F9" w:rsidRDefault="00B51B93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6220F9" w:rsidRDefault="00B51B93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3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6220F9" w:rsidRDefault="00B51B93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6220F9" w:rsidRDefault="00B51B93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6220F9" w:rsidRDefault="00B51B93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6220F9" w:rsidRDefault="00B51B93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6220F9" w:rsidRDefault="00B51B93">
                        <w:pPr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3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6220F9" w:rsidRDefault="00B51B93">
                        <w:pPr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B51B93" w:rsidRPr="006220F9" w:rsidTr="00EB09D0">
                    <w:trPr>
                      <w:trHeight w:val="561"/>
                    </w:trPr>
                    <w:tc>
                      <w:tcPr>
                        <w:tcW w:w="86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B51B93" w:rsidRPr="00EA1FCE" w:rsidRDefault="00B51B93">
                        <w:pPr>
                          <w:jc w:val="center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Код предмета</w:t>
                        </w:r>
                      </w:p>
                    </w:tc>
                    <w:tc>
                      <w:tcPr>
                        <w:tcW w:w="2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51B93" w:rsidRPr="00EA1FCE" w:rsidRDefault="00B51B93">
                        <w:pPr>
                          <w:jc w:val="center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862" w:type="dxa"/>
                        <w:gridSpan w:val="9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B51B93" w:rsidRPr="00EA1FCE" w:rsidRDefault="00B51B93" w:rsidP="00EB09D0">
                        <w:pPr>
                          <w:jc w:val="center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Название предмета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51B93" w:rsidRPr="00EA1FCE" w:rsidRDefault="00B51B93">
                        <w:pPr>
                          <w:jc w:val="center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51B93" w:rsidRPr="006220F9" w:rsidRDefault="00B51B93">
                        <w:pPr>
                          <w:jc w:val="center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B51B93" w:rsidRPr="006220F9" w:rsidRDefault="00B51B93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B51B93" w:rsidRPr="006220F9" w:rsidRDefault="00B51B93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B51B93" w:rsidRPr="006220F9" w:rsidRDefault="00B51B93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B51B93" w:rsidRPr="006220F9" w:rsidRDefault="00B51B93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B51B93" w:rsidRPr="006220F9" w:rsidRDefault="00B51B93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B51B93" w:rsidRPr="006220F9" w:rsidRDefault="00B51B93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B51B93" w:rsidRPr="006220F9" w:rsidRDefault="00B51B93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6220F9" w:rsidRDefault="00B51B93">
                        <w:pPr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6220F9" w:rsidRDefault="00B51B93">
                        <w:pPr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B51B93" w:rsidRPr="006220F9" w:rsidTr="00EB09D0">
                    <w:trPr>
                      <w:trHeight w:val="317"/>
                    </w:trPr>
                    <w:tc>
                      <w:tcPr>
                        <w:tcW w:w="4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B51B93" w:rsidRPr="00EA1FCE" w:rsidRDefault="00B51B93">
                        <w:pPr>
                          <w:jc w:val="both"/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B51B93" w:rsidRPr="00EA1FCE" w:rsidRDefault="00B51B93">
                        <w:pPr>
                          <w:jc w:val="both"/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2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51B93" w:rsidRPr="00EA1FCE" w:rsidRDefault="00B51B93">
                        <w:pPr>
                          <w:jc w:val="both"/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B51B93" w:rsidRPr="00EA1FCE" w:rsidRDefault="00B51B93">
                        <w:pPr>
                          <w:jc w:val="both"/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B51B93" w:rsidRPr="00EA1FCE" w:rsidRDefault="00B51B93">
                        <w:pPr>
                          <w:jc w:val="both"/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B51B93" w:rsidRPr="00EA1FCE" w:rsidRDefault="00B51B93">
                        <w:pPr>
                          <w:jc w:val="both"/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B51B93" w:rsidRPr="00EA1FCE" w:rsidRDefault="00B51B93">
                        <w:pPr>
                          <w:jc w:val="both"/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B51B93" w:rsidRPr="00EA1FCE" w:rsidRDefault="00B51B93">
                        <w:pPr>
                          <w:jc w:val="both"/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B51B93" w:rsidRPr="00EA1FCE" w:rsidRDefault="00B51B93">
                        <w:pPr>
                          <w:jc w:val="both"/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B51B93" w:rsidRPr="00EA1FCE" w:rsidRDefault="00B51B93">
                        <w:pPr>
                          <w:jc w:val="both"/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 w:themeFill="background1"/>
                      </w:tcPr>
                      <w:p w:rsidR="00B51B93" w:rsidRPr="00EA1FCE" w:rsidRDefault="00B51B93">
                        <w:pPr>
                          <w:jc w:val="both"/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B51B93" w:rsidRPr="00EA1FCE" w:rsidRDefault="00B51B93">
                        <w:pPr>
                          <w:jc w:val="both"/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51B93" w:rsidRPr="00EA1FCE" w:rsidRDefault="00B51B93">
                        <w:pPr>
                          <w:jc w:val="both"/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51B93" w:rsidRPr="006220F9" w:rsidRDefault="00B51B93">
                        <w:pPr>
                          <w:jc w:val="both"/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B51B93" w:rsidRPr="006220F9" w:rsidRDefault="00B51B93">
                        <w:pPr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B51B93" w:rsidRPr="006220F9" w:rsidRDefault="00B51B93">
                        <w:pPr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B51B93" w:rsidRPr="006220F9" w:rsidRDefault="00B51B93">
                        <w:pPr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B51B93" w:rsidRPr="006220F9" w:rsidRDefault="00B51B93">
                        <w:pPr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B51B93" w:rsidRPr="006220F9" w:rsidRDefault="00B51B93">
                        <w:pPr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6220F9" w:rsidRDefault="00B51B93">
                        <w:pPr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6220F9" w:rsidRDefault="00B51B93">
                        <w:pPr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6220F9" w:rsidRDefault="00B51B93">
                        <w:pPr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6220F9" w:rsidRDefault="00B51B93">
                        <w:pPr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B51B93" w:rsidRPr="00401CBE" w:rsidRDefault="00B51B93" w:rsidP="00DB6CE6">
                  <w:pPr>
                    <w:jc w:val="both"/>
                    <w:rPr>
                      <w:i/>
                    </w:rPr>
                  </w:pPr>
                </w:p>
                <w:p w:rsidR="00B51B93" w:rsidRDefault="00B51B93" w:rsidP="00DB6CE6">
                  <w:pPr>
                    <w:jc w:val="both"/>
                    <w:rPr>
                      <w:i/>
                      <w:lang w:val="en-US"/>
                    </w:rPr>
                  </w:pPr>
                </w:p>
                <w:p w:rsidR="00B51B93" w:rsidRDefault="00B51B93" w:rsidP="00DB6CE6"/>
              </w:txbxContent>
            </v:textbox>
            <w10:wrap type="square"/>
          </v:rect>
        </w:pic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Не позднее 8.45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м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естному времени оформить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д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ске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а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удитории  образец регистрационных полей бланка регистрации участника ЕГЭ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  <w:footnoteReference w:id="29"/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. Заполнить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поля: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«Р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егион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»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, 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«К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д пункта проведения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ЕГЭ», «Н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мер аудитории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»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, 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«К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д предмета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», «Название предмета», «Дата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проведения ЕГЭ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»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. 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оле «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Код образовательной организации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»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заполняется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с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ф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ормой ППЭ-16, 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оле «К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ласс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»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участники ЕГЭ заполняют самостоятельно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, 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оля «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ФИО</w:t>
      </w:r>
      <w:r w:rsidR="006744E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»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, </w:t>
      </w:r>
      <w:r w:rsidR="006744E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анные документа, удостоверяющего личность, пол участники ЕГЭ заполняю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</w:t>
      </w:r>
      <w:r w:rsidR="006744E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</w:t>
      </w:r>
      <w:r w:rsidR="006744E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кументом, удостоверяющим личность.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оля «Регион», «Код предмета», «Код пункта проведения ЕГЭ», «Номер аудитории» следует заполнять, начиная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ервой позиции.</w:t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 w14:anchorId="3FF4010E">
          <v:rect id="Прямоугольник 16" o:spid="_x0000_s1028" style="position:absolute;left:0;text-align:left;margin-left:-1.5pt;margin-top:204.45pt;width:196.5pt;height:64.5pt;z-index:-251655168;visibility:visible;mso-position-horizontal-relative:text;mso-position-vertical-relative:text" wrapcoords="-82 -251 -82 21349 21682 21349 21682 -251 -82 -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" fillcolor="silver">
            <o:lock v:ext="edit" aspectratio="t"/>
            <v:textbox>
              <w:txbxContent>
                <w:tbl>
                  <w:tblPr>
                    <w:tblW w:w="0" w:type="auto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387"/>
                    <w:gridCol w:w="388"/>
                    <w:gridCol w:w="387"/>
                    <w:gridCol w:w="387"/>
                    <w:gridCol w:w="387"/>
                    <w:gridCol w:w="388"/>
                    <w:gridCol w:w="387"/>
                    <w:gridCol w:w="390"/>
                  </w:tblGrid>
                  <w:tr w:rsidR="00B51B93">
                    <w:trPr>
                      <w:cantSplit/>
                      <w:trHeight w:val="356"/>
                      <w:jc w:val="center"/>
                    </w:trPr>
                    <w:tc>
                      <w:tcPr>
                        <w:tcW w:w="3101" w:type="dxa"/>
                        <w:gridSpan w:val="8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51B93" w:rsidRPr="006220F9" w:rsidRDefault="00B51B93">
                        <w:pPr>
                          <w:jc w:val="center"/>
                        </w:pPr>
                        <w:r w:rsidRPr="006220F9">
                          <w:t>Дата проведения ЕГЭ</w:t>
                        </w:r>
                      </w:p>
                    </w:tc>
                  </w:tr>
                  <w:tr w:rsidR="00B51B93" w:rsidTr="00EB09D0">
                    <w:trPr>
                      <w:trHeight w:val="162"/>
                      <w:jc w:val="center"/>
                    </w:trPr>
                    <w:tc>
                      <w:tcPr>
                        <w:tcW w:w="387" w:type="dxa"/>
                        <w:shd w:val="clear" w:color="auto" w:fill="FFFFFF" w:themeFill="background1"/>
                      </w:tcPr>
                      <w:p w:rsidR="00B51B93" w:rsidRDefault="00B51B93">
                        <w:pPr>
                          <w:jc w:val="center"/>
                        </w:pPr>
                      </w:p>
                    </w:tc>
                    <w:tc>
                      <w:tcPr>
                        <w:tcW w:w="388" w:type="dxa"/>
                        <w:shd w:val="clear" w:color="auto" w:fill="FFFFFF" w:themeFill="background1"/>
                      </w:tcPr>
                      <w:p w:rsidR="00B51B93" w:rsidRDefault="00B51B93" w:rsidP="00EB09D0"/>
                    </w:tc>
                    <w:tc>
                      <w:tcPr>
                        <w:tcW w:w="38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51B93" w:rsidRDefault="00B51B93">
                        <w:pPr>
                          <w:jc w:val="center"/>
                          <w:rPr>
                            <w:b/>
                            <w:bCs/>
                            <w:sz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</w:rPr>
                          <w:t>.</w:t>
                        </w:r>
                      </w:p>
                    </w:tc>
                    <w:tc>
                      <w:tcPr>
                        <w:tcW w:w="387" w:type="dxa"/>
                        <w:shd w:val="clear" w:color="auto" w:fill="FFFFFF" w:themeFill="background1"/>
                      </w:tcPr>
                      <w:p w:rsidR="00B51B93" w:rsidRDefault="00B51B93"/>
                    </w:tc>
                    <w:tc>
                      <w:tcPr>
                        <w:tcW w:w="387" w:type="dxa"/>
                        <w:shd w:val="clear" w:color="auto" w:fill="FFFFFF" w:themeFill="background1"/>
                      </w:tcPr>
                      <w:p w:rsidR="00B51B93" w:rsidRDefault="00B51B93">
                        <w:pPr>
                          <w:jc w:val="center"/>
                        </w:pPr>
                      </w:p>
                    </w:tc>
                    <w:tc>
                      <w:tcPr>
                        <w:tcW w:w="3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51B93" w:rsidRDefault="00B51B93">
                        <w:pPr>
                          <w:jc w:val="center"/>
                          <w:rPr>
                            <w:b/>
                            <w:bCs/>
                            <w:sz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</w:rPr>
                          <w:t>.</w:t>
                        </w:r>
                      </w:p>
                    </w:tc>
                    <w:tc>
                      <w:tcPr>
                        <w:tcW w:w="387" w:type="dxa"/>
                        <w:shd w:val="clear" w:color="auto" w:fill="FFFFFF" w:themeFill="background1"/>
                      </w:tcPr>
                      <w:p w:rsidR="00B51B93" w:rsidRDefault="00B51B93">
                        <w:pPr>
                          <w:jc w:val="center"/>
                        </w:pPr>
                      </w:p>
                    </w:tc>
                    <w:tc>
                      <w:tcPr>
                        <w:tcW w:w="390" w:type="dxa"/>
                        <w:shd w:val="clear" w:color="auto" w:fill="FFFFFF" w:themeFill="background1"/>
                      </w:tcPr>
                      <w:p w:rsidR="00B51B93" w:rsidRDefault="00B51B93">
                        <w:pPr>
                          <w:jc w:val="center"/>
                        </w:pPr>
                      </w:p>
                    </w:tc>
                  </w:tr>
                  <w:tr w:rsidR="00B51B93">
                    <w:trPr>
                      <w:cantSplit/>
                      <w:trHeight w:val="162"/>
                      <w:jc w:val="center"/>
                    </w:trPr>
                    <w:tc>
                      <w:tcPr>
                        <w:tcW w:w="3101" w:type="dxa"/>
                        <w:gridSpan w:val="8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51B93" w:rsidRDefault="00B51B93">
                        <w:pPr>
                          <w:jc w:val="center"/>
                        </w:pPr>
                      </w:p>
                    </w:tc>
                  </w:tr>
                </w:tbl>
                <w:p w:rsidR="00B51B93" w:rsidRDefault="00B51B93" w:rsidP="00DB6CE6"/>
                <w:p w:rsidR="00B51B93" w:rsidRDefault="00B51B93" w:rsidP="00DB6CE6"/>
              </w:txbxContent>
            </v:textbox>
            <w10:wrap type="tight"/>
          </v:rect>
        </w:pict>
      </w:r>
    </w:p>
    <w:p w:rsidR="006744EE" w:rsidRPr="001249DA" w:rsidRDefault="006D5D72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 w14:anchorId="57F003EF">
          <v:rect id="Прямоугольник 1" o:spid="_x0000_s1029" style="position:absolute;left:0;text-align:left;margin-left:29.2pt;margin-top:199.5pt;width:196.5pt;height:54pt;z-index:-251636736;visibility:visible" wrapcoords="-82 -300 -82 21300 21682 21300 21682 -300 -82 -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" fillcolor="silver">
            <o:lock v:ext="edit" aspectratio="t"/>
            <v:textbox>
              <w:txbxContent>
                <w:tbl>
                  <w:tblPr>
                    <w:tblW w:w="0" w:type="auto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387"/>
                    <w:gridCol w:w="388"/>
                    <w:gridCol w:w="387"/>
                    <w:gridCol w:w="387"/>
                    <w:gridCol w:w="387"/>
                    <w:gridCol w:w="388"/>
                    <w:gridCol w:w="387"/>
                    <w:gridCol w:w="390"/>
                  </w:tblGrid>
                  <w:tr w:rsidR="00B51B93">
                    <w:trPr>
                      <w:cantSplit/>
                      <w:trHeight w:val="356"/>
                      <w:jc w:val="center"/>
                    </w:trPr>
                    <w:tc>
                      <w:tcPr>
                        <w:tcW w:w="3101" w:type="dxa"/>
                        <w:gridSpan w:val="8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51B93" w:rsidRPr="006220F9" w:rsidRDefault="00B51B93">
                        <w:pPr>
                          <w:jc w:val="center"/>
                        </w:pPr>
                        <w:r w:rsidRPr="006220F9">
                          <w:t>Дата проведения ЕГЭ</w:t>
                        </w:r>
                      </w:p>
                    </w:tc>
                  </w:tr>
                  <w:tr w:rsidR="00B51B93" w:rsidTr="00EB09D0">
                    <w:trPr>
                      <w:trHeight w:val="162"/>
                      <w:jc w:val="center"/>
                    </w:trPr>
                    <w:tc>
                      <w:tcPr>
                        <w:tcW w:w="387" w:type="dxa"/>
                        <w:shd w:val="clear" w:color="auto" w:fill="FFFFFF" w:themeFill="background1"/>
                      </w:tcPr>
                      <w:p w:rsidR="00B51B93" w:rsidRDefault="00B51B93">
                        <w:pPr>
                          <w:jc w:val="center"/>
                        </w:pPr>
                      </w:p>
                    </w:tc>
                    <w:tc>
                      <w:tcPr>
                        <w:tcW w:w="388" w:type="dxa"/>
                        <w:shd w:val="clear" w:color="auto" w:fill="FFFFFF" w:themeFill="background1"/>
                      </w:tcPr>
                      <w:p w:rsidR="00B51B93" w:rsidRDefault="00B51B93" w:rsidP="00EB09D0"/>
                    </w:tc>
                    <w:tc>
                      <w:tcPr>
                        <w:tcW w:w="38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51B93" w:rsidRDefault="00B51B93">
                        <w:pPr>
                          <w:jc w:val="center"/>
                          <w:rPr>
                            <w:b/>
                            <w:bCs/>
                            <w:sz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</w:rPr>
                          <w:t>.</w:t>
                        </w:r>
                      </w:p>
                    </w:tc>
                    <w:tc>
                      <w:tcPr>
                        <w:tcW w:w="387" w:type="dxa"/>
                        <w:shd w:val="clear" w:color="auto" w:fill="FFFFFF" w:themeFill="background1"/>
                      </w:tcPr>
                      <w:p w:rsidR="00B51B93" w:rsidRDefault="00B51B93"/>
                    </w:tc>
                    <w:tc>
                      <w:tcPr>
                        <w:tcW w:w="387" w:type="dxa"/>
                        <w:shd w:val="clear" w:color="auto" w:fill="FFFFFF" w:themeFill="background1"/>
                      </w:tcPr>
                      <w:p w:rsidR="00B51B93" w:rsidRDefault="00B51B93">
                        <w:pPr>
                          <w:jc w:val="center"/>
                        </w:pPr>
                      </w:p>
                    </w:tc>
                    <w:tc>
                      <w:tcPr>
                        <w:tcW w:w="3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51B93" w:rsidRDefault="00B51B93">
                        <w:pPr>
                          <w:jc w:val="center"/>
                          <w:rPr>
                            <w:b/>
                            <w:bCs/>
                            <w:sz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</w:rPr>
                          <w:t>.</w:t>
                        </w:r>
                      </w:p>
                    </w:tc>
                    <w:tc>
                      <w:tcPr>
                        <w:tcW w:w="387" w:type="dxa"/>
                        <w:shd w:val="clear" w:color="auto" w:fill="FFFFFF" w:themeFill="background1"/>
                      </w:tcPr>
                      <w:p w:rsidR="00B51B93" w:rsidRDefault="00B51B93">
                        <w:pPr>
                          <w:jc w:val="center"/>
                        </w:pPr>
                        <w:r>
                          <w:t>1</w:t>
                        </w:r>
                      </w:p>
                    </w:tc>
                    <w:tc>
                      <w:tcPr>
                        <w:tcW w:w="390" w:type="dxa"/>
                        <w:shd w:val="clear" w:color="auto" w:fill="FFFFFF" w:themeFill="background1"/>
                      </w:tcPr>
                      <w:p w:rsidR="00B51B93" w:rsidRDefault="00B51B93">
                        <w:pPr>
                          <w:jc w:val="center"/>
                        </w:pPr>
                        <w:r>
                          <w:t>7</w:t>
                        </w:r>
                      </w:p>
                    </w:tc>
                  </w:tr>
                  <w:tr w:rsidR="00B51B93">
                    <w:trPr>
                      <w:cantSplit/>
                      <w:trHeight w:val="162"/>
                      <w:jc w:val="center"/>
                    </w:trPr>
                    <w:tc>
                      <w:tcPr>
                        <w:tcW w:w="3101" w:type="dxa"/>
                        <w:gridSpan w:val="8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51B93" w:rsidRDefault="00B51B93">
                        <w:pPr>
                          <w:jc w:val="center"/>
                        </w:pPr>
                      </w:p>
                    </w:tc>
                  </w:tr>
                </w:tbl>
                <w:p w:rsidR="00B51B93" w:rsidRDefault="00B51B93" w:rsidP="006744EE"/>
                <w:p w:rsidR="00B51B93" w:rsidRDefault="00B51B93" w:rsidP="006744EE"/>
              </w:txbxContent>
            </v:textbox>
            <w10:wrap type="tight"/>
          </v:rect>
        </w:pict>
      </w:r>
    </w:p>
    <w:p w:rsidR="006744EE" w:rsidRPr="001249DA" w:rsidRDefault="006744EE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6744EE" w:rsidRPr="001249DA" w:rsidRDefault="006744EE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6744EE" w:rsidRPr="001249DA" w:rsidRDefault="006744EE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6744EE" w:rsidRPr="001249DA" w:rsidRDefault="006744EE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о время экзамен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бочем столе участника ЕГЭ, помимо ЭМ, могут находиться: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proofErr w:type="spellStart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елевая</w:t>
      </w:r>
      <w:proofErr w:type="spellEnd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, капиллярная ручка</w:t>
      </w:r>
      <w:r w:rsidR="00D30B4D" w:rsidRPr="00D30B4D">
        <w:t xml:space="preserve"> </w:t>
      </w:r>
      <w:r w:rsidR="00D30B4D" w:rsidRPr="00D30B4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 чернилами черного цвет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окумент, удостоверяющий личность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лекарств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тание (при необходимости)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ополнительные материалы, которые можно использовать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тдельным учебным предметам</w:t>
      </w:r>
      <w:r w:rsidRPr="001249DA" w:rsidDel="00B3215B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о математике линейка;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ф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зике – линейк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lastRenderedPageBreak/>
        <w:t>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программируемый калькулятор;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х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мии – непрограммируемый калькулятор;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ографии – линейка, транспортир, непрограммируемый калькулято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)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пециальные технические средства (для участников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З, детей-инвалидов, инвалидов)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черновик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зе которой расположен ППЭ (в случае проведения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остранным языкам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="005174A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аздел «Говорение»</w:t>
      </w:r>
      <w:r w:rsidR="005174A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)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черновик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ыдаются)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t>Кодировка учебных предметов</w:t>
      </w:r>
    </w:p>
    <w:p w:rsidR="00DB6CE6" w:rsidRPr="001249DA" w:rsidRDefault="00DB6CE6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8"/>
        <w:gridCol w:w="1843"/>
        <w:gridCol w:w="2839"/>
        <w:gridCol w:w="2374"/>
      </w:tblGrid>
      <w:tr w:rsidR="00DB6CE6" w:rsidRPr="001249DA" w:rsidTr="00EB09D0">
        <w:trPr>
          <w:trHeight w:val="461"/>
        </w:trPr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Название учебного предмета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Код учебного</w:t>
            </w:r>
          </w:p>
          <w:p w:rsidR="00DB6CE6" w:rsidRPr="001249DA" w:rsidRDefault="00DB6CE6" w:rsidP="00DB6CE6">
            <w:pPr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предмета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Название учебного предмета</w:t>
            </w:r>
          </w:p>
        </w:tc>
        <w:tc>
          <w:tcPr>
            <w:tcW w:w="2374" w:type="dxa"/>
          </w:tcPr>
          <w:p w:rsidR="00DB6CE6" w:rsidRPr="001249DA" w:rsidRDefault="00DB6CE6" w:rsidP="00DB6CE6">
            <w:pPr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Код учебного предмета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Русский язык 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Французский язык</w:t>
            </w:r>
          </w:p>
        </w:tc>
        <w:tc>
          <w:tcPr>
            <w:tcW w:w="2374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11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Математика (профильный уровень)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Обществознание </w:t>
            </w:r>
          </w:p>
        </w:tc>
        <w:tc>
          <w:tcPr>
            <w:tcW w:w="2374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12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Физика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Испанский язык </w:t>
            </w:r>
          </w:p>
        </w:tc>
        <w:tc>
          <w:tcPr>
            <w:tcW w:w="2374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13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Химия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Литература </w:t>
            </w:r>
          </w:p>
        </w:tc>
        <w:tc>
          <w:tcPr>
            <w:tcW w:w="2374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18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Информатика </w:t>
            </w:r>
          </w:p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и ИКТ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Математика </w:t>
            </w:r>
          </w:p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(базовый уровень)</w:t>
            </w:r>
          </w:p>
        </w:tc>
        <w:tc>
          <w:tcPr>
            <w:tcW w:w="2374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22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Биология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Английский язык (устный экзамен)</w:t>
            </w:r>
          </w:p>
        </w:tc>
        <w:tc>
          <w:tcPr>
            <w:tcW w:w="2374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29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История 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Немецкий язык (устный экзамен)</w:t>
            </w:r>
          </w:p>
        </w:tc>
        <w:tc>
          <w:tcPr>
            <w:tcW w:w="2374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30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География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Французский язык (устный экзамен)</w:t>
            </w:r>
          </w:p>
        </w:tc>
        <w:tc>
          <w:tcPr>
            <w:tcW w:w="2374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31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Английский язык 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Испанский язык (устный экзамен)</w:t>
            </w:r>
          </w:p>
        </w:tc>
        <w:tc>
          <w:tcPr>
            <w:tcW w:w="2374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33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Немецкий язык 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2374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</w:tr>
    </w:tbl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  <w:t xml:space="preserve">Продолжительность выполнения экзаменационной работы </w:t>
      </w:r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tbl>
      <w:tblPr>
        <w:tblStyle w:val="51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B6CE6" w:rsidRPr="001249DA" w:rsidTr="00EB09D0">
        <w:tc>
          <w:tcPr>
            <w:tcW w:w="3190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>Продолжительность выполнения экзаменационной работы</w:t>
            </w:r>
          </w:p>
        </w:tc>
        <w:tc>
          <w:tcPr>
            <w:tcW w:w="3190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>Продолжительность выполнения экзаменационной работы участниками ЕГЭ</w:t>
            </w:r>
            <w:r w:rsidR="0040277E" w:rsidRPr="001249DA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 xml:space="preserve"> с</w:t>
            </w:r>
            <w:r w:rsidR="0040277E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>О</w:t>
            </w:r>
            <w:r w:rsidRPr="001249DA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>ВЗ, детьми-инвалидами</w:t>
            </w:r>
            <w:r w:rsidR="0040277E" w:rsidRPr="001249DA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 xml:space="preserve"> и</w:t>
            </w:r>
            <w:r w:rsidR="0040277E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>и</w:t>
            </w:r>
            <w:r w:rsidRPr="001249DA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>нвалидами</w:t>
            </w:r>
          </w:p>
        </w:tc>
        <w:tc>
          <w:tcPr>
            <w:tcW w:w="319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>Название учебного предмета</w:t>
            </w:r>
          </w:p>
        </w:tc>
      </w:tr>
      <w:tr w:rsidR="00DB6CE6" w:rsidRPr="001249DA" w:rsidTr="00EB09D0">
        <w:tc>
          <w:tcPr>
            <w:tcW w:w="3190" w:type="dxa"/>
          </w:tcPr>
          <w:p w:rsidR="00DB6CE6" w:rsidRPr="001249DA" w:rsidRDefault="00DB6CE6" w:rsidP="00DB6CE6">
            <w:pPr>
              <w:spacing w:line="360" w:lineRule="auto"/>
              <w:jc w:val="both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15 минут</w:t>
            </w:r>
          </w:p>
        </w:tc>
        <w:tc>
          <w:tcPr>
            <w:tcW w:w="3190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45 минут</w:t>
            </w:r>
          </w:p>
        </w:tc>
        <w:tc>
          <w:tcPr>
            <w:tcW w:w="319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Иностранные языки (раздел «Говорение»)</w:t>
            </w:r>
          </w:p>
        </w:tc>
      </w:tr>
      <w:tr w:rsidR="00DB6CE6" w:rsidRPr="001249DA" w:rsidTr="00EB09D0">
        <w:tc>
          <w:tcPr>
            <w:tcW w:w="3190" w:type="dxa"/>
            <w:vMerge w:val="restart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 xml:space="preserve">3 часа </w:t>
            </w:r>
            <w:r w:rsidR="008E7715"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(180 минут)</w:t>
            </w:r>
          </w:p>
        </w:tc>
        <w:tc>
          <w:tcPr>
            <w:tcW w:w="3190" w:type="dxa"/>
            <w:vMerge w:val="restart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4 часа 30 минут</w:t>
            </w:r>
          </w:p>
        </w:tc>
        <w:tc>
          <w:tcPr>
            <w:tcW w:w="319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Иностранные языки</w:t>
            </w:r>
          </w:p>
        </w:tc>
      </w:tr>
      <w:tr w:rsidR="00DB6CE6" w:rsidRPr="001249DA" w:rsidTr="00EB09D0">
        <w:tc>
          <w:tcPr>
            <w:tcW w:w="3190" w:type="dxa"/>
            <w:vMerge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0" w:type="dxa"/>
            <w:vMerge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 xml:space="preserve">Математика </w:t>
            </w:r>
          </w:p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(базовый уровень)</w:t>
            </w:r>
          </w:p>
        </w:tc>
      </w:tr>
      <w:tr w:rsidR="00824E87" w:rsidRPr="001249DA" w:rsidTr="00B07F66">
        <w:trPr>
          <w:trHeight w:val="608"/>
        </w:trPr>
        <w:tc>
          <w:tcPr>
            <w:tcW w:w="3190" w:type="dxa"/>
            <w:vMerge/>
          </w:tcPr>
          <w:p w:rsidR="00824E87" w:rsidRPr="001249DA" w:rsidRDefault="00824E87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0" w:type="dxa"/>
            <w:vMerge/>
          </w:tcPr>
          <w:p w:rsidR="00824E87" w:rsidRPr="001249DA" w:rsidRDefault="00824E87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1" w:type="dxa"/>
          </w:tcPr>
          <w:p w:rsidR="00824E87" w:rsidRPr="001249DA" w:rsidRDefault="00824E87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bookmarkStart w:id="47" w:name="_GoBack"/>
            <w:bookmarkEnd w:id="47"/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География</w:t>
            </w:r>
          </w:p>
        </w:tc>
      </w:tr>
      <w:tr w:rsidR="00824E87" w:rsidRPr="001249DA" w:rsidTr="00EB09D0">
        <w:tc>
          <w:tcPr>
            <w:tcW w:w="3190" w:type="dxa"/>
            <w:vMerge w:val="restart"/>
          </w:tcPr>
          <w:p w:rsidR="00824E87" w:rsidRPr="001249DA" w:rsidRDefault="00824E87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lastRenderedPageBreak/>
              <w:t>3 часа 30 минут (210 минут)</w:t>
            </w:r>
          </w:p>
        </w:tc>
        <w:tc>
          <w:tcPr>
            <w:tcW w:w="3190" w:type="dxa"/>
            <w:vMerge w:val="restart"/>
          </w:tcPr>
          <w:p w:rsidR="00824E87" w:rsidRPr="001249DA" w:rsidRDefault="00824E87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5 часов</w:t>
            </w:r>
          </w:p>
        </w:tc>
        <w:tc>
          <w:tcPr>
            <w:tcW w:w="3191" w:type="dxa"/>
          </w:tcPr>
          <w:p w:rsidR="00824E87" w:rsidRPr="001249DA" w:rsidRDefault="00824E87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Русский язык</w:t>
            </w:r>
          </w:p>
        </w:tc>
      </w:tr>
      <w:tr w:rsidR="00824E87" w:rsidRPr="001249DA" w:rsidTr="00EB09D0">
        <w:tc>
          <w:tcPr>
            <w:tcW w:w="3190" w:type="dxa"/>
            <w:vMerge/>
          </w:tcPr>
          <w:p w:rsidR="00824E87" w:rsidRPr="001249DA" w:rsidRDefault="00824E87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0" w:type="dxa"/>
            <w:vMerge/>
          </w:tcPr>
          <w:p w:rsidR="00824E87" w:rsidRPr="001249DA" w:rsidRDefault="00824E87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1" w:type="dxa"/>
          </w:tcPr>
          <w:p w:rsidR="00824E87" w:rsidRPr="001249DA" w:rsidRDefault="00824E87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Химия</w:t>
            </w:r>
          </w:p>
        </w:tc>
      </w:tr>
      <w:tr w:rsidR="00824E87" w:rsidRPr="001249DA" w:rsidTr="00EB09D0">
        <w:tc>
          <w:tcPr>
            <w:tcW w:w="3190" w:type="dxa"/>
            <w:vMerge/>
          </w:tcPr>
          <w:p w:rsidR="00824E87" w:rsidRPr="001249DA" w:rsidRDefault="00824E87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0" w:type="dxa"/>
            <w:vMerge/>
          </w:tcPr>
          <w:p w:rsidR="00824E87" w:rsidRPr="001249DA" w:rsidRDefault="00824E87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1" w:type="dxa"/>
          </w:tcPr>
          <w:p w:rsidR="00824E87" w:rsidRPr="001249DA" w:rsidRDefault="00824E87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Биология</w:t>
            </w:r>
          </w:p>
        </w:tc>
      </w:tr>
      <w:tr w:rsidR="00DB6CE6" w:rsidRPr="001249DA" w:rsidTr="00EB09D0">
        <w:tc>
          <w:tcPr>
            <w:tcW w:w="3190" w:type="dxa"/>
            <w:vMerge w:val="restart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3 часа 55 минут (235 минут)</w:t>
            </w:r>
          </w:p>
        </w:tc>
        <w:tc>
          <w:tcPr>
            <w:tcW w:w="3190" w:type="dxa"/>
            <w:vMerge w:val="restart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5 часов 25 минут</w:t>
            </w:r>
          </w:p>
        </w:tc>
        <w:tc>
          <w:tcPr>
            <w:tcW w:w="319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Математика (профильный уровень)</w:t>
            </w:r>
          </w:p>
        </w:tc>
      </w:tr>
      <w:tr w:rsidR="00DB6CE6" w:rsidRPr="001249DA" w:rsidTr="00EB09D0">
        <w:tc>
          <w:tcPr>
            <w:tcW w:w="3190" w:type="dxa"/>
            <w:vMerge/>
          </w:tcPr>
          <w:p w:rsidR="00DB6CE6" w:rsidRPr="001249DA" w:rsidRDefault="00DB6CE6" w:rsidP="00DB6CE6">
            <w:pPr>
              <w:jc w:val="center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0" w:type="dxa"/>
            <w:vMerge/>
          </w:tcPr>
          <w:p w:rsidR="00DB6CE6" w:rsidRPr="001249DA" w:rsidRDefault="00DB6CE6" w:rsidP="00DB6CE6">
            <w:pPr>
              <w:jc w:val="center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Физика</w:t>
            </w:r>
          </w:p>
        </w:tc>
      </w:tr>
      <w:tr w:rsidR="00DB6CE6" w:rsidRPr="001249DA" w:rsidTr="00EB09D0">
        <w:tc>
          <w:tcPr>
            <w:tcW w:w="3190" w:type="dxa"/>
            <w:vMerge/>
          </w:tcPr>
          <w:p w:rsidR="00DB6CE6" w:rsidRPr="001249DA" w:rsidRDefault="00DB6CE6" w:rsidP="00DB6CE6">
            <w:pPr>
              <w:jc w:val="center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0" w:type="dxa"/>
            <w:vMerge/>
          </w:tcPr>
          <w:p w:rsidR="00DB6CE6" w:rsidRPr="001249DA" w:rsidRDefault="00DB6CE6" w:rsidP="00DB6CE6">
            <w:pPr>
              <w:jc w:val="center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Информатика</w:t>
            </w:r>
            <w:r w:rsidR="0040277E"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 xml:space="preserve"> и</w:t>
            </w:r>
            <w:r w:rsidR="0040277E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И</w:t>
            </w: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КТ</w:t>
            </w:r>
          </w:p>
        </w:tc>
      </w:tr>
      <w:tr w:rsidR="00DB6CE6" w:rsidRPr="001249DA" w:rsidTr="00EB09D0">
        <w:tc>
          <w:tcPr>
            <w:tcW w:w="3190" w:type="dxa"/>
            <w:vMerge/>
          </w:tcPr>
          <w:p w:rsidR="00DB6CE6" w:rsidRPr="001249DA" w:rsidRDefault="00DB6CE6" w:rsidP="00DB6CE6">
            <w:pPr>
              <w:jc w:val="center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0" w:type="dxa"/>
            <w:vMerge/>
          </w:tcPr>
          <w:p w:rsidR="00DB6CE6" w:rsidRPr="001249DA" w:rsidRDefault="00DB6CE6" w:rsidP="00DB6CE6">
            <w:pPr>
              <w:jc w:val="center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Обществознание</w:t>
            </w:r>
          </w:p>
        </w:tc>
      </w:tr>
      <w:tr w:rsidR="00DB6CE6" w:rsidRPr="001249DA" w:rsidTr="00EB09D0">
        <w:tc>
          <w:tcPr>
            <w:tcW w:w="3190" w:type="dxa"/>
            <w:vMerge/>
          </w:tcPr>
          <w:p w:rsidR="00DB6CE6" w:rsidRPr="001249DA" w:rsidRDefault="00DB6CE6" w:rsidP="00DB6CE6">
            <w:pPr>
              <w:jc w:val="center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0" w:type="dxa"/>
            <w:vMerge/>
          </w:tcPr>
          <w:p w:rsidR="00DB6CE6" w:rsidRPr="001249DA" w:rsidRDefault="00DB6CE6" w:rsidP="00DB6CE6">
            <w:pPr>
              <w:jc w:val="center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История</w:t>
            </w:r>
          </w:p>
        </w:tc>
      </w:tr>
      <w:tr w:rsidR="00DB6CE6" w:rsidRPr="001249DA" w:rsidTr="00EB09D0">
        <w:tc>
          <w:tcPr>
            <w:tcW w:w="3190" w:type="dxa"/>
            <w:vMerge/>
          </w:tcPr>
          <w:p w:rsidR="00DB6CE6" w:rsidRPr="001249DA" w:rsidRDefault="00DB6CE6" w:rsidP="00DB6CE6">
            <w:pPr>
              <w:jc w:val="center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0" w:type="dxa"/>
            <w:vMerge/>
          </w:tcPr>
          <w:p w:rsidR="00DB6CE6" w:rsidRPr="001249DA" w:rsidRDefault="00DB6CE6" w:rsidP="00DB6CE6">
            <w:pPr>
              <w:jc w:val="center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Литература</w:t>
            </w:r>
          </w:p>
        </w:tc>
      </w:tr>
    </w:tbl>
    <w:p w:rsidR="00DB6CE6" w:rsidRPr="001249DA" w:rsidRDefault="00DB6CE6" w:rsidP="005E075D">
      <w:pPr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  <w:t>Инструкция для участников ЕГЭ</w:t>
      </w:r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ервая часть инструктажа (начало проведения с 9.50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стному времени)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важаемые участники экзамена! Сегодн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даете экзамен по _______________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Pr="001249DA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назовите соответствующий учебный предмет)</w:t>
      </w:r>
      <w:r w:rsidR="0040277E" w:rsidRPr="001249DA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рме ЕГЭ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ГЭ - лишь одн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ж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зненных испытаний, которое вам предстоит пройти. Будьте уверены: каждому, кто учил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ле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лам сдать ЕГЭ. Все задания составлен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нове школьной программы. Поэтому кажды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с может успешно сдать экзамен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мест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м напоминаем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ц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лях предупреждения нарушений порядка проведения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иториях ППЭ ведется видеонаблюдение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о время проведения экзамена вам необходимо соблюдать порядок проведения ГИА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день проведения экзамена (в период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мента вх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 окончания экзамена) запрещается: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меть при себе средства связи, электронно-вычислительную технику, фото-, аудио-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деоаппаратуру, справочные материалы, письменные заметк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ые средства хране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редачи информаци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меть при себе уведомлени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гистра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замен (при наличии – необходимо сдать его нам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носит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итори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 черновики, экзаменационные материал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мажном или электронном носителях, фотографировать экзаменационные материалы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льзоваться справочными материалами, кроме тех, которые указан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ксте контрольных измерительных материалов (КИМ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еписывать зада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рновики (можно делать заметк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proofErr w:type="gramEnd"/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М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емещать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мя экзамена без сопровождения организатора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 время проведения экзамена запрещается: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носит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удиторий письменные принадлежности; 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зговаривать, пересаживаться, обмениваться любыми материалам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дметами.</w:t>
      </w:r>
    </w:p>
    <w:p w:rsidR="00DB6CE6" w:rsidRPr="001249DA" w:rsidRDefault="0040277E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="00DB6CE6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лучае нарушения порядка проведения </w:t>
      </w:r>
      <w:r w:rsidR="00B95DA3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И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="00DB6CE6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ете удалены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</w:t>
      </w:r>
      <w:r w:rsidR="00DB6CE6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замена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В случае нарушения порядка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оведения </w:t>
      </w:r>
      <w:r w:rsidR="00B95DA3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И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работниками ППЭ или другими участниками экзамен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ете право подать апелляцию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рушении порядка проведения ЕГЭ. Апелляц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рушении порядка проведения </w:t>
      </w:r>
      <w:r w:rsidR="00B95DA3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И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дае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нь проведения экзамена члену ГЭК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х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знакомить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зультатами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ожет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ей школе и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тах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торых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ли зарегистрирован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ачу ЕГ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лановая дата ознакомле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зультатами: _____________</w:t>
      </w: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(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азвать дату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ле получения результатов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жете подать апелляцию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оглас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ставленными баллами. Апелляция подае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ечение двух рабочих дней после официального дня объявления результатов ЕГЭ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елляцию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жете подат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ей школе и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те, гд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ли зарегистрирован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ачу ЕГЭ, и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ы</w:t>
      </w:r>
      <w:r w:rsidR="00B95DA3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х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места</w:t>
      </w:r>
      <w:r w:rsidR="00B95DA3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х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 определенны</w:t>
      </w:r>
      <w:r w:rsidR="00B95DA3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х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регионом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елляц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просам содержа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уктуры задани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ебным предметам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просам, связанны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рушением участником ЕГЭ требований поряд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еправильным оформлением экзаменационной работы,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ссматривается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ращаем ваше внимание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мя экзамен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шем рабочем столе, помимо экзаменационных материалов, могут находиться только: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spellStart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елевая</w:t>
      </w:r>
      <w:proofErr w:type="spellEnd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 капиллярная руч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рнилами черного цвета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кумент, удостоверяющий личность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ерновик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ампом школ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зе, которой расположен ППЭ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в случае проведения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остранным языкам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="005174A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аздел «Говорение»</w:t>
      </w:r>
      <w:r w:rsidR="005174A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)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черновик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ыдаются)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екарств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тание (при необходимости)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полнительные материалы, которые можно использоват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тдельным учебным предметам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о математике линейка;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ф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зике – линейк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программируемый калькулятор;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х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мии – непрограммируемый калькулятор;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ографии – линейка, транспортир, непрограммируемый калькулятор)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ганизатор обращает внимание участников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а</w:t>
      </w:r>
      <w:proofErr w:type="gramEnd"/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ставочный (-</w:t>
      </w:r>
      <w:proofErr w:type="spellStart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ые</w:t>
      </w:r>
      <w:proofErr w:type="spellEnd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)  </w:t>
      </w:r>
      <w:proofErr w:type="spellStart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пецпакет</w:t>
      </w:r>
      <w:proofErr w:type="spellEnd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(-ы)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кзаменационные материал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иторию поступи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proofErr w:type="gramStart"/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ставочном</w:t>
      </w:r>
      <w:proofErr w:type="gramEnd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proofErr w:type="spellStart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пецпакете</w:t>
      </w:r>
      <w:proofErr w:type="spellEnd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 Упаковка </w:t>
      </w:r>
      <w:proofErr w:type="spellStart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пецпакета</w:t>
      </w:r>
      <w:proofErr w:type="spellEnd"/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рушена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торая часть инструктажа (начало проведени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="00B95DA3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нее 10.00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</w:t>
      </w:r>
      <w:r w:rsidR="00B95DA3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стному времени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Продемонстрировать </w:t>
      </w:r>
      <w:proofErr w:type="spellStart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пецпакет</w:t>
      </w:r>
      <w:proofErr w:type="spellEnd"/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крыть его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нее 10.00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стному времени, используя ножницы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 </w:t>
      </w:r>
      <w:proofErr w:type="spellStart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пецпакете</w:t>
      </w:r>
      <w:proofErr w:type="spellEnd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ходятся индивидуальные комплек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заменационными материалами, которые сейчас будут вам выданы.</w:t>
      </w:r>
    </w:p>
    <w:p w:rsidR="00DB6CE6" w:rsidRPr="001249DA" w:rsidRDefault="00DB6CE6" w:rsidP="00DB6CE6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Организатор раздает участникам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роизвольном порядке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верьте целостность своего индивидуального комплекта. Осторожно вскройте пакет, отрывая клапан (справа налево)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ии перфораци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Организатор показывает место перфораци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нверте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 начала рабо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анками ЕГЭ проверьте комплектацию выданных экзаменационных материалов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дивидуальном комплекте находятся: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бланк регистрации,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бланк ответов 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1,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бланк ответов 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2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за исключением проведения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тематике базового уровня)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,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КИМ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знакомьте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формацие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дней части бланка регистра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бот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дивидуальным комплект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едите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вильной комплектации вашего конверта.</w:t>
      </w:r>
    </w:p>
    <w:p w:rsidR="00FF12F2" w:rsidRDefault="00FF12F2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FF12F2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Проверьте, совпадает ли </w:t>
      </w:r>
      <w:r w:rsidR="00860A42" w:rsidRPr="00860A42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цифровое значение</w:t>
      </w:r>
      <w:r w:rsidRPr="00FF12F2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штрих-кода на бланке регистрации со </w:t>
      </w:r>
      <w:proofErr w:type="gramStart"/>
      <w:r w:rsidRPr="00FF12F2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штрих-кодом</w:t>
      </w:r>
      <w:proofErr w:type="gramEnd"/>
      <w:r w:rsidRPr="00FF12F2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 конверте индивидуального комплекта. Номер бланка регистрации находится в нижнем правом углу конверта с подписью «БР»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оверьте, совпадает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л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860A42" w:rsidRPr="00860A42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цифровое значение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штрих-к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сте К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proofErr w:type="gramStart"/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ш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рих-кодом</w:t>
      </w:r>
      <w:proofErr w:type="gramEnd"/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онверте индивидуального комплекта. </w:t>
      </w:r>
      <w:r w:rsidR="00860A42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Ц</w:t>
      </w:r>
      <w:r w:rsidR="00860A42" w:rsidRPr="00860A42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фровое значение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штрих-кода КИМ находи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жнем левом углу конверт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дписью «КИМ»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Внимательно просмотрите текст КИМ, проверьте </w:t>
      </w:r>
      <w:r w:rsidR="00B95DA3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аличие полиграфических дефекто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, количество страниц КИМ. 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 случае ес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наружили несовпадения, обратите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м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и обнаружении несовпадений штрих-кодов, наличия лишних (нехватки) бланков, типографских дефектов заменить полностью индивидуальный комплек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а</w:t>
      </w:r>
      <w:proofErr w:type="gramEnd"/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вый.</w:t>
      </w:r>
    </w:p>
    <w:p w:rsidR="00DB6CE6" w:rsidRPr="001249DA" w:rsidRDefault="00DB6CE6" w:rsidP="00DB6CE6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делать паузу для проверки участниками комплектации ИК.</w:t>
      </w:r>
    </w:p>
    <w:p w:rsidR="00DB6CE6" w:rsidRPr="001249DA" w:rsidRDefault="00DB6CE6" w:rsidP="00DB6CE6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ступае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олнению бланка регистраци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аписывайте букв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ц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фр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разц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ланке регистрации.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аждая цифра, символ записывае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дельную клетку, начина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рвой клетк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аполните регистрационные пол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формацие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оске (информационном стенде) </w:t>
      </w:r>
      <w:proofErr w:type="spellStart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гелевой</w:t>
      </w:r>
      <w:proofErr w:type="spellEnd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, капиллярной ручкой</w:t>
      </w:r>
      <w:r w:rsidR="0090011E" w:rsidRPr="0090011E">
        <w:t xml:space="preserve"> </w:t>
      </w:r>
      <w:r w:rsidR="0090011E" w:rsidRPr="0090011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 чернилами черного цвет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. При отсутствии такой ручки обратите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м, так как бланки, заполненные иной ручкой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рабатываю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 проверяются.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братите внимание участников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ску.</w:t>
      </w:r>
    </w:p>
    <w:p w:rsidR="008B6548" w:rsidRPr="001249DA" w:rsidRDefault="008B6548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аполните поля: «</w:t>
      </w:r>
      <w:r w:rsidR="00DD3DF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од р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егион</w:t>
      </w:r>
      <w:r w:rsidR="00DD3DF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», «Код пункта проведения ЕГЭ», «Номер аудитории», «Код предмета», «Название предмета», «Дата проведения ЕГЭ». При заполнении поля «Код образовательной организации» обратитесь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м, поле «Класс» заполняйте самостоятельно. Поля «Служебная отметка» и «Резерв-1»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полняются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аполните сведе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бе: фамилия, имя, отчество</w:t>
      </w:r>
      <w:r w:rsidR="00DD3DF5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(при наличии)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, данные документа, удостоверяющего личность. </w:t>
      </w:r>
    </w:p>
    <w:p w:rsidR="00DB6CE6" w:rsidRPr="001249DA" w:rsidRDefault="00DB6CE6" w:rsidP="00DB6CE6">
      <w:pPr>
        <w:spacing w:after="0" w:line="240" w:lineRule="auto"/>
        <w:ind w:firstLine="720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делать паузу для заполнения участниками бланков регистрации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ставьте вашу подпись строго внутри окошка «подпись участника ЕГЭ», расположенног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жней части бланка регистрации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В случае если участник ЕГЭ отказывается ставить личную подпись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ланке регистрации, организатор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удитории стави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б</w:t>
      </w:r>
      <w:r w:rsidR="008B6548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ланке регистрации свою подпись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иступае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полнению регистрационных полей бланков ответов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егистрационные пол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ланке ответов 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№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1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ланке ответов 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№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2 (за исключением проведения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м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атематике базового уровня)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заполняю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формацие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ске. Поставьте вашу подпись строго внутри окошка «</w:t>
      </w:r>
      <w:r w:rsidR="008B6548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дпись участника ЕГЭ», расположенног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хней части бланка ответов № 1.</w:t>
      </w:r>
    </w:p>
    <w:p w:rsidR="00DB6CE6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лужебные поля «Резерв</w:t>
      </w:r>
      <w:r w:rsidR="00DD3DF5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-4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»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="00DD3DF5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и «Резерв-5»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е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полняйте.</w:t>
      </w:r>
    </w:p>
    <w:p w:rsidR="00043CF3" w:rsidRPr="003F26BA" w:rsidRDefault="00DD3DF5" w:rsidP="003F26B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ганизаторы проверяют правильность заполнения регистрационных полей на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сех бланках ЕГЭ у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аждого участника ЕГЭ и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оответствие данных участника ЕГЭ в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окументе, удостоверяющем личность, и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 бланке регистрации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lastRenderedPageBreak/>
        <w:t>Напоминаем основные правил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полнению бланков ответов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и выполнении заданий внимательно читайте инструк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даниям, указанны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у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с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proofErr w:type="gramStart"/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</w:t>
      </w:r>
      <w:proofErr w:type="gramEnd"/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М. Записывайте ответы, начина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вой клетки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ими инструкциям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и выполнении задани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атким ответом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ответ необходимо записывать справа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мера задани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ланке ответов 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1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е разрешается использовать при записи ответа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дани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атким ответом никаких иных символов, кроме символов кириллицы, латиницы, арабских цифр, запятой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ака «дефис» («минус»)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ы можете заменить ошибочный ответ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ля этого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ле «Замена ошибочных ответов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дани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="00DD3DF5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ратк</w:t>
      </w:r>
      <w:r w:rsidR="00DD3DF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м</w:t>
      </w:r>
      <w:r w:rsidR="00DD3DF5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="00DD3DF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тветом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» следует внести номер задания, ответ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торый следует исправить,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строку записать новое значение верного ответа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казанное задание. </w:t>
      </w:r>
    </w:p>
    <w:p w:rsidR="00DB6CE6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ращаем ваше внимание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ланках ответов 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1 и 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2 запрещается 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елать какие-либо записи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метки,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носящиес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ветам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дания,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м числе содержащие информацию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л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чности участника ЕГЭ.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жете делать пометки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ерновиках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М. Также обращаем ваше внимание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, что ответы, записанные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ерновиках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М,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роверяются. </w:t>
      </w:r>
    </w:p>
    <w:p w:rsidR="004E7050" w:rsidRPr="001249DA" w:rsidRDefault="004E7050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4E705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В случае нехватки места в бланке ответов 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№ 2 Вы можете обратиться к нам за дополнительным бланком № 2</w:t>
      </w:r>
      <w:r w:rsidRPr="004E705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 всем вопросам, связанны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оведением экзамена (за исключением вопросов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держанию КИМ)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жете обращать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м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учае необходимости вых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удитории оставьте ваши экзаменационные материал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ч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новик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zh-CN"/>
        </w:rPr>
        <w:t>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zh-CN"/>
        </w:rPr>
        <w:t>воем рабочем столе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. Организатор проверит комплектность оставленных вами экзаменационных материалов, после чег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ожете выйт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удитории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ерритории пункта вас будет сопровождать организатор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 случае плохого самочувствия незамедлительно обращайте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м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="008B6548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рисутствует медицинский работник. Напоминаем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стоянию здоровь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ключению медицинского работника, присутствующег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proofErr w:type="gramStart"/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нном</w:t>
      </w:r>
      <w:proofErr w:type="gramEnd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="008B6548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П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жете досрочно завершить экзамен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ийт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есдачу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нструктаж закончен. Перед началом выполнения экзаменационной работы, пожалуйста, успокойтесь, сосредоточьтесь, внимательно прочитайте инструкцию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даниям К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ами задания. 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Начало выполнения экзаменационной работы: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(объявить время начала)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Окончание выполнения экзаменационной работы: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(указать время)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Запишите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ске время начал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кончания выполнения экзаменационной работы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Время, отведенное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и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нструктаж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аполнение регистрационных полей бланков ЕГЭ,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бщее время выполнения экзаменационной работы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ключается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е забывайте переносить отве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ч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нови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ланки ответов </w:t>
      </w:r>
      <w:proofErr w:type="spellStart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гелевой</w:t>
      </w:r>
      <w:proofErr w:type="spellEnd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, капиллярной ручкой</w:t>
      </w:r>
      <w:r w:rsidR="003E4DC1" w:rsidRPr="003E4DC1">
        <w:t xml:space="preserve"> </w:t>
      </w:r>
      <w:r w:rsidR="003E4DC1" w:rsidRPr="003E4DC1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 чернилами черного цвет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.</w:t>
      </w:r>
    </w:p>
    <w:p w:rsidR="006A265E" w:rsidRPr="001249DA" w:rsidRDefault="00DB6CE6" w:rsidP="006A265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A32B1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ы можете приступать</w:t>
      </w:r>
      <w:r w:rsidR="0040277E" w:rsidRPr="00A32B1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A32B1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</w:t>
      </w:r>
      <w:r w:rsidRPr="00A32B1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ыполнению заданий.</w:t>
      </w:r>
      <w:r w:rsidR="00120CE5" w:rsidRPr="001249DA">
        <w:rPr>
          <w:rFonts w:ascii="Times New Roman" w:hAnsi="Times New Roman" w:cs="Times New Roman"/>
          <w:b/>
          <w:sz w:val="26"/>
          <w:szCs w:val="26"/>
          <w:lang w:eastAsia="zh-CN"/>
        </w:rPr>
        <w:t xml:space="preserve"> </w:t>
      </w:r>
      <w:r w:rsidR="006A265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Желаем удачи!</w:t>
      </w:r>
    </w:p>
    <w:p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За 30 мину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д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кончания выполнения экзаменационной работы необходимо объявить: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До окончания выполнения экзаменационной работы осталось 30 минут. </w:t>
      </w:r>
    </w:p>
    <w:p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е забывайте переносить отве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proofErr w:type="gramStart"/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з</w:t>
      </w:r>
      <w:proofErr w:type="gramEnd"/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proofErr w:type="gramStart"/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М</w:t>
      </w:r>
      <w:proofErr w:type="gramEnd"/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ч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новиков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анки ответов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гелевой</w:t>
      </w:r>
      <w:proofErr w:type="spellEnd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, капиллярной ручкой</w:t>
      </w:r>
      <w:r w:rsidR="003E4DC1" w:rsidRPr="003E4DC1">
        <w:t xml:space="preserve"> </w:t>
      </w:r>
      <w:r w:rsidR="003E4DC1" w:rsidRPr="003E4DC1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 чернилами черного цвет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.</w:t>
      </w:r>
    </w:p>
    <w:p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</w:p>
    <w:p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lastRenderedPageBreak/>
        <w:t>За 5 мину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д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кончания выполнения экзаменационной работы необходимо объявить:</w:t>
      </w:r>
    </w:p>
    <w:p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о окончания выполнения экзаменационной работы осталось 5 минут.</w:t>
      </w:r>
    </w:p>
    <w:p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оверьте, вс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л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ве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енес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proofErr w:type="gramStart"/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з</w:t>
      </w:r>
      <w:proofErr w:type="gramEnd"/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proofErr w:type="gramStart"/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М</w:t>
      </w:r>
      <w:proofErr w:type="gramEnd"/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ч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новиков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анки ответов.</w:t>
      </w:r>
    </w:p>
    <w:p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</w:p>
    <w:p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По окончании выполнения экзаменационной работы объявить: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ыполнение экзаменационной работы окончено. Вложите К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нверт индивидуального комплекта. Остальные экзаменационные материалы положит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рай стола.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="008B6548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ойде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="008B6548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оберем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аши экзаменационные материалы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рганизаторы осуществляют сбор экзаменационных материалов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абочих мест участников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рганизованном порядке.</w:t>
      </w:r>
    </w:p>
    <w:p w:rsidR="00A32B1F" w:rsidRDefault="00A32B1F">
      <w:pP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bookmarkStart w:id="48" w:name="_Toc438199164"/>
      <w:r>
        <w:br w:type="page"/>
      </w:r>
    </w:p>
    <w:p w:rsidR="00043CF3" w:rsidRDefault="00DB6CE6" w:rsidP="003F26BA">
      <w:pPr>
        <w:pStyle w:val="11"/>
      </w:pPr>
      <w:bookmarkStart w:id="49" w:name="_Toc468456170"/>
      <w:r w:rsidRPr="001249DA">
        <w:lastRenderedPageBreak/>
        <w:t>Приложение 2. Памятка</w:t>
      </w:r>
      <w:r w:rsidR="0040277E" w:rsidRPr="001249DA">
        <w:t xml:space="preserve"> о</w:t>
      </w:r>
      <w:r w:rsidR="0040277E">
        <w:t> </w:t>
      </w:r>
      <w:r w:rsidR="0040277E" w:rsidRPr="001249DA">
        <w:t>п</w:t>
      </w:r>
      <w:r w:rsidRPr="001249DA">
        <w:t>равилах проведения ЕГЭ в 201</w:t>
      </w:r>
      <w:r w:rsidR="00F1527B">
        <w:t>7</w:t>
      </w:r>
      <w:r w:rsidRPr="001249DA">
        <w:t xml:space="preserve"> году (для ознакомления участников ЕГЭ/ родителей (законных представителей) под роспись)</w:t>
      </w:r>
      <w:bookmarkEnd w:id="48"/>
      <w:bookmarkEnd w:id="49"/>
    </w:p>
    <w:p w:rsidR="00276C70" w:rsidRPr="00276C70" w:rsidRDefault="00276C70" w:rsidP="00276C70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щая информация о порядке проведении ЕГЭ:</w:t>
      </w:r>
    </w:p>
    <w:p w:rsidR="00276C70" w:rsidRPr="00276C70" w:rsidRDefault="00276C70" w:rsidP="00276C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76C70" w:rsidRPr="00276C70" w:rsidRDefault="00276C70" w:rsidP="00276C70">
      <w:pPr>
        <w:numPr>
          <w:ilvl w:val="0"/>
          <w:numId w:val="1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В целях обеспечения безопасности, обеспечения порядка и предотвращения фактов нарушения порядка проведения ЕГЭ пункты проведения экзаменов (ППЭ) оборудуются стационарными и (или) переносными металлоискателями; ППЭ и аудитории ППЭ оборудуются средствами видеонаблюдения; по решению государственной экзаменационной комиссии субъекта Российской Федерации (ГЭК) ППЭ оборудуются системами подавления сигналов подвижной связи.</w:t>
      </w:r>
    </w:p>
    <w:p w:rsidR="00276C70" w:rsidRPr="00276C70" w:rsidRDefault="00276C70" w:rsidP="00276C70">
      <w:pPr>
        <w:numPr>
          <w:ilvl w:val="0"/>
          <w:numId w:val="1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ЕГЭ по всем учебным предметам начинается в 10.00 по местному времени.</w:t>
      </w:r>
    </w:p>
    <w:p w:rsidR="00043CF3" w:rsidRDefault="00276C70" w:rsidP="003F26BA">
      <w:pPr>
        <w:numPr>
          <w:ilvl w:val="0"/>
          <w:numId w:val="1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3C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зультаты экзаменов по каждому учебному предмету утверждаются, изменяются и (или) аннулируются председателем ГЭК. Изменение результатов возможно в случае проведения перепроверки экзаменационных работ. О проведении перепроверки  сообщается дополнительно. Аннулирование результатов возможно в случае выявления нарушений Порядка проведения ГИА. </w:t>
      </w:r>
    </w:p>
    <w:p w:rsidR="00043CF3" w:rsidRDefault="00276C70" w:rsidP="003F26BA">
      <w:pPr>
        <w:numPr>
          <w:ilvl w:val="0"/>
          <w:numId w:val="1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3C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зультаты ГИА признаются </w:t>
      </w:r>
      <w:proofErr w:type="gramStart"/>
      <w:r w:rsidRPr="00EA3C18">
        <w:rPr>
          <w:rFonts w:ascii="Times New Roman" w:eastAsia="Times New Roman" w:hAnsi="Times New Roman" w:cs="Times New Roman"/>
          <w:sz w:val="26"/>
          <w:szCs w:val="26"/>
          <w:lang w:eastAsia="ru-RU"/>
        </w:rPr>
        <w:t>удовлетворительными</w:t>
      </w:r>
      <w:proofErr w:type="gramEnd"/>
      <w:r w:rsidRPr="00EA3C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лучае если участник ГИА по обязательным учебным предметам (за исключением ЕГЭ по математике базового уровня) набрал количество баллов не ниже минимального, определяемого </w:t>
      </w:r>
      <w:proofErr w:type="spellStart"/>
      <w:r w:rsidRPr="00EA3C18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обрнадзором</w:t>
      </w:r>
      <w:proofErr w:type="spellEnd"/>
      <w:r w:rsidRPr="00EA3C18">
        <w:rPr>
          <w:rFonts w:ascii="Times New Roman" w:eastAsia="Times New Roman" w:hAnsi="Times New Roman" w:cs="Times New Roman"/>
          <w:sz w:val="26"/>
          <w:szCs w:val="26"/>
          <w:lang w:eastAsia="ru-RU"/>
        </w:rPr>
        <w:t>, а при сдаче ЕГЭ по математике базового уровня получил отметку не ниже удовлетворительной (три балла).</w:t>
      </w:r>
    </w:p>
    <w:p w:rsidR="00276C70" w:rsidRPr="00276C70" w:rsidRDefault="00276C70" w:rsidP="00276C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ультаты ЕГЭ в течение одного рабочего дня утверждаются председателем ГЭК. После утверждения результаты ЕГЭ в течение одного рабочего дня передаются в образовательные организации, а также органы местного самоуправления, осуществляющие управление в сфере образования, для последующего ознакомления участников ЕГЭ с полученными ими результатами ЕГЭ.</w:t>
      </w:r>
    </w:p>
    <w:p w:rsidR="00276C70" w:rsidRPr="00276C70" w:rsidRDefault="00276C70" w:rsidP="00276C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Ознакомление участников ЕГЭ с утвержденными председателем ГЭК результатами ЕГЭ по учебному предмету осуществляется в течение одного рабочего дня со дня их передачи в образовательные организации, а также органы местного самоуправления, осуществляющие управление в сфере образования. Указанный день считается официальным днем объявления результатов.</w:t>
      </w:r>
    </w:p>
    <w:p w:rsidR="00276C70" w:rsidRPr="00276C70" w:rsidRDefault="00276C70" w:rsidP="00276C70">
      <w:pPr>
        <w:numPr>
          <w:ilvl w:val="0"/>
          <w:numId w:val="1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зультаты ЕГЭ при приеме на </w:t>
      </w:r>
      <w:proofErr w:type="gramStart"/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ение по программам</w:t>
      </w:r>
      <w:proofErr w:type="gramEnd"/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бакалавриата</w:t>
      </w:r>
      <w:proofErr w:type="spellEnd"/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программам </w:t>
      </w:r>
      <w:proofErr w:type="spellStart"/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иалитета</w:t>
      </w:r>
      <w:proofErr w:type="spellEnd"/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йствительны четыре года, следующих за годом получения таких результатов.</w:t>
      </w:r>
    </w:p>
    <w:p w:rsidR="00276C70" w:rsidRPr="00276C70" w:rsidRDefault="00276C70" w:rsidP="00276C70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76C70" w:rsidRPr="00276C70" w:rsidRDefault="00276C70" w:rsidP="00276C70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язанности участника ЕГЭ в рамках участия в ЕГЭ:</w:t>
      </w:r>
    </w:p>
    <w:p w:rsidR="00276C70" w:rsidRPr="00276C70" w:rsidRDefault="00276C70" w:rsidP="00276C70">
      <w:pPr>
        <w:numPr>
          <w:ilvl w:val="0"/>
          <w:numId w:val="17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 день экзамена участник ЕГЭ должен прибыть в ППЭ не менее чем за 45 минут до его начала. Вход участников ЕГЭ в ППЭ начинается с 09.00 по местному времени. </w:t>
      </w:r>
    </w:p>
    <w:p w:rsidR="00276C70" w:rsidRPr="00276C70" w:rsidRDefault="00276C70" w:rsidP="00276C70">
      <w:pPr>
        <w:numPr>
          <w:ilvl w:val="0"/>
          <w:numId w:val="17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пуск участников ЕГЭ в  ППЭ осуществляется при наличии у них документов, удостоверяющих их  личность, и  при наличии их  в списках распределения </w:t>
      </w:r>
      <w:proofErr w:type="gramStart"/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proofErr w:type="gramEnd"/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данный ППЭ. </w:t>
      </w:r>
    </w:p>
    <w:p w:rsidR="00276C70" w:rsidRPr="00276C70" w:rsidRDefault="00276C70" w:rsidP="00276C70">
      <w:pPr>
        <w:numPr>
          <w:ilvl w:val="0"/>
          <w:numId w:val="17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Если участник ЕГЭ опоздал на экзамен (но не более</w:t>
      </w:r>
      <w:proofErr w:type="gramStart"/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proofErr w:type="gramEnd"/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м на два часа  от начала проведения экзамена), он допускается к сдаче ЕГЭ в установленном порядке, при этом время окончания экзамена не продлевается, о чем сообщается участнику ЕГЭ.</w:t>
      </w:r>
    </w:p>
    <w:p w:rsidR="00276C70" w:rsidRPr="00276C70" w:rsidRDefault="00276C70" w:rsidP="00276C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проведения ЕГЭ по иностранным языкам (письменная часть, раздел «</w:t>
      </w:r>
      <w:proofErr w:type="spellStart"/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рование</w:t>
      </w:r>
      <w:proofErr w:type="spellEnd"/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) допуск опоздавших участников в аудиторию после включения аудиозаписи не осуществляется (за исключением, если в аудитории нет других участников или, если участники в аудитории завершили прослушивание аудиозаписи). </w:t>
      </w:r>
      <w:proofErr w:type="gramStart"/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сональное</w:t>
      </w:r>
      <w:proofErr w:type="gramEnd"/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рование</w:t>
      </w:r>
      <w:proofErr w:type="spellEnd"/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опоздавших участников не проводится (за исключением, если в аудитории нет других участников экзамена).</w:t>
      </w:r>
    </w:p>
    <w:p w:rsidR="00276C70" w:rsidRPr="00276C70" w:rsidRDefault="00276C70" w:rsidP="00276C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Повторный общий инструктаж для опоздавших участников ЕГЭ не проводится. Организаторы предоставляют необходимую информацию для заполнения регистрационных полей бланков ЕГЭ.</w:t>
      </w:r>
    </w:p>
    <w:p w:rsidR="00276C70" w:rsidRPr="00276C70" w:rsidRDefault="00276C70" w:rsidP="00276C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Повторно к участию в  ЕГЭ по  данному учебному предмету в дополнительные сроки указанный участник ЕГЭ может быть допущен только по решению председателя ГЭК.</w:t>
      </w:r>
    </w:p>
    <w:p w:rsidR="00276C70" w:rsidRPr="00276C70" w:rsidRDefault="00276C70" w:rsidP="00276C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отсутствия по объективным причинам у обучающегося документа, удостоверяющего личность, он допускается в ППЭ после письменного подтверждения его личности сопровождающим от образовательной организации.</w:t>
      </w:r>
    </w:p>
    <w:p w:rsidR="00276C70" w:rsidRPr="00276C70" w:rsidRDefault="00276C70" w:rsidP="00276C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лучае отсутствия документа, удостоверяющего личность, у выпускника прошлых лет он не допускается в ППЭ. Повторно к участию в ЕГЭ по данному учебному предмету в дополнительные сроки указанные участники ЕГЭ могут быть допущены только по решению председателя ГЭК.</w:t>
      </w:r>
    </w:p>
    <w:p w:rsidR="00276C70" w:rsidRPr="00276C70" w:rsidRDefault="00276C70" w:rsidP="00276C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</w:t>
      </w:r>
      <w:proofErr w:type="gramStart"/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В день проведения экзамена (в период с момента входа в ППЭ и до окончания экзамена) в ППЭ участникам ЕГЭ запрещается иметь при себе уведомление о регистрации на экзамены (необходимо оставить в месте для хранения личных вещей, которое организовано до входа в ППЭ, или отдать сопровождающему от образовательной</w:t>
      </w: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организации), средства связи, электронно-вычислительную технику, фото-, аудио- и видеоаппаратуру, справочные материалы, письменные заметки</w:t>
      </w:r>
      <w:proofErr w:type="gramEnd"/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иные средства хранения и передачи информации, выносить из аудиторий письменные заметки и иные средства хранения и передачи информации, из ППЭ и аудиторий ППЭ запрещается выносить экзаменационные материалы, в том числе КИМ и черновики на бумажном или электронном носителях, фотографировать экзаменационные материалы. </w:t>
      </w:r>
      <w:proofErr w:type="gramEnd"/>
    </w:p>
    <w:p w:rsidR="00276C70" w:rsidRPr="00276C70" w:rsidRDefault="00276C70" w:rsidP="00276C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Во время проведения экзамена участникам ЕГЭ запрещается выносить из аудиторий письменные принадлежности, письменные заметки и иные средства хранения и передачи информации,</w:t>
      </w:r>
    </w:p>
    <w:p w:rsidR="00276C70" w:rsidRPr="00276C70" w:rsidRDefault="00276C70" w:rsidP="00276C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Рекомендуется взять с собой на экзамен только необходимые вещи. Иные личные вещи участники ЕГЭ обязаны оставить в специально выделенном в здании (комплексе зданий), где расположен ППЭ, до входа в ППЭ месте (помещении) для хранения личных вещей участников ЕГЭ. Указанное место для личных вещей участников ЕГЭ организуется до установленной рамки стационарного металлоискателя или до места проведения уполномоченными лицами работ с использованием переносного металлоискателя.</w:t>
      </w:r>
    </w:p>
    <w:p w:rsidR="00276C70" w:rsidRPr="00276C70" w:rsidRDefault="00276C70" w:rsidP="00276C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5. Участники ЕГЭ занимают рабочие места в аудитории в соответствии со списками распределения. Изменение рабочего места запрещено.</w:t>
      </w:r>
    </w:p>
    <w:p w:rsidR="00276C70" w:rsidRPr="00276C70" w:rsidRDefault="00276C70" w:rsidP="00276C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6. Во время экзамена участникам ЕГЭ запрещается общаться друг с другом, свободно перемещаться по аудитории и ППЭ, выходить из аудитории без разрешения организатора.</w:t>
      </w:r>
    </w:p>
    <w:p w:rsidR="00276C70" w:rsidRPr="00276C70" w:rsidRDefault="00276C70" w:rsidP="00276C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 выходе из аудитории во время экзамена участник ЕГЭ должен оставить экзаменационные материалы, черновики и письменные принадлежности на рабочем столе.</w:t>
      </w:r>
    </w:p>
    <w:p w:rsidR="00276C70" w:rsidRPr="00276C70" w:rsidRDefault="00276C70" w:rsidP="00276C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7. Участники ЕГЭ, допустившие нарушение указанных требований или иные нарушения Порядка проведения государственной итоговой аттестации (ГИА), удаляются с экзамена. По данному факту лицами, ответственными за проведение ЕГЭ в ППЭ, составляется акт, который передаётся на рассмотрение председателю ГЭК. Если факт нарушения участником ЕГЭ порядка проведения ГИА подтверждается, председатель ГЭК принимает решение об аннулировании результатов участника ЕГЭ по соответствующему учебному предмету. </w:t>
      </w:r>
    </w:p>
    <w:p w:rsidR="00276C70" w:rsidRPr="00276C70" w:rsidRDefault="00276C70" w:rsidP="00276C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8. Экзаменационная работа выполняется </w:t>
      </w:r>
      <w:proofErr w:type="spellStart"/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гелевой</w:t>
      </w:r>
      <w:proofErr w:type="spellEnd"/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, капиллярной ручкой с чернилами черного цвета. Экзаменационные работы, выполненные другими письменными принадлежностями, не обрабатываются и не проверяются.</w:t>
      </w:r>
    </w:p>
    <w:p w:rsidR="00276C70" w:rsidRPr="00276C70" w:rsidRDefault="00276C70" w:rsidP="00276C70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76C70" w:rsidRPr="00276C70" w:rsidRDefault="00276C70" w:rsidP="00276C70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ава участника ЕГЭ в рамках участия в ЕГЭ:</w:t>
      </w:r>
    </w:p>
    <w:p w:rsidR="00276C70" w:rsidRPr="00276C70" w:rsidRDefault="00276C70" w:rsidP="00276C7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Участник ЕГЭ может при выполнении работы использовать черновики со штампом образовательной организации, на базе которой организован ППЭ, и делать пометки </w:t>
      </w:r>
      <w:proofErr w:type="gramStart"/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proofErr w:type="gramEnd"/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proofErr w:type="gramStart"/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КИМ</w:t>
      </w:r>
      <w:proofErr w:type="gramEnd"/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в случае проведения ЕГЭ по иностранным языкам </w:t>
      </w:r>
      <w:r w:rsidR="005174AC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д</w:t>
      </w:r>
      <w:r w:rsidR="005174AC">
        <w:rPr>
          <w:rFonts w:ascii="Times New Roman" w:eastAsia="Times New Roman" w:hAnsi="Times New Roman" w:cs="Times New Roman"/>
          <w:sz w:val="26"/>
          <w:szCs w:val="26"/>
          <w:lang w:eastAsia="ru-RU"/>
        </w:rPr>
        <w:t>ел</w:t>
      </w: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Говорение»</w:t>
      </w:r>
      <w:r w:rsidR="005174AC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рновики не выдаются).</w:t>
      </w: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нимание! Черновики и КИМ не проверяются и записи в них не учитываются при обработке. </w:t>
      </w: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2. Участник ЕГЭ, который по состоянию здоровья или другим объективным причинам не может завершить выполнение экзаменационной работы, имеет право досрочно сдать экзаменационные материалы и покинуть аудиторию. В этом случае участник ЕГЭ в сопровождении организатора проходит в медицинский кабинет</w:t>
      </w:r>
      <w:r w:rsidR="00BE6987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BE6987" w:rsidRPr="00BE6987">
        <w:t xml:space="preserve"> </w:t>
      </w:r>
      <w:r w:rsidR="00BE6987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BE6987" w:rsidRPr="00BE6987">
        <w:rPr>
          <w:rFonts w:ascii="Times New Roman" w:eastAsia="Times New Roman" w:hAnsi="Times New Roman" w:cs="Times New Roman"/>
          <w:sz w:val="26"/>
          <w:szCs w:val="26"/>
          <w:lang w:eastAsia="ru-RU"/>
        </w:rPr>
        <w:t>уда приглашается член ГЭК</w:t>
      </w: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В случае подтверждения медицинским работником ухудшения состояния здоровья участника ЕГЭ и при согласии участника ЕГЭ досрочно завершить экзамен составляется Акт о досрочном завершении экзамена по объективным причинам. Организатор ставит в бланке регистрации участника ЕГЭ и в форме 05-02 «Протокол проведения </w:t>
      </w:r>
      <w:r w:rsidR="000C2F4F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аудитории» соответствующую отметку. В дальнейшем участник ЕГЭ по решению председателя ГЭК сможет сдать экзамен по данному предмету в дополнительные сроки. </w:t>
      </w: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3.  Участники ЕГЭ, досрочно завершившие выполнение экзаменационной работы, могут покинуть ППЭ. Организаторы принимают у них все экзаменационные материалы.</w:t>
      </w: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4.  В случае если обучающийся получил неудовлетворительные результаты по одному из обязательных учебных предметов (русский язык или математика), он допускается повторно к ГИА по данному учебному предмету в текущем году в дополнительные сроки (не более одного раза).</w:t>
      </w: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мся и выпускникам прошлых лет, получившим неудовлетворительный результат по учебным предметам по выбору, предоставляется право пройти ГИА по соответствующим учебным предметам не ранее чем через год в сроки и формах, установленных Порядком.</w:t>
      </w: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 </w:t>
      </w:r>
      <w:proofErr w:type="gramStart"/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учающимся, не прошедшим ГИА или получившим на ГИА неудовлетворительные результаты более чем по одному обязательному учебному предмету, либо получившим повторно неудовлетворительный результат по одному из этих предметов на ГИА в дополнительные сроки, предоставляется право пройти </w:t>
      </w: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ГИА по соответствующим учебным предметам не ранее 1 сентября текущего года в сроки и в формах, установленных Порядком.</w:t>
      </w:r>
      <w:proofErr w:type="gramEnd"/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прохождения повторной ГИА обучающиеся восстанавливаются в организации, осуществляющей образовательную деятельность, на срок, необходимый для прохождения ГИА.</w:t>
      </w:r>
      <w:proofErr w:type="gramEnd"/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6. Участник ЕГЭ имеет право подать апелляцию о нарушении установленного Порядка проведения ГИА и (или) о несогласии с выставленными баллами в конфликтную комиссию.</w:t>
      </w: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фликтная комиссия не рассматривает апелляции по вопросам содержания и структуры заданий по учебным предметам, а также по вопросам, связанным с оцениванием результатов выполнения заданий экзаменационной работы с кратким ответом, нарушением обучающимся, выпускником прошлых лет требований настоящего Порядка и неправильным оформлением экзаменационной работы.</w:t>
      </w: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и ЕГЭ заблаговременно информируются о времени, месте и порядке рассмотрения апелляций.</w:t>
      </w: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йся, выпускник прошлых лет и (или) его родители (законные представители) при желании присутствуют при рассмотрении апелляции.</w:t>
      </w: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елляцию о нарушении установленного Порядка проведения ГИА</w:t>
      </w: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стник ЕГЭ подает в день проведения экзамена члену ГЭК, не покидая ППЭ. </w:t>
      </w: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рассмотрении апелляции о нарушении установленного Порядка проведения ГИА конфликтная комиссия рассматривает апелляцию и заключение о результатах проверки и выносит одно из решений:</w:t>
      </w: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об отклонении апелляции;</w:t>
      </w: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об удовлетворении апелляции.</w:t>
      </w: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удовлетворении апелляции результат ЕГЭ, по процедуре которого участником ЕГЭ была подана апелляция, аннулируется и участнику ЕГЭ предоставляется возможность сдать экзамен по учебному предмету в иной день, предусмотренный единым расписанием проведения ЕГЭ.</w:t>
      </w: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елляция о несогласии с выставленными баллами</w:t>
      </w: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ается в течение двух рабочих дней после официального дня объявления результатов экзамена по соответствующему учебному предмету. Обучающиеся подают апелляцию о несогласии с выставленными баллами в образовательную </w:t>
      </w:r>
      <w:r w:rsidRPr="00276C7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рганизацию, </w:t>
      </w: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орой они были допущены к ГИА, выпускники прошлых лет – в места, в которых они были зарегистрированы на сдачу ЕГЭ, а также в иные места, определенные органом исполнительной власти субъекта Российской Федерации, осуществляющим государственное управление в сфере образования (далее – ОИВ).</w:t>
      </w: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рассмотрении апелляции о несогласии с выставленными баллами конфликтная комиссия запрашивает распечатанные изображения экзаменационной работы, электронные носители, содержащие файлы с цифровой аудиозаписью устных ответов участников ЕГЭ, копии протоколов проверки экзаменационной работы предметной комиссией и КИМ участников ЕГЭ, подавших апелляцию.</w:t>
      </w: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казанные материалы предъявляются участникам ЕГЭ (в случае его присутствия при  рассмотрении апелляции). </w:t>
      </w: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 заседания конфликтной комиссии по рассмотрению апелляции о несогласии с выставленными баллами конфликтная комиссия устанавливает правильность оценивания экзаменационной работы обучающегося, выпускника прошлых лет, подавшего апелляцию. Для этого к рассмотрению апелляции привлекаются эксперты предметной комиссии по соответствующему учебному предмету. В случае если эксперты не дают однозначного ответа о правильности оценивания экзаменационной </w:t>
      </w: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работы конфликтная комиссия обращается </w:t>
      </w:r>
      <w:proofErr w:type="gramStart"/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в Комиссию по разработке КИМ по соответствующему учебному предмету с запросом о разъяснениях</w:t>
      </w:r>
      <w:proofErr w:type="gramEnd"/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критериям оценивания. По результатам рассмотрения апелляции о несогласии с выставленными баллами конфликтная комиссия принимает решение об отклонении апелляции и сохранении выставленных баллов (отсутствие технических ошибок и ошибок оценивания экзаменационной работы) или об удовлетворении апелляции и изменении баллов (наличие технических ошибок и (или) ошибок оценивания экзаменационной работы). Баллы могут быть изменены как в сторону повышения, так и в сторону понижения.</w:t>
      </w: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пелляции о нарушении установленного порядка проведения ГИА и (или) о несогласии с выставленными баллами могут быть отозваны участниками ГИА по их собственному желанию. </w:t>
      </w: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Для этого участник ГИА пишет заявление об отзыве, поданной им апелляции. Обучающиеся подают соответствующее заявление в письменной форме в образовательные организации, которыми они были допущены в установленном порядке к ГИА, выпускники прошлых лет – в конфликтную комиссию или в иные места, определенные ОИВ.</w:t>
      </w: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отсутствия заявления об отзыве, поданной апелляции, и неявки участника ГИА на заседание конфликтной комиссии, на котором рассматривается апелляция, конфликтная комиссия рассматривает его апелляцию в установленном порядке.</w:t>
      </w:r>
    </w:p>
    <w:p w:rsidR="00043CF3" w:rsidRDefault="00043CF3" w:rsidP="003F26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анная информация была подготовлен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ответствии с</w:t>
      </w:r>
      <w:r w:rsidR="00B52ECD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 </w:t>
      </w:r>
      <w:r w:rsidR="00B52ECD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следующими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нормативными правовыми документами, регламентирующими проведение </w:t>
      </w:r>
      <w:r w:rsidR="00B52ECD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И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: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1.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  <w:t xml:space="preserve">Федеральным законом от 29.12.2012 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273-ФЗ «Об образовани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ссийской Федерации»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2.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proofErr w:type="gramStart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Постановлением Правительства Российской Федерации от 31.08.2013   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755 «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еднего общего образования,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иема граждан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бразовательные организации для получения среднего профессионального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ысшего образовани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еднего общего образования».</w:t>
      </w:r>
      <w:proofErr w:type="gramEnd"/>
    </w:p>
    <w:p w:rsidR="00DB6CE6" w:rsidRPr="001249DA" w:rsidRDefault="00DB6CE6" w:rsidP="00C06354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3.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  <w:t>Приказом Министерства образовани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ауки Российской Федерации от 26.12.2013 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1400 «Об утверждении Порядка проведения государственной итоговой аттестаци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бразовательным программам среднего общего образования»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left="709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4"/>
          <w:szCs w:val="26"/>
          <w:lang w:eastAsia="ru-RU"/>
        </w:rPr>
        <w:t>С правилами проведения ЕГЭ ознакомлен (а):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4"/>
          <w:szCs w:val="26"/>
          <w:lang w:eastAsia="ru-RU"/>
        </w:rPr>
        <w:t>Участник ЕГЭ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___________________(_____________________)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4"/>
          <w:szCs w:val="26"/>
          <w:lang w:eastAsia="ru-RU"/>
        </w:rPr>
        <w:t>«___»_______20__г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4"/>
          <w:szCs w:val="26"/>
          <w:lang w:eastAsia="ru-RU"/>
        </w:rPr>
        <w:t>Родитель/законный представитель несовершеннолетнего участника ЕГЭ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4"/>
          <w:szCs w:val="26"/>
          <w:lang w:eastAsia="ru-RU"/>
        </w:rPr>
        <w:t>___________________(_____________________)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:rsidR="00DB6CE6" w:rsidRPr="001249DA" w:rsidRDefault="00D843BF" w:rsidP="00D843B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  <w:sectPr w:rsidR="00DB6CE6" w:rsidRPr="001249DA" w:rsidSect="00293065">
          <w:headerReference w:type="default" r:id="rId9"/>
          <w:footerReference w:type="default" r:id="rId10"/>
          <w:footerReference w:type="first" r:id="rId11"/>
          <w:pgSz w:w="11906" w:h="16838"/>
          <w:pgMar w:top="1134" w:right="850" w:bottom="1134" w:left="1276" w:header="708" w:footer="708" w:gutter="0"/>
          <w:pgNumType w:start="0"/>
          <w:cols w:space="708"/>
          <w:titlePg/>
          <w:docGrid w:linePitch="360"/>
        </w:sectPr>
      </w:pPr>
      <w:r w:rsidRPr="001249DA">
        <w:rPr>
          <w:rFonts w:ascii="Times New Roman" w:eastAsia="Times New Roman" w:hAnsi="Times New Roman" w:cs="Times New Roman"/>
          <w:sz w:val="24"/>
          <w:szCs w:val="26"/>
          <w:lang w:eastAsia="ru-RU"/>
        </w:rPr>
        <w:t>«___»_______20__г.</w:t>
      </w:r>
    </w:p>
    <w:p w:rsidR="00DB6CE6" w:rsidRPr="00E13B6B" w:rsidRDefault="00DB6CE6" w:rsidP="002E7DA0">
      <w:pPr>
        <w:pStyle w:val="11"/>
        <w:jc w:val="left"/>
      </w:pPr>
      <w:bookmarkStart w:id="50" w:name="_Toc438199165"/>
      <w:bookmarkStart w:id="51" w:name="_Toc468456171"/>
      <w:r w:rsidRPr="001249DA">
        <w:lastRenderedPageBreak/>
        <w:t>Приложение 3. Образец заявления</w:t>
      </w:r>
      <w:r w:rsidR="0040277E" w:rsidRPr="001249DA">
        <w:t xml:space="preserve"> на</w:t>
      </w:r>
      <w:r w:rsidR="0040277E">
        <w:t> </w:t>
      </w:r>
      <w:r w:rsidR="0040277E" w:rsidRPr="001249DA">
        <w:t>у</w:t>
      </w:r>
      <w:r w:rsidRPr="001249DA">
        <w:t>частие</w:t>
      </w:r>
      <w:r w:rsidR="0040277E" w:rsidRPr="001249DA">
        <w:t xml:space="preserve"> в</w:t>
      </w:r>
      <w:r w:rsidR="0040277E">
        <w:t> </w:t>
      </w:r>
      <w:r w:rsidR="0040277E" w:rsidRPr="001249DA">
        <w:t>Е</w:t>
      </w:r>
      <w:r w:rsidRPr="001249DA">
        <w:t>ГЭ</w:t>
      </w:r>
      <w:bookmarkEnd w:id="50"/>
      <w:bookmarkEnd w:id="51"/>
    </w:p>
    <w:tbl>
      <w:tblPr>
        <w:tblW w:w="9980" w:type="dxa"/>
        <w:tblLook w:val="01E0" w:firstRow="1" w:lastRow="1" w:firstColumn="1" w:lastColumn="1" w:noHBand="0" w:noVBand="0"/>
      </w:tblPr>
      <w:tblGrid>
        <w:gridCol w:w="542"/>
        <w:gridCol w:w="395"/>
        <w:gridCol w:w="395"/>
        <w:gridCol w:w="402"/>
        <w:gridCol w:w="399"/>
        <w:gridCol w:w="402"/>
        <w:gridCol w:w="402"/>
        <w:gridCol w:w="399"/>
        <w:gridCol w:w="402"/>
        <w:gridCol w:w="402"/>
        <w:gridCol w:w="402"/>
        <w:gridCol w:w="137"/>
        <w:gridCol w:w="261"/>
        <w:gridCol w:w="398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  <w:gridCol w:w="279"/>
        <w:gridCol w:w="217"/>
        <w:gridCol w:w="157"/>
      </w:tblGrid>
      <w:tr w:rsidR="00DB6CE6" w:rsidRPr="001249DA" w:rsidTr="00EB09D0">
        <w:trPr>
          <w:gridAfter w:val="1"/>
          <w:wAfter w:w="157" w:type="dxa"/>
          <w:cantSplit/>
          <w:trHeight w:val="1047"/>
        </w:trPr>
        <w:tc>
          <w:tcPr>
            <w:tcW w:w="4679" w:type="dxa"/>
            <w:gridSpan w:val="12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44" w:type="dxa"/>
            <w:gridSpan w:val="14"/>
          </w:tcPr>
          <w:p w:rsidR="00DB6CE6" w:rsidRPr="001249DA" w:rsidRDefault="00DB6CE6" w:rsidP="00DB6CE6">
            <w:pPr>
              <w:spacing w:after="0" w:line="240" w:lineRule="atLeast"/>
              <w:ind w:firstLine="67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уководителю образовательной организации или </w:t>
            </w:r>
          </w:p>
          <w:p w:rsidR="00DB6CE6" w:rsidRPr="001249DA" w:rsidRDefault="00B52ECD" w:rsidP="00DB6CE6">
            <w:pPr>
              <w:spacing w:after="0" w:line="240" w:lineRule="atLeast"/>
              <w:ind w:firstLine="67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="00DB6CE6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едседателю </w:t>
            </w:r>
          </w:p>
          <w:p w:rsidR="00DB6CE6" w:rsidRPr="001249DA" w:rsidRDefault="00DB6CE6" w:rsidP="00DB6CE6">
            <w:pPr>
              <w:spacing w:after="0" w:line="240" w:lineRule="atLeast"/>
              <w:ind w:firstLine="67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ЭК </w:t>
            </w:r>
          </w:p>
          <w:p w:rsidR="00DB6CE6" w:rsidRPr="001249DA" w:rsidRDefault="00DB6CE6" w:rsidP="00DB6CE6">
            <w:pPr>
              <w:spacing w:after="0" w:line="240" w:lineRule="atLeast"/>
              <w:ind w:firstLine="67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____________________</w:t>
            </w:r>
          </w:p>
          <w:p w:rsidR="00DB6CE6" w:rsidRPr="001249DA" w:rsidRDefault="00DB6CE6" w:rsidP="00DB6CE6">
            <w:pPr>
              <w:spacing w:after="0" w:line="240" w:lineRule="atLeast"/>
              <w:ind w:firstLine="67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B6CE6" w:rsidRPr="001249DA" w:rsidTr="00EB09D0">
        <w:trPr>
          <w:gridAfter w:val="13"/>
          <w:wAfter w:w="4642" w:type="dxa"/>
          <w:trHeight w:hRule="exact" w:val="415"/>
        </w:trPr>
        <w:tc>
          <w:tcPr>
            <w:tcW w:w="5338" w:type="dxa"/>
            <w:gridSpan w:val="14"/>
          </w:tcPr>
          <w:p w:rsidR="00DB6CE6" w:rsidRPr="001249DA" w:rsidRDefault="00DB6CE6" w:rsidP="00DB6CE6">
            <w:pPr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Заявление</w:t>
            </w:r>
          </w:p>
        </w:tc>
      </w:tr>
      <w:tr w:rsidR="00DB6CE6" w:rsidRPr="001249DA" w:rsidTr="00EB09D0">
        <w:trPr>
          <w:trHeight w:hRule="exact" w:val="355"/>
        </w:trPr>
        <w:tc>
          <w:tcPr>
            <w:tcW w:w="542" w:type="dxa"/>
            <w:tcBorders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Я,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DB6CE6" w:rsidRPr="001249DA" w:rsidRDefault="00DB6CE6" w:rsidP="00DB6CE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"/>
        <w:gridCol w:w="392"/>
        <w:gridCol w:w="392"/>
        <w:gridCol w:w="392"/>
        <w:gridCol w:w="394"/>
        <w:gridCol w:w="394"/>
        <w:gridCol w:w="394"/>
        <w:gridCol w:w="394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80"/>
      </w:tblGrid>
      <w:tr w:rsidR="00DB6CE6" w:rsidRPr="001249DA" w:rsidTr="00EB09D0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DB6CE6" w:rsidRPr="001249DA" w:rsidRDefault="00DB6CE6" w:rsidP="00DB6CE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"/>
        <w:gridCol w:w="392"/>
        <w:gridCol w:w="392"/>
        <w:gridCol w:w="392"/>
        <w:gridCol w:w="394"/>
        <w:gridCol w:w="394"/>
        <w:gridCol w:w="394"/>
        <w:gridCol w:w="394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80"/>
      </w:tblGrid>
      <w:tr w:rsidR="00DB6CE6" w:rsidRPr="001249DA" w:rsidTr="00EB09D0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9"/>
        <w:gridCol w:w="413"/>
        <w:gridCol w:w="413"/>
        <w:gridCol w:w="303"/>
        <w:gridCol w:w="413"/>
        <w:gridCol w:w="413"/>
        <w:gridCol w:w="303"/>
        <w:gridCol w:w="413"/>
        <w:gridCol w:w="414"/>
        <w:gridCol w:w="414"/>
        <w:gridCol w:w="414"/>
      </w:tblGrid>
      <w:tr w:rsidR="00DB6CE6" w:rsidRPr="001249DA" w:rsidTr="00EB09D0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Дата рождения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334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ч</w:t>
            </w:r>
          </w:p>
        </w:tc>
        <w:tc>
          <w:tcPr>
            <w:tcW w:w="334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ч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м</w:t>
            </w:r>
          </w:p>
        </w:tc>
        <w:tc>
          <w:tcPr>
            <w:tcW w:w="334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м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35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35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г</w:t>
            </w:r>
          </w:p>
        </w:tc>
        <w:tc>
          <w:tcPr>
            <w:tcW w:w="335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г</w:t>
            </w:r>
          </w:p>
        </w:tc>
      </w:tr>
    </w:tbl>
    <w:p w:rsidR="00DB6CE6" w:rsidRPr="001249DA" w:rsidRDefault="00DB6CE6" w:rsidP="00DB6CE6">
      <w:pPr>
        <w:spacing w:after="0"/>
        <w:jc w:val="center"/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>отчество</w:t>
      </w:r>
    </w:p>
    <w:p w:rsidR="00DB6CE6" w:rsidRPr="001249DA" w:rsidRDefault="00DB6CE6" w:rsidP="00DB6CE6">
      <w:pPr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DB6CE6" w:rsidRPr="001249DA" w:rsidRDefault="00DB6CE6" w:rsidP="00DB6CE6">
      <w:pPr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Наименование документа, удостоверяющего личность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______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DB6CE6" w:rsidRPr="001249DA" w:rsidTr="00EB09D0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ерия</w:t>
            </w: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DB6CE6" w:rsidRPr="001249DA" w:rsidRDefault="00DB6CE6" w:rsidP="00DB6CE6">
            <w:pPr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омер</w:t>
            </w: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DB6CE6" w:rsidRPr="001249DA" w:rsidRDefault="00DB6CE6" w:rsidP="00DB6CE6">
      <w:pPr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DB6CE6" w:rsidRPr="001249DA" w:rsidTr="00EB09D0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ол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Мужской</w:t>
            </w: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Женский,</w:t>
            </w:r>
          </w:p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Нам</w:t>
            </w:r>
          </w:p>
        </w:tc>
      </w:tr>
    </w:tbl>
    <w:p w:rsidR="00DB6CE6" w:rsidRPr="001249DA" w:rsidRDefault="00DB6CE6" w:rsidP="00DB6CE6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рошу зарегистрировать меня для участ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2056">
        <w:rPr>
          <w:rFonts w:ascii="Times New Roman" w:eastAsia="Times New Roman" w:hAnsi="Times New Roman" w:cs="Times New Roman"/>
          <w:sz w:val="26"/>
          <w:szCs w:val="26"/>
        </w:rPr>
        <w:t>ГИА</w:t>
      </w:r>
      <w:r w:rsidR="004D2056" w:rsidRPr="001249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ледующим учебным предметам: </w:t>
      </w:r>
    </w:p>
    <w:tbl>
      <w:tblPr>
        <w:tblW w:w="10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72"/>
        <w:gridCol w:w="1984"/>
        <w:gridCol w:w="4111"/>
      </w:tblGrid>
      <w:tr w:rsidR="00DB6CE6" w:rsidRPr="001249DA" w:rsidTr="003F26BA">
        <w:trPr>
          <w:trHeight w:val="858"/>
        </w:trPr>
        <w:tc>
          <w:tcPr>
            <w:tcW w:w="4172" w:type="dxa"/>
            <w:vAlign w:val="center"/>
          </w:tcPr>
          <w:p w:rsidR="00043CF3" w:rsidRDefault="00DB6CE6" w:rsidP="003F26B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учебного предмета</w:t>
            </w:r>
          </w:p>
        </w:tc>
        <w:tc>
          <w:tcPr>
            <w:tcW w:w="1984" w:type="dxa"/>
            <w:vAlign w:val="center"/>
          </w:tcPr>
          <w:p w:rsidR="00DB6CE6" w:rsidRPr="001249DA" w:rsidRDefault="00DB6CE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метка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</w:t>
            </w:r>
            <w:r w:rsidR="004027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ыборе</w:t>
            </w:r>
            <w:r w:rsidR="004D20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  <w:vAlign w:val="center"/>
          </w:tcPr>
          <w:p w:rsidR="00DB6CE6" w:rsidRPr="001249DA" w:rsidRDefault="00DB6CE6" w:rsidP="00DB6CE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бор даты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863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ли периода проведения*</w:t>
            </w:r>
            <w:r w:rsidR="004D20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</w:t>
            </w:r>
            <w:r w:rsidR="004027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ответствии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</w:t>
            </w:r>
            <w:r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иным расписанием </w:t>
            </w:r>
            <w:r w:rsidR="00B52ECD"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оведения </w:t>
            </w:r>
            <w:r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ГЭ</w:t>
            </w:r>
          </w:p>
        </w:tc>
      </w:tr>
      <w:tr w:rsidR="00DB6CE6" w:rsidRPr="001249DA" w:rsidTr="003F26BA">
        <w:trPr>
          <w:trHeight w:hRule="exact" w:val="284"/>
        </w:trPr>
        <w:tc>
          <w:tcPr>
            <w:tcW w:w="4172" w:type="dxa"/>
          </w:tcPr>
          <w:p w:rsidR="00DB6CE6" w:rsidRPr="001249DA" w:rsidRDefault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  <w:r w:rsidR="004D20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6CE6" w:rsidRPr="001249DA" w:rsidTr="003F26BA">
        <w:trPr>
          <w:trHeight w:hRule="exact" w:val="284"/>
        </w:trPr>
        <w:tc>
          <w:tcPr>
            <w:tcW w:w="4172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 (базовый уровень)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6CE6" w:rsidRPr="001249DA" w:rsidTr="003F26BA">
        <w:trPr>
          <w:trHeight w:hRule="exact" w:val="284"/>
        </w:trPr>
        <w:tc>
          <w:tcPr>
            <w:tcW w:w="4172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 (профильный уровень)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6CE6" w:rsidRPr="001249DA" w:rsidTr="003F26BA">
        <w:trPr>
          <w:trHeight w:hRule="exact" w:val="284"/>
        </w:trPr>
        <w:tc>
          <w:tcPr>
            <w:tcW w:w="4172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6CE6" w:rsidRPr="001249DA" w:rsidTr="003F26BA">
        <w:trPr>
          <w:trHeight w:hRule="exact" w:val="284"/>
        </w:trPr>
        <w:tc>
          <w:tcPr>
            <w:tcW w:w="4172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6CE6" w:rsidRPr="001249DA" w:rsidTr="003F26BA">
        <w:trPr>
          <w:trHeight w:hRule="exact" w:val="302"/>
        </w:trPr>
        <w:tc>
          <w:tcPr>
            <w:tcW w:w="4172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</w:t>
            </w:r>
            <w:r w:rsidR="0040277E"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КТ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6CE6" w:rsidRPr="001249DA" w:rsidTr="003F26BA">
        <w:trPr>
          <w:trHeight w:hRule="exact" w:val="284"/>
        </w:trPr>
        <w:tc>
          <w:tcPr>
            <w:tcW w:w="4172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Биология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:rsidTr="003F26BA">
        <w:trPr>
          <w:trHeight w:hRule="exact" w:val="284"/>
        </w:trPr>
        <w:tc>
          <w:tcPr>
            <w:tcW w:w="4172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История 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:rsidTr="003F26BA">
        <w:trPr>
          <w:trHeight w:hRule="exact" w:val="284"/>
        </w:trPr>
        <w:tc>
          <w:tcPr>
            <w:tcW w:w="4172" w:type="dxa"/>
            <w:vAlign w:val="center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География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:rsidTr="003F26BA">
        <w:trPr>
          <w:trHeight w:hRule="exact" w:val="284"/>
        </w:trPr>
        <w:tc>
          <w:tcPr>
            <w:tcW w:w="4172" w:type="dxa"/>
            <w:vAlign w:val="center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Английский язык (письменная часть)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:rsidTr="003F26BA">
        <w:trPr>
          <w:trHeight w:hRule="exact" w:val="284"/>
        </w:trPr>
        <w:tc>
          <w:tcPr>
            <w:tcW w:w="4172" w:type="dxa"/>
            <w:vAlign w:val="center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Английский язык (устная часть)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:rsidTr="003F26BA">
        <w:trPr>
          <w:trHeight w:hRule="exact" w:val="284"/>
        </w:trPr>
        <w:tc>
          <w:tcPr>
            <w:tcW w:w="4172" w:type="dxa"/>
            <w:vAlign w:val="center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Немецкий язык (письменная часть)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:rsidTr="003F26BA">
        <w:trPr>
          <w:trHeight w:hRule="exact" w:val="284"/>
        </w:trPr>
        <w:tc>
          <w:tcPr>
            <w:tcW w:w="4172" w:type="dxa"/>
            <w:vAlign w:val="center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Немецкий язык (устная часть)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:rsidTr="003F26BA">
        <w:trPr>
          <w:trHeight w:hRule="exact" w:val="284"/>
        </w:trPr>
        <w:tc>
          <w:tcPr>
            <w:tcW w:w="4172" w:type="dxa"/>
            <w:vAlign w:val="center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Французский язык (письменная часть)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:rsidTr="003F26BA">
        <w:trPr>
          <w:trHeight w:hRule="exact" w:val="284"/>
        </w:trPr>
        <w:tc>
          <w:tcPr>
            <w:tcW w:w="4172" w:type="dxa"/>
            <w:vAlign w:val="center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Французский язык (устная часть)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:rsidTr="003F26BA">
        <w:trPr>
          <w:trHeight w:hRule="exact" w:val="284"/>
        </w:trPr>
        <w:tc>
          <w:tcPr>
            <w:tcW w:w="4172" w:type="dxa"/>
            <w:vAlign w:val="center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Испанский язык (письменная часть)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:rsidTr="003F26BA">
        <w:trPr>
          <w:trHeight w:hRule="exact" w:val="284"/>
        </w:trPr>
        <w:tc>
          <w:tcPr>
            <w:tcW w:w="4172" w:type="dxa"/>
            <w:vAlign w:val="center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Испанский язык (устная часть)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:rsidTr="003F26BA">
        <w:trPr>
          <w:trHeight w:hRule="exact" w:val="284"/>
        </w:trPr>
        <w:tc>
          <w:tcPr>
            <w:tcW w:w="4172" w:type="dxa"/>
            <w:vAlign w:val="center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:rsidTr="003F26BA">
        <w:trPr>
          <w:trHeight w:hRule="exact" w:val="284"/>
        </w:trPr>
        <w:tc>
          <w:tcPr>
            <w:tcW w:w="4172" w:type="dxa"/>
            <w:vAlign w:val="center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Литература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F065D7" w:rsidRPr="003F26BA" w:rsidRDefault="000B4CA2" w:rsidP="00F065D7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</w:rPr>
      </w:pPr>
      <w:r w:rsidRPr="003F26BA">
        <w:rPr>
          <w:rFonts w:ascii="Times New Roman" w:eastAsia="Times New Roman" w:hAnsi="Times New Roman" w:cs="Times New Roman"/>
        </w:rPr>
        <w:lastRenderedPageBreak/>
        <w:t xml:space="preserve">*Укажите «ДОСР» для выбора досрочного периода, «ОСН» - основного периода и «ДОП» - дополнительные сроки. Выпускники прошлых лет вправе участвовать в ЕГЭ в досрочный период и </w:t>
      </w:r>
      <w:r w:rsidR="008D6F5E" w:rsidRPr="003F26BA">
        <w:rPr>
          <w:rFonts w:ascii="Times New Roman" w:eastAsia="Times New Roman" w:hAnsi="Times New Roman" w:cs="Times New Roman"/>
        </w:rPr>
        <w:t xml:space="preserve">(или) </w:t>
      </w:r>
      <w:r w:rsidRPr="003F26BA">
        <w:rPr>
          <w:rFonts w:ascii="Times New Roman" w:eastAsia="Times New Roman" w:hAnsi="Times New Roman" w:cs="Times New Roman"/>
        </w:rPr>
        <w:t>дополнительные сроки проведения ЕГЭ.</w:t>
      </w:r>
    </w:p>
    <w:p w:rsidR="00DB6CE6" w:rsidRPr="001249DA" w:rsidRDefault="00DB6CE6" w:rsidP="00DB6CE6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рошу создать условия,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учитывающие состояние здоровья, особенности психофизического развития, для сдачи ЕГЭ подтверждаемого: </w:t>
      </w:r>
    </w:p>
    <w:p w:rsidR="00DB6CE6" w:rsidRPr="001249DA" w:rsidRDefault="006D5D72" w:rsidP="00DB6CE6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 w14:anchorId="055ED0B7">
          <v:rect id="Прямоугольник 6" o:spid="_x0000_s1045" style="position:absolute;left:0;text-align:left;margin-left:.1pt;margin-top:5.85pt;width:16.9pt;height:16.9pt;z-index:-2516459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" fillcolor="window" strokecolor="windowText" strokeweight=".25pt"/>
        </w:pict>
      </w:r>
      <w:r w:rsidR="00DB6CE6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Копией рекомендаций психолого-медико-педагогической комиссии</w:t>
      </w:r>
    </w:p>
    <w:p w:rsidR="00DB6CE6" w:rsidRPr="001249DA" w:rsidRDefault="006D5D72" w:rsidP="00DB6CE6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 w14:anchorId="330835C7">
          <v:rect id="Прямоугольник 7" o:spid="_x0000_s1044" style="position:absolute;left:0;text-align:left;margin-left:.1pt;margin-top:6.25pt;width:16.85pt;height:16.85pt;z-index:-2516449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" fillcolor="window" strokecolor="windowText" strokeweight=".25pt"/>
        </w:pict>
      </w:r>
      <w:r w:rsidR="00DB6CE6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997661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гиналом или заверенной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997661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овленном порядке к</w:t>
      </w:r>
      <w:r w:rsidR="00DB6CE6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B52ECD" w:rsidRPr="001249DA" w:rsidRDefault="00B52ECD" w:rsidP="00B52ECD">
      <w:pPr>
        <w:spacing w:before="240" w:after="120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Указать дополнительные условия,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учитывающие состояние здоровья, особенности психофизического развития</w:t>
      </w:r>
    </w:p>
    <w:p w:rsidR="00DB6CE6" w:rsidRPr="001249DA" w:rsidRDefault="006D5D72" w:rsidP="00DB6CE6">
      <w:pPr>
        <w:spacing w:before="240" w:after="120"/>
        <w:rPr>
          <w:rFonts w:ascii="Times New Roman" w:eastAsia="Times New Roman" w:hAnsi="Times New Roman" w:cs="Times New Roman"/>
          <w:sz w:val="24"/>
          <w:szCs w:val="26"/>
        </w:rPr>
      </w:pPr>
      <w:r>
        <w:rPr>
          <w:rFonts w:ascii="Times New Roman" w:eastAsia="Times New Roman" w:hAnsi="Times New Roman" w:cs="Times New Roman"/>
          <w:noProof/>
          <w:szCs w:val="24"/>
          <w:lang w:eastAsia="ru-RU"/>
        </w:rPr>
        <w:pict w14:anchorId="0A62E2AB">
          <v:rect id="Прямоугольник 8" o:spid="_x0000_s1043" style="position:absolute;margin-left:.6pt;margin-top:3.05pt;width:16.9pt;height:16.9pt;z-index:-2516439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" fillcolor="window" strokecolor="windowText" strokeweight=".25pt"/>
        </w:pict>
      </w:r>
      <w:r w:rsidR="00DB6CE6" w:rsidRPr="001249DA">
        <w:rPr>
          <w:rFonts w:ascii="Times New Roman" w:eastAsia="Times New Roman" w:hAnsi="Times New Roman" w:cs="Times New Roman"/>
          <w:sz w:val="24"/>
          <w:szCs w:val="26"/>
        </w:rPr>
        <w:t xml:space="preserve">       Специализированная аудитория </w:t>
      </w:r>
    </w:p>
    <w:p w:rsidR="00DB6CE6" w:rsidRPr="001249DA" w:rsidRDefault="006D5D72" w:rsidP="00DB6CE6">
      <w:pPr>
        <w:spacing w:before="240" w:after="120"/>
        <w:jc w:val="both"/>
        <w:rPr>
          <w:rFonts w:ascii="Times New Roman" w:eastAsia="Times New Roman" w:hAnsi="Times New Roman" w:cs="Times New Roman"/>
          <w:sz w:val="24"/>
          <w:szCs w:val="26"/>
        </w:rPr>
      </w:pPr>
      <w:r>
        <w:rPr>
          <w:rFonts w:ascii="Times New Roman" w:eastAsia="Times New Roman" w:hAnsi="Times New Roman" w:cs="Times New Roman"/>
          <w:noProof/>
          <w:szCs w:val="24"/>
          <w:lang w:eastAsia="ru-RU"/>
        </w:rPr>
        <w:pict w14:anchorId="4A1DE3ED">
          <v:rect id="Прямоугольник 9" o:spid="_x0000_s1042" style="position:absolute;left:0;text-align:left;margin-left:.2pt;margin-top:1.2pt;width:16.9pt;height:16.9pt;z-index:-2516428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" fillcolor="window" strokecolor="windowText" strokeweight=".25pt"/>
        </w:pict>
      </w:r>
      <w:r w:rsidR="00DB6CE6" w:rsidRPr="001249DA">
        <w:rPr>
          <w:rFonts w:ascii="Times New Roman" w:eastAsia="Times New Roman" w:hAnsi="Times New Roman" w:cs="Times New Roman"/>
          <w:sz w:val="24"/>
          <w:szCs w:val="26"/>
        </w:rPr>
        <w:t xml:space="preserve">       Увеличение продолжительности выполнения экзаменационной работы ЕГЭ на 1,5 часа</w:t>
      </w:r>
    </w:p>
    <w:p w:rsidR="004D2056" w:rsidRPr="001249DA" w:rsidRDefault="006D5D72" w:rsidP="00DB6CE6">
      <w:pPr>
        <w:spacing w:before="240" w:after="120"/>
        <w:jc w:val="both"/>
        <w:rPr>
          <w:rFonts w:ascii="Times New Roman" w:eastAsia="Times New Roman" w:hAnsi="Times New Roman" w:cs="Times New Roman"/>
          <w:sz w:val="24"/>
          <w:szCs w:val="26"/>
        </w:rPr>
      </w:pPr>
      <w:r>
        <w:rPr>
          <w:rFonts w:ascii="Times New Roman" w:eastAsia="Times New Roman" w:hAnsi="Times New Roman" w:cs="Times New Roman"/>
          <w:noProof/>
          <w:szCs w:val="24"/>
          <w:lang w:eastAsia="ru-RU"/>
        </w:rPr>
        <w:pict w14:anchorId="0EA97909">
          <v:rect id="Прямоугольник 11" o:spid="_x0000_s1041" style="position:absolute;left:0;text-align:left;margin-left:.15pt;margin-top:.4pt;width:16.85pt;height:16.85pt;z-index:-2516418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" fillcolor="window" strokecolor="windowText" strokeweight=".25pt"/>
        </w:pict>
      </w:r>
      <w:r w:rsidR="00DB6CE6" w:rsidRPr="001249DA">
        <w:rPr>
          <w:rFonts w:ascii="Times New Roman" w:eastAsia="Times New Roman" w:hAnsi="Times New Roman" w:cs="Times New Roman"/>
          <w:sz w:val="24"/>
          <w:szCs w:val="26"/>
        </w:rPr>
        <w:t xml:space="preserve">       Увеличение продолжительности выполнения экзаменационной работы ЕГЭ</w:t>
      </w:r>
      <w:r w:rsidR="0040277E" w:rsidRPr="001249DA">
        <w:rPr>
          <w:rFonts w:ascii="Times New Roman" w:eastAsia="Times New Roman" w:hAnsi="Times New Roman" w:cs="Times New Roman"/>
          <w:sz w:val="24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4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6"/>
        </w:rPr>
        <w:t>и</w:t>
      </w:r>
      <w:r w:rsidR="00DB6CE6" w:rsidRPr="001249DA">
        <w:rPr>
          <w:rFonts w:ascii="Times New Roman" w:eastAsia="Times New Roman" w:hAnsi="Times New Roman" w:cs="Times New Roman"/>
          <w:sz w:val="24"/>
          <w:szCs w:val="26"/>
        </w:rPr>
        <w:t>ностранным языкам</w:t>
      </w:r>
      <w:r w:rsidR="0040277E" w:rsidRPr="001249DA">
        <w:rPr>
          <w:rFonts w:ascii="Times New Roman" w:eastAsia="Times New Roman" w:hAnsi="Times New Roman" w:cs="Times New Roman"/>
          <w:sz w:val="24"/>
          <w:szCs w:val="26"/>
        </w:rPr>
        <w:t xml:space="preserve"> </w:t>
      </w:r>
      <w:r w:rsidR="005174AC">
        <w:rPr>
          <w:rFonts w:ascii="Times New Roman" w:eastAsia="Times New Roman" w:hAnsi="Times New Roman" w:cs="Times New Roman"/>
          <w:sz w:val="24"/>
          <w:szCs w:val="26"/>
        </w:rPr>
        <w:t>(</w:t>
      </w:r>
      <w:r w:rsidR="00DB6CE6" w:rsidRPr="001249DA">
        <w:rPr>
          <w:rFonts w:ascii="Times New Roman" w:eastAsia="Times New Roman" w:hAnsi="Times New Roman" w:cs="Times New Roman"/>
          <w:sz w:val="24"/>
          <w:szCs w:val="26"/>
        </w:rPr>
        <w:t>раздел «Говорение»</w:t>
      </w:r>
      <w:r w:rsidR="005174AC">
        <w:rPr>
          <w:rFonts w:ascii="Times New Roman" w:eastAsia="Times New Roman" w:hAnsi="Times New Roman" w:cs="Times New Roman"/>
          <w:sz w:val="24"/>
          <w:szCs w:val="26"/>
        </w:rPr>
        <w:t>)</w:t>
      </w:r>
      <w:r w:rsidR="00DB6CE6" w:rsidRPr="001249DA">
        <w:rPr>
          <w:rFonts w:ascii="Times New Roman" w:eastAsia="Times New Roman" w:hAnsi="Times New Roman" w:cs="Times New Roman"/>
          <w:sz w:val="24"/>
          <w:szCs w:val="26"/>
        </w:rPr>
        <w:t xml:space="preserve"> на 30 минут</w:t>
      </w:r>
    </w:p>
    <w:p w:rsidR="00DB6CE6" w:rsidRPr="001249DA" w:rsidRDefault="006D5D72" w:rsidP="00DB6CE6">
      <w:pPr>
        <w:pBdr>
          <w:bottom w:val="single" w:sz="12" w:space="0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Cs w:val="24"/>
          <w:lang w:eastAsia="ru-RU"/>
        </w:rPr>
        <w:pict w14:anchorId="5A0EEB45">
          <v:rect id="Прямоугольник 17" o:spid="_x0000_s1040" style="position:absolute;left:0;text-align:left;margin-left:-.15pt;margin-top:1.05pt;width:16.85pt;height:16.85pt;z-index:-2516346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" fillcolor="window" strokecolor="windowText" strokeweight=".25pt"/>
        </w:pict>
      </w:r>
      <w:r w:rsidR="00B52ECD" w:rsidRPr="001249DA">
        <w:rPr>
          <w:rFonts w:ascii="Times New Roman" w:eastAsia="Times New Roman" w:hAnsi="Times New Roman" w:cs="Times New Roman"/>
          <w:sz w:val="24"/>
          <w:szCs w:val="26"/>
        </w:rPr>
        <w:t xml:space="preserve">       </w:t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 w14:anchorId="75F0DAE9">
          <v:line id="Прямая соединительная линия 20" o:spid="_x0000_s1039" style="position:absolute;left:0;text-align:left;z-index:251677696;visibility:visible;mso-position-horizontal-relative:text;mso-position-vertical-relative:text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" strokecolor="windowText"/>
        </w:pict>
      </w:r>
    </w:p>
    <w:p w:rsidR="00DB6CE6" w:rsidRPr="001249DA" w:rsidRDefault="006D5D72" w:rsidP="00DB6CE6">
      <w:pPr>
        <w:pBdr>
          <w:bottom w:val="single" w:sz="12" w:space="0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 w14:anchorId="2A028257">
          <v:line id="Прямая соединительная линия 19" o:spid="_x0000_s1038" style="position:absolute;left:0;text-align:left;z-index:251676672;visibility:visible;mso-width-relative:margin;mso-height-relative:margin" from=".75pt,13.45pt" to="48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" strokecolor="windowText"/>
        </w:pict>
      </w:r>
    </w:p>
    <w:p w:rsidR="00DB6CE6" w:rsidRPr="001249DA" w:rsidRDefault="006D5D72" w:rsidP="00DB6CE6">
      <w:pPr>
        <w:pBdr>
          <w:bottom w:val="single" w:sz="12" w:space="0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 w14:anchorId="2C05E36F">
          <v:line id="Прямая соединительная линия 18" o:spid="_x0000_s1037" style="position:absolute;left:0;text-align:left;z-index:251675648;visibility:visible;mso-width-relative:margin;mso-height-relative:margin" from=".05pt,3.3pt" to="48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" strokecolor="windowText"/>
        </w:pict>
      </w:r>
    </w:p>
    <w:p w:rsidR="00DB6CE6" w:rsidRPr="001249DA" w:rsidRDefault="00DB6CE6" w:rsidP="00B52ECD">
      <w:pPr>
        <w:spacing w:before="240" w:after="120"/>
        <w:jc w:val="center"/>
        <w:rPr>
          <w:rFonts w:ascii="Times New Roman" w:eastAsia="Times New Roman" w:hAnsi="Times New Roman" w:cs="Times New Roman"/>
          <w:i/>
        </w:rPr>
      </w:pPr>
      <w:r w:rsidRPr="001249DA">
        <w:rPr>
          <w:rFonts w:ascii="Times New Roman" w:eastAsia="Times New Roman" w:hAnsi="Times New Roman" w:cs="Times New Roman"/>
          <w:i/>
        </w:rPr>
        <w:t>(</w:t>
      </w:r>
      <w:r w:rsidR="00B52ECD" w:rsidRPr="001249DA">
        <w:rPr>
          <w:rFonts w:ascii="Times New Roman" w:eastAsia="Times New Roman" w:hAnsi="Times New Roman" w:cs="Times New Roman"/>
          <w:i/>
        </w:rPr>
        <w:t xml:space="preserve">иные </w:t>
      </w:r>
      <w:r w:rsidRPr="001249DA">
        <w:rPr>
          <w:rFonts w:ascii="Times New Roman" w:eastAsia="Times New Roman" w:hAnsi="Times New Roman" w:cs="Times New Roman"/>
          <w:i/>
        </w:rPr>
        <w:t>дополнительные условия</w:t>
      </w:r>
      <w:r w:rsidR="00B52ECD" w:rsidRPr="001249DA">
        <w:rPr>
          <w:rFonts w:ascii="Times New Roman" w:eastAsia="Times New Roman" w:hAnsi="Times New Roman" w:cs="Times New Roman"/>
          <w:i/>
        </w:rPr>
        <w:t>/материально-техническое оснащение</w:t>
      </w:r>
      <w:r w:rsidRPr="001249DA">
        <w:rPr>
          <w:rFonts w:ascii="Times New Roman" w:eastAsia="Times New Roman" w:hAnsi="Times New Roman" w:cs="Times New Roman"/>
          <w:i/>
        </w:rPr>
        <w:t>,</w:t>
      </w:r>
      <w:r w:rsidRPr="001249DA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i/>
        </w:rPr>
        <w:t>учитывающие состояние здоровья, особенности психофизического развития)</w:t>
      </w:r>
    </w:p>
    <w:p w:rsidR="00DB6CE6" w:rsidRPr="001249DA" w:rsidRDefault="00DB6CE6" w:rsidP="00DB6CE6">
      <w:pPr>
        <w:spacing w:before="240" w:after="120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Соглас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бработку персональных данных прилагается.</w:t>
      </w:r>
    </w:p>
    <w:p w:rsidR="00DB6CE6" w:rsidRPr="001249DA" w:rsidRDefault="00DB6CE6" w:rsidP="00DB6CE6">
      <w:pPr>
        <w:spacing w:before="240" w:after="120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val="en-US"/>
        </w:rPr>
        <w:t>C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рядком проведения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амятко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равилах проведения ЕГЭ в </w:t>
      </w:r>
      <w:r w:rsidR="00F1527B" w:rsidRPr="001249DA">
        <w:rPr>
          <w:rFonts w:ascii="Times New Roman" w:eastAsia="Times New Roman" w:hAnsi="Times New Roman" w:cs="Times New Roman"/>
          <w:sz w:val="26"/>
          <w:szCs w:val="26"/>
        </w:rPr>
        <w:t>201</w:t>
      </w:r>
      <w:r w:rsidR="00F1527B">
        <w:rPr>
          <w:rFonts w:ascii="Times New Roman" w:eastAsia="Times New Roman" w:hAnsi="Times New Roman" w:cs="Times New Roman"/>
          <w:sz w:val="26"/>
          <w:szCs w:val="26"/>
        </w:rPr>
        <w:t>7</w:t>
      </w:r>
      <w:r w:rsidR="00F1527B" w:rsidRPr="001249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году ознакомлен (ознакомлена)        </w:t>
      </w:r>
    </w:p>
    <w:p w:rsidR="00DB6CE6" w:rsidRPr="001249DA" w:rsidRDefault="00DB6CE6" w:rsidP="00DB6CE6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дпись заявителя   ______________/______________________(Ф.И.О.)</w:t>
      </w:r>
    </w:p>
    <w:p w:rsidR="00DB6CE6" w:rsidRPr="001249DA" w:rsidRDefault="00DB6CE6" w:rsidP="00DB6CE6">
      <w:pPr>
        <w:spacing w:line="34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«____» _____________ 20___ г.</w:t>
      </w:r>
    </w:p>
    <w:p w:rsidR="003F26BA" w:rsidRDefault="003F26BA" w:rsidP="007C0A02">
      <w:pPr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pPr w:leftFromText="180" w:rightFromText="180" w:vertAnchor="text" w:horzAnchor="page" w:tblpX="4363" w:tblpY="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3F26BA" w:rsidRPr="001249DA" w:rsidTr="003F26BA">
        <w:trPr>
          <w:trHeight w:hRule="exact" w:val="340"/>
        </w:trPr>
        <w:tc>
          <w:tcPr>
            <w:tcW w:w="397" w:type="dxa"/>
          </w:tcPr>
          <w:p w:rsidR="003F26BA" w:rsidRPr="001249DA" w:rsidRDefault="003F26BA" w:rsidP="003F26B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3F26BA" w:rsidRPr="001249DA" w:rsidRDefault="003F26BA" w:rsidP="003F26B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3F26BA" w:rsidRPr="001249DA" w:rsidRDefault="003F26BA" w:rsidP="003F26B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3F26BA" w:rsidRPr="001249DA" w:rsidRDefault="003F26BA" w:rsidP="003F26B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3F26BA" w:rsidRPr="001249DA" w:rsidRDefault="003F26BA" w:rsidP="003F26B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3F26BA" w:rsidRPr="001249DA" w:rsidRDefault="003F26BA" w:rsidP="003F26B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3F26BA" w:rsidRPr="001249DA" w:rsidRDefault="003F26BA" w:rsidP="003F26B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3F26BA" w:rsidRPr="001249DA" w:rsidRDefault="003F26BA" w:rsidP="003F26B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3F26BA" w:rsidRPr="001249DA" w:rsidRDefault="003F26BA" w:rsidP="003F26B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3F26BA" w:rsidRPr="001249DA" w:rsidRDefault="003F26BA" w:rsidP="003F26B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3F26BA" w:rsidRPr="001249DA" w:rsidRDefault="003F26BA" w:rsidP="003F26B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7C0A02" w:rsidRPr="001249DA" w:rsidRDefault="007C0A02" w:rsidP="007C0A02">
      <w:pPr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Регистрационный номер</w:t>
      </w:r>
    </w:p>
    <w:p w:rsidR="00DB6CE6" w:rsidRPr="001249DA" w:rsidRDefault="00DB6CE6" w:rsidP="007C0A02">
      <w:pPr>
        <w:keepNext/>
        <w:spacing w:before="240" w:after="6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</w:pPr>
      <w:bookmarkStart w:id="52" w:name="_Toc438199166"/>
      <w:bookmarkStart w:id="53" w:name="_Toc468456172"/>
      <w:r w:rsidRPr="001249DA">
        <w:rPr>
          <w:rStyle w:val="12"/>
          <w:rFonts w:eastAsiaTheme="minorHAnsi"/>
        </w:rPr>
        <w:lastRenderedPageBreak/>
        <w:t xml:space="preserve">Приложение 4. Образец согласия </w:t>
      </w:r>
      <w:r w:rsidR="0040277E" w:rsidRPr="001249DA">
        <w:rPr>
          <w:rStyle w:val="12"/>
          <w:rFonts w:eastAsiaTheme="minorHAnsi"/>
        </w:rPr>
        <w:t xml:space="preserve"> на</w:t>
      </w:r>
      <w:r w:rsidR="0040277E">
        <w:rPr>
          <w:rStyle w:val="12"/>
          <w:rFonts w:eastAsiaTheme="minorHAnsi"/>
        </w:rPr>
        <w:t> </w:t>
      </w:r>
      <w:r w:rsidR="0040277E" w:rsidRPr="001249DA">
        <w:rPr>
          <w:rStyle w:val="12"/>
          <w:rFonts w:eastAsiaTheme="minorHAnsi"/>
        </w:rPr>
        <w:t>о</w:t>
      </w:r>
      <w:r w:rsidRPr="001249DA">
        <w:rPr>
          <w:rStyle w:val="12"/>
          <w:rFonts w:eastAsiaTheme="minorHAnsi"/>
        </w:rPr>
        <w:t>бработку персональных данных</w:t>
      </w:r>
      <w:r w:rsidRPr="001249DA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  <w:vertAlign w:val="superscript"/>
        </w:rPr>
        <w:footnoteReference w:id="30"/>
      </w:r>
      <w:bookmarkEnd w:id="52"/>
      <w:bookmarkEnd w:id="53"/>
    </w:p>
    <w:p w:rsidR="00DB6CE6" w:rsidRPr="001249DA" w:rsidRDefault="00DB6CE6" w:rsidP="00DB6CE6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СОГЛАСИЕ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br/>
        <w:t>НА ОБРАБОТКУ ПЕРСОНАЛЬНЫХ ДАННЫХ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B6CE6" w:rsidRPr="001249DA" w:rsidRDefault="00DB6CE6" w:rsidP="00DB6CE6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, _______________________________________________________________,</w:t>
      </w:r>
    </w:p>
    <w:p w:rsidR="00DB6CE6" w:rsidRPr="001249DA" w:rsidRDefault="00DB6CE6" w:rsidP="00DB6CE6">
      <w:pPr>
        <w:autoSpaceDE w:val="0"/>
        <w:autoSpaceDN w:val="0"/>
        <w:adjustRightInd w:val="0"/>
        <w:spacing w:after="0"/>
        <w:ind w:firstLine="709"/>
        <w:contextualSpacing/>
        <w:jc w:val="center"/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eastAsia="ru-RU"/>
        </w:rPr>
        <w:t>(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  <w:t>ФИО)</w:t>
      </w:r>
    </w:p>
    <w:p w:rsidR="00DB6CE6" w:rsidRPr="001249DA" w:rsidRDefault="00DB6CE6" w:rsidP="00DB6CE6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спорт ___________ выдан _______________________________________________,</w:t>
      </w:r>
    </w:p>
    <w:p w:rsidR="00DB6CE6" w:rsidRPr="001249DA" w:rsidRDefault="00DB6CE6" w:rsidP="00DB6CE6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  <w:t xml:space="preserve">         (серия, номер)                                                                        (когда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  <w:t>ем выдан)</w:t>
      </w:r>
    </w:p>
    <w:p w:rsidR="00DB6CE6" w:rsidRPr="001249DA" w:rsidRDefault="00DB6CE6" w:rsidP="00DB6CE6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рес регистрации:_______________________________________________________,</w:t>
      </w:r>
    </w:p>
    <w:p w:rsidR="00DB6CE6" w:rsidRPr="001249DA" w:rsidRDefault="00DB6CE6" w:rsidP="00DB6CE6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даю свое соглас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бработку в  </w:t>
      </w:r>
      <w:r w:rsidRPr="001249D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__________________________________________</w:t>
      </w:r>
    </w:p>
    <w:p w:rsidR="00DB6CE6" w:rsidRPr="001249DA" w:rsidRDefault="00DB6CE6" w:rsidP="00DB6CE6">
      <w:pPr>
        <w:tabs>
          <w:tab w:val="left" w:pos="4800"/>
          <w:tab w:val="center" w:pos="6447"/>
        </w:tabs>
        <w:spacing w:before="120" w:after="0"/>
        <w:contextualSpacing/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ab/>
        <w:t>(наименование организации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  <w:t>)</w:t>
      </w:r>
    </w:p>
    <w:p w:rsidR="00DB6CE6" w:rsidRPr="001249DA" w:rsidRDefault="00DB6CE6" w:rsidP="00DB6CE6">
      <w:pPr>
        <w:spacing w:after="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моих персональных данных, относящихся исключитель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еречисленным ниже категориям персональных данных: фамилия, имя, отчество; пол; дата рождения; тип документа, удостоверяющего личность; данные документа, удостоверяющего личность; гражданство;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информаци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ыбранных экзаменах; информаци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езультатах итогового сочинения (изложения); информаци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б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тнесении участника единого государственного экзамен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тегории лиц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граниченными</w:t>
      </w:r>
      <w:r w:rsidR="00DA1B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озможностями здоровья, детей -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нвалидов, инвалидов;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информац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зультатах экзаменов.</w:t>
      </w:r>
    </w:p>
    <w:p w:rsidR="00DB6CE6" w:rsidRPr="001249DA" w:rsidRDefault="00DB6CE6" w:rsidP="00DB6CE6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Я даю соглас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спользование персональных данных исключительн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ц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елях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ирования федер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днего общего образования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иема граждан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разовательные организации для получения среднего профессионального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ысшего образования (ФИС)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="00DA1B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гион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DA1B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еднего общего образования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РИС)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нение данных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их результатах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ектронных носителях.</w:t>
      </w:r>
    </w:p>
    <w:p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стоящее согласие предоставляется мной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уществление действий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ношении моих персональных данных, которые необходимы для достижения указанных выше целей, включая (без ограничения) сбор, систематизацию, накопление, хранение, уточнение (обновление, изменение), использование, передачу третьим лицам для осуществления действий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мену информацией (операторам ФИС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), обезличивание, блокирование персональных данных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кже осуществление любых иных действий, предусмотренных действующим законодательством Российской Федерации.</w:t>
      </w:r>
    </w:p>
    <w:p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Я проинформирован, что </w:t>
      </w:r>
      <w:r w:rsidRPr="001249D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____________________________________________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 xml:space="preserve">                                                                                                         (наименование организации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  <w:t>)</w:t>
      </w:r>
    </w:p>
    <w:p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гарантирует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 xml:space="preserve">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работку моих персональных данных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йствующим законодательством Российской Федерации как неавтоматизированным, так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томатизированным способами.</w:t>
      </w:r>
    </w:p>
    <w:p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ое согласие действует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тижения целей обработки персональных данных ил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чение срока хранения информации.</w:t>
      </w:r>
    </w:p>
    <w:p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ое согласие может быть отозвано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юбой момент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ему  письменному заявлению.  </w:t>
      </w:r>
    </w:p>
    <w:p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 подтверждаю, что, давая такое согласие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я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йствую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ственной воле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воих интересах.</w:t>
      </w:r>
    </w:p>
    <w:p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"____" ___________ 20__ г.                       _____________ /_____________/</w:t>
      </w:r>
    </w:p>
    <w:p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</w:t>
      </w:r>
      <w:r w:rsidRPr="001249DA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ru-RU"/>
        </w:rPr>
        <w:t>Подпись                Расшифровка подписи</w:t>
      </w:r>
    </w:p>
    <w:p w:rsidR="00DB6CE6" w:rsidRPr="001249DA" w:rsidRDefault="00DB6CE6" w:rsidP="00DB6CE6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DB6CE6" w:rsidRPr="001249DA" w:rsidSect="00D843BF">
          <w:footerReference w:type="default" r:id="rId12"/>
          <w:pgSz w:w="11906" w:h="16838" w:code="9"/>
          <w:pgMar w:top="567" w:right="849" w:bottom="1134" w:left="1276" w:header="709" w:footer="709" w:gutter="0"/>
          <w:cols w:space="708"/>
          <w:titlePg/>
          <w:docGrid w:linePitch="360"/>
        </w:sectPr>
      </w:pPr>
    </w:p>
    <w:p w:rsidR="00DB6CE6" w:rsidRPr="001249DA" w:rsidRDefault="00DB6CE6" w:rsidP="003F26BA">
      <w:pPr>
        <w:pStyle w:val="11"/>
        <w:jc w:val="left"/>
      </w:pPr>
      <w:bookmarkStart w:id="54" w:name="_Toc438199169"/>
      <w:bookmarkStart w:id="55" w:name="_Toc468456173"/>
      <w:r w:rsidRPr="001249DA">
        <w:lastRenderedPageBreak/>
        <w:t xml:space="preserve">Приложение </w:t>
      </w:r>
      <w:r w:rsidR="003A6926">
        <w:t>5</w:t>
      </w:r>
      <w:r w:rsidRPr="001249DA">
        <w:t>. Порядок печати КИМ</w:t>
      </w:r>
      <w:r w:rsidR="0040277E" w:rsidRPr="001249DA">
        <w:t xml:space="preserve"> в</w:t>
      </w:r>
      <w:r w:rsidR="0040277E">
        <w:t> </w:t>
      </w:r>
      <w:r w:rsidR="0040277E" w:rsidRPr="001249DA">
        <w:t>а</w:t>
      </w:r>
      <w:r w:rsidRPr="001249DA">
        <w:t>удиториях ППЭ</w:t>
      </w:r>
      <w:bookmarkEnd w:id="54"/>
      <w:bookmarkEnd w:id="55"/>
    </w:p>
    <w:p w:rsidR="00DB6CE6" w:rsidRPr="00A32B1F" w:rsidRDefault="00A32B1F" w:rsidP="002E7DA0">
      <w:pPr>
        <w:pStyle w:val="2"/>
        <w:numPr>
          <w:ilvl w:val="0"/>
          <w:numId w:val="0"/>
        </w:numPr>
        <w:ind w:left="710"/>
        <w:rPr>
          <w:rFonts w:eastAsia="Calibri"/>
        </w:rPr>
      </w:pPr>
      <w:bookmarkStart w:id="56" w:name="_Toc438199170"/>
      <w:bookmarkStart w:id="57" w:name="_Toc468456174"/>
      <w:r>
        <w:rPr>
          <w:rFonts w:eastAsia="Calibri"/>
        </w:rPr>
        <w:t xml:space="preserve">1. </w:t>
      </w:r>
      <w:r w:rsidR="00DB6CE6" w:rsidRPr="00A32B1F">
        <w:rPr>
          <w:rFonts w:eastAsia="Calibri"/>
        </w:rPr>
        <w:t>Общая информация</w:t>
      </w:r>
      <w:bookmarkEnd w:id="56"/>
      <w:bookmarkEnd w:id="57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и печат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ях ППЭ используются следующие основные принципы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ехнология обеспеч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лектронным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чат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ях ППЭ используется для тех ППЭ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торые бумаж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 могут быть доставлен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нь экзамена, начиная с 00.00, ил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, определенны</w:t>
      </w:r>
      <w:r w:rsidR="00D4367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решением ОИВ (ОИВ подают отдельные специальные заяв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</w:t>
      </w:r>
      <w:r w:rsidR="00177B6D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печени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="00177B6D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лектронным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е, аналогичной заявка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еспечение бумажными ЭМ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 электронный вид переводятся полные аналоги бумажных КИМ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ть каждый электронный КИМ является уникальным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лектронные КИМ шифруются пакетами по 15 и 5 штук (по аналог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ставочными пакетам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бумажном виде), записываю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пакт-дис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ладываю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ставочный пакет (в пак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ом виде вкладываются именн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, которые должны был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бы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держать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мажном виде);</w:t>
      </w:r>
    </w:p>
    <w:p w:rsidR="00DB6CE6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ля процедуры расшифровки электронных КИМ необходимо наличие ключа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юча шифрования члена ГЭК, записанног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щищенн</w:t>
      </w:r>
      <w:r w:rsidR="00177B6D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ый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нешн</w:t>
      </w:r>
      <w:r w:rsidR="00177B6D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й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осител</w:t>
      </w:r>
      <w:r w:rsidR="00177B6D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ь (</w:t>
      </w:r>
      <w:proofErr w:type="spellStart"/>
      <w:r w:rsidR="00177B6D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кен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) (далее – 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кен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члена ГЭК);</w:t>
      </w:r>
    </w:p>
    <w:p w:rsidR="00D150A3" w:rsidRPr="00D150A3" w:rsidRDefault="00FB5711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количество членов ГЭК, назначенных в ППЭ, определя</w:t>
      </w:r>
      <w:r w:rsidR="004E499F">
        <w:rPr>
          <w:rFonts w:ascii="Times New Roman" w:eastAsia="Calibri" w:hAnsi="Times New Roman" w:cs="Times New Roman"/>
          <w:sz w:val="26"/>
          <w:szCs w:val="26"/>
          <w:lang w:eastAsia="ru-RU"/>
        </w:rPr>
        <w:t>е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тся из расчета </w:t>
      </w:r>
      <w:r w:rsidR="00D150A3">
        <w:rPr>
          <w:rFonts w:ascii="Times New Roman" w:eastAsia="Calibri" w:hAnsi="Times New Roman" w:cs="Times New Roman"/>
          <w:sz w:val="26"/>
          <w:szCs w:val="26"/>
          <w:lang w:eastAsia="ru-RU"/>
        </w:rPr>
        <w:t>один член ГЭК на каждые пять аудиторий, но не менее двух членов ГЭК на ППЭ</w:t>
      </w:r>
      <w:r w:rsidR="000B4CA2" w:rsidRPr="003F26BA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FB5711" w:rsidRPr="00AE2531" w:rsidRDefault="00D150A3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количество технических специалистов</w:t>
      </w:r>
      <w:r w:rsidR="000B4CA2" w:rsidRPr="003F2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106394">
        <w:rPr>
          <w:rFonts w:ascii="Times New Roman" w:eastAsia="Calibri" w:hAnsi="Times New Roman" w:cs="Times New Roman"/>
          <w:sz w:val="26"/>
          <w:szCs w:val="26"/>
          <w:lang w:eastAsia="ru-RU"/>
        </w:rPr>
        <w:t>в день проведения экзамена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, назначенных в ППЭ, определяется из расчета один технический специалист на каждые пять аудиторий</w:t>
      </w:r>
      <w:r w:rsidR="000B4CA2" w:rsidRPr="003F26BA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лючи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 формируются для каждого субъекта Российской Федера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ый день экзамен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равляю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убъекты Российской Федерации через специализированный федеральный портал непосредственно перед экзаменом (начиная </w:t>
      </w:r>
      <w:r w:rsidR="00177B6D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 9 часов 30 мину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тному времени), для скачивания ключа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М используется 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кен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члена ГЭК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за 4-5 </w:t>
      </w:r>
      <w:r w:rsidR="00F36127">
        <w:rPr>
          <w:rFonts w:ascii="Times New Roman" w:eastAsia="Calibri" w:hAnsi="Times New Roman" w:cs="Times New Roman"/>
          <w:sz w:val="26"/>
          <w:szCs w:val="26"/>
          <w:lang w:eastAsia="ru-RU"/>
        </w:rPr>
        <w:t>календарных</w:t>
      </w:r>
      <w:r w:rsidR="00F36127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не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ведения экзамена технический специалист должен пров</w:t>
      </w:r>
      <w:r w:rsidR="00177B6D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ти техническую подготовку ППЭ</w:t>
      </w:r>
      <w:r w:rsidR="00F36127" w:rsidRPr="00F3612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 передать статус о завершении технической подготовки в систему мониторинга готовности ППЭ с помощью рабочей станции в штабе ППЭ</w:t>
      </w:r>
      <w:r w:rsidR="00177B6D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, 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ехническая подготовка должна быть завершена за 2 </w:t>
      </w:r>
      <w:r w:rsidR="00F36127">
        <w:rPr>
          <w:rFonts w:ascii="Times New Roman" w:eastAsia="Calibri" w:hAnsi="Times New Roman" w:cs="Times New Roman"/>
          <w:sz w:val="26"/>
          <w:szCs w:val="26"/>
          <w:lang w:eastAsia="ru-RU"/>
        </w:rPr>
        <w:t>календарных</w:t>
      </w:r>
      <w:r w:rsidR="00F36127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н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ведения экзамена;</w:t>
      </w:r>
    </w:p>
    <w:p w:rsidR="00DB6CE6" w:rsidRPr="001249DA" w:rsidRDefault="00F36127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е позднее чем </w:t>
      </w:r>
      <w:r w:rsidR="00DB6CE6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а один ден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ведения экзамена члены ГЭК должны осуществить контроль технической готовности ППЭ при участии технического специалиста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="00DB6CE6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енно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контролировать качество тестовой печати КИМ</w:t>
      </w:r>
      <w:r w:rsidR="00F36127" w:rsidRPr="00F36127">
        <w:t xml:space="preserve"> </w:t>
      </w:r>
      <w:r w:rsidR="00F36127" w:rsidRPr="00F36127">
        <w:rPr>
          <w:rFonts w:ascii="Times New Roman" w:eastAsia="Calibri" w:hAnsi="Times New Roman" w:cs="Times New Roman"/>
          <w:sz w:val="26"/>
          <w:szCs w:val="26"/>
          <w:lang w:eastAsia="ru-RU"/>
        </w:rPr>
        <w:t>на всех рабочих станциях печати КИМ в каждой аудитори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средства криптозащи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спользованием 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кена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члена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рабочих станциях печат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й аудитори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дписать протокол технической готовности аудитории (форма ППЭ-01-01)</w:t>
      </w:r>
      <w:r w:rsidR="006B3C3E" w:rsidRPr="006B3C3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 сохранить на </w:t>
      </w:r>
      <w:proofErr w:type="spellStart"/>
      <w:r w:rsidR="006B3C3E" w:rsidRPr="006B3C3E">
        <w:rPr>
          <w:rFonts w:ascii="Times New Roman" w:eastAsia="Calibri" w:hAnsi="Times New Roman" w:cs="Times New Roman"/>
          <w:sz w:val="26"/>
          <w:szCs w:val="26"/>
          <w:lang w:eastAsia="ru-RU"/>
        </w:rPr>
        <w:t>флеш</w:t>
      </w:r>
      <w:proofErr w:type="spellEnd"/>
      <w:r w:rsidR="006B3C3E" w:rsidRPr="006B3C3E">
        <w:rPr>
          <w:rFonts w:ascii="Times New Roman" w:eastAsia="Calibri" w:hAnsi="Times New Roman" w:cs="Times New Roman"/>
          <w:sz w:val="26"/>
          <w:szCs w:val="26"/>
          <w:lang w:eastAsia="ru-RU"/>
        </w:rPr>
        <w:t>-накопитель электронный акт технической готовности для передачи в систему мониторинга готовности ППЭ на всех рабочих станциях печати КИМ в каждой аудитори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остовериться, чт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ППЭ подготовлено достаточное количество бумаги для печати КИМ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 наличи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тоспособность рабочей станции, имеющей надёжный канал связ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ыходо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формационно-телекоммуникационную сеть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«Интернет»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тановленным специализированным программным обеспечением для получения ключа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;</w:t>
      </w:r>
    </w:p>
    <w:p w:rsidR="00AE60AF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средства криптозащи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AE60A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а рабочей станции 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вести тестовую авторизацию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AE60AF" w:rsidRPr="00AE60A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каждого члена ГЭК, назначенного на экзамен, 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циализированном федеральном портал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спользованием 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кена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члена ГЭК</w:t>
      </w:r>
      <w:r w:rsidR="00AE60AF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AE60AF" w:rsidRPr="00AE60AF" w:rsidRDefault="00AE60AF" w:rsidP="00AE60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E60AF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наличие дополнительного (резервного) оборудования;</w:t>
      </w:r>
    </w:p>
    <w:p w:rsidR="00DB6CE6" w:rsidRPr="001249DA" w:rsidRDefault="00AE60AF" w:rsidP="00AE60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E60AF">
        <w:rPr>
          <w:rFonts w:ascii="Times New Roman" w:eastAsia="Calibri" w:hAnsi="Times New Roman" w:cs="Times New Roman"/>
          <w:sz w:val="26"/>
          <w:szCs w:val="26"/>
          <w:lang w:eastAsia="ru-RU"/>
        </w:rPr>
        <w:t>передать акт технической готовности со всех рабочих станций печати всех аудиторий и статус о завершении контроля технической готовности в систему мониторинга готовности ППЭ с помощью рабочей станции в штабе П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 день проведения экзамен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зднее </w:t>
      </w:r>
      <w:r w:rsidR="007102ED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0</w:t>
      </w:r>
      <w:r w:rsidR="007102ED">
        <w:rPr>
          <w:rFonts w:ascii="Times New Roman" w:eastAsia="Calibri" w:hAnsi="Times New Roman" w:cs="Times New Roman"/>
          <w:sz w:val="26"/>
          <w:szCs w:val="26"/>
          <w:lang w:eastAsia="ru-RU"/>
        </w:rPr>
        <w:t>7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  <w:r w:rsidR="007102ED">
        <w:rPr>
          <w:rFonts w:ascii="Times New Roman" w:eastAsia="Calibri" w:hAnsi="Times New Roman" w:cs="Times New Roman"/>
          <w:sz w:val="26"/>
          <w:szCs w:val="26"/>
          <w:lang w:eastAsia="ru-RU"/>
        </w:rPr>
        <w:t>3</w:t>
      </w:r>
      <w:r w:rsidR="007102ED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0 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тному времени члены ГЭК доставляю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редаю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ководителю ППЭ. Вмест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 члены ГЭК доставляю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акет руководителя ППЭ (акты, протоколы, формы апелляции, списки распределения участников ГИА</w:t>
      </w:r>
      <w:r w:rsidRPr="001249DA">
        <w:rPr>
          <w:rFonts w:ascii="Times New Roman" w:eastAsia="Calibri" w:hAnsi="Times New Roman" w:cs="Times New Roman"/>
          <w:sz w:val="26"/>
          <w:szCs w:val="26"/>
          <w:vertAlign w:val="superscript"/>
          <w:lang w:eastAsia="ru-RU"/>
        </w:rPr>
        <w:footnoteReference w:id="31"/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тников ППЭ, ведомости, отче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.), дополнительные бланки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2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озвратные доставочные пакеты для упаковки бланков ЕГЭ после проведения экзамена (на возвратном доставочном пакете напечатан</w:t>
      </w:r>
      <w:r w:rsidR="00540713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«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опроводительный блан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териалам ЕГЭ», обязательн</w:t>
      </w:r>
      <w:r w:rsidR="00540713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ы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олнению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лен ГЭК должен прибы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proofErr w:type="spellStart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кеном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члена ГЭК. В 9 часов 30 мину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тному времен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чей станции, подключенно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формационно-телекоммуникационной сети «Интернет», член ГЭК, используя свой 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кен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, получ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ощью специализированного программного обеспечения ключ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, технический специалист ППЭ записывает ег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бычный 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леш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-накопитель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лучив ключ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, технический специалис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н ГЭК обходят все аудитории ППЭ, где выполняется печать КИМ.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й аудитории ППЭ технический специалист выполняет загрузку ключа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циализированное программное обеспечение печати КИМ (далее – Станция печати КИМ). После загрузки ключа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 член ГЭК выполняет его активацию. Для этог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дключ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танции печати КИМ 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кен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члена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одит пароль. После этог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влек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мпьютера 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кен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члена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равляется совместн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хническим специалисто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дующую аудиторию П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е позднее 09.45 местного времени руководитель ППЭ выд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 ответственным организатора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ях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оставочный (-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ые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) 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ецпакет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(-ы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озвратные доставочные пакеты для упаковки блан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е ППЭ-14-02 «Ведомость выдач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зврата экзаменационных материал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ям ППЭ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дополнительные бланки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2</w:t>
      </w:r>
      <w:r w:rsidR="00AE60A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AE60AF" w:rsidRPr="00AE60AF">
        <w:rPr>
          <w:rFonts w:ascii="Times New Roman" w:eastAsia="Calibri" w:hAnsi="Times New Roman" w:cs="Times New Roman"/>
          <w:sz w:val="26"/>
          <w:szCs w:val="26"/>
          <w:lang w:eastAsia="ru-RU"/>
        </w:rPr>
        <w:t>(за исключением проведения ЕГЭ по математике базового уровня)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рвая часть инструктажа проводится с 9.50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тному времен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люч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бя информирование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ядке проведения экзамена, правилах оформления экзаменационной работы, продолжительности  выполнения экзаменационной рабо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ответствующему учебному предмету (см. таблицу «Продолжительность выполнения экзаменационной работы»), порядке подачи апелляци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рушении установленного Порядка проведения ГИ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соглас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ыставленными баллами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учаях удал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замена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емен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те ознакомл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зультатами ЕГЭ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, что запис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рновиках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рабатываю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е проверяются (Приложение </w:t>
      </w:r>
      <w:r w:rsidR="00685633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1</w:t>
      </w:r>
      <w:r w:rsidR="00685633">
        <w:rPr>
          <w:rFonts w:ascii="Times New Roman" w:eastAsia="Calibri" w:hAnsi="Times New Roman" w:cs="Times New Roman"/>
          <w:sz w:val="26"/>
          <w:szCs w:val="26"/>
          <w:lang w:eastAsia="ru-RU"/>
        </w:rPr>
        <w:t>1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)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 окончании проведения первой части инструктажа необходимо продемонстрировать участникам ЕГЭ целостность упаковки доставочного (-ых) 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ецпакета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(-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в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пакт-дис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м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информирова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цедуре печат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удитории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е ранее 10:00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тному времени организатор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</w:t>
      </w:r>
      <w:r w:rsidR="00AE60AF">
        <w:rPr>
          <w:rFonts w:ascii="Times New Roman" w:eastAsia="Calibri" w:hAnsi="Times New Roman" w:cs="Times New Roman"/>
          <w:sz w:val="26"/>
          <w:szCs w:val="26"/>
          <w:lang w:eastAsia="ru-RU"/>
        </w:rPr>
        <w:t>, ответственный за печать КИМ,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влек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ставочного пакета компакт-дис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ми КИМ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арушая целостности упаковки 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ецпакета</w:t>
      </w:r>
      <w:proofErr w:type="spellEnd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К, устанавливает его в </w:t>
      </w:r>
      <w:r w:rsidR="005D41EC">
        <w:rPr>
          <w:rFonts w:ascii="Times New Roman" w:eastAsia="Calibri" w:hAnsi="Times New Roman" w:cs="Times New Roman"/>
          <w:sz w:val="26"/>
          <w:szCs w:val="26"/>
          <w:lang w:val="en-US" w:eastAsia="ru-RU"/>
        </w:rPr>
        <w:t>CD</w:t>
      </w:r>
      <w:r w:rsidR="005D41EC" w:rsidRPr="005D41E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(</w:t>
      </w:r>
      <w:r w:rsidR="005D41EC">
        <w:rPr>
          <w:rFonts w:ascii="Times New Roman" w:eastAsia="Calibri" w:hAnsi="Times New Roman" w:cs="Times New Roman"/>
          <w:sz w:val="26"/>
          <w:szCs w:val="26"/>
          <w:lang w:val="en-US" w:eastAsia="ru-RU"/>
        </w:rPr>
        <w:t>DVD</w:t>
      </w:r>
      <w:r w:rsidR="005D41EC" w:rsidRPr="005D41EC">
        <w:rPr>
          <w:rFonts w:ascii="Times New Roman" w:eastAsia="Calibri" w:hAnsi="Times New Roman" w:cs="Times New Roman"/>
          <w:sz w:val="26"/>
          <w:szCs w:val="26"/>
          <w:lang w:eastAsia="ru-RU"/>
        </w:rPr>
        <w:t>)-приво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танции печати КИМ, вводит количество КИМ для печат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ускает процедуру расшифровки КИМ</w:t>
      </w:r>
      <w:r w:rsidR="00D4367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(процедура расшифровки может быть инициирована, если техническим специалисто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</w:t>
      </w:r>
      <w:r w:rsidR="00D4367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ном ГЭК ранее</w:t>
      </w:r>
      <w:proofErr w:type="gramEnd"/>
      <w:r w:rsidR="00D4367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был загружен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="00D4367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тивирован ключ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proofErr w:type="gramEnd"/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D4367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)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, фиксирует дату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емя вскрыт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рме ППЭ-05-02 «Протокол проведения </w:t>
      </w:r>
      <w:r w:rsidR="000C2F4F">
        <w:rPr>
          <w:rFonts w:ascii="Times New Roman" w:eastAsia="Calibri" w:hAnsi="Times New Roman" w:cs="Times New Roman"/>
          <w:sz w:val="26"/>
          <w:szCs w:val="26"/>
          <w:lang w:eastAsia="ru-RU"/>
        </w:rPr>
        <w:t>ГИА</w:t>
      </w:r>
      <w:r w:rsidR="000C2F4F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удитории»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ганизатор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, ответственны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чать КИМ, выполняет печать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мпакт-диска. Ориентировочное время выполнения данной операции (для 15 участников ЕГЭ) до 15 минут при </w:t>
      </w:r>
      <w:r w:rsidRPr="001249D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скорости печати принтер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енее 20 страниц</w:t>
      </w:r>
      <w:r w:rsidR="0040277E" w:rsidRPr="001249D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инут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</w:t>
      </w:r>
    </w:p>
    <w:p w:rsidR="00AE60AF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ганизатор, ответственны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мплектование КИМ, проверяет соответствие номеров напечатанных </w:t>
      </w:r>
      <w:r w:rsidR="00AE60A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а первой и последней странице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ерами КИМ, указанным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нверте ИК. </w:t>
      </w:r>
      <w:r w:rsidR="00AE60AF">
        <w:rPr>
          <w:rFonts w:ascii="Times New Roman" w:eastAsia="Calibri" w:hAnsi="Times New Roman" w:cs="Times New Roman"/>
          <w:sz w:val="26"/>
          <w:szCs w:val="26"/>
          <w:lang w:eastAsia="ru-RU"/>
        </w:rPr>
        <w:t>После завершения печати всех КИМ н</w:t>
      </w:r>
      <w:r w:rsidR="00AE60AF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апечатанные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ИМ</w:t>
      </w:r>
      <w:r w:rsidR="00D4367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комплектов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D4367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раздаются участникам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извольном порядке (в каждо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частника ЕГЭ находятся: бланк регистрации, бланк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1, бланк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2</w:t>
      </w:r>
      <w:r w:rsidR="00AE60A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AE60AF" w:rsidRPr="00AE60AF">
        <w:rPr>
          <w:rFonts w:ascii="Times New Roman" w:eastAsia="Calibri" w:hAnsi="Times New Roman" w:cs="Times New Roman"/>
          <w:sz w:val="26"/>
          <w:szCs w:val="26"/>
          <w:lang w:eastAsia="ru-RU"/>
        </w:rPr>
        <w:t>(за исключением проведения ЕГЭ по математике базового уровня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). 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алее начинается вторая часть инструктажа, при проведении которой организатору необходимо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ать указание участникам ЕГЭ вскрыть конвер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оверить его содержимое; </w:t>
      </w:r>
    </w:p>
    <w:p w:rsidR="00AE60AF" w:rsidRDefault="00AE60AF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E60A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дать указание участникам ЕГЭ проверить качество напечатанного КИМ и соответствия номера КИМ с номером КИМ, указанным на конверте ИК;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ать указание участникам ЕГЭ приступ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олнению бланков регистрации (участник ЕГЭ должен поставить свою подпис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ответствующем поле регистрационных полей бланков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правильность заполнения регистрационных поле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бланках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го участника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ответствие данных участника ЕГЭ (ФИО, сер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ера документа, удостоверяющего личность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анке регистра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кументе, удостоверяющем личность.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лучае обнаружения ошибочного заполнения </w:t>
      </w:r>
      <w:r w:rsidR="00E84C51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егистрационных полей бланко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рганизаторы дают указание участнику ЕГЭ внести соответствующие исправления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сле заполнения всеми участниками ЕГЭ бланков регистра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егистрационных полей бланков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1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ланков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2</w:t>
      </w:r>
      <w:r w:rsidR="00AE60A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AE60AF" w:rsidRPr="00AE60A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(за исключением проведения ЕГЭ по математике базового уровня)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бъявить начало, продолжительнос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емя окончания выполнения экзаменационной рабо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фиксирова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 доске (информационном стенде).</w:t>
      </w:r>
    </w:p>
    <w:p w:rsidR="00AE60AF" w:rsidRPr="001249DA" w:rsidRDefault="00AE60AF" w:rsidP="00AE60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сле объявления начала экзамена организатор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удитории, ответственный за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чать КИМ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, сообщает организатору вне аудитории информацию о завершении печати КИМ и успешном начале экзамена. Руководитель ППЭ после получения информации о завершении печати КИМ во всех аудиториях передает статус об успешном начале экзаменов в систему мониторинга готовности ППЭ с помощью рабочей станции в штабе П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После окончания времени выполнения экзаменационной работы организатор извлекает компакт-дис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лектронными КИМ из </w:t>
      </w:r>
      <w:r w:rsidR="005D41EC">
        <w:rPr>
          <w:rFonts w:ascii="Times New Roman" w:eastAsia="Calibri" w:hAnsi="Times New Roman" w:cs="Times New Roman"/>
          <w:sz w:val="26"/>
          <w:szCs w:val="26"/>
          <w:lang w:val="en-US" w:eastAsia="ru-RU"/>
        </w:rPr>
        <w:t>CD</w:t>
      </w:r>
      <w:r w:rsidR="005D41EC" w:rsidRPr="005D41E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(</w:t>
      </w:r>
      <w:r w:rsidR="005D41EC">
        <w:rPr>
          <w:rFonts w:ascii="Times New Roman" w:eastAsia="Calibri" w:hAnsi="Times New Roman" w:cs="Times New Roman"/>
          <w:sz w:val="26"/>
          <w:szCs w:val="26"/>
          <w:lang w:val="en-US" w:eastAsia="ru-RU"/>
        </w:rPr>
        <w:t>DVD</w:t>
      </w:r>
      <w:r w:rsidR="005D41EC" w:rsidRPr="005D41EC">
        <w:rPr>
          <w:rFonts w:ascii="Times New Roman" w:eastAsia="Calibri" w:hAnsi="Times New Roman" w:cs="Times New Roman"/>
          <w:sz w:val="26"/>
          <w:szCs w:val="26"/>
          <w:lang w:eastAsia="ru-RU"/>
        </w:rPr>
        <w:t>)-приво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 Станции печат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ирает ег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кет для передач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ЦОИ (вмест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тальными ЭМ).</w:t>
      </w:r>
      <w:proofErr w:type="gram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прещается извлекать компакт-диск после начала печат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вершения времени выполнения экзаменационной работы (за исключением случаев использования резервного диска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онтрол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цедурой использования Станции печати КИМ (запус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вершение работы, расшифровк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чать КИМ), вскрытия доставочного пакет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следующего использования ЭМ, содержащих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ом виде (компакт-дис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ми КИМ, напечат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маге КИМ, количество напечатанных КИМ, неиспользованные ЭМ, при условии, что число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меньше числ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ставочном пакете), дополнительно могут осуществлять общественные наблюдатели пр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исутств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емя экзамена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 случае обнаружения участником ЕГЭ брака или некомплектност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ганизаторы выдают ему новый ИК, для которого печатается новый КИМ (из имеющегося доставочного пакета, есл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участников ЕГЭ меньше, че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ставочном пакете ил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зервного доставочного пакета, полученног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ководителя ППЭ).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учае использования резервного доставочного пакета ранее установленный компакт-диск извлекается из </w:t>
      </w:r>
      <w:r w:rsidR="005D41EC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CD</w:t>
      </w:r>
      <w:r w:rsidR="005D41EC" w:rsidRPr="005D41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5D41EC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DVD</w:t>
      </w:r>
      <w:r w:rsidR="005D41EC" w:rsidRPr="005D41EC">
        <w:rPr>
          <w:rFonts w:ascii="Times New Roman" w:eastAsia="Times New Roman" w:hAnsi="Times New Roman" w:cs="Times New Roman"/>
          <w:sz w:val="26"/>
          <w:szCs w:val="26"/>
          <w:lang w:eastAsia="ru-RU"/>
        </w:rPr>
        <w:t>)-приво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 Станции печати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 его место устанавливается компакт-дис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зервного доставочного пакет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. Аналогичная замена производи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учае порч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астником экзамена или опозданием участника. Для печати дополнительного экземпляра КИМ необходимо пригласить члена ГЭК для активации процедуры печати дополнительного экземпляра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мощью 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кена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члена ГЭК. </w:t>
      </w:r>
      <w:r w:rsidRPr="001249DA">
        <w:rPr>
          <w:rFonts w:ascii="Times New Roman" w:eastAsia="Calibri" w:hAnsi="Times New Roman" w:cs="Times New Roman"/>
          <w:b/>
          <w:sz w:val="26"/>
          <w:szCs w:val="26"/>
        </w:rPr>
        <w:t>Замена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</w:rPr>
        <w:t xml:space="preserve"> ИК</w:t>
      </w:r>
      <w:r w:rsidR="0040277E">
        <w:rPr>
          <w:rFonts w:ascii="Times New Roman" w:eastAsia="Calibri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b/>
          <w:sz w:val="26"/>
          <w:szCs w:val="26"/>
        </w:rPr>
        <w:t>роизводится полностью, включая КИ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случае сбоя работы Станции печати КИМ член ГЭК или организатор приглашают технического специалиста для восстановления работоспособности оборудования и (или) системного ПО. </w:t>
      </w:r>
      <w:r w:rsidR="00AE60AF" w:rsidRPr="00AE60AF">
        <w:rPr>
          <w:rFonts w:ascii="Times New Roman" w:eastAsia="Calibri" w:hAnsi="Times New Roman" w:cs="Times New Roman"/>
          <w:sz w:val="26"/>
          <w:szCs w:val="26"/>
          <w:lang w:eastAsia="ru-RU"/>
        </w:rPr>
        <w:t>При необходимости рабочая Станция печати КИМ заменяется на резервную, в этом случае используется компакт-диск из резервного доставочного пакета, полученного у руководителя П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течение всего времени работы Станции печати КИМ формируется электронный </w:t>
      </w:r>
      <w:r w:rsidR="00AE60AF">
        <w:rPr>
          <w:rFonts w:ascii="Times New Roman" w:eastAsia="Calibri" w:hAnsi="Times New Roman" w:cs="Times New Roman"/>
          <w:sz w:val="26"/>
          <w:szCs w:val="26"/>
          <w:lang w:eastAsia="ru-RU"/>
        </w:rPr>
        <w:t>журнал</w:t>
      </w:r>
      <w:r w:rsidR="00AE60AF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ользования, включающи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бя информацию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емени начал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вершения рабо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, расшифрова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правле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интер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казанием времени выполнения операций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сле завершения выполнения экзаменационной работы участниками экзамена технический специалист проходи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ям, совместн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ганизаторам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удитории </w:t>
      </w:r>
      <w:r w:rsidR="00AE60AF">
        <w:rPr>
          <w:rFonts w:ascii="Times New Roman" w:eastAsia="Calibri" w:hAnsi="Times New Roman" w:cs="Times New Roman"/>
          <w:sz w:val="26"/>
          <w:szCs w:val="26"/>
          <w:lang w:eastAsia="ru-RU"/>
        </w:rPr>
        <w:t>печатает</w:t>
      </w:r>
      <w:r w:rsidR="00AE60AF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дписывает протокол печат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(форма ППЭ-23). Протоколы печати КИМ также подписываются членом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ководителем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таю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х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анени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.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аждой Станции печати КИМ технический специалист выполняет </w:t>
      </w:r>
      <w:r w:rsidR="00AE60AF">
        <w:rPr>
          <w:rFonts w:ascii="Times New Roman" w:eastAsia="Calibri" w:hAnsi="Times New Roman" w:cs="Times New Roman"/>
          <w:sz w:val="26"/>
          <w:szCs w:val="26"/>
          <w:lang w:eastAsia="ru-RU"/>
        </w:rPr>
        <w:t>сохранение</w:t>
      </w:r>
      <w:r w:rsidR="00AE60AF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электронных </w:t>
      </w:r>
      <w:r w:rsidR="00AE60AF">
        <w:rPr>
          <w:rFonts w:ascii="Times New Roman" w:eastAsia="Calibri" w:hAnsi="Times New Roman" w:cs="Times New Roman"/>
          <w:sz w:val="26"/>
          <w:szCs w:val="26"/>
          <w:lang w:eastAsia="ru-RU"/>
        </w:rPr>
        <w:t>журналов печати</w:t>
      </w:r>
      <w:r w:rsidR="00AE60AF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бычный 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леш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накопитель. </w:t>
      </w:r>
    </w:p>
    <w:p w:rsidR="00AE60AF" w:rsidRPr="001249DA" w:rsidRDefault="00AE60AF" w:rsidP="00AE60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сле сохранения электронных журналов печати со всех станций печати во всех аудиториях ППЭ на </w:t>
      </w:r>
      <w:proofErr w:type="spellStart"/>
      <w:r>
        <w:rPr>
          <w:rFonts w:ascii="Times New Roman" w:eastAsia="Calibri" w:hAnsi="Times New Roman" w:cs="Times New Roman"/>
          <w:sz w:val="26"/>
          <w:szCs w:val="26"/>
          <w:lang w:eastAsia="ru-RU"/>
        </w:rPr>
        <w:t>флеш</w:t>
      </w:r>
      <w:proofErr w:type="spellEnd"/>
      <w:r>
        <w:rPr>
          <w:rFonts w:ascii="Times New Roman" w:eastAsia="Calibri" w:hAnsi="Times New Roman" w:cs="Times New Roman"/>
          <w:sz w:val="26"/>
          <w:szCs w:val="26"/>
          <w:lang w:eastAsia="ru-RU"/>
        </w:rPr>
        <w:t>-накопитель технический специалист при участии руководителя ППЭ передает журналы печати и статус о завершении экзамена в ППЭ в систему мониторинга готовности ППЭ с помощью рабочей станции в штабе П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DB6CE6" w:rsidRPr="00A32B1F" w:rsidRDefault="00A32B1F" w:rsidP="002E7DA0">
      <w:pPr>
        <w:pStyle w:val="2"/>
        <w:numPr>
          <w:ilvl w:val="0"/>
          <w:numId w:val="0"/>
        </w:numPr>
        <w:ind w:left="710"/>
      </w:pPr>
      <w:bookmarkStart w:id="58" w:name="_Toc438199171"/>
      <w:bookmarkStart w:id="59" w:name="_Toc468456175"/>
      <w:r>
        <w:t xml:space="preserve">2. </w:t>
      </w:r>
      <w:r w:rsidR="00DB6CE6" w:rsidRPr="001249DA">
        <w:t>Инструкция для технического специалиста</w:t>
      </w:r>
      <w:bookmarkEnd w:id="58"/>
      <w:bookmarkEnd w:id="59"/>
    </w:p>
    <w:p w:rsidR="00DB6CE6" w:rsidRPr="001249DA" w:rsidRDefault="00DB6CE6" w:rsidP="000D6DC6">
      <w:pPr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60" w:name="_Toc438199172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дготовительный этап проведения экзамена</w:t>
      </w:r>
      <w:bookmarkEnd w:id="60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4-5 </w:t>
      </w:r>
      <w:r w:rsidR="00AE60AF">
        <w:rPr>
          <w:rFonts w:ascii="Times New Roman" w:eastAsia="Times New Roman" w:hAnsi="Times New Roman" w:cs="Times New Roman"/>
          <w:sz w:val="26"/>
          <w:szCs w:val="26"/>
          <w:lang w:eastAsia="ru-RU"/>
        </w:rPr>
        <w:t>ка</w:t>
      </w:r>
      <w:r w:rsidR="004E499F">
        <w:rPr>
          <w:rFonts w:ascii="Times New Roman" w:eastAsia="Times New Roman" w:hAnsi="Times New Roman" w:cs="Times New Roman"/>
          <w:sz w:val="26"/>
          <w:szCs w:val="26"/>
          <w:lang w:eastAsia="ru-RU"/>
        </w:rPr>
        <w:t>л</w:t>
      </w:r>
      <w:r w:rsidR="00AE60AF">
        <w:rPr>
          <w:rFonts w:ascii="Times New Roman" w:eastAsia="Times New Roman" w:hAnsi="Times New Roman" w:cs="Times New Roman"/>
          <w:sz w:val="26"/>
          <w:szCs w:val="26"/>
          <w:lang w:eastAsia="ru-RU"/>
        </w:rPr>
        <w:t>ендарных</w:t>
      </w:r>
      <w:r w:rsidR="00AE60A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не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я экзамена необходимо полу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ОИ следующие материалы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дистрибути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печати КИМ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истрибути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я авториз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изированном федеральном портале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ить техническую подготовку ППЭ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соответствие технического оснащения компьютеров (ноутбуков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резервных компьютеров (ноутбуков) (далее – рабочие станции), предъявляемым минимальным требованиям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печати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й аудитории, назначенно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, подключить локальный лазерный принтер;</w:t>
      </w:r>
    </w:p>
    <w:p w:rsidR="00DB6CE6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ить тестовую печать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верить работоспособность </w:t>
      </w:r>
      <w:r w:rsidR="005D41EC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CD</w:t>
      </w:r>
      <w:r w:rsidR="005D41EC" w:rsidRPr="005D41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5D41EC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DVD</w:t>
      </w:r>
      <w:r w:rsidR="005D41EC" w:rsidRPr="005D41EC">
        <w:rPr>
          <w:rFonts w:ascii="Times New Roman" w:eastAsia="Times New Roman" w:hAnsi="Times New Roman" w:cs="Times New Roman"/>
          <w:sz w:val="26"/>
          <w:szCs w:val="26"/>
          <w:lang w:eastAsia="ru-RU"/>
        </w:rPr>
        <w:t>)-приво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;</w:t>
      </w:r>
    </w:p>
    <w:p w:rsidR="00AE60AF" w:rsidRPr="001249DA" w:rsidRDefault="00AE60AF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E60A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ресурс картриджа на принтере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ить достаточное для печати КИМ количество бумаги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ториз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изированном федеральном портале для скачивания ключа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наличие соеди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изированным федеральным портал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ить дополнительное (резервное) оборудование, необходимое для проведения экзамена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леш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накопитель для переноса ключа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кже для доставки </w:t>
      </w:r>
      <w:r w:rsidR="00AE60A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лектронн</w:t>
      </w:r>
      <w:r w:rsidR="00AE60AF">
        <w:rPr>
          <w:rFonts w:ascii="Times New Roman" w:eastAsia="Times New Roman" w:hAnsi="Times New Roman" w:cs="Times New Roman"/>
          <w:sz w:val="26"/>
          <w:szCs w:val="26"/>
          <w:lang w:eastAsia="ru-RU"/>
        </w:rPr>
        <w:t>ых</w:t>
      </w:r>
      <w:r w:rsidR="00AE60A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E60AF" w:rsidRPr="00AE60AF">
        <w:rPr>
          <w:rFonts w:ascii="Times New Roman" w:eastAsia="Times New Roman" w:hAnsi="Times New Roman" w:cs="Times New Roman"/>
          <w:sz w:val="26"/>
          <w:szCs w:val="26"/>
          <w:lang w:eastAsia="ru-RU"/>
        </w:rPr>
        <w:t>акта те</w:t>
      </w:r>
      <w:r w:rsidR="00AE6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хнической готовности и журнала </w:t>
      </w:r>
      <w:r w:rsidR="00AE60AF" w:rsidRPr="00AE60AF">
        <w:rPr>
          <w:rFonts w:ascii="Times New Roman" w:eastAsia="Times New Roman" w:hAnsi="Times New Roman" w:cs="Times New Roman"/>
          <w:sz w:val="26"/>
          <w:szCs w:val="26"/>
          <w:lang w:eastAsia="ru-RU"/>
        </w:rPr>
        <w:t>печати КИМ из аудитории в Штаб ППЭ для передачи в систему мониторинга готовности ППЭ с помощью рабочей станции в Штабе ППЭ</w:t>
      </w:r>
      <w:r w:rsidR="00AE6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AE60AF" w:rsidRPr="00AE6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РЦОИ (в случае, если указанный </w:t>
      </w:r>
      <w:proofErr w:type="spellStart"/>
      <w:r w:rsidR="00AE60AF" w:rsidRPr="00AE60AF">
        <w:rPr>
          <w:rFonts w:ascii="Times New Roman" w:eastAsia="Times New Roman" w:hAnsi="Times New Roman" w:cs="Times New Roman"/>
          <w:sz w:val="26"/>
          <w:szCs w:val="26"/>
          <w:lang w:eastAsia="ru-RU"/>
        </w:rPr>
        <w:t>флеш</w:t>
      </w:r>
      <w:proofErr w:type="spellEnd"/>
      <w:r w:rsidR="00AE60AF" w:rsidRPr="00AE60AF">
        <w:rPr>
          <w:rFonts w:ascii="Times New Roman" w:eastAsia="Times New Roman" w:hAnsi="Times New Roman" w:cs="Times New Roman"/>
          <w:sz w:val="26"/>
          <w:szCs w:val="26"/>
          <w:lang w:eastAsia="ru-RU"/>
        </w:rPr>
        <w:t>-накопитель не будет доставлен членами ГЭК из РЦОИ в день проведения экзамена)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USB-модем для обеспечения резервного канала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о-телекоммуникационную сеть «Интернет». USB-модем использу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возникновения пробл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уп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о-телекоммуникационную сеть «Интернет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ционарному каналу связи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ервные картриджи для принтеров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ервную рабочую станцию для замены рабочей станции печати КИМ или рабочей стан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ервный лазерный принте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зервный внешний </w:t>
      </w:r>
      <w:r w:rsidR="005D41EC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CD</w:t>
      </w:r>
      <w:r w:rsidR="005D41EC" w:rsidRPr="005D41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5D41EC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DVD</w:t>
      </w:r>
      <w:r w:rsidR="005D41EC" w:rsidRPr="005D41EC">
        <w:rPr>
          <w:rFonts w:ascii="Times New Roman" w:eastAsia="Times New Roman" w:hAnsi="Times New Roman" w:cs="Times New Roman"/>
          <w:sz w:val="26"/>
          <w:szCs w:val="26"/>
          <w:lang w:eastAsia="ru-RU"/>
        </w:rPr>
        <w:t>)-приво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E60AF" w:rsidRDefault="00AE60AF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E60AF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ть статус о завершении технической подготовки в систему мониторинга готовности ППЭ с помощью рабочей станции в штабе П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ая подготовк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у должна быть заверш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а </w:t>
      </w:r>
      <w:r w:rsidR="00685633">
        <w:rPr>
          <w:rFonts w:ascii="Times New Roman" w:eastAsia="Times New Roman" w:hAnsi="Times New Roman" w:cs="Times New Roman"/>
          <w:sz w:val="26"/>
          <w:szCs w:val="26"/>
          <w:lang w:eastAsia="ru-RU"/>
        </w:rPr>
        <w:t>календарных</w:t>
      </w:r>
      <w:r w:rsidR="00685633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н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ведения экзамена. </w:t>
      </w:r>
    </w:p>
    <w:p w:rsidR="00DB6CE6" w:rsidRPr="001249DA" w:rsidRDefault="00AE60AF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 позднее чем за 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дин ден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я экзамена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ами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ководителем ППЭ провести контроль </w:t>
      </w:r>
      <w:r w:rsidR="00AE6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хнической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отовности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экзамена:</w:t>
      </w:r>
    </w:p>
    <w:p w:rsidR="00DB6CE6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контролировать качество тестовой печати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й рабочей станции печати КИМ</w:t>
      </w:r>
      <w:r w:rsidR="00FF6788" w:rsidRPr="00FF6788">
        <w:t xml:space="preserve"> </w:t>
      </w:r>
      <w:r w:rsidR="00FF6788" w:rsidRPr="00FF6788">
        <w:rPr>
          <w:rFonts w:ascii="Times New Roman" w:eastAsia="Times New Roman" w:hAnsi="Times New Roman" w:cs="Times New Roman"/>
          <w:sz w:val="26"/>
          <w:szCs w:val="26"/>
          <w:lang w:eastAsia="ru-RU"/>
        </w:rPr>
        <w:t>в каждой аудитори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FF6788" w:rsidRPr="001249DA" w:rsidRDefault="00FF6788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67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рить средства криптозащиты с использованием </w:t>
      </w:r>
      <w:proofErr w:type="spellStart"/>
      <w:r w:rsidRPr="00FF6788">
        <w:rPr>
          <w:rFonts w:ascii="Times New Roman" w:eastAsia="Times New Roman" w:hAnsi="Times New Roman" w:cs="Times New Roman"/>
          <w:sz w:val="26"/>
          <w:szCs w:val="26"/>
          <w:lang w:eastAsia="ru-RU"/>
        </w:rPr>
        <w:t>токена</w:t>
      </w:r>
      <w:proofErr w:type="spellEnd"/>
      <w:r w:rsidRPr="00FF67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лена ГЭК на каждой рабочей станции печати КИМ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, чт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FF6788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</w:t>
      </w:r>
      <w:r w:rsidR="00FF6788">
        <w:rPr>
          <w:rFonts w:ascii="Times New Roman" w:eastAsia="Times New Roman" w:hAnsi="Times New Roman" w:cs="Times New Roman"/>
          <w:sz w:val="26"/>
          <w:szCs w:val="26"/>
          <w:lang w:eastAsia="ru-RU"/>
        </w:rPr>
        <w:t>ях</w:t>
      </w:r>
      <w:r w:rsidR="00FF6788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 подготовлено достаточное количество бумаги для печати КИМ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исать протокол технической готовности аудитории (форма ППЭ-01-01);</w:t>
      </w:r>
    </w:p>
    <w:p w:rsidR="00FF6788" w:rsidRDefault="00FF6788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67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хранить на </w:t>
      </w:r>
      <w:proofErr w:type="spellStart"/>
      <w:r w:rsidRPr="00FF6788">
        <w:rPr>
          <w:rFonts w:ascii="Times New Roman" w:eastAsia="Times New Roman" w:hAnsi="Times New Roman" w:cs="Times New Roman"/>
          <w:sz w:val="26"/>
          <w:szCs w:val="26"/>
          <w:lang w:eastAsia="ru-RU"/>
        </w:rPr>
        <w:t>флеш</w:t>
      </w:r>
      <w:proofErr w:type="spellEnd"/>
      <w:r w:rsidRPr="00FF6788">
        <w:rPr>
          <w:rFonts w:ascii="Times New Roman" w:eastAsia="Times New Roman" w:hAnsi="Times New Roman" w:cs="Times New Roman"/>
          <w:sz w:val="26"/>
          <w:szCs w:val="26"/>
          <w:lang w:eastAsia="ru-RU"/>
        </w:rPr>
        <w:t>-накопитель акт технической готовности для передачи в систему мониторинга готовности ППЭ на всех рабочих станциях печати КИМ в каждой аудитории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оверить средства криптозащи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сти тестовую авторизацию каждого члена ГЭК, назначенн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изированном федеральном портал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ользованием 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кена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лена ГЭК;</w:t>
      </w:r>
    </w:p>
    <w:p w:rsidR="00FF6788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наличие дополнительного (резервного) оборудования</w:t>
      </w:r>
      <w:r w:rsidR="00FF6788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FF6788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6788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ть акт технической готовности со всех рабочих станций печати всех аудиторий и статус о завершении контроля технической готовности в систему мониторинга готовности ППЭ с помощью рабочей станции в штабе П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 этапе экзамена технический специалист обязан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менее ч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с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а запуст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печати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х аудитория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лючить подключённ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 принтер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9 часов 30 мину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й станции, имеющей выход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о-телекоммуникационную сеть «Интернет», при участии члена ГЭК скачать ключ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исать ключ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proofErr w:type="spell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ш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накопитель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грузить ключ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ие станции печати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х аудиториях.</w:t>
      </w:r>
    </w:p>
    <w:p w:rsidR="00DB6CE6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ий специалис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 ГЭК могут ход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м раздельно: сначала технический специалист загружает ключ, после чего член ГЭК самостоятельно, без участия технического специалиста, выполняет процедуру активации ключа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.</w:t>
      </w:r>
    </w:p>
    <w:p w:rsidR="00FF6788" w:rsidRPr="001249DA" w:rsidRDefault="00FF6788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6788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получения информации от руководителя ППЭ о завершении печати КИМ во всех аудиториях передать статус об успешном начале экзаменов в систему мониторинга готовности ППЭ с помощью рабочей станции в штабе ППЭ.</w:t>
      </w:r>
    </w:p>
    <w:p w:rsidR="00FF6788" w:rsidRDefault="000B4CA2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26B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ле завершения выполнения экзаменационных работ</w:t>
      </w:r>
      <w:r w:rsidR="00FF67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стниками экзамена</w:t>
      </w:r>
      <w:r w:rsidR="00FF6788" w:rsidRPr="00FF67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хнический специалист совместно с организаторами в аудитории печатает и подписывает протокол печати КИМ в аудитории (форма ППЭ-23) на каждой рабочей станции печати КИМ в каждой аудитории. На каждой Станции печати КИМ технический специалист должен сохранить</w:t>
      </w:r>
      <w:r w:rsidR="00FF67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лектронный журнал печати </w:t>
      </w:r>
      <w:r w:rsidR="00FF6788" w:rsidRPr="00FF67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обычный </w:t>
      </w:r>
      <w:proofErr w:type="spellStart"/>
      <w:r w:rsidR="00FF6788" w:rsidRPr="00FF6788">
        <w:rPr>
          <w:rFonts w:ascii="Times New Roman" w:eastAsia="Times New Roman" w:hAnsi="Times New Roman" w:cs="Times New Roman"/>
          <w:sz w:val="26"/>
          <w:szCs w:val="26"/>
          <w:lang w:eastAsia="ru-RU"/>
        </w:rPr>
        <w:t>флеш</w:t>
      </w:r>
      <w:proofErr w:type="spellEnd"/>
      <w:r w:rsidR="00FF6788" w:rsidRPr="00FF6788">
        <w:rPr>
          <w:rFonts w:ascii="Times New Roman" w:eastAsia="Times New Roman" w:hAnsi="Times New Roman" w:cs="Times New Roman"/>
          <w:sz w:val="26"/>
          <w:szCs w:val="26"/>
          <w:lang w:eastAsia="ru-RU"/>
        </w:rPr>
        <w:t>-накопитель</w:t>
      </w:r>
      <w:r w:rsidR="00FF678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FF6788" w:rsidRPr="00FF67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B6CE6" w:rsidRDefault="00FF6788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67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ле сохранения электронных журналов печати со всех станций печати во всех аудиториях ППЭ на </w:t>
      </w:r>
      <w:proofErr w:type="spellStart"/>
      <w:r w:rsidRPr="00FF6788">
        <w:rPr>
          <w:rFonts w:ascii="Times New Roman" w:eastAsia="Times New Roman" w:hAnsi="Times New Roman" w:cs="Times New Roman"/>
          <w:sz w:val="26"/>
          <w:szCs w:val="26"/>
          <w:lang w:eastAsia="ru-RU"/>
        </w:rPr>
        <w:t>флеш</w:t>
      </w:r>
      <w:proofErr w:type="spellEnd"/>
      <w:r w:rsidRPr="00FF6788">
        <w:rPr>
          <w:rFonts w:ascii="Times New Roman" w:eastAsia="Times New Roman" w:hAnsi="Times New Roman" w:cs="Times New Roman"/>
          <w:sz w:val="26"/>
          <w:szCs w:val="26"/>
          <w:lang w:eastAsia="ru-RU"/>
        </w:rPr>
        <w:t>-накопитель технический специалист при участии руководителя ППЭ передает журналы печати и статус о завершении экзамена в ППЭ в систему мониторинга готовности ППЭ с помощью рабочей станции в Штабе ППЭ.</w:t>
      </w:r>
    </w:p>
    <w:p w:rsidR="00101350" w:rsidRPr="001249DA" w:rsidRDefault="00101350" w:rsidP="001013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ействия в случае нештатной ситуаци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</w:p>
    <w:p w:rsidR="00101350" w:rsidRPr="00101350" w:rsidRDefault="00101350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</w:t>
      </w:r>
      <w:r w:rsidR="008936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возможности самостоятельного разрешения возникшей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штатной ситуации на станции печати КИМ технический специалист должен записать информационное сообщение, код ошибки (если есть), название экрана и описание последнего действия, выполненного на станции печати КИМ, и обратиться по телефону </w:t>
      </w:r>
      <w:r w:rsidR="00685633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орячей линии</w:t>
      </w:r>
      <w:r w:rsidR="00685633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ужбы сопровождения ППЭ. При обращении необходимо сообщить: код и наименование субъекта, код ППЭ, контактный телефон и адрес электронной почты, перечисленную выше информацию о возникшей нештатной ситуации.</w:t>
      </w:r>
    </w:p>
    <w:p w:rsidR="00DB6CE6" w:rsidRPr="00A32B1F" w:rsidRDefault="00A32B1F" w:rsidP="002E7DA0">
      <w:pPr>
        <w:pStyle w:val="2"/>
        <w:numPr>
          <w:ilvl w:val="0"/>
          <w:numId w:val="0"/>
        </w:numPr>
        <w:ind w:left="710"/>
      </w:pPr>
      <w:bookmarkStart w:id="61" w:name="_Toc438199173"/>
      <w:bookmarkStart w:id="62" w:name="_Toc468456176"/>
      <w:r>
        <w:t xml:space="preserve">3. </w:t>
      </w:r>
      <w:r w:rsidR="00DB6CE6" w:rsidRPr="001249DA">
        <w:t>Инструкция для член</w:t>
      </w:r>
      <w:r w:rsidR="00C510D5">
        <w:t>ов</w:t>
      </w:r>
      <w:r w:rsidR="00DB6CE6" w:rsidRPr="001249DA">
        <w:t xml:space="preserve"> ГЭК</w:t>
      </w:r>
      <w:bookmarkEnd w:id="61"/>
      <w:bookmarkEnd w:id="62"/>
    </w:p>
    <w:p w:rsidR="00C510D5" w:rsidRPr="001249DA" w:rsidRDefault="00C510D5" w:rsidP="00C510D5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расшифровки КИМ член ГЭК должен иметь 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кен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лена ГЭ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(ключ шифрования члена ГЭК, записанный на защищенном внешнем носителе-</w:t>
      </w:r>
      <w:proofErr w:type="spellStart"/>
      <w:r w:rsidRP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токене</w:t>
      </w:r>
      <w:proofErr w:type="spellEnd"/>
      <w:r w:rsidRP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Pr="001249DA" w:rsidDel="003313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FF6788" w:rsidRDefault="00FF6788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проведении ЕГЭ по технологии печати КИМ в ППЭ </w:t>
      </w:r>
      <w:r w:rsidRPr="00FF67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лжно присутствовать не менее двух членов ГЭК с </w:t>
      </w:r>
      <w:proofErr w:type="spellStart"/>
      <w:r w:rsidRPr="00FF6788">
        <w:rPr>
          <w:rFonts w:ascii="Times New Roman" w:eastAsia="Times New Roman" w:hAnsi="Times New Roman" w:cs="Times New Roman"/>
          <w:sz w:val="26"/>
          <w:szCs w:val="26"/>
          <w:lang w:eastAsia="ru-RU"/>
        </w:rPr>
        <w:t>токенами</w:t>
      </w:r>
      <w:proofErr w:type="spellEnd"/>
      <w:r w:rsidRPr="00FF678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C510D5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е позднее чем за </w:t>
      </w:r>
      <w:r w:rsidR="00DB6CE6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дин ден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ведения экзамена член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ы</w:t>
      </w:r>
      <w:r w:rsidR="00DB6CE6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ЭК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олжны</w:t>
      </w:r>
      <w:r w:rsidR="00DB6CE6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существить контроль технической готовности ППЭ совместн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="00DB6CE6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ководителем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="00DB6CE6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хническим специалистом.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DB6CE6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рабочих станциях печат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DB6CE6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й аудитории член ГЭК должен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качество тестовой печати КИМ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средства криптозащи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и печат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спользованием 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кена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члена ГЭК (член ГЭК подключает свой 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кен</w:t>
      </w:r>
      <w:proofErr w:type="spellEnd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одит пароль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му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дписать протокол технической готовности каждой аудитории (форма ППЭ-01-01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контролировать наличи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ях ППЭ достаточного для печати КИМ количества бумаг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средства криптозащи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C510D5" w:rsidRPr="00C510D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а рабочей станции 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вести тестовую авторизацию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циализированном федеральном портал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спользованием 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кена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члена ГЭК (член ГЭК подключает свой 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кен</w:t>
      </w:r>
      <w:proofErr w:type="spellEnd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одит пароль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му);</w:t>
      </w:r>
    </w:p>
    <w:p w:rsidR="00C510D5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наличие дополнительного (резервного) оборудования</w:t>
      </w:r>
      <w:r w:rsidR="00C510D5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043CF3" w:rsidRDefault="00C510D5" w:rsidP="00B51B93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510D5">
        <w:rPr>
          <w:rFonts w:ascii="Times New Roman" w:eastAsia="Calibri" w:hAnsi="Times New Roman" w:cs="Times New Roman"/>
          <w:sz w:val="26"/>
          <w:szCs w:val="26"/>
          <w:lang w:eastAsia="ru-RU"/>
        </w:rPr>
        <w:t>проконтролировать передачу в систему мониторинга готовности ППЭ актов технической готовности со всех рабочих станций печати КИМ каждой аудитории и статуса завершения контроля технической готовности с помощ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ью рабочей станции в Штабе ППЭ.</w:t>
      </w:r>
    </w:p>
    <w:p w:rsidR="00D4367C" w:rsidRPr="003F26BA" w:rsidRDefault="000B4CA2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F26B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 этапе проведения экзамена член</w:t>
      </w:r>
      <w:r w:rsidR="00C510D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</w:t>
      </w:r>
      <w:r w:rsidRPr="003F26B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ЭК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9 часов 30 мину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хническим специалистом член ГЭК </w:t>
      </w:r>
      <w:r w:rsid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жны</w:t>
      </w:r>
      <w:r w:rsidR="00C510D5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качать ключ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. Скачивание ключа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 выполня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ощью специализированного программного обеспеч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ользованием 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кена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лена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, имеющей выход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о-телекоммуникационную сеть «Интернет» (член</w:t>
      </w:r>
      <w:r w:rsid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ЭК </w:t>
      </w:r>
      <w:r w:rsidR="00C510D5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ключа</w:t>
      </w:r>
      <w:r w:rsid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="00C510D5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 сво</w:t>
      </w:r>
      <w:r w:rsid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510D5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кен</w:t>
      </w:r>
      <w:r w:rsid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proofErr w:type="spellEnd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C510D5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вод</w:t>
      </w:r>
      <w:r w:rsid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C510D5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ароль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му)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</w:t>
      </w:r>
      <w:r w:rsid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ЭК вмест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хническим специалистом </w:t>
      </w:r>
      <w:r w:rsidR="00C510D5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ход</w:t>
      </w:r>
      <w:r w:rsid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C510D5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м аудиториям, где будет выполняться печать КИМ, технический специалист загруж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ю печати КИМ ключ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, после чего член</w:t>
      </w:r>
      <w:r w:rsid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ЭК выполняет его активацию. Для эт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C510D5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ключа</w:t>
      </w:r>
      <w:r w:rsid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="00C510D5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нции печати КИМ 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кен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лена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C510D5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вод</w:t>
      </w:r>
      <w:r w:rsid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C510D5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ароль </w:t>
      </w:r>
      <w:r w:rsidR="00D4367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D4367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м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 После эт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влек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мпьютера 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кен</w:t>
      </w:r>
      <w:r w:rsid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proofErr w:type="spellEnd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C510D5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равля</w:t>
      </w:r>
      <w:r w:rsid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="00C510D5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ся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м специалист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дующую аудиторию ППЭ.</w:t>
      </w:r>
    </w:p>
    <w:p w:rsidR="00C510D5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ий специалис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</w:t>
      </w:r>
      <w:r w:rsid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ЭК могут ход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м раздельно: сначала технический специалист загружает ключ, после чего член</w:t>
      </w:r>
      <w:r w:rsid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ЭК самостоятельно, без участия технического специалиста, </w:t>
      </w:r>
      <w:r w:rsidR="00C510D5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я</w:t>
      </w:r>
      <w:r w:rsid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="00C510D5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цедуру активации ключа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М. </w:t>
      </w:r>
    </w:p>
    <w:p w:rsidR="00C510D5" w:rsidRDefault="00C510D5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сбоя работы Станции печати КИМ чле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P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ЭК или организатор приглашают технического специалиста для восстановления работоспособности оборудования и (или) системного ПО. При необходимости рабочая Станция печати КИМ заменяется на резервную, в этом случае используется компакт-диск из резервного доставочного пакета, полученного у руководителя ППЭ.</w:t>
      </w:r>
    </w:p>
    <w:p w:rsidR="00DB6CE6" w:rsidRPr="001249DA" w:rsidRDefault="00C510D5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завершения экзамена чле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ы ГЭК долж</w:t>
      </w:r>
      <w:r w:rsidRP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P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вместно с руководителем ППЭ проконтролировать передачу в систему мониторинга готовности ППЭ электронных журналов печати со всех станций печати всех аудиторий ППЭ и статуса о завершении экзамена в ППЭ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 руководителя ППЭ член</w:t>
      </w:r>
      <w:r w:rsid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ЭК </w:t>
      </w:r>
      <w:r w:rsidR="00C510D5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жны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учить (в дополнен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дартной процедуре)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умажные протоколы печати КИМ (форма ППЭ-23), которые подписываются </w:t>
      </w:r>
      <w:r w:rsidR="00C510D5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</w:t>
      </w:r>
      <w:r w:rsid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ами</w:t>
      </w:r>
      <w:r w:rsidR="00C510D5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н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распечатанные КИМ (использованные КИМ, КИМ, имеющие полиграфические дефекты, неукомплектованные КИМ);</w:t>
      </w:r>
    </w:p>
    <w:p w:rsidR="00DB6CE6" w:rsidRPr="001249DA" w:rsidRDefault="00DB6CE6" w:rsidP="00A32B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пакт-дис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ктронным КИМ, которые использовались для</w:t>
      </w:r>
      <w:r w:rsidR="00E23F14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чати КИМ.</w:t>
      </w:r>
    </w:p>
    <w:p w:rsidR="00DB6CE6" w:rsidRPr="00A32B1F" w:rsidRDefault="00A32B1F" w:rsidP="002E7DA0">
      <w:pPr>
        <w:pStyle w:val="2"/>
        <w:numPr>
          <w:ilvl w:val="0"/>
          <w:numId w:val="0"/>
        </w:numPr>
        <w:ind w:left="710"/>
      </w:pPr>
      <w:bookmarkStart w:id="63" w:name="_Toc438199174"/>
      <w:bookmarkStart w:id="64" w:name="_Toc468456177"/>
      <w:r>
        <w:t xml:space="preserve">4. </w:t>
      </w:r>
      <w:r w:rsidR="00DB6CE6" w:rsidRPr="001249DA">
        <w:t>Инструкция для организатора</w:t>
      </w:r>
      <w:r w:rsidR="0040277E" w:rsidRPr="001249DA">
        <w:t xml:space="preserve"> в</w:t>
      </w:r>
      <w:r w:rsidR="0040277E">
        <w:t> </w:t>
      </w:r>
      <w:r w:rsidR="0040277E" w:rsidRPr="001249DA">
        <w:t>а</w:t>
      </w:r>
      <w:r w:rsidR="00DB6CE6" w:rsidRPr="001249DA">
        <w:t>удитории</w:t>
      </w:r>
      <w:bookmarkEnd w:id="63"/>
      <w:bookmarkEnd w:id="64"/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днее 09.45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 получ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я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тавочный (-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е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пакет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-ы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вратные доставочные пакеты для упаковки блан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ППЭ-14-02 «Ведомость выдач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врата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м ППЭ»;</w:t>
      </w:r>
    </w:p>
    <w:p w:rsidR="00DB6CE6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полнительные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C510D5" w:rsidRPr="00C510D5">
        <w:t xml:space="preserve"> </w:t>
      </w:r>
      <w:r w:rsidR="00C510D5">
        <w:t>(</w:t>
      </w:r>
      <w:r w:rsidR="00C510D5" w:rsidRP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за исключением проведения ЕГЭ по математике базового уровня</w:t>
      </w:r>
      <w:r w:rsid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);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7F26D6" w:rsidRPr="001249DA" w:rsidRDefault="007F26D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ы ППЭ</w:t>
      </w:r>
      <w:r w:rsid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 9.50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тному времени организатор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проводит первую часть инструктажа участников ЕГЭ (Приложение 1</w:t>
      </w:r>
      <w:r w:rsidR="00FC6B3A">
        <w:rPr>
          <w:rFonts w:ascii="Times New Roman" w:eastAsia="Calibri" w:hAnsi="Times New Roman" w:cs="Times New Roman"/>
          <w:sz w:val="26"/>
          <w:szCs w:val="26"/>
          <w:lang w:eastAsia="ru-RU"/>
        </w:rPr>
        <w:t>1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)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кончании которой участникам ЕГЭ демонстрируется целостность упаковки доставочного (-ых) 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ецпакета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(-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в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пакт-дис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ми КИМ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кже проводится информировани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цедуре печат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удитории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е ранее 10:00 организатор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</w:t>
      </w:r>
      <w:r w:rsidR="00C510D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, </w:t>
      </w:r>
      <w:r w:rsidR="00C510D5" w:rsidRPr="00C510D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тветственный за печать КИМ,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влек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ставочного 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ецпакета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омпакт-дис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ми КИМ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арушая целостности упаковки 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ецпакета</w:t>
      </w:r>
      <w:proofErr w:type="spellEnd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К, устанавливает его в </w:t>
      </w:r>
      <w:r w:rsidR="005D41EC">
        <w:rPr>
          <w:rFonts w:ascii="Times New Roman" w:eastAsia="Calibri" w:hAnsi="Times New Roman" w:cs="Times New Roman"/>
          <w:sz w:val="26"/>
          <w:szCs w:val="26"/>
          <w:lang w:val="en-US" w:eastAsia="ru-RU"/>
        </w:rPr>
        <w:t>CD</w:t>
      </w:r>
      <w:r w:rsidR="005D41EC" w:rsidRPr="005D41E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(</w:t>
      </w:r>
      <w:r w:rsidR="005D41EC">
        <w:rPr>
          <w:rFonts w:ascii="Times New Roman" w:eastAsia="Calibri" w:hAnsi="Times New Roman" w:cs="Times New Roman"/>
          <w:sz w:val="26"/>
          <w:szCs w:val="26"/>
          <w:lang w:val="en-US" w:eastAsia="ru-RU"/>
        </w:rPr>
        <w:t>DVD</w:t>
      </w:r>
      <w:r w:rsidR="005D41EC" w:rsidRPr="005D41EC">
        <w:rPr>
          <w:rFonts w:ascii="Times New Roman" w:eastAsia="Calibri" w:hAnsi="Times New Roman" w:cs="Times New Roman"/>
          <w:sz w:val="26"/>
          <w:szCs w:val="26"/>
          <w:lang w:eastAsia="ru-RU"/>
        </w:rPr>
        <w:t>)-приво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танции печати КИМ, вводит количество КИМ для печати</w:t>
      </w:r>
      <w:r w:rsidR="0040277E" w:rsidRPr="001249DA">
        <w:rPr>
          <w:rFonts w:ascii="Times New Roman" w:hAnsi="Times New Roman" w:cs="Times New Roman"/>
        </w:rPr>
        <w:t xml:space="preserve"> </w:t>
      </w:r>
      <w:r w:rsidR="000B4CA2" w:rsidRPr="00B51B93">
        <w:rPr>
          <w:rFonts w:ascii="Times New Roman" w:hAnsi="Times New Roman" w:cs="Times New Roman"/>
          <w:sz w:val="26"/>
          <w:szCs w:val="26"/>
        </w:rPr>
        <w:t xml:space="preserve">равное количеству присутствующих в аудитории участников ЕГЭ </w:t>
      </w:r>
      <w:r w:rsidR="0040277E" w:rsidRPr="00C510D5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="000B4CA2" w:rsidRPr="003F26BA">
        <w:rPr>
          <w:rFonts w:ascii="Times New Roman" w:hAnsi="Times New Roman" w:cs="Times New Roman"/>
          <w:sz w:val="26"/>
          <w:szCs w:val="26"/>
        </w:rPr>
        <w:t> </w:t>
      </w:r>
      <w:r w:rsidR="0040277E" w:rsidRPr="00C510D5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="00D4367C" w:rsidRPr="00C510D5">
        <w:rPr>
          <w:rFonts w:ascii="Times New Roman" w:eastAsia="Calibri" w:hAnsi="Times New Roman" w:cs="Times New Roman"/>
          <w:sz w:val="26"/>
          <w:szCs w:val="26"/>
          <w:lang w:eastAsia="ru-RU"/>
        </w:rPr>
        <w:t>апускает процедуру расшифровки</w:t>
      </w:r>
      <w:r w:rsidR="00D4367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ИМ (процедура расшифровки может быть инициирована, если техническим специалистом</w:t>
      </w:r>
      <w:proofErr w:type="gramEnd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</w:t>
      </w:r>
      <w:r w:rsidR="00D4367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ном ГЭК ранее был загружен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="00D4367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тивирован ключ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proofErr w:type="gramEnd"/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D4367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)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, фиксирует дату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емя вскрыт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рме ППЭ-05-02 «Протокол проведения </w:t>
      </w:r>
      <w:r w:rsidR="000C2F4F">
        <w:rPr>
          <w:rFonts w:ascii="Times New Roman" w:eastAsia="Calibri" w:hAnsi="Times New Roman" w:cs="Times New Roman"/>
          <w:sz w:val="26"/>
          <w:szCs w:val="26"/>
          <w:lang w:eastAsia="ru-RU"/>
        </w:rPr>
        <w:t>ГИА</w:t>
      </w:r>
      <w:r w:rsidR="000C2F4F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удитории». </w:t>
      </w:r>
      <w:r w:rsidRPr="001249DA" w:rsidDel="000A25E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</w:p>
    <w:p w:rsidR="00C510D5" w:rsidRPr="00C510D5" w:rsidRDefault="00DB6CE6" w:rsidP="00C510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, ответственн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чать КИМ, выполняет печать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мпакт-диска. </w:t>
      </w:r>
      <w:r w:rsidR="00C510D5" w:rsidRP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иентировочное время выполнения данной операции </w:t>
      </w:r>
      <w:r w:rsid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</w:t>
      </w:r>
      <w:r w:rsidR="00C510D5" w:rsidRP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для 15 участников ЕГЭ) до 15 минут при скорости печати принтера не менее 20 страниц в минуту. </w:t>
      </w:r>
    </w:p>
    <w:p w:rsidR="00DB6CE6" w:rsidRPr="001249DA" w:rsidRDefault="00C510D5" w:rsidP="00C510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, ответственный за комплектование КИМ, проверяет соответствие номеров напечатанных на первой и последней странице КИМ с номерами КИМ, указанными на конверте ИК. После завершения печати всех КИМ напечатанные КИМ, скомплектованные с ИК, раздаются участникам ЕГЭ в аудитории в произвольном порядке (в каждом ИК участника ЕГЭ находятся: бланк регистрации, бланк ответов № 1, бланк ответов № 2 (за исключением проведения ЕГ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Э по математике базового уровня</w:t>
      </w:r>
      <w:r w:rsidRP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C510D5" w:rsidRPr="00C510D5" w:rsidRDefault="00C510D5" w:rsidP="00C510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510D5">
        <w:rPr>
          <w:rFonts w:ascii="Times New Roman" w:eastAsia="Calibri" w:hAnsi="Times New Roman" w:cs="Times New Roman"/>
          <w:sz w:val="26"/>
          <w:szCs w:val="26"/>
          <w:lang w:eastAsia="ru-RU"/>
        </w:rPr>
        <w:t>Далее начинается вторая часть инструктажа, при проведении которой организатору необходимо:</w:t>
      </w:r>
    </w:p>
    <w:p w:rsidR="00C510D5" w:rsidRPr="00C510D5" w:rsidRDefault="00C510D5" w:rsidP="00C510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510D5">
        <w:rPr>
          <w:rFonts w:ascii="Times New Roman" w:eastAsia="Calibri" w:hAnsi="Times New Roman" w:cs="Times New Roman"/>
          <w:sz w:val="26"/>
          <w:szCs w:val="26"/>
          <w:lang w:eastAsia="ru-RU"/>
        </w:rPr>
        <w:t>дать указание участникам ЕГЭ вскрыть конверт с ИК и проверить его содержимое;</w:t>
      </w:r>
    </w:p>
    <w:p w:rsidR="00C510D5" w:rsidRPr="00C510D5" w:rsidRDefault="00C510D5" w:rsidP="00C510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510D5">
        <w:rPr>
          <w:rFonts w:ascii="Times New Roman" w:eastAsia="Calibri" w:hAnsi="Times New Roman" w:cs="Times New Roman"/>
          <w:sz w:val="26"/>
          <w:szCs w:val="26"/>
          <w:lang w:eastAsia="ru-RU"/>
        </w:rPr>
        <w:t>дать указание участникам ЕГЭ проверить качество напечатанного КИМ и соответствия номера КИМ с номером КИМ, указанным на конверте ИК;</w:t>
      </w:r>
    </w:p>
    <w:p w:rsidR="00C510D5" w:rsidRPr="00C510D5" w:rsidRDefault="00C510D5" w:rsidP="00C510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510D5">
        <w:rPr>
          <w:rFonts w:ascii="Times New Roman" w:eastAsia="Calibri" w:hAnsi="Times New Roman" w:cs="Times New Roman"/>
          <w:sz w:val="26"/>
          <w:szCs w:val="26"/>
          <w:lang w:eastAsia="ru-RU"/>
        </w:rPr>
        <w:t>дать указание участникам ЕГЭ приступить к заполнению бланков регистрации (участник ЕГЭ должен поставить свою подпись в соответствующем поле регистрационных полей бланков);</w:t>
      </w:r>
    </w:p>
    <w:p w:rsidR="00C510D5" w:rsidRPr="00C510D5" w:rsidRDefault="00C510D5" w:rsidP="00C510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510D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оверить правильность заполнения регистрационных полей на всех бланках ЕГЭ у каждого участника ЕГЭ и соответствие данных участника ЕГЭ (ФИО, серии и номера документа, удостоверяющего личность) в бланке регистрации и документе, удостоверяющем личность. В случае обнаружения ошибочного заполнения </w:t>
      </w:r>
      <w:r w:rsidRPr="00C510D5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регистрационных полей бланков организаторы дают указание участнику ЕГЭ внести соответствующие исправления;</w:t>
      </w:r>
    </w:p>
    <w:p w:rsidR="00C510D5" w:rsidRPr="00C510D5" w:rsidRDefault="00C510D5" w:rsidP="00C510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510D5">
        <w:rPr>
          <w:rFonts w:ascii="Times New Roman" w:eastAsia="Calibri" w:hAnsi="Times New Roman" w:cs="Times New Roman"/>
          <w:sz w:val="26"/>
          <w:szCs w:val="26"/>
          <w:lang w:eastAsia="ru-RU"/>
        </w:rPr>
        <w:t>после заполнения всеми участниками ЕГЭ бланков регистрации и регистрационных полей бланков ответов № 1 и бланков ответов № 2 (за исключением проведения ЕГЭ по математике базового уровня) объявить начало, продолжительность и время окончания выполнения экзаменационной работы и зафиксировать их на доске (информационном стенде).</w:t>
      </w:r>
    </w:p>
    <w:p w:rsidR="003F26BA" w:rsidRDefault="00C510D5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510D5">
        <w:rPr>
          <w:rFonts w:ascii="Times New Roman" w:eastAsia="Calibri" w:hAnsi="Times New Roman" w:cs="Times New Roman"/>
          <w:sz w:val="26"/>
          <w:szCs w:val="26"/>
          <w:lang w:eastAsia="ru-RU"/>
        </w:rPr>
        <w:t>После объявления начала экзамена организатор в аудитории, ответственный за печать КИМ, сообщает организатору вне аудитории информацию о завершении печати КИМ и успешном начале экзамена. Руководитель ППЭ после получения информации о завершении печати КИМ во всех аудиториях передает статус об успешном начале экзаменов в систему мониторинга готовности ППЭ с помощью рабочей станции в штабе П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 случае обнаружения участником ЕГЭ брака или некомплектност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ганизаторы выдают ему новый ИК (из имеющегося доставочного пакета, есл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участников ЕГЭ меньше, че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ставочном пакете, ил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зервного доставочного пакета, полученног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ководителя ППЭ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лучае использования резервного доставочного пакета ранее установленный компакт-диск извлекается из </w:t>
      </w:r>
      <w:r w:rsidR="005D41EC">
        <w:rPr>
          <w:rFonts w:ascii="Times New Roman" w:eastAsia="Calibri" w:hAnsi="Times New Roman" w:cs="Times New Roman"/>
          <w:sz w:val="26"/>
          <w:szCs w:val="26"/>
          <w:lang w:val="en-US" w:eastAsia="ru-RU"/>
        </w:rPr>
        <w:t>CD</w:t>
      </w:r>
      <w:r w:rsidR="005D41EC" w:rsidRPr="005D41E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(</w:t>
      </w:r>
      <w:r w:rsidR="005D41EC">
        <w:rPr>
          <w:rFonts w:ascii="Times New Roman" w:eastAsia="Calibri" w:hAnsi="Times New Roman" w:cs="Times New Roman"/>
          <w:sz w:val="26"/>
          <w:szCs w:val="26"/>
          <w:lang w:val="en-US" w:eastAsia="ru-RU"/>
        </w:rPr>
        <w:t>DVD</w:t>
      </w:r>
      <w:r w:rsidR="005D41EC" w:rsidRPr="005D41EC">
        <w:rPr>
          <w:rFonts w:ascii="Times New Roman" w:eastAsia="Calibri" w:hAnsi="Times New Roman" w:cs="Times New Roman"/>
          <w:sz w:val="26"/>
          <w:szCs w:val="26"/>
          <w:lang w:eastAsia="ru-RU"/>
        </w:rPr>
        <w:t>)-приво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го место устанавливается компакт-дис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зервного доставочного</w:t>
      </w:r>
      <w:proofErr w:type="gram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акета). Аналогичная замена производи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учае порч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астником экзамена или опозданием участника. Для печати дополнительного экземпляра КИМ необходимо пригласить члена ГЭК для активации процедуры печати дополнительного экземпляра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мощью 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кена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члена ГЭК. Замен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изводится полностью, включая КИМ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 случае сбоя работы Станции печати КИМ организатор вызывает технического специалиста для восстановления работоспособности оборудования и (или) системного ПО.</w:t>
      </w:r>
      <w:r w:rsidR="000F46E6" w:rsidRPr="000F46E6">
        <w:t xml:space="preserve"> </w:t>
      </w:r>
      <w:r w:rsidR="000F46E6" w:rsidRPr="000F46E6">
        <w:rPr>
          <w:rFonts w:ascii="Times New Roman" w:eastAsia="Calibri" w:hAnsi="Times New Roman" w:cs="Times New Roman"/>
          <w:sz w:val="26"/>
          <w:szCs w:val="26"/>
          <w:lang w:eastAsia="ru-RU"/>
        </w:rPr>
        <w:t>При необходимости рабочая Станция печати КИМ заменяется на резервную, в этом случае используется компакт-диск из резервного доставочного пакета, полученного у руководителя П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окончании времени выполнения экзаменационной работы участниками экзамена организатор извлекает компакт-дис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ектронными КИМ из </w:t>
      </w:r>
      <w:r w:rsidR="005D41EC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CD</w:t>
      </w:r>
      <w:r w:rsidR="005D41EC" w:rsidRPr="005D41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5D41EC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DVD</w:t>
      </w:r>
      <w:r w:rsidR="005D41EC" w:rsidRPr="005D41EC">
        <w:rPr>
          <w:rFonts w:ascii="Times New Roman" w:eastAsia="Times New Roman" w:hAnsi="Times New Roman" w:cs="Times New Roman"/>
          <w:sz w:val="26"/>
          <w:szCs w:val="26"/>
          <w:lang w:eastAsia="ru-RU"/>
        </w:rPr>
        <w:t>)-приво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ирает е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ет для передачи руководителю ППЭ.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влечение компакт-диска после начала печати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вершения времени выполнения экзаменационной работы запрещается</w:t>
      </w:r>
      <w:r w:rsidR="00D4367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ключением случаев использования резервного диска.</w:t>
      </w:r>
      <w:r w:rsidR="000F46E6" w:rsidRPr="000F46E6">
        <w:t xml:space="preserve"> </w:t>
      </w:r>
      <w:r w:rsidR="000F46E6" w:rsidRPr="000F46E6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печати техническим специалистом протокола печати КИМ в аудитории (форма ППЭ-23) организаторы в аудитории подписывают его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DB6CE6" w:rsidRPr="001249DA" w:rsidSect="00D843BF">
          <w:headerReference w:type="default" r:id="rId13"/>
          <w:pgSz w:w="11906" w:h="16838" w:code="9"/>
          <w:pgMar w:top="1134" w:right="567" w:bottom="1134" w:left="1134" w:header="709" w:footer="709" w:gutter="0"/>
          <w:cols w:space="708"/>
          <w:titlePg/>
          <w:docGrid w:linePitch="360"/>
        </w:sect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плект распечатанных КИМ, использованный компакт-дис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ктронными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мажный протокол печати КИМ</w:t>
      </w:r>
      <w:r w:rsidR="000F46E6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изатор передаёт руководителю ППЭ.</w:t>
      </w:r>
    </w:p>
    <w:p w:rsidR="00DB6CE6" w:rsidRPr="001249DA" w:rsidRDefault="00DB6CE6">
      <w:pPr>
        <w:pStyle w:val="11"/>
      </w:pPr>
      <w:bookmarkStart w:id="65" w:name="_Toc438199175"/>
      <w:bookmarkStart w:id="66" w:name="_Toc468456178"/>
      <w:r w:rsidRPr="001249DA">
        <w:lastRenderedPageBreak/>
        <w:t xml:space="preserve">Приложение </w:t>
      </w:r>
      <w:r w:rsidR="003A6926">
        <w:t>6</w:t>
      </w:r>
      <w:r w:rsidRPr="001249DA">
        <w:t>. Требования</w:t>
      </w:r>
      <w:r w:rsidR="0040277E" w:rsidRPr="001249DA">
        <w:t xml:space="preserve"> к</w:t>
      </w:r>
      <w:r w:rsidR="0040277E">
        <w:t> </w:t>
      </w:r>
      <w:r w:rsidR="0040277E" w:rsidRPr="001249DA">
        <w:t>т</w:t>
      </w:r>
      <w:r w:rsidRPr="001249DA">
        <w:t>ехническому оснащению ППЭ для печати КИМ</w:t>
      </w:r>
      <w:r w:rsidR="0040277E" w:rsidRPr="001249DA">
        <w:t xml:space="preserve"> в</w:t>
      </w:r>
      <w:r w:rsidR="0040277E">
        <w:t> </w:t>
      </w:r>
      <w:r w:rsidR="0040277E" w:rsidRPr="001249DA">
        <w:t>а</w:t>
      </w:r>
      <w:r w:rsidRPr="001249DA">
        <w:t>удиториях ППЭ</w:t>
      </w:r>
      <w:bookmarkEnd w:id="65"/>
      <w:bookmarkEnd w:id="66"/>
    </w:p>
    <w:tbl>
      <w:tblPr>
        <w:tblW w:w="9781" w:type="dxa"/>
        <w:tblInd w:w="108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701"/>
        <w:gridCol w:w="6237"/>
      </w:tblGrid>
      <w:tr w:rsidR="00DB6CE6" w:rsidRPr="001249DA" w:rsidTr="00C75639">
        <w:trPr>
          <w:tblHeader/>
        </w:trPr>
        <w:tc>
          <w:tcPr>
            <w:tcW w:w="184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DB6CE6" w:rsidRPr="001249DA" w:rsidRDefault="00DB6CE6" w:rsidP="00DB6CE6">
            <w:pPr>
              <w:keepNext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онент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DB6CE6" w:rsidRPr="001249DA" w:rsidRDefault="00DB6CE6" w:rsidP="00DB6CE6">
            <w:pPr>
              <w:keepNext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9D9D9"/>
          </w:tcPr>
          <w:p w:rsidR="00DB6CE6" w:rsidRPr="001249DA" w:rsidRDefault="00DB6CE6" w:rsidP="00DB6CE6">
            <w:pPr>
              <w:keepNext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фигурация</w:t>
            </w:r>
          </w:p>
        </w:tc>
      </w:tr>
      <w:tr w:rsidR="00DB6CE6" w:rsidRPr="001249DA" w:rsidTr="00C75639">
        <w:tc>
          <w:tcPr>
            <w:tcW w:w="1843" w:type="dxa"/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нция печати КИМ</w:t>
            </w:r>
          </w:p>
        </w:tc>
        <w:tc>
          <w:tcPr>
            <w:tcW w:w="1701" w:type="dxa"/>
          </w:tcPr>
          <w:p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1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ждую</w:t>
            </w:r>
          </w:p>
          <w:p w:rsidR="00DB6CE6" w:rsidRPr="001249DA" w:rsidRDefault="00DB6CE6" w:rsidP="0042223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удиторию (+ </w:t>
            </w:r>
            <w:r w:rsidR="004222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 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ервная станция печати</w:t>
            </w:r>
            <w:r w:rsidR="000F46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 принтером</w:t>
            </w:r>
            <w:r w:rsidR="004222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 3-4 аудитории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237" w:type="dxa"/>
            <w:shd w:val="clear" w:color="auto" w:fill="auto"/>
          </w:tcPr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ерационные системы</w:t>
            </w:r>
            <w:r w:rsidR="00C75639"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*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Windows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XP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service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pack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3 /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Vista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/ 7 платформы: ia32 (x86), x64.</w:t>
            </w:r>
          </w:p>
          <w:p w:rsidR="00DB6CE6" w:rsidRPr="001249DA" w:rsidRDefault="00DB6CE6" w:rsidP="00DB6CE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цессор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нимальная конфигурация:</w:t>
            </w:r>
            <w:r w:rsidR="00754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75458C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дноядерный, от 3,0</w:t>
            </w:r>
            <w:r w:rsidR="007D6F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75458C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Гц</w:t>
            </w:r>
            <w:r w:rsidR="00754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ли </w:t>
            </w:r>
            <w:r w:rsidR="0042223A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вухъядерный, от 2,</w:t>
            </w:r>
            <w:r w:rsidR="00754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="0042223A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ГГц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BC3267" w:rsidRPr="00BC3267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комендуемая конфигурация: </w:t>
            </w:r>
            <w:proofErr w:type="spellStart"/>
            <w:r w:rsidR="0042223A" w:rsidRPr="004222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тырех</w:t>
            </w:r>
            <w:r w:rsidR="00B546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ъ</w:t>
            </w:r>
            <w:r w:rsidR="0042223A" w:rsidRPr="004222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дерный</w:t>
            </w:r>
            <w:proofErr w:type="spellEnd"/>
            <w:r w:rsidR="00754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от 2,0</w:t>
            </w:r>
            <w:r w:rsidR="007D6F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754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Гц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DB6CE6" w:rsidRPr="001249DA" w:rsidRDefault="00DB6CE6" w:rsidP="00DB6CE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перативная память: 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инимальный объем: от </w:t>
            </w:r>
            <w:r w:rsidR="004222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42223A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Байт</w:t>
            </w:r>
            <w:proofErr w:type="spellEnd"/>
            <w:r w:rsidR="007D6F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комендуемый объем: от </w:t>
            </w:r>
            <w:r w:rsidR="004222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="0042223A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Байт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DB6CE6" w:rsidRPr="001249DA" w:rsidRDefault="00DB6CE6" w:rsidP="00DB6CE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ободное дисковое пространство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от 200 Мб.</w:t>
            </w:r>
          </w:p>
          <w:p w:rsidR="00DB6CE6" w:rsidRPr="001249DA" w:rsidRDefault="00DB6CE6" w:rsidP="00DB6CE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ее оборудование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птический привод для чтения компакт-дисков </w:t>
            </w:r>
            <w:r w:rsidR="005D41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DVD</w:t>
            </w:r>
            <w:r w:rsidR="005D41EC" w:rsidRPr="005D41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</w:t>
            </w:r>
            <w:r w:rsidR="005D41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CD</w:t>
            </w:r>
            <w:r w:rsidR="005D41EC" w:rsidRPr="005D41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-</w:t>
            </w:r>
            <w:r w:rsidR="005D41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ROM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нешний интерфейс: USB 2.0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ше, рекоменд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двух свободных.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нипулятор «мышь».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виатура.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еокарт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нитор: разрешение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1024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изонтали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768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тикали.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истема бесперебойного питания (рекомендуется): выходная мощность, соответствующая потребляемой мощности подключённой рабочей станции, время работы при полной нагрузке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15 мин.</w:t>
            </w:r>
          </w:p>
          <w:p w:rsidR="00C75639" w:rsidRPr="001249DA" w:rsidRDefault="00C75639" w:rsidP="00C75639">
            <w:pPr>
              <w:pStyle w:val="af4"/>
              <w:keepNext w:val="0"/>
              <w:spacing w:before="120" w:after="0"/>
              <w:jc w:val="both"/>
              <w:rPr>
                <w:b w:val="0"/>
                <w:sz w:val="24"/>
                <w:szCs w:val="24"/>
              </w:rPr>
            </w:pPr>
            <w:r w:rsidRPr="001249DA">
              <w:rPr>
                <w:sz w:val="24"/>
                <w:szCs w:val="24"/>
              </w:rPr>
              <w:t xml:space="preserve">Специальное ПО: </w:t>
            </w:r>
            <w:r w:rsidRPr="001249DA">
              <w:rPr>
                <w:b w:val="0"/>
                <w:sz w:val="24"/>
                <w:szCs w:val="24"/>
              </w:rPr>
              <w:t>Имеющее действующий</w:t>
            </w:r>
            <w:r w:rsidR="0040277E" w:rsidRPr="001249DA">
              <w:rPr>
                <w:b w:val="0"/>
                <w:sz w:val="24"/>
                <w:szCs w:val="24"/>
              </w:rPr>
              <w:t xml:space="preserve"> на</w:t>
            </w:r>
            <w:r w:rsidR="0040277E">
              <w:rPr>
                <w:b w:val="0"/>
                <w:sz w:val="24"/>
                <w:szCs w:val="24"/>
              </w:rPr>
              <w:t> </w:t>
            </w:r>
            <w:r w:rsidR="0040277E" w:rsidRPr="001249DA">
              <w:rPr>
                <w:b w:val="0"/>
                <w:sz w:val="24"/>
                <w:szCs w:val="24"/>
              </w:rPr>
              <w:t>в</w:t>
            </w:r>
            <w:r w:rsidRPr="001249DA">
              <w:rPr>
                <w:b w:val="0"/>
                <w:sz w:val="24"/>
                <w:szCs w:val="24"/>
              </w:rPr>
              <w:t>есь период ЕГЭ сертификат ФСБ России средство антивирусной защиты информации.</w:t>
            </w:r>
          </w:p>
          <w:p w:rsidR="00DB6CE6" w:rsidRPr="001249DA" w:rsidRDefault="00DB6CE6" w:rsidP="00DB6CE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ое ПО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Microsoft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.NET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Framework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4.0.</w:t>
            </w:r>
          </w:p>
          <w:p w:rsidR="00DB6CE6" w:rsidRPr="001249DA" w:rsidRDefault="00DB6CE6" w:rsidP="00DB6CE6">
            <w:pPr>
              <w:spacing w:before="12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чая станция должна быть оснащена локальным лазерным принтером (использование сетевого принтер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ускается).</w:t>
            </w:r>
          </w:p>
        </w:tc>
      </w:tr>
      <w:tr w:rsidR="00DB6CE6" w:rsidRPr="001249DA" w:rsidTr="00C75639">
        <w:tc>
          <w:tcPr>
            <w:tcW w:w="1843" w:type="dxa"/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окальный лазерный принтер</w:t>
            </w:r>
          </w:p>
        </w:tc>
        <w:tc>
          <w:tcPr>
            <w:tcW w:w="1701" w:type="dxa"/>
          </w:tcPr>
          <w:p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1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ждую станцию печати КИМ</w:t>
            </w:r>
          </w:p>
        </w:tc>
        <w:tc>
          <w:tcPr>
            <w:tcW w:w="6237" w:type="dxa"/>
            <w:shd w:val="clear" w:color="auto" w:fill="auto"/>
          </w:tcPr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т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А4.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 печати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черно-белая.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хнология печати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Лазерная.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мещение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Настольный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корость черно-белой печати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обычный режим, A4): </w:t>
            </w:r>
            <w:r w:rsidR="006E7C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е менее 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 стр./мин.</w:t>
            </w:r>
          </w:p>
          <w:p w:rsidR="00DB6CE6" w:rsidRDefault="00DB6CE6" w:rsidP="00DB6CE6">
            <w:pPr>
              <w:keepNext/>
              <w:spacing w:before="12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чество черно-белой печати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режим наилучшего 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качества):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600 x 600 точек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юйм.</w:t>
            </w:r>
          </w:p>
          <w:p w:rsidR="001D227B" w:rsidRPr="001D227B" w:rsidRDefault="000B4CA2" w:rsidP="00DB6CE6">
            <w:pPr>
              <w:keepNext/>
              <w:spacing w:before="12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26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м лотка для печати</w:t>
            </w:r>
            <w:r w:rsidR="001D22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от 200 листов</w:t>
            </w:r>
          </w:p>
        </w:tc>
      </w:tr>
      <w:tr w:rsidR="00DB6CE6" w:rsidRPr="001249DA" w:rsidTr="00C75639">
        <w:tc>
          <w:tcPr>
            <w:tcW w:w="1843" w:type="dxa"/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Резервные картриджи</w:t>
            </w:r>
          </w:p>
        </w:tc>
        <w:tc>
          <w:tcPr>
            <w:tcW w:w="1701" w:type="dxa"/>
          </w:tcPr>
          <w:p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ля каждого локального принтера</w:t>
            </w:r>
          </w:p>
        </w:tc>
        <w:tc>
          <w:tcPr>
            <w:tcW w:w="6237" w:type="dxa"/>
            <w:shd w:val="clear" w:color="auto" w:fill="auto"/>
          </w:tcPr>
          <w:p w:rsidR="00DB6CE6" w:rsidRPr="001249DA" w:rsidRDefault="00DB6CE6" w:rsidP="00DB6CE6">
            <w:pPr>
              <w:keepNext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случае использования принтеров одной модели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о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х аудиториях 1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и лазерных принтера одной модели </w:t>
            </w:r>
          </w:p>
        </w:tc>
      </w:tr>
      <w:tr w:rsidR="00DB6CE6" w:rsidRPr="001249DA" w:rsidTr="00C75639"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нция авторизации*</w:t>
            </w:r>
            <w:r w:rsidR="00C75639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*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Рабочая станци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бе ППЭ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(+ резервная станция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6CE6" w:rsidRPr="001249DA" w:rsidRDefault="000B4CA2" w:rsidP="00DB6CE6">
            <w:pPr>
              <w:keepNext/>
              <w:spacing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26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ерационная система:</w:t>
            </w:r>
            <w:r w:rsidR="00DB6CE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B6CE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Windows</w:t>
            </w:r>
            <w:proofErr w:type="spellEnd"/>
            <w:r w:rsidR="00DB6CE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XP </w:t>
            </w:r>
            <w:proofErr w:type="spellStart"/>
            <w:r w:rsidR="00DB6CE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service</w:t>
            </w:r>
            <w:proofErr w:type="spellEnd"/>
            <w:r w:rsidR="00DB6CE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B6CE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pack</w:t>
            </w:r>
            <w:proofErr w:type="spellEnd"/>
            <w:r w:rsidR="00DB6CE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3 / </w:t>
            </w:r>
            <w:proofErr w:type="spellStart"/>
            <w:r w:rsidR="00DB6CE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Vista</w:t>
            </w:r>
            <w:proofErr w:type="spellEnd"/>
            <w:r w:rsidR="00DB6CE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/ 7 платформы: ia32 (x86), x64.</w:t>
            </w:r>
          </w:p>
          <w:p w:rsidR="00DB6CE6" w:rsidRDefault="000B4CA2" w:rsidP="00DB6CE6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26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цессор</w:t>
            </w:r>
            <w:r w:rsidR="00DB6CE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: </w:t>
            </w:r>
          </w:p>
          <w:p w:rsidR="00043CF3" w:rsidRDefault="00301A9A" w:rsidP="003F26BA">
            <w:pPr>
              <w:keepNext/>
              <w:spacing w:before="60" w:after="60" w:line="240" w:lineRule="auto"/>
              <w:ind w:left="31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1A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инимальная конфигурация: </w:t>
            </w:r>
            <w:r w:rsidR="0075458C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дноядерный, от 3,0</w:t>
            </w:r>
            <w:r w:rsidR="007D6F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75458C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Гц</w:t>
            </w:r>
            <w:r w:rsidR="00754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ли </w:t>
            </w:r>
            <w:r w:rsidRPr="00301A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вухъядерный, от 2,</w:t>
            </w:r>
            <w:r w:rsidR="00754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="007D6F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Pr="00301A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Гц.</w:t>
            </w:r>
          </w:p>
          <w:p w:rsidR="00043CF3" w:rsidRDefault="00301A9A" w:rsidP="003F26BA">
            <w:pPr>
              <w:keepNext/>
              <w:spacing w:before="60" w:after="60" w:line="240" w:lineRule="auto"/>
              <w:ind w:left="31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1A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комендуемая конфигурация: </w:t>
            </w:r>
            <w:proofErr w:type="spellStart"/>
            <w:r w:rsidRPr="00301A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тырех</w:t>
            </w:r>
            <w:r w:rsidR="00B546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ъ</w:t>
            </w:r>
            <w:r w:rsidRPr="00301A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дерный</w:t>
            </w:r>
            <w:proofErr w:type="spellEnd"/>
            <w:r w:rsidR="0075458C" w:rsidRPr="00301A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от 2,</w:t>
            </w:r>
            <w:r w:rsidR="00754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="007D6F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75458C" w:rsidRPr="00301A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Гц</w:t>
            </w:r>
            <w:r w:rsidR="007D6F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DB6CE6" w:rsidRPr="003F26BA" w:rsidRDefault="000B4CA2" w:rsidP="00DB6CE6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26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еративная память:</w:t>
            </w:r>
          </w:p>
          <w:p w:rsidR="00043CF3" w:rsidRDefault="00DB6CE6" w:rsidP="003F26BA">
            <w:pPr>
              <w:keepNext/>
              <w:spacing w:before="60" w:after="60" w:line="240" w:lineRule="auto"/>
              <w:ind w:left="31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инимальный объем: от </w:t>
            </w:r>
            <w:r w:rsidR="006E7C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6E7C5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Байт</w:t>
            </w:r>
            <w:proofErr w:type="spellEnd"/>
            <w:r w:rsidR="007D6F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043CF3" w:rsidRDefault="00DB6CE6" w:rsidP="003F26BA">
            <w:pPr>
              <w:keepNext/>
              <w:spacing w:before="60" w:after="60" w:line="240" w:lineRule="auto"/>
              <w:ind w:left="31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комендуемый объем: от </w:t>
            </w:r>
            <w:r w:rsidR="006E7C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="006E7C5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Байт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DB6CE6" w:rsidRPr="001249DA" w:rsidRDefault="000B4CA2" w:rsidP="00DB6CE6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26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ободное дисковое пространство:</w:t>
            </w:r>
            <w:r w:rsidR="00DB6CE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т 200 Мб.</w:t>
            </w:r>
          </w:p>
          <w:p w:rsidR="00DB6CE6" w:rsidRPr="001249DA" w:rsidRDefault="000B4CA2" w:rsidP="00DB6CE6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26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ее оборудование</w:t>
            </w:r>
            <w:r w:rsidR="00DB6CE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  <w:p w:rsidR="00043CF3" w:rsidRDefault="00DB6CE6" w:rsidP="003F26BA">
            <w:pPr>
              <w:keepNext/>
              <w:spacing w:before="60" w:after="60" w:line="240" w:lineRule="auto"/>
              <w:ind w:left="31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нешний интерфейс: USB 2.0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ше, рекоменд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двух свободных.</w:t>
            </w:r>
          </w:p>
          <w:p w:rsidR="00043CF3" w:rsidRDefault="00DB6CE6" w:rsidP="003F26BA">
            <w:pPr>
              <w:keepNext/>
              <w:spacing w:before="60" w:after="60" w:line="240" w:lineRule="auto"/>
              <w:ind w:left="31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нипулятор «мышь».</w:t>
            </w:r>
          </w:p>
          <w:p w:rsidR="00043CF3" w:rsidRDefault="00DB6CE6" w:rsidP="003F26BA">
            <w:pPr>
              <w:keepNext/>
              <w:spacing w:before="60" w:after="60" w:line="240" w:lineRule="auto"/>
              <w:ind w:left="31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виатура.</w:t>
            </w:r>
          </w:p>
          <w:p w:rsidR="00043CF3" w:rsidRDefault="00DB6CE6" w:rsidP="003F26BA">
            <w:pPr>
              <w:keepNext/>
              <w:spacing w:before="60" w:after="60" w:line="240" w:lineRule="auto"/>
              <w:ind w:left="31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еокарт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нитор: разрешение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1024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изонтали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768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тикали.</w:t>
            </w:r>
          </w:p>
          <w:p w:rsidR="00C75639" w:rsidRPr="001249DA" w:rsidRDefault="000B4CA2" w:rsidP="00DB6CE6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26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ециальное ПО:</w:t>
            </w:r>
            <w:r w:rsidR="00C75639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меющее действующий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="00C75639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сь период ЕГЭ сертификат ФСБ России средство антивирусной защиты информации.</w:t>
            </w:r>
          </w:p>
          <w:p w:rsidR="00DB6CE6" w:rsidRPr="001249DA" w:rsidRDefault="000B4CA2" w:rsidP="00DB6CE6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26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ое ПО</w:t>
            </w:r>
            <w:r w:rsidR="00DB6CE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="00DB6CE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Microsoft</w:t>
            </w:r>
            <w:proofErr w:type="spellEnd"/>
            <w:r w:rsidR="00DB6CE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.NET </w:t>
            </w:r>
            <w:proofErr w:type="spellStart"/>
            <w:r w:rsidR="00DB6CE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Framework</w:t>
            </w:r>
            <w:proofErr w:type="spellEnd"/>
            <w:r w:rsidR="00DB6CE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4.0.</w:t>
            </w:r>
          </w:p>
          <w:p w:rsidR="00DB6CE6" w:rsidRPr="001249DA" w:rsidRDefault="00DB6CE6" w:rsidP="00DB6CE6">
            <w:pPr>
              <w:keepNext/>
              <w:spacing w:before="6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личие стабильного стационарного канала связи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ходо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тернет.</w:t>
            </w:r>
          </w:p>
        </w:tc>
      </w:tr>
      <w:tr w:rsidR="00DB6CE6" w:rsidRPr="001249DA" w:rsidTr="00C75639"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ервный USB-мод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ервный USB-модем использ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учае возникновения пробле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тупо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формационно-телекоммуникационную сеть «Интернет»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ционарному каналу связи.</w:t>
            </w:r>
          </w:p>
        </w:tc>
      </w:tr>
      <w:tr w:rsidR="00DB6CE6" w:rsidRPr="001249DA" w:rsidTr="00C75639"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802F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зервный внешний </w:t>
            </w:r>
            <w:r w:rsidR="005D41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DVD</w:t>
            </w:r>
            <w:r w:rsidR="005D41EC" w:rsidRPr="005D41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</w:t>
            </w:r>
            <w:r w:rsidR="005D41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CD</w:t>
            </w:r>
            <w:r w:rsidR="005D41EC" w:rsidRPr="005D41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-</w:t>
            </w:r>
            <w:r w:rsidR="005D41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R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менее одного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ьз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учае выход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оя или невозможности прочитать диск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ой-либо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нций печати КИМ</w:t>
            </w:r>
          </w:p>
        </w:tc>
      </w:tr>
      <w:tr w:rsidR="00DB6CE6" w:rsidRPr="001249DA" w:rsidTr="00C75639"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леш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накоп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43CF3" w:rsidRDefault="00DB6CE6" w:rsidP="003F26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леш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накопитель используется техническим специалистом для переноса  ключа </w:t>
            </w:r>
            <w:r w:rsidR="000F46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ступа к</w:t>
            </w:r>
            <w:r w:rsidR="000F46E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И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0F46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="000F46E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аба 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ПЭ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дитории</w:t>
            </w:r>
            <w:r w:rsidR="000F46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="000F46E6" w:rsidRPr="000F46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 также для переноса актов технической готовности и журналов печати в Штаб ППЭ.</w:t>
            </w:r>
          </w:p>
        </w:tc>
      </w:tr>
      <w:tr w:rsidR="00DB6CE6" w:rsidRPr="001249DA" w:rsidTr="00C75639"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кен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1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ждого члена ГЭК</w:t>
            </w:r>
            <w:r w:rsidR="00C75639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="00C75639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2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="00C75639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Э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щищенный внешний носитель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писанным </w:t>
            </w:r>
            <w:r w:rsidR="00C75639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ючом шифрования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DB6CE6" w:rsidRPr="001249DA" w:rsidRDefault="00DB6CE6" w:rsidP="00DB6CE6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кен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члена ГЭК используется для получения ключа доступ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="00C75639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о 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тивации КИ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нциях печати КИМ.</w:t>
            </w:r>
          </w:p>
        </w:tc>
      </w:tr>
      <w:tr w:rsidR="00C75639" w:rsidRPr="001249DA" w:rsidTr="00C75639"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75639" w:rsidRPr="001249DA" w:rsidRDefault="00C75639" w:rsidP="00B95D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зервный 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лазерный принт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39" w:rsidRPr="001249DA" w:rsidRDefault="00C75639" w:rsidP="00B95D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не менее 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дного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75639" w:rsidRPr="001249DA" w:rsidRDefault="00C75639" w:rsidP="00B95DA3">
            <w:pPr>
              <w:spacing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Использ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учае выход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роя принтера, 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используемого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ой-либо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нции печати КИМ</w:t>
            </w:r>
          </w:p>
        </w:tc>
      </w:tr>
    </w:tbl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5639" w:rsidRPr="001249DA" w:rsidRDefault="00C75639" w:rsidP="00DB6C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5639" w:rsidRPr="001249DA" w:rsidRDefault="00C756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чей станции должна быть установлена «чистая» операционная система (новая установка)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ное обеспечение, необходимое для работы Станции печати КИМ. Установка другого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о окончания использования рабочей станции при проведении ЕГЭ запрещается.</w:t>
      </w:r>
    </w:p>
    <w:p w:rsidR="00743DB5" w:rsidRDefault="00C756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** Станция авторизации используется при проведении экзаменов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ехнологии печати КИМ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ПЭ, сканирования электронных бланков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аздела «Говорение»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ранным языкам, дополнительные требования предъявляются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вободному дисковому пространству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лучае применения технологии сканирования.</w:t>
      </w:r>
    </w:p>
    <w:p w:rsidR="00743DB5" w:rsidRDefault="00743DB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DB6CE6" w:rsidRPr="001249DA" w:rsidRDefault="00DB6CE6">
      <w:pPr>
        <w:pStyle w:val="11"/>
      </w:pPr>
      <w:bookmarkStart w:id="67" w:name="_Toc438199176"/>
      <w:bookmarkStart w:id="68" w:name="_Toc468456179"/>
      <w:r w:rsidRPr="001249DA">
        <w:lastRenderedPageBreak/>
        <w:t xml:space="preserve">Приложение </w:t>
      </w:r>
      <w:r w:rsidR="003A6926">
        <w:t>7</w:t>
      </w:r>
      <w:r w:rsidRPr="001249DA">
        <w:t>.  Системные характеристики аппаратно-программного обеспечения Штаба ППЭ</w:t>
      </w:r>
      <w:bookmarkEnd w:id="67"/>
      <w:bookmarkEnd w:id="68"/>
    </w:p>
    <w:p w:rsidR="00DB6CE6" w:rsidRPr="001249DA" w:rsidRDefault="00DB6CE6" w:rsidP="00DB6CE6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Таблица </w:t>
      </w:r>
      <w:r w:rsidR="00C75639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1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. Основные технические требовани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интеру, установленному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лучае, если автоматизированное распределение участников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ганизаторов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диториям производитс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Э</w:t>
      </w:r>
    </w:p>
    <w:p w:rsidR="00DB6CE6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701"/>
        <w:gridCol w:w="6237"/>
      </w:tblGrid>
      <w:tr w:rsidR="002009B3" w:rsidRPr="00633016" w:rsidTr="00FC0881">
        <w:trPr>
          <w:tblHeader/>
        </w:trPr>
        <w:tc>
          <w:tcPr>
            <w:tcW w:w="184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2009B3" w:rsidRPr="00633016" w:rsidRDefault="002009B3" w:rsidP="00633016">
            <w:pPr>
              <w:keepNext/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онент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2009B3" w:rsidRPr="00633016" w:rsidRDefault="002009B3" w:rsidP="00633016">
            <w:pPr>
              <w:keepNext/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9D9D9"/>
          </w:tcPr>
          <w:p w:rsidR="002009B3" w:rsidRPr="00633016" w:rsidRDefault="002009B3" w:rsidP="00633016">
            <w:pPr>
              <w:keepNext/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фигурация</w:t>
            </w:r>
          </w:p>
        </w:tc>
      </w:tr>
      <w:tr w:rsidR="002009B3" w:rsidRPr="00633016" w:rsidTr="00FC0881">
        <w:tc>
          <w:tcPr>
            <w:tcW w:w="1843" w:type="dxa"/>
          </w:tcPr>
          <w:p w:rsidR="002009B3" w:rsidRPr="00633016" w:rsidRDefault="002009B3" w:rsidP="007508FA">
            <w:pPr>
              <w:spacing w:after="4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30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чая станция</w:t>
            </w:r>
            <w:r w:rsidR="007508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7508FA" w:rsidRPr="0063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печати сопроводитель</w:t>
            </w:r>
            <w:r w:rsidR="00750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7508FA" w:rsidRPr="0063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документации</w:t>
            </w:r>
          </w:p>
        </w:tc>
        <w:tc>
          <w:tcPr>
            <w:tcW w:w="1701" w:type="dxa"/>
          </w:tcPr>
          <w:p w:rsidR="002009B3" w:rsidRPr="00633016" w:rsidRDefault="002009B3" w:rsidP="00633016">
            <w:pPr>
              <w:spacing w:after="4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30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(+ резервная станция)</w:t>
            </w:r>
          </w:p>
        </w:tc>
        <w:tc>
          <w:tcPr>
            <w:tcW w:w="6237" w:type="dxa"/>
            <w:shd w:val="clear" w:color="auto" w:fill="auto"/>
          </w:tcPr>
          <w:p w:rsidR="002009B3" w:rsidRPr="00633016" w:rsidRDefault="002009B3" w:rsidP="00633016">
            <w:pPr>
              <w:pStyle w:val="affa"/>
              <w:spacing w:before="0" w:after="4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ерационная система:</w:t>
            </w:r>
            <w:r w:rsidRPr="006330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633016">
              <w:rPr>
                <w:rFonts w:ascii="Times New Roman" w:hAnsi="Times New Roman" w:cs="Times New Roman"/>
                <w:sz w:val="24"/>
                <w:szCs w:val="24"/>
              </w:rPr>
              <w:t xml:space="preserve">ОС семейства </w:t>
            </w:r>
            <w:r w:rsidRPr="006330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633016">
              <w:rPr>
                <w:rFonts w:ascii="Times New Roman" w:hAnsi="Times New Roman" w:cs="Times New Roman"/>
                <w:sz w:val="24"/>
                <w:szCs w:val="24"/>
              </w:rPr>
              <w:t xml:space="preserve"> не ниже </w:t>
            </w:r>
            <w:r w:rsidRPr="006330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6330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30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P</w:t>
            </w:r>
            <w:r w:rsidRPr="006330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30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</w:t>
            </w:r>
            <w:r w:rsidRPr="00633016">
              <w:rPr>
                <w:rFonts w:ascii="Times New Roman" w:hAnsi="Times New Roman" w:cs="Times New Roman"/>
                <w:sz w:val="24"/>
                <w:szCs w:val="24"/>
              </w:rPr>
              <w:t xml:space="preserve">2, серверная ОС семейства </w:t>
            </w:r>
            <w:r w:rsidRPr="006330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633016">
              <w:rPr>
                <w:rFonts w:ascii="Times New Roman" w:hAnsi="Times New Roman" w:cs="Times New Roman"/>
                <w:sz w:val="24"/>
                <w:szCs w:val="24"/>
              </w:rPr>
              <w:t xml:space="preserve"> не ниже </w:t>
            </w:r>
            <w:r w:rsidRPr="006330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6330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30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ver</w:t>
            </w:r>
            <w:r w:rsidRPr="00633016">
              <w:rPr>
                <w:rFonts w:ascii="Times New Roman" w:hAnsi="Times New Roman" w:cs="Times New Roman"/>
                <w:sz w:val="24"/>
                <w:szCs w:val="24"/>
              </w:rPr>
              <w:t xml:space="preserve"> 2003, поддерживаемые версии дистрибутивов ОС семейства </w:t>
            </w:r>
            <w:r w:rsidRPr="006330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ux</w:t>
            </w:r>
            <w:r w:rsidRPr="0063301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6330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T</w:t>
            </w:r>
            <w:r w:rsidRPr="006330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30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ux</w:t>
            </w:r>
            <w:r w:rsidRPr="006330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330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PLinux</w:t>
            </w:r>
            <w:proofErr w:type="spellEnd"/>
            <w:r w:rsidRPr="006330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330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buntu</w:t>
            </w:r>
            <w:r w:rsidRPr="006330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330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dHat</w:t>
            </w:r>
            <w:proofErr w:type="spellEnd"/>
            <w:r w:rsidRPr="006330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330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dora</w:t>
            </w:r>
            <w:r w:rsidRPr="006330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330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driva</w:t>
            </w:r>
            <w:proofErr w:type="spellEnd"/>
            <w:r w:rsidRPr="006330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330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t</w:t>
            </w:r>
            <w:r w:rsidRPr="006330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330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bian</w:t>
            </w:r>
            <w:proofErr w:type="spellEnd"/>
            <w:r w:rsidRPr="006330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33016">
              <w:rPr>
                <w:rFonts w:ascii="Times New Roman" w:hAnsi="Times New Roman" w:cs="Times New Roman"/>
                <w:sz w:val="24"/>
                <w:szCs w:val="24"/>
              </w:rPr>
              <w:t>Mac</w:t>
            </w:r>
            <w:proofErr w:type="spellEnd"/>
            <w:r w:rsidRPr="00633016">
              <w:rPr>
                <w:rFonts w:ascii="Times New Roman" w:hAnsi="Times New Roman" w:cs="Times New Roman"/>
                <w:sz w:val="24"/>
                <w:szCs w:val="24"/>
              </w:rPr>
              <w:t xml:space="preserve"> OS X не ниже 10.6</w:t>
            </w:r>
          </w:p>
          <w:p w:rsidR="002009B3" w:rsidRPr="00633016" w:rsidRDefault="002009B3" w:rsidP="00633016">
            <w:pPr>
              <w:keepNext/>
              <w:spacing w:after="4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цессор</w:t>
            </w:r>
            <w:r w:rsidRPr="006330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: </w:t>
            </w:r>
          </w:p>
          <w:p w:rsidR="002009B3" w:rsidRPr="00633016" w:rsidRDefault="002009B3" w:rsidP="00633016">
            <w:pPr>
              <w:keepNext/>
              <w:spacing w:after="40" w:line="240" w:lineRule="auto"/>
              <w:ind w:left="31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30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инимальная конфигурация: </w:t>
            </w:r>
            <w:proofErr w:type="spellStart"/>
            <w:r w:rsidRPr="00633016">
              <w:rPr>
                <w:rFonts w:ascii="Times New Roman" w:hAnsi="Times New Roman" w:cs="Times New Roman"/>
                <w:sz w:val="24"/>
                <w:szCs w:val="24"/>
              </w:rPr>
              <w:t>Intel</w:t>
            </w:r>
            <w:proofErr w:type="spellEnd"/>
            <w:r w:rsidRPr="006330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3016">
              <w:rPr>
                <w:rFonts w:ascii="Times New Roman" w:hAnsi="Times New Roman" w:cs="Times New Roman"/>
                <w:sz w:val="24"/>
                <w:szCs w:val="24"/>
              </w:rPr>
              <w:t>Pentium</w:t>
            </w:r>
            <w:proofErr w:type="spellEnd"/>
            <w:r w:rsidRPr="0063301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33016">
              <w:rPr>
                <w:rFonts w:ascii="Times New Roman" w:hAnsi="Times New Roman" w:cs="Times New Roman"/>
                <w:sz w:val="24"/>
                <w:szCs w:val="24"/>
              </w:rPr>
              <w:t>Celeron</w:t>
            </w:r>
            <w:proofErr w:type="spellEnd"/>
            <w:r w:rsidRPr="0063301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33016">
              <w:rPr>
                <w:rFonts w:ascii="Times New Roman" w:hAnsi="Times New Roman" w:cs="Times New Roman"/>
                <w:sz w:val="24"/>
                <w:szCs w:val="24"/>
              </w:rPr>
              <w:t>Xeon</w:t>
            </w:r>
            <w:proofErr w:type="spellEnd"/>
            <w:r w:rsidRPr="00633016">
              <w:rPr>
                <w:rFonts w:ascii="Times New Roman" w:hAnsi="Times New Roman" w:cs="Times New Roman"/>
                <w:sz w:val="24"/>
                <w:szCs w:val="24"/>
              </w:rPr>
              <w:t>, AMD K6/</w:t>
            </w:r>
            <w:proofErr w:type="spellStart"/>
            <w:r w:rsidRPr="00633016">
              <w:rPr>
                <w:rFonts w:ascii="Times New Roman" w:hAnsi="Times New Roman" w:cs="Times New Roman"/>
                <w:sz w:val="24"/>
                <w:szCs w:val="24"/>
              </w:rPr>
              <w:t>Athlon</w:t>
            </w:r>
            <w:proofErr w:type="spellEnd"/>
            <w:r w:rsidRPr="0063301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33016">
              <w:rPr>
                <w:rFonts w:ascii="Times New Roman" w:hAnsi="Times New Roman" w:cs="Times New Roman"/>
                <w:sz w:val="24"/>
                <w:szCs w:val="24"/>
              </w:rPr>
              <w:t>Duron</w:t>
            </w:r>
            <w:proofErr w:type="spellEnd"/>
            <w:r w:rsidRPr="00633016">
              <w:rPr>
                <w:rFonts w:ascii="Times New Roman" w:hAnsi="Times New Roman" w:cs="Times New Roman"/>
                <w:sz w:val="24"/>
                <w:szCs w:val="24"/>
              </w:rPr>
              <w:t xml:space="preserve"> или совместимым с ними процессором, тактовая частота которого составляет 1.3 ГГц и выше</w:t>
            </w:r>
          </w:p>
          <w:p w:rsidR="002009B3" w:rsidRPr="00633016" w:rsidRDefault="002009B3" w:rsidP="00633016">
            <w:pPr>
              <w:keepNext/>
              <w:spacing w:after="4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еративная память:</w:t>
            </w:r>
          </w:p>
          <w:p w:rsidR="002009B3" w:rsidRPr="00633016" w:rsidRDefault="002009B3" w:rsidP="00633016">
            <w:pPr>
              <w:keepNext/>
              <w:spacing w:after="40" w:line="240" w:lineRule="auto"/>
              <w:ind w:left="31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30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инимальный объем: </w:t>
            </w:r>
            <w:r w:rsidRPr="006330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DR</w:t>
            </w:r>
            <w:r w:rsidRPr="006330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30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AM</w:t>
            </w:r>
            <w:r w:rsidRPr="00633016">
              <w:rPr>
                <w:rFonts w:ascii="Times New Roman" w:hAnsi="Times New Roman" w:cs="Times New Roman"/>
                <w:sz w:val="24"/>
                <w:szCs w:val="24"/>
              </w:rPr>
              <w:t xml:space="preserve"> 512 </w:t>
            </w:r>
            <w:r w:rsidRPr="006330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b</w:t>
            </w:r>
            <w:r w:rsidRPr="00633016">
              <w:rPr>
                <w:rFonts w:ascii="Times New Roman" w:hAnsi="Times New Roman" w:cs="Times New Roman"/>
                <w:sz w:val="24"/>
                <w:szCs w:val="24"/>
              </w:rPr>
              <w:t xml:space="preserve"> (для ОС, старше </w:t>
            </w:r>
            <w:r w:rsidRPr="006330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6330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30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P</w:t>
            </w:r>
            <w:r w:rsidRPr="00633016">
              <w:rPr>
                <w:rFonts w:ascii="Times New Roman" w:hAnsi="Times New Roman" w:cs="Times New Roman"/>
                <w:sz w:val="24"/>
                <w:szCs w:val="24"/>
              </w:rPr>
              <w:t>, не менее 1 Гб).</w:t>
            </w:r>
          </w:p>
          <w:p w:rsidR="002009B3" w:rsidRPr="00633016" w:rsidRDefault="002009B3" w:rsidP="00633016">
            <w:pPr>
              <w:keepNext/>
              <w:spacing w:after="4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ободное дисковое пространство:</w:t>
            </w:r>
            <w:r w:rsidRPr="006330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т 150 Мб.</w:t>
            </w:r>
          </w:p>
          <w:p w:rsidR="002009B3" w:rsidRPr="00633016" w:rsidRDefault="002009B3" w:rsidP="00633016">
            <w:pPr>
              <w:keepNext/>
              <w:spacing w:after="4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ее оборудование</w:t>
            </w:r>
            <w:r w:rsidRPr="006330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  <w:p w:rsidR="002009B3" w:rsidRPr="00633016" w:rsidRDefault="002009B3" w:rsidP="00633016">
            <w:pPr>
              <w:keepNext/>
              <w:spacing w:after="40" w:line="240" w:lineRule="auto"/>
              <w:ind w:left="31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30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нешний интерфейс: USB 2.0 и выше.</w:t>
            </w:r>
          </w:p>
          <w:p w:rsidR="002009B3" w:rsidRPr="00633016" w:rsidRDefault="002009B3" w:rsidP="00633016">
            <w:pPr>
              <w:keepNext/>
              <w:spacing w:after="40" w:line="240" w:lineRule="auto"/>
              <w:ind w:left="31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30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нипулятор «мышь».</w:t>
            </w:r>
          </w:p>
          <w:p w:rsidR="002009B3" w:rsidRPr="00633016" w:rsidRDefault="002009B3" w:rsidP="00633016">
            <w:pPr>
              <w:keepNext/>
              <w:spacing w:after="40" w:line="240" w:lineRule="auto"/>
              <w:ind w:left="31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30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виатура.</w:t>
            </w:r>
          </w:p>
          <w:p w:rsidR="002009B3" w:rsidRPr="00633016" w:rsidRDefault="002009B3" w:rsidP="00633016">
            <w:pPr>
              <w:keepNext/>
              <w:spacing w:after="40" w:line="240" w:lineRule="auto"/>
              <w:ind w:left="31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30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идеокарта и монитор: </w:t>
            </w:r>
            <w:proofErr w:type="spellStart"/>
            <w:r w:rsidRPr="006330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Super</w:t>
            </w:r>
            <w:proofErr w:type="spellEnd"/>
            <w:r w:rsidRPr="006330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VGA с разрешением не менее чем 800x600 точек</w:t>
            </w:r>
          </w:p>
          <w:p w:rsidR="002009B3" w:rsidRPr="00633016" w:rsidRDefault="002009B3" w:rsidP="00633016">
            <w:pPr>
              <w:keepNext/>
              <w:spacing w:after="4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ое ПО</w:t>
            </w:r>
            <w:r w:rsidRPr="006330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: </w:t>
            </w:r>
          </w:p>
          <w:p w:rsidR="002009B3" w:rsidRPr="00633016" w:rsidRDefault="002009B3" w:rsidP="00633016">
            <w:pPr>
              <w:keepNext/>
              <w:spacing w:after="4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30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раузер, либо текстовый редактор (для печати отчетности): </w:t>
            </w:r>
            <w:proofErr w:type="spellStart"/>
            <w:r w:rsidRPr="006330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Internet</w:t>
            </w:r>
            <w:proofErr w:type="spellEnd"/>
            <w:r w:rsidRPr="006330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330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Explorer</w:t>
            </w:r>
            <w:proofErr w:type="spellEnd"/>
            <w:r w:rsidRPr="006330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6 и выше, </w:t>
            </w:r>
            <w:proofErr w:type="spellStart"/>
            <w:r w:rsidRPr="006330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Firefox</w:t>
            </w:r>
            <w:proofErr w:type="spellEnd"/>
            <w:r w:rsidRPr="006330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3 и выше, </w:t>
            </w:r>
            <w:proofErr w:type="spellStart"/>
            <w:r w:rsidRPr="006330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Opera</w:t>
            </w:r>
            <w:proofErr w:type="spellEnd"/>
            <w:r w:rsidRPr="006330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9 и выше, </w:t>
            </w:r>
            <w:proofErr w:type="spellStart"/>
            <w:r w:rsidRPr="006330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Safari</w:t>
            </w:r>
            <w:proofErr w:type="spellEnd"/>
            <w:r w:rsidRPr="006330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5 и выше, </w:t>
            </w:r>
            <w:proofErr w:type="spellStart"/>
            <w:r w:rsidRPr="006330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hrome</w:t>
            </w:r>
            <w:proofErr w:type="spellEnd"/>
          </w:p>
          <w:p w:rsidR="002009B3" w:rsidRPr="00633016" w:rsidRDefault="002009B3" w:rsidP="00633016">
            <w:pPr>
              <w:keepNext/>
              <w:spacing w:after="4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6330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Microsoft Office Word, </w:t>
            </w:r>
            <w:proofErr w:type="spellStart"/>
            <w:r w:rsidRPr="006330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OpenOffice</w:t>
            </w:r>
            <w:proofErr w:type="spellEnd"/>
            <w:r w:rsidRPr="006330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Writer, </w:t>
            </w:r>
            <w:proofErr w:type="spellStart"/>
            <w:r w:rsidRPr="006330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LibreOffice</w:t>
            </w:r>
            <w:proofErr w:type="spellEnd"/>
            <w:r w:rsidRPr="006330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Writer.</w:t>
            </w:r>
          </w:p>
          <w:p w:rsidR="002009B3" w:rsidRPr="00633016" w:rsidRDefault="002009B3" w:rsidP="00633016">
            <w:pPr>
              <w:keepNext/>
              <w:spacing w:after="4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30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реда исполнения приложений (для дистрибутива без JRE): Виртуальная машина </w:t>
            </w:r>
            <w:proofErr w:type="spellStart"/>
            <w:r w:rsidRPr="006330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Java</w:t>
            </w:r>
            <w:proofErr w:type="spellEnd"/>
            <w:r w:rsidRPr="006330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JRE или JDK версии 1.6 и выше</w:t>
            </w:r>
          </w:p>
        </w:tc>
      </w:tr>
      <w:tr w:rsidR="002009B3" w:rsidRPr="00633016" w:rsidTr="00FC0881">
        <w:tc>
          <w:tcPr>
            <w:tcW w:w="1843" w:type="dxa"/>
          </w:tcPr>
          <w:p w:rsidR="002009B3" w:rsidRPr="00633016" w:rsidRDefault="002009B3" w:rsidP="00633016">
            <w:pPr>
              <w:spacing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тер для печати сопроводитель</w:t>
            </w:r>
            <w:r w:rsidR="004A4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63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документации</w:t>
            </w:r>
          </w:p>
        </w:tc>
        <w:tc>
          <w:tcPr>
            <w:tcW w:w="1701" w:type="dxa"/>
          </w:tcPr>
          <w:p w:rsidR="002009B3" w:rsidRPr="00633016" w:rsidRDefault="002009B3" w:rsidP="007834B6">
            <w:pPr>
              <w:spacing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0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 </w:t>
            </w:r>
            <w:r w:rsidR="007834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</w:t>
            </w:r>
            <w:r w:rsidRPr="006330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+ резервный принтер)</w:t>
            </w:r>
          </w:p>
        </w:tc>
        <w:tc>
          <w:tcPr>
            <w:tcW w:w="6237" w:type="dxa"/>
            <w:shd w:val="clear" w:color="auto" w:fill="auto"/>
          </w:tcPr>
          <w:p w:rsidR="002009B3" w:rsidRPr="00633016" w:rsidRDefault="002009B3" w:rsidP="00633016">
            <w:pPr>
              <w:keepNext/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т</w:t>
            </w:r>
            <w:r w:rsidRPr="006330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А4.</w:t>
            </w:r>
          </w:p>
          <w:p w:rsidR="002009B3" w:rsidRPr="00633016" w:rsidRDefault="002009B3" w:rsidP="00633016">
            <w:pPr>
              <w:keepNext/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 печати</w:t>
            </w:r>
            <w:r w:rsidRPr="006330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черно-белая.</w:t>
            </w:r>
          </w:p>
          <w:p w:rsidR="002009B3" w:rsidRPr="00633016" w:rsidRDefault="002009B3" w:rsidP="00633016">
            <w:pPr>
              <w:keepNext/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хнология печати</w:t>
            </w:r>
            <w:r w:rsidRPr="006330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Лазерная.</w:t>
            </w:r>
          </w:p>
          <w:p w:rsidR="002009B3" w:rsidRPr="00633016" w:rsidRDefault="002009B3" w:rsidP="00633016">
            <w:pPr>
              <w:keepNext/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мещение</w:t>
            </w:r>
            <w:r w:rsidRPr="006330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Настольный</w:t>
            </w:r>
          </w:p>
          <w:p w:rsidR="002009B3" w:rsidRPr="00633016" w:rsidRDefault="002009B3" w:rsidP="00633016">
            <w:pPr>
              <w:keepNext/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корость черно-белой печати</w:t>
            </w:r>
            <w:r w:rsidRPr="006330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обычный режим, A4): не менее 20 стр./мин.</w:t>
            </w:r>
          </w:p>
          <w:p w:rsidR="002009B3" w:rsidRPr="00633016" w:rsidRDefault="002009B3" w:rsidP="00633016">
            <w:pPr>
              <w:keepNext/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чество черно-белой печати</w:t>
            </w:r>
            <w:r w:rsidRPr="006330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режим наилучшего качества): не менее 600 x 600 точек на дюйм.</w:t>
            </w:r>
          </w:p>
          <w:p w:rsidR="002009B3" w:rsidRPr="00633016" w:rsidRDefault="002009B3" w:rsidP="00633016">
            <w:pPr>
              <w:spacing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м лотка для печати</w:t>
            </w:r>
            <w:r w:rsidRPr="006330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от 100 листов</w:t>
            </w:r>
          </w:p>
        </w:tc>
      </w:tr>
    </w:tbl>
    <w:p w:rsidR="002009B3" w:rsidRDefault="002009B3" w:rsidP="00DB6CE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55595" w:rsidRPr="001249DA" w:rsidRDefault="00755595" w:rsidP="00DB6CE6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B6CE6" w:rsidRPr="001249DA" w:rsidRDefault="00DB6CE6">
      <w:pPr>
        <w:pStyle w:val="11"/>
      </w:pPr>
      <w:bookmarkStart w:id="69" w:name="_Toc438199178"/>
      <w:bookmarkStart w:id="70" w:name="_Toc468456180"/>
      <w:r w:rsidRPr="001249DA">
        <w:t xml:space="preserve">Приложение </w:t>
      </w:r>
      <w:r w:rsidR="003A6926">
        <w:t>8</w:t>
      </w:r>
      <w:r w:rsidRPr="001249DA">
        <w:t>. Примерный перечень часто используемых при проведении ЕГЭ документов, удостоверяющих личность</w:t>
      </w:r>
      <w:bookmarkEnd w:id="69"/>
      <w:bookmarkEnd w:id="70"/>
    </w:p>
    <w:p w:rsidR="00DB6CE6" w:rsidRPr="001249DA" w:rsidRDefault="00DB6CE6" w:rsidP="00DB6CE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E23F1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Документы, удостоверяющие личность граждан Российской Федерации</w:t>
      </w:r>
    </w:p>
    <w:p w:rsidR="00DB6CE6" w:rsidRPr="001249DA" w:rsidRDefault="00DB6CE6" w:rsidP="00E23F1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1. Паспорт гражданина Российской Федерации, удостоверяющий личность гражданина Российской Феде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ритории Российской Федерации</w:t>
      </w:r>
      <w:r w:rsidR="007C09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7C090C" w:rsidRPr="007C09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а </w:t>
      </w:r>
      <w:r w:rsidR="007C090C">
        <w:rPr>
          <w:rFonts w:ascii="Times New Roman" w:eastAsia="Times New Roman" w:hAnsi="Times New Roman" w:cs="Times New Roman"/>
          <w:sz w:val="26"/>
          <w:szCs w:val="26"/>
          <w:lang w:eastAsia="ru-RU"/>
        </w:rPr>
        <w:t>2П «В</w:t>
      </w:r>
      <w:r w:rsidR="007C090C" w:rsidRPr="007C090C">
        <w:rPr>
          <w:rFonts w:ascii="Times New Roman" w:eastAsia="Times New Roman" w:hAnsi="Times New Roman" w:cs="Times New Roman"/>
          <w:sz w:val="26"/>
          <w:szCs w:val="26"/>
          <w:lang w:eastAsia="ru-RU"/>
        </w:rPr>
        <w:t>ременно</w:t>
      </w:r>
      <w:r w:rsidR="007C090C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7C090C" w:rsidRPr="007C09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достоверени</w:t>
      </w:r>
      <w:r w:rsidR="007C09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 </w:t>
      </w:r>
      <w:r w:rsidR="007C090C" w:rsidRPr="007C09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ичности гражданина </w:t>
      </w:r>
      <w:r w:rsidR="007C090C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7C090C" w:rsidRPr="007C09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сийской </w:t>
      </w:r>
      <w:r w:rsidR="007C090C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="007C090C" w:rsidRPr="007C090C">
        <w:rPr>
          <w:rFonts w:ascii="Times New Roman" w:eastAsia="Times New Roman" w:hAnsi="Times New Roman" w:cs="Times New Roman"/>
          <w:sz w:val="26"/>
          <w:szCs w:val="26"/>
          <w:lang w:eastAsia="ru-RU"/>
        </w:rPr>
        <w:t>едерации</w:t>
      </w:r>
      <w:r w:rsidR="007C090C">
        <w:rPr>
          <w:rFonts w:ascii="Times New Roman" w:eastAsia="Times New Roman" w:hAnsi="Times New Roman" w:cs="Times New Roman"/>
          <w:sz w:val="26"/>
          <w:szCs w:val="26"/>
          <w:lang w:eastAsia="ru-RU"/>
        </w:rPr>
        <w:t>»)</w:t>
      </w:r>
      <w:r w:rsidR="007C090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. Паспорт гражданина Российской Федерации для выез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сийской Феде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ъез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сийскую Федерацию, удостоверяющий личность гражданина Российской Феде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елами территории Российской Федерации (заграничный);</w:t>
      </w:r>
    </w:p>
    <w:p w:rsidR="00DB6CE6" w:rsidRPr="001249DA" w:rsidRDefault="00DB6CE6" w:rsidP="00E23F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3. Дипломатический паспорт;</w:t>
      </w:r>
    </w:p>
    <w:p w:rsidR="00DB6CE6" w:rsidRPr="001249DA" w:rsidRDefault="00DB6CE6" w:rsidP="00E23F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4. Служебный паспорт;</w:t>
      </w:r>
    </w:p>
    <w:p w:rsidR="00DB6CE6" w:rsidRPr="001249DA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 Удостоверение личности военнослужащего; </w:t>
      </w:r>
    </w:p>
    <w:p w:rsidR="00DB6CE6" w:rsidRPr="001249DA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6. Временное удостоверение личности гражданина Российской Федерации, выдаваемо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иод оформления паспорта.</w:t>
      </w:r>
    </w:p>
    <w:p w:rsidR="00DB6CE6" w:rsidRPr="001249DA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E23F1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Документы, удостоверяющие личность иностранных граждан</w:t>
      </w:r>
    </w:p>
    <w:p w:rsidR="00DB6CE6" w:rsidRPr="001249DA" w:rsidRDefault="00DB6CE6" w:rsidP="00E23F1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1. Паспорт иностранного гражданина либо иной документ, установленный федеральным законом или признаваем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ждународным договором Российской Феде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естве документа, удостоверяющего личность иностранного гражданина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32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. Разреш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менное проживание;</w:t>
      </w:r>
    </w:p>
    <w:p w:rsidR="00DB6CE6" w:rsidRPr="001249DA" w:rsidRDefault="00DB6CE6" w:rsidP="00E23F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3. Вид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ж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тельство;</w:t>
      </w:r>
    </w:p>
    <w:p w:rsidR="00DB6CE6" w:rsidRPr="001249DA" w:rsidRDefault="00DB6CE6" w:rsidP="00E23F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4. Иные документы, предусмотренные федеральным законом или признаваемы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ждународным договором Российской Феде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естве документов, удостоверяющих личность лица без гражданства.</w:t>
      </w:r>
    </w:p>
    <w:p w:rsidR="00DB6CE6" w:rsidRPr="001249DA" w:rsidRDefault="00DB6CE6" w:rsidP="00E23F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E23F1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Документы, удостоверяющие личность лица без гражданства</w:t>
      </w:r>
    </w:p>
    <w:p w:rsidR="00DB6CE6" w:rsidRPr="001249DA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умент, выданный иностранным государств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знаваем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ждународным договором Российской Феде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естве документа, удостоверяющего личность лица без гражданства;</w:t>
      </w:r>
    </w:p>
    <w:p w:rsidR="00DB6CE6" w:rsidRPr="001249DA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. Вид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ж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тельство;</w:t>
      </w:r>
    </w:p>
    <w:p w:rsidR="00DB6CE6" w:rsidRPr="001249DA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3. Иные документы, предусмотренные федеральным законом или признаваемы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ждународным договором Российской Феде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естве документов, удостоверяющих личность лица без гражданства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33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E23F1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Документы, удостоверяющие личность беженцев</w:t>
      </w:r>
    </w:p>
    <w:p w:rsidR="00DB6CE6" w:rsidRPr="001249DA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CE2848">
      <w:pPr>
        <w:numPr>
          <w:ilvl w:val="0"/>
          <w:numId w:val="7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Удостоверение беженца.</w:t>
      </w:r>
    </w:p>
    <w:p w:rsidR="00743DB5" w:rsidRDefault="00DB6CE6" w:rsidP="00CE2848">
      <w:pPr>
        <w:numPr>
          <w:ilvl w:val="0"/>
          <w:numId w:val="7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видетельств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ссмотрении ходатайств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знании гражданина беженц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ритории Российской Федерации.</w:t>
      </w:r>
      <w:bookmarkStart w:id="71" w:name="Приложение"/>
    </w:p>
    <w:p w:rsidR="00743DB5" w:rsidRDefault="00743DB5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DB6CE6" w:rsidRPr="001249DA" w:rsidRDefault="00DB6CE6">
      <w:pPr>
        <w:pStyle w:val="11"/>
      </w:pPr>
      <w:bookmarkStart w:id="72" w:name="_Toc438199179"/>
      <w:bookmarkStart w:id="73" w:name="_Toc468456181"/>
      <w:bookmarkEnd w:id="71"/>
      <w:r w:rsidRPr="001249DA">
        <w:lastRenderedPageBreak/>
        <w:t xml:space="preserve">Приложение </w:t>
      </w:r>
      <w:r w:rsidR="003A6926">
        <w:t>9</w:t>
      </w:r>
      <w:r w:rsidRPr="001249DA">
        <w:t>. Порядок подготовки</w:t>
      </w:r>
      <w:r w:rsidR="0040277E" w:rsidRPr="001249DA">
        <w:t xml:space="preserve"> и</w:t>
      </w:r>
      <w:r w:rsidR="0040277E">
        <w:t> </w:t>
      </w:r>
      <w:r w:rsidR="0040277E" w:rsidRPr="001249DA">
        <w:t>п</w:t>
      </w:r>
      <w:r w:rsidR="00F06497">
        <w:t xml:space="preserve">роведения </w:t>
      </w:r>
      <w:r w:rsidRPr="001249DA">
        <w:t>экзамена</w:t>
      </w:r>
      <w:r w:rsidR="0040277E" w:rsidRPr="001249DA">
        <w:t xml:space="preserve"> по</w:t>
      </w:r>
      <w:r w:rsidR="0040277E">
        <w:t> </w:t>
      </w:r>
      <w:r w:rsidR="0040277E" w:rsidRPr="001249DA">
        <w:t>и</w:t>
      </w:r>
      <w:r w:rsidRPr="001249DA">
        <w:t>ностранному языку</w:t>
      </w:r>
      <w:r w:rsidR="0040277E" w:rsidRPr="001249DA">
        <w:t xml:space="preserve"> </w:t>
      </w:r>
      <w:r w:rsidR="005174AC">
        <w:t>(</w:t>
      </w:r>
      <w:r w:rsidRPr="001249DA">
        <w:t>раздел «Говорение»</w:t>
      </w:r>
      <w:bookmarkEnd w:id="72"/>
      <w:r w:rsidR="005174AC">
        <w:t>)</w:t>
      </w:r>
      <w:bookmarkEnd w:id="73"/>
    </w:p>
    <w:p w:rsidR="00DB6CE6" w:rsidRPr="001249DA" w:rsidRDefault="00DB6CE6">
      <w:pPr>
        <w:pStyle w:val="2"/>
        <w:numPr>
          <w:ilvl w:val="0"/>
          <w:numId w:val="16"/>
        </w:numPr>
      </w:pPr>
      <w:bookmarkStart w:id="74" w:name="_Toc404247094"/>
      <w:bookmarkStart w:id="75" w:name="_Toc438199180"/>
      <w:bookmarkStart w:id="76" w:name="_Toc468456182"/>
      <w:r w:rsidRPr="001249DA">
        <w:t>Особенности подготовки</w:t>
      </w:r>
      <w:r w:rsidR="0040277E" w:rsidRPr="001249DA">
        <w:t xml:space="preserve"> к</w:t>
      </w:r>
      <w:r w:rsidR="0040277E">
        <w:t> </w:t>
      </w:r>
      <w:r w:rsidR="0040277E" w:rsidRPr="001249DA">
        <w:t>с</w:t>
      </w:r>
      <w:r w:rsidRPr="001249DA">
        <w:t>даче экзамена</w:t>
      </w:r>
      <w:bookmarkEnd w:id="74"/>
      <w:bookmarkEnd w:id="75"/>
      <w:bookmarkEnd w:id="76"/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проведения устного экзамена используется два типа аудиторий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удитория подготовки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торой участник ЕГЭ заполняет бланк регистра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жидает своей очереди сдачи экзамена (в качестве аудиторий подготовки можно использовать обычные аудитории для сдачи ЕГЭ, дополнительное оборудование для них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ебуется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удитория проведения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торой участник ЕГЭ отвеч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дания КИМ (в аудитории проведения должны быть подготовлены компьютер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дключенной гарнитурой (наушни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крофоном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тановленным программным обеспечением (далее – ПО) рабочего места участника ЕГЭ (далее – Станция записи ответов).</w:t>
      </w:r>
    </w:p>
    <w:p w:rsidR="00DB6CE6" w:rsidRPr="001249DA" w:rsidRDefault="00DB6CE6" w:rsidP="00E23F14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з аудиторий подготов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 участники ЕГЭ заходят группа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ичеству рабочих мес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, при этом следующая группа участников ЕГЭ заход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торию проведения только после того, как выполнение экзаменационной работы завершили </w:t>
      </w:r>
      <w:r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все участни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редыдущей группы</w:t>
      </w:r>
      <w:r w:rsidR="00E23F14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>
      <w:pPr>
        <w:pStyle w:val="2"/>
        <w:numPr>
          <w:ilvl w:val="0"/>
          <w:numId w:val="16"/>
        </w:numPr>
      </w:pPr>
      <w:bookmarkStart w:id="77" w:name="_Toc438199181"/>
      <w:bookmarkStart w:id="78" w:name="_Toc468456183"/>
      <w:r w:rsidRPr="001249DA">
        <w:t>Продолжительность выполнения экзаменационной работы</w:t>
      </w:r>
      <w:bookmarkEnd w:id="77"/>
      <w:bookmarkEnd w:id="78"/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должительность выполнения экзаменационной работы одним участнико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 составляет примерно 15 минут: около 2-х минут подготовительные мероприятия и 13 минут рабо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в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дания (6 минут – чтение зад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дготовк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вету и 7 минут – запись отве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дание)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е время нахождения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вышает 30 минут.</w:t>
      </w:r>
    </w:p>
    <w:p w:rsidR="00DB6CE6" w:rsidRPr="001249DA" w:rsidRDefault="00DB6CE6" w:rsidP="00E23F14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щая </w:t>
      </w:r>
      <w:r w:rsidRPr="001249DA">
        <w:rPr>
          <w:rFonts w:ascii="Times New Roman" w:eastAsia="Times New Roman" w:hAnsi="Times New Roman" w:cs="Times New Roman"/>
          <w:sz w:val="28"/>
          <w:szCs w:val="28"/>
          <w:lang w:eastAsia="ru-RU"/>
        </w:rPr>
        <w:t>длительность экзамена</w:t>
      </w:r>
      <w:r w:rsidR="0040277E" w:rsidRPr="00124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: 2 часа. Таким образом, через одно рабочее мест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могут пройти максимум 4 участника ЕГЭ (последние сдающие проведу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E23F14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одготовки 1,5 часа).</w:t>
      </w:r>
    </w:p>
    <w:p w:rsidR="00DB6CE6" w:rsidRPr="001249DA" w:rsidRDefault="00DB6CE6">
      <w:pPr>
        <w:pStyle w:val="2"/>
        <w:numPr>
          <w:ilvl w:val="0"/>
          <w:numId w:val="16"/>
        </w:numPr>
      </w:pPr>
      <w:bookmarkStart w:id="79" w:name="_Toc438199182"/>
      <w:bookmarkStart w:id="80" w:name="_Toc468456184"/>
      <w:r w:rsidRPr="001249DA">
        <w:t>Обеспечение</w:t>
      </w:r>
      <w:r w:rsidR="0040277E" w:rsidRPr="001249DA">
        <w:t xml:space="preserve"> и</w:t>
      </w:r>
      <w:r w:rsidR="0040277E">
        <w:t> </w:t>
      </w:r>
      <w:r w:rsidR="0040277E" w:rsidRPr="001249DA">
        <w:t>с</w:t>
      </w:r>
      <w:r w:rsidRPr="001249DA">
        <w:t>остав ЭМ</w:t>
      </w:r>
      <w:bookmarkEnd w:id="79"/>
      <w:bookmarkEnd w:id="80"/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выполнения экзаменационной работы используются электронные КИМ, которые записан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пакт-диск, вложенн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тавочный 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пакет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ставочный 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пакет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держит компакт-дис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ктронными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мажными бланками регистрации устного экзамена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се доставочные 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пакеты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</w:t>
      </w:r>
      <w:r w:rsidRPr="001249D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экзамен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держат по 5 ИК, 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пакеты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15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 используются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использования электронных КИМ при </w:t>
      </w:r>
      <w:r w:rsidRPr="00124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даче экзамена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обходимо наличие ключа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юча шифрования члена ГЭК, записанн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щищенном внешнем носителе (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кене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(далее – 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кен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лена ГЭК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лючи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 формируются для каждого субъекта Российской Федера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ый день экзамен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равляю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бъекты Российской Федерации через специализированный федеральный портал непосредственно перед экзаменом (начиная с 9 часов 30 мину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тному времени), для скачивания ключа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М используется 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кен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члена ГЭК.</w:t>
      </w:r>
    </w:p>
    <w:p w:rsidR="004E499F" w:rsidRPr="00D150A3" w:rsidRDefault="004E499F" w:rsidP="004E49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Количество членов ГЭК, назначенных в ППЭ, определяется из расчета </w:t>
      </w:r>
      <w:r w:rsidRPr="004E499F">
        <w:rPr>
          <w:rFonts w:ascii="Times New Roman" w:eastAsia="Calibri" w:hAnsi="Times New Roman" w:cs="Times New Roman"/>
          <w:sz w:val="26"/>
          <w:szCs w:val="26"/>
          <w:lang w:eastAsia="ru-RU"/>
        </w:rPr>
        <w:t>1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4E499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член ГЭК на 3 аудитории по 3-4 рабочих места, 1 член ГЭК на 5 аудиторий по 2 рабочих </w:t>
      </w:r>
      <w:r w:rsidRPr="004E499F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места, 1 член ГЭК на 7 аудиторий по 1 рабочему месту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, но не менее двух членов ГЭК на ППЭ</w:t>
      </w:r>
      <w:r w:rsidR="000D32EB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043CF3" w:rsidRDefault="000D32EB" w:rsidP="003F26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4E499F">
        <w:rPr>
          <w:rFonts w:ascii="Times New Roman" w:eastAsia="Calibri" w:hAnsi="Times New Roman" w:cs="Times New Roman"/>
          <w:sz w:val="26"/>
          <w:szCs w:val="26"/>
          <w:lang w:eastAsia="ru-RU"/>
        </w:rPr>
        <w:t>оличество технических специалистов</w:t>
      </w:r>
      <w:r w:rsidR="004E499F" w:rsidRPr="0010639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4E499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день проведения экзамена, назначенных в ППЭ, определяется из расчета один технический специалист </w:t>
      </w:r>
      <w:r w:rsidRPr="004E499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а 3 аудитории по 3-4 рабочих места,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дин технический специалист </w:t>
      </w:r>
      <w:r w:rsidRPr="004E499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а 5 аудиторий по 2 рабочих места,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дин технический специалист </w:t>
      </w:r>
      <w:r w:rsidRPr="004E499F">
        <w:rPr>
          <w:rFonts w:ascii="Times New Roman" w:eastAsia="Calibri" w:hAnsi="Times New Roman" w:cs="Times New Roman"/>
          <w:sz w:val="26"/>
          <w:szCs w:val="26"/>
          <w:lang w:eastAsia="ru-RU"/>
        </w:rPr>
        <w:t>на 7 аудиторий по 1 рабочему месту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>
      <w:pPr>
        <w:pStyle w:val="2"/>
        <w:numPr>
          <w:ilvl w:val="0"/>
          <w:numId w:val="16"/>
        </w:numPr>
      </w:pPr>
      <w:bookmarkStart w:id="81" w:name="_Toc438199183"/>
      <w:bookmarkStart w:id="82" w:name="_Toc468456185"/>
      <w:r w:rsidRPr="001249DA">
        <w:t>Процедура сдачи устного экзамена участником ЕГЭ</w:t>
      </w:r>
      <w:bookmarkEnd w:id="81"/>
      <w:bookmarkEnd w:id="82"/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ение заданий устной части экзаменационной работы предполагает ответ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монологических высказываний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 ЕГЭ выполняет экзаменационную работ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льзованием компьютера (ноутбука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овленным специализированным ПО (Станция записи ответов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дключенной гарнитурой (наушника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крофоном) (далее - рабочее место участника ЕГЭ)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ствами специализированн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 мониторе компьютера отображается текст задания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исываются ответы участника ЕГЭ.</w:t>
      </w:r>
      <w:r w:rsidRPr="001249DA" w:rsidDel="00A334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 ЕГЭ взаимодейству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изированны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мостоятельно, участие организатор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и этом минимально (инициализац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вершение процесса сдач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).</w:t>
      </w:r>
    </w:p>
    <w:p w:rsidR="00DB6CE6" w:rsidRPr="001249DA" w:rsidRDefault="00DB6CE6">
      <w:pPr>
        <w:pStyle w:val="2"/>
        <w:numPr>
          <w:ilvl w:val="0"/>
          <w:numId w:val="16"/>
        </w:numPr>
      </w:pPr>
      <w:bookmarkStart w:id="83" w:name="_Toc404247099"/>
      <w:bookmarkStart w:id="84" w:name="_Toc438199184"/>
      <w:bookmarkStart w:id="85" w:name="_Toc468456186"/>
      <w:r w:rsidRPr="001249DA">
        <w:t>Инструкция для технического специалиста ППЭ</w:t>
      </w:r>
      <w:bookmarkEnd w:id="83"/>
      <w:bookmarkEnd w:id="84"/>
      <w:bookmarkEnd w:id="85"/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дготовительный этап проведения экзамена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4-5 </w:t>
      </w:r>
      <w:r w:rsidR="00772B1F">
        <w:rPr>
          <w:rFonts w:ascii="Times New Roman" w:eastAsia="Times New Roman" w:hAnsi="Times New Roman" w:cs="Times New Roman"/>
          <w:sz w:val="26"/>
          <w:szCs w:val="26"/>
          <w:lang w:eastAsia="ru-RU"/>
        </w:rPr>
        <w:t>календарных</w:t>
      </w:r>
      <w:r w:rsidR="00772B1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не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я экзамена необходимо полу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ОИ следующие материалы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истрибути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я записи ответов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истрибути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я авториза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циализированном федеральном портале</w:t>
      </w:r>
      <w:r w:rsidR="00772B1F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772B1F" w:rsidRPr="00772B1F" w:rsidRDefault="00772B1F" w:rsidP="00772B1F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2B1F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рукции для участников ЕГЭ по использованию программного обеспечения сдачи устного экзамена по иностранным языкам;</w:t>
      </w:r>
    </w:p>
    <w:p w:rsidR="00772B1F" w:rsidRPr="00772B1F" w:rsidRDefault="00772B1F" w:rsidP="00772B1F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2B1F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ю о номерах аудиторий, количестве рабочих станций по каждому предмету и типу рассадки (ОВЗ или стандартная);</w:t>
      </w:r>
    </w:p>
    <w:p w:rsidR="00772B1F" w:rsidRDefault="00772B1F" w:rsidP="00772B1F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2B1F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-01-01-У «Протокол технической готовности ППЭ к экзамену в устной форме».</w:t>
      </w:r>
    </w:p>
    <w:p w:rsidR="00DB6CE6" w:rsidRPr="001249DA" w:rsidRDefault="00DB6CE6" w:rsidP="00772B1F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ить техническую подготовку ППЭ:</w:t>
      </w:r>
    </w:p>
    <w:p w:rsidR="00DB6CE6" w:rsidRPr="001249DA" w:rsidRDefault="00DB6CE6" w:rsidP="00DB6CE6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соответствие технического оснащения компьютеров (ноутбуков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ях провед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кже резервных компьютеров (ноутбуков), предъявляемым минимальным требованиям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беспечить рабочие места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ях проведения гарнитурами: наушниками (закрытого типа акустического оформления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крофоном, рекомендуе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ую аудиторию проведения подготовить одну дополнительную гарнитуру, которая будет использоваться при инструктаже участников ЕГ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станов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ториза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циализированном федеральном портале для скачивания ключа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наличие соедин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циализированным федеральным портало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станов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я записи ответ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рабочих местах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й аудитории проведения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оверить работоспособность </w:t>
      </w:r>
      <w:r w:rsidR="005D41EC">
        <w:rPr>
          <w:rFonts w:ascii="Times New Roman" w:eastAsia="Calibri" w:hAnsi="Times New Roman" w:cs="Times New Roman"/>
          <w:sz w:val="26"/>
          <w:szCs w:val="26"/>
          <w:lang w:val="en-US" w:eastAsia="ru-RU"/>
        </w:rPr>
        <w:t>CD</w:t>
      </w:r>
      <w:r w:rsidR="005D41EC" w:rsidRPr="005D41E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(</w:t>
      </w:r>
      <w:r w:rsidR="005D41EC">
        <w:rPr>
          <w:rFonts w:ascii="Times New Roman" w:eastAsia="Calibri" w:hAnsi="Times New Roman" w:cs="Times New Roman"/>
          <w:sz w:val="26"/>
          <w:szCs w:val="26"/>
          <w:lang w:val="en-US" w:eastAsia="ru-RU"/>
        </w:rPr>
        <w:t>DVD</w:t>
      </w:r>
      <w:r w:rsidR="005D41EC" w:rsidRPr="005D41EC">
        <w:rPr>
          <w:rFonts w:ascii="Times New Roman" w:eastAsia="Calibri" w:hAnsi="Times New Roman" w:cs="Times New Roman"/>
          <w:sz w:val="26"/>
          <w:szCs w:val="26"/>
          <w:lang w:eastAsia="ru-RU"/>
        </w:rPr>
        <w:t>)-приво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рабочих местах участников ЕГ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проверить качество аудиозапис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рабочих местах участников ЕГ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качество отображения демонстрационных электронных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сех рабочих местах участников ЕГЭ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дготовить дополнительное оборудование, необходимое для проведения устного экзамена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леш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-накопители для переноса ключа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проведения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акже для доставки </w:t>
      </w:r>
      <w:r w:rsidR="00772B1F" w:rsidRPr="00772B1F">
        <w:rPr>
          <w:rFonts w:ascii="Times New Roman" w:eastAsia="Calibri" w:hAnsi="Times New Roman" w:cs="Times New Roman"/>
          <w:sz w:val="26"/>
          <w:szCs w:val="26"/>
          <w:lang w:eastAsia="ru-RU"/>
        </w:rPr>
        <w:t>электронных акт</w:t>
      </w:r>
      <w:r w:rsidR="00B8342E">
        <w:rPr>
          <w:rFonts w:ascii="Times New Roman" w:eastAsia="Calibri" w:hAnsi="Times New Roman" w:cs="Times New Roman"/>
          <w:sz w:val="26"/>
          <w:szCs w:val="26"/>
          <w:lang w:eastAsia="ru-RU"/>
        </w:rPr>
        <w:t>ов</w:t>
      </w:r>
      <w:r w:rsidR="00772B1F" w:rsidRPr="00772B1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ехнической готовности и журнала проведения устного экзамена со всех рабочих станций участников ЕГЭ всех аудиторий ППЭ для передачи в систему мониторинга готовности ППЭ с помощью рабочей станции в Штабе ППЭ и для доставки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удиозаписей устных ответ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дания экзаменационной работы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ЦОИ (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леш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-накопители</w:t>
      </w:r>
      <w:r w:rsidR="00772B1F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 w:rsidR="00772B1F" w:rsidRPr="00772B1F">
        <w:t xml:space="preserve"> </w:t>
      </w:r>
      <w:r w:rsidR="00772B1F" w:rsidRPr="00772B1F">
        <w:rPr>
          <w:rFonts w:ascii="Times New Roman" w:eastAsia="Calibri" w:hAnsi="Times New Roman" w:cs="Times New Roman"/>
          <w:sz w:val="26"/>
          <w:szCs w:val="26"/>
          <w:lang w:eastAsia="ru-RU"/>
        </w:rPr>
        <w:t>предназначенные для доставки аудиозаписей могут быть предоставлены РЦОИ</w:t>
      </w:r>
      <w:r w:rsidR="00772B1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оставлены членами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ЦО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нь проведения экзамена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USB-модем для обеспечения резервного канала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формационно-телекоммуникационную сеть «Интернет». USB-модем используе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учае возникновения пробле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ступо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формационно-телекоммуникационную сеть «Интернет»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ционарному каналу связ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интер, который будет использоваться для печати сопроводительной документа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proofErr w:type="spellStart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ш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-накопителя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озаписями устных ответов участников ЕГЭ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оверить его работоспособность; резервный внешний </w:t>
      </w:r>
      <w:r w:rsidR="005D41EC">
        <w:rPr>
          <w:rFonts w:ascii="Times New Roman" w:eastAsia="Calibri" w:hAnsi="Times New Roman" w:cs="Times New Roman"/>
          <w:sz w:val="26"/>
          <w:szCs w:val="26"/>
          <w:lang w:val="en-US" w:eastAsia="ru-RU"/>
        </w:rPr>
        <w:t>CD</w:t>
      </w:r>
      <w:r w:rsidR="005D41EC" w:rsidRPr="005D41E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(</w:t>
      </w:r>
      <w:r w:rsidR="005D41EC">
        <w:rPr>
          <w:rFonts w:ascii="Times New Roman" w:eastAsia="Calibri" w:hAnsi="Times New Roman" w:cs="Times New Roman"/>
          <w:sz w:val="26"/>
          <w:szCs w:val="26"/>
          <w:lang w:val="en-US" w:eastAsia="ru-RU"/>
        </w:rPr>
        <w:t>DVD</w:t>
      </w:r>
      <w:r w:rsidR="005D41EC" w:rsidRPr="005D41EC">
        <w:rPr>
          <w:rFonts w:ascii="Times New Roman" w:eastAsia="Calibri" w:hAnsi="Times New Roman" w:cs="Times New Roman"/>
          <w:sz w:val="26"/>
          <w:szCs w:val="26"/>
          <w:lang w:eastAsia="ru-RU"/>
        </w:rPr>
        <w:t>)-привод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зервные гарнитуры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ной дополнительной гарнитур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аждую аудиторию проведения для использования при инструктаже участников ЕГЭ </w:t>
      </w:r>
      <w:r w:rsidR="000C3C4B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ганизаторам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езервные рабочие станции участника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но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ую аудиторию проведения с 4-мя рабочими станциями участника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езервную </w:t>
      </w:r>
      <w:r w:rsidR="00772B1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абочую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танцию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.</w:t>
      </w:r>
    </w:p>
    <w:p w:rsidR="00772B1F" w:rsidRDefault="00772B1F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72B1F">
        <w:rPr>
          <w:rFonts w:ascii="Times New Roman" w:eastAsia="Calibri" w:hAnsi="Times New Roman" w:cs="Times New Roman"/>
          <w:sz w:val="26"/>
          <w:szCs w:val="26"/>
          <w:lang w:eastAsia="ru-RU"/>
        </w:rPr>
        <w:t>Передать статус о завершении технической подготовки в систему мониторинга готовности ППЭ с помощью рабочей станции в штабе П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ехническая подготовка ППЭ должна быть завершен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а дн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ведения экзамена.</w:t>
      </w:r>
    </w:p>
    <w:p w:rsidR="00DB6CE6" w:rsidRPr="003F26BA" w:rsidRDefault="000B4CA2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F26B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е позднее чем  </w:t>
      </w:r>
      <w:r w:rsidR="003F26B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за </w:t>
      </w:r>
      <w:r w:rsidRPr="003F26B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дин день до проведения экзамена:</w:t>
      </w:r>
    </w:p>
    <w:p w:rsidR="00772B1F" w:rsidRPr="00772B1F" w:rsidRDefault="00772B1F" w:rsidP="00772B1F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2B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полнить тиражирование инструкции для участников ЕГЭ по использованию программного обеспечения сдачи устного экзамена по иностранным языкам: одна инструкция на участника ЕГЭ </w:t>
      </w:r>
      <w:r w:rsidR="003F26BA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Pr="00772B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язык</w:t>
      </w:r>
      <w:r w:rsidR="003F26B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772B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даваемого экзамена участников для предоставления в аудиториях подготовки и одна инструкция на аудиторию проведения на каждом языке сдаваемого в аудитории проведения экзамена;</w:t>
      </w:r>
    </w:p>
    <w:p w:rsidR="00772B1F" w:rsidRDefault="00772B1F" w:rsidP="00772B1F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2B1F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ть руководителю ППЭ инструкции для участников ЕГЭ для предоставления в аудиториях подготовки;</w:t>
      </w:r>
    </w:p>
    <w:p w:rsidR="00DB6CE6" w:rsidRPr="001249DA" w:rsidRDefault="00DB6CE6" w:rsidP="00772B1F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ами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ем ППЭ провести контроль готовности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экзамена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средства криптозащи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вести тестовую авторизацию каждого члена ГЭК, назначенног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замен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циализированном федеральном портал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спользованием 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кена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члена ГЭК;</w:t>
      </w:r>
    </w:p>
    <w:p w:rsidR="00772B1F" w:rsidRPr="001249DA" w:rsidRDefault="00772B1F" w:rsidP="00772B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сти контроль качества аудиозаписи на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сех рабочих местах участников ЕГЭ в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аждой аудитории проведения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средства криптозащи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спользованием 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кена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члена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рабочих местах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й аудитории проведения;</w:t>
      </w:r>
    </w:p>
    <w:p w:rsidR="002040F3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овести контроль качества отображения электронных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х рабочих местах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ждой аудитории проведения; </w:t>
      </w:r>
    </w:p>
    <w:p w:rsidR="002040F3" w:rsidRDefault="002040F3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40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полнить и сохранить на </w:t>
      </w:r>
      <w:proofErr w:type="spellStart"/>
      <w:r w:rsidRPr="002040F3">
        <w:rPr>
          <w:rFonts w:ascii="Times New Roman" w:eastAsia="Times New Roman" w:hAnsi="Times New Roman" w:cs="Times New Roman"/>
          <w:sz w:val="26"/>
          <w:szCs w:val="26"/>
          <w:lang w:eastAsia="ru-RU"/>
        </w:rPr>
        <w:t>флеш</w:t>
      </w:r>
      <w:proofErr w:type="spellEnd"/>
      <w:r w:rsidRPr="002040F3">
        <w:rPr>
          <w:rFonts w:ascii="Times New Roman" w:eastAsia="Times New Roman" w:hAnsi="Times New Roman" w:cs="Times New Roman"/>
          <w:sz w:val="26"/>
          <w:szCs w:val="26"/>
          <w:lang w:eastAsia="ru-RU"/>
        </w:rPr>
        <w:t>-накопитель паспорт, а также электронный акт технической готовности для передачи в систему мониторинга готовности ППЭ на всех рабочих местах участников ЕГЭ в каждой аудитории проведения;</w:t>
      </w:r>
    </w:p>
    <w:p w:rsidR="002040F3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наличие дополнительного (резервного) оборудования</w:t>
      </w:r>
      <w:r w:rsidR="002040F3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2040F3" w:rsidRDefault="002040F3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40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дать акт технической готовности со всех рабочих мест участников ЕГЭ всех аудиторий и статус о завершении контроля технической готовности в систему мониторинга готовности ППЭ с помощью рабочей станции 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2040F3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.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отовность аудиторий прове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че экзамена подтверждается последующим заполнением формы ППЭ-01-01-У «Протокол технической готовности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ной форме». Указанный протокол удостоверяется подписями технического специалиста, руководителя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ов ГЭК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 этапе проведения экзамен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ехнический специалист обязан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е менее че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с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замена запуст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и записи ответ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рабочих местах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й аудитории проведения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е менее че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с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замена выдать всем организатора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ях проведения коды активации экзамена (код состои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тырех цифр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г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нерируется средствам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и записи ответов)</w:t>
      </w:r>
      <w:r w:rsidR="002040F3" w:rsidRPr="002040F3">
        <w:t xml:space="preserve"> </w:t>
      </w:r>
      <w:r w:rsidR="002040F3" w:rsidRPr="002040F3">
        <w:rPr>
          <w:rFonts w:ascii="Times New Roman" w:eastAsia="Calibri" w:hAnsi="Times New Roman" w:cs="Times New Roman"/>
          <w:sz w:val="26"/>
          <w:szCs w:val="26"/>
          <w:lang w:eastAsia="ru-RU"/>
        </w:rPr>
        <w:t>и инструкции для участников ЕГЭ по использованию программного обеспечения сдачи устного экзамена по иностранным языкам на каждом языке сдаваемого в аудитории проведения экзамен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 9 часов 30 мину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тному времен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чей станции, имеющей выход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формационно-телекоммуникационную сеть «Интернет», при участии члена ГЭК скачать ключ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аписать ключ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proofErr w:type="spellStart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ш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-накопитель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агрузить ключ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 рабочие места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аудиториях проведения.</w:t>
      </w:r>
    </w:p>
    <w:p w:rsidR="002040F3" w:rsidRDefault="00DB6CE6" w:rsidP="002040F3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дновременно член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мощью 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кена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члена ГЭК активирует ключ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proofErr w:type="gramEnd"/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proofErr w:type="gramStart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</w:t>
      </w:r>
      <w:proofErr w:type="gramEnd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ускает процедуру расшифровк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чих местах участников ЕГЭ (процедура расшифровки запускае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учае наличия компакт-диск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лектронными КИМ в </w:t>
      </w:r>
      <w:r w:rsidR="005D41EC">
        <w:rPr>
          <w:rFonts w:ascii="Times New Roman" w:eastAsia="Calibri" w:hAnsi="Times New Roman" w:cs="Times New Roman"/>
          <w:sz w:val="26"/>
          <w:szCs w:val="26"/>
          <w:lang w:val="en-US" w:eastAsia="ru-RU"/>
        </w:rPr>
        <w:t>CD</w:t>
      </w:r>
      <w:r w:rsidR="005D41EC" w:rsidRPr="005D41E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(</w:t>
      </w:r>
      <w:r w:rsidR="005D41EC">
        <w:rPr>
          <w:rFonts w:ascii="Times New Roman" w:eastAsia="Calibri" w:hAnsi="Times New Roman" w:cs="Times New Roman"/>
          <w:sz w:val="26"/>
          <w:szCs w:val="26"/>
          <w:lang w:val="en-US" w:eastAsia="ru-RU"/>
        </w:rPr>
        <w:t>DVD</w:t>
      </w:r>
      <w:r w:rsidR="005D41EC" w:rsidRPr="005D41EC">
        <w:rPr>
          <w:rFonts w:ascii="Times New Roman" w:eastAsia="Calibri" w:hAnsi="Times New Roman" w:cs="Times New Roman"/>
          <w:sz w:val="26"/>
          <w:szCs w:val="26"/>
          <w:lang w:eastAsia="ru-RU"/>
        </w:rPr>
        <w:t>)-приво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 рабочего места участника ЕГЭ).</w:t>
      </w:r>
    </w:p>
    <w:p w:rsidR="00043CF3" w:rsidRPr="003F26BA" w:rsidRDefault="002040F3" w:rsidP="003F26BA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осле получения информации от руководителя ППЭ о завершении расшифровки КИМ во всех аудиториях передать статус об успешном начале экзаменов в систему мониторинга готовности ППЭ с помощью рабочей станции в штабе ППЭ.</w:t>
      </w:r>
    </w:p>
    <w:p w:rsidR="00DB6CE6" w:rsidRPr="001249DA" w:rsidRDefault="000B4CA2" w:rsidP="00DB6CE6">
      <w:pPr>
        <w:tabs>
          <w:tab w:val="left" w:pos="0"/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26B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 окончании экзамена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хнический специалист должен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верить д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 станции записи ответ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исанных ответах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нным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домости проведения экзамена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ыполнить экспорт ответов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й аудитории средствам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писа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а обычный 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леш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-накопитель</w:t>
      </w:r>
      <w:r w:rsidR="002040F3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 w:rsidR="002040F3" w:rsidRPr="002040F3">
        <w:t xml:space="preserve"> </w:t>
      </w:r>
      <w:r w:rsidR="002040F3" w:rsidRPr="002040F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дновременно на </w:t>
      </w:r>
      <w:proofErr w:type="spellStart"/>
      <w:r w:rsidR="002040F3" w:rsidRPr="002040F3">
        <w:rPr>
          <w:rFonts w:ascii="Times New Roman" w:eastAsia="Calibri" w:hAnsi="Times New Roman" w:cs="Times New Roman"/>
          <w:sz w:val="26"/>
          <w:szCs w:val="26"/>
          <w:lang w:eastAsia="ru-RU"/>
        </w:rPr>
        <w:t>флеш</w:t>
      </w:r>
      <w:proofErr w:type="spellEnd"/>
      <w:r w:rsidR="002040F3" w:rsidRPr="002040F3">
        <w:rPr>
          <w:rFonts w:ascii="Times New Roman" w:eastAsia="Calibri" w:hAnsi="Times New Roman" w:cs="Times New Roman"/>
          <w:sz w:val="26"/>
          <w:szCs w:val="26"/>
          <w:lang w:eastAsia="ru-RU"/>
        </w:rPr>
        <w:t>-накопитель сохраняются электронные журналы станции записи ответов для передачи в систему мониторинга готовности ПП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формирова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следней аудитории проведения средствам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проводительный блан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proofErr w:type="spellStart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ш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-накопителю, содержащий общие свед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исанных данных (общее количество рабо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щее количество ответов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токол создания аудионосителя ППЭ, содержащий детальные свед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исанных данных (имена файл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ветами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змер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.п.), распечатать сопроводительный блан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токол (есл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следнему рабочему месту участника ЕГЭ подключен принтер). Также можно сохранить сопроводительный блан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ом вид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proofErr w:type="spellStart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ш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-накопител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спечатать ег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юбом компьютер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интером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использовании нескольких 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леш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накопителей сопроводительный блан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токол создания должны быть сформированы для каждого 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леш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накопителя отдельно.</w:t>
      </w:r>
    </w:p>
    <w:p w:rsidR="002040F3" w:rsidRPr="001249DA" w:rsidRDefault="002040F3" w:rsidP="002040F3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сле сохранения электронных журналов станции записи со всех рабочих мест участников ЕГЭ во всех аудиториях ППЭ на </w:t>
      </w:r>
      <w:proofErr w:type="spellStart"/>
      <w:r>
        <w:rPr>
          <w:rFonts w:ascii="Times New Roman" w:eastAsia="Calibri" w:hAnsi="Times New Roman" w:cs="Times New Roman"/>
          <w:sz w:val="26"/>
          <w:szCs w:val="26"/>
          <w:lang w:eastAsia="ru-RU"/>
        </w:rPr>
        <w:t>флеш</w:t>
      </w:r>
      <w:proofErr w:type="spellEnd"/>
      <w:r>
        <w:rPr>
          <w:rFonts w:ascii="Times New Roman" w:eastAsia="Calibri" w:hAnsi="Times New Roman" w:cs="Times New Roman"/>
          <w:sz w:val="26"/>
          <w:szCs w:val="26"/>
          <w:lang w:eastAsia="ru-RU"/>
        </w:rPr>
        <w:t>-накопитель технический специалист при участии руководителя ППЭ передает журналы и статус о завершении экзамена в ППЭ в систему мониторинга готовности ППЭ с помощью рабочей станции в Штабе ППЭ.</w:t>
      </w:r>
    </w:p>
    <w:p w:rsidR="00DB6CE6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ередать 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леш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-накопител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ветами, сопроводительный блан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токол создания аудионосителя ППЭ руководителю ППЭ.</w:t>
      </w:r>
    </w:p>
    <w:p w:rsidR="003F26BA" w:rsidRDefault="005E6AC8" w:rsidP="003F26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ействия в случае нештатной ситуации</w:t>
      </w:r>
      <w:r w:rsidR="003F26B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</w:p>
    <w:p w:rsidR="003F26BA" w:rsidRDefault="00893615" w:rsidP="003F26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невозможности самостоятельного разрешения возникшей нештатной ситуации </w:t>
      </w:r>
      <w:r w:rsidR="005E6A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станции записи ответов технический специалист должен записать информационное сообщение, код ошибки (если есть), название экрана и описание последнего действия, выполненного на станци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иси ответов</w:t>
      </w:r>
      <w:r w:rsidR="005E6AC8">
        <w:rPr>
          <w:rFonts w:ascii="Times New Roman" w:eastAsia="Times New Roman" w:hAnsi="Times New Roman" w:cs="Times New Roman"/>
          <w:sz w:val="26"/>
          <w:szCs w:val="26"/>
          <w:lang w:eastAsia="ru-RU"/>
        </w:rPr>
        <w:t>, и обратиться по телефону "горячей линии" службы сопровождения ППЭ. При обращении необходимо сообщить: код и наименование субъекта, код ППЭ, контактный телефон и адрес электронной почты, перечисленную выше информацию о возникшей нештатной ситуации.</w:t>
      </w:r>
      <w:bookmarkStart w:id="86" w:name="_Toc404247097"/>
      <w:bookmarkStart w:id="87" w:name="_Toc438199185"/>
    </w:p>
    <w:p w:rsidR="003F26BA" w:rsidRPr="003F26BA" w:rsidRDefault="003F26BA" w:rsidP="003F26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</w:p>
    <w:p w:rsidR="00DB6CE6" w:rsidRPr="003F26BA" w:rsidRDefault="00DB6CE6" w:rsidP="003F26BA">
      <w:pPr>
        <w:pStyle w:val="a3"/>
        <w:numPr>
          <w:ilvl w:val="0"/>
          <w:numId w:val="16"/>
        </w:numPr>
        <w:jc w:val="both"/>
        <w:rPr>
          <w:b/>
          <w:sz w:val="28"/>
          <w:szCs w:val="26"/>
        </w:rPr>
      </w:pPr>
      <w:r w:rsidRPr="003F26BA">
        <w:rPr>
          <w:b/>
          <w:sz w:val="28"/>
        </w:rPr>
        <w:t>Инструкция для членов ГЭК</w:t>
      </w:r>
      <w:bookmarkEnd w:id="86"/>
      <w:bookmarkEnd w:id="87"/>
    </w:p>
    <w:p w:rsidR="003F26BA" w:rsidRPr="003F26BA" w:rsidRDefault="003F26BA" w:rsidP="003F26BA">
      <w:pPr>
        <w:pStyle w:val="a3"/>
        <w:ind w:left="1720"/>
        <w:jc w:val="both"/>
        <w:rPr>
          <w:b/>
          <w:sz w:val="28"/>
          <w:szCs w:val="26"/>
        </w:rPr>
      </w:pP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расшифровки КИМ член ГЭК должен иметь 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кен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лена ГЭК (ключ шифрования члена ГЭК, записанн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щищенном внешнем носителе-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кене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. </w:t>
      </w:r>
    </w:p>
    <w:p w:rsidR="00DB6CE6" w:rsidRPr="001249DA" w:rsidRDefault="002040F3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 позднее чем за</w:t>
      </w:r>
      <w:r w:rsidR="00DB6CE6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дин ден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ведения экзамена член ГЭК обязан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ем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м специалистом провести контроль готовности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экзамена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средства криптозащи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вести тестовую авторизацию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циализированном федеральном портал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спользованием 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кена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члена ГЭК: член ГЭК должен подключить 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кен</w:t>
      </w:r>
      <w:proofErr w:type="spellEnd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ести пароль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му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правильность заполненных сведен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 станции записи ответов: регион, код ППЭ, номер аудитории, номер мес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 (предм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та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х рабочих местах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й аудитории проведения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сти контроль качества аудиозапис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рабочих местах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й аудитории проведения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сти контроль качества отображения электронных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рабочих местах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й аудитории проведения</w:t>
      </w:r>
      <w:r w:rsidR="002040F3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2040F3" w:rsidRPr="001249DA" w:rsidRDefault="002040F3" w:rsidP="002040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средства криптозащиты с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спользованием 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кена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члена ГЭК на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сех рабочих местах участников ЕГЭ в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каждой аудитории проведения: член ГЭК должен подключить 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кен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абочей станции 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вести пароль доступа к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ему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наличие дополнительного (резервного) оборудования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леш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накопители для переноса ключа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кже для доставки </w:t>
      </w:r>
      <w:r w:rsidR="002040F3">
        <w:rPr>
          <w:rFonts w:ascii="Times New Roman" w:eastAsia="Calibri" w:hAnsi="Times New Roman" w:cs="Times New Roman"/>
          <w:sz w:val="26"/>
          <w:szCs w:val="26"/>
          <w:lang w:eastAsia="ru-RU"/>
        </w:rPr>
        <w:t>электронных акт</w:t>
      </w:r>
      <w:r w:rsidR="00B8342E">
        <w:rPr>
          <w:rFonts w:ascii="Times New Roman" w:eastAsia="Calibri" w:hAnsi="Times New Roman" w:cs="Times New Roman"/>
          <w:sz w:val="26"/>
          <w:szCs w:val="26"/>
          <w:lang w:eastAsia="ru-RU"/>
        </w:rPr>
        <w:t>ов</w:t>
      </w:r>
      <w:r w:rsidR="002040F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ехнической готовности и журнала проведения устного экзамена со всех рабочих станций участников ЕГЭ всех аудиторий ППЭ </w:t>
      </w:r>
      <w:r w:rsidR="002040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передачи в систему мониторинга готовности ППЭ с помощью рабочей </w:t>
      </w:r>
      <w:r w:rsidR="002040F3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станции в Штабе ППЭ и для доставки </w:t>
      </w:r>
      <w:r w:rsidR="002040F3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удиозаписей устных ответов на</w:t>
      </w:r>
      <w:r w:rsidR="002040F3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2040F3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адания экзаменационной работы участников ЕГЭ из</w:t>
      </w:r>
      <w:r w:rsidR="002040F3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2040F3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 в</w:t>
      </w:r>
      <w:r w:rsidR="002040F3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2040F3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ЦОИ (</w:t>
      </w:r>
      <w:proofErr w:type="spellStart"/>
      <w:r w:rsidR="002040F3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леш</w:t>
      </w:r>
      <w:proofErr w:type="spellEnd"/>
      <w:r w:rsidR="002040F3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-накопители</w:t>
      </w:r>
      <w:r w:rsidR="002040F3">
        <w:rPr>
          <w:rFonts w:ascii="Times New Roman" w:eastAsia="Calibri" w:hAnsi="Times New Roman" w:cs="Times New Roman"/>
          <w:sz w:val="26"/>
          <w:szCs w:val="26"/>
          <w:lang w:eastAsia="ru-RU"/>
        </w:rPr>
        <w:t>, предназначенные для доставки аудиозаписей могут быть предоставлены РЦОИ и</w:t>
      </w:r>
      <w:r w:rsidR="002040F3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ставлены членами ГЭК из</w:t>
      </w:r>
      <w:r w:rsidR="002040F3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2040F3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ЦОИ в</w:t>
      </w:r>
      <w:r w:rsidR="002040F3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2040F3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ень проведения экзамена)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USB-модем для обеспечения резервного канала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о-телекоммуникационную сеть «Интернет». USB-модем использу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возникновения пробл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уп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о-телекоммуникационную сеть «Интернет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ционарному каналу связи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тер, который будет использоваться для печати сопроводительной документ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proofErr w:type="spell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ш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накопителя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озаписями ответов участников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рить его работоспособность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зервный внешний </w:t>
      </w:r>
      <w:r w:rsidR="005D41EC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CD</w:t>
      </w:r>
      <w:r w:rsidR="005D41EC" w:rsidRPr="005D41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5D41EC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DVD</w:t>
      </w:r>
      <w:r w:rsidR="005D41EC" w:rsidRPr="005D41EC">
        <w:rPr>
          <w:rFonts w:ascii="Times New Roman" w:eastAsia="Times New Roman" w:hAnsi="Times New Roman" w:cs="Times New Roman"/>
          <w:sz w:val="26"/>
          <w:szCs w:val="26"/>
          <w:lang w:eastAsia="ru-RU"/>
        </w:rPr>
        <w:t>)-привод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зервные гарнитуры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ной дополнительной гарнитур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ую аудиторию проведения для использования при инструктаже участников ЕГЭ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ервные рабочие станции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но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ую аудиторию проведения с 4-мя рабочими станциями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зервную станц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.</w:t>
      </w:r>
    </w:p>
    <w:p w:rsidR="002040F3" w:rsidRDefault="002040F3" w:rsidP="002040F3">
      <w:pPr>
        <w:tabs>
          <w:tab w:val="left" w:pos="318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роконтролировать передачу в систему мониторинга готовности ППЭ актов технической готовности со всех рабочих мест участников ЕГЭ каждой аудитории и статуса завершения контроля технической готовности с помощью рабочей станции в Штабе П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отовность аудиторий прове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че экзамена подтверждается последующим заполнением формы ППЭ-01-01-У «Протокол технической готовности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ной форме». Указанный протокол удостоверяется подписями технического специалиста, руководителя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ов ГЭК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дписанный протокол остае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х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анени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 этапе проведения экзамена член ГЭК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ивает достав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днее 07.3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проведения экзамена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>в случае обеспечения доставк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 xml:space="preserve"> ППЭ сотрудниками специализированной организаци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>оставке ЭМ – прибывае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>озднее доставк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>казанными сотрудниками;</w:t>
      </w:r>
    </w:p>
    <w:p w:rsidR="000C3C4B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ю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ППЭ-14-01-У «Акт приемки-передачи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остранным язык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ной форме»; 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9 часов 30 мину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м специалистом член ГЭК скачивает ключ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. Скачивание ключа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 выполня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ощью специализированн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ьзованием 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кена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лена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, имеющей выход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формационно-телекоммуникационную сеть «Интернет» (член ГЭК подключает свой 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кен</w:t>
      </w:r>
      <w:proofErr w:type="spellEnd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дит пароль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му).</w:t>
      </w:r>
    </w:p>
    <w:p w:rsidR="000C3C4B" w:rsidRPr="001249DA" w:rsidRDefault="000C3C4B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 ГЭК вмест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м специалистом проход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м аудиториям проведения экзамена, технический специалист загруж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ую рабочую станцию участника ключ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, после чего член ГЭК выполняет его активацию. Для эт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дключ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бочей станции 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кен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лена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дит пароль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му. После эт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влек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мпьютера 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кен</w:t>
      </w:r>
      <w:proofErr w:type="spellEnd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авляется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м специалист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дующей рабочей станции и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дующую аудиторию проведения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Рекомендуется схема, при которой технический специалис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н ГЭК ходя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ям вместе: технический специалист загруж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ю ключ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н ГЭК сразу после этого выполняет его активацию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уск расшифровки (при наличии компакт-диска)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возникнов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ка претенз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еству записи ответов (участник может прослушать свои отв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нции записи после завершения выполнения экзаменационной работы) </w:t>
      </w:r>
      <w:r w:rsidR="00B8342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можн</w:t>
      </w:r>
      <w:r w:rsidR="00B8342E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B8342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ача апелля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рушении установленного порядка проведения ГИА. </w:t>
      </w:r>
    </w:p>
    <w:p w:rsidR="002040F3" w:rsidRDefault="00DB6CE6" w:rsidP="002040F3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 окончании проведения экзамен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A513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лен ГЭК должен </w:t>
      </w:r>
      <w:r w:rsidR="002040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вместно с руководителем ППЭ проконтролировать передачу в систему мониторинга готовности ППЭ электронных журналов станции записи </w:t>
      </w:r>
      <w:r w:rsidR="002040F3">
        <w:rPr>
          <w:rFonts w:ascii="Times New Roman" w:eastAsia="Calibri" w:hAnsi="Times New Roman" w:cs="Times New Roman"/>
          <w:sz w:val="26"/>
          <w:szCs w:val="26"/>
          <w:lang w:eastAsia="ru-RU"/>
        </w:rPr>
        <w:t>со всех рабочих мест участников ЕГЭ каждой аудитории</w:t>
      </w:r>
      <w:r w:rsidR="002040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статуса о завершении экзамена в ППЭ.</w:t>
      </w:r>
    </w:p>
    <w:p w:rsidR="00CA513F" w:rsidRPr="001249DA" w:rsidRDefault="002040F3" w:rsidP="00963BCC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 руководителя ППЭ член ГЭК должен получить (в дополнении 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дартной процедуре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CA513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леш</w:t>
      </w:r>
      <w:proofErr w:type="spellEnd"/>
      <w:r w:rsidR="00CA513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накопите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CA513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озаписями ответов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2040F3">
        <w:rPr>
          <w:rFonts w:ascii="Times New Roman" w:eastAsia="Times New Roman" w:hAnsi="Times New Roman" w:cs="Times New Roman"/>
          <w:sz w:val="26"/>
          <w:szCs w:val="26"/>
          <w:lang w:eastAsia="ru-RU"/>
        </w:rPr>
        <w:t>сопроводительный бланк к нему</w:t>
      </w:r>
      <w:r w:rsidR="00CA513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>
      <w:pPr>
        <w:pStyle w:val="2"/>
        <w:numPr>
          <w:ilvl w:val="0"/>
          <w:numId w:val="16"/>
        </w:numPr>
      </w:pPr>
      <w:bookmarkStart w:id="88" w:name="_Toc404247098"/>
      <w:bookmarkStart w:id="89" w:name="_Toc438199186"/>
      <w:bookmarkStart w:id="90" w:name="_Toc468456187"/>
      <w:r w:rsidRPr="001249DA">
        <w:t>Инструкция для руководителя ППЭ</w:t>
      </w:r>
      <w:bookmarkEnd w:id="88"/>
      <w:bookmarkEnd w:id="89"/>
      <w:bookmarkEnd w:id="90"/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 подготовительном этапе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ководитель ППЭ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е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зе которой организован ППЭ, обязаны: 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ить рабочие места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ждой аудитории проведения персональным компьютером с </w:t>
      </w:r>
      <w:r w:rsidR="005D41EC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CD</w:t>
      </w:r>
      <w:r w:rsidR="005D41EC" w:rsidRPr="005D41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5D41EC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DVD</w:t>
      </w:r>
      <w:r w:rsidR="005D41EC" w:rsidRPr="005D41EC">
        <w:rPr>
          <w:rFonts w:ascii="Times New Roman" w:eastAsia="Times New Roman" w:hAnsi="Times New Roman" w:cs="Times New Roman"/>
          <w:sz w:val="26"/>
          <w:szCs w:val="26"/>
          <w:lang w:eastAsia="ru-RU"/>
        </w:rPr>
        <w:t>)-приво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для чтения компакт-дис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рнитурой (наушни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крофоном), соответствующими техническим требования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же минимальных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едоставить принтер для печати сопроводительной документа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proofErr w:type="spellStart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ш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-накопителя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озаписями ответов; подготовить резервные рабочие станции участника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но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ую аудиторию проведения с 4-мя рабочими станциями участника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зервную станцию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;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дготовить резервный внешний </w:t>
      </w:r>
      <w:r w:rsidR="005D41EC">
        <w:rPr>
          <w:rFonts w:ascii="Times New Roman" w:eastAsia="Calibri" w:hAnsi="Times New Roman" w:cs="Times New Roman"/>
          <w:sz w:val="26"/>
          <w:szCs w:val="26"/>
          <w:lang w:val="en-US" w:eastAsia="ru-RU"/>
        </w:rPr>
        <w:t>CD</w:t>
      </w:r>
      <w:r w:rsidR="005D41EC" w:rsidRPr="005D41E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(</w:t>
      </w:r>
      <w:r w:rsidR="005D41EC">
        <w:rPr>
          <w:rFonts w:ascii="Times New Roman" w:eastAsia="Calibri" w:hAnsi="Times New Roman" w:cs="Times New Roman"/>
          <w:sz w:val="26"/>
          <w:szCs w:val="26"/>
          <w:lang w:val="en-US" w:eastAsia="ru-RU"/>
        </w:rPr>
        <w:t>DVD</w:t>
      </w:r>
      <w:r w:rsidR="005D41EC" w:rsidRPr="005D41EC">
        <w:rPr>
          <w:rFonts w:ascii="Times New Roman" w:eastAsia="Calibri" w:hAnsi="Times New Roman" w:cs="Times New Roman"/>
          <w:sz w:val="26"/>
          <w:szCs w:val="26"/>
          <w:lang w:eastAsia="ru-RU"/>
        </w:rPr>
        <w:t>)-привод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зервные гарнитуры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ной дополнительной гарнитур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ую аудиторию проведения для использования при инструктаже участников ЕГЭ организаторами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дготовить материалы, которые могут использовать участники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риод ожидания своей очереди: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аучно-популярные журналы,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юбые книги,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журналы,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газе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.п.</w:t>
      </w:r>
    </w:p>
    <w:p w:rsidR="00DB6CE6" w:rsidRPr="001249DA" w:rsidRDefault="00DB6CE6" w:rsidP="003F26B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атериалы должны бы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я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ыке проводимого экзамена</w:t>
      </w:r>
      <w:r w:rsidR="003F2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334F34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зя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ольной библиотеки.</w:t>
      </w:r>
    </w:p>
    <w:p w:rsidR="002040F3" w:rsidRDefault="002040F3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Не позднее чем за один день</w:t>
      </w:r>
      <w:r w:rsidRPr="002941F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0B4CA2" w:rsidRPr="003F26B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 проведения экзамена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</w:p>
    <w:p w:rsidR="002040F3" w:rsidRPr="00D41A4C" w:rsidRDefault="002040F3" w:rsidP="002040F3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6954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D41A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лучить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технического специалиста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нструкции </w:t>
      </w:r>
      <w:r w:rsidRPr="00AB1659">
        <w:rPr>
          <w:rFonts w:ascii="Times New Roman" w:eastAsia="Calibri" w:hAnsi="Times New Roman" w:cs="Times New Roman"/>
          <w:sz w:val="26"/>
          <w:szCs w:val="26"/>
          <w:lang w:eastAsia="ru-RU"/>
        </w:rPr>
        <w:t>для участников ЕГЭ по использованию программного обеспечения сдачи устного экзамена по иностранным языкам</w:t>
      </w: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: </w:t>
      </w: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дна инструкция на участника ЕГЭ </w:t>
      </w:r>
      <w:r w:rsidR="003F26BA">
        <w:rPr>
          <w:rFonts w:ascii="Times New Roman" w:eastAsia="Calibri" w:hAnsi="Times New Roman" w:cs="Times New Roman"/>
          <w:sz w:val="26"/>
          <w:szCs w:val="26"/>
          <w:lang w:eastAsia="ru-RU"/>
        </w:rPr>
        <w:t>по</w:t>
      </w: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язык</w:t>
      </w:r>
      <w:r w:rsidR="003F26B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даваемого экзамена</w:t>
      </w:r>
      <w:r w:rsidRPr="00C336B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участников</w:t>
      </w: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ами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м специалистом провести контроль готовности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экзамена</w:t>
      </w:r>
      <w:r w:rsidR="002040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2040F3">
        <w:rPr>
          <w:rFonts w:ascii="Times New Roman" w:eastAsia="Calibri" w:hAnsi="Times New Roman" w:cs="Times New Roman"/>
          <w:sz w:val="26"/>
          <w:szCs w:val="26"/>
          <w:lang w:eastAsia="ru-RU"/>
        </w:rPr>
        <w:t>проконтролировать передачу в систему мониторинга готовности ППЭ актов технической готовности со всех рабочих мест участников ЕГЭ каждой аудитории и статуса завершения контроля технической готовности с помощью рабочей станции в Штабе ППЭ</w:t>
      </w:r>
      <w:r w:rsidR="002040F3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Готовность аудиторий прове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че экзамена подтверждается последующим заполнением формы ППЭ-01-01-У «Протокол технической готовности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ной форме». Указанный протокол удостоверяется подписями технического специалиста, руководителя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ов ГЭК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 день экзамена: 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 позднее </w:t>
      </w:r>
      <w:r w:rsidR="007102ED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7102ED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7102ED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7102ED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0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 полу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 членов ГЭК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доставочные 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ецпакеты</w:t>
      </w:r>
      <w:proofErr w:type="spellEnd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пакт-дисками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торых записаны электронные КИМ;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акет руководителя (акты, протоколы, формы апелляции, списки распределения участников ГИ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тников ППЭ</w:t>
      </w:r>
      <w:r w:rsidRPr="001249DA">
        <w:rPr>
          <w:rFonts w:ascii="Times New Roman" w:eastAsia="Calibri" w:hAnsi="Times New Roman" w:cs="Times New Roman"/>
          <w:sz w:val="26"/>
          <w:szCs w:val="26"/>
          <w:vertAlign w:val="superscript"/>
          <w:lang w:eastAsia="ru-RU"/>
        </w:rPr>
        <w:footnoteReference w:id="34"/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, ведомости, отче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.);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звратные доставочные пакеты для упаковки бланков регистрации </w:t>
      </w:r>
      <w:r w:rsidR="00334F34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но</w:t>
      </w:r>
      <w:r w:rsidR="00334F34">
        <w:rPr>
          <w:rFonts w:ascii="Times New Roman" w:eastAsia="Times New Roman" w:hAnsi="Times New Roman" w:cs="Times New Roman"/>
          <w:sz w:val="26"/>
          <w:szCs w:val="26"/>
          <w:lang w:eastAsia="ru-RU"/>
        </w:rPr>
        <w:t>го</w:t>
      </w:r>
      <w:r w:rsidR="00334F34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 после проведения экзамена (на каждом возвратном доставочном пакете напечатан «Сопроводительный блан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териалам ЕГЭ»</w:t>
      </w:r>
      <w:r w:rsidR="00540713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язательн</w:t>
      </w:r>
      <w:r w:rsidR="00540713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олнению)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вратные доставочные пакеты для упаковки использованных компакт-дисков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орые записаны электронные КИМ.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комплектнос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лостность упаковки ЭМ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 полчас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а выдать организатор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одготовки:</w:t>
      </w:r>
    </w:p>
    <w:p w:rsidR="002040F3" w:rsidRPr="00D41A4C" w:rsidRDefault="002040F3" w:rsidP="002040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нструкции </w:t>
      </w:r>
      <w:r w:rsidRPr="00AB1659">
        <w:rPr>
          <w:rFonts w:ascii="Times New Roman" w:eastAsia="Calibri" w:hAnsi="Times New Roman" w:cs="Times New Roman"/>
          <w:sz w:val="26"/>
          <w:szCs w:val="26"/>
          <w:lang w:eastAsia="ru-RU"/>
        </w:rPr>
        <w:t>для участников ЕГЭ по использованию программного обеспечения сдачи устного экзамена по иностранным языкам</w:t>
      </w: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: </w:t>
      </w: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дна инструкция на участника ЕГЭ </w:t>
      </w:r>
      <w:r w:rsidR="003F2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 </w:t>
      </w: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язык</w:t>
      </w:r>
      <w:r w:rsidR="003F26B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даваемого экзамена</w:t>
      </w:r>
      <w:r w:rsidRPr="00C336B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участников</w:t>
      </w: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атериалы, которые могут использовать участники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риод ожидания своей очереди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аучно-популярные журналы,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юбые книги,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журналы,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газе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.п.</w:t>
      </w:r>
    </w:p>
    <w:p w:rsidR="00DB6CE6" w:rsidRPr="001249DA" w:rsidRDefault="00DB6CE6" w:rsidP="003F26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атериалы должны бы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я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ыке проводимого экзамена</w:t>
      </w:r>
      <w:r w:rsidR="00334F3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зя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ольной библиотек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иносить участниками собственные материалы категорически запрещается.</w:t>
      </w:r>
    </w:p>
    <w:p w:rsidR="002040F3" w:rsidRDefault="002040F3" w:rsidP="002040F3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 позднее 09.45 по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местному времени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выдать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рганизаторам в аудитории проведения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доставочные 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ецпакеты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К 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омпакт-дисками, на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оторых записаны электронные КИМ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2040F3" w:rsidRDefault="002040F3" w:rsidP="002040F3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осле получения информации о завершении расшифровки КИМ во всех аудиториях передает статус об успешном начале экзаменов в систему мониторинга готовности ППЭ с помощью рабочей станции в штабе ППЭ.</w:t>
      </w:r>
    </w:p>
    <w:p w:rsidR="00DB6CE6" w:rsidRPr="001249DA" w:rsidRDefault="000B4CA2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26B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ле окончания выполнения экзаменационной работы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стниками ЕГЭ руководитель ППЭ долж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люченным видеонаблюдени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сутствии членов ГЭК:</w:t>
      </w:r>
    </w:p>
    <w:p w:rsidR="003F26BA" w:rsidRDefault="00DB6CE6" w:rsidP="003F26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луч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ехнического специалиста 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леш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-накопител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озаписями ответов, сопроводительный блан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му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токол создания аудионосителя ППЭ (протокол остаё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х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анен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);</w:t>
      </w:r>
    </w:p>
    <w:p w:rsidR="00043CF3" w:rsidRDefault="002040F3" w:rsidP="003F26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оконтролировать </w:t>
      </w:r>
      <w:r w:rsidR="00334F3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ередачу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электронных журналов станции записи ответов, </w:t>
      </w:r>
      <w:r w:rsidRPr="00D62611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храненных на </w:t>
      </w:r>
      <w:proofErr w:type="spellStart"/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флеш</w:t>
      </w:r>
      <w:proofErr w:type="spellEnd"/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-накопитель,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 статуса о завершении экзамена в ППЭ в систему мониторинга готовности ППЭ с помощью рабочей станции в штабе ППЭ</w:t>
      </w: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043CF3" w:rsidRDefault="00DB6CE6" w:rsidP="003F26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олу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х ответственных организатор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 следующие материалы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ечатанные возвратные доставочные пак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ками регистрации устной части экзамена,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ечатанные возвратные доставочные пак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льзованными компакт-дисками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использованные ИК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рченные или имеющие полиграфические дефекты ИК (при наличии)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у ППЭ-05-03-У «Протокол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»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у 05-02-У «Протокол проведения </w:t>
      </w:r>
      <w:r w:rsidR="00FC6B3A">
        <w:rPr>
          <w:rFonts w:ascii="Times New Roman" w:eastAsia="Times New Roman" w:hAnsi="Times New Roman" w:cs="Times New Roman"/>
          <w:sz w:val="26"/>
          <w:szCs w:val="26"/>
          <w:lang w:eastAsia="ru-RU"/>
        </w:rPr>
        <w:t>ЕГЭ</w:t>
      </w:r>
      <w:r w:rsidR="000C2F4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одготовки»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у ППЭ-12-02 «Ведомость коррекции персональных данных участников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» (при наличии)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жебные записки (при наличии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овместн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нами ГЭК сверить данные сопроводительного бланк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proofErr w:type="spellStart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ш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-накопителя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домостями сдачи экзамен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ях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редать членами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я достав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ЦОИ.</w:t>
      </w:r>
    </w:p>
    <w:p w:rsidR="00DB6CE6" w:rsidRPr="001249DA" w:rsidRDefault="00DB6CE6">
      <w:pPr>
        <w:pStyle w:val="2"/>
        <w:numPr>
          <w:ilvl w:val="0"/>
          <w:numId w:val="16"/>
        </w:numPr>
      </w:pPr>
      <w:bookmarkStart w:id="91" w:name="_Toc404247100"/>
      <w:bookmarkStart w:id="92" w:name="_Toc438199187"/>
      <w:bookmarkStart w:id="93" w:name="_Toc468456188"/>
      <w:r w:rsidRPr="001249DA">
        <w:t>Инструкция для организаторов</w:t>
      </w:r>
      <w:r w:rsidR="0040277E" w:rsidRPr="001249DA">
        <w:t xml:space="preserve"> в</w:t>
      </w:r>
      <w:r w:rsidR="0040277E">
        <w:t> </w:t>
      </w:r>
      <w:r w:rsidR="0040277E" w:rsidRPr="001249DA">
        <w:t>а</w:t>
      </w:r>
      <w:r w:rsidRPr="001249DA">
        <w:t>удитории подготовки</w:t>
      </w:r>
      <w:bookmarkEnd w:id="91"/>
      <w:bookmarkEnd w:id="92"/>
      <w:bookmarkEnd w:id="93"/>
    </w:p>
    <w:p w:rsidR="00DB6CE6" w:rsidRPr="004B6AEE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B6AEE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этапе проведения экзамена организаторы</w:t>
      </w:r>
      <w:r w:rsidR="0040277E" w:rsidRPr="004B6A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а</w:t>
      </w:r>
      <w:r w:rsidRPr="004B6AEE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одготовки обязаны:</w:t>
      </w:r>
    </w:p>
    <w:p w:rsidR="00043CF3" w:rsidRPr="003F26BA" w:rsidRDefault="002040F3" w:rsidP="003F26BA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 полчаса д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учить от руководителя ППЭ</w:t>
      </w:r>
      <w:r w:rsidR="006F45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аздать участникам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ЕГЭ</w:t>
      </w: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:</w:t>
      </w:r>
    </w:p>
    <w:p w:rsidR="002040F3" w:rsidRPr="00D41A4C" w:rsidRDefault="002040F3" w:rsidP="002040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нструкции </w:t>
      </w:r>
      <w:r w:rsidRPr="00AB1659">
        <w:rPr>
          <w:rFonts w:ascii="Times New Roman" w:eastAsia="Calibri" w:hAnsi="Times New Roman" w:cs="Times New Roman"/>
          <w:sz w:val="26"/>
          <w:szCs w:val="26"/>
          <w:lang w:eastAsia="ru-RU"/>
        </w:rPr>
        <w:t>для участников ЕГЭ по использованию программного обеспечения сдачи устного экзамена по иностранным языкам</w:t>
      </w: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: </w:t>
      </w: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дна инструкция на участника ЕГЭ </w:t>
      </w:r>
      <w:r w:rsidR="003F26BA">
        <w:rPr>
          <w:rFonts w:ascii="Times New Roman" w:eastAsia="Calibri" w:hAnsi="Times New Roman" w:cs="Times New Roman"/>
          <w:sz w:val="26"/>
          <w:szCs w:val="26"/>
          <w:lang w:eastAsia="ru-RU"/>
        </w:rPr>
        <w:t>по</w:t>
      </w: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язык</w:t>
      </w:r>
      <w:r w:rsidR="003F26B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даваемого экзамена</w:t>
      </w:r>
      <w:r w:rsidRPr="00C336B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участников</w:t>
      </w: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2040F3" w:rsidRPr="001249DA" w:rsidRDefault="002040F3" w:rsidP="002040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атериалы, которые могут они использовать в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риод ожидания своей очереди:</w:t>
      </w:r>
    </w:p>
    <w:p w:rsidR="002040F3" w:rsidRPr="001249DA" w:rsidRDefault="002040F3" w:rsidP="002040F3">
      <w:pPr>
        <w:tabs>
          <w:tab w:val="left" w:pos="850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аучно-популярные журналы,</w:t>
      </w:r>
    </w:p>
    <w:p w:rsidR="002040F3" w:rsidRPr="001249DA" w:rsidRDefault="002040F3" w:rsidP="002040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юбые книги,</w:t>
      </w:r>
    </w:p>
    <w:p w:rsidR="002040F3" w:rsidRPr="001249DA" w:rsidRDefault="002040F3" w:rsidP="002040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журналы,</w:t>
      </w:r>
    </w:p>
    <w:p w:rsidR="002040F3" w:rsidRPr="001249DA" w:rsidRDefault="002040F3" w:rsidP="002040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газеты 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.п.</w:t>
      </w:r>
    </w:p>
    <w:p w:rsidR="002040F3" w:rsidRPr="001249DA" w:rsidRDefault="002040F3" w:rsidP="002040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атериалы должны быть на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языке проводимого экзамена.</w:t>
      </w:r>
    </w:p>
    <w:p w:rsidR="002040F3" w:rsidRPr="00D41A4C" w:rsidRDefault="002040F3" w:rsidP="002040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иносить участниками собственные материалы категорически запрещается.</w:t>
      </w:r>
    </w:p>
    <w:p w:rsidR="00DB6CE6" w:rsidRPr="004B6AEE" w:rsidRDefault="002040F3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4B6AE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е </w:t>
      </w:r>
      <w:r w:rsidR="00AD51A1">
        <w:rPr>
          <w:rFonts w:ascii="Times New Roman" w:eastAsia="Calibri" w:hAnsi="Times New Roman" w:cs="Times New Roman"/>
          <w:sz w:val="26"/>
          <w:szCs w:val="26"/>
          <w:lang w:eastAsia="ru-RU"/>
        </w:rPr>
        <w:t>ранее 10.00 по местному времени</w:t>
      </w:r>
      <w:r w:rsidR="0040277E" w:rsidRPr="004B6AE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DB6CE6" w:rsidRPr="004B6AEE">
        <w:rPr>
          <w:rFonts w:ascii="Times New Roman" w:eastAsia="Calibri" w:hAnsi="Times New Roman" w:cs="Times New Roman"/>
          <w:sz w:val="26"/>
          <w:szCs w:val="26"/>
          <w:lang w:eastAsia="ru-RU"/>
        </w:rPr>
        <w:t>получить</w:t>
      </w:r>
      <w:r w:rsidR="0040277E" w:rsidRPr="004B6AE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 а</w:t>
      </w:r>
      <w:r w:rsidR="00DB6CE6" w:rsidRPr="004B6AEE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й проведения комплекты</w:t>
      </w:r>
      <w:r w:rsidR="0040277E" w:rsidRPr="004B6AE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К у</w:t>
      </w:r>
      <w:r w:rsidR="00DB6CE6" w:rsidRPr="004B6AEE">
        <w:rPr>
          <w:rFonts w:ascii="Times New Roman" w:eastAsia="Calibri" w:hAnsi="Times New Roman" w:cs="Times New Roman"/>
          <w:sz w:val="26"/>
          <w:szCs w:val="26"/>
          <w:lang w:eastAsia="ru-RU"/>
        </w:rPr>
        <w:t>частников ЕГ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сти инструктаж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цедуре выполнения устной части экзаменационной рабо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олнению бланков регистрации, объясн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ав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бязанности (Приложение </w:t>
      </w:r>
      <w:r w:rsidR="00334F34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1</w:t>
      </w:r>
      <w:r w:rsidR="00334F34">
        <w:rPr>
          <w:rFonts w:ascii="Times New Roman" w:eastAsia="Calibri" w:hAnsi="Times New Roman" w:cs="Times New Roman"/>
          <w:sz w:val="26"/>
          <w:szCs w:val="26"/>
          <w:lang w:eastAsia="ru-RU"/>
        </w:rPr>
        <w:t>2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азда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извольном порядке участникам ЕГЭ ИК (конвер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анками регистрации устного экзамена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сти контроль заполнения бланков регистрации устного участниками ЕГЭ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ачало экзамен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дитории подготовки считаетс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мента завершения инструктаж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полнения бланков, окончанием экзамена считает момент, когда аудиторию покинул последний участник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ообщить организатору вне аудитор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ончании заполнения бланков регистрации устного экзамена участниками ЕГ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окончании экзамена организатор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одготовки должны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обрать все неиспользованные ИК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бланки регистрации устного экзамена, имеющие полиграфические дефекты или испорченные участниками ЕГЭ ИК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редать собранные материалы руководителю ППЭ.</w:t>
      </w:r>
    </w:p>
    <w:p w:rsidR="00DB6CE6" w:rsidRPr="001249DA" w:rsidRDefault="00DB6CE6">
      <w:pPr>
        <w:pStyle w:val="2"/>
        <w:numPr>
          <w:ilvl w:val="0"/>
          <w:numId w:val="16"/>
        </w:numPr>
      </w:pPr>
      <w:bookmarkStart w:id="94" w:name="_Toc404247101"/>
      <w:bookmarkStart w:id="95" w:name="_Toc438199188"/>
      <w:bookmarkStart w:id="96" w:name="_Toc468456189"/>
      <w:r w:rsidRPr="001249DA">
        <w:lastRenderedPageBreak/>
        <w:t>Инструкция для организатора</w:t>
      </w:r>
      <w:r w:rsidR="0040277E" w:rsidRPr="001249DA">
        <w:t xml:space="preserve"> в</w:t>
      </w:r>
      <w:r w:rsidR="0040277E">
        <w:t> </w:t>
      </w:r>
      <w:r w:rsidR="0040277E" w:rsidRPr="001249DA">
        <w:t>а</w:t>
      </w:r>
      <w:r w:rsidRPr="001249DA">
        <w:t>удитории проведения</w:t>
      </w:r>
      <w:bookmarkEnd w:id="94"/>
      <w:bookmarkEnd w:id="95"/>
      <w:bookmarkEnd w:id="96"/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этапе проведения экзамена организатор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 обязаны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а час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замена получ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хнического специалиста код активации экзамена, который будет использоваться для инициализации сдачи экзамен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 рабочего места участника ЕГ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а час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замена получ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ехнического специалиста </w:t>
      </w:r>
      <w:r w:rsidR="002040F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нструкцию </w:t>
      </w:r>
      <w:r w:rsidR="002040F3" w:rsidRPr="00AB1659">
        <w:rPr>
          <w:rFonts w:ascii="Times New Roman" w:eastAsia="Calibri" w:hAnsi="Times New Roman" w:cs="Times New Roman"/>
          <w:sz w:val="26"/>
          <w:szCs w:val="26"/>
          <w:lang w:eastAsia="ru-RU"/>
        </w:rPr>
        <w:t>для участников ЕГЭ по использованию программного обеспечения сдачи устного экзамена по иностранным языкам</w:t>
      </w:r>
      <w:r w:rsidR="002040F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 каждому языку, сдаваемому в аудитории проведения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963BCC" w:rsidRPr="001249DA" w:rsidRDefault="00963BCC" w:rsidP="00963B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е позднее 09.45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тному времени  получ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уководителя ППЭ доставочные 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ецпакеты</w:t>
      </w:r>
      <w:proofErr w:type="spellEnd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пакт-дисками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торых записаны электронные КИМ;</w:t>
      </w:r>
    </w:p>
    <w:p w:rsidR="00963BCC" w:rsidRPr="001249DA" w:rsidRDefault="00963BCC" w:rsidP="00963B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е ранее 10.00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тному времени извлеч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х компакт-дис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ми КИМ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рушая целостности упаков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становить компакт-диски в </w:t>
      </w:r>
      <w:r w:rsidR="005D41EC">
        <w:rPr>
          <w:rFonts w:ascii="Times New Roman" w:eastAsia="Calibri" w:hAnsi="Times New Roman" w:cs="Times New Roman"/>
          <w:sz w:val="26"/>
          <w:szCs w:val="26"/>
          <w:lang w:eastAsia="ru-RU"/>
        </w:rPr>
        <w:t>CD (DVD)-привод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м рабочем месте участника ЕГЭ;</w:t>
      </w:r>
    </w:p>
    <w:p w:rsidR="00963BCC" w:rsidRPr="001249DA" w:rsidRDefault="00963BCC" w:rsidP="00963B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е ранее 10.00 </w:t>
      </w:r>
      <w:r w:rsidR="005367D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естному времени передать комплек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з доставочных 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ецпакетов</w:t>
      </w:r>
      <w:proofErr w:type="spellEnd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подготовки согласно данным рассад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домости ППЭ-05-03-У (подраздел «Выдач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удитории подготовки»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счёта один комплект по 5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 неполные 5 участников ЕГЭ, распределё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ю;</w:t>
      </w:r>
    </w:p>
    <w:p w:rsidR="00963BCC" w:rsidRPr="001249DA" w:rsidRDefault="00963BCC" w:rsidP="00963B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апустить процедуру расшифровк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м рабочем месте участника ЕГЭ (процедура расшифровки может быть инициирована, если техническим специалисто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ном ГЭК ранее был загружен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тивирован ключ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);</w:t>
      </w:r>
    </w:p>
    <w:p w:rsidR="002040F3" w:rsidRDefault="002040F3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040F3">
        <w:rPr>
          <w:rFonts w:ascii="Times New Roman" w:eastAsia="Calibri" w:hAnsi="Times New Roman" w:cs="Times New Roman"/>
          <w:sz w:val="26"/>
          <w:szCs w:val="26"/>
          <w:lang w:eastAsia="ru-RU"/>
        </w:rPr>
        <w:t>после завершения расшифровки КИМ на каждом рабочем месте участника ЕГЭ в аудитории сообщить организатору вне аудитории информацию об успешной расшифровки и возможности начала экзамена в аудитори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сле вход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ю группы участников ЕГЭ каждой очереди распредел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чим места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, распределение выполняется произвольным образо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ётом предмета: иностранный язык, который сдаёт участник ЕГЭ, должен совпада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азанны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и записи ответов (в общем случа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ной аудитор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зных станциях могут сдавать разные предметы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ля каждой новой группы участников ЕГЭ провести краткий инструктаж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оцедуре сдачи экзамена (Приложение </w:t>
      </w:r>
      <w:r w:rsidR="005367D2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1</w:t>
      </w:r>
      <w:r w:rsidR="005367D2">
        <w:rPr>
          <w:rFonts w:ascii="Times New Roman" w:eastAsia="Calibri" w:hAnsi="Times New Roman" w:cs="Times New Roman"/>
          <w:sz w:val="26"/>
          <w:szCs w:val="26"/>
          <w:lang w:eastAsia="ru-RU"/>
        </w:rPr>
        <w:t>3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)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ачало экзамен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дитории проведения считаетс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мента завершения краткого инструктажа первой группы участников ЕГЭ, окончанием экзамена считается момент, когда аудиторию покинул последний участник ЕГ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верить персональные данные участника ЕГЭ, указ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гистрационном бланке устного экзамена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едъявленным документом, удостоверяющим личность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верить номер бланка регистрации устного экзамена, введенный участником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 бумажном бланке регистрации устного экзамена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кже номер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нверт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терфейсе ПО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внесени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гистрационный бланк номера аудитори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нициировать начало выполнения экзаменационной работы (ввести код активации экзамена, предварительно выданный техническим специалистом). После проведения указанных процедур начинается процесс выполнения экзаменационной работы участником ЕГ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одить контроль выполнения экзаменационной работы участниками ЕГ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аверш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 Станция записи ответов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полнение экзаменационной работы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частником (инициировать сдачу экзамена следующим участником ЕГЭ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 xml:space="preserve">после завершения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полнения экзаменационной работы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группой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рабочих местах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сообщ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м организатору вне аудитории, ожидающему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нной аудитории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возникновения технических сбое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те Станции записи необходимо выполнить следующие действия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иглас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ю технического специалиста для устранения возникших неисправностей,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ли неисправности устранены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ача экзамена продолжае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й рабочей станции,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ли неисправност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гут быть устранены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должна быть установлена резервная рабочая станция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торой продолжается сдача экзамена,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ли неисправност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гут быть устранен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т резервной рабочей станции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астники, которые должны были сдавать экзамен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ышедше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роя рабочей станции, направляются для сдачи экзамен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еющиеся рабочие стан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й аудитор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ядке общей очереди.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м случае прикреплённому организатору вне аудитории (который приводит участников) необходимо сообщ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ыход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роя рабочей стан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еньшении количества участни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ной группе, собираемо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й подготовки для сдачи экзамена,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л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роя вышла единственная рабочая станц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т возможности её замены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инимается, что участники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кончили экзамен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ъективным причина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ормление соответствующего акта (форма ППЭ-22 «ак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срочном завершении экзамен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ъективным причинам»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н</w:t>
      </w:r>
      <w:r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аправляются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п</w:t>
      </w:r>
      <w:r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ересдачу экзамена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р</w:t>
      </w:r>
      <w:r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езервный день решением председателя ГЭ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аправлять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угую аудиторию </w:t>
      </w:r>
      <w:r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категорически запрещен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ение экзаменационной работы участником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вы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роя рабочей станции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ли неисправность рабочей станции возникл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н</w:t>
      </w:r>
      <w:r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ачала выполнения экзаменационной работы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: участник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решёл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смотру заданий КИМ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кой участник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т</w:t>
      </w:r>
      <w:r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ем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 xml:space="preserve"> же</w:t>
      </w:r>
      <w:r w:rsidR="0040277E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б</w:t>
      </w:r>
      <w:r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 xml:space="preserve">ланком регистрации устного экзамена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может продолжить выполнение экзаменационной рабо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ж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и (если неисправность устранена), либ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угой рабочей станции (если неисправнос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транена).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учае выполнения экзаменационной рабо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угой рабочей станции, участник ЕГЭ должен вернуть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ою аудиторию подготов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йт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ю провед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дующей группой участников ЕГЭ (общая очередь сдачи при этом сдвигается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если неисправность рабочей станции возникла </w:t>
      </w:r>
      <w:r w:rsidRPr="001249D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после начала выполнения экзаменационной работы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: участник ЕГЭ перешёл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смотру заданий КИМ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инимается, что участники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кончили экзамен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ъективным причина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ормление соответствующего акта (форма ППЭ-22 «ак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срочном завершении экзамен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ъективным причинам»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н</w:t>
      </w:r>
      <w:r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аправляется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п</w:t>
      </w:r>
      <w:r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ересдачу экзамена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р</w:t>
      </w:r>
      <w:r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езервный день решением председателя ГЭ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возникнов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ка претенз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еству записи его ответов (участник ЕГЭ может прослушать свои отве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записи ответов после завершения экзамена), необходимо приглас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ю технического специалиста для устранения возможных проблем, связ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произведением записи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проблемы воспроизведения устран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лос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к ЕГЭ настаив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удовлетворительном качестве записи его устных ответов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ю необходимо пригласить члена ГЭК для разрешения ситу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ом случае возможно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оформление апелля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рушении установленного порядка проведения ЕГЭ. При этом необходимо проследить, чтоб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записи оставалась открытой страница прослушивания ответов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решения ситуации завершать выполнение экзаменационной работы участника ЕГЭ нельзя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решения этой ситуации следующая группа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риглашается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окончании выполнения экзаменационной работы участниками ЕГЭ организатор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 должны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ызвать технического специалиста для завершения экзамен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ыгрузки файлов аудиозаписей ответов участников ЕГЭ;</w:t>
      </w:r>
    </w:p>
    <w:p w:rsidR="00DB6CE6" w:rsidRPr="001249DA" w:rsidRDefault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сти контроль действий технического специалист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спорту аудиозаписей ответов участников ЕГЭ</w:t>
      </w:r>
      <w:r w:rsidR="002040F3" w:rsidRPr="002040F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2040F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 электронных журналов работы станции записи на </w:t>
      </w:r>
      <w:proofErr w:type="spellStart"/>
      <w:r w:rsidR="002040F3">
        <w:rPr>
          <w:rFonts w:ascii="Times New Roman" w:eastAsia="Calibri" w:hAnsi="Times New Roman" w:cs="Times New Roman"/>
          <w:sz w:val="26"/>
          <w:szCs w:val="26"/>
          <w:lang w:eastAsia="ru-RU"/>
        </w:rPr>
        <w:t>флеш</w:t>
      </w:r>
      <w:proofErr w:type="spellEnd"/>
      <w:r w:rsidR="002040F3">
        <w:rPr>
          <w:rFonts w:ascii="Times New Roman" w:eastAsia="Calibri" w:hAnsi="Times New Roman" w:cs="Times New Roman"/>
          <w:sz w:val="26"/>
          <w:szCs w:val="26"/>
          <w:lang w:eastAsia="ru-RU"/>
        </w:rPr>
        <w:t>-накопитель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апечатать бланки регистрации устного экзамена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пакт-дис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звратные доставочные пакеты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редать руководителю ППЭ сопроводительные документы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 числе запечатанные регистрационные бланки устного экзамена участников ЕГЭ, компакт-дис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.</w:t>
      </w:r>
    </w:p>
    <w:p w:rsidR="00DB6CE6" w:rsidRPr="001249DA" w:rsidRDefault="00DB6CE6">
      <w:pPr>
        <w:pStyle w:val="2"/>
        <w:numPr>
          <w:ilvl w:val="0"/>
          <w:numId w:val="16"/>
        </w:numPr>
        <w:rPr>
          <w:iCs/>
        </w:rPr>
      </w:pPr>
      <w:bookmarkStart w:id="97" w:name="_Toc404247102"/>
      <w:bookmarkStart w:id="98" w:name="_Toc438199189"/>
      <w:bookmarkStart w:id="99" w:name="_Toc468456190"/>
      <w:r w:rsidRPr="001249DA">
        <w:t>Инструкция для организатора вне аудитории</w:t>
      </w:r>
      <w:bookmarkEnd w:id="97"/>
      <w:bookmarkEnd w:id="98"/>
      <w:bookmarkEnd w:id="99"/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этапе проведения экзамена организаторы вне аудитории обязаны:</w:t>
      </w:r>
    </w:p>
    <w:p w:rsidR="002040F3" w:rsidRDefault="002040F3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о просьбе организатор</w:t>
      </w:r>
      <w:r w:rsidR="005367D2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 аудитории проведения сообщить руководителю ППЭ информацию о завершении расшифровки КИМ в аудитори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беспечить переход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й подготов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проведения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ред сопровождением первой группы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проведения ожидать окончания заполнения бланков регистрации устного экзамена участникам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подготовк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йт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м аудиториям подготов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рать группу участников ЕГ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опроводить группу участников ЕГЭ первой очеред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проведения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сле перевода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ю ожида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проведения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 просьбе организатор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проведения пройт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ям подготов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ормировать группу участников ЕГЭ для следующей очеред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провод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е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 аудитории проведения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бор групп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ход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й подготов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торию проведения осуществляется согласно Ведомости перемещения участников </w:t>
      </w:r>
      <w:r w:rsidR="000C2F4F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="000C2F4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(форма ППЭ 05-04-У). Организатор вне аудитории должен получить указанную ведомос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тор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оро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креплён и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я П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ействия организатора вне аудитор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учае неявки участников ЕГ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 вне аудитории, имея при себе ведомость перемещения участников ЕГЭ, обходит аудитории подготов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ирает необходимую группу для "своей" аудитории проведения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каждой группе должно быть количество участников ЕГЭ равное количеству рабочих мес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, оно указа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е «Количество рабочих мес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» ведомости перемещения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неявки участников ЕГЭ, организатор должен добрать необходимое количество явившихся участников ЕГЭ следующи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яд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домости ППЭ 05-04-У. Т.е. необходимо соблюдать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авило: всегда привод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ю проведения, количество участников ЕГЭ равное количеству рабочих мест (за исключением, может быть, последней «партии»)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ример, организатору вне аудитории необходимо набрать группу первой очереди из 4 человек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ход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ю подготов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ывает фамил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иска ППЭ 05-04-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вой плановой очередью сдачи. Для присутствующих участников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афе «Фактическ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ке» организатор ставит единицу, для отсутствующих – ставится любая отметк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афе «Не явился». Допустим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илось два участника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м случае организатор должен вклю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кущую группу ещё двоих участников ЕГЭ следующи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яд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омости ППЭ 05-04-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тавить для них фактический номер очереди равный единице (возможно, при этом придётся перейт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дующую аудиторию подготовки согласно ППЭ 05-04-У)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лее, при наборе группы участников ЕГЭ второй очереди, уже мож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ентирова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овый номер очереди (она уже сбита)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то набирать 4 человек, следующи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яд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05-04-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ками ЕГЭ, для которых заполнена графа «Фактическ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ке» или «Не явился»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ействия организатора вне аудитор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учае вых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оя рабочей стан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итории проведения.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 том, чт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вышл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роя станция записи должен сообщить организато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.</w:t>
      </w:r>
    </w:p>
    <w:p w:rsidR="00743DB5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этом случае рабо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едью сдачи экзамена аналогична ситуации неявки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м исключением, что очередь сбив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-за неявк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-за сокращения размера группы участников ЕГЭ, которые должны быть приведен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ю проведения.</w:t>
      </w:r>
    </w:p>
    <w:p w:rsidR="00743DB5" w:rsidRDefault="00743DB5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DB6CE6" w:rsidRPr="001249DA" w:rsidRDefault="00DB6CE6" w:rsidP="002E7DA0">
      <w:pPr>
        <w:pStyle w:val="11"/>
        <w:jc w:val="both"/>
      </w:pPr>
      <w:bookmarkStart w:id="100" w:name="_Toc438199190"/>
      <w:bookmarkStart w:id="101" w:name="_Toc468456191"/>
      <w:r w:rsidRPr="001249DA">
        <w:lastRenderedPageBreak/>
        <w:t xml:space="preserve">Приложение </w:t>
      </w:r>
      <w:r w:rsidR="003A6926">
        <w:t>10</w:t>
      </w:r>
      <w:r w:rsidRPr="001249DA">
        <w:t>. Требования</w:t>
      </w:r>
      <w:r w:rsidR="0040277E" w:rsidRPr="001249DA">
        <w:t xml:space="preserve"> к</w:t>
      </w:r>
      <w:r w:rsidR="0040277E">
        <w:t> </w:t>
      </w:r>
      <w:r w:rsidR="0040277E" w:rsidRPr="001249DA">
        <w:t>т</w:t>
      </w:r>
      <w:r w:rsidRPr="001249DA">
        <w:t>ехническому оснащению ППЭ</w:t>
      </w:r>
      <w:r w:rsidR="0040277E" w:rsidRPr="001249DA">
        <w:t xml:space="preserve"> по</w:t>
      </w:r>
      <w:r w:rsidR="0040277E">
        <w:t> </w:t>
      </w:r>
      <w:r w:rsidR="0040277E" w:rsidRPr="001249DA">
        <w:t>и</w:t>
      </w:r>
      <w:r w:rsidRPr="001249DA">
        <w:t xml:space="preserve">ностранным языкам </w:t>
      </w:r>
      <w:r w:rsidR="0040277E" w:rsidRPr="001249DA">
        <w:t xml:space="preserve"> с</w:t>
      </w:r>
      <w:r w:rsidR="0040277E">
        <w:t> </w:t>
      </w:r>
      <w:r w:rsidR="0040277E" w:rsidRPr="001249DA">
        <w:t>и</w:t>
      </w:r>
      <w:r w:rsidRPr="001249DA">
        <w:t>спользованием устных коммуникаций</w:t>
      </w:r>
      <w:bookmarkEnd w:id="100"/>
      <w:bookmarkEnd w:id="101"/>
    </w:p>
    <w:p w:rsidR="00DB6CE6" w:rsidRPr="001249DA" w:rsidRDefault="00DB6CE6" w:rsidP="00DB6CE6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701"/>
        <w:gridCol w:w="6520"/>
      </w:tblGrid>
      <w:tr w:rsidR="00DB6CE6" w:rsidRPr="001249DA" w:rsidTr="00EB09D0">
        <w:trPr>
          <w:tblHeader/>
        </w:trPr>
        <w:tc>
          <w:tcPr>
            <w:tcW w:w="15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DB6CE6" w:rsidRPr="001249DA" w:rsidRDefault="00DB6CE6" w:rsidP="00DB6CE6">
            <w:pPr>
              <w:keepNext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онент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DB6CE6" w:rsidRPr="001249DA" w:rsidRDefault="00DB6CE6" w:rsidP="00DB6CE6">
            <w:pPr>
              <w:keepNext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9D9D9"/>
          </w:tcPr>
          <w:p w:rsidR="00DB6CE6" w:rsidRPr="001249DA" w:rsidRDefault="00DB6CE6" w:rsidP="00DB6CE6">
            <w:pPr>
              <w:keepNext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фигурация</w:t>
            </w:r>
          </w:p>
        </w:tc>
      </w:tr>
      <w:tr w:rsidR="00DB6CE6" w:rsidRPr="001249DA" w:rsidTr="00EB09D0">
        <w:tc>
          <w:tcPr>
            <w:tcW w:w="1560" w:type="dxa"/>
            <w:tcBorders>
              <w:top w:val="single" w:sz="8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чая станция участника ЕГЭ (Станция записи ответов)</w:t>
            </w:r>
          </w:p>
        </w:tc>
        <w:tc>
          <w:tcPr>
            <w:tcW w:w="1701" w:type="dxa"/>
            <w:tcBorders>
              <w:top w:val="single" w:sz="8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более 4-х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ну аудиторию проведения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ключением лингафонных кабинетов (+ одна резервна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ждую аудиторию проведения с 4-мя станциями)</w:t>
            </w:r>
          </w:p>
        </w:tc>
        <w:tc>
          <w:tcPr>
            <w:tcW w:w="6520" w:type="dxa"/>
            <w:tcBorders>
              <w:top w:val="single" w:sz="8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ерационная система</w:t>
            </w:r>
            <w:r w:rsidR="00963BCC"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*</w:t>
            </w: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Windows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XP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service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pack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3 /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Vista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/ 7 платформы: ia32 (x86), x64</w:t>
            </w: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  <w:p w:rsidR="00DB6CE6" w:rsidRPr="001249DA" w:rsidRDefault="00DB6CE6" w:rsidP="00DB6CE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цессор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: </w:t>
            </w:r>
          </w:p>
          <w:p w:rsidR="007D6F49" w:rsidRDefault="00DB6CE6" w:rsidP="009643C0">
            <w:pPr>
              <w:spacing w:before="120" w:after="0" w:line="240" w:lineRule="auto"/>
              <w:ind w:left="31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нимальная конфигурация: одноядерный, минимальная частота 3,</w:t>
            </w:r>
            <w:r w:rsidR="007D6F49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="007D6F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Гц</w:t>
            </w:r>
            <w:r w:rsidR="007D6F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ли </w:t>
            </w:r>
            <w:r w:rsidR="007D6F49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вухъядерный, минимальная частота 2,5</w:t>
            </w:r>
            <w:r w:rsidR="007D6F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7D6F49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Гц</w:t>
            </w:r>
            <w:r w:rsidR="007D6F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9643C0" w:rsidRPr="001249DA" w:rsidRDefault="009643C0" w:rsidP="009643C0">
            <w:pPr>
              <w:spacing w:before="120" w:after="0" w:line="240" w:lineRule="auto"/>
              <w:ind w:left="31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43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комендуемая конфигурация: </w:t>
            </w:r>
            <w:proofErr w:type="spellStart"/>
            <w:r w:rsidR="007D6F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тырехъядерный</w:t>
            </w:r>
            <w:proofErr w:type="spellEnd"/>
            <w:r w:rsidR="007D6F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от 2,0 ГГц.</w:t>
            </w:r>
          </w:p>
          <w:p w:rsidR="00DB6CE6" w:rsidRPr="001249DA" w:rsidRDefault="00DB6CE6" w:rsidP="00DB6CE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еративная память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: </w:t>
            </w:r>
            <w:r w:rsidR="009643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е менее 4 </w:t>
            </w:r>
            <w:proofErr w:type="spellStart"/>
            <w:r w:rsidR="009643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Байт</w:t>
            </w:r>
            <w:proofErr w:type="spellEnd"/>
          </w:p>
          <w:p w:rsidR="00DB6CE6" w:rsidRPr="001249DA" w:rsidRDefault="00DB6CE6" w:rsidP="00DB6CE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ободное дисковое пространство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от 10 Гб.</w:t>
            </w:r>
          </w:p>
          <w:p w:rsidR="00DB6CE6" w:rsidRPr="001249DA" w:rsidRDefault="00DB6CE6" w:rsidP="00DB6CE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ее оборудование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вуковая карта.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тический привод для чтения компакт-дисков CD</w:t>
            </w:r>
            <w:r w:rsidR="005D41EC" w:rsidRPr="005D41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</w:t>
            </w:r>
            <w:r w:rsidR="005D41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DVD</w:t>
            </w:r>
            <w:r w:rsidR="005D41EC" w:rsidRPr="005D41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ROM.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нешний интерфейс: USB 2.0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ше, рекоменд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двух свободных.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нипулятор «мышь».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виатура.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еокарт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нитор: разрешение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1024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изонтали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768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тикали.</w:t>
            </w:r>
          </w:p>
          <w:p w:rsidR="00C9532B" w:rsidRPr="001249DA" w:rsidRDefault="00C9532B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ециальное ПО: Имеющее действующий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сь период ЕГЭ сертификат ФСБ России средство антивирусной защиты информации.</w:t>
            </w:r>
          </w:p>
          <w:p w:rsidR="00DB6CE6" w:rsidRPr="001249DA" w:rsidRDefault="00DB6CE6" w:rsidP="00DB6CE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ое ПО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Microsoft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.NET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Framework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4.0.</w:t>
            </w:r>
          </w:p>
          <w:p w:rsidR="00DB6CE6" w:rsidRPr="001249DA" w:rsidRDefault="00DB6CE6" w:rsidP="00DB6CE6">
            <w:pPr>
              <w:spacing w:before="12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 рабочей станции должна быть подключена гарнитура (наушники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крофоном).</w:t>
            </w:r>
          </w:p>
        </w:tc>
      </w:tr>
      <w:tr w:rsidR="00DB6CE6" w:rsidRPr="001249DA" w:rsidTr="00EB09D0">
        <w:tc>
          <w:tcPr>
            <w:tcW w:w="1560" w:type="dxa"/>
            <w:tcBorders>
              <w:top w:val="single" w:sz="8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удио- оборудование (гарнитура)</w:t>
            </w:r>
          </w:p>
        </w:tc>
        <w:tc>
          <w:tcPr>
            <w:tcW w:w="1701" w:type="dxa"/>
            <w:tcBorders>
              <w:top w:val="single" w:sz="8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каждую рабочую станцию участника экзамена (+ одн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диторию проведения, используется для инструктажа участников)</w:t>
            </w:r>
          </w:p>
        </w:tc>
        <w:tc>
          <w:tcPr>
            <w:tcW w:w="6520" w:type="dxa"/>
            <w:tcBorders>
              <w:top w:val="single" w:sz="8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инимальные требования (простые гарнитуры*):</w:t>
            </w:r>
          </w:p>
          <w:p w:rsidR="00C9532B" w:rsidRPr="001249DA" w:rsidRDefault="00C9532B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стые гарнитуры могут использоваться при проведении экзамен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учае размещения одного участник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дитории проведения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гарнитура, микрофон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движным креплением (не «на проводе»).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 динамико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полузакрытого типа.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шные подушки наушнико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амбушюры): мягкие.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истема активного шумоподавления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нет.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Чувствительность микрофона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лее –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Дб (т.е. число чувствительности должно быть меньше 60).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ность микрофона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нет.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лина кабеля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2 м.</w:t>
            </w:r>
          </w:p>
          <w:p w:rsidR="00DB6CE6" w:rsidRPr="001249DA" w:rsidRDefault="00DB6CE6" w:rsidP="00DB6CE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 крепления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мягкое оголовье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зможностью регулировки размера.</w:t>
            </w:r>
          </w:p>
          <w:p w:rsidR="00DB6CE6" w:rsidRPr="001249DA" w:rsidRDefault="00DB6CE6" w:rsidP="00DB6CE6">
            <w:pPr>
              <w:keepNext/>
              <w:spacing w:before="36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комендуемые (лингафонные гарнитуры**)</w:t>
            </w:r>
          </w:p>
          <w:p w:rsidR="00C9532B" w:rsidRPr="001249DA" w:rsidRDefault="00C9532B" w:rsidP="00DB6CE6">
            <w:pPr>
              <w:keepNext/>
              <w:spacing w:before="3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нгафонные гарнитуры должны использоваться при проведении экзамен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учае размещения более одного участник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дитории проведения</w:t>
            </w:r>
          </w:p>
          <w:p w:rsidR="00DB6CE6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: </w:t>
            </w:r>
            <w:r w:rsidR="00622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пьютерная 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арнитура, </w:t>
            </w:r>
            <w:r w:rsidR="00622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ушники с микрофоном,  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крофон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движным креплением (не «на проводе»).</w:t>
            </w:r>
          </w:p>
          <w:p w:rsidR="00622331" w:rsidRPr="001249DA" w:rsidRDefault="00622331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23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ушники:</w:t>
            </w:r>
            <w:r w:rsidRPr="00622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ушники со встроенным микрофоном, мониторные или накладные, закрытого тип</w:t>
            </w:r>
          </w:p>
          <w:p w:rsidR="00622331" w:rsidRPr="00622331" w:rsidRDefault="00622331" w:rsidP="00622331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23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ип крепления: </w:t>
            </w:r>
            <w:r w:rsidR="000B4CA2" w:rsidRPr="003F2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ягкое оголовье с возможностью регулировки размера.</w:t>
            </w:r>
          </w:p>
          <w:p w:rsidR="00622331" w:rsidRPr="003F26BA" w:rsidRDefault="00622331" w:rsidP="00622331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23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ип амбушюр: </w:t>
            </w:r>
            <w:r w:rsidR="000B4CA2" w:rsidRPr="003F2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ягкие, изолирующие, полностью покрывающие ухо, плотно прилегающие к голове.</w:t>
            </w:r>
          </w:p>
          <w:p w:rsidR="00622331" w:rsidRPr="003F26BA" w:rsidRDefault="00622331" w:rsidP="00622331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23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инамики: </w:t>
            </w:r>
            <w:r w:rsidR="000B4CA2" w:rsidRPr="003F2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менее 40 мм, от 24 до 32 Ом.</w:t>
            </w:r>
          </w:p>
          <w:p w:rsidR="00622331" w:rsidRDefault="00622331" w:rsidP="00622331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23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Частотный диапазон: </w:t>
            </w:r>
            <w:r w:rsidR="000B4CA2" w:rsidRPr="003F2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 – 22000 Гц</w:t>
            </w:r>
          </w:p>
          <w:p w:rsidR="00DB6CE6" w:rsidRPr="001249DA" w:rsidRDefault="00DB6CE6" w:rsidP="00622331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 динамико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закрытого тип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ёсткой замкнутой (без отверстий) внешней крышкой динамиков.</w:t>
            </w:r>
          </w:p>
          <w:p w:rsidR="00622331" w:rsidRPr="003F26BA" w:rsidRDefault="00622331" w:rsidP="00622331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23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жим: </w:t>
            </w:r>
            <w:r w:rsidR="000B4CA2" w:rsidRPr="003F2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ерео</w:t>
            </w:r>
          </w:p>
          <w:p w:rsidR="00622331" w:rsidRPr="003F26BA" w:rsidRDefault="00622331" w:rsidP="00622331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23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ип микрофона: </w:t>
            </w:r>
            <w:r w:rsidR="000B4CA2" w:rsidRPr="003F2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денсаторный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истема активного шумоподавления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да.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увствительность микрофона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лее – 60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б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т.е. число чувствительности должно быть меньше 60).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ность микрофона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однонаправленный.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лина кабеля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2 м.</w:t>
            </w:r>
          </w:p>
          <w:p w:rsidR="00DB6CE6" w:rsidRPr="001249DA" w:rsidRDefault="00DB6CE6" w:rsidP="00C9532B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 крепления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мягкое оголовье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="00C9532B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можностью регулировки размера.</w:t>
            </w:r>
          </w:p>
        </w:tc>
      </w:tr>
      <w:tr w:rsidR="00DB6CE6" w:rsidRPr="001249DA" w:rsidTr="00EB09D0"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Станция авторизации* (Рабочая станци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бе ППЭ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(+ резервная станция)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6CE6" w:rsidRPr="001249DA" w:rsidRDefault="000B4CA2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1B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ерационная система</w:t>
            </w:r>
            <w:r w:rsidR="00DB6CE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="00DB6CE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Windows</w:t>
            </w:r>
            <w:proofErr w:type="spellEnd"/>
            <w:r w:rsidR="00DB6CE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XP </w:t>
            </w:r>
            <w:proofErr w:type="spellStart"/>
            <w:r w:rsidR="00DB6CE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service</w:t>
            </w:r>
            <w:proofErr w:type="spellEnd"/>
            <w:r w:rsidR="00DB6CE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B6CE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pack</w:t>
            </w:r>
            <w:proofErr w:type="spellEnd"/>
            <w:r w:rsidR="00DB6CE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3 / </w:t>
            </w:r>
            <w:proofErr w:type="spellStart"/>
            <w:r w:rsidR="00DB6CE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Vista</w:t>
            </w:r>
            <w:proofErr w:type="spellEnd"/>
            <w:r w:rsidR="00DB6CE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/ 7 платформы: ia32 (x86), x64.</w:t>
            </w:r>
          </w:p>
          <w:p w:rsidR="00DB6CE6" w:rsidRPr="001249DA" w:rsidRDefault="000B4CA2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26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цессор</w:t>
            </w:r>
            <w:r w:rsidR="00DB6CE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: </w:t>
            </w:r>
          </w:p>
          <w:p w:rsidR="00043CF3" w:rsidRDefault="009643C0" w:rsidP="003F26BA">
            <w:pPr>
              <w:keepNext/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43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инимальная конфигурация: </w:t>
            </w:r>
            <w:r w:rsidR="007D6F49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дноядерный, от 3,0</w:t>
            </w:r>
            <w:r w:rsidR="007D6F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7D6F49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Гц</w:t>
            </w:r>
            <w:r w:rsidR="007D6F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ли </w:t>
            </w:r>
            <w:r w:rsidR="007D6F49" w:rsidRPr="00301A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вухъядерный, от 2,</w:t>
            </w:r>
            <w:r w:rsidR="007D6F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 ГГц</w:t>
            </w:r>
            <w:r w:rsidRPr="009643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043CF3" w:rsidRDefault="009643C0" w:rsidP="003F26BA">
            <w:pPr>
              <w:keepNext/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43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комендуемая конфигурация: </w:t>
            </w:r>
            <w:proofErr w:type="spellStart"/>
            <w:r w:rsidRPr="009643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тырех</w:t>
            </w:r>
            <w:r w:rsidR="00B546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ъ</w:t>
            </w:r>
            <w:r w:rsidRPr="009643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дерный</w:t>
            </w:r>
            <w:proofErr w:type="spellEnd"/>
            <w:r w:rsidR="007D6F49" w:rsidRPr="00301A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от 2,</w:t>
            </w:r>
            <w:r w:rsidR="007D6F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 ГГц.</w:t>
            </w:r>
          </w:p>
          <w:p w:rsidR="00DB6CE6" w:rsidRPr="001249DA" w:rsidRDefault="000B4CA2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26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еративная память</w:t>
            </w:r>
            <w:r w:rsidR="00DB6CE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  <w:p w:rsidR="00043CF3" w:rsidRDefault="00DB6CE6" w:rsidP="003F26BA">
            <w:pPr>
              <w:keepNext/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Минимальный объем: от </w:t>
            </w:r>
            <w:r w:rsidR="009931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9931B4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Байт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</w:p>
          <w:p w:rsidR="00043CF3" w:rsidRDefault="00DB6CE6" w:rsidP="003F26BA">
            <w:pPr>
              <w:keepNext/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комендуемый объем: от </w:t>
            </w:r>
            <w:r w:rsidR="009931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="009931B4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Байт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DB6CE6" w:rsidRPr="001249DA" w:rsidRDefault="000B4CA2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26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ободное дисковое пространство</w:t>
            </w:r>
            <w:r w:rsidR="00DB6CE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от 200 Мб.</w:t>
            </w:r>
          </w:p>
          <w:p w:rsidR="00DB6CE6" w:rsidRPr="001249DA" w:rsidRDefault="000B4CA2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26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ее оборудование</w:t>
            </w:r>
            <w:r w:rsidR="00DB6CE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  <w:p w:rsidR="00043CF3" w:rsidRDefault="00DB6CE6" w:rsidP="003F26BA">
            <w:pPr>
              <w:keepNext/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нешний интерфейс: USB 2.0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ше, рекоменд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двух свободных.</w:t>
            </w:r>
          </w:p>
          <w:p w:rsidR="00043CF3" w:rsidRDefault="00DB6CE6" w:rsidP="003F26BA">
            <w:pPr>
              <w:keepNext/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нипулятор «мышь».</w:t>
            </w:r>
          </w:p>
          <w:p w:rsidR="00043CF3" w:rsidRDefault="00DB6CE6" w:rsidP="003F26BA">
            <w:pPr>
              <w:keepNext/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виатура.</w:t>
            </w:r>
          </w:p>
          <w:p w:rsidR="00043CF3" w:rsidRDefault="00DB6CE6" w:rsidP="003F26BA">
            <w:pPr>
              <w:keepNext/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еокарт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нитор: разрешение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1024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изонтали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768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тикали.</w:t>
            </w:r>
          </w:p>
          <w:p w:rsidR="00C9532B" w:rsidRPr="001249DA" w:rsidRDefault="000B4CA2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26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ециальное ПО</w:t>
            </w:r>
            <w:r w:rsidR="00C9532B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Имеющее действующий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="00C9532B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сь период ЕГЭ сертификат ФСБ России средство антивирусной защиты информации.</w:t>
            </w:r>
          </w:p>
          <w:p w:rsidR="00DB6CE6" w:rsidRPr="001249DA" w:rsidRDefault="000B4CA2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26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ое ПО</w:t>
            </w:r>
            <w:r w:rsidR="00DB6CE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="00DB6CE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Microsoft</w:t>
            </w:r>
            <w:proofErr w:type="spellEnd"/>
            <w:r w:rsidR="00DB6CE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.NET </w:t>
            </w:r>
            <w:proofErr w:type="spellStart"/>
            <w:r w:rsidR="00DB6CE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Framework</w:t>
            </w:r>
            <w:proofErr w:type="spellEnd"/>
            <w:r w:rsidR="00DB6CE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4.0.</w:t>
            </w:r>
          </w:p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личие стабильного стационарного канала связи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ходо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тернет.</w:t>
            </w:r>
          </w:p>
        </w:tc>
      </w:tr>
      <w:tr w:rsidR="00DB6CE6" w:rsidRPr="001249DA" w:rsidTr="00EB09D0"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интер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6CE6" w:rsidRPr="001249DA" w:rsidRDefault="000B4CA2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26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т</w:t>
            </w:r>
            <w:r w:rsidR="00DB6CE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="00DB6CE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А4.</w:t>
            </w:r>
          </w:p>
          <w:p w:rsidR="00DB6CE6" w:rsidRPr="001249DA" w:rsidRDefault="000B4CA2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26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 печати</w:t>
            </w:r>
            <w:r w:rsidR="00DB6CE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черно-белая.</w:t>
            </w:r>
          </w:p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ьзуется для печати протокол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роводительных бланков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proofErr w:type="spellStart"/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ш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накопителя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диозаписями участников ЕГЭ.</w:t>
            </w:r>
          </w:p>
        </w:tc>
      </w:tr>
      <w:tr w:rsidR="00DB6CE6" w:rsidRPr="001249DA" w:rsidTr="00EB09D0"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леш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накопители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менее одного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леш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накопители используются для переноса ключа доступ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ктронным КИ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ба ППЭ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дитории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кже для доставки </w:t>
            </w:r>
            <w:r w:rsidR="002040F3" w:rsidRPr="00D41A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лектронных актов и журналов</w:t>
            </w:r>
            <w:r w:rsidR="002040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ля передачи в систему мониторинга готовности ППЭ</w:t>
            </w:r>
            <w:r w:rsidR="002040F3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="002040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уммарный объем всех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леш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накопителей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орых предполагается передавать аудиозаписи ответов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Э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ОИ, должен быть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10 Гб.</w:t>
            </w:r>
          </w:p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леш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накопители для доставки аудиозаписей ответов участников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Э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ОИ могут быть доставлены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Э членами ГЭК (схема обеспечения определяется регионом).</w:t>
            </w:r>
          </w:p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ъём свободного мест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ителе определя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дующего расчёта: 1 минута записи = 1Мб</w:t>
            </w:r>
          </w:p>
          <w:p w:rsidR="00043CF3" w:rsidRDefault="00DB6CE6" w:rsidP="003F26BA">
            <w:pPr>
              <w:keepNext/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одно рабочее место с 4 участниками понадобиться: 4 * 15 мин. (длительность экзамена участника) = 180 Мб.</w:t>
            </w:r>
          </w:p>
          <w:p w:rsidR="00043CF3" w:rsidRDefault="00DB6CE6" w:rsidP="003F26BA">
            <w:pPr>
              <w:keepNext/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одну аудиторию с 4 местами и 16 участниками понадобится = 720 Мб.</w:t>
            </w:r>
          </w:p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опускается использовать несколько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леш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накопителей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о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 они должны быть переданы для загрузки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нцию приёмки.</w:t>
            </w:r>
          </w:p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прещено: вручную объединять данные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писями ответов участников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зных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леш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накопителей.</w:t>
            </w:r>
          </w:p>
        </w:tc>
      </w:tr>
      <w:tr w:rsidR="00DB6CE6" w:rsidRPr="001249DA" w:rsidTr="00EB09D0"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ервный USB-модем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ервный USB-модем использ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учае возникновения пробле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тупо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формационно-телекоммуникационную сеть «Интернет»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ационарному 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каналу связи.</w:t>
            </w:r>
          </w:p>
        </w:tc>
      </w:tr>
      <w:tr w:rsidR="00DB6CE6" w:rsidRPr="001249DA" w:rsidTr="00EB09D0"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Резервный внешний CD</w:t>
            </w:r>
            <w:r w:rsidR="005D41EC" w:rsidRPr="005D41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</w:t>
            </w:r>
            <w:r w:rsidR="005D41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DVD</w:t>
            </w:r>
            <w:r w:rsidR="005D41EC" w:rsidRPr="005D41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ROM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менее одного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ьз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учае выход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оя или невозможности прочитать диск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ой-либо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бочих станций участников ЕГЭ</w:t>
            </w:r>
          </w:p>
        </w:tc>
      </w:tr>
      <w:tr w:rsidR="00DB6CE6" w:rsidRPr="001249DA" w:rsidTr="00EB09D0"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ервная гарнитура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 1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ьз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учае выход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оя или плохого качества работы гарнитуры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ой-либо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нций участника ЕГЭ</w:t>
            </w:r>
          </w:p>
        </w:tc>
      </w:tr>
      <w:tr w:rsidR="00DB6CE6" w:rsidRPr="001249DA" w:rsidTr="00EB09D0"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кен</w:t>
            </w:r>
            <w:proofErr w:type="spellEnd"/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1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ждого члена ГЭК</w:t>
            </w:r>
            <w:r w:rsidR="00C9532B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="00C9532B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2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="00C9532B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Э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щищенный внешний носитель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писанным </w:t>
            </w:r>
            <w:r w:rsidR="00C9532B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ючом шифрования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кен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члена ГЭК используется для получения ключа доступ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тивации КИ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бочих станциях участников ЕГЭ.</w:t>
            </w:r>
          </w:p>
        </w:tc>
      </w:tr>
    </w:tbl>
    <w:p w:rsidR="00DB6CE6" w:rsidRPr="001249DA" w:rsidRDefault="00DB6CE6" w:rsidP="00DB6CE6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9532B" w:rsidRPr="001249DA" w:rsidRDefault="00C9532B" w:rsidP="00C953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чей станции должна быть установлена «чистая» операционная система (новая установка)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ное обеспечение, необходимое для работы Станции записи ответов. Установка другого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о окончания использования рабочей станции при проведении ЕГЭ запрещается.</w:t>
      </w:r>
    </w:p>
    <w:p w:rsidR="00C9532B" w:rsidRPr="001249DA" w:rsidRDefault="00C9532B" w:rsidP="00C953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** Станция авторизации используется при проведении экзаменов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ехнологии печати КИМ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ПЭ, сканирования электронных бланков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аздела «Говорение»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ранным языкам, дополнительные требования предъявляются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вободному дисковому пространству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учае применения технологии сканирования. </w:t>
      </w:r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E278F" w:rsidRDefault="003E278F">
      <w:r>
        <w:br w:type="page"/>
      </w:r>
    </w:p>
    <w:p w:rsidR="00DB6CE6" w:rsidRPr="001249DA" w:rsidRDefault="00DB6CE6">
      <w:pPr>
        <w:pStyle w:val="11"/>
        <w:rPr>
          <w:noProof/>
        </w:rPr>
      </w:pPr>
      <w:bookmarkStart w:id="102" w:name="_Toc438199191"/>
      <w:bookmarkStart w:id="103" w:name="_Toc468456192"/>
      <w:r w:rsidRPr="001249DA">
        <w:lastRenderedPageBreak/>
        <w:t xml:space="preserve">Приложение </w:t>
      </w:r>
      <w:r w:rsidR="003A6926">
        <w:t>11</w:t>
      </w:r>
      <w:r w:rsidRPr="001249DA">
        <w:t xml:space="preserve">. </w:t>
      </w:r>
      <w:r w:rsidRPr="001249DA">
        <w:rPr>
          <w:noProof/>
        </w:rPr>
        <w:t>Инструкция для участника ЕГЭ, зачитываемая организатором</w:t>
      </w:r>
      <w:r w:rsidR="0040277E" w:rsidRPr="001249DA">
        <w:rPr>
          <w:noProof/>
        </w:rPr>
        <w:t xml:space="preserve"> в</w:t>
      </w:r>
      <w:r w:rsidR="0040277E">
        <w:rPr>
          <w:noProof/>
        </w:rPr>
        <w:t> </w:t>
      </w:r>
      <w:r w:rsidR="0040277E" w:rsidRPr="001249DA">
        <w:rPr>
          <w:noProof/>
        </w:rPr>
        <w:t>а</w:t>
      </w:r>
      <w:r w:rsidRPr="001249DA">
        <w:rPr>
          <w:noProof/>
        </w:rPr>
        <w:t xml:space="preserve">удитории перед началом экзамена </w:t>
      </w:r>
      <w:r w:rsidRPr="001249DA">
        <w:rPr>
          <w:noProof/>
        </w:rPr>
        <w:br/>
        <w:t>с использованием технологии печати КИМ</w:t>
      </w:r>
      <w:r w:rsidR="0040277E" w:rsidRPr="001249DA">
        <w:rPr>
          <w:noProof/>
        </w:rPr>
        <w:t xml:space="preserve"> в</w:t>
      </w:r>
      <w:r w:rsidR="0040277E">
        <w:rPr>
          <w:noProof/>
        </w:rPr>
        <w:t> </w:t>
      </w:r>
      <w:r w:rsidR="0040277E" w:rsidRPr="001249DA">
        <w:rPr>
          <w:noProof/>
        </w:rPr>
        <w:t>а</w:t>
      </w:r>
      <w:r w:rsidRPr="001249DA">
        <w:rPr>
          <w:noProof/>
        </w:rPr>
        <w:t>удиториях ППЭ</w:t>
      </w:r>
      <w:bookmarkEnd w:id="102"/>
      <w:bookmarkEnd w:id="103"/>
    </w:p>
    <w:p w:rsidR="00DB6CE6" w:rsidRPr="001249DA" w:rsidRDefault="006D5D72" w:rsidP="000D6DC6">
      <w:pPr>
        <w:rPr>
          <w:rFonts w:ascii="Times New Roman" w:eastAsia="Times New Roman" w:hAnsi="Times New Roman" w:cs="Times New Roman"/>
          <w:b/>
          <w:bCs/>
          <w:noProof/>
          <w:kern w:val="32"/>
          <w:sz w:val="26"/>
          <w:szCs w:val="26"/>
          <w:lang w:eastAsia="ru-RU"/>
        </w:rPr>
      </w:pPr>
      <w:bookmarkStart w:id="104" w:name="_Toc438199192"/>
      <w:r>
        <w:rPr>
          <w:rFonts w:ascii="Times New Roman" w:eastAsia="Times New Roman" w:hAnsi="Times New Roman" w:cs="Times New Roman"/>
          <w:b/>
          <w:bCs/>
          <w:noProof/>
          <w:kern w:val="32"/>
          <w:sz w:val="26"/>
          <w:szCs w:val="26"/>
          <w:lang w:eastAsia="ru-RU"/>
        </w:rPr>
        <w:pict w14:anchorId="6F3B7511">
          <v:rect id="Прямоугольник 3" o:spid="_x0000_s1030" style="position:absolute;margin-left:8.2pt;margin-top:11.75pt;width:475.45pt;height:84.7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">
            <o:lock v:ext="edit" aspectratio="t"/>
            <v:textbox>
              <w:txbxContent>
                <w:p w:rsidR="00B51B93" w:rsidRPr="00E23F14" w:rsidRDefault="00B51B93" w:rsidP="00E23F14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E23F1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Текст, который выделен жирным шрифтом, должен быть прочитан участникам ЕГЭ </w:t>
                  </w:r>
                  <w:r w:rsidRPr="00E23F14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слово в слово</w:t>
                  </w:r>
                  <w:r w:rsidRPr="00E23F1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. Это делается для стандартизации процедуры проведения ЕГЭ. </w:t>
                  </w:r>
                  <w:r w:rsidRPr="00E23F14">
                    <w:rPr>
                      <w:rFonts w:ascii="Times New Roman" w:hAnsi="Times New Roman" w:cs="Times New Roman"/>
                      <w:i/>
                      <w:iCs/>
                      <w:sz w:val="26"/>
                      <w:szCs w:val="26"/>
                    </w:rPr>
                    <w:t>Комментарии, отмеченные</w:t>
                  </w:r>
                  <w:r w:rsidRPr="00E23F1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Pr="00E23F14">
                    <w:rPr>
                      <w:rFonts w:ascii="Times New Roman" w:hAnsi="Times New Roman" w:cs="Times New Roman"/>
                      <w:i/>
                      <w:iCs/>
                      <w:sz w:val="26"/>
                      <w:szCs w:val="26"/>
                    </w:rPr>
                    <w:t>курсивом, не читаются участникам. Они даны в помощь организатору</w:t>
                  </w:r>
                  <w:r w:rsidRPr="00E23F14">
                    <w:rPr>
                      <w:rFonts w:ascii="Times New Roman" w:hAnsi="Times New Roman" w:cs="Times New Roman"/>
                      <w:sz w:val="26"/>
                      <w:szCs w:val="26"/>
                    </w:rPr>
                    <w:t>.</w:t>
                  </w:r>
                  <w:r w:rsidRPr="00E23F14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E23F14">
                    <w:rPr>
                      <w:rFonts w:ascii="Times New Roman" w:hAnsi="Times New Roman" w:cs="Times New Roman"/>
                      <w:sz w:val="26"/>
                      <w:szCs w:val="26"/>
                    </w:rPr>
                    <w:t>Инструктаж и экзамен проводятся в спокойной и</w:t>
                  </w:r>
                  <w:r w:rsidRPr="009A57FB">
                    <w:rPr>
                      <w:sz w:val="26"/>
                      <w:szCs w:val="26"/>
                    </w:rPr>
                    <w:t xml:space="preserve"> доброжелательной обстановке.</w:t>
                  </w:r>
                </w:p>
              </w:txbxContent>
            </v:textbox>
          </v:rect>
        </w:pict>
      </w:r>
      <w:bookmarkEnd w:id="104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одготовительные мероприятия:</w:t>
      </w:r>
    </w:p>
    <w:p w:rsidR="00DB6CE6" w:rsidRPr="001249DA" w:rsidRDefault="006D5D72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 w14:anchorId="44E66681">
          <v:rect id="Прямоугольник 2" o:spid="_x0000_s1031" style="position:absolute;left:0;text-align:left;margin-left:-1.55pt;margin-top:132.25pt;width:480.6pt;height:176.2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" fillcolor="silver">
            <o:lock v:ext="edit" aspectratio="t"/>
            <v:textbox>
              <w:txbxContent>
                <w:tbl>
                  <w:tblPr>
                    <w:tblW w:w="9284" w:type="dxa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38"/>
                    <w:gridCol w:w="437"/>
                    <w:gridCol w:w="219"/>
                    <w:gridCol w:w="435"/>
                    <w:gridCol w:w="435"/>
                    <w:gridCol w:w="435"/>
                    <w:gridCol w:w="435"/>
                    <w:gridCol w:w="435"/>
                    <w:gridCol w:w="436"/>
                    <w:gridCol w:w="433"/>
                    <w:gridCol w:w="435"/>
                    <w:gridCol w:w="435"/>
                    <w:gridCol w:w="435"/>
                    <w:gridCol w:w="157"/>
                    <w:gridCol w:w="437"/>
                    <w:gridCol w:w="435"/>
                    <w:gridCol w:w="435"/>
                    <w:gridCol w:w="436"/>
                    <w:gridCol w:w="194"/>
                    <w:gridCol w:w="436"/>
                    <w:gridCol w:w="435"/>
                    <w:gridCol w:w="435"/>
                    <w:gridCol w:w="435"/>
                    <w:gridCol w:w="6"/>
                  </w:tblGrid>
                  <w:tr w:rsidR="00B51B93" w:rsidRPr="00401CBE" w:rsidTr="00A71874">
                    <w:trPr>
                      <w:gridAfter w:val="1"/>
                      <w:wAfter w:w="6" w:type="dxa"/>
                      <w:cantSplit/>
                      <w:trHeight w:val="268"/>
                    </w:trPr>
                    <w:tc>
                      <w:tcPr>
                        <w:tcW w:w="875" w:type="dxa"/>
                        <w:gridSpan w:val="2"/>
                        <w:vMerge w:val="restar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</w:tcPr>
                      <w:p w:rsidR="00B51B93" w:rsidRPr="00401CBE" w:rsidRDefault="00B51B93">
                        <w:pPr>
                          <w:jc w:val="center"/>
                          <w:rPr>
                            <w:rFonts w:eastAsia="Arial Unicode MS"/>
                          </w:rPr>
                        </w:pPr>
                        <w:r>
                          <w:t>Код р</w:t>
                        </w:r>
                        <w:r w:rsidRPr="00401CBE">
                          <w:t>егион</w:t>
                        </w:r>
                        <w:r>
                          <w:t>а</w:t>
                        </w:r>
                      </w:p>
                    </w:tc>
                    <w:tc>
                      <w:tcPr>
                        <w:tcW w:w="220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615" w:type="dxa"/>
                        <w:gridSpan w:val="6"/>
                        <w:vMerge w:val="restar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</w:tcPr>
                      <w:p w:rsidR="00B51B93" w:rsidRPr="00401CBE" w:rsidRDefault="00B51B93" w:rsidP="00EB09D0">
                        <w:pPr>
                          <w:jc w:val="center"/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Код образовательной организации</w:t>
                        </w:r>
                      </w:p>
                    </w:tc>
                    <w:tc>
                      <w:tcPr>
                        <w:tcW w:w="435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07" w:type="dxa"/>
                        <w:gridSpan w:val="3"/>
                        <w:vMerge w:val="restar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</w:tcPr>
                      <w:p w:rsidR="00B51B93" w:rsidRDefault="00B51B93" w:rsidP="00EB09D0">
                        <w:pPr>
                          <w:jc w:val="center"/>
                        </w:pPr>
                        <w:r w:rsidRPr="00401CBE">
                          <w:t>Класс</w:t>
                        </w:r>
                      </w:p>
                      <w:p w:rsidR="00B51B93" w:rsidRPr="00401CBE" w:rsidRDefault="00B51B93" w:rsidP="00EB09D0">
                        <w:pPr>
                          <w:jc w:val="center"/>
                          <w:rPr>
                            <w:rFonts w:eastAsia="Arial Unicode MS"/>
                          </w:rPr>
                        </w:pPr>
                        <w:r>
                          <w:t>Номер Буква</w:t>
                        </w:r>
                      </w:p>
                    </w:tc>
                    <w:tc>
                      <w:tcPr>
                        <w:tcW w:w="158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45" w:type="dxa"/>
                        <w:gridSpan w:val="4"/>
                        <w:vMerge w:val="restar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center"/>
                          <w:rPr>
                            <w:rFonts w:eastAsia="Arial Unicode MS"/>
                          </w:rPr>
                        </w:pPr>
                        <w:r w:rsidRPr="00401CBE">
                          <w:rPr>
                            <w:szCs w:val="20"/>
                          </w:rPr>
                          <w:t>Код пункта проведения ЕГЭ</w:t>
                        </w:r>
                      </w:p>
                    </w:tc>
                    <w:tc>
                      <w:tcPr>
                        <w:tcW w:w="1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45" w:type="dxa"/>
                        <w:gridSpan w:val="4"/>
                        <w:vMerge w:val="restar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center"/>
                          <w:rPr>
                            <w:rFonts w:eastAsia="Arial Unicode MS"/>
                          </w:rPr>
                        </w:pPr>
                        <w:r w:rsidRPr="00401CBE">
                          <w:t>Номер аудитории</w:t>
                        </w:r>
                      </w:p>
                    </w:tc>
                  </w:tr>
                  <w:tr w:rsidR="00B51B93" w:rsidRPr="00401CBE" w:rsidTr="00A71874">
                    <w:trPr>
                      <w:gridAfter w:val="1"/>
                      <w:wAfter w:w="6" w:type="dxa"/>
                      <w:cantSplit/>
                      <w:trHeight w:val="347"/>
                    </w:trPr>
                    <w:tc>
                      <w:tcPr>
                        <w:tcW w:w="0" w:type="auto"/>
                        <w:gridSpan w:val="2"/>
                        <w:vMerge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vAlign w:val="center"/>
                      </w:tcPr>
                      <w:p w:rsidR="00B51B93" w:rsidRPr="00401CBE" w:rsidRDefault="00B51B93">
                        <w:pPr>
                          <w:rPr>
                            <w:rFonts w:eastAsia="Arial Unicode MS"/>
                          </w:rPr>
                        </w:pPr>
                      </w:p>
                    </w:tc>
                    <w:tc>
                      <w:tcPr>
                        <w:tcW w:w="220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B51B93" w:rsidRPr="00401CBE" w:rsidRDefault="00B51B93">
                        <w:pPr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6"/>
                        <w:vMerge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B51B93" w:rsidRPr="00401CBE" w:rsidRDefault="00B51B93">
                        <w:pPr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B51B93" w:rsidRPr="00401CBE" w:rsidRDefault="00B51B93">
                        <w:pPr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3"/>
                        <w:vMerge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B51B93" w:rsidRPr="00401CBE" w:rsidRDefault="00B51B93">
                        <w:pPr>
                          <w:rPr>
                            <w:rFonts w:eastAsia="Arial Unicode MS"/>
                          </w:rPr>
                        </w:pPr>
                      </w:p>
                    </w:tc>
                    <w:tc>
                      <w:tcPr>
                        <w:tcW w:w="158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B51B93" w:rsidRPr="00401CBE" w:rsidRDefault="00B51B93">
                        <w:pPr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4"/>
                        <w:vMerge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vAlign w:val="center"/>
                      </w:tcPr>
                      <w:p w:rsidR="00B51B93" w:rsidRPr="00401CBE" w:rsidRDefault="00B51B93">
                        <w:pPr>
                          <w:rPr>
                            <w:rFonts w:eastAsia="Arial Unicode MS"/>
                          </w:rPr>
                        </w:pPr>
                      </w:p>
                    </w:tc>
                    <w:tc>
                      <w:tcPr>
                        <w:tcW w:w="1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4"/>
                        <w:vMerge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B51B93" w:rsidRPr="00401CBE" w:rsidRDefault="00B51B93">
                        <w:pPr>
                          <w:rPr>
                            <w:rFonts w:eastAsia="Arial Unicode MS"/>
                          </w:rPr>
                        </w:pPr>
                      </w:p>
                    </w:tc>
                  </w:tr>
                  <w:tr w:rsidR="00B51B93" w:rsidRPr="00401CBE" w:rsidTr="00A71874">
                    <w:trPr>
                      <w:trHeight w:val="330"/>
                    </w:trPr>
                    <w:tc>
                      <w:tcPr>
                        <w:tcW w:w="43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</w:rPr>
                        </w:pPr>
                        <w:r w:rsidRPr="00401CBE">
                          <w:t> </w:t>
                        </w:r>
                      </w:p>
                    </w:tc>
                    <w:tc>
                      <w:tcPr>
                        <w:tcW w:w="4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</w:rPr>
                        </w:pPr>
                        <w:r w:rsidRPr="00401CBE">
                          <w:t> </w:t>
                        </w:r>
                      </w:p>
                    </w:tc>
                    <w:tc>
                      <w:tcPr>
                        <w:tcW w:w="2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7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</w:tr>
                  <w:tr w:rsidR="00B51B93" w:rsidRPr="00401CBE" w:rsidTr="00A71874">
                    <w:trPr>
                      <w:trHeight w:val="142"/>
                    </w:trPr>
                    <w:tc>
                      <w:tcPr>
                        <w:tcW w:w="43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7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B51B93" w:rsidRPr="00401CBE" w:rsidTr="00A71874">
                    <w:trPr>
                      <w:gridAfter w:val="1"/>
                      <w:wAfter w:w="4" w:type="dxa"/>
                      <w:trHeight w:val="614"/>
                    </w:trPr>
                    <w:tc>
                      <w:tcPr>
                        <w:tcW w:w="87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B51B93" w:rsidRPr="00401CBE" w:rsidRDefault="00B51B93" w:rsidP="00A71874">
                        <w:pPr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  <w:r w:rsidRPr="00401CBE">
                          <w:rPr>
                            <w:sz w:val="18"/>
                            <w:szCs w:val="20"/>
                          </w:rPr>
                          <w:t>Код предмета</w:t>
                        </w:r>
                      </w:p>
                    </w:tc>
                    <w:tc>
                      <w:tcPr>
                        <w:tcW w:w="2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51B93" w:rsidRPr="00401CBE" w:rsidRDefault="00B51B93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921" w:type="dxa"/>
                        <w:gridSpan w:val="9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B51B93" w:rsidRPr="00401CBE" w:rsidRDefault="00B51B93" w:rsidP="00EB09D0">
                        <w:pPr>
                          <w:jc w:val="center"/>
                          <w:rPr>
                            <w:rFonts w:eastAsia="Arial Unicode MS"/>
                          </w:rPr>
                        </w:pPr>
                        <w:r w:rsidRPr="00401CBE">
                          <w:rPr>
                            <w:szCs w:val="20"/>
                          </w:rPr>
                          <w:t>Название предмета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51B93" w:rsidRPr="00401CBE" w:rsidRDefault="00B51B93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51B93" w:rsidRPr="00401CBE" w:rsidRDefault="00B51B93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B51B93" w:rsidRPr="00401CBE" w:rsidTr="00A71874">
                    <w:trPr>
                      <w:trHeight w:val="347"/>
                    </w:trPr>
                    <w:tc>
                      <w:tcPr>
                        <w:tcW w:w="43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2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 w:themeFill="background1"/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B51B93" w:rsidRPr="00401CBE" w:rsidRDefault="00B51B93" w:rsidP="00DB6CE6">
                  <w:pPr>
                    <w:jc w:val="both"/>
                    <w:rPr>
                      <w:i/>
                    </w:rPr>
                  </w:pPr>
                </w:p>
                <w:p w:rsidR="00B51B93" w:rsidRDefault="00B51B93" w:rsidP="00DB6CE6">
                  <w:pPr>
                    <w:jc w:val="both"/>
                    <w:rPr>
                      <w:i/>
                      <w:lang w:val="en-US"/>
                    </w:rPr>
                  </w:pPr>
                </w:p>
                <w:p w:rsidR="00B51B93" w:rsidRDefault="00B51B93" w:rsidP="00DB6CE6"/>
              </w:txbxContent>
            </v:textbox>
            <w10:wrap type="square"/>
          </v:rect>
        </w:pic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Не позднее 8.45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м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естному времени оформить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д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ске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а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удитории  образец регистрационных полей бланка регистрации участника ЕГЭ. Заполнить регион, код пункта проведения экзамена (ППЭ), номер аудитории, код предмета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е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го название, дату проведения ЕГЭ. 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од образовательной организации заполняетс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ф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мой ППЭ-16, класс участники ЕГЭ заполняют самостоятельно, ФИО, данные паспорта, пол участники ЕГЭ заполняют, используя свои данные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кумента, удостоверяющего личность. Код региона, предмета, ППЭ, номер аудитории следует писать, начина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рвой позиции.</w:t>
      </w:r>
    </w:p>
    <w:p w:rsidR="00A71874" w:rsidRPr="001249DA" w:rsidRDefault="00A71874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</w:pPr>
    </w:p>
    <w:p w:rsidR="00DB6CE6" w:rsidRPr="001249DA" w:rsidRDefault="006D5D72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color w:val="FF0000"/>
          <w:sz w:val="26"/>
          <w:szCs w:val="26"/>
          <w:lang w:eastAsia="ru-RU"/>
        </w:rPr>
        <w:pict w14:anchorId="322E0228">
          <v:rect id="Прямоугольник 4" o:spid="_x0000_s1032" style="position:absolute;left:0;text-align:left;margin-left:28.45pt;margin-top:.8pt;width:180pt;height:51pt;z-index:-251651072;visibility:visible" wrapcoords="-90 -318 -90 21282 21690 21282 21690 -318 -90 -3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" fillcolor="silver">
            <o:lock v:ext="edit" aspectratio="t"/>
            <v:textbox>
              <w:txbxContent>
                <w:tbl>
                  <w:tblPr>
                    <w:tblW w:w="0" w:type="auto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387"/>
                    <w:gridCol w:w="388"/>
                    <w:gridCol w:w="387"/>
                    <w:gridCol w:w="387"/>
                    <w:gridCol w:w="387"/>
                    <w:gridCol w:w="388"/>
                    <w:gridCol w:w="387"/>
                    <w:gridCol w:w="390"/>
                  </w:tblGrid>
                  <w:tr w:rsidR="00B51B93">
                    <w:trPr>
                      <w:cantSplit/>
                      <w:trHeight w:val="356"/>
                      <w:jc w:val="center"/>
                    </w:trPr>
                    <w:tc>
                      <w:tcPr>
                        <w:tcW w:w="3101" w:type="dxa"/>
                        <w:gridSpan w:val="8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51B93" w:rsidRDefault="00B51B93">
                        <w:pPr>
                          <w:jc w:val="center"/>
                        </w:pPr>
                        <w:r>
                          <w:t>Дата проведения ЕГЭ</w:t>
                        </w:r>
                      </w:p>
                    </w:tc>
                  </w:tr>
                  <w:tr w:rsidR="00B51B93" w:rsidTr="00EB09D0">
                    <w:trPr>
                      <w:trHeight w:val="162"/>
                      <w:jc w:val="center"/>
                    </w:trPr>
                    <w:tc>
                      <w:tcPr>
                        <w:tcW w:w="387" w:type="dxa"/>
                        <w:shd w:val="clear" w:color="auto" w:fill="FFFFFF" w:themeFill="background1"/>
                      </w:tcPr>
                      <w:p w:rsidR="00B51B93" w:rsidRPr="009A57FB" w:rsidRDefault="00B51B93">
                        <w:pPr>
                          <w:jc w:val="center"/>
                        </w:pPr>
                      </w:p>
                    </w:tc>
                    <w:tc>
                      <w:tcPr>
                        <w:tcW w:w="388" w:type="dxa"/>
                        <w:shd w:val="clear" w:color="auto" w:fill="FFFFFF" w:themeFill="background1"/>
                      </w:tcPr>
                      <w:p w:rsidR="00B51B93" w:rsidRPr="009A57FB" w:rsidRDefault="00B51B93">
                        <w:pPr>
                          <w:jc w:val="center"/>
                        </w:pPr>
                      </w:p>
                    </w:tc>
                    <w:tc>
                      <w:tcPr>
                        <w:tcW w:w="38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51B93" w:rsidRDefault="00B51B93">
                        <w:pPr>
                          <w:jc w:val="center"/>
                          <w:rPr>
                            <w:b/>
                            <w:bCs/>
                            <w:sz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</w:rPr>
                          <w:t>.</w:t>
                        </w:r>
                      </w:p>
                    </w:tc>
                    <w:tc>
                      <w:tcPr>
                        <w:tcW w:w="387" w:type="dxa"/>
                        <w:shd w:val="clear" w:color="auto" w:fill="FFFFFF" w:themeFill="background1"/>
                      </w:tcPr>
                      <w:p w:rsidR="00B51B93" w:rsidRDefault="00B51B93"/>
                    </w:tc>
                    <w:tc>
                      <w:tcPr>
                        <w:tcW w:w="387" w:type="dxa"/>
                        <w:shd w:val="clear" w:color="auto" w:fill="FFFFFF" w:themeFill="background1"/>
                      </w:tcPr>
                      <w:p w:rsidR="00B51B93" w:rsidRDefault="00B51B93">
                        <w:pPr>
                          <w:jc w:val="center"/>
                        </w:pPr>
                      </w:p>
                    </w:tc>
                    <w:tc>
                      <w:tcPr>
                        <w:tcW w:w="3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51B93" w:rsidRDefault="00B51B93">
                        <w:pPr>
                          <w:jc w:val="center"/>
                          <w:rPr>
                            <w:b/>
                            <w:bCs/>
                            <w:sz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</w:rPr>
                          <w:t>.</w:t>
                        </w:r>
                      </w:p>
                    </w:tc>
                    <w:tc>
                      <w:tcPr>
                        <w:tcW w:w="387" w:type="dxa"/>
                        <w:shd w:val="clear" w:color="auto" w:fill="FFFFFF" w:themeFill="background1"/>
                      </w:tcPr>
                      <w:p w:rsidR="00B51B93" w:rsidRDefault="00B51B93">
                        <w:pPr>
                          <w:jc w:val="center"/>
                        </w:pPr>
                        <w:r>
                          <w:t>1</w:t>
                        </w:r>
                      </w:p>
                    </w:tc>
                    <w:tc>
                      <w:tcPr>
                        <w:tcW w:w="390" w:type="dxa"/>
                        <w:shd w:val="clear" w:color="auto" w:fill="FFFFFF" w:themeFill="background1"/>
                      </w:tcPr>
                      <w:p w:rsidR="00B51B93" w:rsidRDefault="00B51B93">
                        <w:pPr>
                          <w:jc w:val="center"/>
                        </w:pPr>
                        <w:r>
                          <w:t>7</w:t>
                        </w:r>
                      </w:p>
                    </w:tc>
                  </w:tr>
                  <w:tr w:rsidR="00B51B93">
                    <w:trPr>
                      <w:cantSplit/>
                      <w:trHeight w:val="162"/>
                      <w:jc w:val="center"/>
                    </w:trPr>
                    <w:tc>
                      <w:tcPr>
                        <w:tcW w:w="3101" w:type="dxa"/>
                        <w:gridSpan w:val="8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51B93" w:rsidRDefault="00B51B93">
                        <w:pPr>
                          <w:jc w:val="center"/>
                        </w:pPr>
                      </w:p>
                    </w:tc>
                  </w:tr>
                </w:tbl>
                <w:p w:rsidR="00B51B93" w:rsidRDefault="00B51B93" w:rsidP="00DB6CE6"/>
                <w:p w:rsidR="00B51B93" w:rsidRDefault="00B51B93" w:rsidP="00DB6CE6"/>
              </w:txbxContent>
            </v:textbox>
            <w10:wrap type="tight"/>
          </v:rect>
        </w:pict>
      </w:r>
    </w:p>
    <w:p w:rsidR="00A71874" w:rsidRPr="001249DA" w:rsidRDefault="00A71874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A71874" w:rsidRPr="001249DA" w:rsidRDefault="00A71874" w:rsidP="00A7187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A71874" w:rsidRPr="001249DA" w:rsidRDefault="00A71874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о время экзамен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бочем столе участника ЕГЭ, помимо экзаменационных материалов, могут находиться: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proofErr w:type="spellStart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елевая</w:t>
      </w:r>
      <w:proofErr w:type="spellEnd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, капиллярная ручка</w:t>
      </w:r>
      <w:r w:rsidR="003E4DC1" w:rsidRPr="003E4DC1">
        <w:t xml:space="preserve"> </w:t>
      </w:r>
      <w:r w:rsidR="003E4DC1" w:rsidRPr="003E4DC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 чернилами черного цвет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окумент, удостоверяющий личность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лекарств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тание (при необходимости);</w:t>
      </w:r>
    </w:p>
    <w:p w:rsidR="008E7715" w:rsidRPr="001249DA" w:rsidRDefault="00DB6CE6" w:rsidP="008E771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ополнительные материалы, которые можно использовать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тдельным учебным предметам (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о математике линейка;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ф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зике – линейк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программируемый калькулятор;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х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мии – непрограммируемый калькулятор;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ографии – линейка, транспортир, непрограммируемый калькулято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);</w:t>
      </w:r>
    </w:p>
    <w:p w:rsidR="00DB6CE6" w:rsidRPr="001249DA" w:rsidRDefault="00DB6CE6" w:rsidP="008E771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lastRenderedPageBreak/>
        <w:t>специальные технические средства (для лиц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раниченными возможностями здоровья (ОВЗ), детей-инвалидов, инвалидов)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черновик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зе которой расположен ППЭ (в случае проведения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остранным языкам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="005174A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аздел «Говорение»</w:t>
      </w:r>
      <w:r w:rsidR="005174A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)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ыдаютс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 используются)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noProof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i/>
          <w:noProof/>
          <w:sz w:val="26"/>
          <w:szCs w:val="26"/>
          <w:lang w:eastAsia="ru-RU"/>
        </w:rPr>
        <w:t>Кодировка учебных предмето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8"/>
        <w:gridCol w:w="1843"/>
        <w:gridCol w:w="2839"/>
        <w:gridCol w:w="2689"/>
      </w:tblGrid>
      <w:tr w:rsidR="00DB6CE6" w:rsidRPr="001249DA" w:rsidTr="00EB09D0">
        <w:trPr>
          <w:trHeight w:val="461"/>
        </w:trPr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Название учебного предмета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Код учебного предмета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Название учебного предмета</w:t>
            </w:r>
          </w:p>
        </w:tc>
        <w:tc>
          <w:tcPr>
            <w:tcW w:w="268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Код учебного предмета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Русский язык 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Французский язык</w:t>
            </w:r>
          </w:p>
        </w:tc>
        <w:tc>
          <w:tcPr>
            <w:tcW w:w="2689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11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Математика (профильный уровень)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Обществознание </w:t>
            </w:r>
          </w:p>
        </w:tc>
        <w:tc>
          <w:tcPr>
            <w:tcW w:w="2689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12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Физика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Испанский язык </w:t>
            </w:r>
          </w:p>
        </w:tc>
        <w:tc>
          <w:tcPr>
            <w:tcW w:w="2689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13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Химия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Литература </w:t>
            </w:r>
          </w:p>
        </w:tc>
        <w:tc>
          <w:tcPr>
            <w:tcW w:w="2689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18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Информатика 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и ИКТ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Математика </w:t>
            </w:r>
          </w:p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(базовый уровень)</w:t>
            </w:r>
          </w:p>
        </w:tc>
        <w:tc>
          <w:tcPr>
            <w:tcW w:w="2689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22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Биология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Английский язык (устный экзамен)</w:t>
            </w:r>
          </w:p>
        </w:tc>
        <w:tc>
          <w:tcPr>
            <w:tcW w:w="2689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29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История 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Немецкий язык (устный экзамен)</w:t>
            </w:r>
          </w:p>
        </w:tc>
        <w:tc>
          <w:tcPr>
            <w:tcW w:w="2689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30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География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Французский язык (устный экзамен)</w:t>
            </w:r>
          </w:p>
        </w:tc>
        <w:tc>
          <w:tcPr>
            <w:tcW w:w="2689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31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Английский язык 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Испанский язык (устный экзамен)</w:t>
            </w:r>
          </w:p>
        </w:tc>
        <w:tc>
          <w:tcPr>
            <w:tcW w:w="2689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33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Немецкий язык 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2689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</w:tr>
    </w:tbl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  <w:t xml:space="preserve">Продолжительность выполнения экзаменационной работы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B6CE6" w:rsidRPr="002E7DA0" w:rsidTr="00EB09D0">
        <w:tc>
          <w:tcPr>
            <w:tcW w:w="3190" w:type="dxa"/>
            <w:shd w:val="clear" w:color="auto" w:fill="auto"/>
          </w:tcPr>
          <w:p w:rsidR="00DB6CE6" w:rsidRPr="002E7DA0" w:rsidRDefault="00DB6CE6" w:rsidP="00DB6C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noProof/>
                <w:lang w:eastAsia="ru-RU"/>
              </w:rPr>
            </w:pPr>
            <w:r w:rsidRPr="002E7DA0">
              <w:rPr>
                <w:rFonts w:ascii="Times New Roman" w:eastAsia="Times New Roman" w:hAnsi="Times New Roman" w:cs="Times New Roman"/>
                <w:b/>
                <w:iCs/>
                <w:noProof/>
                <w:lang w:eastAsia="ru-RU"/>
              </w:rPr>
              <w:t>Продолжительность выполнения экзаменационной работы</w:t>
            </w:r>
          </w:p>
        </w:tc>
        <w:tc>
          <w:tcPr>
            <w:tcW w:w="3190" w:type="dxa"/>
            <w:shd w:val="clear" w:color="auto" w:fill="auto"/>
          </w:tcPr>
          <w:p w:rsidR="00DB6CE6" w:rsidRPr="002E7DA0" w:rsidRDefault="00DB6CE6" w:rsidP="00DB6C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noProof/>
                <w:lang w:eastAsia="ru-RU"/>
              </w:rPr>
            </w:pPr>
            <w:r w:rsidRPr="002E7DA0">
              <w:rPr>
                <w:rFonts w:ascii="Times New Roman" w:eastAsia="Times New Roman" w:hAnsi="Times New Roman" w:cs="Times New Roman"/>
                <w:b/>
                <w:iCs/>
                <w:noProof/>
                <w:lang w:eastAsia="ru-RU"/>
              </w:rPr>
              <w:t>Продолжительность выполнения экзаменационной работы лицами</w:t>
            </w:r>
            <w:r w:rsidR="0040277E" w:rsidRPr="002E7DA0">
              <w:rPr>
                <w:rFonts w:ascii="Times New Roman" w:eastAsia="Times New Roman" w:hAnsi="Times New Roman" w:cs="Times New Roman"/>
                <w:b/>
                <w:iCs/>
                <w:noProof/>
                <w:lang w:eastAsia="ru-RU"/>
              </w:rPr>
              <w:t xml:space="preserve"> с О</w:t>
            </w:r>
            <w:r w:rsidRPr="002E7DA0">
              <w:rPr>
                <w:rFonts w:ascii="Times New Roman" w:eastAsia="Times New Roman" w:hAnsi="Times New Roman" w:cs="Times New Roman"/>
                <w:b/>
                <w:iCs/>
                <w:noProof/>
                <w:lang w:eastAsia="ru-RU"/>
              </w:rPr>
              <w:t>ВЗ, детьми-инвалидами</w:t>
            </w:r>
            <w:r w:rsidR="0040277E" w:rsidRPr="002E7DA0">
              <w:rPr>
                <w:rFonts w:ascii="Times New Roman" w:eastAsia="Times New Roman" w:hAnsi="Times New Roman" w:cs="Times New Roman"/>
                <w:b/>
                <w:iCs/>
                <w:noProof/>
                <w:lang w:eastAsia="ru-RU"/>
              </w:rPr>
              <w:t xml:space="preserve"> и и</w:t>
            </w:r>
            <w:r w:rsidRPr="002E7DA0">
              <w:rPr>
                <w:rFonts w:ascii="Times New Roman" w:eastAsia="Times New Roman" w:hAnsi="Times New Roman" w:cs="Times New Roman"/>
                <w:b/>
                <w:iCs/>
                <w:noProof/>
                <w:lang w:eastAsia="ru-RU"/>
              </w:rPr>
              <w:t>нвалидами</w:t>
            </w:r>
          </w:p>
        </w:tc>
        <w:tc>
          <w:tcPr>
            <w:tcW w:w="3191" w:type="dxa"/>
            <w:shd w:val="clear" w:color="auto" w:fill="auto"/>
          </w:tcPr>
          <w:p w:rsidR="00DB6CE6" w:rsidRPr="002E7DA0" w:rsidRDefault="00DB6CE6" w:rsidP="00DB6C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noProof/>
                <w:lang w:eastAsia="ru-RU"/>
              </w:rPr>
            </w:pPr>
            <w:r w:rsidRPr="002E7DA0">
              <w:rPr>
                <w:rFonts w:ascii="Times New Roman" w:eastAsia="Times New Roman" w:hAnsi="Times New Roman" w:cs="Times New Roman"/>
                <w:b/>
                <w:iCs/>
                <w:noProof/>
                <w:lang w:eastAsia="ru-RU"/>
              </w:rPr>
              <w:t>Название учебного предмета</w:t>
            </w:r>
          </w:p>
        </w:tc>
      </w:tr>
      <w:tr w:rsidR="00DB6CE6" w:rsidRPr="002E7DA0" w:rsidTr="00EB09D0">
        <w:tc>
          <w:tcPr>
            <w:tcW w:w="3190" w:type="dxa"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  <w:r w:rsidRPr="002E7DA0"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  <w:t>15 минут</w:t>
            </w:r>
          </w:p>
        </w:tc>
        <w:tc>
          <w:tcPr>
            <w:tcW w:w="3190" w:type="dxa"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  <w:r w:rsidRPr="002E7DA0"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  <w:t>45 минут</w:t>
            </w:r>
          </w:p>
        </w:tc>
        <w:tc>
          <w:tcPr>
            <w:tcW w:w="3191" w:type="dxa"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  <w:r w:rsidRPr="002E7DA0"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  <w:t>Иностранные языки (раздел «Говорение»)</w:t>
            </w:r>
          </w:p>
        </w:tc>
      </w:tr>
      <w:tr w:rsidR="00DB6CE6" w:rsidRPr="002E7DA0" w:rsidTr="00EB09D0">
        <w:tc>
          <w:tcPr>
            <w:tcW w:w="3190" w:type="dxa"/>
            <w:vMerge w:val="restart"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  <w:r w:rsidRPr="002E7DA0"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  <w:t xml:space="preserve">3 часа </w:t>
            </w:r>
            <w:r w:rsidR="008E7715" w:rsidRPr="002E7DA0"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  <w:t>(180 минут)</w:t>
            </w:r>
          </w:p>
        </w:tc>
        <w:tc>
          <w:tcPr>
            <w:tcW w:w="3190" w:type="dxa"/>
            <w:vMerge w:val="restart"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  <w:r w:rsidRPr="002E7DA0"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  <w:t>4 часа 30 минут</w:t>
            </w:r>
          </w:p>
        </w:tc>
        <w:tc>
          <w:tcPr>
            <w:tcW w:w="3191" w:type="dxa"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  <w:r w:rsidRPr="002E7DA0"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  <w:t>Иностранные языки</w:t>
            </w:r>
          </w:p>
        </w:tc>
      </w:tr>
      <w:tr w:rsidR="00DB6CE6" w:rsidRPr="002E7DA0" w:rsidTr="00EB09D0">
        <w:tc>
          <w:tcPr>
            <w:tcW w:w="3190" w:type="dxa"/>
            <w:vMerge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</w:p>
        </w:tc>
        <w:tc>
          <w:tcPr>
            <w:tcW w:w="3190" w:type="dxa"/>
            <w:vMerge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  <w:r w:rsidRPr="002E7DA0"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  <w:t xml:space="preserve">Математика </w:t>
            </w:r>
          </w:p>
          <w:p w:rsidR="00DB6CE6" w:rsidRPr="002E7DA0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  <w:r w:rsidRPr="002E7DA0"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  <w:t>(базовый уровень)</w:t>
            </w:r>
          </w:p>
        </w:tc>
      </w:tr>
      <w:tr w:rsidR="00802FCD" w:rsidRPr="002E7DA0" w:rsidTr="00EA5FFE">
        <w:trPr>
          <w:trHeight w:val="516"/>
        </w:trPr>
        <w:tc>
          <w:tcPr>
            <w:tcW w:w="3190" w:type="dxa"/>
            <w:vMerge/>
            <w:shd w:val="clear" w:color="auto" w:fill="auto"/>
          </w:tcPr>
          <w:p w:rsidR="00802FCD" w:rsidRPr="002E7DA0" w:rsidRDefault="00802FCD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</w:p>
        </w:tc>
        <w:tc>
          <w:tcPr>
            <w:tcW w:w="3190" w:type="dxa"/>
            <w:vMerge/>
            <w:shd w:val="clear" w:color="auto" w:fill="auto"/>
          </w:tcPr>
          <w:p w:rsidR="00802FCD" w:rsidRPr="002E7DA0" w:rsidRDefault="00802FCD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:rsidR="00802FCD" w:rsidRPr="002E7DA0" w:rsidRDefault="00802FC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  <w:r w:rsidRPr="002E7DA0"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  <w:t>География</w:t>
            </w:r>
          </w:p>
        </w:tc>
      </w:tr>
      <w:tr w:rsidR="00DB6CE6" w:rsidRPr="002E7DA0" w:rsidTr="00EB09D0">
        <w:tc>
          <w:tcPr>
            <w:tcW w:w="3190" w:type="dxa"/>
            <w:vMerge w:val="restart"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  <w:r w:rsidRPr="002E7DA0"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  <w:t>3 часа 30 минут (210 минут)</w:t>
            </w:r>
          </w:p>
        </w:tc>
        <w:tc>
          <w:tcPr>
            <w:tcW w:w="3190" w:type="dxa"/>
            <w:vMerge w:val="restart"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  <w:r w:rsidRPr="002E7DA0"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  <w:t>5 часов</w:t>
            </w:r>
          </w:p>
        </w:tc>
        <w:tc>
          <w:tcPr>
            <w:tcW w:w="3191" w:type="dxa"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  <w:r w:rsidRPr="002E7DA0"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  <w:t>Русский язык</w:t>
            </w:r>
          </w:p>
        </w:tc>
      </w:tr>
      <w:tr w:rsidR="00802FCD" w:rsidRPr="002E7DA0" w:rsidTr="00EB09D0">
        <w:tc>
          <w:tcPr>
            <w:tcW w:w="3190" w:type="dxa"/>
            <w:vMerge/>
            <w:shd w:val="clear" w:color="auto" w:fill="auto"/>
          </w:tcPr>
          <w:p w:rsidR="00802FCD" w:rsidRPr="002E7DA0" w:rsidRDefault="00802FC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</w:p>
        </w:tc>
        <w:tc>
          <w:tcPr>
            <w:tcW w:w="3190" w:type="dxa"/>
            <w:vMerge/>
            <w:shd w:val="clear" w:color="auto" w:fill="auto"/>
          </w:tcPr>
          <w:p w:rsidR="00802FCD" w:rsidRPr="002E7DA0" w:rsidRDefault="00802FC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:rsidR="00802FCD" w:rsidRPr="002E7DA0" w:rsidRDefault="00802FC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  <w:r w:rsidRPr="002E7DA0"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  <w:t>Биология</w:t>
            </w:r>
          </w:p>
        </w:tc>
      </w:tr>
      <w:tr w:rsidR="00DB6CE6" w:rsidRPr="002E7DA0" w:rsidTr="00EB09D0">
        <w:tc>
          <w:tcPr>
            <w:tcW w:w="3190" w:type="dxa"/>
            <w:vMerge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</w:p>
        </w:tc>
        <w:tc>
          <w:tcPr>
            <w:tcW w:w="3190" w:type="dxa"/>
            <w:vMerge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  <w:r w:rsidRPr="002E7DA0"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  <w:t>Химия</w:t>
            </w:r>
          </w:p>
        </w:tc>
      </w:tr>
      <w:tr w:rsidR="00DB6CE6" w:rsidRPr="002E7DA0" w:rsidTr="00EB09D0">
        <w:tc>
          <w:tcPr>
            <w:tcW w:w="3190" w:type="dxa"/>
            <w:vMerge w:val="restart"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  <w:r w:rsidRPr="002E7DA0"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  <w:t>3 часа 55 минут (235 минут)</w:t>
            </w:r>
          </w:p>
        </w:tc>
        <w:tc>
          <w:tcPr>
            <w:tcW w:w="3190" w:type="dxa"/>
            <w:vMerge w:val="restart"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  <w:r w:rsidRPr="002E7DA0"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  <w:t>5 часов 25 минут</w:t>
            </w:r>
          </w:p>
        </w:tc>
        <w:tc>
          <w:tcPr>
            <w:tcW w:w="3191" w:type="dxa"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  <w:r w:rsidRPr="002E7DA0"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  <w:t>Математика (профильный уровень)</w:t>
            </w:r>
          </w:p>
        </w:tc>
      </w:tr>
      <w:tr w:rsidR="00DB6CE6" w:rsidRPr="002E7DA0" w:rsidTr="00EB09D0">
        <w:tc>
          <w:tcPr>
            <w:tcW w:w="3190" w:type="dxa"/>
            <w:vMerge/>
            <w:shd w:val="clear" w:color="auto" w:fill="auto"/>
          </w:tcPr>
          <w:p w:rsidR="00DB6CE6" w:rsidRPr="002E7DA0" w:rsidRDefault="00DB6CE6" w:rsidP="00DB6CE6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</w:p>
        </w:tc>
        <w:tc>
          <w:tcPr>
            <w:tcW w:w="3190" w:type="dxa"/>
            <w:vMerge/>
            <w:shd w:val="clear" w:color="auto" w:fill="auto"/>
          </w:tcPr>
          <w:p w:rsidR="00DB6CE6" w:rsidRPr="002E7DA0" w:rsidRDefault="00DB6CE6" w:rsidP="00DB6CE6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  <w:r w:rsidRPr="002E7DA0"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  <w:t>Физика</w:t>
            </w:r>
          </w:p>
        </w:tc>
      </w:tr>
      <w:tr w:rsidR="00DB6CE6" w:rsidRPr="002E7DA0" w:rsidTr="00EB09D0">
        <w:tc>
          <w:tcPr>
            <w:tcW w:w="3190" w:type="dxa"/>
            <w:vMerge/>
            <w:shd w:val="clear" w:color="auto" w:fill="auto"/>
          </w:tcPr>
          <w:p w:rsidR="00DB6CE6" w:rsidRPr="002E7DA0" w:rsidRDefault="00DB6CE6" w:rsidP="00DB6CE6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</w:p>
        </w:tc>
        <w:tc>
          <w:tcPr>
            <w:tcW w:w="3190" w:type="dxa"/>
            <w:vMerge/>
            <w:shd w:val="clear" w:color="auto" w:fill="auto"/>
          </w:tcPr>
          <w:p w:rsidR="00DB6CE6" w:rsidRPr="002E7DA0" w:rsidRDefault="00DB6CE6" w:rsidP="00DB6CE6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  <w:r w:rsidRPr="002E7DA0"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  <w:t>Информатика</w:t>
            </w:r>
            <w:r w:rsidR="0040277E" w:rsidRPr="002E7DA0"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  <w:t xml:space="preserve"> и И</w:t>
            </w:r>
            <w:r w:rsidRPr="002E7DA0"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  <w:t>КТ</w:t>
            </w:r>
          </w:p>
        </w:tc>
      </w:tr>
      <w:tr w:rsidR="00DB6CE6" w:rsidRPr="002E7DA0" w:rsidTr="00EB09D0">
        <w:tc>
          <w:tcPr>
            <w:tcW w:w="3190" w:type="dxa"/>
            <w:vMerge/>
            <w:shd w:val="clear" w:color="auto" w:fill="auto"/>
          </w:tcPr>
          <w:p w:rsidR="00DB6CE6" w:rsidRPr="002E7DA0" w:rsidRDefault="00DB6CE6" w:rsidP="00DB6CE6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</w:p>
        </w:tc>
        <w:tc>
          <w:tcPr>
            <w:tcW w:w="3190" w:type="dxa"/>
            <w:vMerge/>
            <w:shd w:val="clear" w:color="auto" w:fill="auto"/>
          </w:tcPr>
          <w:p w:rsidR="00DB6CE6" w:rsidRPr="002E7DA0" w:rsidRDefault="00DB6CE6" w:rsidP="00DB6CE6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  <w:r w:rsidRPr="002E7DA0"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  <w:t>Обществознание</w:t>
            </w:r>
          </w:p>
        </w:tc>
      </w:tr>
      <w:tr w:rsidR="00DB6CE6" w:rsidRPr="002E7DA0" w:rsidTr="00EB09D0">
        <w:tc>
          <w:tcPr>
            <w:tcW w:w="3190" w:type="dxa"/>
            <w:vMerge/>
            <w:shd w:val="clear" w:color="auto" w:fill="auto"/>
          </w:tcPr>
          <w:p w:rsidR="00DB6CE6" w:rsidRPr="002E7DA0" w:rsidRDefault="00DB6CE6" w:rsidP="00DB6CE6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</w:p>
        </w:tc>
        <w:tc>
          <w:tcPr>
            <w:tcW w:w="3190" w:type="dxa"/>
            <w:vMerge/>
            <w:shd w:val="clear" w:color="auto" w:fill="auto"/>
          </w:tcPr>
          <w:p w:rsidR="00DB6CE6" w:rsidRPr="002E7DA0" w:rsidRDefault="00DB6CE6" w:rsidP="00DB6CE6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  <w:r w:rsidRPr="002E7DA0"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  <w:t>История</w:t>
            </w:r>
          </w:p>
        </w:tc>
      </w:tr>
      <w:tr w:rsidR="00DB6CE6" w:rsidRPr="002E7DA0" w:rsidTr="00EB09D0">
        <w:tc>
          <w:tcPr>
            <w:tcW w:w="3190" w:type="dxa"/>
            <w:vMerge/>
            <w:shd w:val="clear" w:color="auto" w:fill="auto"/>
          </w:tcPr>
          <w:p w:rsidR="00DB6CE6" w:rsidRPr="002E7DA0" w:rsidRDefault="00DB6CE6" w:rsidP="00DB6CE6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</w:p>
        </w:tc>
        <w:tc>
          <w:tcPr>
            <w:tcW w:w="3190" w:type="dxa"/>
            <w:vMerge/>
            <w:shd w:val="clear" w:color="auto" w:fill="auto"/>
          </w:tcPr>
          <w:p w:rsidR="00DB6CE6" w:rsidRPr="002E7DA0" w:rsidRDefault="00DB6CE6" w:rsidP="00DB6CE6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  <w:r w:rsidRPr="002E7DA0"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  <w:t>Литература</w:t>
            </w:r>
          </w:p>
        </w:tc>
      </w:tr>
    </w:tbl>
    <w:p w:rsidR="00DB6CE6" w:rsidRPr="001249DA" w:rsidRDefault="00DB6CE6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p w:rsidR="00DB6CE6" w:rsidRPr="001249DA" w:rsidRDefault="00DB6CE6" w:rsidP="00DB6CE6">
      <w:pPr>
        <w:tabs>
          <w:tab w:val="left" w:pos="426"/>
        </w:tabs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нструкция зачитывается участникам после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ссадк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дитории, получения экзаменационных материалов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  <w:t>Инструкция для участников ЕГЭ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ервая часть инструктажа (начало проведения с 9.50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стному времени)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важаемые участники экзамена! Сегодн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даете экзамен по _______________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Pr="001249DA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назовите соответствующий учебный предмет)</w:t>
      </w:r>
      <w:r w:rsidR="0040277E" w:rsidRPr="001249DA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рме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пользованием технологии печати К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удиториях ППЭ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ГЭ - лишь одн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ж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зненных испытаний, которое вам предстоит пройти. Будьте уверены: каждому, кто учил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ле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лам сдать ЕГЭ. Все задания составлен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нове школьной программы. Поэтому кажды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с может успешно сдать экзамен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мест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м напоминаем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ц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лях предупреждения нарушений порядка проведения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иториях ППЭ ведется видеонаблюдение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 время проведения экзамен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лжны соблюдать порядок проведения ГИА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день проведения экзамена (в период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мента вх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 окончания экзамена запрещается: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меть при себе средства связи, электронно-вычислительную технику, фото-, аудио-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деоаппаратуру, справочные материалы, письменные заметк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ые средства хране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редачи информаци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меть при себе уведомлени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гистра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замене (при наличии – необходимо сдать его нам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носит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итори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 черновики, экзаменационные материал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мажном и (или) электронном носителях, фотографировать экзаменационные материалы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льзоваться справочными материалами, кроме тех, которые указан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ксте КИМ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еписывать зада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рновики (при необходимости можно делать заметк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М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емещать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мя экзамена без сопровождения организатора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 время проведения экзамена запрещается: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зговаривать, пересаживаться, обмениваться любыми материалам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дметами.</w:t>
      </w:r>
    </w:p>
    <w:p w:rsidR="00DB6CE6" w:rsidRPr="001249DA" w:rsidRDefault="0040277E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="00DB6CE6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учае нарушения порядка проведения ЕГ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="00DB6CE6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ете удалены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</w:t>
      </w:r>
      <w:r w:rsidR="00DB6CE6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кзамена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случае нарушения порядка проведения экзамена работниками ППЭ или другими участниками  экзамен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ете право подать апелляцию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рушении порядка проведения ЕГЭ. Апелляц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рушении порядка проведения ЕГЭ подае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нь проведения экзамена члену ГЭК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х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знакомить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зультатами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ожет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ле и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тах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торых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ли зарегистрирован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ачу ЕГ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лановая дата ознакомле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зультатами: _____________</w:t>
      </w: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(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азвать дату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ле получения результатов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жете подать апелляцию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оглас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ставленными баллами. Апелляция подае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чение двух рабочих дне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фициального дня объявления результатов ЕГЭ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Апелляцию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жете подат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ей школе и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те, гд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ли зарегистрирован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ачу ЕГЭ, и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ые места, определенные регионом. Апелляц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просам содержа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уктуры задани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ебным предметам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просам, связанны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цениванием результатов выполнения заданий экзаменационной рабо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тким ответ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рушением участником ЕГЭ требований Поряд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еправильным оформлением экзаменационной работы,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ссматривается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ращаем ваше внимание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мя  экзамен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шем рабочем столе, помимо экзаменационных материалов, могут находиться только: </w:t>
      </w:r>
      <w:proofErr w:type="spellStart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елевая</w:t>
      </w:r>
      <w:proofErr w:type="spellEnd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 капиллярная руч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рнилами черного цвета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кумент, удостоверяющий личность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ерновик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ампом школ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зе, которой расположен ППЭ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екарств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тание (при необходимости)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полнительные материалы, которые можно использоват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дельным учебным предметам (</w:t>
      </w:r>
      <w:r w:rsidR="008E7715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 математике линейка;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</w:t>
      </w:r>
      <w:r w:rsidR="008E7715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зике – линей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="008E7715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программируемый калькулятор;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х</w:t>
      </w:r>
      <w:r w:rsidR="008E7715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мии – непрограммируемый калькулятор;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</w:t>
      </w:r>
      <w:r w:rsidR="008E7715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ографии – линейка, транспортир, непрограммируемый калькулято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ганизатор обращает внимание участников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ставочный (-</w:t>
      </w:r>
      <w:proofErr w:type="spellStart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ые</w:t>
      </w:r>
      <w:proofErr w:type="spellEnd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)  </w:t>
      </w:r>
      <w:proofErr w:type="spellStart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пецпакет</w:t>
      </w:r>
      <w:proofErr w:type="spellEnd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(-ы)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.</w:t>
      </w:r>
    </w:p>
    <w:p w:rsidR="003F26B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кзаменационные материал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иторию поступи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ставочном </w:t>
      </w:r>
      <w:proofErr w:type="spellStart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пецпакете</w:t>
      </w:r>
      <w:proofErr w:type="spellEnd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 </w:t>
      </w:r>
      <w:r w:rsidR="00B51C61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Упаковка </w:t>
      </w:r>
      <w:proofErr w:type="spellStart"/>
      <w:r w:rsidR="00B51C61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пецпакета</w:t>
      </w:r>
      <w:proofErr w:type="spellEnd"/>
      <w:r w:rsidR="00B51C61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е</w:t>
      </w:r>
      <w:r w:rsidR="00B51C6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B51C61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рушена</w:t>
      </w:r>
      <w:r w:rsidR="00B51C6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="00B51C61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 нем находятся индивидуальные комплекты с</w:t>
      </w:r>
      <w:r w:rsidR="00B51C6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B51C61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кзаменационными материалами.</w:t>
      </w:r>
      <w:r w:rsidR="00B51C61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="00B51C61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Продемонстрировать</w:t>
      </w:r>
      <w:r w:rsidR="00B51C6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="00B51C61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целостност</w:t>
      </w:r>
      <w:r w:rsidR="00B51C6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ь </w:t>
      </w:r>
      <w:r w:rsidR="00B51C61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упаковки </w:t>
      </w:r>
      <w:r w:rsidR="00B51C61" w:rsidRPr="00A23054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доставочного (-ых) </w:t>
      </w:r>
      <w:proofErr w:type="spellStart"/>
      <w:r w:rsidR="00B51C61" w:rsidRPr="00A23054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спецпакета</w:t>
      </w:r>
      <w:proofErr w:type="spellEnd"/>
      <w:r w:rsidR="00B51C61" w:rsidRPr="00A23054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(-</w:t>
      </w:r>
      <w:proofErr w:type="spellStart"/>
      <w:r w:rsidR="00B51C61" w:rsidRPr="00A23054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ов</w:t>
      </w:r>
      <w:proofErr w:type="spellEnd"/>
      <w:r w:rsidR="00B51C61" w:rsidRPr="00A23054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) с ИК и компакт-диск с электронными КИМ</w:t>
      </w:r>
      <w:r w:rsidR="00B51C61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)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</w:p>
    <w:p w:rsidR="00B51C61" w:rsidRPr="001249DA" w:rsidRDefault="00B51C61" w:rsidP="00B51C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вашем присутствии будет выполнена печать КИМ и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мплектование КИМ с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дивидуальными комплектами. После чего экзаменационные материалы будут выданы вам для сдачи экзамена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торая часть инструктажа (начало проведени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нее 10.00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стному времени):</w:t>
      </w:r>
    </w:p>
    <w:p w:rsidR="00DB6CE6" w:rsidRPr="001249DA" w:rsidRDefault="00B51C61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звлечь компакт-диск с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электронными КИМ, не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арушая целостности упаковки с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спользуя ножниц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ы.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ганизатор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, ответственный за печать КИМ,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устанавливает в </w:t>
      </w:r>
      <w:r w:rsidR="005D41EC">
        <w:rPr>
          <w:rFonts w:ascii="Times New Roman" w:eastAsia="Times New Roman" w:hAnsi="Times New Roman" w:cs="Times New Roman"/>
          <w:i/>
          <w:sz w:val="26"/>
          <w:szCs w:val="26"/>
          <w:lang w:val="en-US" w:eastAsia="ru-RU"/>
        </w:rPr>
        <w:t>CD</w:t>
      </w:r>
      <w:r w:rsidR="005D41EC" w:rsidRPr="005D41E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(</w:t>
      </w:r>
      <w:r w:rsidR="005D41EC">
        <w:rPr>
          <w:rFonts w:ascii="Times New Roman" w:eastAsia="Times New Roman" w:hAnsi="Times New Roman" w:cs="Times New Roman"/>
          <w:i/>
          <w:sz w:val="26"/>
          <w:szCs w:val="26"/>
          <w:lang w:val="en-US" w:eastAsia="ru-RU"/>
        </w:rPr>
        <w:t>DVD</w:t>
      </w:r>
      <w:r w:rsidR="005D41EC" w:rsidRPr="005D41E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)-приво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компакт-диск на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абочую станцию печати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, </w:t>
      </w:r>
      <w:r w:rsidR="000B4CA2" w:rsidRPr="00B51B93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вводит количество КИМ для печати и запускает процедуру расшифровки КИМ (процедура расшифровки может быть инициирована, если техническим специалистом и членом ГЭК ранее был загружен и активирован ключ доступа </w:t>
      </w:r>
      <w:proofErr w:type="gramStart"/>
      <w:r w:rsidR="000B4CA2" w:rsidRPr="00B51B93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к</w:t>
      </w:r>
      <w:proofErr w:type="gramEnd"/>
      <w:r w:rsidR="000B4CA2" w:rsidRPr="00B51B93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 КИМ)</w:t>
      </w:r>
      <w:r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.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</w:p>
    <w:p w:rsidR="00B51C61" w:rsidRPr="001249DA" w:rsidRDefault="00B51C61" w:rsidP="00B51C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Продемонстрировать целостность упаковки доставочного (-ых) </w:t>
      </w:r>
      <w:proofErr w:type="spellStart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пецпакета</w:t>
      </w:r>
      <w:proofErr w:type="spellEnd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(-</w:t>
      </w:r>
      <w:proofErr w:type="spellStart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в</w:t>
      </w:r>
      <w:proofErr w:type="spellEnd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) с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К и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скрыть, используя ножницы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ыполняют печать КИМ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мплектование распечатанных КИМ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дивидуальными комплектам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ам выдаются индивидуальные комплекты, скомплектованны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спечатанными КИМ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Организатор раздает участникам ИК, скомплектованные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спечатанными КИМ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верьте целостность своего индивидуального комплекта. Осторожно вскройте пакет, отрывая клапан (справа налево)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ии перфораци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Организатор показывает место перфораци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нверте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До начала рабо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анками ЕГЭ проверьте комплектацию выданных экзаменационных материалов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дивидуальном комплекте: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бланк регистрации,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бланк ответов 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1,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бланк ответов 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</w:t>
      </w:r>
      <w:r w:rsidR="00207FA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0B4CA2" w:rsidRPr="00B51B93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за исключение ЕГЭ по математике базового уровня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знакомьте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формацие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дней части бланка регистра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бот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дивидуальным комплект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едите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вильной комплектации вашего конверта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оверьте, совпадает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л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207FA9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цифровое значение</w:t>
      </w:r>
      <w:r w:rsidR="00207FA9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штрих-к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B51C61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первом и последнем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сте К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ш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рих-код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онверте индивидуального комплекта. </w:t>
      </w:r>
      <w:r w:rsidR="00207FA9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Цифровое значение</w:t>
      </w:r>
      <w:r w:rsidR="00207FA9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штрих-кода КИМ находи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жнем левом углу конверт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дписью КИМ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оверьте, совпадает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л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207FA9" w:rsidRPr="00207FA9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цифровое значение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штрих-к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анке регистра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ш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рих-код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нверте индивидуального комплекта. Номер бланка регистрации находи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жнем правом углу конверт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дписью БР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нимательно просмотрите текст КИМ, проверьте качество текст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лиграфические дефекты, количество страниц КИМ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и обнаружении несовпадений штрих-кодов, наличия лишних (нехватки) бланков, дефектов печати необходимо заменить полностью индивидуальный комплек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спечатанным КИМ, выполнив дополнительную печать КИМ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мплектование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делать паузу для проверки участниками комплектации выданных ЭМ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ступае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олнению бланка регистраци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аписывайте букв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ц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фр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разц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ланке.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аждая цифра, символ записывае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дельную клетку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аполните регистрационные пол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формацие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оске (информационном стенде)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братите внимание участников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ску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аполняем код региона, код образовательной организации, класс, код ППЭ, номер аудитории, код предмета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е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го название, дату проведения ЕГ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. Поля «служебная отметка» и «резерв-1»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полняются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аполняем сведе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об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у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частнике ЕГЭ, поля: фамилия, имя, отчество, данные документа, удостоверяющего личность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делать паузу для заполнения участниками бланков регистрации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ставьте вашу подпи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ле «подпись участника», расположенн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жней части бланка регистрации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(В случае, если участник ЕГЭ отказывается ставить личную подпись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ланке регистрации, организатор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удитории стави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ланке регистрации свою подпись)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иступае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полнению регистрационных полей бланков ответов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егистрационные пол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ланке ответов 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№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1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ланке ответов 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№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2 заполняю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формацие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ске. Поставьте вашу подпи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ле «подпись участника», расположенн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хней части бланка ответов № 1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лужебные поля «Резерв</w:t>
      </w:r>
      <w:r w:rsidR="00207FA9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-4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»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="00207FA9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и «Резерв-5»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е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полняйте.</w:t>
      </w:r>
    </w:p>
    <w:p w:rsidR="00860A42" w:rsidRPr="00562381" w:rsidRDefault="00860A42" w:rsidP="00860A4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ганизаторы проверяют правильность заполнения регистрационных полей на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сех бланках ЕГЭ у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аждого участника ЕГЭ и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оответствие данных участника ЕГЭ в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окументе, удостоверяющем личность, и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 бланке регистрации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апоминаем основные правил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полнению бланков ответов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lastRenderedPageBreak/>
        <w:t>При выполнении заданий внимательно читайте инструк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даниям, указанны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у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с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М. Записывайте отве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ими инструкциям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и выполнении задани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атким ответом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ответ записывайте справа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мера задани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ланке ответов 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1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е разрешается использовать при записи ответа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дани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атким ответом никаких иных символов, кроме символов кириллицы, латиницы, арабских цифр, запятой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ака «дефис» («минус»)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ы можете заменить ошибочный ответ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ля этого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ответствующее поле области замены ошибочных ответов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дани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атким ответом следует внести номер задания, ответ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торый следует исправить,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строку клеточек записать новое значение верного ответа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казанное задание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ращаем ваше внимание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ланках ответов 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1 и 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2 запрещается 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елать какие-либо записи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метки,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носящиес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ветам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дания,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м числе содержащие информацию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л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чности участника ЕГЭ.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жете делать пометки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ерновиках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М. Также обращаем ваше внимание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, что ответы, записанные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ерновиках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М,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роверяются. </w:t>
      </w:r>
    </w:p>
    <w:p w:rsidR="004E7050" w:rsidRDefault="004E7050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4E7050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 случае нехватки места в бланке ответов № 2 Вы можете обратиться к нам за дополнительным бланком № 2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 всем вопросам, связанны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оведением экзамена (за исключением вопросов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держанию КИМ)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жете обращать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м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учае необходимости вых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удитории оставьте ваши экзаменационные материал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zh-CN"/>
        </w:rPr>
        <w:t>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zh-CN"/>
        </w:rPr>
        <w:t>воем рабочем столе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ерритории пункта вас будет сопровождать организатор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 случае плохого самочувствия незамедлительно обращайте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м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ункте присутствует медицинский работник. Напоминаем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стоянию здоровь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ключению медицинского работника, присутствующег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нном пункте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жете досрочно завершить выполнение экзаменационной рабо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ийт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есдачу. Инструктаж закончен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жете приступат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ыполнению заданий. 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Начало выполнения экзаменационной работы: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(объявить время начала экзамена)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Окончание выполнения экзаменационной работы: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(указать время)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Запишите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ске время начал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кончания выполнения экзаменационной работы. 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Время, отведенное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и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нструктаж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аполнение регистрационных частей бланков ЕГЭ,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бщее время выполнения экзаменационной работы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ключается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е забывайте переносить отве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ч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нови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анк ответов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Желаем удачи!</w:t>
      </w:r>
    </w:p>
    <w:p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</w:p>
    <w:p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За 30 мину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д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кончания выполнения экзаменационной работы  необходимо объявить: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До окончания выполнения экзаменационной работы  осталось 30 минут. </w:t>
      </w:r>
    </w:p>
    <w:p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е забывайте переносить отве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кста рабо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ч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нови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анки ответов.</w:t>
      </w:r>
    </w:p>
    <w:p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</w:p>
    <w:p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lastRenderedPageBreak/>
        <w:t>За 5 мину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д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кончания выполнения экзаменационной работы необходимо объявить:</w:t>
      </w:r>
    </w:p>
    <w:p w:rsidR="00DB6CE6" w:rsidRPr="00B51B93" w:rsidRDefault="00DB6CE6" w:rsidP="004435E0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До окончания выполнения экзаменационной работы осталось 5 </w:t>
      </w:r>
      <w:r w:rsidR="004435E0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инут.</w:t>
      </w:r>
      <w:r w:rsidR="004435E0" w:rsidRPr="004435E0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роверьте</w:t>
      </w:r>
      <w:r w:rsidR="000B4CA2" w:rsidRPr="00B51B93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, все ли ответы вы перенесли из КИМ и черновиков в бланки ответов.</w:t>
      </w:r>
    </w:p>
    <w:p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По окончании выполнения экзаменационной работы (экзамена) объявить: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ыполнение экзаменационной работы окончено. Вложите К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онверт индивидуального комплекта. 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рганизаторы осуществляют сбор экзаменационных материалов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абочих мест участников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рганизованном порядке.</w:t>
      </w:r>
    </w:p>
    <w:p w:rsidR="0040277E" w:rsidRDefault="0040277E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043CF3" w:rsidRDefault="00DB6CE6" w:rsidP="00B51B93">
      <w:pPr>
        <w:pStyle w:val="11"/>
      </w:pPr>
      <w:bookmarkStart w:id="105" w:name="_Toc438199193"/>
      <w:bookmarkStart w:id="106" w:name="_Toc468456193"/>
      <w:r w:rsidRPr="001249DA">
        <w:lastRenderedPageBreak/>
        <w:t xml:space="preserve">Приложение </w:t>
      </w:r>
      <w:r w:rsidR="003A6926">
        <w:t>12</w:t>
      </w:r>
      <w:r w:rsidRPr="001249DA">
        <w:t xml:space="preserve">. </w:t>
      </w:r>
      <w:r w:rsidRPr="001249DA">
        <w:rPr>
          <w:noProof/>
        </w:rPr>
        <w:t>Инструкция для участника ЕГЭ, зачитываемая организатором</w:t>
      </w:r>
      <w:r w:rsidR="0040277E" w:rsidRPr="001249DA">
        <w:rPr>
          <w:noProof/>
        </w:rPr>
        <w:t xml:space="preserve"> в</w:t>
      </w:r>
      <w:r w:rsidR="0040277E">
        <w:rPr>
          <w:noProof/>
        </w:rPr>
        <w:t> </w:t>
      </w:r>
      <w:r w:rsidR="0040277E" w:rsidRPr="001249DA">
        <w:rPr>
          <w:noProof/>
        </w:rPr>
        <w:t>а</w:t>
      </w:r>
      <w:r w:rsidRPr="001249DA">
        <w:rPr>
          <w:noProof/>
        </w:rPr>
        <w:t xml:space="preserve">удитории подготовки перед началом выполнения экзаменационной работы </w:t>
      </w:r>
      <w:r w:rsidR="0040277E" w:rsidRPr="001249DA">
        <w:rPr>
          <w:noProof/>
        </w:rPr>
        <w:t xml:space="preserve"> по</w:t>
      </w:r>
      <w:r w:rsidR="0040277E">
        <w:rPr>
          <w:noProof/>
        </w:rPr>
        <w:t> </w:t>
      </w:r>
      <w:r w:rsidR="0040277E" w:rsidRPr="001249DA">
        <w:rPr>
          <w:noProof/>
        </w:rPr>
        <w:t>и</w:t>
      </w:r>
      <w:r w:rsidRPr="001249DA">
        <w:rPr>
          <w:noProof/>
        </w:rPr>
        <w:t>ностранному языку</w:t>
      </w:r>
      <w:r w:rsidR="0040277E" w:rsidRPr="001249DA">
        <w:rPr>
          <w:noProof/>
        </w:rPr>
        <w:t xml:space="preserve"> </w:t>
      </w:r>
      <w:r w:rsidR="005174AC">
        <w:t>(</w:t>
      </w:r>
      <w:r w:rsidRPr="001249DA">
        <w:t>раздел «Говорение»</w:t>
      </w:r>
      <w:bookmarkEnd w:id="105"/>
      <w:r w:rsidR="005174AC">
        <w:t>)</w:t>
      </w:r>
      <w:bookmarkEnd w:id="106"/>
    </w:p>
    <w:p w:rsidR="00DB6CE6" w:rsidRPr="001249DA" w:rsidRDefault="006D5D72" w:rsidP="000D6DC6">
      <w:pPr>
        <w:rPr>
          <w:rFonts w:ascii="Times New Roman" w:eastAsia="Times New Roman" w:hAnsi="Times New Roman" w:cs="Times New Roman"/>
          <w:b/>
          <w:bCs/>
          <w:noProof/>
          <w:kern w:val="32"/>
          <w:sz w:val="26"/>
          <w:szCs w:val="26"/>
          <w:lang w:eastAsia="ru-RU"/>
        </w:rPr>
      </w:pPr>
      <w:bookmarkStart w:id="107" w:name="_Toc438199194"/>
      <w:r>
        <w:rPr>
          <w:rFonts w:ascii="Times New Roman" w:eastAsia="Times New Roman" w:hAnsi="Times New Roman" w:cs="Times New Roman"/>
          <w:b/>
          <w:bCs/>
          <w:noProof/>
          <w:kern w:val="32"/>
          <w:sz w:val="26"/>
          <w:szCs w:val="26"/>
          <w:lang w:eastAsia="ru-RU"/>
        </w:rPr>
        <w:pict w14:anchorId="6992B183">
          <v:rect id="Прямоугольник 15" o:spid="_x0000_s1033" style="position:absolute;margin-left:-2.3pt;margin-top:6.5pt;width:487.65pt;height:95.25pt;z-index:-251650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">
            <o:lock v:ext="edit" aspectratio="t"/>
            <v:textbox>
              <w:txbxContent>
                <w:p w:rsidR="00B51B93" w:rsidRPr="004A0BAF" w:rsidRDefault="00B51B93" w:rsidP="00DB6CE6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A0BA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Текст, который выделен жирным шрифтом, должен быть прочитан участникам ЕГЭ </w:t>
                  </w:r>
                  <w:r w:rsidRPr="004A0BAF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слово в слово</w:t>
                  </w:r>
                  <w:r w:rsidRPr="004A0BA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. Это делается для стандартизации процедуры проведения ЕГЭ. </w:t>
                  </w:r>
                  <w:r w:rsidRPr="004A0BAF">
                    <w:rPr>
                      <w:rFonts w:ascii="Times New Roman" w:hAnsi="Times New Roman" w:cs="Times New Roman"/>
                      <w:i/>
                      <w:iCs/>
                      <w:sz w:val="26"/>
                      <w:szCs w:val="26"/>
                    </w:rPr>
                    <w:t>Комментарии, отмеченные</w:t>
                  </w:r>
                  <w:r w:rsidRPr="004A0BA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Pr="004A0BAF">
                    <w:rPr>
                      <w:rFonts w:ascii="Times New Roman" w:hAnsi="Times New Roman" w:cs="Times New Roman"/>
                      <w:i/>
                      <w:iCs/>
                      <w:sz w:val="26"/>
                      <w:szCs w:val="26"/>
                    </w:rPr>
                    <w:t>курсивом, не читаются участникам. Они даны в помощь организатору</w:t>
                  </w:r>
                  <w:r w:rsidRPr="004A0BAF">
                    <w:rPr>
                      <w:rFonts w:ascii="Times New Roman" w:hAnsi="Times New Roman" w:cs="Times New Roman"/>
                      <w:sz w:val="26"/>
                      <w:szCs w:val="26"/>
                    </w:rPr>
                    <w:t>.</w:t>
                  </w:r>
                  <w:r w:rsidRPr="004A0BAF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4A0BAF">
                    <w:rPr>
                      <w:rFonts w:ascii="Times New Roman" w:hAnsi="Times New Roman" w:cs="Times New Roman"/>
                      <w:sz w:val="26"/>
                      <w:szCs w:val="26"/>
                    </w:rPr>
                    <w:t>Инструктаж и экзамен проводятся в спокойной и доброжелательной обстановке.</w:t>
                  </w:r>
                </w:p>
              </w:txbxContent>
            </v:textbox>
          </v:rect>
        </w:pict>
      </w:r>
      <w:bookmarkEnd w:id="107"/>
    </w:p>
    <w:p w:rsidR="00DB6CE6" w:rsidRPr="001249DA" w:rsidRDefault="00DB6CE6" w:rsidP="000D6DC6">
      <w:pPr>
        <w:rPr>
          <w:rFonts w:ascii="Times New Roman" w:eastAsia="Times New Roman" w:hAnsi="Times New Roman" w:cs="Times New Roman"/>
          <w:b/>
          <w:bCs/>
          <w:noProof/>
          <w:kern w:val="32"/>
          <w:sz w:val="26"/>
          <w:szCs w:val="26"/>
          <w:lang w:eastAsia="ru-RU"/>
        </w:rPr>
      </w:pPr>
    </w:p>
    <w:p w:rsidR="00DB6CE6" w:rsidRPr="001249DA" w:rsidRDefault="00DB6CE6" w:rsidP="000D6DC6">
      <w:pPr>
        <w:rPr>
          <w:rFonts w:ascii="Times New Roman" w:eastAsia="Times New Roman" w:hAnsi="Times New Roman" w:cs="Times New Roman"/>
          <w:b/>
          <w:bCs/>
          <w:noProof/>
          <w:kern w:val="32"/>
          <w:sz w:val="26"/>
          <w:szCs w:val="26"/>
          <w:lang w:eastAsia="ru-RU"/>
        </w:rPr>
      </w:pPr>
    </w:p>
    <w:p w:rsidR="00DB6CE6" w:rsidRPr="001249DA" w:rsidRDefault="00DB6CE6" w:rsidP="000D6DC6">
      <w:pPr>
        <w:rPr>
          <w:rFonts w:ascii="Times New Roman" w:eastAsia="Times New Roman" w:hAnsi="Times New Roman" w:cs="Times New Roman"/>
          <w:b/>
          <w:bCs/>
          <w:noProof/>
          <w:kern w:val="32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одготовительные мероприятия:</w:t>
      </w:r>
    </w:p>
    <w:p w:rsidR="00DB6CE6" w:rsidRPr="001249DA" w:rsidRDefault="006D5D72" w:rsidP="004A0B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 w14:anchorId="1845FD18">
          <v:rect id="Прямоугольник 14" o:spid="_x0000_s1034" style="position:absolute;left:0;text-align:left;margin-left:11.2pt;margin-top:113.25pt;width:480.6pt;height:170.3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" fillcolor="silver">
            <o:lock v:ext="edit" aspectratio="t"/>
            <v:textbox>
              <w:txbxContent>
                <w:tbl>
                  <w:tblPr>
                    <w:tblW w:w="9157" w:type="dxa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31"/>
                    <w:gridCol w:w="431"/>
                    <w:gridCol w:w="217"/>
                    <w:gridCol w:w="431"/>
                    <w:gridCol w:w="430"/>
                    <w:gridCol w:w="430"/>
                    <w:gridCol w:w="430"/>
                    <w:gridCol w:w="430"/>
                    <w:gridCol w:w="431"/>
                    <w:gridCol w:w="430"/>
                    <w:gridCol w:w="430"/>
                    <w:gridCol w:w="430"/>
                    <w:gridCol w:w="430"/>
                    <w:gridCol w:w="156"/>
                    <w:gridCol w:w="431"/>
                    <w:gridCol w:w="431"/>
                    <w:gridCol w:w="430"/>
                    <w:gridCol w:w="431"/>
                    <w:gridCol w:w="176"/>
                    <w:gridCol w:w="430"/>
                    <w:gridCol w:w="430"/>
                    <w:gridCol w:w="430"/>
                    <w:gridCol w:w="431"/>
                  </w:tblGrid>
                  <w:tr w:rsidR="00B51B93" w:rsidRPr="00401CBE" w:rsidTr="00EB09D0">
                    <w:trPr>
                      <w:cantSplit/>
                      <w:trHeight w:val="245"/>
                    </w:trPr>
                    <w:tc>
                      <w:tcPr>
                        <w:tcW w:w="862" w:type="dxa"/>
                        <w:gridSpan w:val="2"/>
                        <w:vMerge w:val="restar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</w:tcPr>
                      <w:p w:rsidR="00B51B93" w:rsidRPr="00401CBE" w:rsidRDefault="00B51B93">
                        <w:pPr>
                          <w:jc w:val="center"/>
                          <w:rPr>
                            <w:rFonts w:eastAsia="Arial Unicode MS"/>
                          </w:rPr>
                        </w:pPr>
                        <w:r>
                          <w:t>Код р</w:t>
                        </w:r>
                        <w:r w:rsidRPr="00401CBE">
                          <w:t>егион</w:t>
                        </w:r>
                        <w:r>
                          <w:t>а</w:t>
                        </w:r>
                      </w:p>
                    </w:tc>
                    <w:tc>
                      <w:tcPr>
                        <w:tcW w:w="218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587" w:type="dxa"/>
                        <w:gridSpan w:val="6"/>
                        <w:vMerge w:val="restar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</w:tcPr>
                      <w:p w:rsidR="00B51B93" w:rsidRPr="00401CBE" w:rsidRDefault="00B51B93" w:rsidP="00EB09D0">
                        <w:pPr>
                          <w:jc w:val="center"/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Код образовательной организации</w:t>
                        </w:r>
                      </w:p>
                    </w:tc>
                    <w:tc>
                      <w:tcPr>
                        <w:tcW w:w="431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93" w:type="dxa"/>
                        <w:gridSpan w:val="3"/>
                        <w:vMerge w:val="restar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</w:tcPr>
                      <w:p w:rsidR="00B51B93" w:rsidRDefault="00B51B93" w:rsidP="00EB09D0">
                        <w:pPr>
                          <w:jc w:val="center"/>
                        </w:pPr>
                        <w:r w:rsidRPr="00401CBE">
                          <w:t>Класс</w:t>
                        </w:r>
                      </w:p>
                      <w:p w:rsidR="00B51B93" w:rsidRPr="00401CBE" w:rsidRDefault="00B51B93" w:rsidP="00EB09D0">
                        <w:pPr>
                          <w:jc w:val="center"/>
                          <w:rPr>
                            <w:rFonts w:eastAsia="Arial Unicode MS"/>
                          </w:rPr>
                        </w:pPr>
                        <w:r>
                          <w:t>Номер Буква</w:t>
                        </w:r>
                      </w:p>
                    </w:tc>
                    <w:tc>
                      <w:tcPr>
                        <w:tcW w:w="156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25" w:type="dxa"/>
                        <w:gridSpan w:val="4"/>
                        <w:vMerge w:val="restar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center"/>
                          <w:rPr>
                            <w:rFonts w:eastAsia="Arial Unicode MS"/>
                          </w:rPr>
                        </w:pPr>
                        <w:r w:rsidRPr="00401CBE">
                          <w:rPr>
                            <w:szCs w:val="20"/>
                          </w:rPr>
                          <w:t>Код пункта проведения ЕГЭ</w:t>
                        </w:r>
                      </w:p>
                    </w:tc>
                    <w:tc>
                      <w:tcPr>
                        <w:tcW w:w="1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25" w:type="dxa"/>
                        <w:gridSpan w:val="4"/>
                        <w:vMerge w:val="restar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center"/>
                          <w:rPr>
                            <w:rFonts w:eastAsia="Arial Unicode MS"/>
                          </w:rPr>
                        </w:pPr>
                      </w:p>
                    </w:tc>
                  </w:tr>
                  <w:tr w:rsidR="00B51B93" w:rsidRPr="00401CBE" w:rsidTr="00EB09D0">
                    <w:trPr>
                      <w:cantSplit/>
                      <w:trHeight w:val="317"/>
                    </w:trPr>
                    <w:tc>
                      <w:tcPr>
                        <w:tcW w:w="0" w:type="auto"/>
                        <w:gridSpan w:val="2"/>
                        <w:vMerge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vAlign w:val="center"/>
                      </w:tcPr>
                      <w:p w:rsidR="00B51B93" w:rsidRPr="00401CBE" w:rsidRDefault="00B51B93">
                        <w:pPr>
                          <w:rPr>
                            <w:rFonts w:eastAsia="Arial Unicode MS"/>
                          </w:rPr>
                        </w:pPr>
                      </w:p>
                    </w:tc>
                    <w:tc>
                      <w:tcPr>
                        <w:tcW w:w="218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B51B93" w:rsidRPr="00401CBE" w:rsidRDefault="00B51B93">
                        <w:pPr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6"/>
                        <w:vMerge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B51B93" w:rsidRPr="00401CBE" w:rsidRDefault="00B51B93">
                        <w:pPr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B51B93" w:rsidRPr="00401CBE" w:rsidRDefault="00B51B93">
                        <w:pPr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3"/>
                        <w:vMerge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B51B93" w:rsidRPr="00401CBE" w:rsidRDefault="00B51B93">
                        <w:pPr>
                          <w:rPr>
                            <w:rFonts w:eastAsia="Arial Unicode MS"/>
                          </w:rPr>
                        </w:pPr>
                      </w:p>
                    </w:tc>
                    <w:tc>
                      <w:tcPr>
                        <w:tcW w:w="156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B51B93" w:rsidRPr="00401CBE" w:rsidRDefault="00B51B93">
                        <w:pPr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4"/>
                        <w:vMerge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vAlign w:val="center"/>
                      </w:tcPr>
                      <w:p w:rsidR="00B51B93" w:rsidRPr="00401CBE" w:rsidRDefault="00B51B93">
                        <w:pPr>
                          <w:rPr>
                            <w:rFonts w:eastAsia="Arial Unicode MS"/>
                          </w:rPr>
                        </w:pPr>
                      </w:p>
                    </w:tc>
                    <w:tc>
                      <w:tcPr>
                        <w:tcW w:w="1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4"/>
                        <w:vMerge/>
                        <w:tcBorders>
                          <w:top w:val="nil"/>
                          <w:left w:val="nil"/>
                          <w:right w:val="nil"/>
                        </w:tcBorders>
                        <w:vAlign w:val="center"/>
                      </w:tcPr>
                      <w:p w:rsidR="00B51B93" w:rsidRPr="00401CBE" w:rsidRDefault="00B51B93">
                        <w:pPr>
                          <w:rPr>
                            <w:rFonts w:eastAsia="Arial Unicode MS"/>
                          </w:rPr>
                        </w:pPr>
                      </w:p>
                    </w:tc>
                  </w:tr>
                  <w:tr w:rsidR="00B51B93" w:rsidRPr="00401CBE" w:rsidTr="00EB09D0">
                    <w:trPr>
                      <w:trHeight w:val="302"/>
                    </w:trPr>
                    <w:tc>
                      <w:tcPr>
                        <w:tcW w:w="43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</w:rPr>
                        </w:pPr>
                        <w:r w:rsidRPr="00401CBE"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</w:rPr>
                        </w:pPr>
                        <w:r w:rsidRPr="00401CBE">
                          <w:t> </w:t>
                        </w:r>
                      </w:p>
                    </w:tc>
                    <w:tc>
                      <w:tcPr>
                        <w:tcW w:w="21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60" w:type="dxa"/>
                        <w:tcBorders>
                          <w:top w:val="nil"/>
                          <w:left w:val="nil"/>
                          <w:bottom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2" w:type="dxa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B51B93" w:rsidRPr="00401CBE" w:rsidTr="00EB09D0">
                    <w:trPr>
                      <w:trHeight w:val="130"/>
                    </w:trPr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1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2" w:type="dxa"/>
                        <w:tcBorders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6" w:type="dxa"/>
                        <w:tcBorders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2" w:type="dxa"/>
                        <w:tcBorders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60" w:type="dxa"/>
                        <w:tcBorders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2" w:type="dxa"/>
                        <w:tcBorders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B51B93" w:rsidRPr="00401CBE" w:rsidTr="00EB09D0">
                    <w:trPr>
                      <w:trHeight w:val="561"/>
                    </w:trPr>
                    <w:tc>
                      <w:tcPr>
                        <w:tcW w:w="862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B51B93" w:rsidRPr="00401CBE" w:rsidRDefault="00B51B93">
                        <w:pPr>
                          <w:jc w:val="center"/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  <w:r w:rsidRPr="00401CBE">
                          <w:rPr>
                            <w:sz w:val="18"/>
                            <w:szCs w:val="20"/>
                          </w:rPr>
                          <w:t>Код предмета</w:t>
                        </w:r>
                      </w:p>
                    </w:tc>
                    <w:tc>
                      <w:tcPr>
                        <w:tcW w:w="21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51B93" w:rsidRPr="00401CBE" w:rsidRDefault="00B51B93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880" w:type="dxa"/>
                        <w:gridSpan w:val="9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B51B93" w:rsidRPr="00401CBE" w:rsidRDefault="00B51B93" w:rsidP="00EB09D0">
                        <w:pPr>
                          <w:jc w:val="center"/>
                          <w:rPr>
                            <w:rFonts w:eastAsia="Arial Unicode MS"/>
                          </w:rPr>
                        </w:pPr>
                        <w:r w:rsidRPr="00401CBE">
                          <w:rPr>
                            <w:szCs w:val="20"/>
                          </w:rPr>
                          <w:t>Название предмета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51B93" w:rsidRPr="00401CBE" w:rsidRDefault="00B51B93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51B93" w:rsidRPr="00401CBE" w:rsidRDefault="00B51B93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B51B93" w:rsidRPr="00401CBE" w:rsidTr="00EB09D0">
                    <w:trPr>
                      <w:trHeight w:val="317"/>
                    </w:trPr>
                    <w:tc>
                      <w:tcPr>
                        <w:tcW w:w="43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21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 w:themeFill="background1"/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B51B93" w:rsidRPr="00401CBE" w:rsidRDefault="00B51B93" w:rsidP="00DB6CE6">
                  <w:pPr>
                    <w:jc w:val="both"/>
                    <w:rPr>
                      <w:i/>
                    </w:rPr>
                  </w:pPr>
                </w:p>
                <w:p w:rsidR="00B51B93" w:rsidRDefault="00B51B93" w:rsidP="00DB6CE6">
                  <w:pPr>
                    <w:jc w:val="both"/>
                    <w:rPr>
                      <w:i/>
                      <w:lang w:val="en-US"/>
                    </w:rPr>
                  </w:pPr>
                </w:p>
                <w:p w:rsidR="00B51B93" w:rsidRDefault="00B51B93" w:rsidP="00DB6CE6"/>
              </w:txbxContent>
            </v:textbox>
            <w10:wrap type="square"/>
          </v:rect>
        </w:pic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Не позднее 8.45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м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естному времени оформить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д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ске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а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удитории  образец регистрационных полей бланка регистрации участника ЕГЭ. Заполнить регион, код пункта проведения экзамена (ППЭ), код предмета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е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го название, дату проведения ЕГЭ. Код образовательной организации заполняется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с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ф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рмой ППЭ-16, класс участники ЕГЭ заполняют самостоятельно, ФИО, данные паспорта, пол участники ЕГЭ заполняют, используя свои данные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д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кумента, удостоверяющего личность. Код региона, предмета, ППЭ следует пи</w:t>
      </w:r>
      <w:r w:rsidR="004A0BAF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сать, начиная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</w:t>
      </w:r>
      <w:r w:rsidR="004A0BAF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ервой позици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noProof/>
          <w:sz w:val="26"/>
          <w:szCs w:val="26"/>
          <w:lang w:eastAsia="ru-RU"/>
        </w:rPr>
      </w:pPr>
    </w:p>
    <w:p w:rsidR="00DB6CE6" w:rsidRPr="001249DA" w:rsidRDefault="006D5D72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noProof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 w14:anchorId="2646AC81">
          <v:rect id="Прямоугольник 13" o:spid="_x0000_s1035" style="position:absolute;left:0;text-align:left;margin-left:28.45pt;margin-top:3pt;width:180pt;height:54.75pt;z-index:-251648000;visibility:visible" wrapcoords="-90 -296 -90 21304 21690 21304 21690 -296 -90 -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" fillcolor="silver">
            <o:lock v:ext="edit" aspectratio="t"/>
            <v:textbox>
              <w:txbxContent>
                <w:tbl>
                  <w:tblPr>
                    <w:tblW w:w="0" w:type="auto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387"/>
                    <w:gridCol w:w="388"/>
                    <w:gridCol w:w="387"/>
                    <w:gridCol w:w="387"/>
                    <w:gridCol w:w="387"/>
                    <w:gridCol w:w="388"/>
                    <w:gridCol w:w="387"/>
                    <w:gridCol w:w="390"/>
                  </w:tblGrid>
                  <w:tr w:rsidR="00B51B93">
                    <w:trPr>
                      <w:cantSplit/>
                      <w:trHeight w:val="356"/>
                      <w:jc w:val="center"/>
                    </w:trPr>
                    <w:tc>
                      <w:tcPr>
                        <w:tcW w:w="3101" w:type="dxa"/>
                        <w:gridSpan w:val="8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51B93" w:rsidRDefault="00B51B93">
                        <w:pPr>
                          <w:jc w:val="center"/>
                        </w:pPr>
                        <w:r>
                          <w:t>Дата проведения ЕГЭ</w:t>
                        </w:r>
                      </w:p>
                    </w:tc>
                  </w:tr>
                  <w:tr w:rsidR="00B51B93" w:rsidTr="00EB09D0">
                    <w:trPr>
                      <w:trHeight w:val="162"/>
                      <w:jc w:val="center"/>
                    </w:trPr>
                    <w:tc>
                      <w:tcPr>
                        <w:tcW w:w="387" w:type="dxa"/>
                        <w:shd w:val="clear" w:color="auto" w:fill="FFFFFF" w:themeFill="background1"/>
                      </w:tcPr>
                      <w:p w:rsidR="00B51B93" w:rsidRDefault="00B51B93">
                        <w:pPr>
                          <w:jc w:val="center"/>
                        </w:pPr>
                      </w:p>
                    </w:tc>
                    <w:tc>
                      <w:tcPr>
                        <w:tcW w:w="388" w:type="dxa"/>
                        <w:shd w:val="clear" w:color="auto" w:fill="FFFFFF" w:themeFill="background1"/>
                      </w:tcPr>
                      <w:p w:rsidR="00B51B93" w:rsidRDefault="00B51B93">
                        <w:pPr>
                          <w:jc w:val="center"/>
                        </w:pPr>
                      </w:p>
                    </w:tc>
                    <w:tc>
                      <w:tcPr>
                        <w:tcW w:w="38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51B93" w:rsidRDefault="00B51B93">
                        <w:pPr>
                          <w:jc w:val="center"/>
                          <w:rPr>
                            <w:b/>
                            <w:bCs/>
                            <w:sz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</w:rPr>
                          <w:t>.</w:t>
                        </w:r>
                      </w:p>
                    </w:tc>
                    <w:tc>
                      <w:tcPr>
                        <w:tcW w:w="387" w:type="dxa"/>
                        <w:shd w:val="clear" w:color="auto" w:fill="FFFFFF" w:themeFill="background1"/>
                      </w:tcPr>
                      <w:p w:rsidR="00B51B93" w:rsidRDefault="00B51B93"/>
                    </w:tc>
                    <w:tc>
                      <w:tcPr>
                        <w:tcW w:w="387" w:type="dxa"/>
                        <w:shd w:val="clear" w:color="auto" w:fill="FFFFFF" w:themeFill="background1"/>
                      </w:tcPr>
                      <w:p w:rsidR="00B51B93" w:rsidRDefault="00B51B93">
                        <w:pPr>
                          <w:jc w:val="center"/>
                        </w:pPr>
                      </w:p>
                    </w:tc>
                    <w:tc>
                      <w:tcPr>
                        <w:tcW w:w="3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51B93" w:rsidRDefault="00B51B93">
                        <w:pPr>
                          <w:jc w:val="center"/>
                          <w:rPr>
                            <w:b/>
                            <w:bCs/>
                            <w:sz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</w:rPr>
                          <w:t>.</w:t>
                        </w:r>
                      </w:p>
                    </w:tc>
                    <w:tc>
                      <w:tcPr>
                        <w:tcW w:w="387" w:type="dxa"/>
                        <w:shd w:val="clear" w:color="auto" w:fill="FFFFFF" w:themeFill="background1"/>
                      </w:tcPr>
                      <w:p w:rsidR="00B51B93" w:rsidRDefault="00B51B93">
                        <w:pPr>
                          <w:jc w:val="center"/>
                        </w:pPr>
                        <w:r>
                          <w:t>1</w:t>
                        </w:r>
                      </w:p>
                    </w:tc>
                    <w:tc>
                      <w:tcPr>
                        <w:tcW w:w="390" w:type="dxa"/>
                        <w:shd w:val="clear" w:color="auto" w:fill="FFFFFF" w:themeFill="background1"/>
                      </w:tcPr>
                      <w:p w:rsidR="00B51B93" w:rsidRDefault="00B51B93">
                        <w:pPr>
                          <w:jc w:val="center"/>
                        </w:pPr>
                        <w:r>
                          <w:t>7</w:t>
                        </w:r>
                      </w:p>
                    </w:tc>
                  </w:tr>
                  <w:tr w:rsidR="00B51B93">
                    <w:trPr>
                      <w:cantSplit/>
                      <w:trHeight w:val="162"/>
                      <w:jc w:val="center"/>
                    </w:trPr>
                    <w:tc>
                      <w:tcPr>
                        <w:tcW w:w="3101" w:type="dxa"/>
                        <w:gridSpan w:val="8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51B93" w:rsidRDefault="00B51B93">
                        <w:pPr>
                          <w:jc w:val="center"/>
                        </w:pPr>
                      </w:p>
                    </w:tc>
                  </w:tr>
                </w:tbl>
                <w:p w:rsidR="00B51B93" w:rsidRDefault="00B51B93" w:rsidP="00DB6CE6"/>
                <w:p w:rsidR="00B51B93" w:rsidRDefault="00B51B93" w:rsidP="00DB6CE6"/>
              </w:txbxContent>
            </v:textbox>
            <w10:wrap type="tight"/>
          </v:rect>
        </w:pic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noProof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noProof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noProof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о время экзамен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бочем столе участника ЕГЭ, помимо экзаменационных материалов, могут находиться: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proofErr w:type="spellStart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елевая</w:t>
      </w:r>
      <w:proofErr w:type="spellEnd"/>
      <w:r w:rsidR="003E4DC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,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апиллярная ручка</w:t>
      </w:r>
      <w:r w:rsidR="003E4DC1" w:rsidRPr="003E4DC1">
        <w:t xml:space="preserve"> </w:t>
      </w:r>
      <w:r w:rsidR="003E4DC1" w:rsidRPr="003E4DC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 чернилами черного цвет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окумент, удостоверяющий личность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лекарств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тание (при необходимости);</w:t>
      </w:r>
    </w:p>
    <w:p w:rsidR="00B51C61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пециальные технические средства (для участников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раниченными возможностями здоровья (ОВЗ), детей-инвалидов, инвалидов)</w:t>
      </w:r>
      <w:r w:rsidR="00B51C6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;</w:t>
      </w:r>
    </w:p>
    <w:p w:rsidR="00B51C61" w:rsidRPr="00D41A4C" w:rsidRDefault="00B51C61" w:rsidP="00B51C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инструкции для участников ЕГЭ по использованию программного обеспечения сдачи устного экзамена по иностранным языкам: одна инструкция на участника ЕГЭ на языке сдаваемого экзамена участников;</w:t>
      </w:r>
    </w:p>
    <w:p w:rsidR="00B51C61" w:rsidRPr="00D41A4C" w:rsidRDefault="00B51C61" w:rsidP="00B51C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lastRenderedPageBreak/>
        <w:t>материалы, которые могут использовать участники ЕГЭ в период ожидания своей очереди:</w:t>
      </w:r>
    </w:p>
    <w:p w:rsidR="00B51C61" w:rsidRPr="00D41A4C" w:rsidRDefault="00B51C61" w:rsidP="00B51C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научно-популярные журналы,</w:t>
      </w:r>
    </w:p>
    <w:p w:rsidR="00B51C61" w:rsidRPr="00D41A4C" w:rsidRDefault="00B51C61" w:rsidP="00B51C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любые книги,</w:t>
      </w:r>
    </w:p>
    <w:p w:rsidR="00B51C61" w:rsidRPr="00D41A4C" w:rsidRDefault="00B51C61" w:rsidP="00B51C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журналы,</w:t>
      </w:r>
    </w:p>
    <w:p w:rsidR="00B51C61" w:rsidRPr="00D41A4C" w:rsidRDefault="00B51C61" w:rsidP="00B51C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газеты и т.п.</w:t>
      </w:r>
    </w:p>
    <w:p w:rsidR="00B51C61" w:rsidRPr="00D41A4C" w:rsidRDefault="00B51C61" w:rsidP="00B51B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Материалы должны быть</w:t>
      </w:r>
      <w:r w:rsidR="00B51B93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на языке проводимого экзамена и</w:t>
      </w:r>
      <w:r w:rsidRPr="00D41A4C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взяты из школьной библиотеки.</w:t>
      </w:r>
    </w:p>
    <w:p w:rsidR="00043CF3" w:rsidRDefault="00B51C61" w:rsidP="00B51B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Приносить участниками собственные материалы категорически запрещается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DB6CE6" w:rsidRPr="001249DA" w:rsidRDefault="00DB6CE6" w:rsidP="00DB6CE6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noProof/>
          <w:sz w:val="26"/>
          <w:szCs w:val="26"/>
          <w:lang w:val="en-US" w:eastAsia="ru-RU"/>
        </w:rPr>
      </w:pPr>
      <w:r w:rsidRPr="001249DA">
        <w:rPr>
          <w:rFonts w:ascii="Times New Roman" w:eastAsia="Times New Roman" w:hAnsi="Times New Roman" w:cs="Times New Roman"/>
          <w:b/>
          <w:i/>
          <w:noProof/>
          <w:sz w:val="26"/>
          <w:szCs w:val="26"/>
          <w:lang w:eastAsia="ru-RU"/>
        </w:rPr>
        <w:t>Кодировка учебных предме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8"/>
        <w:gridCol w:w="1843"/>
        <w:gridCol w:w="2835"/>
        <w:gridCol w:w="2374"/>
      </w:tblGrid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Название предмета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Код предмета</w:t>
            </w:r>
          </w:p>
        </w:tc>
        <w:tc>
          <w:tcPr>
            <w:tcW w:w="2835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Название предмета</w:t>
            </w:r>
          </w:p>
        </w:tc>
        <w:tc>
          <w:tcPr>
            <w:tcW w:w="2374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Код предмета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Немецкий язык (устный экзамен)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2835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Английский язык (устный экзамен)</w:t>
            </w:r>
          </w:p>
        </w:tc>
        <w:tc>
          <w:tcPr>
            <w:tcW w:w="2374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29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Испанский язык (устный экзамен)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33</w:t>
            </w:r>
          </w:p>
        </w:tc>
        <w:tc>
          <w:tcPr>
            <w:tcW w:w="2835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Французский язык (устный экзамен)</w:t>
            </w:r>
          </w:p>
        </w:tc>
        <w:tc>
          <w:tcPr>
            <w:tcW w:w="2374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31</w:t>
            </w:r>
          </w:p>
        </w:tc>
      </w:tr>
    </w:tbl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  <w:t>Продолжительность выполнения экзаменационной работы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509"/>
      </w:tblGrid>
      <w:tr w:rsidR="00DB6CE6" w:rsidRPr="001249DA" w:rsidTr="00EB09D0">
        <w:tc>
          <w:tcPr>
            <w:tcW w:w="3190" w:type="dxa"/>
            <w:shd w:val="clear" w:color="auto" w:fill="auto"/>
          </w:tcPr>
          <w:p w:rsidR="00DB6CE6" w:rsidRPr="001249DA" w:rsidRDefault="00DB6CE6" w:rsidP="00DB6CE6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Продолжительность выполнения экзаменационной работы</w:t>
            </w:r>
          </w:p>
        </w:tc>
        <w:tc>
          <w:tcPr>
            <w:tcW w:w="3190" w:type="dxa"/>
            <w:shd w:val="clear" w:color="auto" w:fill="auto"/>
          </w:tcPr>
          <w:p w:rsidR="00DB6CE6" w:rsidRPr="001249DA" w:rsidRDefault="00DB6CE6" w:rsidP="00DB6C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Продолжительность выполнения экзаменационной работы лицами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ВЗ, детьми-инвалидами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нвалидами</w:t>
            </w:r>
          </w:p>
        </w:tc>
        <w:tc>
          <w:tcPr>
            <w:tcW w:w="3509" w:type="dxa"/>
            <w:shd w:val="clear" w:color="auto" w:fill="auto"/>
          </w:tcPr>
          <w:p w:rsidR="00DB6CE6" w:rsidRPr="001249DA" w:rsidRDefault="00DB6CE6" w:rsidP="00DB6C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Название учебного предмета</w:t>
            </w:r>
          </w:p>
        </w:tc>
      </w:tr>
      <w:tr w:rsidR="00DB6CE6" w:rsidRPr="001249DA" w:rsidTr="00EB09D0">
        <w:tc>
          <w:tcPr>
            <w:tcW w:w="319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15 минут</w:t>
            </w:r>
          </w:p>
        </w:tc>
        <w:tc>
          <w:tcPr>
            <w:tcW w:w="319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45 минут</w:t>
            </w:r>
          </w:p>
        </w:tc>
        <w:tc>
          <w:tcPr>
            <w:tcW w:w="35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Ингостранные языки (раздел «Говорение»)</w:t>
            </w:r>
          </w:p>
        </w:tc>
      </w:tr>
    </w:tbl>
    <w:p w:rsidR="00DB6CE6" w:rsidRPr="001249DA" w:rsidRDefault="00DB6CE6" w:rsidP="00DB6CE6">
      <w:pPr>
        <w:spacing w:before="240" w:after="24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  <w:t>Инструкция для участников ЕГЭ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важаемые участники экзамена! Сегодн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ыполняете устную часть экзаменационной работы по </w:t>
      </w: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(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азовите соответствующий предмет</w:t>
      </w: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)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рме ЕГЭ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ГЭ - лишь одн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ж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зненных испытаний, которое вам предстоит пройти. Будьте уверены: каждому, кто учил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ле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лам сдать ЕГЭ. Все задания составлен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нове школьной программы. Поэтому кажды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с может успешно сдать экзамен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мест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м, напоминаем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ц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лях предупреждения нарушений порядка проведения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иториях ППЭ ведется видеонаблюдение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 время экзамен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лжны соблюдать порядок проведения ГИА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день проведения экзамена</w:t>
      </w:r>
      <w:r w:rsidRPr="001249DA" w:rsidDel="00B1149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(в период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мента вх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 окончания выполнения экзаменационной работы  запрещается: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меть при себе средства связи, электронно-вычислительную технику, фото</w:t>
      </w:r>
      <w:r w:rsidR="001B2B2A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 аудио</w:t>
      </w:r>
      <w:r w:rsidR="001B2B2A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деоаппаратуру, справочные материалы, письменные заметк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ые средства хране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редачи информаци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меть при себе уведомлени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гистра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замене (при наличии – необходимо сдать его нам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отографировать экзаменационные материалы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иметь при себе черновик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льзоваться им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емещать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мя экзамена без сопровождения организатора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 время проведения экзамена запрещается: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елать какие-либо письменные заметки, кроме заполнения бланка регистрации;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есаживаться, обмениваться любыми материалам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дметами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случае нарушения порядка проведения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ете удален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кзамена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случае нарушения порядка проведения ЕГЭ работниками ППЭ или другими участниками экзамен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ете право подать апелляцию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рушении порядка проведения ЕГЭ. Апелляц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рушении порядка проведения ЕГЭ подае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нь проведения экзамена члену ГЭК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х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знакомить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зультатами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ожет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ей школе и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тах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торых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ли зарегистрирован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ачу ЕГ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лановая дата ознакомле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зультатами: _____________</w:t>
      </w: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(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азвать дату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ле получения результатов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жете подать апелляцию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оглас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ставленными баллами. Апелляция подае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ечение двух рабочих дней после официального дня  объявления результатов ЕГЭ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елляция подае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ю школу и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та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торых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ли зарегистрирован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ачу ЕГЭ, и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ые места, определенные регионом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елляц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просам содержа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уктуры задани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ебным предметам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просам, связанны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рушением участником ЕГЭ требований поряд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еправильным оформлением экзаменационной работы,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ссматривается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ращаем ваше внимание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мя экзамен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шем рабочем столе, помимо экзаменационных материалов, могут находиться только:</w:t>
      </w:r>
    </w:p>
    <w:p w:rsidR="00DB6CE6" w:rsidRPr="001249DA" w:rsidRDefault="003E4DC1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елевая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, </w:t>
      </w:r>
      <w:r w:rsidR="00DB6CE6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апиллярная руч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</w:t>
      </w:r>
      <w:r w:rsidR="00DB6CE6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рнилами черного цвета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кумент, удостоверяющий личность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екарств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тание (при необходимости)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пециальные технические средства (для участников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раниченными возможностями здоровья (ОВЗ), детей-инвалидов, инвалидов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ганизатор обращает внимание участников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ставочный (-</w:t>
      </w:r>
      <w:proofErr w:type="spellStart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ые</w:t>
      </w:r>
      <w:proofErr w:type="spellEnd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) </w:t>
      </w:r>
      <w:proofErr w:type="spellStart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пецпакет</w:t>
      </w:r>
      <w:proofErr w:type="spellEnd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(-ы)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 (полученных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диторий проведения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кзаменационные материал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иторию поступи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ставочном </w:t>
      </w:r>
      <w:proofErr w:type="spellStart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пецпакете</w:t>
      </w:r>
      <w:proofErr w:type="spellEnd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 Упаковка </w:t>
      </w:r>
      <w:proofErr w:type="spellStart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пецпакета</w:t>
      </w:r>
      <w:proofErr w:type="spellEnd"/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рушена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торая часть инструктажа (начало проведени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нее 10.00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стному времени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Продемонстрировать </w:t>
      </w:r>
      <w:proofErr w:type="spellStart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пецпакет</w:t>
      </w:r>
      <w:proofErr w:type="spellEnd"/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крыть его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нее 10.00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стному времени, используя ножницы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 </w:t>
      </w:r>
      <w:proofErr w:type="spellStart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пецпакете</w:t>
      </w:r>
      <w:proofErr w:type="spellEnd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ходятся индивидуальные комплек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заменационными материалами, которые сейчас будут вам выданы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 w:rsidDel="00E10B0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Организатор раздает участникам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роизвольном порядке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верьте целостность своего индивидуального комплекта. Осторожно вскройте пакет, отрывая клапан (справа налево)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ии перфораци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Организатор показывает место перфораци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нверте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 начала рабо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анками проверьте комплектацию выданных экзаменационных материалов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кете индивидуального комплекта должен находиться бланк регистрации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lastRenderedPageBreak/>
        <w:t>Проверьте, совпадает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л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03789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цифровое значение</w:t>
      </w:r>
      <w:r w:rsidR="00037896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штрих-к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анке регистра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ш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рих-код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онверте индивидуального комплекта. </w:t>
      </w:r>
      <w:r w:rsidR="0003789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Цифровое значение</w:t>
      </w:r>
      <w:r w:rsidR="00037896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ланка регистрации находи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жнем правом углу конверт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дписью БР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 случае ес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наружили несовпадения – обратите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м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и обнаружении несовпадений штрих-кодов, наличия лишних (нехватки) бланков, типографских дефектов заменить индивидуальный комплект полностью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делать паузу для проверки участниками комплектации ИК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ступае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олнению бланка регистраци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аписывайте букв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ц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фр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разц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ланке.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аждая цифра, символ записывае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дельную клетку, начина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рвой клетк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аполните регистрационные пол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формацие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оске (информационном стенде) </w:t>
      </w:r>
      <w:proofErr w:type="spellStart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гелевой</w:t>
      </w:r>
      <w:proofErr w:type="spellEnd"/>
      <w:r w:rsidR="003E4DC1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,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капиллярной </w:t>
      </w:r>
      <w:r w:rsidR="003E4DC1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учкой</w:t>
      </w:r>
      <w:r w:rsidR="003E4DC1" w:rsidRPr="003E4DC1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 чернилами черного цвет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. При отсутствии такой ручки обращайте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м, так как бланки, заполненные иными письменными принадлежностями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рабатываю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е проверяются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братите внимание участников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ску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аполняем код региона, код образовательной организации, класс, код ППЭ, код предмета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е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го название, дату проведения ЕГ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. При заполнении поля «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од образовательной организации» обратитесь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ам, поле «класс» заполняйте самостоятельно.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ля «служебная отметка» и «резерв-1»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полняются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рганизатор обращает внимание участников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ледующий момент: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братите внимание, сейчас номер аудитор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полняется. Номер аудитор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лжны будете заполнит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удитории проведения экзамена перед началом выполнения экзаменационной работы  после того, как организатор проведёт краткий инструктаж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оцедуре выполнения экзаменационной работы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аполните сведе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ебе: фамилия, имя, отчество, данные документа, удостоверяющего личность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делать паузу для заполнения участниками бланков регистраци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ганизаторы проверяют правильность заполнения бланков регистрации, соответствие данных участника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кументе, удостоверяющем личность,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бланке регистрации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ставьте вашу подпись строго внутри окошка «подпись участника ЕГЭ», расположенн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жней части бланка регистрации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(В случае если участник ЕГЭ отказывается ставить личную подпись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ланке регистрации, организатор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удитории стави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ланке регистрации свою подпись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08" w:name="_Toc404615476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ыполнение экзаменационной работы будет проходить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мпьютере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ециально оборудованных аудиториях проведения. Для выполнения экзаменационной работы вас будут приглашать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удитории проведени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лучайно определённой очерёдностью.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удитории проведения вас будет сопровождать организатор.</w:t>
      </w:r>
      <w:bookmarkEnd w:id="108"/>
    </w:p>
    <w:p w:rsidR="00DB6CE6" w:rsidRPr="001249DA" w:rsidRDefault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09" w:name="_Toc404615477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 процессе выполнения экзаменационной работы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удете самостоятельно работать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мпьютером. Задания КИМ будут отображатьс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ниторе, ответы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дания необходимо произносить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крофон.</w:t>
      </w:r>
      <w:bookmarkEnd w:id="109"/>
    </w:p>
    <w:p w:rsidR="00DB6CE6" w:rsidRPr="001249DA" w:rsidRDefault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10" w:name="_Toc404615478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ыполнение экзаменационной работы включает пять основных этапов:</w:t>
      </w:r>
      <w:bookmarkEnd w:id="110"/>
    </w:p>
    <w:p w:rsidR="00043CF3" w:rsidRDefault="00DB6CE6" w:rsidP="00B51B93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11" w:name="_Toc404615479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егистрация: вам необходимо ввести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ограмму проведения экзамена номер бланка регистрации.</w:t>
      </w:r>
      <w:bookmarkEnd w:id="111"/>
    </w:p>
    <w:p w:rsidR="00043CF3" w:rsidRDefault="00DB6CE6" w:rsidP="00B51B93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12" w:name="_Toc404615480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lastRenderedPageBreak/>
        <w:t>Запись номера КИМ: вам необходимо произнести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крофон номер присвоенного КИМ.</w:t>
      </w:r>
      <w:bookmarkEnd w:id="112"/>
    </w:p>
    <w:p w:rsidR="00043CF3" w:rsidRDefault="00DB6CE6" w:rsidP="00B51B93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13" w:name="_Toc404615481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знакомление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струкцией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ыполнению заданий.</w:t>
      </w:r>
      <w:bookmarkEnd w:id="113"/>
    </w:p>
    <w:p w:rsidR="00043CF3" w:rsidRDefault="00DB6CE6" w:rsidP="00B51B93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14" w:name="_Toc404615482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одготовка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вет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дания.</w:t>
      </w:r>
      <w:bookmarkEnd w:id="114"/>
    </w:p>
    <w:p w:rsidR="00043CF3" w:rsidRDefault="00DB6CE6" w:rsidP="00B51B93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15" w:name="_Toc404615483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рослушивание записанных ответов.</w:t>
      </w:r>
      <w:bookmarkEnd w:id="115"/>
    </w:p>
    <w:p w:rsidR="00DB6CE6" w:rsidRPr="001249DA" w:rsidRDefault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братите внимание участников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ледующий момент:</w:t>
      </w:r>
    </w:p>
    <w:p w:rsidR="00DB6CE6" w:rsidRPr="001249DA" w:rsidRDefault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16" w:name="_Toc404615484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 аудиторию проведени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лжны взять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бой:</w:t>
      </w:r>
      <w:bookmarkEnd w:id="116"/>
    </w:p>
    <w:p w:rsidR="00DB6CE6" w:rsidRPr="001249DA" w:rsidRDefault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17" w:name="_Toc404615485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аполненный бланк регистрации (номер аудитории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полнен),</w:t>
      </w:r>
      <w:bookmarkEnd w:id="117"/>
    </w:p>
    <w:p w:rsidR="00DB6CE6" w:rsidRPr="001249DA" w:rsidRDefault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18" w:name="_Toc404615486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онверт индивидуального комплекта,</w:t>
      </w:r>
      <w:bookmarkEnd w:id="118"/>
    </w:p>
    <w:p w:rsidR="00DB6CE6" w:rsidRPr="001249DA" w:rsidRDefault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19" w:name="_Toc404615487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окумент, удостоверяющий личность,</w:t>
      </w:r>
      <w:bookmarkEnd w:id="119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20" w:name="_Toc404615488"/>
      <w:proofErr w:type="spellStart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гелевую</w:t>
      </w:r>
      <w:proofErr w:type="spellEnd"/>
      <w:r w:rsidR="003E4DC1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, 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апиллярную ручку</w:t>
      </w:r>
      <w:r w:rsidR="003E4DC1" w:rsidRPr="003E4DC1">
        <w:t xml:space="preserve"> </w:t>
      </w:r>
      <w:r w:rsidR="003E4DC1" w:rsidRPr="003E4DC1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 чернилами черного цвета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, которой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полняли бланк регистрации.</w:t>
      </w:r>
      <w:bookmarkEnd w:id="120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21" w:name="_Toc404615489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У вас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олах находятся краткие инструкции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боте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ограммным обеспечением при выполнении экзаменационной работы. Рекомендуется ознакомитьс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ми перед тем, как перейти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удиторию проведения.</w:t>
      </w:r>
      <w:bookmarkEnd w:id="121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(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 случае наличия материалов, изучением которых участники ЕГЭ могут занятьс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оцессе ожидания очереди, сообщите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том участникам ЕГЭ</w:t>
      </w: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)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оме этог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с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олах находятся литературные материал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остранном языке, которым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жете пользовать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риод ожидания своей очереди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научно-популярные журналы,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любые книги,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журналы,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газеты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.п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 всем вопросам, связанны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оведением экзамена (за исключением вопросов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держанию КИМ)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жете обращать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м или организатора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удитории проведения экзамена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учае необходимости вых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удитории оставьте ваши экзаменационные материал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zh-CN"/>
        </w:rPr>
        <w:t>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zh-CN"/>
        </w:rPr>
        <w:t>воем рабочем столе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ерритории пункта вас будет сопровождать организатор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 случае плохого самочувствия незамедлительно обращайте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м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ункте присутствует медицинский работник. Напоминаем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стоянию здоровь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ключению медицинского работника, присутствующег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нном пункте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жете досрочно завершить выполнение экзаменационной рабо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ийт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есдачу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Инструктаж закончен. 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Желаем удачи! </w:t>
      </w:r>
    </w:p>
    <w:p w:rsidR="00043CF3" w:rsidRDefault="00DB6CE6" w:rsidP="00B51B93">
      <w:pPr>
        <w:pStyle w:val="11"/>
        <w:rPr>
          <w:lang w:eastAsia="zh-CN"/>
        </w:rPr>
      </w:pPr>
      <w:r w:rsidRPr="001249DA">
        <w:br w:type="page"/>
      </w:r>
      <w:bookmarkStart w:id="122" w:name="_Toc438199195"/>
      <w:bookmarkStart w:id="123" w:name="_Toc468456194"/>
      <w:r w:rsidRPr="001249DA">
        <w:lastRenderedPageBreak/>
        <w:t xml:space="preserve">Приложение </w:t>
      </w:r>
      <w:r w:rsidR="003A6926">
        <w:t>13</w:t>
      </w:r>
      <w:r w:rsidRPr="001249DA">
        <w:t xml:space="preserve">. </w:t>
      </w:r>
      <w:r w:rsidRPr="001249DA">
        <w:rPr>
          <w:noProof/>
        </w:rPr>
        <w:t>Инструкция для участника ЕГЭ, зачитываемая организатором</w:t>
      </w:r>
      <w:r w:rsidR="0040277E" w:rsidRPr="001249DA">
        <w:rPr>
          <w:noProof/>
        </w:rPr>
        <w:t xml:space="preserve"> в</w:t>
      </w:r>
      <w:r w:rsidR="0040277E">
        <w:rPr>
          <w:noProof/>
        </w:rPr>
        <w:t> </w:t>
      </w:r>
      <w:r w:rsidR="0040277E" w:rsidRPr="001249DA">
        <w:rPr>
          <w:noProof/>
        </w:rPr>
        <w:t>а</w:t>
      </w:r>
      <w:r w:rsidRPr="001249DA">
        <w:rPr>
          <w:noProof/>
        </w:rPr>
        <w:t>удитории проведения перед началом выполнения экзаменационной работы каждой группы участников</w:t>
      </w:r>
      <w:r w:rsidR="0040277E" w:rsidRPr="001249DA">
        <w:rPr>
          <w:noProof/>
        </w:rPr>
        <w:t xml:space="preserve"> по</w:t>
      </w:r>
      <w:r w:rsidR="0040277E">
        <w:rPr>
          <w:noProof/>
        </w:rPr>
        <w:t> </w:t>
      </w:r>
      <w:r w:rsidR="0040277E" w:rsidRPr="001249DA">
        <w:rPr>
          <w:noProof/>
        </w:rPr>
        <w:t>и</w:t>
      </w:r>
      <w:r w:rsidRPr="001249DA">
        <w:rPr>
          <w:noProof/>
        </w:rPr>
        <w:t>ностранному языку</w:t>
      </w:r>
      <w:r w:rsidR="0040277E" w:rsidRPr="001249DA">
        <w:rPr>
          <w:noProof/>
        </w:rPr>
        <w:t xml:space="preserve"> </w:t>
      </w:r>
      <w:r w:rsidR="005174AC">
        <w:t>(</w:t>
      </w:r>
      <w:r w:rsidRPr="001249DA">
        <w:t>раздел «Говорение»</w:t>
      </w:r>
      <w:bookmarkEnd w:id="122"/>
      <w:r w:rsidR="005174AC">
        <w:t>)</w:t>
      </w:r>
      <w:bookmarkEnd w:id="123"/>
    </w:p>
    <w:p w:rsidR="00DB6CE6" w:rsidRPr="001249DA" w:rsidRDefault="006D5D72" w:rsidP="000D6DC6">
      <w:pPr>
        <w:rPr>
          <w:rFonts w:ascii="Times New Roman" w:eastAsia="Times New Roman" w:hAnsi="Times New Roman" w:cs="Times New Roman"/>
          <w:b/>
          <w:bCs/>
          <w:noProof/>
          <w:kern w:val="32"/>
          <w:sz w:val="26"/>
          <w:szCs w:val="26"/>
          <w:lang w:eastAsia="ru-RU"/>
        </w:rPr>
      </w:pPr>
      <w:bookmarkStart w:id="124" w:name="_Toc438199196"/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 w14:anchorId="48CD356C">
          <v:rect id="Прямоугольник 5" o:spid="_x0000_s1036" style="position:absolute;margin-left:6.7pt;margin-top:11.6pt;width:474.7pt;height:96pt;z-index:-251646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">
            <o:lock v:ext="edit" aspectratio="t"/>
            <v:textbox>
              <w:txbxContent>
                <w:p w:rsidR="00B51B93" w:rsidRPr="004A0BAF" w:rsidRDefault="00B51B93" w:rsidP="00DB6CE6">
                  <w:pPr>
                    <w:jc w:val="both"/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</w:pPr>
                  <w:r w:rsidRPr="004A0BA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Текст, который выделен жирным шрифтом, должен быть прочитан участникам ЕГЭ </w:t>
                  </w:r>
                  <w:r w:rsidRPr="004A0BAF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слово в слово</w:t>
                  </w:r>
                  <w:r w:rsidRPr="004A0BA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. Это делается для стандартизации процедуры проведения ЕГЭ. </w:t>
                  </w:r>
                  <w:r w:rsidRPr="004A0BAF">
                    <w:rPr>
                      <w:rFonts w:ascii="Times New Roman" w:hAnsi="Times New Roman" w:cs="Times New Roman"/>
                      <w:i/>
                      <w:iCs/>
                      <w:sz w:val="26"/>
                      <w:szCs w:val="26"/>
                    </w:rPr>
                    <w:t>Комментарии, отмеченные</w:t>
                  </w:r>
                  <w:r w:rsidRPr="004A0BA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Pr="004A0BAF">
                    <w:rPr>
                      <w:rFonts w:ascii="Times New Roman" w:hAnsi="Times New Roman" w:cs="Times New Roman"/>
                      <w:i/>
                      <w:iCs/>
                      <w:sz w:val="26"/>
                      <w:szCs w:val="26"/>
                    </w:rPr>
                    <w:t>курсивом, не читаются участникам. Они даны в помощь организатору</w:t>
                  </w:r>
                  <w:r w:rsidRPr="004A0BAF">
                    <w:rPr>
                      <w:rFonts w:ascii="Times New Roman" w:hAnsi="Times New Roman" w:cs="Times New Roman"/>
                      <w:sz w:val="26"/>
                      <w:szCs w:val="26"/>
                    </w:rPr>
                    <w:t>.</w:t>
                  </w:r>
                  <w:r w:rsidRPr="004A0BAF"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  <w:t xml:space="preserve"> Инструктаж и экзамен проводятся в спокойной и доброжелательной обстановке.</w:t>
                  </w:r>
                </w:p>
                <w:p w:rsidR="00B51B93" w:rsidRPr="004374AA" w:rsidRDefault="00B51B93" w:rsidP="00DB6CE6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xbxContent>
            </v:textbox>
          </v:rect>
        </w:pict>
      </w:r>
      <w:bookmarkEnd w:id="124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0BAF" w:rsidRPr="001249DA" w:rsidRDefault="004A0BAF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рганизатор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удитории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ске указывает номер аудитории, номер  следует писать начиная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ервой позиции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tbl>
      <w:tblPr>
        <w:tblW w:w="4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425"/>
        <w:gridCol w:w="425"/>
        <w:gridCol w:w="425"/>
        <w:gridCol w:w="426"/>
      </w:tblGrid>
      <w:tr w:rsidR="00DB6CE6" w:rsidRPr="001249DA" w:rsidTr="00EB09D0">
        <w:tc>
          <w:tcPr>
            <w:tcW w:w="2802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  <w:t>Номер аудитории</w:t>
            </w:r>
          </w:p>
        </w:tc>
        <w:tc>
          <w:tcPr>
            <w:tcW w:w="425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</w:pPr>
          </w:p>
        </w:tc>
      </w:tr>
    </w:tbl>
    <w:p w:rsidR="00DB6CE6" w:rsidRPr="001249DA" w:rsidRDefault="00DB6CE6" w:rsidP="00DB6CE6">
      <w:pPr>
        <w:spacing w:before="240" w:after="24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  <w:t>Инструкция для участников ЕГЭ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важаемые участники ЕГЭ напоминаем Вам основные правила выполнения устной части экзаменационной работы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полнение экзаменационной работы осуществляе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мпьютером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щая продолжительность выполнения экзаменационной работы составляет 15 минут: около двух минут отводи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дготовку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чалу выполнения экзаменационной работы (ввод номера бланка регистрации, запись номера К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накомлени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струкцией КИМ)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ло 13 минут отводится непосредственн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накомлени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даниями К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ись ответов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дания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ле завершения выполнения экзаменационной рабо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жете прослушать свои ответы.</w:t>
      </w:r>
    </w:p>
    <w:p w:rsidR="00DB6CE6" w:rsidRPr="001249DA" w:rsidRDefault="00235D7A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35D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 себе вы должны иметь</w:t>
      </w:r>
      <w:r w:rsidR="00DB6CE6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полненный бланк регистрации (номер аудитор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олнен),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нверт индивидуального комплекта,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кумент, удостоверяющий личность,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spellStart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елевая</w:t>
      </w:r>
      <w:proofErr w:type="spellEnd"/>
      <w:r w:rsidR="003E4DC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капиллярная ручка</w:t>
      </w:r>
      <w:r w:rsidR="003E4DC1" w:rsidRPr="003E4DC1">
        <w:t xml:space="preserve"> </w:t>
      </w:r>
      <w:r w:rsidR="003E4DC1" w:rsidRPr="003E4DC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 чернилами черного цвет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 которо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олняли бланк регистра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итории подготовк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полните номер аудитор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анке регистрации ручкой, которо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олняли бланк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итории подготовк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омер аудитории указан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ске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делать паузу для заполнения участниками номера аудитори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ед началом выполнения экзаменационной работы наденьте гарнитуру (наушник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крофоном), находящую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шем рабочем месте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бедитесь, что наушники удобно оде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отно прилегают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шам, микрофон отрегулирован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ходится непосредственно перед губам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 необходимости отрегулируйте гарнитуру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змеру оголовь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ложению микрофона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lastRenderedPageBreak/>
        <w:t>Наденьте имеющуюся резервную гарнитуру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одемонстрируйте участникам ЕГЭ как регулировать размер оголовья, как правильно должна быть одета гарнитур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сположен микрофон.</w:t>
      </w:r>
    </w:p>
    <w:p w:rsidR="00B51C61" w:rsidRDefault="00B51C61" w:rsidP="00B51C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 окончании выполнения экзаменационной работы внимательно прослушайте записанные ответы, в случае если качество записанных ответов неудовлетворительное</w:t>
      </w:r>
      <w:r w:rsidRPr="00B51C61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братитесь к нам.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B51C61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Напоминаем, что технические проблемы могут быть устранены техническим специалистом, в случае невозможности устранения технических проблем вы можете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дать апелляцию о нарушении установленного порядка до выхода из ППЭ</w:t>
      </w:r>
      <w:r w:rsidRPr="00B51C61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и </w:t>
      </w:r>
      <w:r w:rsidRPr="00B51C61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прийти на пересдачу. 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 всем вопросам, связанны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оведением экзамена (за исключением вопросов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держанию КИМ)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жете обращать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м.</w:t>
      </w:r>
    </w:p>
    <w:p w:rsidR="00B51C61" w:rsidRPr="00B51B93" w:rsidRDefault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 случае плохого самочувствия незамедлительно обращайте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м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ункте присутствует медицинский работник. Напоминаем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стоянию здоровь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ключению медицинского работника, присутствующег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нном пункте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жете досрочно завершить выполнение экзаменационной рабо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ийт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есдачу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нструктаж закончен. Перед началом выполнения экзаменационной работы, пожалуйста, успокойтесь, сосредоточьтесь, внимательно прочитайте инструкцию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даниям К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ами задания. 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ожете приступат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бот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танции записи. 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Желаем удачи! </w:t>
      </w:r>
    </w:p>
    <w:p w:rsidR="00456779" w:rsidRDefault="00456779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043CF3" w:rsidRDefault="00DB6CE6" w:rsidP="00B51B93">
      <w:pPr>
        <w:pStyle w:val="11"/>
      </w:pPr>
      <w:bookmarkStart w:id="125" w:name="_Toc436226894"/>
      <w:bookmarkStart w:id="126" w:name="_Toc438199197"/>
      <w:bookmarkStart w:id="127" w:name="_Toc468456195"/>
      <w:r w:rsidRPr="001249DA">
        <w:lastRenderedPageBreak/>
        <w:t xml:space="preserve">Приложение </w:t>
      </w:r>
      <w:r w:rsidR="003A6926">
        <w:t>14</w:t>
      </w:r>
      <w:r w:rsidRPr="001249DA">
        <w:t>. Порядок перевода бланков ответов участников ЕГЭ</w:t>
      </w:r>
      <w:r w:rsidR="0040277E" w:rsidRPr="001249DA">
        <w:t xml:space="preserve"> в</w:t>
      </w:r>
      <w:r w:rsidR="0040277E">
        <w:t> </w:t>
      </w:r>
      <w:r w:rsidR="0040277E" w:rsidRPr="001249DA">
        <w:t>э</w:t>
      </w:r>
      <w:r w:rsidRPr="001249DA">
        <w:t>лектронный вид</w:t>
      </w:r>
      <w:r w:rsidR="0040277E" w:rsidRPr="001249DA">
        <w:t xml:space="preserve"> в</w:t>
      </w:r>
      <w:r w:rsidR="0040277E">
        <w:t> </w:t>
      </w:r>
      <w:r w:rsidR="0040277E" w:rsidRPr="001249DA">
        <w:t>П</w:t>
      </w:r>
      <w:r w:rsidRPr="001249DA">
        <w:t>ПЭ</w:t>
      </w:r>
      <w:bookmarkEnd w:id="125"/>
      <w:bookmarkEnd w:id="126"/>
      <w:bookmarkEnd w:id="127"/>
    </w:p>
    <w:p w:rsidR="00DB6CE6" w:rsidRPr="001249DA" w:rsidRDefault="00DB6CE6">
      <w:pPr>
        <w:pStyle w:val="2"/>
        <w:numPr>
          <w:ilvl w:val="0"/>
          <w:numId w:val="14"/>
        </w:numPr>
        <w:rPr>
          <w:rFonts w:eastAsia="Calibri"/>
        </w:rPr>
      </w:pPr>
      <w:bookmarkStart w:id="128" w:name="_Toc438199198"/>
      <w:bookmarkStart w:id="129" w:name="_Toc468456196"/>
      <w:r w:rsidRPr="001249DA">
        <w:rPr>
          <w:rFonts w:eastAsia="Calibri"/>
        </w:rPr>
        <w:t>Общая информация</w:t>
      </w:r>
      <w:bookmarkEnd w:id="128"/>
      <w:bookmarkEnd w:id="129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и переводе бланков ответов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й вид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</w:t>
      </w:r>
      <w:r w:rsidRPr="001249DA" w:rsidDel="003F29A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спользуются следующие основные принципы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ехнология перевода бланков ответов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й вид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 используется для тех ППЭ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торых доставка </w:t>
      </w:r>
      <w:r w:rsidRPr="001249DA">
        <w:rPr>
          <w:rFonts w:ascii="Times New Roman" w:eastAsia="Calibri" w:hAnsi="Times New Roman" w:cs="Times New Roman"/>
          <w:sz w:val="26"/>
          <w:szCs w:val="26"/>
        </w:rPr>
        <w:t>бумажных бланков занимает свыше 4 часов, или ППЭ, определенных решением ОИ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ля процедуры перевода бланков ответов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й вид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 необходимо наличие ключа шифрования члена ГЭК, записанног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щищенный внешний носитель (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кен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) (далее – 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кен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члена ГЭК);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крытой части электронного сертификата специалиста РЦО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За </w:t>
      </w:r>
      <w:r w:rsidR="00DF0BDC">
        <w:rPr>
          <w:rFonts w:ascii="Times New Roman" w:eastAsia="Calibri" w:hAnsi="Times New Roman" w:cs="Times New Roman"/>
          <w:sz w:val="26"/>
          <w:szCs w:val="26"/>
          <w:lang w:eastAsia="ru-RU"/>
        </w:rPr>
        <w:t>4-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5 </w:t>
      </w:r>
      <w:r w:rsidR="003F30A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календарных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не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ведения экзамена технический специалис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 должен провести техническую подготовку ППЭ</w:t>
      </w:r>
      <w:r w:rsidR="00DF0BDC" w:rsidRPr="00DF0BD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DF0BDC">
        <w:rPr>
          <w:rFonts w:ascii="Times New Roman" w:eastAsia="Calibri" w:hAnsi="Times New Roman" w:cs="Times New Roman"/>
          <w:sz w:val="26"/>
          <w:szCs w:val="26"/>
          <w:lang w:eastAsia="ru-RU"/>
        </w:rPr>
        <w:t>и передать статус о завершении технической подготовки в систему мониторинга готовности ППЭ с помощью рабочей станции в штабе ПП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Техническая подготовка должна быть завершена за 2 </w:t>
      </w:r>
      <w:r w:rsidR="003F30A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календарных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н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ведения экзамена.</w:t>
      </w:r>
    </w:p>
    <w:p w:rsidR="00DF0BDC" w:rsidRPr="00D41A4C" w:rsidRDefault="00DF0BDC" w:rsidP="00DF0B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6E43E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е позднее чем за один день 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ведения экзамена члены ГЭК должны осуществить контроль технической готовности ППЭ при участии технического специалист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="00DB6CE6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ководителя ППЭ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 w:rsidRPr="00DF0BD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а именно</w:t>
      </w: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:</w:t>
      </w:r>
    </w:p>
    <w:p w:rsidR="00DF0BDC" w:rsidRPr="00D41A4C" w:rsidRDefault="00DF0BDC" w:rsidP="00DF0B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роконтролировать качество тестового сканирования на каждой рабочей станции сканирования в Штабе ППЭ</w:t>
      </w: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DF0BDC" w:rsidRDefault="00DF0BDC" w:rsidP="00DF0B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средства криптозащиты с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спользованием 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кена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члена ГЭК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каждой рабочей станции сканирования в Штабе ППЭ</w:t>
      </w: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DF0BDC" w:rsidRPr="00D41A4C" w:rsidRDefault="00DF0BDC" w:rsidP="00DF0B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дписать сформированный на станции сканирования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(форма ППЭ-01-02)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токол технической готовности Штаба ППЭ для сканирования бланков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каждой рабочей станции сканирования в Штабе ППЭ</w:t>
      </w: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3F30AE" w:rsidRDefault="003F30AE" w:rsidP="00DF0B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охранить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 </w:t>
      </w:r>
      <w:proofErr w:type="spellStart"/>
      <w:r>
        <w:rPr>
          <w:rFonts w:ascii="Times New Roman" w:eastAsia="Calibri" w:hAnsi="Times New Roman" w:cs="Times New Roman"/>
          <w:sz w:val="26"/>
          <w:szCs w:val="26"/>
          <w:lang w:eastAsia="ru-RU"/>
        </w:rPr>
        <w:t>флеш</w:t>
      </w:r>
      <w:proofErr w:type="spellEnd"/>
      <w:r>
        <w:rPr>
          <w:rFonts w:ascii="Times New Roman" w:eastAsia="Calibri" w:hAnsi="Times New Roman" w:cs="Times New Roman"/>
          <w:sz w:val="26"/>
          <w:szCs w:val="26"/>
          <w:lang w:eastAsia="ru-RU"/>
        </w:rPr>
        <w:t>-накопитель электронный акт технической готовности со всех рабочих станций сканирования для передачи в систему мониторинга готовности ППЭ;</w:t>
      </w:r>
    </w:p>
    <w:p w:rsidR="00DF0BDC" w:rsidRDefault="00DF0BDC" w:rsidP="00DF0B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в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табе ППЭ наличие 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аботоспособность рабочей станции, имеющей надёжный канал связи с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ыходом в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нформационно-телекоммуникационную сеть «Интернет» 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установленным специализированным программным обеспечением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передачи электронных образов бланков ответов участников ЕГЭ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ЦО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 связи с федеральным портало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DF0BDC" w:rsidRDefault="00DF0BDC" w:rsidP="00DF0B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оверить средства криптозащиты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а рабочей станции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табе ППЭ 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овести тестовую авторизацию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ЭК, назначенного 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ециализированном федеральном портале с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спользованием 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кена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члена ГЭК</w:t>
      </w:r>
      <w:r w:rsidRPr="00F501E7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DF0BDC" w:rsidRPr="00824564" w:rsidRDefault="00DF0BDC" w:rsidP="00DF0B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сти тестовую передачу файла 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ультатами тестового сканирования 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рвер РЦОИ</w:t>
      </w:r>
    </w:p>
    <w:p w:rsidR="00DF0BDC" w:rsidRPr="00D41A4C" w:rsidRDefault="00DF0BDC" w:rsidP="00DF0B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наличие дополнительного (резервного) оборудования</w:t>
      </w:r>
      <w:r w:rsidRPr="00D41A4C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F0B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ередать акт технической готовности со всех рабочих станций</w:t>
      </w:r>
      <w:r w:rsidRPr="0082456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сканирования и статус о завершении контроля технической готовности в систему мониторинга готовности ППЭ с помощью рабочей станции в штабе П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 день проведения экзамена член ГЭК должен прибы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proofErr w:type="spellStart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кеном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члена ГЭК.</w:t>
      </w:r>
    </w:p>
    <w:p w:rsidR="003F30AE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 окончании выполнения экзаменационной работы участниками ЕГЭ ответственный организатор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собир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аковывает бланки регистрации,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 xml:space="preserve">бланки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1, бланки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2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м числе дополнительные бланки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2</w:t>
      </w:r>
      <w:r w:rsidR="00B84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B84D3F" w:rsidRPr="00B84624">
        <w:rPr>
          <w:rFonts w:ascii="Times New Roman" w:eastAsia="Calibri" w:hAnsi="Times New Roman" w:cs="Times New Roman"/>
          <w:sz w:val="26"/>
          <w:szCs w:val="26"/>
          <w:lang w:eastAsia="ru-RU"/>
        </w:rPr>
        <w:t>(за исключением проведения ЕГЭ по математике базового уровня)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ин возвратный доставочный пак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ечатывает его.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м возвратном доставочном пакете напечатан «Сопроводительный блан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териалам ЕГЭ», обязательн</w:t>
      </w:r>
      <w:r w:rsidR="00540713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ы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олнению.</w:t>
      </w:r>
      <w:r w:rsidRPr="001249DA" w:rsidDel="001F6C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тветственный организатор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удитории передает запечатанный возвратный доставочный пакет с  бланками регистрации, бланками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1, бланками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2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 числ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полнительными бланками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2</w:t>
      </w:r>
      <w:r w:rsidR="00B84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B84D3F" w:rsidRPr="00B84624">
        <w:rPr>
          <w:rFonts w:ascii="Times New Roman" w:eastAsia="Calibri" w:hAnsi="Times New Roman" w:cs="Times New Roman"/>
          <w:sz w:val="26"/>
          <w:szCs w:val="26"/>
          <w:lang w:eastAsia="ru-RU"/>
        </w:rPr>
        <w:t>(за исключением проведения ЕГЭ по математике базового уровня)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, вмест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угими экзаменационными материалами (формами ППЭ, служебными записками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.) руководителю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не видимости камер видеонаблюдения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 Штабе ППЭ руководитель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исутствии членов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ре поступления экзаменационных материал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й вскрывает полученные возвратные доставочные паке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ланками регистрации, бланками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1, бланками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2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 числ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полнительными бланками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2</w:t>
      </w:r>
      <w:r w:rsidR="00B84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        </w:t>
      </w:r>
      <w:r w:rsidR="00B84D3F" w:rsidRPr="00B84624">
        <w:rPr>
          <w:rFonts w:ascii="Times New Roman" w:eastAsia="Calibri" w:hAnsi="Times New Roman" w:cs="Times New Roman"/>
          <w:sz w:val="26"/>
          <w:szCs w:val="26"/>
          <w:lang w:eastAsia="ru-RU"/>
        </w:rPr>
        <w:t>(за исключением проведения ЕГЭ по математике базового уровня)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, пересчитывает бланки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ормляет соответствующие формы П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тветственный организатор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после передачи всех экзаменационных материалов руководителю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зрешения руководителя ППЭ может покинуть ППЭ.</w:t>
      </w:r>
    </w:p>
    <w:p w:rsidR="00B84D3F" w:rsidRDefault="00B84D3F" w:rsidP="00B84D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осле завершения выполнения экзаменационной работы во всех аудиториях</w:t>
      </w:r>
      <w:r w:rsidRPr="00DA042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технический специалист при участии руководителя ППЭ передает статус о завершении экзамена в ППЭ в систему мониторинга готовности ППЭ с помощью рабочей станции в Штабе П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сле заполнения формы ППЭ-13-02МАШ все бланки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вкладываются обратн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звратный доставочный пак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редаются техническому специалисту для осуществления сканирования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ехнический специалис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формацией, указанно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лученном возвратном доставочном пакет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анками ЕГЭ (форма ППЭ-11), вводит номер аудитор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ехнический специалист извлекает бланки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звратного доставочного пакет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ыполняет сканирование бланков ЕГЭ. Проверяет качество отсканированных изображений, ориентацию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следовательность бланков: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цевой стороной бланков ответов №2 должна идти оборотная, дополнительные бланки должны идт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новным или другими дополнительными, при необходимости изменяет последовательность бланков, выполняет повторное сканирование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сле завершения сканирования всех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учае отсутствия особых ситуаций технический специалист сверяет количество отсканированных бланков, указанно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формацией, указанно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звратном доставочном пакете (форма ППЭ-11)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торого были извлечены бланки. При необходимости выполняется повторное или дополнительное сканирование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ехнический специалист завершает сканирование бланков текущей аудитор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, помещает блан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звратный доставочный пакет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торого они были извлечен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звращает возвратный доставочный пакет руководителю П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але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512E1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алогичной процедуре технический специалист выполняет сканирование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аудиторий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После завершения сканирования всех бланков технический специалист получ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ководителя ППЭ заполненные формы ППЭ: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ПЭ-05-02 «Протокол проведения </w:t>
      </w:r>
      <w:r w:rsidR="000C2F4F">
        <w:rPr>
          <w:rFonts w:ascii="Times New Roman" w:eastAsia="Calibri" w:hAnsi="Times New Roman" w:cs="Times New Roman"/>
          <w:sz w:val="26"/>
          <w:szCs w:val="26"/>
          <w:lang w:eastAsia="ru-RU"/>
        </w:rPr>
        <w:t>ГИА</w:t>
      </w:r>
      <w:r w:rsidR="000C2F4F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»;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07 «Список работников ППЭ»;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12-02 «Ведомость коррекции персональных данных участников ГИ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» (при наличии);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14-01 «Акт приёмки-передачи экзаменационных материал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»;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13-02МАШ «Сводная ведомость учёта участни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ользования экзаменационных материал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»;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18МАШ «Акт общественного наблюд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оведением </w:t>
      </w:r>
      <w:r w:rsidR="00355E2C">
        <w:rPr>
          <w:rFonts w:ascii="Times New Roman" w:eastAsia="Calibri" w:hAnsi="Times New Roman" w:cs="Times New Roman"/>
          <w:sz w:val="26"/>
          <w:szCs w:val="26"/>
          <w:lang w:eastAsia="ru-RU"/>
        </w:rPr>
        <w:t>ГИА</w:t>
      </w:r>
      <w:r w:rsidR="00355E2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» (при наличии);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19 «Контроль изменения состава работни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нь экзамена» (при наличии);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21 «Ак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алении участника ГИА» (при наличии);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22 «Ак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срочном завершении экзамена» (при наличии).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ехнический специалист сканирует полученные формы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звращает руководителю ППЭ.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сле завершения сканирования всех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 ППЭ технический специалист формирует протокол проведения процедуры сканирования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 (форма ППЭ-15 «Протокол проведения процедуры сканирования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»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иглашает члена ГЭК для проверки полноты количества отсканированных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спорта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ом виде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лен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иглашению технического специалиста проверяет, что экспортируемые д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держат особых ситуаци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еряет д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личестве отсканированных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ям, указ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личеством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рмы ППЭ-13-02МАШ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ли все д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м аудиториям корректны, член ГЭК подключ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Э 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кен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члена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B84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 </w:t>
      </w:r>
      <w:r w:rsidR="00B84D3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хнический специалист 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ыполняет экспорт электронных образов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 ППЭ: пакет да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ми образами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 ППЭ зашифровывае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B84D3F" w:rsidRPr="00B84D3F">
        <w:rPr>
          <w:rFonts w:ascii="Times New Roman" w:eastAsia="Calibri" w:hAnsi="Times New Roman" w:cs="Times New Roman"/>
          <w:sz w:val="26"/>
          <w:szCs w:val="26"/>
          <w:lang w:eastAsia="ru-RU"/>
        </w:rPr>
        <w:t>для передачи в РЦО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 решению члена ГЭК </w:t>
      </w:r>
      <w:r w:rsidR="00B84D3F">
        <w:rPr>
          <w:rFonts w:ascii="Times New Roman" w:eastAsia="Calibri" w:hAnsi="Times New Roman" w:cs="Times New Roman"/>
          <w:sz w:val="26"/>
          <w:szCs w:val="26"/>
          <w:lang w:eastAsia="ru-RU"/>
        </w:rPr>
        <w:t>и по согласованию с РЦОИ</w:t>
      </w:r>
      <w:r w:rsidR="00B84D3F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ожет быть выполнена передача бланков для отдельной аудитории (аудиторий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ончания сканирования всех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 ППЭ.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м случае член ГЭК сверяет д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личестве отсканированных бланков передаваемой аудитории (аудиторий), и, если данные корректны, выполняет экспорт электронных образов бланков. Протокол проведения процедуры сканирования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 (форма ППЭ-15) формируется после завершения сканирования всех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 ППЭ.</w:t>
      </w:r>
    </w:p>
    <w:p w:rsidR="00B84D3F" w:rsidRPr="001249DA" w:rsidRDefault="00DB6CE6" w:rsidP="00B84D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Технический специалист сохраняет </w:t>
      </w:r>
      <w:r w:rsidR="00B84D3F" w:rsidRPr="00B84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а </w:t>
      </w:r>
      <w:proofErr w:type="spellStart"/>
      <w:r w:rsidR="00B84D3F" w:rsidRPr="00B84D3F">
        <w:rPr>
          <w:rFonts w:ascii="Times New Roman" w:eastAsia="Calibri" w:hAnsi="Times New Roman" w:cs="Times New Roman"/>
          <w:sz w:val="26"/>
          <w:szCs w:val="26"/>
          <w:lang w:eastAsia="ru-RU"/>
        </w:rPr>
        <w:t>флеш</w:t>
      </w:r>
      <w:proofErr w:type="spellEnd"/>
      <w:r w:rsidR="00B84D3F" w:rsidRPr="00B84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накопитель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акет да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ми образами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B84D3F" w:rsidRPr="00B84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(файл экспорта), а также электронный журнал сканирования 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реноси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чую станцию</w:t>
      </w:r>
      <w:r w:rsidR="00B84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 Штабе ППЭ для передачи пакета данных с электронными образами бланков и форм ППЭ</w:t>
      </w:r>
      <w:r w:rsidR="00B84D3F" w:rsidRPr="008D394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B84D3F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а</w:t>
      </w:r>
      <w:r w:rsidR="00B84D3F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B84D3F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рвер РЦОИ</w:t>
      </w:r>
      <w:r w:rsidR="00B84D3F">
        <w:rPr>
          <w:rFonts w:ascii="Times New Roman" w:eastAsia="Calibri" w:hAnsi="Times New Roman" w:cs="Times New Roman"/>
          <w:sz w:val="26"/>
          <w:szCs w:val="26"/>
          <w:lang w:eastAsia="ru-RU"/>
        </w:rPr>
        <w:t>, журнала сканирования в систему мониторинга готовности ППЭ</w:t>
      </w:r>
      <w:r w:rsidR="00B84D3F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ехнический специалист выполняет передачу файла экспорт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рвер РЦОИ</w:t>
      </w:r>
      <w:r w:rsidR="0096314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, журнала сканирования в систему мониторинга готовности ППЭ </w:t>
      </w:r>
      <w:r w:rsidR="00963142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="00963142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963142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мощью </w:t>
      </w:r>
      <w:r w:rsidR="00963142">
        <w:rPr>
          <w:rFonts w:ascii="Times New Roman" w:eastAsia="Calibri" w:hAnsi="Times New Roman" w:cs="Times New Roman"/>
          <w:sz w:val="26"/>
          <w:szCs w:val="26"/>
          <w:lang w:eastAsia="ru-RU"/>
        </w:rPr>
        <w:t>рабочей станции в штабе ППЭ</w:t>
      </w:r>
      <w:r w:rsidR="00963142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</w:t>
      </w:r>
      <w:r w:rsidR="0096314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сле завершения передачи всех пакетов бланков в РЦОИ (статус пакета с бланками принимает значение "передан") технический специалист при участии руководителя ППЭ передает статус о завершении передачи бланков в РЦОИ.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. Член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хнический специалист ожидаю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 подтвержд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ЦОИ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факта успешного получ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сшифровки переданного пакета да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ми образами бланков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лен ГЭК совместн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ководителем ППЭ ещё раз пересчитывают все бланки, упаковываю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ин возвратный доставочный пак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ую аудиторию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аполняют форму ППЭ-11 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звратном доставочном пакете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умажные экзаменационные материалы ЕГЭ после направления отсканированных изображений экзаменационных материалов храня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, затем направляю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х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анени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ЦО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ки, установленные органом исполнительной власти субъекта Российской Федерации, осуществляющим государственное управлени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фере образования, МИД России, учредителем. </w:t>
      </w:r>
    </w:p>
    <w:p w:rsidR="00DB6CE6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екомендовано бумажные экзаменационные работы ЕГЭ оставля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х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анени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равля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х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анени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ЦО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чение месяца после окончания этапа проведения ЕГЭ.</w:t>
      </w:r>
    </w:p>
    <w:p w:rsidR="00963142" w:rsidRPr="00D41A4C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b/>
          <w:sz w:val="28"/>
          <w:szCs w:val="26"/>
          <w:lang w:eastAsia="ru-RU"/>
        </w:rPr>
        <w:t xml:space="preserve">Особенности </w:t>
      </w:r>
      <w:r>
        <w:rPr>
          <w:rFonts w:ascii="Times New Roman" w:eastAsia="Calibri" w:hAnsi="Times New Roman" w:cs="Times New Roman"/>
          <w:b/>
          <w:sz w:val="28"/>
          <w:szCs w:val="26"/>
          <w:lang w:eastAsia="ru-RU"/>
        </w:rPr>
        <w:t xml:space="preserve">перевода бланков участников ЕГЭ в электронный вид </w:t>
      </w:r>
      <w:r w:rsidRPr="00D41A4C">
        <w:rPr>
          <w:rFonts w:ascii="Times New Roman" w:eastAsia="Calibri" w:hAnsi="Times New Roman" w:cs="Times New Roman"/>
          <w:b/>
          <w:sz w:val="28"/>
          <w:szCs w:val="26"/>
          <w:lang w:eastAsia="ru-RU"/>
        </w:rPr>
        <w:t>при проведении устной части ЕГЭ по иностранным языкам. Раздел Говорение</w:t>
      </w:r>
    </w:p>
    <w:p w:rsidR="00963142" w:rsidRPr="00D41A4C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В случае использования технологии перевода бланков участников ЕГЭ в электронный вид при проведении устной части ЕГЭ по иностранным языкам</w:t>
      </w: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: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По окончании экзамена организаторы в аудитории проведения упаковывают и запечатывают в возвратный доставочный пакет бланки регистрации участников экзамена отдельно по каждому предмету, и передают руководителю ППЭ.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 Штабе ППЭ руководитель ППЭ в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исутствии членов ГЭК по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ере поступления экзаменационных материалов из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аудиторий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оведения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скрывает полученные возвратные доставочные пакеты с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ланками регистраци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ересчиты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вает бланки.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Руководитель ППЭ заполняет форму ППЭ-13-03У «Сводная ведомость учёта участников и использования экзаменационных материалов в ППЭ» и передает техническому специалисту возвратный доставочный пакет с пересчитанными бланками для сканирования.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Если в ППЭ только один технический специалист, то сначала выполняется экспорт ответов участников на </w:t>
      </w:r>
      <w:proofErr w:type="spellStart"/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флеш</w:t>
      </w:r>
      <w:proofErr w:type="spellEnd"/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накопитель со всех рабочих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мест</w:t>
      </w: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участников ЕГЭ во всех аудиториях проведения и формирование сопроводительного бланка и протокола создания аудионосителя ППЭ.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Технический специалист сканирует полученные бланки регистрации, указывая в станции сканирования номер аудитории проведения.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После завершения сканирования всех бланков ППЭ руководитель ППЭ передает техническому специалисту для сканирования заполненные формы ППЭ: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ППЭ-13-03У Сводная ведомость учёта участников и использования экзаменационных материалов в ППЭ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ППЭ-05-02-У Протокол проведения ЕГЭ в аудитории подготовки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ППЭ-05-03-У Протокол проведения ЕГЭ в аудитории проведения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ППЭ-05-04-У Ведомость перемещения участников ЕГЭ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ППЭ-07 «Список работников ППЭ»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ППЭ-12-02 «Ведомость коррекции персональных данных участников ГИА в аудитории» (при наличии);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ППЭ-14-01-У «Акт приёмки-передачи экзаменационных материалов в ППЭ по иностранным языкам в устной форме»;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 xml:space="preserve">ППЭ-18МАШ «Акт общественного наблюдения за проведением </w:t>
      </w:r>
      <w:r w:rsidR="00355E2C">
        <w:rPr>
          <w:rFonts w:ascii="Times New Roman" w:eastAsia="Calibri" w:hAnsi="Times New Roman" w:cs="Times New Roman"/>
          <w:sz w:val="26"/>
          <w:szCs w:val="26"/>
          <w:lang w:eastAsia="ru-RU"/>
        </w:rPr>
        <w:t>ГИА</w:t>
      </w: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 ППЭ» (при наличии);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ППЭ-19 «Контроль изменения состава работников в день экзамена» (при наличии);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ППЭ-21 «Акт об удалении участника ГИА» (при наличии);</w:t>
      </w:r>
    </w:p>
    <w:p w:rsidR="00963142" w:rsidRPr="00D41A4C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ППЭ-22 «Акт о досрочном зав</w:t>
      </w:r>
      <w:r w:rsidRPr="00B315E8">
        <w:rPr>
          <w:rFonts w:ascii="Times New Roman" w:eastAsia="Calibri" w:hAnsi="Times New Roman" w:cs="Times New Roman"/>
          <w:sz w:val="26"/>
          <w:szCs w:val="26"/>
          <w:lang w:eastAsia="ru-RU"/>
        </w:rPr>
        <w:t>ершении экзамена» (при наличии)</w:t>
      </w: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Сопроводительный бланк (бланки) к носителю аудиозаписей ответов участников;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Протокол (проток</w:t>
      </w:r>
      <w:r w:rsidRPr="00B315E8">
        <w:rPr>
          <w:rFonts w:ascii="Times New Roman" w:eastAsia="Calibri" w:hAnsi="Times New Roman" w:cs="Times New Roman"/>
          <w:sz w:val="26"/>
          <w:szCs w:val="26"/>
          <w:lang w:eastAsia="ru-RU"/>
        </w:rPr>
        <w:t>олы) создания аудионосителя ППЭ.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По приглашению технического специалиста член ГЭК проверяет, что экспортируемые данные не содержат особых ситуаций и сверяет данные о количестве отсканированных бланков по аудиториям, указанные в интерфейсе Станции сканирования в ППЭ с количеством из формы ППЭ-13-03У «Сводная ведомость учёта участников и использования экзаменационных материалов в ППЭ». При необходимости любая аудитория может быть заново открыта для выполнения дополнительного или повторного сканирования.</w:t>
      </w:r>
    </w:p>
    <w:p w:rsidR="00963142" w:rsidRPr="00B315E8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Дальнейшие действия по обработке бланков участников ЕГЭ выполняются аналогично описанному выше порядку.</w:t>
      </w:r>
    </w:p>
    <w:p w:rsidR="00963142" w:rsidRPr="001249DA" w:rsidRDefault="00963142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DB6CE6" w:rsidRPr="001249DA" w:rsidRDefault="00DB6CE6">
      <w:pPr>
        <w:pStyle w:val="2"/>
        <w:numPr>
          <w:ilvl w:val="0"/>
          <w:numId w:val="14"/>
        </w:numPr>
      </w:pPr>
      <w:bookmarkStart w:id="130" w:name="_Toc438199199"/>
      <w:bookmarkStart w:id="131" w:name="_Toc468456197"/>
      <w:r w:rsidRPr="001249DA">
        <w:t>Инструкция для технического специалиста</w:t>
      </w:r>
      <w:bookmarkEnd w:id="130"/>
      <w:bookmarkEnd w:id="131"/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подготовительном этапе проведения экзамена технический специалист ППЭ обязан:</w:t>
      </w:r>
    </w:p>
    <w:p w:rsidR="00DB6CE6" w:rsidRPr="001249DA" w:rsidRDefault="00512E11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4-5 календарных 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не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я экзамена:</w:t>
      </w:r>
    </w:p>
    <w:p w:rsidR="00DB6CE6" w:rsidRPr="001249DA" w:rsidRDefault="00DB6CE6" w:rsidP="00DB6CE6">
      <w:pPr>
        <w:tabs>
          <w:tab w:val="left" w:pos="318"/>
          <w:tab w:val="left" w:pos="851"/>
          <w:tab w:val="left" w:pos="993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ОИ следующие материалы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истрибути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истрибути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я авториз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изированном федеральном портале;</w:t>
      </w:r>
    </w:p>
    <w:p w:rsidR="00DB6CE6" w:rsidRPr="001249DA" w:rsidRDefault="00DB6CE6" w:rsidP="00DB6CE6">
      <w:pPr>
        <w:tabs>
          <w:tab w:val="left" w:pos="318"/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ить техническую подготовку ППЭ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соответствие технического оснащения компьютеров (ноутбуков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анирующих устройст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резервных компьютеров (ноутбуков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анирующих устройств (далее – рабочие станции), предъявляемым минимальным требованиям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 сканирующее устройство, соответствующее требования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ить драйвер сканирующего устройств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ую станцию, предназначенную для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 настро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рить работу сканирующего устройства стандартными средствами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ить тестовое сканирова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хранить фай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зультатами тестового сканирования для передачи РЦОИ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ториз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изированном федеральном портале для передачи электронных образов бланков ответов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ОИ</w:t>
      </w:r>
      <w:r w:rsidR="00963142" w:rsidRPr="0096314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963142">
        <w:rPr>
          <w:rFonts w:ascii="Times New Roman" w:eastAsia="Calibri" w:hAnsi="Times New Roman" w:cs="Times New Roman"/>
          <w:sz w:val="26"/>
          <w:szCs w:val="26"/>
          <w:lang w:eastAsia="ru-RU"/>
        </w:rPr>
        <w:t>и связи с федеральным портало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наличие соеди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63142" w:rsidRPr="009631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6314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963142">
        <w:rPr>
          <w:rFonts w:ascii="Times New Roman" w:eastAsia="Times New Roman" w:hAnsi="Times New Roman" w:cs="Times New Roman"/>
          <w:sz w:val="26"/>
          <w:szCs w:val="26"/>
          <w:lang w:eastAsia="ru-RU"/>
        </w:rPr>
        <w:t>о специализированным федеральным порталом,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вером РЦО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сти тестовую передачу файл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зультатами тестового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вер РЦОИ;</w:t>
      </w:r>
    </w:p>
    <w:p w:rsidR="00DB6CE6" w:rsidRPr="001249DA" w:rsidRDefault="00DB6CE6" w:rsidP="00DB6CE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ить дополнительное (резервное) оборудование, необходимое для проведения экзамена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флеш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накопитель для </w:t>
      </w:r>
      <w:r w:rsidR="009631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носа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айлов экспор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ю авторизации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USB-модем для обеспечения резервного канала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о-телекоммуникационную сеть «Интернет». USB-модем использу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возникновения пробл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уп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о-телекоммуникационную сеть «Интернет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ционарному каналу связи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ервные рабочие станции для замены станции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или станции авторизации;</w:t>
      </w:r>
    </w:p>
    <w:p w:rsidR="00DB6CE6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ервное сканирующее устройство.</w:t>
      </w:r>
    </w:p>
    <w:p w:rsidR="00963142" w:rsidRPr="001249DA" w:rsidRDefault="00963142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ередать статус о завершении технической подготовки в систему мониторинга готовности ППЭ с помощью рабочей станции в штабе П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ая подготовка ППЭ должна быть завершена за 2 дн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ведения экзамена. </w:t>
      </w:r>
    </w:p>
    <w:p w:rsidR="00DB6CE6" w:rsidRPr="001249DA" w:rsidRDefault="00963142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6E43E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е позднее чем за один день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я экзамена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ами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ем ППЭ провести контроль технической готовности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экзамена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контролировать качество тестового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й рабочей станции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;</w:t>
      </w:r>
    </w:p>
    <w:p w:rsidR="00963142" w:rsidRDefault="00963142" w:rsidP="00963142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средства криптозащиты с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спользованием 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кена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члена ГЭК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каждой рабочей станции сканирования в Штабе ППЭ</w:t>
      </w:r>
      <w:r w:rsidRPr="00D41A4C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963142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формировать, распечатать и совместно с членом ГЭК 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исать протокол технической готовности Штаба ППЭ для сканирования блан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(форма ППЭ-01-02);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оверить средства криптозащиты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а рабочей станции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табе ППЭ 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овести тестовую авторизацию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ЭК, назначенного 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ециализированном федеральном портале с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спользованием 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кена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члена ГЭК</w:t>
      </w:r>
      <w:r w:rsidRPr="00F501E7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B51B93" w:rsidRDefault="00963142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сти тестовую передачу файла 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ультатами тестового сканирования 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рвер РЦО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r w:rsidRPr="001249DA" w:rsidDel="009631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963142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наличие дополнительного (резервного) оборудования</w:t>
      </w:r>
      <w:r w:rsidR="00963142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B51B93" w:rsidRDefault="00963142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ередать акт технической готовности со всех рабочих станций</w:t>
      </w:r>
      <w:r w:rsidRPr="0082456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сканирования и статус о завершении контроля технической готовности в систему мониторинга готовности ППЭ с помощью рабочей станции в Штабе ППЭ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1249DA" w:rsidDel="009631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завершения выполнения экзаменационной работы технический специалист должен находи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.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сле завершения </w:t>
      </w:r>
      <w:r w:rsidR="00FA5537">
        <w:rPr>
          <w:rFonts w:ascii="Times New Roman" w:eastAsia="Calibri" w:hAnsi="Times New Roman" w:cs="Times New Roman"/>
          <w:sz w:val="26"/>
          <w:szCs w:val="26"/>
          <w:lang w:eastAsia="ru-RU"/>
        </w:rPr>
        <w:t>экзамена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о всех аудиториях</w:t>
      </w:r>
      <w:r w:rsidRPr="00DA042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технический специалист при участии руководителя ППЭ передает ППЭ статус о завершении экзамена в ППЭ в систему мониторинга готовности ППЭ с помощью рабочей станции в Штабе П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 ППЭ передаёт техническому специалисту для сканирования вскрытый в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, предварительно пересчитав бланки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ий специалис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ей, указанно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ученном возвратном доставочном пакете (форма ППЭ-11) вводит номер а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.</w:t>
      </w:r>
    </w:p>
    <w:p w:rsidR="00963142" w:rsidRPr="00794141" w:rsidRDefault="00DB6CE6" w:rsidP="00963142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ий специалист извлекает блан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вратного доставочного паке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полняет сканирование бланков</w:t>
      </w:r>
      <w:r w:rsidR="00963142" w:rsidRPr="009631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63142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едующем порядке</w:t>
      </w:r>
      <w:r w:rsidR="00963142" w:rsidRPr="00794141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963142" w:rsidRPr="00847FB7" w:rsidRDefault="00963142" w:rsidP="00963142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использования сканера, поддерживающего двухстороннее поточное сканирование, сначала сканируются все односторонние бланки аудитории (бланки регистрации и бланки ответов №1) в одностороннем режиме сканирования, затем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сканируются все двусторонние бланки ответов №2 (</w:t>
      </w:r>
      <w:r w:rsidRPr="00B84624">
        <w:rPr>
          <w:rFonts w:ascii="Times New Roman" w:eastAsia="Calibri" w:hAnsi="Times New Roman" w:cs="Times New Roman"/>
          <w:sz w:val="26"/>
          <w:szCs w:val="26"/>
          <w:lang w:eastAsia="ru-RU"/>
        </w:rPr>
        <w:t>за исключением проведения ЕГЭ по математике базового уровн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) в двустороннем режиме сканирования</w:t>
      </w:r>
      <w:r w:rsidRPr="00E85689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963142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использования сканера, поддерживающего только одностороннее поточное сканирование, сканируются</w:t>
      </w:r>
      <w:r w:rsidRPr="00C41933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се односторонние бланки аудитории (бланки регистрации и бланки ответов №1), лицевые стороны всех двусторонних бланков ответов №2 (</w:t>
      </w:r>
      <w:r w:rsidRPr="00B84624">
        <w:rPr>
          <w:rFonts w:ascii="Times New Roman" w:eastAsia="Calibri" w:hAnsi="Times New Roman" w:cs="Times New Roman"/>
          <w:sz w:val="26"/>
          <w:szCs w:val="26"/>
          <w:lang w:eastAsia="ru-RU"/>
        </w:rPr>
        <w:t>за исключением проведения ЕГЭ по математике базового уровн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), оборотные стороны всех двусторонних бланков ответов №2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ий специалист проверяет качество отсканированных изображений, ориентац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ледовательность бланков</w:t>
      </w:r>
      <w:r w:rsidR="009631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2 (</w:t>
      </w:r>
      <w:r w:rsidR="00963142" w:rsidRPr="00B84624">
        <w:rPr>
          <w:rFonts w:ascii="Times New Roman" w:eastAsia="Calibri" w:hAnsi="Times New Roman" w:cs="Times New Roman"/>
          <w:sz w:val="26"/>
          <w:szCs w:val="26"/>
          <w:lang w:eastAsia="ru-RU"/>
        </w:rPr>
        <w:t>за исключением проведения ЕГЭ по математике базового уровня</w:t>
      </w:r>
      <w:r w:rsidR="00963142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цевой стороной бланков ответов №2 должна идти оборотная, дополнительные бланки должны идт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новным или другим дополнительными, при необходимости изменяет последовательность бланков средствами ПО, выполняет повторное сканирование.</w:t>
      </w:r>
    </w:p>
    <w:p w:rsidR="00963142" w:rsidRPr="001249DA" w:rsidRDefault="00963142" w:rsidP="00963142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использования технологии перевода бланков участников ЕГЭ в электронный вид при проведении устной части ЕГЭ по иностранным языкам выполняется сканирование односторонних бланков регистрации устного экзамена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завершения сканирования всех бланков одной а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отсутствия особых ситуаций технический специалист сверяет количество отсканированных бланков, указанно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ей, указанно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вратном доставочном пакете (форма ППЭ-11)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орого были извлечены бланки. При необходимости выполняется повторное или дополнительное сканирование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ий специалист завершает сканирование бланков текущей а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 помещает блан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вратный доставочный пакет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орого они были извлечен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вращает пакет руководителю П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ле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огичной процедуре технический специалист выполняет сканирование блан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х аудиторий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завершения сканирования всех бланков ППЭ, технический специалист получ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я ППЭ заполненные формы ППЭ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ПЭ-05-02 «Протокол проведения </w:t>
      </w:r>
      <w:r w:rsidR="000C2F4F">
        <w:rPr>
          <w:rFonts w:ascii="Times New Roman" w:eastAsia="Calibri" w:hAnsi="Times New Roman" w:cs="Times New Roman"/>
          <w:sz w:val="26"/>
          <w:szCs w:val="26"/>
          <w:lang w:eastAsia="ru-RU"/>
        </w:rPr>
        <w:t>ГИА</w:t>
      </w:r>
      <w:r w:rsidR="000C2F4F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07 «Список работников ППЭ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12-02 «Ведомость коррекции персональных данных участников ГИ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» (при наличии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14-01 «Акт приёмки-передачи экзаменационных материал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13-02МАШ «Сводная ведомость учёта участни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ользования экзаменационных материал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ПЭ-18МАШ «Акт общественного наблюд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оведением </w:t>
      </w:r>
      <w:r w:rsidR="00355E2C">
        <w:rPr>
          <w:rFonts w:ascii="Times New Roman" w:eastAsia="Calibri" w:hAnsi="Times New Roman" w:cs="Times New Roman"/>
          <w:sz w:val="26"/>
          <w:szCs w:val="26"/>
          <w:lang w:eastAsia="ru-RU"/>
        </w:rPr>
        <w:t>ГИА</w:t>
      </w:r>
      <w:r w:rsidR="00355E2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» (при наличии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19 «Контроль изменения состава работни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нь экзамена» (при наличии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21 «Ак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алении участника ГИА» (при наличии);</w:t>
      </w:r>
    </w:p>
    <w:p w:rsidR="00DB6CE6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22 «Ак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срочном завершении экзамена» (при наличии).</w:t>
      </w:r>
    </w:p>
    <w:p w:rsidR="00963142" w:rsidRPr="00D41A4C" w:rsidRDefault="00963142" w:rsidP="00963142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случае использования технологии перевода бланков участников ЕГЭ в электронный вид при проведении устной части ЕГЭ по иностранным языкам,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ий специалист получает о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ководителя ППЭ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ие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ормы ППЭ</w:t>
      </w:r>
      <w:r w:rsidRPr="00D41A4C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>ППЭ-13-03У Сводная ведомость учёта участников и использования экзаменационных материалов в ППЭ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>ППЭ-05-02-У Протокол проведения ЕГЭ в аудитории подготовки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ППЭ-05-03-У Протокол проведения ЕГЭ в аудитории проведения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>ППЭ-05-04-У Ведомость перемещения участников ЕГЭ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>ППЭ-07 «Список работников ППЭ»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>ППЭ-12-02 «Ведомость коррекции персональных данных участников ГИА в аудитории» (при наличии);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>ППЭ-14-01-У «Акт приёмки-передачи экзаменационных материалов в ППЭ по иностранным языкам в устной форме»;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ПЭ-18МАШ «Акт общественного наблюдения за проведением </w:t>
      </w:r>
      <w:r w:rsidR="00355E2C">
        <w:rPr>
          <w:rFonts w:ascii="Times New Roman" w:eastAsia="Calibri" w:hAnsi="Times New Roman" w:cs="Times New Roman"/>
          <w:sz w:val="26"/>
          <w:szCs w:val="26"/>
          <w:lang w:eastAsia="ru-RU"/>
        </w:rPr>
        <w:t>ГИА</w:t>
      </w: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 ППЭ» (при наличии);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>ППЭ-19 «Контроль изменения состава работников в день экзамена» (при наличии);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>ППЭ-21 «Акт об удалении участника ГИА» (при наличии);</w:t>
      </w:r>
    </w:p>
    <w:p w:rsidR="00963142" w:rsidRPr="00D41A4C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>ППЭ-22 «Акт о досрочном зав</w:t>
      </w:r>
      <w:r w:rsidRPr="00B315E8">
        <w:rPr>
          <w:rFonts w:ascii="Times New Roman" w:eastAsia="Calibri" w:hAnsi="Times New Roman" w:cs="Times New Roman"/>
          <w:sz w:val="26"/>
          <w:szCs w:val="26"/>
          <w:lang w:eastAsia="ru-RU"/>
        </w:rPr>
        <w:t>ершении экзамена» (при наличии)</w:t>
      </w: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>Сопроводительный бланк (бланки) к носителю аудиозаписей ответов участников;</w:t>
      </w:r>
    </w:p>
    <w:p w:rsidR="00963142" w:rsidRPr="00B51B93" w:rsidRDefault="009631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>Протокол (проток</w:t>
      </w:r>
      <w:r w:rsidRPr="00B315E8">
        <w:rPr>
          <w:rFonts w:ascii="Times New Roman" w:eastAsia="Calibri" w:hAnsi="Times New Roman" w:cs="Times New Roman"/>
          <w:sz w:val="26"/>
          <w:szCs w:val="26"/>
          <w:lang w:eastAsia="ru-RU"/>
        </w:rPr>
        <w:t>олы) создания аудионосителя П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ий специалист сканирует полученные формы ППЭ</w:t>
      </w:r>
      <w:r w:rsidR="00792F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ле сканирования возвращ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ю П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завершения сканирования всех бланков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 ППЭ технический специалист формирует протокол проведения процедуры сканирования блан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(форма ППЭ-15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глашает члена ГЭК для проверки количества отсканированных блан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спорта блан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ктронном виде. При необходимости любая аудитория может быть заново открыта для выполнения дополнительного или повторного сканирования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все данны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м аудиториям корректны, член ГЭК подключ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Э 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кен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лена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й специалист выполняет экспорт электронных образов блан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 ППЭ: пакет д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ктронными образами блан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 ППЭ зашифровывается</w:t>
      </w:r>
      <w:r w:rsidR="0096314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 решению члена ГЭК </w:t>
      </w:r>
      <w:r w:rsidR="0096314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 по согласованию с РЦОИ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ожет быть выполнена передача бланков для отдельной аудитории (аудиторий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ончания сканирования всех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 ППЭ.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м случае член ГЭК сверяет д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личестве отсканированных бланков передаваемой аудитории (аудиторий), и, если данные корректны, выполняет экспорт электронных образов бланков. Протокол проведения процедуры сканирования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 (форма ППЭ-15) формируется после завершения сканирования всех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 ППЭ.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963142" w:rsidRPr="001249DA" w:rsidRDefault="00DB6CE6" w:rsidP="00963142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хнический специалист сохраняет </w:t>
      </w:r>
      <w:r w:rsidR="0096314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963142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proofErr w:type="spellStart"/>
      <w:r w:rsidR="0096314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леш</w:t>
      </w:r>
      <w:proofErr w:type="spellEnd"/>
      <w:r w:rsidR="0096314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накопитель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акет д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ктронными образами блан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 ППЭ (файл экспорта)</w:t>
      </w:r>
      <w:r w:rsidR="009631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963142">
        <w:rPr>
          <w:rFonts w:ascii="Times New Roman" w:eastAsia="Calibri" w:hAnsi="Times New Roman" w:cs="Times New Roman"/>
          <w:sz w:val="26"/>
          <w:szCs w:val="26"/>
          <w:lang w:eastAsia="ru-RU"/>
        </w:rPr>
        <w:t>а также электронный журнал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нос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ую станцию</w:t>
      </w:r>
      <w:r w:rsidR="009631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Штабе ПП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для передачи пакетов данных</w:t>
      </w:r>
      <w:r w:rsidR="009631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963142">
        <w:rPr>
          <w:rFonts w:ascii="Times New Roman" w:eastAsia="Calibri" w:hAnsi="Times New Roman" w:cs="Times New Roman"/>
          <w:sz w:val="26"/>
          <w:szCs w:val="26"/>
          <w:lang w:eastAsia="ru-RU"/>
        </w:rPr>
        <w:t>журнала сканирования в систему мониторинга готовности П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хнический специалист выполняет передачу </w:t>
      </w:r>
      <w:r w:rsidR="009631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айла экспорта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вер РЦОИ</w:t>
      </w:r>
      <w:r w:rsidR="009631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96314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журнала сканирования в систему мониторинга готовности ППЭ </w:t>
      </w:r>
      <w:r w:rsidR="00963142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="00963142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963142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мощью </w:t>
      </w:r>
      <w:r w:rsidR="00963142">
        <w:rPr>
          <w:rFonts w:ascii="Times New Roman" w:eastAsia="Calibri" w:hAnsi="Times New Roman" w:cs="Times New Roman"/>
          <w:sz w:val="26"/>
          <w:szCs w:val="26"/>
          <w:lang w:eastAsia="ru-RU"/>
        </w:rPr>
        <w:t>рабочей станции в Штабе ППЭ</w:t>
      </w:r>
      <w:r w:rsidR="00963142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</w:t>
      </w:r>
      <w:r w:rsidR="00963142">
        <w:rPr>
          <w:rFonts w:ascii="Times New Roman" w:eastAsia="Calibri" w:hAnsi="Times New Roman" w:cs="Times New Roman"/>
          <w:sz w:val="26"/>
          <w:szCs w:val="26"/>
          <w:lang w:eastAsia="ru-RU"/>
        </w:rPr>
        <w:t>После завершения передачи всех пакетов бланков в РЦОИ (статус пакета с бланками принимает значение «передан») технический специалист при участии руководителя ППЭ передает статус о завершении передачи бланков в РЦОИ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й специалист дожида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 подтверж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ОИ факта успешного получ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сшифровки переданного пакета д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ктронными образами бланков.</w:t>
      </w:r>
    </w:p>
    <w:p w:rsidR="00DB6CE6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 необходимости (по запросу РЦОИ), перед повторным экспортом технический специалист загруж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ю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новый сертификат РЦОИ.</w:t>
      </w:r>
    </w:p>
    <w:p w:rsidR="00893615" w:rsidRPr="001249DA" w:rsidRDefault="00893615" w:rsidP="008936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ействия в случае нештатной ситуаци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</w:p>
    <w:p w:rsidR="00893615" w:rsidRPr="001249DA" w:rsidRDefault="00893615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невозможности самостоятельного разрешения возникшей нештатной ситуации на станции сканирования в ППЭ технический специалист должен записать информационное сообщение, название экрана и описание последнего действия, выполненного на станции сканирования в ППЭ</w:t>
      </w:r>
      <w:r w:rsidR="00B51B93">
        <w:rPr>
          <w:rFonts w:ascii="Times New Roman" w:eastAsia="Times New Roman" w:hAnsi="Times New Roman" w:cs="Times New Roman"/>
          <w:sz w:val="26"/>
          <w:szCs w:val="26"/>
          <w:lang w:eastAsia="ru-RU"/>
        </w:rPr>
        <w:t>, и обратиться по телефону «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орячей линии</w:t>
      </w:r>
      <w:r w:rsidR="00B51B93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ужбы сопровождения ППЭ. При обращении необходимо сообщить: код и наименование субъекта, код ППЭ, контактный телефон и адрес электронной почты, перечисленную выше информацию о возникшей нештатной ситуации.</w:t>
      </w:r>
    </w:p>
    <w:p w:rsidR="00DB6CE6" w:rsidRPr="001249DA" w:rsidRDefault="00DB6CE6">
      <w:pPr>
        <w:pStyle w:val="2"/>
        <w:numPr>
          <w:ilvl w:val="0"/>
          <w:numId w:val="14"/>
        </w:numPr>
      </w:pPr>
      <w:bookmarkStart w:id="132" w:name="_Toc438199200"/>
      <w:bookmarkStart w:id="133" w:name="_Toc468456198"/>
      <w:r w:rsidRPr="001249DA">
        <w:t>Инструкция для члена ГЭК</w:t>
      </w:r>
      <w:bookmarkEnd w:id="132"/>
      <w:bookmarkEnd w:id="133"/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подготовительном этапе член ГЭК обязан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ОИ 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кен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лена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домости;  </w:t>
      </w:r>
    </w:p>
    <w:p w:rsidR="00DB6CE6" w:rsidRPr="001249DA" w:rsidRDefault="00963142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6E43E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е позднее чем за один день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я экзамена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м специалист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ем ППЭ провести проверку технической готовности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экзамена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контролировать качество тестового сканирова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й рабочей станции сканирова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;</w:t>
      </w:r>
    </w:p>
    <w:p w:rsidR="00DB6CE6" w:rsidRPr="001249DA" w:rsidRDefault="00963142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средства криптозащиты с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спользованием 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кена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члена ГЭК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каждой рабочей станции сканирования в Штабе ППЭ</w:t>
      </w:r>
      <w:r w:rsidR="00DB6CE6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дписать протокол технической готовности Штаба ППЭ для сканирования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 (форма ППЭ 01-02);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в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табе ППЭ наличие 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аботоспособность рабочей станции, имеющей надёжный канал связи с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ыходом в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нформационно-телекоммуникационную сеть «Интернет» 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установленным специализированным программным обеспечением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передачи электронных образов бланков ответов участников ЕГЭ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ЦО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 связи с федеральным портало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оверить средства криптозащиты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а рабочей станции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табе ППЭ 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овести тестовую авторизацию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ЭК, назначенного 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ециализированном федеральном портале с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спользованием 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кена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члена ГЭК</w:t>
      </w:r>
      <w:r w:rsidRPr="00F501E7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сти тестовую передачу файл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зультатами тестового сканирова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рвер РЦОИ;</w:t>
      </w:r>
    </w:p>
    <w:p w:rsidR="002A65BC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наличие дополнительного (резервного) оборудования</w:t>
      </w:r>
      <w:r w:rsidR="002A65BC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2A65B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роконтролировать передачу в систему мониторинга готовности ППЭ акта технической готовности со всех рабочих станций</w:t>
      </w:r>
      <w:r w:rsidRPr="0082456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сканирования и статуса о завершении контроля технической готовности с помощью рабочей станции в Штабе ППЭ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день экзамена: 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ибы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proofErr w:type="spellStart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кеном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члена ГЭК;</w:t>
      </w:r>
    </w:p>
    <w:p w:rsidR="00DB6CE6" w:rsidRPr="001249DA" w:rsidRDefault="002A65BC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 окончании выполнения экзаменационной работы</w:t>
      </w:r>
      <w:r w:rsidRPr="001249DA" w:rsidDel="009531F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участниками экзамена </w:t>
      </w:r>
      <w:r w:rsidR="00DB6CE6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лен ГЭК должен находить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="00DB6CE6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.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 Штабе ППЭ руководитель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исутствии членов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ре поступления материал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й вскрывает полученные возвратные доставочные паке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анками, пересчитывает блан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олняет форму ППЭ-13-02МАШ «Сводная ведомость учёта участни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ользования экзаменационных материал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Э», </w:t>
      </w:r>
      <w:r w:rsidR="002A65BC" w:rsidRPr="002A65B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случае использования технологии перевода бланков участников ЕГЭ в </w:t>
      </w:r>
      <w:r w:rsidR="002A65BC">
        <w:rPr>
          <w:rFonts w:ascii="Times New Roman" w:eastAsia="Calibri" w:hAnsi="Times New Roman" w:cs="Times New Roman"/>
          <w:sz w:val="26"/>
          <w:szCs w:val="26"/>
          <w:lang w:eastAsia="ru-RU"/>
        </w:rPr>
        <w:t>электронный вид при проведении устной части ЕГЭ по иностранным языкам</w:t>
      </w:r>
      <w:r w:rsidR="002A65BC"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ПЭ-13-</w:t>
      </w:r>
      <w:r w:rsidR="002A65BC"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03У «Сводная ведомость учёта участников и использования экзаменационных материалов в ППЭ»</w:t>
      </w:r>
      <w:r w:rsidR="002A65BC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 w:rsidR="002A65B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сле чего передает техническому специалисту возвратный доставочный пак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ресчитанными бланками для осуществления сканирования.</w:t>
      </w:r>
    </w:p>
    <w:p w:rsidR="002A65BC" w:rsidRDefault="002A65BC" w:rsidP="002A65BC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осле завершения выполнения экзаменационной работы во всех аудиториях</w:t>
      </w:r>
      <w:r w:rsidRPr="00DA042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член ГЭК должен совместно с руководителем ППЭ проконтролировать передачу статуса о завершении экзамена в ППЭ в систему мониторинга готовности ППЭ с помощью рабочей станции в штабе ППЭ.</w:t>
      </w:r>
    </w:p>
    <w:p w:rsidR="00DB6CE6" w:rsidRPr="001249DA" w:rsidRDefault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ехнический специалист выполняет сканирование переданных бланков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ончании сканирования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аудиторий – оформленных форм ППЭ, включая заполненную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дписанную форму ППЭ-13-02МАШ</w:t>
      </w:r>
      <w:r w:rsidR="002A65B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, </w:t>
      </w:r>
      <w:r w:rsidR="002A65BC"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случае </w:t>
      </w:r>
      <w:r w:rsidR="002A65BC">
        <w:rPr>
          <w:rFonts w:ascii="Times New Roman" w:eastAsia="Calibri" w:hAnsi="Times New Roman" w:cs="Times New Roman"/>
          <w:sz w:val="26"/>
          <w:szCs w:val="26"/>
          <w:lang w:eastAsia="ru-RU"/>
        </w:rPr>
        <w:t>использования технологии перевода бланков участников ЕГЭ в электронный вид при проведении устной части ЕГЭ по иностранным языкам</w:t>
      </w:r>
      <w:r w:rsidR="002A65BC"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ПЭ-13-03У «Сводная ведомость учёта участников и использования экзаменационных материалов в ППЭ»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лен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иглашению технического специалиста проверяет, что экспортируемые д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держат особых ситуаци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еряет д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личестве отсканированных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ям, указ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личество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ы ППЭ-13-02МАШ</w:t>
      </w:r>
      <w:r w:rsidR="002A65BC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 w:rsidR="002A65BC" w:rsidRPr="002A65B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2A65BC"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случае </w:t>
      </w:r>
      <w:r w:rsidR="002A65BC">
        <w:rPr>
          <w:rFonts w:ascii="Times New Roman" w:eastAsia="Calibri" w:hAnsi="Times New Roman" w:cs="Times New Roman"/>
          <w:sz w:val="26"/>
          <w:szCs w:val="26"/>
          <w:lang w:eastAsia="ru-RU"/>
        </w:rPr>
        <w:t>использования технологии перевода бланков участников ЕГЭ в электронный вид при проведении устной части ЕГЭ по иностранным языкам</w:t>
      </w:r>
      <w:r w:rsidR="002A65BC"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ПЭ-13-03У</w:t>
      </w:r>
      <w:r w:rsidR="002A65B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ри необходимости любая аудитория может быть заново открыта для выполнения дополнительного или повторного сканирования.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ли все д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м аудиториям корректны, член ГЭК подключ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Э 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кен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члена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хнический специалист выполняет экспорт электронных образов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 ППЭ: пакет да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ми образами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 ППЭ шифруется.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 решению члена ГЭК</w:t>
      </w:r>
      <w:r w:rsidR="002A65B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 по согласованию с РЦО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может быть выполнена передача бланков для отдельной аудитории (аудиторий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ончания сканирования всех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 ППЭ.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м случае член ГЭК сверяет д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личестве отсканированных бланков передаваемой аудитории (аудиторий), и, если данные корректны, выполняет экспорт электронных образов бланков. Протокол проведения процедуры сканирования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 (форма ППЭ-15) формируется после завершения сканирования всех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 ППЭ.</w:t>
      </w:r>
    </w:p>
    <w:p w:rsidR="002A65BC" w:rsidRPr="001249DA" w:rsidRDefault="002A65BC" w:rsidP="002A65BC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Член ГЭК совместно с руководителем ППЭ контролирует передачу техническим специалистом электронных журналов сканирования в систему мониторинга готовности ППЭ, а также передачу статуса о передаче бланков в РЦОИ после завершения передачи всех пакетов бланков в РЦОИ (статус пакета с бланками принимает значение «передан»).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лен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хнический специалист ожидаю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 подтвержд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ЦОИ факта успешного получ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сшифровки переданного пакета да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ми образами бланков.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лен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ководителем ППЭ совместно повторно пересчитывают все бланки, упаковываю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ин возвратный доставочный пак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ую аудиторию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ководитель ППЭ заполняет форму ППЭ-11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звратном доставочном пакете.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Бумажные экзаменационные материалы ЕГЭ после направления отсканированных изображений экзаменационных материалов храня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ПЭ, затем направляю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х</w:t>
      </w:r>
      <w:r w:rsidRPr="001249DA">
        <w:rPr>
          <w:rFonts w:ascii="Times New Roman" w:eastAsia="Calibri" w:hAnsi="Times New Roman" w:cs="Times New Roman"/>
          <w:sz w:val="26"/>
          <w:szCs w:val="26"/>
        </w:rPr>
        <w:t>ранение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</w:rPr>
        <w:t>ЦО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роки, установленные органом исполнительной власти субъекта Российской Федерации, осуществляющим государственное управление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фере образования, МИД России, учредителем. 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lastRenderedPageBreak/>
        <w:t>Рекомендовано бумажные экзаменационные работы ЕГЭ оставля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х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ан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правля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х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ан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ЦО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ечение месяца после окончания этапа проведения ЕГЭ. </w:t>
      </w:r>
    </w:p>
    <w:p w:rsidR="00DB6CE6" w:rsidRPr="001249DA" w:rsidRDefault="00DB6CE6">
      <w:pPr>
        <w:pStyle w:val="2"/>
        <w:numPr>
          <w:ilvl w:val="0"/>
          <w:numId w:val="14"/>
        </w:numPr>
        <w:rPr>
          <w:rFonts w:eastAsia="Calibri"/>
        </w:rPr>
      </w:pPr>
      <w:bookmarkStart w:id="134" w:name="_Toc438199201"/>
      <w:bookmarkStart w:id="135" w:name="_Toc468456199"/>
      <w:r w:rsidRPr="001249DA">
        <w:t>Инструкция для руководителя ППЭ</w:t>
      </w:r>
      <w:bookmarkEnd w:id="134"/>
      <w:bookmarkEnd w:id="135"/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подготовительном этапе проведения экзамена руководитель ППЭ обязан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е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е которой организован ППЭ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</w:t>
      </w:r>
      <w:r w:rsidR="002A65BC">
        <w:rPr>
          <w:rFonts w:ascii="Times New Roman" w:eastAsia="Times New Roman" w:hAnsi="Times New Roman" w:cs="Times New Roman"/>
          <w:sz w:val="26"/>
          <w:szCs w:val="26"/>
          <w:lang w:eastAsia="ru-RU"/>
        </w:rPr>
        <w:t>4-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 </w:t>
      </w:r>
      <w:r w:rsidR="00ED19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лендарных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не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я экзамена обеспечить техническое оснащение Штаба ППЭ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36" w:name="OLE_LINK101"/>
      <w:bookmarkStart w:id="137" w:name="OLE_LINK102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ьным персональным компьютер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анирующим устройством, соответствующими требования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я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ьным персональным компьютером, соответствующим техническим требования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2A65B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авторизации на</w:t>
      </w:r>
      <w:r w:rsidR="002A65BC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2A65B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ециализированном федеральном портале, </w:t>
      </w:r>
      <w:r w:rsidR="002A65B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дключенно</w:t>
      </w:r>
      <w:r w:rsidR="002A65BC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="002A65B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2A65BC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2A65B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нформационно-телекоммуникационной сети «Интернет»</w:t>
      </w:r>
      <w:r w:rsidR="00ED19E2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имеющим доступ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веру РЦОИ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полнительным (резервным) оборудованием (Приложение </w:t>
      </w:r>
      <w:r w:rsidR="00FC6B3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FC6B3A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bookmarkEnd w:id="136"/>
    <w:bookmarkEnd w:id="137"/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ая подготовка Штаба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анированию бланков выполняется совместно c техническим специалистом</w:t>
      </w:r>
      <w:r w:rsidR="002A65BC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2A65BC" w:rsidRPr="002A65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A65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окончании технической подготовки техническим специалистом </w:t>
      </w:r>
      <w:r w:rsidR="002A65BC">
        <w:rPr>
          <w:rFonts w:ascii="Times New Roman" w:eastAsia="Calibri" w:hAnsi="Times New Roman" w:cs="Times New Roman"/>
          <w:sz w:val="26"/>
          <w:szCs w:val="26"/>
          <w:lang w:eastAsia="ru-RU"/>
        </w:rPr>
        <w:t>должен быть передан статус о завершении технической подготовки в систему мониторинга готовности ППЭ с помощью рабочей станции в Штабе ППЭ.</w:t>
      </w:r>
      <w:r w:rsidR="002A65B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хническая подготовка ППЭ</w:t>
      </w:r>
      <w:r w:rsidR="002A65BC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жна быть завершена за 2 дн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я экзамена.</w:t>
      </w:r>
    </w:p>
    <w:p w:rsidR="00DB6CE6" w:rsidRPr="00B51B93" w:rsidRDefault="002A65BC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Не позднее чем за один день </w:t>
      </w:r>
      <w:r w:rsidR="000B4CA2" w:rsidRPr="00B51B9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 проведения экзамена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ом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м специалистом ППЭ руководитель ППЭ должен проконтролировать техническую готовность ППЭ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мках этой процедуры выполняются следующие действия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ется контроль качества тестового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й рабочей станции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;</w:t>
      </w:r>
    </w:p>
    <w:p w:rsidR="002A65BC" w:rsidRPr="00D41A4C" w:rsidRDefault="002A65BC" w:rsidP="002A65BC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уществляется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оверка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редств криптозащиты с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спользованием 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кена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члена ГЭК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каждой рабочей станции сканирования</w:t>
      </w: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исывается протокол технической готовности Штаба ППЭ для сканирования блан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(форма ППЭ-01-02);</w:t>
      </w:r>
    </w:p>
    <w:p w:rsidR="002A65BC" w:rsidRDefault="002A65BC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уществляется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роверк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редств криптозащиты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а рабочей станции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табе ППЭ 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проводится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естов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ая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вторизац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я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ЭК, назначенного 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ециализированном федеральном портале с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спользованием 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кена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члена ГЭ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40277E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одится тестовая передача файл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зультатами тестового сканирования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вер РЦОИ;</w:t>
      </w:r>
    </w:p>
    <w:p w:rsidR="002A65BC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яется наличие дополнительного (резервного) оборудования</w:t>
      </w:r>
      <w:r w:rsidR="002A65BC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2A65BC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роводится передача акта технической готовности со всех рабочих станций</w:t>
      </w:r>
      <w:r w:rsidRPr="0082456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сканирования и статус о завершении контроля технической готовности в систему мониторинга готовности ППЭ с помощью рабочей станции в Штабе ППЭ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ле завершения </w:t>
      </w:r>
      <w:r w:rsidR="002A65B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ыполнения экзаменационной работы участниками экзамена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ководитель ППЭ должен находи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сутствии членов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 поступления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й вскрывает полученные возвратные доставочные пак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ками ЕГЭ, пересчитывает блан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ляет соответствующие формы П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Руководитель ППЭ после получения всех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ветственного организатор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может разрешить организатор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окинуть ППЭ.</w:t>
      </w:r>
    </w:p>
    <w:p w:rsidR="002A65BC" w:rsidRPr="001249DA" w:rsidRDefault="002A65BC" w:rsidP="002A65BC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осле завершения выполнения экзаменационной работы во всех аудиториях</w:t>
      </w:r>
      <w:r w:rsidRPr="00DA042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руководитель ППЭ должен проконтролировать передачу статуса о завершении экзамена в ППЭ в систему мониторинга готовности ППЭ с помощью рабочей станции в Штабе П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заполнения формы ППЭ-13-02МАШ</w:t>
      </w:r>
      <w:r w:rsidR="002A65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2A65BC"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случае </w:t>
      </w:r>
      <w:r w:rsidR="002A65BC">
        <w:rPr>
          <w:rFonts w:ascii="Times New Roman" w:eastAsia="Calibri" w:hAnsi="Times New Roman" w:cs="Times New Roman"/>
          <w:sz w:val="26"/>
          <w:szCs w:val="26"/>
          <w:lang w:eastAsia="ru-RU"/>
        </w:rPr>
        <w:t>использования технологии перевода бланков участников ЕГЭ в электронный вид при проведении устной части ЕГЭ по иностранным языкам</w:t>
      </w:r>
      <w:r w:rsidR="002A65BC"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ПЭ-13-03У</w:t>
      </w:r>
      <w:r w:rsidR="002A65BC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 w:rsidR="002A65B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се бланки аудитории вкладываются обра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даются техническому специалисту для осуществления сканирования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завершения сканирования бланков каждой аудитории руководитель ППЭ получ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ого специалиста в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ка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завершения сканирования всех бланков ППЭ руководитель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ьбе технического специалиста передаёт ему для сканирования заполненные формы ППЭ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ПЭ-05-02 «Протокол проведения </w:t>
      </w:r>
      <w:r w:rsidR="000C2F4F">
        <w:rPr>
          <w:rFonts w:ascii="Times New Roman" w:eastAsia="Calibri" w:hAnsi="Times New Roman" w:cs="Times New Roman"/>
          <w:sz w:val="26"/>
          <w:szCs w:val="26"/>
          <w:lang w:eastAsia="ru-RU"/>
        </w:rPr>
        <w:t>ГИА</w:t>
      </w:r>
      <w:r w:rsidR="000C2F4F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07 «Список работников ППЭ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12-02 «Ведомость коррекции персональных данных участников ГИ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» (при наличии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14-01 «Акт приёмки-передачи экзаменационных материал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13-02МАШ «Сводная ведомость учёта участни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ользования экзаменационных материал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18МАШ «Акт общественного наблюд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оведением </w:t>
      </w:r>
      <w:r w:rsidR="00355E2C">
        <w:rPr>
          <w:rFonts w:ascii="Times New Roman" w:eastAsia="Calibri" w:hAnsi="Times New Roman" w:cs="Times New Roman"/>
          <w:sz w:val="26"/>
          <w:szCs w:val="26"/>
          <w:lang w:eastAsia="ru-RU"/>
        </w:rPr>
        <w:t>ГИА</w:t>
      </w:r>
      <w:r w:rsidR="00355E2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» (при наличии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19 «Контроль изменения состава работни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нь экзамена» (при наличии);</w:t>
      </w:r>
    </w:p>
    <w:p w:rsidR="00ED19E2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21 «Ак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алении участника ГИА» (при наличии);</w:t>
      </w:r>
    </w:p>
    <w:p w:rsidR="002A65BC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22 «Ак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срочном завершении экзамена» (при наличии)</w:t>
      </w:r>
      <w:r w:rsidR="002A65BC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2A65BC" w:rsidRPr="00D41A4C" w:rsidRDefault="002A65BC" w:rsidP="002A65BC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случае использования технологии перевода бланков участников ЕГЭ в электронный вид при проведении устной части ЕГЭ по иностранным языкам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ие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ормы ППЭ</w:t>
      </w:r>
      <w:r w:rsidRPr="00D41A4C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2A65BC" w:rsidRDefault="002A65BC" w:rsidP="002A65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ПЭ-13-03У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>Сводная ведомость учёта участников и использования экзаменационных материалов в ППЭ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»;</w:t>
      </w:r>
    </w:p>
    <w:p w:rsidR="002A65BC" w:rsidRDefault="002A65BC" w:rsidP="002A65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ПЭ-05-02-У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>Протокол проведения ЕГЭ в аудитории подготовк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»;</w:t>
      </w:r>
    </w:p>
    <w:p w:rsidR="002A65BC" w:rsidRDefault="002A65BC" w:rsidP="002A65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ПЭ-05-03-У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>Протокол проведения ЕГЭ в аудитории проведения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»;</w:t>
      </w:r>
    </w:p>
    <w:p w:rsidR="002A65BC" w:rsidRDefault="002A65BC" w:rsidP="002A65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ПЭ-05-04-У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>Ведомость перемещения участников ЕГЭ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»;</w:t>
      </w:r>
    </w:p>
    <w:p w:rsidR="002A65BC" w:rsidRDefault="002A65BC" w:rsidP="002A65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>ППЭ-07 «Список работников ППЭ»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2A65BC" w:rsidRDefault="002A65BC" w:rsidP="002A65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>ППЭ-14-01-У «Акт приёмки-передачи экзаменационных материалов в ППЭ по иностранным языкам в устной форме»;</w:t>
      </w:r>
    </w:p>
    <w:p w:rsidR="002A65BC" w:rsidRDefault="002A65BC" w:rsidP="002A65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>Сопроводительный бланк (бланки) к носителю аудиозаписей ответов участников;</w:t>
      </w:r>
    </w:p>
    <w:p w:rsidR="00DB6CE6" w:rsidRPr="00B51B93" w:rsidRDefault="002A65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>Протокол (проток</w:t>
      </w:r>
      <w:r w:rsidRPr="00B315E8">
        <w:rPr>
          <w:rFonts w:ascii="Times New Roman" w:eastAsia="Calibri" w:hAnsi="Times New Roman" w:cs="Times New Roman"/>
          <w:sz w:val="26"/>
          <w:szCs w:val="26"/>
          <w:lang w:eastAsia="ru-RU"/>
        </w:rPr>
        <w:t>олы) создания аудионосителя П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окончании процедуры сканирования бланков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ом ГЭК руководитель ППЭ пересчитывает все бланки, упаковыв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ечатыва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ин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в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ую аудиторию для передач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О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полняет форму ППЭ-11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вратном доставочном пакете.</w:t>
      </w:r>
    </w:p>
    <w:p w:rsidR="00043B6E" w:rsidRPr="001249DA" w:rsidRDefault="00043B6E" w:rsidP="00043B6E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ководитель ППЭ должен проконтролировать передачу пакетов с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лектронными образами бланков из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 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рвер РЦО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электронного журнала сканирования в систему мониторинга готовности ППЭ, а также передачу статуса о завершении передачи бланков в РЦОИ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осле завершения передачи всех пакетов бланков в РЦОИ (статус пакета с бланками принимает значение «передан»)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 ППЭ выполняет другие действ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дготовке материалов для передач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ОИ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Бумажные экзаменационные материалы ЕГЭ после направления отсканированных изображений экзаменационных материалов храня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, затем направля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х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ан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ЦО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оки, установленные органом исполнительной власти субъекта Российской Федерации, осуществляющим государственное управл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фере образования, МИД России, учредителем. 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Рекомендовано бумажные экзаменационные работы ЕГЭ оставля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х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ан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правля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х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ан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ЦО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ечение месяца после окончания этапа проведения ЕГЭ. </w:t>
      </w:r>
    </w:p>
    <w:p w:rsidR="00DB6CE6" w:rsidRPr="001249DA" w:rsidRDefault="00DB6CE6">
      <w:pPr>
        <w:pStyle w:val="2"/>
        <w:numPr>
          <w:ilvl w:val="0"/>
          <w:numId w:val="14"/>
        </w:numPr>
      </w:pPr>
      <w:bookmarkStart w:id="138" w:name="_Toc438199202"/>
      <w:bookmarkStart w:id="139" w:name="_Toc468456200"/>
      <w:r w:rsidRPr="001249DA">
        <w:t>Инструкция для организатора</w:t>
      </w:r>
      <w:r w:rsidR="0040277E" w:rsidRPr="001249DA">
        <w:t xml:space="preserve"> в</w:t>
      </w:r>
      <w:r w:rsidR="0040277E">
        <w:t> </w:t>
      </w:r>
      <w:r w:rsidR="0040277E" w:rsidRPr="001249DA">
        <w:t>а</w:t>
      </w:r>
      <w:r w:rsidRPr="001249DA">
        <w:t>удитории</w:t>
      </w:r>
      <w:bookmarkEnd w:id="138"/>
      <w:bookmarkEnd w:id="139"/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завершения выполнения экзаменационной работы участниками ЕГЭ ответственный организато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собир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аковывает бланки регистрации,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,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м числе дополнительные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043B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043B6E" w:rsidRPr="00B84624">
        <w:rPr>
          <w:rFonts w:ascii="Times New Roman" w:eastAsia="Calibri" w:hAnsi="Times New Roman" w:cs="Times New Roman"/>
          <w:sz w:val="26"/>
          <w:szCs w:val="26"/>
          <w:lang w:eastAsia="ru-RU"/>
        </w:rPr>
        <w:t>за исключением проведения ЕГЭ по математике базового уровня</w:t>
      </w:r>
      <w:r w:rsidR="00043B6E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ин возвратный доставочный пакет, запечатывает е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олняет его лицевую сторону (форма ППЭ-11).</w:t>
      </w:r>
    </w:p>
    <w:p w:rsidR="00456779" w:rsidRDefault="00DB6CE6" w:rsidP="004A0BAF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ственный организато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ередает в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ками ЕГЭ вмест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гими экзаменационными материалами (формы ППЭ, служе</w:t>
      </w:r>
      <w:r w:rsidR="004A0BA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ные запис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4A0BA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.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="004A0BA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 ППЭ.</w:t>
      </w:r>
    </w:p>
    <w:p w:rsidR="00456779" w:rsidRDefault="00456779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DB6CE6" w:rsidRPr="001249DA" w:rsidRDefault="00DB6CE6">
      <w:pPr>
        <w:pStyle w:val="11"/>
      </w:pPr>
      <w:bookmarkStart w:id="140" w:name="_Toc436226895"/>
      <w:bookmarkStart w:id="141" w:name="_Toc438199203"/>
      <w:bookmarkStart w:id="142" w:name="_Toc468456201"/>
      <w:r w:rsidRPr="001249DA">
        <w:lastRenderedPageBreak/>
        <w:t xml:space="preserve">Приложение </w:t>
      </w:r>
      <w:r w:rsidR="003A6926">
        <w:t>15</w:t>
      </w:r>
      <w:r w:rsidRPr="001249DA">
        <w:t>. Требования</w:t>
      </w:r>
      <w:r w:rsidR="0040277E" w:rsidRPr="001249DA">
        <w:t xml:space="preserve"> к</w:t>
      </w:r>
      <w:r w:rsidR="0040277E">
        <w:t> </w:t>
      </w:r>
      <w:r w:rsidR="0040277E" w:rsidRPr="001249DA">
        <w:t>т</w:t>
      </w:r>
      <w:r w:rsidRPr="001249DA">
        <w:t>ехническому оснащению ППЭ для перевода бланков ответов участников ЕГЭ</w:t>
      </w:r>
      <w:r w:rsidR="0040277E" w:rsidRPr="001249DA">
        <w:t xml:space="preserve"> в</w:t>
      </w:r>
      <w:r w:rsidR="0040277E">
        <w:t> </w:t>
      </w:r>
      <w:r w:rsidR="0040277E" w:rsidRPr="001249DA">
        <w:t>э</w:t>
      </w:r>
      <w:r w:rsidRPr="001249DA">
        <w:t>лектронный вид</w:t>
      </w:r>
      <w:r w:rsidR="0040277E" w:rsidRPr="001249DA">
        <w:t xml:space="preserve"> в</w:t>
      </w:r>
      <w:r w:rsidR="0040277E">
        <w:t> </w:t>
      </w:r>
      <w:r w:rsidR="0040277E" w:rsidRPr="001249DA">
        <w:t>П</w:t>
      </w:r>
      <w:r w:rsidRPr="001249DA">
        <w:t>ПЭ</w:t>
      </w:r>
      <w:bookmarkEnd w:id="140"/>
      <w:bookmarkEnd w:id="141"/>
      <w:bookmarkEnd w:id="142"/>
      <w:r w:rsidRPr="001249DA" w:rsidDel="000110AB">
        <w:t xml:space="preserve">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701"/>
        <w:gridCol w:w="6096"/>
      </w:tblGrid>
      <w:tr w:rsidR="00DB6CE6" w:rsidRPr="001249DA" w:rsidTr="00B51B93">
        <w:trPr>
          <w:cantSplit/>
          <w:tblHeader/>
        </w:trPr>
        <w:tc>
          <w:tcPr>
            <w:tcW w:w="170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DB6CE6" w:rsidRPr="001249DA" w:rsidRDefault="00DB6CE6" w:rsidP="00DB6CE6">
            <w:pPr>
              <w:keepNext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омпонент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DB6CE6" w:rsidRPr="001249DA" w:rsidRDefault="00DB6CE6" w:rsidP="00DB6CE6">
            <w:pPr>
              <w:keepNext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оличество</w:t>
            </w:r>
          </w:p>
        </w:tc>
        <w:tc>
          <w:tcPr>
            <w:tcW w:w="60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9D9D9"/>
          </w:tcPr>
          <w:p w:rsidR="00DB6CE6" w:rsidRPr="001249DA" w:rsidRDefault="00DB6CE6" w:rsidP="00DB6CE6">
            <w:pPr>
              <w:keepNext/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онфигурация</w:t>
            </w:r>
          </w:p>
        </w:tc>
      </w:tr>
      <w:tr w:rsidR="00DB6CE6" w:rsidRPr="001249DA" w:rsidTr="00B51B93">
        <w:trPr>
          <w:cantSplit/>
        </w:trPr>
        <w:tc>
          <w:tcPr>
            <w:tcW w:w="1701" w:type="dxa"/>
          </w:tcPr>
          <w:p w:rsidR="00DB6CE6" w:rsidRPr="00D76C86" w:rsidRDefault="000B4CA2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51B9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танция сканирования в ППЭ</w:t>
            </w:r>
          </w:p>
        </w:tc>
        <w:tc>
          <w:tcPr>
            <w:tcW w:w="1701" w:type="dxa"/>
          </w:tcPr>
          <w:p w:rsidR="00DB6CE6" w:rsidRPr="001249DA" w:rsidRDefault="00DB6CE6" w:rsidP="00DB6CE6">
            <w:pPr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 (+ резервная станция сканировани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Э)</w:t>
            </w:r>
          </w:p>
        </w:tc>
        <w:tc>
          <w:tcPr>
            <w:tcW w:w="6096" w:type="dxa"/>
            <w:shd w:val="clear" w:color="auto" w:fill="auto"/>
          </w:tcPr>
          <w:p w:rsidR="00043CF3" w:rsidRDefault="00DB6CE6" w:rsidP="00B51B9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перационная система*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: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Windows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XP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service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pack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3 / 7 платформы: ia32 (x86), x64.</w:t>
            </w:r>
          </w:p>
          <w:p w:rsidR="00043CF3" w:rsidRDefault="00DB6CE6" w:rsidP="00B51B93">
            <w:pPr>
              <w:spacing w:after="6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оцессор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: </w:t>
            </w:r>
          </w:p>
          <w:p w:rsidR="00043CF3" w:rsidRDefault="0032083D" w:rsidP="00B51B93">
            <w:pPr>
              <w:spacing w:after="60" w:line="240" w:lineRule="auto"/>
              <w:ind w:left="31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1A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инимальная конфигурация: </w:t>
            </w:r>
            <w:r w:rsidR="00754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дноядерный, от 3,</w:t>
            </w:r>
            <w:r w:rsidR="000B4CA2" w:rsidRPr="00B51B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="009664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0B4CA2" w:rsidRPr="00B51B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Гц или </w:t>
            </w:r>
            <w:r w:rsidRPr="00301A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вухъядерный, от 2,</w:t>
            </w:r>
            <w:r w:rsidR="009664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 </w:t>
            </w:r>
            <w:r w:rsidRPr="00301A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Гц.</w:t>
            </w:r>
          </w:p>
          <w:p w:rsidR="00043CF3" w:rsidRDefault="0032083D" w:rsidP="00B51B93">
            <w:pPr>
              <w:keepNext/>
              <w:spacing w:before="60" w:after="60" w:line="240" w:lineRule="auto"/>
              <w:ind w:left="318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01A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комендуемая конфигурация: </w:t>
            </w:r>
            <w:proofErr w:type="spellStart"/>
            <w:r w:rsidRPr="00301A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тырех</w:t>
            </w:r>
            <w:r w:rsidR="00B546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ъ</w:t>
            </w:r>
            <w:r w:rsidRPr="00301A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дерный</w:t>
            </w:r>
            <w:proofErr w:type="spellEnd"/>
            <w:r w:rsidR="00754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от 2,0</w:t>
            </w:r>
            <w:r w:rsidR="009664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754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Гц</w:t>
            </w:r>
          </w:p>
          <w:p w:rsidR="00043CF3" w:rsidRDefault="00DB6CE6" w:rsidP="00B51B9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перативная память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: </w:t>
            </w:r>
          </w:p>
          <w:p w:rsidR="006410E5" w:rsidRPr="001249DA" w:rsidRDefault="006410E5" w:rsidP="006410E5">
            <w:pPr>
              <w:keepNext/>
              <w:spacing w:before="60" w:after="60" w:line="240" w:lineRule="auto"/>
              <w:ind w:left="31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инимальный объем: от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="009664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664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Байт</w:t>
            </w:r>
            <w:proofErr w:type="spellEnd"/>
            <w:r w:rsidR="009664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043CF3" w:rsidRDefault="006410E5" w:rsidP="00B51B93">
            <w:pPr>
              <w:spacing w:after="60" w:line="240" w:lineRule="auto"/>
              <w:ind w:left="318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комендуемый объе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свыше 50 участников)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: от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="009664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Байт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043CF3" w:rsidRDefault="00DB6CE6" w:rsidP="00B51B9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вободное дисковое пространство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определя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асчёта количества участников, бланки которых планируется обрабатывать: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ного участника требуется примерно 1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Мб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ходных данных + 1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Мб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э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спортированных данных + 300 Мб.</w:t>
            </w:r>
          </w:p>
          <w:p w:rsidR="00043CF3" w:rsidRDefault="00DB6CE6" w:rsidP="00B51B9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очее оборудование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:</w:t>
            </w:r>
          </w:p>
          <w:p w:rsidR="00043CF3" w:rsidRDefault="00DB6CE6" w:rsidP="00B51B93">
            <w:pPr>
              <w:spacing w:after="6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нешний интерфейс: USB 2.0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ыше, рекоменд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нее 2-х свободных</w:t>
            </w:r>
          </w:p>
          <w:p w:rsidR="00043CF3" w:rsidRDefault="00DB6CE6" w:rsidP="00B51B93">
            <w:pPr>
              <w:spacing w:after="6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анипулятор «мышь».</w:t>
            </w:r>
          </w:p>
          <w:p w:rsidR="00043CF3" w:rsidRDefault="00DB6CE6" w:rsidP="00B51B93">
            <w:pPr>
              <w:spacing w:after="6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лавиатура.</w:t>
            </w:r>
          </w:p>
          <w:p w:rsidR="00043CF3" w:rsidRDefault="00DB6CE6" w:rsidP="00B51B93">
            <w:pPr>
              <w:spacing w:after="6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идеокарт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нитор: разрешение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нее 1024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г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ризонтали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нее 768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ртикали.</w:t>
            </w:r>
          </w:p>
          <w:p w:rsidR="00043CF3" w:rsidRDefault="00DB6CE6" w:rsidP="00B51B9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Специальное ПО: 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меющее действующий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сь период ЕГЭ сертификат ФСБ России средство антивирусной защиты информации.</w:t>
            </w:r>
          </w:p>
          <w:p w:rsidR="00043CF3" w:rsidRDefault="00DB6CE6" w:rsidP="00B51B93">
            <w:pPr>
              <w:keepNext/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Дополнительное ПО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: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Microsoft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.NET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Framework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.0.</w:t>
            </w:r>
          </w:p>
          <w:p w:rsidR="00043CF3" w:rsidRDefault="000B4CA2" w:rsidP="00B51B9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51B9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 станции должен быть подключен локальный сканер или обеспечена связь с сетевым сканером.</w:t>
            </w:r>
          </w:p>
        </w:tc>
      </w:tr>
      <w:tr w:rsidR="00DB6CE6" w:rsidRPr="001249DA" w:rsidTr="00B51B93">
        <w:trPr>
          <w:cantSplit/>
        </w:trPr>
        <w:tc>
          <w:tcPr>
            <w:tcW w:w="1701" w:type="dxa"/>
          </w:tcPr>
          <w:p w:rsidR="00DB6CE6" w:rsidRPr="00D76C86" w:rsidRDefault="000B4CA2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51B9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>Сканер</w:t>
            </w:r>
          </w:p>
        </w:tc>
        <w:tc>
          <w:tcPr>
            <w:tcW w:w="1701" w:type="dxa"/>
          </w:tcPr>
          <w:p w:rsidR="00DB6CE6" w:rsidRPr="00D76C86" w:rsidRDefault="000B4CA2" w:rsidP="00DB6CE6">
            <w:pPr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51B9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1 </w:t>
            </w:r>
          </w:p>
        </w:tc>
        <w:tc>
          <w:tcPr>
            <w:tcW w:w="6096" w:type="dxa"/>
            <w:shd w:val="clear" w:color="auto" w:fill="auto"/>
          </w:tcPr>
          <w:p w:rsidR="00043CF3" w:rsidRDefault="00DB6CE6" w:rsidP="00B51B93">
            <w:pPr>
              <w:spacing w:after="6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Локальный или сетевой TWAIN–совместимый сканер,</w:t>
            </w:r>
          </w:p>
          <w:p w:rsidR="00043CF3" w:rsidRDefault="000B4CA2" w:rsidP="00B51B93">
            <w:pPr>
              <w:spacing w:after="6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51B93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Формат бумаги</w:t>
            </w:r>
            <w:r w:rsidR="00DB6CE6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: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не</w:t>
            </w:r>
            <w:r w:rsidR="0040277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м</w:t>
            </w:r>
            <w:r w:rsidR="00DB6CE6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енее А4.</w:t>
            </w:r>
          </w:p>
          <w:p w:rsidR="00043CF3" w:rsidRDefault="000B4CA2" w:rsidP="00B51B93">
            <w:pPr>
              <w:spacing w:after="6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51B93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Разрешение сканирования</w:t>
            </w:r>
            <w:r w:rsidR="00DB6CE6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: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не</w:t>
            </w:r>
            <w:r w:rsidR="0040277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м</w:t>
            </w:r>
            <w:r w:rsidR="00DB6CE6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енее 300 точек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д</w:t>
            </w:r>
            <w:r w:rsidR="00DB6CE6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юйм.</w:t>
            </w:r>
          </w:p>
          <w:p w:rsidR="00043CF3" w:rsidRDefault="000B4CA2" w:rsidP="00B51B93">
            <w:pPr>
              <w:spacing w:after="6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51B93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Цветность сканирования</w:t>
            </w:r>
            <w:r w:rsidR="00DB6CE6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: цветное.</w:t>
            </w:r>
          </w:p>
          <w:p w:rsidR="00043CF3" w:rsidRDefault="000B4CA2" w:rsidP="00B51B93">
            <w:pPr>
              <w:spacing w:after="6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51B93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Тип сканера</w:t>
            </w:r>
            <w:r w:rsidR="00DB6CE6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:</w:t>
            </w:r>
          </w:p>
          <w:p w:rsidR="00043CF3" w:rsidRDefault="000B4CA2" w:rsidP="00B51B93">
            <w:pPr>
              <w:spacing w:after="60" w:line="240" w:lineRule="auto"/>
              <w:ind w:left="317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51B93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планшетный</w:t>
            </w:r>
            <w:r w:rsidR="00DB6CE6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, может использоваться только если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</w:t>
            </w:r>
            <w:r w:rsidR="00DB6CE6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Э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</w:t>
            </w:r>
            <w:r w:rsidR="00DB6CE6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дин день сдают экзамены не более чем 50 участников.</w:t>
            </w:r>
          </w:p>
          <w:p w:rsidR="00043CF3" w:rsidRDefault="000B4CA2" w:rsidP="00B51B93">
            <w:pPr>
              <w:keepNext/>
              <w:spacing w:after="6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51B9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оточный</w:t>
            </w:r>
            <w:r w:rsidR="00DB6CE6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, используется если участников больше 50, должен поддерживать режим сканирования ADF: автоматическая подача документов.</w:t>
            </w:r>
          </w:p>
        </w:tc>
      </w:tr>
      <w:tr w:rsidR="00DB6CE6" w:rsidRPr="001249DA" w:rsidTr="00B51B93">
        <w:trPr>
          <w:cantSplit/>
        </w:trPr>
        <w:tc>
          <w:tcPr>
            <w:tcW w:w="1701" w:type="dxa"/>
          </w:tcPr>
          <w:p w:rsidR="00043CF3" w:rsidRDefault="000B4CA2" w:rsidP="00B51B9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51B9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танция авторизации**</w:t>
            </w:r>
            <w:r w:rsidR="00043B6E" w:rsidRPr="00D76C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D76C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</w:t>
            </w:r>
            <w:r w:rsidR="00043B6E" w:rsidRPr="00D76C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чая станция в Штабе ППЭ)</w:t>
            </w:r>
          </w:p>
        </w:tc>
        <w:tc>
          <w:tcPr>
            <w:tcW w:w="1701" w:type="dxa"/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1 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(+ резервная станция)</w:t>
            </w:r>
          </w:p>
        </w:tc>
        <w:tc>
          <w:tcPr>
            <w:tcW w:w="6096" w:type="dxa"/>
            <w:shd w:val="clear" w:color="auto" w:fill="auto"/>
          </w:tcPr>
          <w:p w:rsidR="00043CF3" w:rsidRDefault="00DB6CE6" w:rsidP="00B51B9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перационная система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: 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Windows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XP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service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pack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 3 / 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Vista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 / 7 платформы: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ia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2 (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x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86), 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x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4.</w:t>
            </w:r>
          </w:p>
          <w:p w:rsidR="00043CF3" w:rsidRDefault="00DB6CE6" w:rsidP="00B51B9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оцессор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: </w:t>
            </w:r>
          </w:p>
          <w:p w:rsidR="00043CF3" w:rsidRDefault="00E720E5" w:rsidP="00B51B93">
            <w:pPr>
              <w:spacing w:after="60" w:line="240" w:lineRule="auto"/>
              <w:ind w:left="31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1A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инимальная конфигурация: </w:t>
            </w:r>
            <w:r w:rsidR="00754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дноядерный, от 3,</w:t>
            </w:r>
            <w:r w:rsidR="0075458C" w:rsidRPr="00754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="009664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75458C" w:rsidRPr="00754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Гц или </w:t>
            </w:r>
            <w:r w:rsidRPr="00301A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вухъядерный, от 2,</w:t>
            </w:r>
            <w:r w:rsidR="00754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="009664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Pr="00301A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Гц.</w:t>
            </w:r>
          </w:p>
          <w:p w:rsidR="00043CF3" w:rsidRDefault="00E720E5" w:rsidP="00B51B93">
            <w:pPr>
              <w:spacing w:after="60" w:line="240" w:lineRule="auto"/>
              <w:ind w:left="318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01A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комендуемая конфигурация: </w:t>
            </w:r>
            <w:proofErr w:type="spellStart"/>
            <w:r w:rsidRPr="00301A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тырех</w:t>
            </w:r>
            <w:r w:rsidR="00B546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ъ</w:t>
            </w:r>
            <w:r w:rsidRPr="00301A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дерный</w:t>
            </w:r>
            <w:proofErr w:type="spellEnd"/>
            <w:r w:rsidR="00754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от 2,0 ГГц</w:t>
            </w:r>
            <w:r w:rsidR="009664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043CF3" w:rsidRDefault="00DB6CE6" w:rsidP="00B51B9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перативная память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: </w:t>
            </w:r>
          </w:p>
          <w:p w:rsidR="00E720E5" w:rsidRPr="001249DA" w:rsidRDefault="00E720E5" w:rsidP="00E720E5">
            <w:pPr>
              <w:keepNext/>
              <w:spacing w:before="60" w:after="60" w:line="240" w:lineRule="auto"/>
              <w:ind w:left="31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инимальный объем: от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Байт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</w:p>
          <w:p w:rsidR="00043CF3" w:rsidRDefault="00E720E5" w:rsidP="00B51B93">
            <w:pPr>
              <w:keepNext/>
              <w:spacing w:before="60" w:after="60" w:line="240" w:lineRule="auto"/>
              <w:ind w:left="317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комендуемый объем: от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Байт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043CF3" w:rsidRDefault="00DB6CE6" w:rsidP="00B51B9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вободное дисковое пространство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определя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асчёта количества участников, бланки которых планируется обрабатывать: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ного участника требуется примерно 1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Мб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э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спортированных данных + 300 Мб.</w:t>
            </w:r>
          </w:p>
          <w:p w:rsidR="00043CF3" w:rsidRDefault="00DB6CE6" w:rsidP="00B51B9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очее оборудование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:</w:t>
            </w:r>
          </w:p>
          <w:p w:rsidR="00043CF3" w:rsidRDefault="00DB6CE6" w:rsidP="00B51B93">
            <w:pPr>
              <w:spacing w:after="6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нешний интерфейс: USB 2.0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ыше, рекоменд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нее 2-х свободных</w:t>
            </w:r>
          </w:p>
          <w:p w:rsidR="00043CF3" w:rsidRDefault="00DB6CE6" w:rsidP="00B51B93">
            <w:pPr>
              <w:spacing w:after="6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анипулятор «мышь».</w:t>
            </w:r>
          </w:p>
          <w:p w:rsidR="00043CF3" w:rsidRDefault="00DB6CE6" w:rsidP="00B51B93">
            <w:pPr>
              <w:spacing w:after="6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лавиатура.</w:t>
            </w:r>
          </w:p>
          <w:p w:rsidR="00043CF3" w:rsidRDefault="00DB6CE6" w:rsidP="00B51B93">
            <w:pPr>
              <w:spacing w:after="6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идеокарт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нитор: разрешение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нее 1024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г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ризонтали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нее 768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ртикали.</w:t>
            </w:r>
          </w:p>
          <w:p w:rsidR="00043CF3" w:rsidRDefault="00DB6CE6" w:rsidP="00B51B9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Специальное ПО: 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меющее действующий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сь период ЕГЭ сертификат ФСБ России средство антивирусной защиты информации</w:t>
            </w: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</w:p>
          <w:p w:rsidR="00043CF3" w:rsidRDefault="00DB6CE6" w:rsidP="00B51B9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Дополнительное ПО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: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Microsoft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.NET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Framework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.0.</w:t>
            </w:r>
          </w:p>
          <w:p w:rsidR="00043CF3" w:rsidRDefault="000B4CA2" w:rsidP="00B51B9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51B9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личие стабильного стационарного канала связи с РЦОИ.</w:t>
            </w:r>
          </w:p>
        </w:tc>
      </w:tr>
      <w:tr w:rsidR="00DB6CE6" w:rsidRPr="001249DA" w:rsidTr="00B51B93">
        <w:trPr>
          <w:cantSplit/>
        </w:trPr>
        <w:tc>
          <w:tcPr>
            <w:tcW w:w="1701" w:type="dxa"/>
            <w:tcBorders>
              <w:top w:val="single" w:sz="8" w:space="0" w:color="auto"/>
            </w:tcBorders>
          </w:tcPr>
          <w:p w:rsidR="00DB6CE6" w:rsidRPr="00D76C86" w:rsidRDefault="000B4CA2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spellStart"/>
            <w:r w:rsidRPr="00B51B9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>Токен</w:t>
            </w:r>
            <w:proofErr w:type="spellEnd"/>
            <w:r w:rsidRPr="00B51B9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члена ГЭК</w:t>
            </w:r>
          </w:p>
        </w:tc>
        <w:tc>
          <w:tcPr>
            <w:tcW w:w="1701" w:type="dxa"/>
            <w:tcBorders>
              <w:top w:val="single" w:sz="8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о 1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аждого члена ГЭК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нее 2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Э</w:t>
            </w:r>
          </w:p>
        </w:tc>
        <w:tc>
          <w:tcPr>
            <w:tcW w:w="6096" w:type="dxa"/>
            <w:tcBorders>
              <w:top w:val="single" w:sz="8" w:space="0" w:color="auto"/>
            </w:tcBorders>
            <w:shd w:val="clear" w:color="auto" w:fill="auto"/>
          </w:tcPr>
          <w:p w:rsidR="00043CF3" w:rsidRDefault="00DB6CE6" w:rsidP="00B51B93">
            <w:pPr>
              <w:spacing w:after="6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</w:pPr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 xml:space="preserve">Защищенный внешний </w:t>
            </w:r>
            <w:proofErr w:type="spellStart"/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флеш</w:t>
            </w:r>
            <w:proofErr w:type="spellEnd"/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-накопитель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 xml:space="preserve"> с</w:t>
            </w:r>
            <w:r w:rsidR="0040277E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 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з</w:t>
            </w:r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аписанным ключом шифрования.</w:t>
            </w:r>
          </w:p>
          <w:p w:rsidR="00DB6CE6" w:rsidRPr="001249DA" w:rsidRDefault="00DB6CE6" w:rsidP="00DB6CE6">
            <w:pPr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spellStart"/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Токен</w:t>
            </w:r>
            <w:proofErr w:type="spellEnd"/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 xml:space="preserve"> члена ГЭК используется для формирования защищенного пакета данных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 xml:space="preserve"> с</w:t>
            </w:r>
            <w:r w:rsidR="0040277E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 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э</w:t>
            </w:r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лектронными образами бланков при выполнении экспорта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 xml:space="preserve"> на</w:t>
            </w:r>
            <w:r w:rsidR="0040277E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 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С</w:t>
            </w:r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танции сканирования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 xml:space="preserve"> в</w:t>
            </w:r>
            <w:r w:rsidR="0040277E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 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П</w:t>
            </w:r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ПЭ.</w:t>
            </w:r>
          </w:p>
        </w:tc>
      </w:tr>
      <w:tr w:rsidR="00DB6CE6" w:rsidRPr="001249DA" w:rsidTr="00B51B93">
        <w:trPr>
          <w:cantSplit/>
        </w:trPr>
        <w:tc>
          <w:tcPr>
            <w:tcW w:w="1701" w:type="dxa"/>
            <w:tcBorders>
              <w:top w:val="single" w:sz="8" w:space="0" w:color="auto"/>
            </w:tcBorders>
          </w:tcPr>
          <w:p w:rsidR="00DB6CE6" w:rsidRPr="00D76C86" w:rsidRDefault="000B4CA2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spellStart"/>
            <w:r w:rsidRPr="00B51B9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Флеш</w:t>
            </w:r>
            <w:proofErr w:type="spellEnd"/>
            <w:r w:rsidRPr="00B51B9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-накопитель</w:t>
            </w:r>
          </w:p>
        </w:tc>
        <w:tc>
          <w:tcPr>
            <w:tcW w:w="1701" w:type="dxa"/>
            <w:tcBorders>
              <w:top w:val="single" w:sz="8" w:space="0" w:color="auto"/>
            </w:tcBorders>
          </w:tcPr>
          <w:p w:rsidR="00043CF3" w:rsidRDefault="000B4CA2" w:rsidP="00B51B9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51B9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096" w:type="dxa"/>
            <w:tcBorders>
              <w:top w:val="single" w:sz="8" w:space="0" w:color="auto"/>
            </w:tcBorders>
            <w:shd w:val="clear" w:color="auto" w:fill="auto"/>
          </w:tcPr>
          <w:p w:rsidR="00043CF3" w:rsidRDefault="00DB6CE6" w:rsidP="00B51B9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Флеш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-накопитель используется техническим специалистом для переноса файлов экспорт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со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танции сканировани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Э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043B6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абочую станцию в Штабе ППЭ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.</w:t>
            </w:r>
          </w:p>
          <w:p w:rsidR="00043CF3" w:rsidRDefault="00DB6CE6" w:rsidP="00B51B93">
            <w:pPr>
              <w:keepNext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бъем определяется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р</w:t>
            </w: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асчёта количества участников, пакеты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б</w:t>
            </w: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ланками которых планируется получать: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дного участника требуется примерно 1 Мб.</w:t>
            </w:r>
          </w:p>
        </w:tc>
      </w:tr>
      <w:tr w:rsidR="00DB6CE6" w:rsidRPr="001249DA" w:rsidTr="00B51B93">
        <w:trPr>
          <w:cantSplit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CE6" w:rsidRPr="00B51B93" w:rsidRDefault="000B4CA2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51B9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езервный сканер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F3" w:rsidRPr="00B51B93" w:rsidRDefault="000B4CA2" w:rsidP="00B51B9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51B9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0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43CF3" w:rsidRDefault="00DB6CE6" w:rsidP="00B51B93">
            <w:pPr>
              <w:spacing w:before="60" w:after="6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Локальный или сетевой (на этапе сканирования) TWAIN или WIA совместимый сканер.</w:t>
            </w:r>
          </w:p>
          <w:p w:rsidR="00043CF3" w:rsidRDefault="000B4CA2" w:rsidP="00B51B93">
            <w:pPr>
              <w:spacing w:before="60" w:after="6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51B9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Формат</w:t>
            </w:r>
            <w:r w:rsidR="00DB6CE6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: А4.</w:t>
            </w:r>
          </w:p>
          <w:p w:rsidR="00043CF3" w:rsidRDefault="000B4CA2" w:rsidP="00B51B93">
            <w:pPr>
              <w:spacing w:before="60" w:after="6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51B9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Разрешение сканирования</w:t>
            </w:r>
            <w:r w:rsidR="00DB6CE6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: 300 точек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  <w:r w:rsidR="00DB6CE6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юйм.</w:t>
            </w:r>
          </w:p>
          <w:p w:rsidR="00043CF3" w:rsidRDefault="000B4CA2" w:rsidP="00B51B93">
            <w:pPr>
              <w:spacing w:before="60" w:after="6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51B9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Цветность сканирования</w:t>
            </w:r>
            <w:r w:rsidR="00DB6CE6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: цветное.</w:t>
            </w:r>
          </w:p>
          <w:p w:rsidR="00043CF3" w:rsidRDefault="000B4CA2" w:rsidP="00B51B93">
            <w:pPr>
              <w:spacing w:before="60" w:after="6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51B9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Тип сканера</w:t>
            </w:r>
            <w:r w:rsidR="00DB6CE6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: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</w:t>
            </w:r>
            <w:r w:rsidR="00DB6CE6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мотрение субъекта</w:t>
            </w:r>
          </w:p>
        </w:tc>
      </w:tr>
      <w:tr w:rsidR="00DB6CE6" w:rsidRPr="001249DA" w:rsidTr="00B51B93">
        <w:trPr>
          <w:cantSplit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Резервный USB-модем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F3" w:rsidRDefault="00DB6CE6" w:rsidP="00B51B9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0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43CF3" w:rsidRDefault="00DB6CE6" w:rsidP="00B51B93">
            <w:pPr>
              <w:spacing w:before="60" w:after="6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езервный USB-модем использ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лучае возникновения пробле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ступо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формационно-телекоммуникационную сеть «Интернет»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тационарному каналу связи.</w:t>
            </w:r>
          </w:p>
        </w:tc>
      </w:tr>
    </w:tbl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*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их станциях должна быть установлена «чистая» операционная система (новая установка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граммное обеспечение, необходимое для работы Станции сканирования или Станции авторизации. Установка друг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окончания использования рабочих станций при проведении ЕГЭ </w:t>
      </w:r>
      <w:r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запрещается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** Станция авторизации используется при проведении экзамен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ологии печати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 сканирования электронных блан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дела «Говорение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остранным языкам, дополнительные требования предъявля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бодному дисковому пространств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применения технологии сканирования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32"/>
          <w:sz w:val="28"/>
          <w:szCs w:val="32"/>
          <w:lang w:eastAsia="ru-RU"/>
        </w:rPr>
        <w:sectPr w:rsidR="00DB6CE6" w:rsidRPr="001249DA" w:rsidSect="00D843BF">
          <w:headerReference w:type="default" r:id="rId14"/>
          <w:pgSz w:w="11906" w:h="16838" w:code="9"/>
          <w:pgMar w:top="851" w:right="851" w:bottom="1134" w:left="1276" w:header="709" w:footer="709" w:gutter="0"/>
          <w:cols w:space="708"/>
          <w:titlePg/>
          <w:docGrid w:linePitch="360"/>
        </w:sectPr>
      </w:pPr>
    </w:p>
    <w:p w:rsidR="00DB6CE6" w:rsidRDefault="00DB6CE6">
      <w:pPr>
        <w:pStyle w:val="11"/>
      </w:pPr>
      <w:bookmarkStart w:id="143" w:name="_Toc438199204"/>
      <w:bookmarkStart w:id="144" w:name="_Toc468456202"/>
      <w:r w:rsidRPr="001249DA">
        <w:lastRenderedPageBreak/>
        <w:t xml:space="preserve">Приложение </w:t>
      </w:r>
      <w:r w:rsidR="003A6926">
        <w:t>16</w:t>
      </w:r>
      <w:r w:rsidRPr="001249DA">
        <w:t>. Журнал учета участников ЕГЭ, обратившихся</w:t>
      </w:r>
      <w:r w:rsidR="0040277E" w:rsidRPr="001249DA">
        <w:t xml:space="preserve"> к</w:t>
      </w:r>
      <w:r w:rsidR="0040277E">
        <w:t> </w:t>
      </w:r>
      <w:r w:rsidR="0040277E" w:rsidRPr="001249DA">
        <w:t>м</w:t>
      </w:r>
      <w:r w:rsidRPr="001249DA">
        <w:t>едицинскому работнику</w:t>
      </w:r>
      <w:bookmarkEnd w:id="143"/>
      <w:bookmarkEnd w:id="144"/>
    </w:p>
    <w:p w:rsidR="00456779" w:rsidRPr="00456779" w:rsidRDefault="00456779" w:rsidP="00456779">
      <w:pPr>
        <w:rPr>
          <w:lang w:eastAsia="ru-RU"/>
        </w:rPr>
      </w:pPr>
    </w:p>
    <w:p w:rsidR="00DB6CE6" w:rsidRPr="001249DA" w:rsidRDefault="00DB6CE6" w:rsidP="00456779">
      <w:pPr>
        <w:jc w:val="center"/>
        <w:rPr>
          <w:rFonts w:ascii="Times New Roman" w:eastAsia="Times New Roman" w:hAnsi="Times New Roman" w:cs="Times New Roman"/>
          <w:b/>
          <w:bCs/>
          <w:spacing w:val="80"/>
          <w:sz w:val="48"/>
          <w:szCs w:val="72"/>
          <w:lang w:eastAsia="ru-RU"/>
        </w:rPr>
      </w:pPr>
      <w:bookmarkStart w:id="145" w:name="_Toc438199205"/>
      <w:r w:rsidRPr="001249DA">
        <w:rPr>
          <w:rFonts w:ascii="Times New Roman" w:eastAsia="Times New Roman" w:hAnsi="Times New Roman" w:cs="Times New Roman"/>
          <w:b/>
          <w:bCs/>
          <w:spacing w:val="80"/>
          <w:sz w:val="48"/>
          <w:szCs w:val="72"/>
          <w:lang w:eastAsia="ru-RU"/>
        </w:rPr>
        <w:t>ЖУРНАЛ</w:t>
      </w:r>
      <w:bookmarkEnd w:id="145"/>
    </w:p>
    <w:p w:rsidR="00DB6CE6" w:rsidRPr="001249DA" w:rsidRDefault="00DB6CE6" w:rsidP="00456779">
      <w:pPr>
        <w:jc w:val="center"/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  <w:lang w:eastAsia="ru-RU"/>
        </w:rPr>
      </w:pPr>
      <w:bookmarkStart w:id="146" w:name="_Toc438199206"/>
      <w:r w:rsidRPr="001249DA"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  <w:lang w:eastAsia="ru-RU"/>
        </w:rPr>
        <w:t>учета участников ЕГЭ, обратившихся</w:t>
      </w:r>
      <w:r w:rsidR="0040277E" w:rsidRPr="001249DA"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  <w:lang w:eastAsia="ru-RU"/>
        </w:rPr>
        <w:t>едицинскому работнику</w:t>
      </w:r>
      <w:r w:rsidR="0040277E" w:rsidRPr="001249DA"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  <w:lang w:eastAsia="ru-RU"/>
        </w:rPr>
        <w:t>ремя проведения экзамена</w:t>
      </w:r>
      <w:bookmarkEnd w:id="146"/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tbl>
      <w:tblPr>
        <w:tblW w:w="72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29"/>
      </w:tblGrid>
      <w:tr w:rsidR="00DB6CE6" w:rsidRPr="001249DA" w:rsidTr="00EB09D0">
        <w:trPr>
          <w:trHeight w:val="300"/>
          <w:jc w:val="center"/>
        </w:trPr>
        <w:tc>
          <w:tcPr>
            <w:tcW w:w="7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_______________________________</w:t>
            </w:r>
          </w:p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44"/>
                <w:lang w:eastAsia="ru-RU"/>
              </w:rPr>
            </w:pPr>
          </w:p>
          <w:tbl>
            <w:tblPr>
              <w:tblW w:w="722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229"/>
            </w:tblGrid>
            <w:tr w:rsidR="00DB6CE6" w:rsidRPr="001249DA" w:rsidTr="00EB09D0">
              <w:trPr>
                <w:trHeight w:val="173"/>
                <w:jc w:val="center"/>
              </w:trPr>
              <w:tc>
                <w:tcPr>
                  <w:tcW w:w="7229" w:type="dxa"/>
                  <w:tcBorders>
                    <w:top w:val="single" w:sz="12" w:space="0" w:color="auto"/>
                  </w:tcBorders>
                  <w:shd w:val="clear" w:color="auto" w:fill="auto"/>
                </w:tcPr>
                <w:p w:rsidR="00DB6CE6" w:rsidRPr="001249DA" w:rsidRDefault="00DB6CE6" w:rsidP="00DB6C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</w:pPr>
                  <w:r w:rsidRPr="001249DA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  <w:t>(наименование</w:t>
                  </w:r>
                  <w:r w:rsidR="0040277E" w:rsidRPr="001249DA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  <w:t xml:space="preserve"> и</w:t>
                  </w:r>
                  <w:r w:rsidR="0040277E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  <w:t> </w:t>
                  </w:r>
                  <w:r w:rsidR="0040277E" w:rsidRPr="001249DA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  <w:t>а</w:t>
                  </w:r>
                  <w:r w:rsidRPr="001249DA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  <w:t>дрес образовательной организации,</w:t>
                  </w:r>
                  <w:r w:rsidR="0040277E" w:rsidRPr="001249DA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  <w:t xml:space="preserve"> на</w:t>
                  </w:r>
                  <w:r w:rsidR="0040277E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  <w:t> </w:t>
                  </w:r>
                  <w:r w:rsidR="0040277E" w:rsidRPr="001249DA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  <w:t>б</w:t>
                  </w:r>
                  <w:r w:rsidRPr="001249DA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  <w:t>азе которой расположен ППЭ)</w:t>
                  </w:r>
                </w:p>
              </w:tc>
            </w:tr>
          </w:tbl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44"/>
                <w:lang w:eastAsia="ru-RU"/>
              </w:rPr>
            </w:pPr>
          </w:p>
          <w:tbl>
            <w:tblPr>
              <w:tblW w:w="722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229"/>
            </w:tblGrid>
            <w:tr w:rsidR="00DB6CE6" w:rsidRPr="001249DA" w:rsidTr="00EB09D0">
              <w:trPr>
                <w:trHeight w:val="173"/>
                <w:jc w:val="center"/>
              </w:trPr>
              <w:tc>
                <w:tcPr>
                  <w:tcW w:w="7229" w:type="dxa"/>
                  <w:tcBorders>
                    <w:top w:val="single" w:sz="12" w:space="0" w:color="auto"/>
                  </w:tcBorders>
                  <w:shd w:val="clear" w:color="auto" w:fill="auto"/>
                </w:tcPr>
                <w:p w:rsidR="00DB6CE6" w:rsidRPr="001249DA" w:rsidRDefault="00DB6CE6" w:rsidP="00DB6C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</w:pPr>
                  <w:r w:rsidRPr="001249DA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  <w:t>(Код ППЭ)</w:t>
                  </w:r>
                </w:p>
              </w:tc>
            </w:tr>
          </w:tbl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  <w:t>1.</w:t>
            </w:r>
          </w:p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ru-RU"/>
              </w:rPr>
            </w:pPr>
          </w:p>
        </w:tc>
      </w:tr>
      <w:tr w:rsidR="00DB6CE6" w:rsidRPr="001249DA" w:rsidTr="00EB09D0">
        <w:trPr>
          <w:trHeight w:val="297"/>
          <w:jc w:val="center"/>
        </w:trPr>
        <w:tc>
          <w:tcPr>
            <w:tcW w:w="7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4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8"/>
                <w:szCs w:val="44"/>
                <w:lang w:eastAsia="ru-RU"/>
              </w:rPr>
              <w:t>2.</w:t>
            </w:r>
          </w:p>
        </w:tc>
      </w:tr>
      <w:tr w:rsidR="00DB6CE6" w:rsidRPr="001249DA" w:rsidTr="00EB09D0">
        <w:trPr>
          <w:trHeight w:val="297"/>
          <w:jc w:val="center"/>
        </w:trPr>
        <w:tc>
          <w:tcPr>
            <w:tcW w:w="7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4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8"/>
                <w:szCs w:val="44"/>
                <w:lang w:eastAsia="ru-RU"/>
              </w:rPr>
              <w:t>3.</w:t>
            </w:r>
          </w:p>
        </w:tc>
      </w:tr>
      <w:tr w:rsidR="00DB6CE6" w:rsidRPr="001249DA" w:rsidTr="00EB09D0">
        <w:trPr>
          <w:trHeight w:val="297"/>
          <w:jc w:val="center"/>
        </w:trPr>
        <w:tc>
          <w:tcPr>
            <w:tcW w:w="7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4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8"/>
                <w:szCs w:val="44"/>
                <w:lang w:eastAsia="ru-RU"/>
              </w:rPr>
              <w:t>4.</w:t>
            </w:r>
          </w:p>
        </w:tc>
      </w:tr>
      <w:tr w:rsidR="00DB6CE6" w:rsidRPr="001249DA" w:rsidTr="00EB09D0">
        <w:trPr>
          <w:trHeight w:val="297"/>
          <w:jc w:val="center"/>
        </w:trPr>
        <w:tc>
          <w:tcPr>
            <w:tcW w:w="7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4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8"/>
                <w:szCs w:val="44"/>
                <w:lang w:eastAsia="ru-RU"/>
              </w:rPr>
              <w:t>5.</w:t>
            </w:r>
          </w:p>
        </w:tc>
      </w:tr>
      <w:tr w:rsidR="00DB6CE6" w:rsidRPr="001249DA" w:rsidTr="00EB09D0">
        <w:trPr>
          <w:trHeight w:val="173"/>
          <w:jc w:val="center"/>
        </w:trPr>
        <w:tc>
          <w:tcPr>
            <w:tcW w:w="7229" w:type="dxa"/>
            <w:tcBorders>
              <w:top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  <w:t>(«Ф.И.О. / Подпись/Дата» медицинских работников, закреплённых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  <w:t xml:space="preserve"> за</w:t>
            </w:r>
            <w:r w:rsidR="0040277E"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  <w:t>ПЭ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  <w:t>ни проведения ЕГЭ)</w:t>
            </w:r>
          </w:p>
        </w:tc>
      </w:tr>
    </w:tbl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tbl>
      <w:tblPr>
        <w:tblW w:w="712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430"/>
        <w:gridCol w:w="145"/>
        <w:gridCol w:w="622"/>
        <w:gridCol w:w="196"/>
        <w:gridCol w:w="3049"/>
        <w:gridCol w:w="469"/>
        <w:gridCol w:w="744"/>
        <w:gridCol w:w="466"/>
      </w:tblGrid>
      <w:tr w:rsidR="00DB6CE6" w:rsidRPr="001249DA" w:rsidTr="00EB09D0">
        <w:trPr>
          <w:cantSplit/>
          <w:trHeight w:hRule="exact" w:val="510"/>
          <w:jc w:val="center"/>
        </w:trPr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B6CE6" w:rsidRPr="001249DA" w:rsidRDefault="00DB6CE6" w:rsidP="00DB6CE6">
            <w:pPr>
              <w:spacing w:after="0" w:line="240" w:lineRule="auto"/>
              <w:ind w:right="-38" w:hanging="75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lang w:eastAsia="ru-RU"/>
              </w:rPr>
              <w:t>НАЧАТ</w:t>
            </w:r>
          </w:p>
        </w:tc>
        <w:tc>
          <w:tcPr>
            <w:tcW w:w="14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tcBorders>
              <w:top w:val="single" w:sz="8" w:space="0" w:color="auto"/>
              <w:left w:val="nil"/>
              <w:bottom w:val="single" w:sz="4" w:space="0" w:color="auto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" w:type="dxa"/>
            <w:tcBorders>
              <w:top w:val="single" w:sz="8" w:space="0" w:color="auto"/>
              <w:left w:val="nil"/>
              <w:bottom w:val="nil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9" w:type="dxa"/>
            <w:tcBorders>
              <w:top w:val="single" w:sz="8" w:space="0" w:color="auto"/>
              <w:left w:val="nil"/>
              <w:bottom w:val="single" w:sz="4" w:space="0" w:color="auto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nil"/>
              <w:bottom w:val="nil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44" w:type="dxa"/>
            <w:tcBorders>
              <w:top w:val="single" w:sz="8" w:space="0" w:color="auto"/>
              <w:left w:val="nil"/>
              <w:bottom w:val="single" w:sz="4" w:space="0" w:color="auto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6" w:type="dxa"/>
            <w:tcBorders>
              <w:top w:val="single" w:sz="8" w:space="0" w:color="auto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.</w:t>
            </w:r>
          </w:p>
        </w:tc>
      </w:tr>
      <w:tr w:rsidR="00DB6CE6" w:rsidRPr="001249DA" w:rsidTr="00EB09D0">
        <w:trPr>
          <w:cantSplit/>
          <w:trHeight w:hRule="exact" w:val="113"/>
          <w:jc w:val="center"/>
        </w:trPr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1" w:type="dxa"/>
            <w:gridSpan w:val="7"/>
            <w:tcBorders>
              <w:top w:val="nil"/>
              <w:left w:val="single" w:sz="8" w:space="0" w:color="auto"/>
              <w:bottom w:val="single" w:sz="8" w:space="0" w:color="auto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709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416"/>
        <w:gridCol w:w="144"/>
        <w:gridCol w:w="606"/>
        <w:gridCol w:w="202"/>
        <w:gridCol w:w="3060"/>
        <w:gridCol w:w="467"/>
        <w:gridCol w:w="736"/>
        <w:gridCol w:w="462"/>
      </w:tblGrid>
      <w:tr w:rsidR="00DB6CE6" w:rsidRPr="001249DA" w:rsidTr="00EB09D0">
        <w:trPr>
          <w:cantSplit/>
          <w:trHeight w:hRule="exact" w:val="510"/>
          <w:jc w:val="center"/>
        </w:trPr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B6CE6" w:rsidRPr="001249DA" w:rsidRDefault="00DB6CE6" w:rsidP="00DB6CE6">
            <w:pPr>
              <w:spacing w:after="0" w:line="240" w:lineRule="auto"/>
              <w:ind w:right="-40" w:hanging="7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lang w:eastAsia="ru-RU"/>
              </w:rPr>
              <w:t>ОКОНЧЕН</w:t>
            </w:r>
          </w:p>
        </w:tc>
        <w:tc>
          <w:tcPr>
            <w:tcW w:w="14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" w:type="dxa"/>
            <w:tcBorders>
              <w:top w:val="single" w:sz="8" w:space="0" w:color="auto"/>
              <w:left w:val="nil"/>
              <w:bottom w:val="single" w:sz="4" w:space="0" w:color="auto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" w:type="dxa"/>
            <w:tcBorders>
              <w:top w:val="single" w:sz="8" w:space="0" w:color="auto"/>
              <w:left w:val="nil"/>
              <w:bottom w:val="nil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4" w:space="0" w:color="auto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" w:type="dxa"/>
            <w:tcBorders>
              <w:top w:val="single" w:sz="8" w:space="0" w:color="auto"/>
              <w:left w:val="nil"/>
              <w:bottom w:val="nil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36" w:type="dxa"/>
            <w:tcBorders>
              <w:top w:val="single" w:sz="8" w:space="0" w:color="auto"/>
              <w:left w:val="nil"/>
              <w:bottom w:val="single" w:sz="4" w:space="0" w:color="auto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2" w:type="dxa"/>
            <w:tcBorders>
              <w:top w:val="single" w:sz="8" w:space="0" w:color="auto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.</w:t>
            </w:r>
          </w:p>
        </w:tc>
      </w:tr>
      <w:tr w:rsidR="00DB6CE6" w:rsidRPr="001249DA" w:rsidTr="00EB09D0">
        <w:trPr>
          <w:cantSplit/>
          <w:trHeight w:hRule="exact" w:val="113"/>
          <w:jc w:val="center"/>
        </w:trPr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7" w:type="dxa"/>
            <w:gridSpan w:val="7"/>
            <w:tcBorders>
              <w:top w:val="nil"/>
              <w:left w:val="single" w:sz="8" w:space="0" w:color="auto"/>
              <w:bottom w:val="single" w:sz="8" w:space="0" w:color="auto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851"/>
        <w:gridCol w:w="709"/>
        <w:gridCol w:w="2976"/>
        <w:gridCol w:w="1134"/>
        <w:gridCol w:w="2410"/>
        <w:gridCol w:w="1418"/>
        <w:gridCol w:w="1418"/>
        <w:gridCol w:w="1701"/>
        <w:gridCol w:w="1701"/>
      </w:tblGrid>
      <w:tr w:rsidR="00DB6CE6" w:rsidRPr="001249DA" w:rsidTr="00EB09D0">
        <w:trPr>
          <w:trHeight w:hRule="exact" w:val="779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DB6CE6" w:rsidRPr="001249DA" w:rsidRDefault="0040277E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№ </w:t>
            </w:r>
            <w:r w:rsidR="00DB6CE6"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п/п</w:t>
            </w:r>
          </w:p>
        </w:tc>
        <w:tc>
          <w:tcPr>
            <w:tcW w:w="1560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 xml:space="preserve">Обращение </w:t>
            </w:r>
          </w:p>
        </w:tc>
        <w:tc>
          <w:tcPr>
            <w:tcW w:w="2976" w:type="dxa"/>
            <w:vMerge w:val="restart"/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Фамилия, имя, отчество участника ЕГЭ</w:t>
            </w: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Номер аудитории</w:t>
            </w: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Причина обращения</w:t>
            </w:r>
          </w:p>
        </w:tc>
        <w:tc>
          <w:tcPr>
            <w:tcW w:w="2836" w:type="dxa"/>
            <w:gridSpan w:val="2"/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 xml:space="preserve">Принятые меры </w:t>
            </w: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/>
                <w:sz w:val="14"/>
                <w:szCs w:val="16"/>
                <w:lang w:eastAsia="ru-RU"/>
              </w:rPr>
              <w:t>(в соответствующем поле поставить «Х»)</w:t>
            </w: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одпись участника ЕГЭ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одпись медицинского работника</w:t>
            </w:r>
          </w:p>
        </w:tc>
      </w:tr>
      <w:tr w:rsidR="00DB6CE6" w:rsidRPr="001249DA" w:rsidTr="00EB09D0">
        <w:trPr>
          <w:trHeight w:hRule="exact" w:val="1683"/>
        </w:trPr>
        <w:tc>
          <w:tcPr>
            <w:tcW w:w="567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дата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время</w:t>
            </w:r>
          </w:p>
        </w:tc>
        <w:tc>
          <w:tcPr>
            <w:tcW w:w="2976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Оказана медицинская помощь, участник ЕГЭ ОТКАЗАЛСЯ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 xml:space="preserve"> ОТ</w:t>
            </w:r>
            <w:r w:rsidR="0040277E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ОСТАВЛЕНИЯ АКТА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 xml:space="preserve"> О</w:t>
            </w:r>
            <w:r w:rsidR="0040277E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ОСРОЧНОМ ЗАВЕРШЕНИИ ЭКЗАМЕНА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Оказана медицинская помощь,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ОСТАВЛЕН АКТ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 xml:space="preserve"> О</w:t>
            </w:r>
            <w:r w:rsidR="0040277E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ОСРОЧНОМ ЗАВЕРШЕНИИ ЭКЗАМЕНА</w:t>
            </w:r>
          </w:p>
        </w:tc>
        <w:tc>
          <w:tcPr>
            <w:tcW w:w="1701" w:type="dxa"/>
            <w:vMerge/>
            <w:tcBorders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B6CE6" w:rsidRPr="001249DA" w:rsidTr="00EB09D0">
        <w:trPr>
          <w:trHeight w:hRule="exact" w:val="227"/>
        </w:trPr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29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0</w:t>
            </w: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976" w:type="dxa"/>
            <w:tcBorders>
              <w:top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12" w:space="0" w:color="auto"/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12" w:space="0" w:color="auto"/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DB6CE6" w:rsidRPr="001249DA" w:rsidSect="00D843BF">
      <w:pgSz w:w="16838" w:h="11906" w:orient="landscape" w:code="9"/>
      <w:pgMar w:top="1276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5D72" w:rsidRDefault="006D5D72" w:rsidP="00DB6CE6">
      <w:pPr>
        <w:spacing w:after="0" w:line="240" w:lineRule="auto"/>
      </w:pPr>
      <w:r>
        <w:separator/>
      </w:r>
    </w:p>
  </w:endnote>
  <w:endnote w:type="continuationSeparator" w:id="0">
    <w:p w:rsidR="006D5D72" w:rsidRDefault="006D5D72" w:rsidP="00DB6C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8916020"/>
      <w:docPartObj>
        <w:docPartGallery w:val="Page Numbers (Bottom of Page)"/>
        <w:docPartUnique/>
      </w:docPartObj>
    </w:sdtPr>
    <w:sdtEndPr/>
    <w:sdtContent>
      <w:p w:rsidR="00B51B93" w:rsidRDefault="00B51B93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4E87">
          <w:rPr>
            <w:noProof/>
          </w:rPr>
          <w:t>49</w:t>
        </w:r>
        <w:r>
          <w:rPr>
            <w:noProof/>
          </w:rPr>
          <w:fldChar w:fldCharType="end"/>
        </w:r>
      </w:p>
    </w:sdtContent>
  </w:sdt>
  <w:p w:rsidR="00B51B93" w:rsidRDefault="00B51B93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B93" w:rsidRDefault="00B51B93">
    <w:pPr>
      <w:pStyle w:val="ae"/>
      <w:jc w:val="right"/>
    </w:pPr>
  </w:p>
  <w:p w:rsidR="00B51B93" w:rsidRDefault="00B51B93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B93" w:rsidRDefault="00B51B93">
    <w:pPr>
      <w:pStyle w:val="ae"/>
      <w:jc w:val="right"/>
    </w:pPr>
  </w:p>
  <w:p w:rsidR="00B51B93" w:rsidRDefault="00B51B93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5D72" w:rsidRDefault="006D5D72" w:rsidP="00DB6CE6">
      <w:pPr>
        <w:spacing w:after="0" w:line="240" w:lineRule="auto"/>
      </w:pPr>
      <w:r>
        <w:separator/>
      </w:r>
    </w:p>
  </w:footnote>
  <w:footnote w:type="continuationSeparator" w:id="0">
    <w:p w:rsidR="006D5D72" w:rsidRDefault="006D5D72" w:rsidP="00DB6CE6">
      <w:pPr>
        <w:spacing w:after="0" w:line="240" w:lineRule="auto"/>
      </w:pPr>
      <w:r>
        <w:continuationSeparator/>
      </w:r>
    </w:p>
  </w:footnote>
  <w:footnote w:id="1">
    <w:p w:rsidR="00B51B93" w:rsidRPr="00987251" w:rsidRDefault="00B51B93" w:rsidP="00DB6CE6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 w:rsidRPr="00987251">
        <w:t>В ППЭ размещаются объявления (таблички), оповещающие о ведении видеонаблюдения.</w:t>
      </w:r>
      <w:r>
        <w:t xml:space="preserve"> Участники ЕГЭ и</w:t>
      </w:r>
      <w:r w:rsidRPr="00987251">
        <w:t xml:space="preserve"> лица, привлекаемые к проведению ЕГЭ, находящиеся в ППЭ во время проведения экзаменов, предупреждаются о ведении видеозаписи экзамена. Подробная информация по установке и эксплуатации средств видеонаблюдения содержится в Методических рекомендациях по организации систем видеонаблюдения при проведении ГИА</w:t>
      </w:r>
      <w:r>
        <w:t>.</w:t>
      </w:r>
    </w:p>
    <w:p w:rsidR="00B51B93" w:rsidRDefault="00B51B93" w:rsidP="00DB6CE6">
      <w:pPr>
        <w:pStyle w:val="a6"/>
      </w:pPr>
    </w:p>
  </w:footnote>
  <w:footnote w:id="2">
    <w:p w:rsidR="00B51B93" w:rsidRPr="00B51B93" w:rsidRDefault="00B51B93" w:rsidP="00B51B93">
      <w:pPr>
        <w:pStyle w:val="a6"/>
        <w:jc w:val="both"/>
        <w:rPr>
          <w:sz w:val="22"/>
          <w:szCs w:val="22"/>
        </w:rPr>
      </w:pPr>
      <w:r w:rsidRPr="002E7DA0">
        <w:rPr>
          <w:rStyle w:val="a8"/>
        </w:rPr>
        <w:footnoteRef/>
      </w:r>
      <w:r w:rsidRPr="002E7DA0">
        <w:t xml:space="preserve"> </w:t>
      </w:r>
      <w:r w:rsidRPr="002E7DA0">
        <w:rPr>
          <w:sz w:val="22"/>
          <w:szCs w:val="22"/>
        </w:rPr>
        <w:t xml:space="preserve">При проведении ЕГЭ по иностранным языкам (раздел «Говорение») или проведение ЕГЭ по технологиям печати КИМ в аудиториях ППЭ или перевода бланков участников ЕГЭ в электронный вид в ППЭ присутствуют не менее двух членов ГЭК с ключами шифрования члена ГЭК, записанными на защищенном внешнем носителе – </w:t>
      </w:r>
      <w:proofErr w:type="spellStart"/>
      <w:r w:rsidRPr="002E7DA0">
        <w:rPr>
          <w:sz w:val="22"/>
          <w:szCs w:val="22"/>
        </w:rPr>
        <w:t>токене</w:t>
      </w:r>
      <w:proofErr w:type="spellEnd"/>
      <w:r w:rsidRPr="002E7DA0">
        <w:rPr>
          <w:sz w:val="22"/>
          <w:szCs w:val="22"/>
        </w:rPr>
        <w:t xml:space="preserve"> (</w:t>
      </w:r>
      <w:proofErr w:type="spellStart"/>
      <w:r w:rsidRPr="002E7DA0">
        <w:rPr>
          <w:sz w:val="22"/>
          <w:szCs w:val="22"/>
        </w:rPr>
        <w:t>токен</w:t>
      </w:r>
      <w:proofErr w:type="spellEnd"/>
      <w:r w:rsidRPr="002E7DA0">
        <w:rPr>
          <w:sz w:val="22"/>
          <w:szCs w:val="22"/>
        </w:rPr>
        <w:t xml:space="preserve"> члена ГЭК).</w:t>
      </w:r>
    </w:p>
  </w:footnote>
  <w:footnote w:id="3">
    <w:p w:rsidR="00B51B93" w:rsidRDefault="00B51B93" w:rsidP="00DB6CE6">
      <w:pPr>
        <w:pStyle w:val="a6"/>
      </w:pPr>
      <w:r w:rsidRPr="00396CA9">
        <w:rPr>
          <w:rStyle w:val="a8"/>
        </w:rPr>
        <w:footnoteRef/>
      </w:r>
      <w:r w:rsidRPr="00396CA9">
        <w:t xml:space="preserve"> Допуск в ППЭ медицинских работников осуществляется по документам, удостоверяющим личность.</w:t>
      </w:r>
    </w:p>
  </w:footnote>
  <w:footnote w:id="4">
    <w:p w:rsidR="00B51B93" w:rsidRDefault="00B51B93" w:rsidP="00DB6CE6">
      <w:pPr>
        <w:pStyle w:val="a6"/>
      </w:pPr>
      <w:r>
        <w:rPr>
          <w:rStyle w:val="a8"/>
        </w:rPr>
        <w:footnoteRef/>
      </w:r>
      <w:r>
        <w:t xml:space="preserve"> </w:t>
      </w:r>
      <w:r w:rsidRPr="0067562E">
        <w:t>Допуск в ППЭ медицинских работников осуществляется по документам, удостоверяющим личность.</w:t>
      </w:r>
    </w:p>
  </w:footnote>
  <w:footnote w:id="5">
    <w:p w:rsidR="00B51B93" w:rsidRPr="009A3A2B" w:rsidRDefault="00B51B93" w:rsidP="00DB6CE6">
      <w:pPr>
        <w:pStyle w:val="a6"/>
        <w:jc w:val="both"/>
        <w:rPr>
          <w:sz w:val="18"/>
          <w:szCs w:val="18"/>
          <w:lang w:eastAsia="en-US"/>
        </w:rPr>
      </w:pPr>
      <w:r>
        <w:rPr>
          <w:rStyle w:val="a8"/>
        </w:rPr>
        <w:footnoteRef/>
      </w:r>
      <w:r>
        <w:t xml:space="preserve"> </w:t>
      </w:r>
      <w:r w:rsidRPr="00A42BB1">
        <w:rPr>
          <w:sz w:val="18"/>
          <w:szCs w:val="18"/>
          <w:lang w:eastAsia="en-US"/>
        </w:rPr>
        <w:t xml:space="preserve">По медицинским показаниям (при </w:t>
      </w:r>
      <w:r>
        <w:rPr>
          <w:sz w:val="18"/>
          <w:szCs w:val="18"/>
          <w:lang w:eastAsia="en-US"/>
        </w:rPr>
        <w:t>предъявлении</w:t>
      </w:r>
      <w:r w:rsidRPr="00A42BB1">
        <w:rPr>
          <w:sz w:val="18"/>
          <w:szCs w:val="18"/>
          <w:lang w:eastAsia="en-US"/>
        </w:rPr>
        <w:t xml:space="preserve"> подтверждающего документа) участник ЕГЭ может быть освобожден от проверки с использованием металлоискателя.</w:t>
      </w:r>
    </w:p>
  </w:footnote>
  <w:footnote w:id="6">
    <w:p w:rsidR="00B51B93" w:rsidRDefault="00B51B93" w:rsidP="00DB6CE6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 w:rsidRPr="00A42BB1">
        <w:rPr>
          <w:b/>
          <w:sz w:val="18"/>
          <w:szCs w:val="18"/>
          <w:lang w:eastAsia="en-US"/>
        </w:rPr>
        <w:t>ВАЖНО:</w:t>
      </w:r>
      <w:r w:rsidRPr="00A42BB1">
        <w:rPr>
          <w:sz w:val="18"/>
          <w:szCs w:val="18"/>
          <w:lang w:eastAsia="en-US"/>
        </w:rPr>
        <w:t xml:space="preserve"> организатор</w:t>
      </w:r>
      <w:r>
        <w:rPr>
          <w:sz w:val="18"/>
          <w:szCs w:val="18"/>
          <w:lang w:eastAsia="en-US"/>
        </w:rPr>
        <w:t>ы</w:t>
      </w:r>
      <w:r w:rsidRPr="00A42BB1">
        <w:rPr>
          <w:sz w:val="18"/>
          <w:szCs w:val="18"/>
          <w:lang w:eastAsia="en-US"/>
        </w:rPr>
        <w:t xml:space="preserve"> вне аудитории не прикаса</w:t>
      </w:r>
      <w:r>
        <w:rPr>
          <w:sz w:val="18"/>
          <w:szCs w:val="18"/>
          <w:lang w:eastAsia="en-US"/>
        </w:rPr>
        <w:t>ю</w:t>
      </w:r>
      <w:r w:rsidRPr="00A42BB1">
        <w:rPr>
          <w:sz w:val="18"/>
          <w:szCs w:val="18"/>
          <w:lang w:eastAsia="en-US"/>
        </w:rPr>
        <w:t>тся к участникам экзамена и его вещам, а прос</w:t>
      </w:r>
      <w:r>
        <w:rPr>
          <w:sz w:val="18"/>
          <w:szCs w:val="18"/>
          <w:lang w:eastAsia="en-US"/>
        </w:rPr>
        <w:t>я</w:t>
      </w:r>
      <w:r w:rsidRPr="00A42BB1">
        <w:rPr>
          <w:sz w:val="18"/>
          <w:szCs w:val="18"/>
          <w:lang w:eastAsia="en-US"/>
        </w:rPr>
        <w:t>т добровольно пока</w:t>
      </w:r>
      <w:r>
        <w:rPr>
          <w:sz w:val="18"/>
          <w:szCs w:val="18"/>
          <w:lang w:eastAsia="en-US"/>
        </w:rPr>
        <w:t xml:space="preserve">зать предмет, вызывающий сигнал.  </w:t>
      </w:r>
    </w:p>
  </w:footnote>
  <w:footnote w:id="7">
    <w:p w:rsidR="00B51B93" w:rsidRDefault="00B51B93" w:rsidP="00DB6CE6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 w:rsidRPr="009A3A2B">
        <w:t xml:space="preserve">Обращаем внимание, что проведение ЕГЭ по иностранным языкам </w:t>
      </w:r>
      <w:r>
        <w:t>(</w:t>
      </w:r>
      <w:r w:rsidRPr="009A3A2B">
        <w:t>раздел «Говорение»</w:t>
      </w:r>
      <w:r>
        <w:t>)</w:t>
      </w:r>
      <w:r w:rsidRPr="009A3A2B">
        <w:t xml:space="preserve"> и проведение ЕГЭ по технологии печати КИМ в аудиториях ППЭ имеет ряд организационно-технологических особенностей и отличий от стандартной процедуры проведения ЕГЭ, которые представлены в приложениях </w:t>
      </w:r>
      <w:r>
        <w:t>5</w:t>
      </w:r>
      <w:r w:rsidRPr="009A3A2B">
        <w:t>-</w:t>
      </w:r>
      <w:r>
        <w:t>6</w:t>
      </w:r>
      <w:r w:rsidRPr="009A3A2B">
        <w:t xml:space="preserve"> и </w:t>
      </w:r>
      <w:r>
        <w:t>9</w:t>
      </w:r>
      <w:r w:rsidRPr="009A3A2B">
        <w:t>-1</w:t>
      </w:r>
      <w:r>
        <w:t xml:space="preserve">0, 12-13 </w:t>
      </w:r>
      <w:r w:rsidRPr="009A3A2B">
        <w:t>.</w:t>
      </w:r>
    </w:p>
  </w:footnote>
  <w:footnote w:id="8">
    <w:p w:rsidR="00B51B93" w:rsidRDefault="00B51B93" w:rsidP="00DB6CE6">
      <w:pPr>
        <w:pStyle w:val="a6"/>
        <w:jc w:val="both"/>
      </w:pPr>
      <w:r>
        <w:rPr>
          <w:rStyle w:val="a8"/>
        </w:rPr>
        <w:footnoteRef/>
      </w:r>
      <w:r>
        <w:t xml:space="preserve"> Порядок проведения сканирования ЭМ описан в Приложение 14-15  настоящих Методических рекомендаций.</w:t>
      </w:r>
    </w:p>
  </w:footnote>
  <w:footnote w:id="9">
    <w:p w:rsidR="00B51B93" w:rsidRDefault="00B51B93" w:rsidP="00DB6CE6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 w:rsidRPr="00D839B6">
        <w:t>Вход в ППЭ обозначается стационарным металлоискателем. В случае использования переносных металлоискателей входом в ППЭ является место проведения уполномоченными лицами работ с использованием указанных металлоискателей.</w:t>
      </w:r>
    </w:p>
  </w:footnote>
  <w:footnote w:id="10">
    <w:p w:rsidR="00B51B93" w:rsidRPr="0057043E" w:rsidRDefault="00B51B93" w:rsidP="0057043E">
      <w:pPr>
        <w:spacing w:line="240" w:lineRule="auto"/>
        <w:jc w:val="both"/>
        <w:rPr>
          <w:rFonts w:ascii="Times New Roman" w:hAnsi="Times New Roman" w:cs="Times New Roman"/>
          <w:sz w:val="18"/>
          <w:szCs w:val="16"/>
        </w:rPr>
      </w:pPr>
      <w:r w:rsidRPr="0057043E">
        <w:rPr>
          <w:rStyle w:val="a8"/>
          <w:rFonts w:ascii="Times New Roman" w:hAnsi="Times New Roman"/>
          <w:sz w:val="18"/>
          <w:szCs w:val="16"/>
        </w:rPr>
        <w:footnoteRef/>
      </w:r>
      <w:r w:rsidRPr="0057043E">
        <w:rPr>
          <w:rFonts w:ascii="Times New Roman" w:hAnsi="Times New Roman" w:cs="Times New Roman"/>
          <w:sz w:val="18"/>
          <w:szCs w:val="16"/>
        </w:rPr>
        <w:t xml:space="preserve"> По решению ОИВ после проведения экзамена РЦОИ осуществляет сканирование всех типов бланков ЕГЭ «</w:t>
      </w:r>
      <w:proofErr w:type="spellStart"/>
      <w:r w:rsidRPr="0057043E">
        <w:rPr>
          <w:rFonts w:ascii="Times New Roman" w:hAnsi="Times New Roman" w:cs="Times New Roman"/>
          <w:sz w:val="18"/>
          <w:szCs w:val="16"/>
        </w:rPr>
        <w:t>поаудиторно</w:t>
      </w:r>
      <w:proofErr w:type="spellEnd"/>
      <w:r w:rsidRPr="0057043E">
        <w:rPr>
          <w:rFonts w:ascii="Times New Roman" w:hAnsi="Times New Roman" w:cs="Times New Roman"/>
          <w:sz w:val="18"/>
          <w:szCs w:val="16"/>
        </w:rPr>
        <w:t>». В этом случае организатору в аудитории выдается один возвратный доставочный пакет для упаковки всех типов бланков ЕГЭ.</w:t>
      </w:r>
    </w:p>
    <w:p w:rsidR="00B51B93" w:rsidRDefault="00B51B93" w:rsidP="00DB6CE6">
      <w:pPr>
        <w:pStyle w:val="a6"/>
      </w:pPr>
    </w:p>
  </w:footnote>
  <w:footnote w:id="11">
    <w:p w:rsidR="00B51B93" w:rsidRDefault="00B51B93" w:rsidP="00DB6CE6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 w:rsidRPr="004F0825">
        <w:rPr>
          <w:sz w:val="16"/>
          <w:szCs w:val="16"/>
        </w:rPr>
        <w:t>Вход в ППЭ обозначается стационарным металлоискателем. В случае использования переносных металлоискателей входом в ППЭ является место проведения уполномоченными лицами работ с использованием указанных металлоискателей. В случае организации крупного ППЭ рекомендуется оборудовать несколько входов в ППЭ с присутствием организаторов вне аудитории, сотрудников, осуществляющих охрану правопорядка</w:t>
      </w:r>
      <w:r>
        <w:rPr>
          <w:sz w:val="16"/>
          <w:szCs w:val="16"/>
        </w:rPr>
        <w:t>,</w:t>
      </w:r>
      <w:r w:rsidRPr="004F0825">
        <w:rPr>
          <w:sz w:val="16"/>
          <w:szCs w:val="16"/>
        </w:rPr>
        <w:t xml:space="preserve"> </w:t>
      </w:r>
      <w:r w:rsidRPr="0021758A">
        <w:rPr>
          <w:sz w:val="16"/>
          <w:szCs w:val="16"/>
        </w:rPr>
        <w:t>и (или) сотрудники органов внутренних дел (полиции</w:t>
      </w:r>
      <w:r>
        <w:rPr>
          <w:sz w:val="16"/>
          <w:szCs w:val="16"/>
        </w:rPr>
        <w:t>)</w:t>
      </w:r>
      <w:r w:rsidRPr="004F0825">
        <w:rPr>
          <w:sz w:val="16"/>
          <w:szCs w:val="16"/>
        </w:rPr>
        <w:t xml:space="preserve"> и с наличием необходимого количества стационарных </w:t>
      </w:r>
      <w:r>
        <w:rPr>
          <w:sz w:val="16"/>
          <w:szCs w:val="16"/>
        </w:rPr>
        <w:t>и (</w:t>
      </w:r>
      <w:r w:rsidRPr="004F0825">
        <w:rPr>
          <w:sz w:val="16"/>
          <w:szCs w:val="16"/>
        </w:rPr>
        <w:t>или</w:t>
      </w:r>
      <w:r>
        <w:rPr>
          <w:sz w:val="16"/>
          <w:szCs w:val="16"/>
        </w:rPr>
        <w:t>)</w:t>
      </w:r>
      <w:r w:rsidRPr="004F0825">
        <w:rPr>
          <w:sz w:val="16"/>
          <w:szCs w:val="16"/>
        </w:rPr>
        <w:t xml:space="preserve"> переносных  металлоискателей.</w:t>
      </w:r>
    </w:p>
  </w:footnote>
  <w:footnote w:id="12">
    <w:p w:rsidR="00B51B93" w:rsidRPr="00C97D22" w:rsidRDefault="00B51B93" w:rsidP="00DB6CE6">
      <w:pPr>
        <w:pStyle w:val="a6"/>
        <w:jc w:val="both"/>
      </w:pPr>
      <w:r w:rsidRPr="00C97D22">
        <w:rPr>
          <w:rStyle w:val="a8"/>
        </w:rPr>
        <w:footnoteRef/>
      </w:r>
      <w:r w:rsidRPr="00C97D22">
        <w:t xml:space="preserve"> По решению ОИВ после проведения экзамена РЦОИ осуществляет сканирование всех типов бланков ЕГЭ «</w:t>
      </w:r>
      <w:proofErr w:type="spellStart"/>
      <w:r w:rsidRPr="00C97D22">
        <w:t>поаудиторно</w:t>
      </w:r>
      <w:proofErr w:type="spellEnd"/>
      <w:r w:rsidRPr="00C97D22">
        <w:t>». В этом случае на каждого организатора в аудитории необходимо выдать один возвратный доставочный пакет для упаковки всех типов бланков ЕГЭ</w:t>
      </w:r>
    </w:p>
  </w:footnote>
  <w:footnote w:id="13">
    <w:p w:rsidR="00B51B93" w:rsidRDefault="00B51B93" w:rsidP="00DB6CE6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 w:rsidRPr="001D3D35">
        <w:rPr>
          <w:sz w:val="16"/>
          <w:szCs w:val="16"/>
        </w:rPr>
        <w:t>Оформление на доске регистрационных полей бланка регистрации участника ЕГЭ может быть произведено за день до проведения экзамена.</w:t>
      </w:r>
    </w:p>
  </w:footnote>
  <w:footnote w:id="14">
    <w:p w:rsidR="00B51B93" w:rsidRPr="009D2F3F" w:rsidRDefault="00B51B93" w:rsidP="00DB6CE6">
      <w:pPr>
        <w:pStyle w:val="a6"/>
        <w:jc w:val="both"/>
        <w:rPr>
          <w:sz w:val="16"/>
          <w:szCs w:val="16"/>
        </w:rPr>
      </w:pPr>
      <w:r w:rsidRPr="009D2F3F">
        <w:rPr>
          <w:rStyle w:val="a8"/>
          <w:sz w:val="16"/>
          <w:szCs w:val="16"/>
        </w:rPr>
        <w:footnoteRef/>
      </w:r>
      <w:r w:rsidRPr="009D2F3F">
        <w:rPr>
          <w:sz w:val="16"/>
          <w:szCs w:val="16"/>
        </w:rPr>
        <w:t xml:space="preserve"> В случае использования КИМ в электронном виде член ГЭК получает от уполномоченной организации данные для доступа </w:t>
      </w:r>
      <w:proofErr w:type="gramStart"/>
      <w:r w:rsidRPr="009D2F3F">
        <w:rPr>
          <w:sz w:val="16"/>
          <w:szCs w:val="16"/>
        </w:rPr>
        <w:t>к</w:t>
      </w:r>
      <w:proofErr w:type="gramEnd"/>
      <w:r w:rsidRPr="009D2F3F">
        <w:rPr>
          <w:sz w:val="16"/>
          <w:szCs w:val="16"/>
        </w:rPr>
        <w:t xml:space="preserve"> </w:t>
      </w:r>
      <w:proofErr w:type="gramStart"/>
      <w:r w:rsidRPr="009D2F3F">
        <w:rPr>
          <w:sz w:val="16"/>
          <w:szCs w:val="16"/>
        </w:rPr>
        <w:t>КИМ</w:t>
      </w:r>
      <w:proofErr w:type="gramEnd"/>
      <w:r w:rsidRPr="009D2F3F">
        <w:rPr>
          <w:sz w:val="16"/>
          <w:szCs w:val="16"/>
        </w:rPr>
        <w:t xml:space="preserve"> в электронном виде и в присутствии участников ЕГЭ, организаторов в аудитории и общественных наблюдателей (при наличии)</w:t>
      </w:r>
      <w:r>
        <w:rPr>
          <w:sz w:val="16"/>
          <w:szCs w:val="16"/>
        </w:rPr>
        <w:t xml:space="preserve"> </w:t>
      </w:r>
      <w:r w:rsidRPr="009D2F3F">
        <w:rPr>
          <w:sz w:val="16"/>
          <w:szCs w:val="16"/>
        </w:rPr>
        <w:t>организует печать КИМ на бумажные носители. Организаторы в аудитории выполняют комплектование экзаменационных материалов для проведения ЕГЭ.</w:t>
      </w:r>
    </w:p>
  </w:footnote>
  <w:footnote w:id="15">
    <w:p w:rsidR="00B51B93" w:rsidRPr="009D2F3F" w:rsidRDefault="00B51B93" w:rsidP="00DB6CE6">
      <w:pPr>
        <w:pStyle w:val="a6"/>
        <w:jc w:val="both"/>
        <w:rPr>
          <w:sz w:val="16"/>
          <w:szCs w:val="16"/>
        </w:rPr>
      </w:pPr>
      <w:r w:rsidRPr="009D2F3F">
        <w:rPr>
          <w:rStyle w:val="a8"/>
          <w:sz w:val="18"/>
          <w:szCs w:val="18"/>
        </w:rPr>
        <w:footnoteRef/>
      </w:r>
      <w:r w:rsidRPr="009D2F3F">
        <w:rPr>
          <w:sz w:val="18"/>
          <w:szCs w:val="18"/>
        </w:rPr>
        <w:t xml:space="preserve"> </w:t>
      </w:r>
      <w:r w:rsidRPr="009D2F3F">
        <w:rPr>
          <w:sz w:val="16"/>
          <w:szCs w:val="16"/>
        </w:rPr>
        <w:t xml:space="preserve">По решению </w:t>
      </w:r>
      <w:r>
        <w:rPr>
          <w:sz w:val="16"/>
          <w:szCs w:val="16"/>
        </w:rPr>
        <w:t>ОИВ</w:t>
      </w:r>
      <w:r w:rsidRPr="009D2F3F">
        <w:rPr>
          <w:sz w:val="16"/>
          <w:szCs w:val="16"/>
        </w:rPr>
        <w:t xml:space="preserve"> после проведения экзамена региональный центр обработки информации субъекта Российской Федерации осуществляет сканирование всех типов бланков ЕГЭ «</w:t>
      </w:r>
      <w:proofErr w:type="spellStart"/>
      <w:r w:rsidRPr="009D2F3F">
        <w:rPr>
          <w:sz w:val="16"/>
          <w:szCs w:val="16"/>
        </w:rPr>
        <w:t>поаудиторно</w:t>
      </w:r>
      <w:proofErr w:type="spellEnd"/>
      <w:r w:rsidRPr="009D2F3F">
        <w:rPr>
          <w:sz w:val="16"/>
          <w:szCs w:val="16"/>
        </w:rPr>
        <w:t>». В этом случае организатору в аудитории выдается один возвратный доставочный пакет для упаковки всех типов бланков ЕГЭ.</w:t>
      </w:r>
    </w:p>
  </w:footnote>
  <w:footnote w:id="16">
    <w:p w:rsidR="00B51B93" w:rsidRPr="009D2F3F" w:rsidRDefault="00B51B93" w:rsidP="00DB6CE6">
      <w:pPr>
        <w:pStyle w:val="a6"/>
        <w:jc w:val="both"/>
        <w:rPr>
          <w:sz w:val="18"/>
          <w:szCs w:val="18"/>
        </w:rPr>
      </w:pPr>
      <w:r w:rsidRPr="009D2F3F">
        <w:rPr>
          <w:rStyle w:val="a8"/>
          <w:sz w:val="18"/>
          <w:szCs w:val="18"/>
        </w:rPr>
        <w:footnoteRef/>
      </w:r>
      <w:r w:rsidRPr="009D2F3F">
        <w:rPr>
          <w:sz w:val="18"/>
          <w:szCs w:val="18"/>
        </w:rPr>
        <w:t xml:space="preserve"> Примечание: в случае обнаружения участником ЕГЭ в ИК лишних или недостающих бланков ЕГЭ или КИМ, несоответствия цифровых значений штрих-кодов на бланке регистрации и на листах КИМ со значениями на конверте с ИК, а также наличия в них полиграфических дефектов полностью заменить ИК </w:t>
      </w:r>
      <w:proofErr w:type="gramStart"/>
      <w:r w:rsidRPr="009D2F3F">
        <w:rPr>
          <w:sz w:val="18"/>
          <w:szCs w:val="18"/>
        </w:rPr>
        <w:t>на</w:t>
      </w:r>
      <w:proofErr w:type="gramEnd"/>
      <w:r w:rsidRPr="009D2F3F">
        <w:rPr>
          <w:sz w:val="18"/>
          <w:szCs w:val="18"/>
        </w:rPr>
        <w:t xml:space="preserve"> новый. Факт замены фиксируется в форме ППЭ-</w:t>
      </w:r>
      <w:r>
        <w:rPr>
          <w:sz w:val="18"/>
          <w:szCs w:val="18"/>
        </w:rPr>
        <w:t>05-02</w:t>
      </w:r>
      <w:r w:rsidRPr="009D2F3F">
        <w:rPr>
          <w:sz w:val="18"/>
          <w:szCs w:val="18"/>
        </w:rPr>
        <w:t xml:space="preserve"> «Протокол проведения </w:t>
      </w:r>
      <w:r>
        <w:rPr>
          <w:sz w:val="18"/>
          <w:szCs w:val="18"/>
        </w:rPr>
        <w:t>ГИА</w:t>
      </w:r>
      <w:r w:rsidRPr="009D2F3F">
        <w:rPr>
          <w:sz w:val="18"/>
          <w:szCs w:val="18"/>
        </w:rPr>
        <w:t xml:space="preserve"> в аудитории». Замена может производиться из неиспользованных ИК участников ЕГЭ в аудиториях или из резервного доставочного </w:t>
      </w:r>
      <w:proofErr w:type="spellStart"/>
      <w:r w:rsidRPr="009D2F3F">
        <w:rPr>
          <w:sz w:val="18"/>
          <w:szCs w:val="18"/>
        </w:rPr>
        <w:t>спецпакета</w:t>
      </w:r>
      <w:proofErr w:type="spellEnd"/>
      <w:r w:rsidRPr="009D2F3F">
        <w:rPr>
          <w:sz w:val="18"/>
          <w:szCs w:val="18"/>
        </w:rPr>
        <w:t xml:space="preserve"> пакета в присутствии члена ГЭК</w:t>
      </w:r>
      <w:r>
        <w:rPr>
          <w:sz w:val="18"/>
          <w:szCs w:val="18"/>
        </w:rPr>
        <w:t xml:space="preserve"> в штабе ППЭ</w:t>
      </w:r>
      <w:r w:rsidRPr="009D2F3F">
        <w:rPr>
          <w:sz w:val="18"/>
          <w:szCs w:val="18"/>
        </w:rPr>
        <w:t xml:space="preserve">. Для замены ИК из резервного доставочного пакета обратиться к руководителю ППЭ </w:t>
      </w:r>
      <w:r>
        <w:rPr>
          <w:sz w:val="18"/>
          <w:szCs w:val="18"/>
        </w:rPr>
        <w:t xml:space="preserve">(члену ГЭК) </w:t>
      </w:r>
      <w:r w:rsidRPr="009D2F3F">
        <w:rPr>
          <w:sz w:val="18"/>
          <w:szCs w:val="18"/>
        </w:rPr>
        <w:t xml:space="preserve">и получить ИК из резервного доставочного </w:t>
      </w:r>
      <w:proofErr w:type="spellStart"/>
      <w:r w:rsidRPr="009D2F3F">
        <w:rPr>
          <w:sz w:val="18"/>
          <w:szCs w:val="18"/>
        </w:rPr>
        <w:t>спецпакета</w:t>
      </w:r>
      <w:proofErr w:type="spellEnd"/>
      <w:r w:rsidRPr="009D2F3F">
        <w:rPr>
          <w:sz w:val="18"/>
          <w:szCs w:val="18"/>
        </w:rPr>
        <w:t xml:space="preserve"> (рекомендуется использовать пом</w:t>
      </w:r>
      <w:r>
        <w:rPr>
          <w:sz w:val="18"/>
          <w:szCs w:val="18"/>
        </w:rPr>
        <w:t>ощь организатора вне аудитории)</w:t>
      </w:r>
      <w:r w:rsidRPr="009D2F3F">
        <w:rPr>
          <w:sz w:val="18"/>
          <w:szCs w:val="18"/>
        </w:rPr>
        <w:t>;</w:t>
      </w:r>
    </w:p>
  </w:footnote>
  <w:footnote w:id="17">
    <w:p w:rsidR="00B51B93" w:rsidRDefault="00B51B93" w:rsidP="00DB6CE6">
      <w:pPr>
        <w:pStyle w:val="a6"/>
        <w:jc w:val="both"/>
      </w:pPr>
      <w:r w:rsidRPr="009D2F3F">
        <w:rPr>
          <w:rStyle w:val="a8"/>
          <w:sz w:val="18"/>
          <w:szCs w:val="18"/>
        </w:rPr>
        <w:footnoteRef/>
      </w:r>
      <w:r>
        <w:rPr>
          <w:sz w:val="18"/>
          <w:szCs w:val="18"/>
        </w:rPr>
        <w:t xml:space="preserve"> Примечание: в случае</w:t>
      </w:r>
      <w:r w:rsidRPr="009D2F3F">
        <w:rPr>
          <w:sz w:val="18"/>
          <w:szCs w:val="18"/>
        </w:rPr>
        <w:t xml:space="preserve"> если участник ЕГЭ отказывается ставить личную подпись в бланке регистрации, организатор в аудитории ставит в бланке регистрации свою подпись.</w:t>
      </w:r>
    </w:p>
  </w:footnote>
  <w:footnote w:id="18">
    <w:p w:rsidR="00B51B93" w:rsidRPr="009D2F3F" w:rsidRDefault="00B51B93" w:rsidP="00DB6CE6">
      <w:pPr>
        <w:pStyle w:val="a6"/>
        <w:jc w:val="both"/>
        <w:rPr>
          <w:sz w:val="18"/>
          <w:szCs w:val="18"/>
        </w:rPr>
      </w:pPr>
      <w:r w:rsidRPr="009D2F3F">
        <w:rPr>
          <w:rStyle w:val="a8"/>
          <w:sz w:val="18"/>
          <w:szCs w:val="18"/>
        </w:rPr>
        <w:footnoteRef/>
      </w:r>
      <w:r w:rsidRPr="009D2F3F">
        <w:rPr>
          <w:sz w:val="18"/>
          <w:szCs w:val="18"/>
        </w:rPr>
        <w:t xml:space="preserve"> В продолжительность выполнения экзаменационной работы не включается время, выделенное на подготовительные мероприятия (инструктаж участников ЕГЭ, выдачу им ЭМ, заполнение регистрационных полей бланков ЕГЭ, настройку необходимых технических средств, используемых при проведении экзаменов).</w:t>
      </w:r>
    </w:p>
  </w:footnote>
  <w:footnote w:id="19">
    <w:p w:rsidR="00B51B93" w:rsidRPr="009D2F3F" w:rsidRDefault="00B51B93" w:rsidP="00DB6CE6">
      <w:pPr>
        <w:pStyle w:val="a6"/>
        <w:jc w:val="both"/>
        <w:rPr>
          <w:sz w:val="18"/>
          <w:szCs w:val="18"/>
        </w:rPr>
      </w:pPr>
      <w:r w:rsidRPr="009D2F3F">
        <w:rPr>
          <w:rStyle w:val="a8"/>
          <w:sz w:val="18"/>
          <w:szCs w:val="18"/>
        </w:rPr>
        <w:footnoteRef/>
      </w:r>
      <w:r w:rsidRPr="009D2F3F">
        <w:rPr>
          <w:sz w:val="18"/>
          <w:szCs w:val="18"/>
        </w:rPr>
        <w:t xml:space="preserve"> На каждом возвратном доставочном пакете напечатан «Сопроводительный бланк к материалам ЕГЭ»</w:t>
      </w:r>
      <w:r>
        <w:rPr>
          <w:sz w:val="18"/>
          <w:szCs w:val="18"/>
        </w:rPr>
        <w:t>,</w:t>
      </w:r>
      <w:r w:rsidRPr="009D2F3F">
        <w:rPr>
          <w:sz w:val="18"/>
          <w:szCs w:val="18"/>
        </w:rPr>
        <w:t xml:space="preserve"> обязательн</w:t>
      </w:r>
      <w:r>
        <w:rPr>
          <w:sz w:val="18"/>
          <w:szCs w:val="18"/>
        </w:rPr>
        <w:t>ый</w:t>
      </w:r>
      <w:r w:rsidRPr="009D2F3F">
        <w:rPr>
          <w:sz w:val="18"/>
          <w:szCs w:val="18"/>
        </w:rPr>
        <w:t xml:space="preserve"> к заполнению.</w:t>
      </w:r>
    </w:p>
  </w:footnote>
  <w:footnote w:id="20">
    <w:p w:rsidR="00B51B93" w:rsidRPr="000D615E" w:rsidRDefault="00B51B93" w:rsidP="00DB6CE6">
      <w:pPr>
        <w:pStyle w:val="a6"/>
        <w:jc w:val="both"/>
      </w:pPr>
      <w:r w:rsidRPr="005158E1">
        <w:rPr>
          <w:rStyle w:val="a8"/>
        </w:rPr>
        <w:footnoteRef/>
      </w:r>
      <w:r w:rsidRPr="005158E1">
        <w:t xml:space="preserve"> </w:t>
      </w:r>
      <w:r w:rsidRPr="000D615E">
        <w:t xml:space="preserve">Ответственный организатор вне аудитории, уполномоченный руководителем ППЭ на проведение регистрации лиц, привлекаемых к проведению ЕГЭ, должен явиться в ППЭ </w:t>
      </w:r>
      <w:r>
        <w:t>не позднее</w:t>
      </w:r>
      <w:r w:rsidRPr="000D615E">
        <w:t xml:space="preserve"> 07.50 и получить у руководителя ППЭ форму ППЭ-07 «Список работников ППЭ».  </w:t>
      </w:r>
      <w:r>
        <w:t>Не позднее 08.00 по местному времени</w:t>
      </w:r>
      <w:r w:rsidRPr="000D615E">
        <w:t xml:space="preserve"> на входе в ППЭ совместно с сотрудниками, осуществляющими охрану правопорядка, и (или) сотрудниками органов внутренних дел (полиции) проверить наличие документов, установить соответствие их личности представленным документам, а также проверить наличие указанных лиц в списке работников ППЭ.</w:t>
      </w:r>
    </w:p>
  </w:footnote>
  <w:footnote w:id="21">
    <w:p w:rsidR="00B51B93" w:rsidRPr="000D615E" w:rsidRDefault="00B51B93" w:rsidP="00DB6CE6">
      <w:pPr>
        <w:pStyle w:val="a6"/>
        <w:jc w:val="both"/>
      </w:pPr>
      <w:r w:rsidRPr="000D615E">
        <w:rPr>
          <w:rStyle w:val="a8"/>
        </w:rPr>
        <w:footnoteRef/>
      </w:r>
      <w:r w:rsidRPr="000D615E">
        <w:t xml:space="preserve"> Вход в ППЭ обозначается стационарным металлоискателем. В случае использования переносных металлоискателей входом в ППЭ является место проведения уполномоченными лицами работ с использованием указанных металлоискателей.</w:t>
      </w:r>
    </w:p>
  </w:footnote>
  <w:footnote w:id="22">
    <w:p w:rsidR="00B51B93" w:rsidRPr="00DD25D6" w:rsidRDefault="00B51B93" w:rsidP="00DB6CE6">
      <w:pPr>
        <w:pStyle w:val="a6"/>
        <w:jc w:val="both"/>
        <w:rPr>
          <w:sz w:val="18"/>
          <w:szCs w:val="18"/>
        </w:rPr>
      </w:pPr>
      <w:r w:rsidRPr="00DD25D6">
        <w:rPr>
          <w:rStyle w:val="a8"/>
          <w:sz w:val="18"/>
          <w:szCs w:val="18"/>
        </w:rPr>
        <w:footnoteRef/>
      </w:r>
      <w:r w:rsidRPr="00DD25D6">
        <w:rPr>
          <w:sz w:val="18"/>
          <w:szCs w:val="18"/>
        </w:rPr>
        <w:t xml:space="preserve"> В случае отсутствия по объективным причинам у обучающегося документа, удостоверяющего личность, он допускается в ППЭ после письменного подтверждения его личности сопровождающим (форма ППЭ-20 «Акт об идентификации личности участника ГИА»). </w:t>
      </w:r>
    </w:p>
    <w:p w:rsidR="00B51B93" w:rsidRPr="00DD25D6" w:rsidRDefault="00B51B93" w:rsidP="00DB6CE6">
      <w:pPr>
        <w:pStyle w:val="a6"/>
        <w:jc w:val="both"/>
        <w:rPr>
          <w:sz w:val="18"/>
          <w:szCs w:val="18"/>
        </w:rPr>
      </w:pPr>
      <w:r w:rsidRPr="00DD25D6">
        <w:rPr>
          <w:sz w:val="18"/>
          <w:szCs w:val="18"/>
        </w:rPr>
        <w:t xml:space="preserve">При отсутствии участника ЕГЭ в списках распределения в данный ППЭ, участник ЕГЭ в ППЭ не допускается, </w:t>
      </w:r>
      <w:r w:rsidRPr="000D3BCD">
        <w:rPr>
          <w:sz w:val="18"/>
          <w:szCs w:val="18"/>
        </w:rPr>
        <w:t xml:space="preserve">в этом случае, </w:t>
      </w:r>
      <w:r w:rsidRPr="00DD25D6">
        <w:rPr>
          <w:sz w:val="18"/>
          <w:szCs w:val="18"/>
        </w:rPr>
        <w:t>необходимо пригласить члена ГЭК для фиксирования данного факта для дальнейшего принятия решения.</w:t>
      </w:r>
    </w:p>
  </w:footnote>
  <w:footnote w:id="23">
    <w:p w:rsidR="00B51B93" w:rsidRPr="00DD25D6" w:rsidRDefault="00B51B93" w:rsidP="00DB6CE6">
      <w:pPr>
        <w:pStyle w:val="a6"/>
        <w:jc w:val="both"/>
        <w:rPr>
          <w:sz w:val="18"/>
          <w:szCs w:val="18"/>
        </w:rPr>
      </w:pPr>
      <w:r w:rsidRPr="00DD25D6">
        <w:rPr>
          <w:rStyle w:val="a8"/>
          <w:sz w:val="18"/>
          <w:szCs w:val="18"/>
        </w:rPr>
        <w:footnoteRef/>
      </w:r>
      <w:r w:rsidRPr="00DD25D6">
        <w:rPr>
          <w:sz w:val="18"/>
          <w:szCs w:val="18"/>
        </w:rPr>
        <w:t xml:space="preserve"> Проверка участников ЕГЭ с помощью металлоискателей может быть осуществлена организаторами и (или) сотрудниками, осуществляющими охрану правопорядка, и (или) сотрудниками органов внутренних дел (полиции).</w:t>
      </w:r>
    </w:p>
  </w:footnote>
  <w:footnote w:id="24">
    <w:p w:rsidR="00B51B93" w:rsidRPr="00DD25D6" w:rsidRDefault="00B51B93" w:rsidP="00DB6CE6">
      <w:pPr>
        <w:pStyle w:val="a6"/>
        <w:jc w:val="both"/>
        <w:rPr>
          <w:sz w:val="18"/>
          <w:szCs w:val="18"/>
        </w:rPr>
      </w:pPr>
      <w:r w:rsidRPr="00DD25D6">
        <w:rPr>
          <w:rStyle w:val="a8"/>
          <w:sz w:val="18"/>
          <w:szCs w:val="18"/>
        </w:rPr>
        <w:footnoteRef/>
      </w:r>
      <w:r w:rsidRPr="00DD25D6">
        <w:rPr>
          <w:sz w:val="18"/>
          <w:szCs w:val="18"/>
        </w:rPr>
        <w:t xml:space="preserve"> По медицинским показаниям (при предоставлении подтверждающего документа) участник ЕГЭ может быть освобожден от проверки с использованием металлоискателя.</w:t>
      </w:r>
    </w:p>
  </w:footnote>
  <w:footnote w:id="25">
    <w:p w:rsidR="00B51B93" w:rsidRPr="00DD25D6" w:rsidRDefault="00B51B93" w:rsidP="00DB6CE6">
      <w:pPr>
        <w:pStyle w:val="a6"/>
        <w:jc w:val="both"/>
      </w:pPr>
      <w:r w:rsidRPr="00DD25D6">
        <w:rPr>
          <w:rStyle w:val="a8"/>
          <w:sz w:val="18"/>
          <w:szCs w:val="18"/>
        </w:rPr>
        <w:footnoteRef/>
      </w:r>
      <w:r w:rsidRPr="00DD25D6">
        <w:rPr>
          <w:sz w:val="18"/>
          <w:szCs w:val="18"/>
        </w:rPr>
        <w:t xml:space="preserve"> </w:t>
      </w:r>
      <w:r w:rsidRPr="00DD25D6">
        <w:rPr>
          <w:b/>
          <w:sz w:val="18"/>
          <w:szCs w:val="18"/>
        </w:rPr>
        <w:t>ВАЖНО:</w:t>
      </w:r>
      <w:r w:rsidRPr="00DD25D6">
        <w:rPr>
          <w:sz w:val="18"/>
          <w:szCs w:val="18"/>
        </w:rPr>
        <w:t xml:space="preserve"> организатор вне аудитории не прикасается к участникам экзамена и его вещам, а просит добровольно показать предмет, вызывающий сигнал переносног</w:t>
      </w:r>
      <w:r>
        <w:rPr>
          <w:sz w:val="18"/>
          <w:szCs w:val="18"/>
        </w:rPr>
        <w:t xml:space="preserve">о металлоискателя, и сдать все </w:t>
      </w:r>
      <w:r w:rsidRPr="000D3BCD">
        <w:rPr>
          <w:sz w:val="18"/>
          <w:szCs w:val="18"/>
        </w:rPr>
        <w:t>запрещенные</w:t>
      </w:r>
      <w:r w:rsidRPr="00DD25D6">
        <w:rPr>
          <w:sz w:val="18"/>
          <w:szCs w:val="18"/>
        </w:rPr>
        <w:t xml:space="preserve"> средства </w:t>
      </w:r>
      <w:proofErr w:type="gramStart"/>
      <w:r w:rsidRPr="00DD25D6">
        <w:rPr>
          <w:sz w:val="18"/>
          <w:szCs w:val="18"/>
        </w:rPr>
        <w:t>в место хранения</w:t>
      </w:r>
      <w:proofErr w:type="gramEnd"/>
      <w:r w:rsidRPr="00DD25D6">
        <w:rPr>
          <w:sz w:val="18"/>
          <w:szCs w:val="18"/>
        </w:rPr>
        <w:t xml:space="preserve"> личных вещей участников ЕГЭ или сопровождающему.</w:t>
      </w:r>
    </w:p>
  </w:footnote>
  <w:footnote w:id="26">
    <w:p w:rsidR="00B51B93" w:rsidRPr="00DD25D6" w:rsidRDefault="00B51B93" w:rsidP="00C77E8F">
      <w:pPr>
        <w:pStyle w:val="a6"/>
        <w:jc w:val="both"/>
        <w:rPr>
          <w:sz w:val="18"/>
          <w:szCs w:val="18"/>
        </w:rPr>
      </w:pPr>
      <w:r w:rsidRPr="00DD25D6">
        <w:rPr>
          <w:rStyle w:val="a8"/>
          <w:sz w:val="18"/>
          <w:szCs w:val="18"/>
        </w:rPr>
        <w:footnoteRef/>
      </w:r>
      <w:r w:rsidRPr="00DD25D6">
        <w:rPr>
          <w:sz w:val="18"/>
          <w:szCs w:val="18"/>
        </w:rPr>
        <w:t xml:space="preserve"> В случае отсутствия по объективным причинам у обучающегося документа, удостоверяющего личность, он допускается в ППЭ после письменного подтверждения его личности сопровождающим (форма ППЭ-20 «Акт об идентифик</w:t>
      </w:r>
      <w:r>
        <w:rPr>
          <w:sz w:val="18"/>
          <w:szCs w:val="18"/>
        </w:rPr>
        <w:t xml:space="preserve">ации личности участника ГИА»). </w:t>
      </w:r>
      <w:r w:rsidRPr="00DD25D6">
        <w:rPr>
          <w:sz w:val="18"/>
          <w:szCs w:val="18"/>
        </w:rPr>
        <w:t xml:space="preserve">При отсутствии участника ЕГЭ в списках распределения в данный ППЭ, участник ЕГЭ в ППЭ не допускается, </w:t>
      </w:r>
      <w:r w:rsidRPr="000D3BCD">
        <w:rPr>
          <w:sz w:val="18"/>
          <w:szCs w:val="18"/>
        </w:rPr>
        <w:t xml:space="preserve">в этом случае, </w:t>
      </w:r>
      <w:r w:rsidRPr="00DD25D6">
        <w:rPr>
          <w:sz w:val="18"/>
          <w:szCs w:val="18"/>
        </w:rPr>
        <w:t>необходимо пригласить члена ГЭК для фиксирования данного факта для дальнейшего принятия решения.</w:t>
      </w:r>
    </w:p>
  </w:footnote>
  <w:footnote w:id="27">
    <w:p w:rsidR="00B51B93" w:rsidRPr="00DD25D6" w:rsidRDefault="00B51B93" w:rsidP="00C77E8F">
      <w:pPr>
        <w:pStyle w:val="a6"/>
        <w:jc w:val="both"/>
        <w:rPr>
          <w:sz w:val="18"/>
          <w:szCs w:val="18"/>
        </w:rPr>
      </w:pPr>
      <w:r w:rsidRPr="00DD25D6">
        <w:rPr>
          <w:rStyle w:val="a8"/>
          <w:sz w:val="18"/>
          <w:szCs w:val="18"/>
        </w:rPr>
        <w:footnoteRef/>
      </w:r>
      <w:r w:rsidRPr="00DD25D6">
        <w:rPr>
          <w:sz w:val="18"/>
          <w:szCs w:val="18"/>
        </w:rPr>
        <w:t xml:space="preserve"> По медицинским показаниям (при предоставлении подтверждающего документа) участник ЕГЭ может быть освобожден от проверки с использованием металлоискателя.</w:t>
      </w:r>
    </w:p>
  </w:footnote>
  <w:footnote w:id="28">
    <w:p w:rsidR="00B51B93" w:rsidRPr="00DD25D6" w:rsidRDefault="00B51B93" w:rsidP="00C77E8F">
      <w:pPr>
        <w:pStyle w:val="a6"/>
        <w:jc w:val="both"/>
      </w:pPr>
      <w:r w:rsidRPr="00DD25D6">
        <w:rPr>
          <w:rStyle w:val="a8"/>
          <w:sz w:val="18"/>
          <w:szCs w:val="18"/>
        </w:rPr>
        <w:footnoteRef/>
      </w:r>
      <w:r w:rsidRPr="00DD25D6">
        <w:rPr>
          <w:sz w:val="18"/>
          <w:szCs w:val="18"/>
        </w:rPr>
        <w:t xml:space="preserve"> </w:t>
      </w:r>
      <w:r w:rsidRPr="00DD25D6">
        <w:rPr>
          <w:b/>
          <w:sz w:val="18"/>
          <w:szCs w:val="18"/>
        </w:rPr>
        <w:t>ВАЖНО:</w:t>
      </w:r>
      <w:r w:rsidRPr="00DD25D6">
        <w:rPr>
          <w:sz w:val="18"/>
          <w:szCs w:val="18"/>
        </w:rPr>
        <w:t xml:space="preserve"> </w:t>
      </w:r>
      <w:r>
        <w:rPr>
          <w:sz w:val="18"/>
          <w:szCs w:val="18"/>
        </w:rPr>
        <w:t>Р</w:t>
      </w:r>
      <w:r w:rsidRPr="00FB3DAE">
        <w:rPr>
          <w:sz w:val="18"/>
          <w:szCs w:val="18"/>
        </w:rPr>
        <w:t xml:space="preserve">аботник по обеспечению охраны образовательных организаций </w:t>
      </w:r>
      <w:r>
        <w:rPr>
          <w:sz w:val="18"/>
          <w:szCs w:val="18"/>
        </w:rPr>
        <w:t xml:space="preserve">не прикасается </w:t>
      </w:r>
      <w:r w:rsidRPr="00DD25D6">
        <w:rPr>
          <w:sz w:val="18"/>
          <w:szCs w:val="18"/>
        </w:rPr>
        <w:t>к участникам экзамена и его вещам, а просит добровольно показать предмет, вызывающий сигнал переносног</w:t>
      </w:r>
      <w:r>
        <w:rPr>
          <w:sz w:val="18"/>
          <w:szCs w:val="18"/>
        </w:rPr>
        <w:t xml:space="preserve">о металлоискателя, и сдать все </w:t>
      </w:r>
      <w:r w:rsidRPr="000D3BCD">
        <w:rPr>
          <w:sz w:val="18"/>
          <w:szCs w:val="18"/>
        </w:rPr>
        <w:t>запрещенные</w:t>
      </w:r>
      <w:r w:rsidRPr="00DD25D6">
        <w:rPr>
          <w:sz w:val="18"/>
          <w:szCs w:val="18"/>
        </w:rPr>
        <w:t xml:space="preserve"> средства </w:t>
      </w:r>
      <w:proofErr w:type="gramStart"/>
      <w:r w:rsidRPr="00DD25D6">
        <w:rPr>
          <w:sz w:val="18"/>
          <w:szCs w:val="18"/>
        </w:rPr>
        <w:t>в место хранения</w:t>
      </w:r>
      <w:proofErr w:type="gramEnd"/>
      <w:r w:rsidRPr="00DD25D6">
        <w:rPr>
          <w:sz w:val="18"/>
          <w:szCs w:val="18"/>
        </w:rPr>
        <w:t xml:space="preserve"> личных вещей участников ЕГЭ или сопровождающему.</w:t>
      </w:r>
    </w:p>
  </w:footnote>
  <w:footnote w:id="29">
    <w:p w:rsidR="00B51B93" w:rsidRDefault="00B51B93" w:rsidP="00DB6CE6">
      <w:pPr>
        <w:pStyle w:val="a6"/>
        <w:jc w:val="both"/>
      </w:pPr>
      <w:r w:rsidRPr="001D3D35">
        <w:rPr>
          <w:rStyle w:val="a8"/>
        </w:rPr>
        <w:footnoteRef/>
      </w:r>
      <w:r w:rsidRPr="001D3D35">
        <w:t xml:space="preserve"> </w:t>
      </w:r>
      <w:r w:rsidRPr="009D2F3F">
        <w:rPr>
          <w:sz w:val="16"/>
          <w:szCs w:val="16"/>
        </w:rPr>
        <w:t>Оформление на доске регистрационных полей бланка регистрации участника ЕГЭ может быть произведено за день до проведения экзамена.</w:t>
      </w:r>
    </w:p>
  </w:footnote>
  <w:footnote w:id="30">
    <w:p w:rsidR="00B51B93" w:rsidRDefault="00B51B93" w:rsidP="00DB6CE6">
      <w:pPr>
        <w:pStyle w:val="a6"/>
      </w:pPr>
      <w:r>
        <w:rPr>
          <w:rStyle w:val="a8"/>
        </w:rPr>
        <w:footnoteRef/>
      </w:r>
      <w:r>
        <w:t xml:space="preserve"> Согласие на обработку персональных данных несовершеннолетних лиц подписывают их родители (законные представители).</w:t>
      </w:r>
    </w:p>
  </w:footnote>
  <w:footnote w:id="31">
    <w:p w:rsidR="00B51B93" w:rsidRDefault="00B51B93" w:rsidP="00DB6CE6">
      <w:pPr>
        <w:pStyle w:val="a6"/>
        <w:jc w:val="both"/>
      </w:pPr>
      <w:r>
        <w:rPr>
          <w:rStyle w:val="a8"/>
        </w:rPr>
        <w:footnoteRef/>
      </w:r>
      <w:r>
        <w:t xml:space="preserve"> За исключением ППЭ, в которых </w:t>
      </w:r>
      <w:r w:rsidRPr="00E93AF5">
        <w:t xml:space="preserve">руководитель ППЭ </w:t>
      </w:r>
      <w:r>
        <w:t>д</w:t>
      </w:r>
      <w:r w:rsidRPr="00E93AF5">
        <w:t>о начала экзамена организует автоматизированное распределение участников ЕГЭ и организаторов по аудиториям.</w:t>
      </w:r>
    </w:p>
  </w:footnote>
  <w:footnote w:id="32">
    <w:p w:rsidR="00B51B93" w:rsidRDefault="00B51B93" w:rsidP="00DB6CE6">
      <w:pPr>
        <w:pStyle w:val="a6"/>
      </w:pPr>
      <w:r>
        <w:rPr>
          <w:rStyle w:val="a8"/>
        </w:rPr>
        <w:footnoteRef/>
      </w:r>
      <w:r>
        <w:t xml:space="preserve"> Пункт 1 с</w:t>
      </w:r>
      <w:r w:rsidRPr="002529AF">
        <w:t>тать</w:t>
      </w:r>
      <w:r>
        <w:t>и</w:t>
      </w:r>
      <w:r w:rsidRPr="002529AF">
        <w:t xml:space="preserve"> </w:t>
      </w:r>
      <w:r w:rsidRPr="002362E0">
        <w:t xml:space="preserve">10 Федерального закона от </w:t>
      </w:r>
      <w:r>
        <w:t>25 июля 2002 г.</w:t>
      </w:r>
      <w:r w:rsidRPr="002362E0">
        <w:t xml:space="preserve"> № 115-ФЗ «О правовом положении иностранных граждан в Российской Федерации» (</w:t>
      </w:r>
      <w:r w:rsidRPr="002529AF">
        <w:t>Собрание законодательства Российской Федерации, 2002, № 30, ст. 3032</w:t>
      </w:r>
      <w:r w:rsidRPr="002362E0">
        <w:t>).</w:t>
      </w:r>
    </w:p>
  </w:footnote>
  <w:footnote w:id="33">
    <w:p w:rsidR="00B51B93" w:rsidRDefault="00B51B93" w:rsidP="00DB6CE6">
      <w:pPr>
        <w:pStyle w:val="a6"/>
      </w:pPr>
      <w:r>
        <w:rPr>
          <w:rStyle w:val="a8"/>
        </w:rPr>
        <w:footnoteRef/>
      </w:r>
      <w:r>
        <w:t xml:space="preserve"> Пункт 2 с</w:t>
      </w:r>
      <w:r w:rsidRPr="002529AF">
        <w:t>тать</w:t>
      </w:r>
      <w:r>
        <w:t>и</w:t>
      </w:r>
      <w:r w:rsidRPr="002529AF">
        <w:t xml:space="preserve"> </w:t>
      </w:r>
      <w:r w:rsidRPr="002362E0">
        <w:t xml:space="preserve">10 Федерального закона от </w:t>
      </w:r>
      <w:r>
        <w:t>25 июля 2002 г.</w:t>
      </w:r>
      <w:r w:rsidRPr="002362E0">
        <w:t xml:space="preserve"> № 115-ФЗ «О правовом положении иностранных граждан в Российской Федерации» (</w:t>
      </w:r>
      <w:r w:rsidRPr="002529AF">
        <w:t>Собрание законодательства Российской Федерации, 2002, № 30, ст. 3032</w:t>
      </w:r>
      <w:r w:rsidRPr="002362E0">
        <w:t>).</w:t>
      </w:r>
    </w:p>
  </w:footnote>
  <w:footnote w:id="34">
    <w:p w:rsidR="00B51B93" w:rsidRDefault="00B51B93" w:rsidP="00DB6CE6">
      <w:pPr>
        <w:pStyle w:val="a6"/>
      </w:pPr>
      <w:r>
        <w:rPr>
          <w:rStyle w:val="a8"/>
        </w:rPr>
        <w:footnoteRef/>
      </w:r>
      <w:r>
        <w:t xml:space="preserve"> </w:t>
      </w:r>
      <w:r w:rsidRPr="00FA6B45">
        <w:t>За исключением ППЭ, в которых руководитель ППЭ до начала экзамена организует автоматизированное распределение участников ЕГЭ и организаторов по аудиториям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B93" w:rsidRDefault="00B51B93" w:rsidP="00EB09D0">
    <w:pPr>
      <w:pStyle w:val="ac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B93" w:rsidRDefault="00B51B93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B93" w:rsidRDefault="00B51B93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D5877"/>
    <w:multiLevelType w:val="multilevel"/>
    <w:tmpl w:val="E1F2ABBE"/>
    <w:lvl w:ilvl="0">
      <w:start w:val="1"/>
      <w:numFmt w:val="decimal"/>
      <w:lvlText w:val="%1."/>
      <w:lvlJc w:val="left"/>
      <w:pPr>
        <w:ind w:left="2701" w:hanging="432"/>
      </w:pPr>
      <w:rPr>
        <w:rFonts w:cs="Times New Roman" w:hint="default"/>
      </w:rPr>
    </w:lvl>
    <w:lvl w:ilvl="1">
      <w:start w:val="1"/>
      <w:numFmt w:val="decimal"/>
      <w:pStyle w:val="2"/>
      <w:lvlText w:val="%1.%2."/>
      <w:lvlJc w:val="left"/>
      <w:pPr>
        <w:ind w:left="1286" w:hanging="576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pStyle w:val="3"/>
      <w:lvlText w:val="%1.%2.%3"/>
      <w:lvlJc w:val="left"/>
      <w:pPr>
        <w:ind w:left="-414" w:hanging="720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ind w:left="-270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ind w:left="-126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ind w:left="18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ind w:left="162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ind w:left="306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450" w:hanging="1584"/>
      </w:pPr>
      <w:rPr>
        <w:rFonts w:cs="Times New Roman" w:hint="default"/>
      </w:rPr>
    </w:lvl>
  </w:abstractNum>
  <w:abstractNum w:abstractNumId="1">
    <w:nsid w:val="15A03E44"/>
    <w:multiLevelType w:val="hybridMultilevel"/>
    <w:tmpl w:val="FCEEE2DA"/>
    <w:lvl w:ilvl="0" w:tplc="552292F6">
      <w:start w:val="1"/>
      <w:numFmt w:val="decimal"/>
      <w:lvlText w:val="%1."/>
      <w:lvlJc w:val="left"/>
      <w:pPr>
        <w:ind w:left="928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D2415A1"/>
    <w:multiLevelType w:val="hybridMultilevel"/>
    <w:tmpl w:val="D4E63DB8"/>
    <w:lvl w:ilvl="0" w:tplc="FFFFFFFF">
      <w:start w:val="1"/>
      <w:numFmt w:val="bullet"/>
      <w:pStyle w:val="1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323368"/>
    <w:multiLevelType w:val="hybridMultilevel"/>
    <w:tmpl w:val="77CA0082"/>
    <w:lvl w:ilvl="0" w:tplc="691CCA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0470967"/>
    <w:multiLevelType w:val="multilevel"/>
    <w:tmpl w:val="C7082676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440" w:hanging="1800"/>
      </w:pPr>
      <w:rPr>
        <w:rFonts w:hint="default"/>
      </w:rPr>
    </w:lvl>
  </w:abstractNum>
  <w:abstractNum w:abstractNumId="5">
    <w:nsid w:val="25E747D5"/>
    <w:multiLevelType w:val="hybridMultilevel"/>
    <w:tmpl w:val="41F01CC4"/>
    <w:lvl w:ilvl="0" w:tplc="43547E90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  <w:color w:val="000000"/>
      </w:rPr>
    </w:lvl>
    <w:lvl w:ilvl="1" w:tplc="D76E4C38">
      <w:numFmt w:val="bullet"/>
      <w:lvlText w:val="•"/>
      <w:lvlJc w:val="left"/>
      <w:pPr>
        <w:ind w:left="2134" w:hanging="70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342D661D"/>
    <w:multiLevelType w:val="hybridMultilevel"/>
    <w:tmpl w:val="A2CAADA6"/>
    <w:lvl w:ilvl="0" w:tplc="857C5D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7F323EF"/>
    <w:multiLevelType w:val="hybridMultilevel"/>
    <w:tmpl w:val="2668BC78"/>
    <w:lvl w:ilvl="0" w:tplc="24EA8C84">
      <w:start w:val="1"/>
      <w:numFmt w:val="decimal"/>
      <w:lvlText w:val="%1."/>
      <w:lvlJc w:val="left"/>
      <w:pPr>
        <w:ind w:left="1720" w:hanging="100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37F45C2B"/>
    <w:multiLevelType w:val="multilevel"/>
    <w:tmpl w:val="5420E74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cs="Times New Roman" w:hint="default"/>
      </w:rPr>
    </w:lvl>
  </w:abstractNum>
  <w:abstractNum w:abstractNumId="9">
    <w:nsid w:val="38A3072E"/>
    <w:multiLevelType w:val="hybridMultilevel"/>
    <w:tmpl w:val="0D46B334"/>
    <w:lvl w:ilvl="0" w:tplc="061A658C">
      <w:start w:val="1"/>
      <w:numFmt w:val="decimal"/>
      <w:lvlText w:val="%1."/>
      <w:lvlJc w:val="left"/>
      <w:pPr>
        <w:ind w:left="16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6" w:hanging="360"/>
      </w:pPr>
    </w:lvl>
    <w:lvl w:ilvl="2" w:tplc="0419001B" w:tentative="1">
      <w:start w:val="1"/>
      <w:numFmt w:val="lowerRoman"/>
      <w:lvlText w:val="%3."/>
      <w:lvlJc w:val="right"/>
      <w:pPr>
        <w:ind w:left="3086" w:hanging="180"/>
      </w:pPr>
    </w:lvl>
    <w:lvl w:ilvl="3" w:tplc="0419000F" w:tentative="1">
      <w:start w:val="1"/>
      <w:numFmt w:val="decimal"/>
      <w:lvlText w:val="%4."/>
      <w:lvlJc w:val="left"/>
      <w:pPr>
        <w:ind w:left="3806" w:hanging="360"/>
      </w:pPr>
    </w:lvl>
    <w:lvl w:ilvl="4" w:tplc="04190019" w:tentative="1">
      <w:start w:val="1"/>
      <w:numFmt w:val="lowerLetter"/>
      <w:lvlText w:val="%5."/>
      <w:lvlJc w:val="left"/>
      <w:pPr>
        <w:ind w:left="4526" w:hanging="360"/>
      </w:pPr>
    </w:lvl>
    <w:lvl w:ilvl="5" w:tplc="0419001B" w:tentative="1">
      <w:start w:val="1"/>
      <w:numFmt w:val="lowerRoman"/>
      <w:lvlText w:val="%6."/>
      <w:lvlJc w:val="right"/>
      <w:pPr>
        <w:ind w:left="5246" w:hanging="180"/>
      </w:pPr>
    </w:lvl>
    <w:lvl w:ilvl="6" w:tplc="0419000F" w:tentative="1">
      <w:start w:val="1"/>
      <w:numFmt w:val="decimal"/>
      <w:lvlText w:val="%7."/>
      <w:lvlJc w:val="left"/>
      <w:pPr>
        <w:ind w:left="5966" w:hanging="360"/>
      </w:pPr>
    </w:lvl>
    <w:lvl w:ilvl="7" w:tplc="04190019" w:tentative="1">
      <w:start w:val="1"/>
      <w:numFmt w:val="lowerLetter"/>
      <w:lvlText w:val="%8."/>
      <w:lvlJc w:val="left"/>
      <w:pPr>
        <w:ind w:left="6686" w:hanging="360"/>
      </w:pPr>
    </w:lvl>
    <w:lvl w:ilvl="8" w:tplc="0419001B" w:tentative="1">
      <w:start w:val="1"/>
      <w:numFmt w:val="lowerRoman"/>
      <w:lvlText w:val="%9."/>
      <w:lvlJc w:val="right"/>
      <w:pPr>
        <w:ind w:left="7406" w:hanging="180"/>
      </w:pPr>
    </w:lvl>
  </w:abstractNum>
  <w:abstractNum w:abstractNumId="10">
    <w:nsid w:val="48BB7246"/>
    <w:multiLevelType w:val="hybridMultilevel"/>
    <w:tmpl w:val="98708B30"/>
    <w:lvl w:ilvl="0" w:tplc="0A4E92BC">
      <w:start w:val="1"/>
      <w:numFmt w:val="decimal"/>
      <w:lvlText w:val="%1."/>
      <w:lvlJc w:val="left"/>
      <w:pPr>
        <w:ind w:left="3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81" w:hanging="360"/>
      </w:pPr>
    </w:lvl>
    <w:lvl w:ilvl="2" w:tplc="0419001B" w:tentative="1">
      <w:start w:val="1"/>
      <w:numFmt w:val="lowerRoman"/>
      <w:lvlText w:val="%3."/>
      <w:lvlJc w:val="right"/>
      <w:pPr>
        <w:ind w:left="4501" w:hanging="180"/>
      </w:pPr>
    </w:lvl>
    <w:lvl w:ilvl="3" w:tplc="0419000F" w:tentative="1">
      <w:start w:val="1"/>
      <w:numFmt w:val="decimal"/>
      <w:lvlText w:val="%4."/>
      <w:lvlJc w:val="left"/>
      <w:pPr>
        <w:ind w:left="5221" w:hanging="360"/>
      </w:pPr>
    </w:lvl>
    <w:lvl w:ilvl="4" w:tplc="04190019" w:tentative="1">
      <w:start w:val="1"/>
      <w:numFmt w:val="lowerLetter"/>
      <w:lvlText w:val="%5."/>
      <w:lvlJc w:val="left"/>
      <w:pPr>
        <w:ind w:left="5941" w:hanging="360"/>
      </w:pPr>
    </w:lvl>
    <w:lvl w:ilvl="5" w:tplc="0419001B" w:tentative="1">
      <w:start w:val="1"/>
      <w:numFmt w:val="lowerRoman"/>
      <w:lvlText w:val="%6."/>
      <w:lvlJc w:val="right"/>
      <w:pPr>
        <w:ind w:left="6661" w:hanging="180"/>
      </w:pPr>
    </w:lvl>
    <w:lvl w:ilvl="6" w:tplc="0419000F" w:tentative="1">
      <w:start w:val="1"/>
      <w:numFmt w:val="decimal"/>
      <w:lvlText w:val="%7."/>
      <w:lvlJc w:val="left"/>
      <w:pPr>
        <w:ind w:left="7381" w:hanging="360"/>
      </w:pPr>
    </w:lvl>
    <w:lvl w:ilvl="7" w:tplc="04190019" w:tentative="1">
      <w:start w:val="1"/>
      <w:numFmt w:val="lowerLetter"/>
      <w:lvlText w:val="%8."/>
      <w:lvlJc w:val="left"/>
      <w:pPr>
        <w:ind w:left="8101" w:hanging="360"/>
      </w:pPr>
    </w:lvl>
    <w:lvl w:ilvl="8" w:tplc="0419001B" w:tentative="1">
      <w:start w:val="1"/>
      <w:numFmt w:val="lowerRoman"/>
      <w:lvlText w:val="%9."/>
      <w:lvlJc w:val="right"/>
      <w:pPr>
        <w:ind w:left="8821" w:hanging="180"/>
      </w:pPr>
    </w:lvl>
  </w:abstractNum>
  <w:abstractNum w:abstractNumId="11">
    <w:nsid w:val="48CF7CDC"/>
    <w:multiLevelType w:val="hybridMultilevel"/>
    <w:tmpl w:val="F35838CA"/>
    <w:lvl w:ilvl="0" w:tplc="96FCD408">
      <w:start w:val="1"/>
      <w:numFmt w:val="decimal"/>
      <w:pStyle w:val="41"/>
      <w:lvlText w:val="5.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D1977B7"/>
    <w:multiLevelType w:val="hybridMultilevel"/>
    <w:tmpl w:val="91780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A37D7C"/>
    <w:multiLevelType w:val="hybridMultilevel"/>
    <w:tmpl w:val="2668BC78"/>
    <w:lvl w:ilvl="0" w:tplc="24EA8C84">
      <w:start w:val="1"/>
      <w:numFmt w:val="decimal"/>
      <w:lvlText w:val="%1."/>
      <w:lvlJc w:val="left"/>
      <w:pPr>
        <w:ind w:left="1720" w:hanging="100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615E2416"/>
    <w:multiLevelType w:val="multilevel"/>
    <w:tmpl w:val="C91266C4"/>
    <w:lvl w:ilvl="0">
      <w:start w:val="1"/>
      <w:numFmt w:val="decimal"/>
      <w:pStyle w:val="10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5">
    <w:nsid w:val="67156C2A"/>
    <w:multiLevelType w:val="hybridMultilevel"/>
    <w:tmpl w:val="A3A0E206"/>
    <w:lvl w:ilvl="0" w:tplc="96FCD40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  <w:num w:numId="2">
    <w:abstractNumId w:val="8"/>
  </w:num>
  <w:num w:numId="3">
    <w:abstractNumId w:val="14"/>
  </w:num>
  <w:num w:numId="4">
    <w:abstractNumId w:val="11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1"/>
  </w:num>
  <w:num w:numId="10">
    <w:abstractNumId w:val="12"/>
  </w:num>
  <w:num w:numId="11">
    <w:abstractNumId w:val="10"/>
  </w:num>
  <w:num w:numId="12">
    <w:abstractNumId w:val="0"/>
    <w:lvlOverride w:ilvl="0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13"/>
  </w:num>
  <w:num w:numId="16">
    <w:abstractNumId w:val="7"/>
  </w:num>
  <w:num w:numId="17">
    <w:abstractNumId w:val="6"/>
  </w:num>
  <w:num w:numId="18">
    <w:abstractNumId w:val="3"/>
  </w:num>
  <w:num w:numId="19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067B"/>
    <w:rsid w:val="00024693"/>
    <w:rsid w:val="00031F54"/>
    <w:rsid w:val="00037896"/>
    <w:rsid w:val="00043B6E"/>
    <w:rsid w:val="00043CF3"/>
    <w:rsid w:val="00050B18"/>
    <w:rsid w:val="000519C6"/>
    <w:rsid w:val="0006548B"/>
    <w:rsid w:val="00081AEC"/>
    <w:rsid w:val="0008373F"/>
    <w:rsid w:val="00097D72"/>
    <w:rsid w:val="000A133B"/>
    <w:rsid w:val="000B036D"/>
    <w:rsid w:val="000B1E97"/>
    <w:rsid w:val="000B4CA2"/>
    <w:rsid w:val="000B627B"/>
    <w:rsid w:val="000B7ECA"/>
    <w:rsid w:val="000C2F4F"/>
    <w:rsid w:val="000C3C4B"/>
    <w:rsid w:val="000C3EA1"/>
    <w:rsid w:val="000C3FB1"/>
    <w:rsid w:val="000C438C"/>
    <w:rsid w:val="000C54AC"/>
    <w:rsid w:val="000C6A99"/>
    <w:rsid w:val="000D32EB"/>
    <w:rsid w:val="000D3BCD"/>
    <w:rsid w:val="000D6DC6"/>
    <w:rsid w:val="000F148A"/>
    <w:rsid w:val="000F46E6"/>
    <w:rsid w:val="00101350"/>
    <w:rsid w:val="00105168"/>
    <w:rsid w:val="001062A3"/>
    <w:rsid w:val="00106394"/>
    <w:rsid w:val="00107A3F"/>
    <w:rsid w:val="001159E5"/>
    <w:rsid w:val="00120CE5"/>
    <w:rsid w:val="001249DA"/>
    <w:rsid w:val="00126189"/>
    <w:rsid w:val="00135B66"/>
    <w:rsid w:val="001449E8"/>
    <w:rsid w:val="00163D55"/>
    <w:rsid w:val="00171281"/>
    <w:rsid w:val="00175AF4"/>
    <w:rsid w:val="00177B6D"/>
    <w:rsid w:val="001863A5"/>
    <w:rsid w:val="00186C1F"/>
    <w:rsid w:val="001A1837"/>
    <w:rsid w:val="001A5D77"/>
    <w:rsid w:val="001B25A6"/>
    <w:rsid w:val="001B2B2A"/>
    <w:rsid w:val="001B534B"/>
    <w:rsid w:val="001D227B"/>
    <w:rsid w:val="001D43C0"/>
    <w:rsid w:val="001F329E"/>
    <w:rsid w:val="002009B3"/>
    <w:rsid w:val="00201988"/>
    <w:rsid w:val="002040F3"/>
    <w:rsid w:val="00207FA9"/>
    <w:rsid w:val="0021067B"/>
    <w:rsid w:val="00211CA8"/>
    <w:rsid w:val="00213A1E"/>
    <w:rsid w:val="0023143D"/>
    <w:rsid w:val="00235D7A"/>
    <w:rsid w:val="002424F7"/>
    <w:rsid w:val="002451F8"/>
    <w:rsid w:val="00245D90"/>
    <w:rsid w:val="00262508"/>
    <w:rsid w:val="00266004"/>
    <w:rsid w:val="002738EA"/>
    <w:rsid w:val="00276C70"/>
    <w:rsid w:val="00277121"/>
    <w:rsid w:val="00277326"/>
    <w:rsid w:val="00281975"/>
    <w:rsid w:val="00285025"/>
    <w:rsid w:val="00293065"/>
    <w:rsid w:val="002A407B"/>
    <w:rsid w:val="002A65BC"/>
    <w:rsid w:val="002C1C5F"/>
    <w:rsid w:val="002C54A5"/>
    <w:rsid w:val="002C55CB"/>
    <w:rsid w:val="002C59D5"/>
    <w:rsid w:val="002C7128"/>
    <w:rsid w:val="002D3BE2"/>
    <w:rsid w:val="002D6E91"/>
    <w:rsid w:val="002E305D"/>
    <w:rsid w:val="002E6277"/>
    <w:rsid w:val="002E7DA0"/>
    <w:rsid w:val="002F22F4"/>
    <w:rsid w:val="002F5ECB"/>
    <w:rsid w:val="002F7B09"/>
    <w:rsid w:val="00301A9A"/>
    <w:rsid w:val="00302035"/>
    <w:rsid w:val="00305FDD"/>
    <w:rsid w:val="00311A99"/>
    <w:rsid w:val="003127C3"/>
    <w:rsid w:val="00317EE3"/>
    <w:rsid w:val="0032083D"/>
    <w:rsid w:val="003222AD"/>
    <w:rsid w:val="00334F34"/>
    <w:rsid w:val="00335441"/>
    <w:rsid w:val="0035426C"/>
    <w:rsid w:val="00355E2C"/>
    <w:rsid w:val="003566E3"/>
    <w:rsid w:val="003618E0"/>
    <w:rsid w:val="00366440"/>
    <w:rsid w:val="003730C7"/>
    <w:rsid w:val="00373DD7"/>
    <w:rsid w:val="00382E72"/>
    <w:rsid w:val="00393973"/>
    <w:rsid w:val="003A6926"/>
    <w:rsid w:val="003C0C4C"/>
    <w:rsid w:val="003C4B00"/>
    <w:rsid w:val="003C6927"/>
    <w:rsid w:val="003D35FF"/>
    <w:rsid w:val="003D5FEA"/>
    <w:rsid w:val="003E278F"/>
    <w:rsid w:val="003E4DC1"/>
    <w:rsid w:val="003E791A"/>
    <w:rsid w:val="003F26BA"/>
    <w:rsid w:val="003F30AE"/>
    <w:rsid w:val="0040277E"/>
    <w:rsid w:val="00404295"/>
    <w:rsid w:val="0040541A"/>
    <w:rsid w:val="00405692"/>
    <w:rsid w:val="0041512B"/>
    <w:rsid w:val="004200B4"/>
    <w:rsid w:val="004201A9"/>
    <w:rsid w:val="0042223A"/>
    <w:rsid w:val="00423AA0"/>
    <w:rsid w:val="0044091A"/>
    <w:rsid w:val="004435E0"/>
    <w:rsid w:val="00456779"/>
    <w:rsid w:val="00460A15"/>
    <w:rsid w:val="004A0BAF"/>
    <w:rsid w:val="004A253E"/>
    <w:rsid w:val="004A3D5A"/>
    <w:rsid w:val="004A41A7"/>
    <w:rsid w:val="004B6AEE"/>
    <w:rsid w:val="004B75FE"/>
    <w:rsid w:val="004C4C44"/>
    <w:rsid w:val="004C6726"/>
    <w:rsid w:val="004D1AFD"/>
    <w:rsid w:val="004D2056"/>
    <w:rsid w:val="004D7FE3"/>
    <w:rsid w:val="004E16AE"/>
    <w:rsid w:val="004E471A"/>
    <w:rsid w:val="004E499F"/>
    <w:rsid w:val="004E7050"/>
    <w:rsid w:val="004F7756"/>
    <w:rsid w:val="00501538"/>
    <w:rsid w:val="00501590"/>
    <w:rsid w:val="005061E0"/>
    <w:rsid w:val="00512E11"/>
    <w:rsid w:val="005174AC"/>
    <w:rsid w:val="00524520"/>
    <w:rsid w:val="00526A68"/>
    <w:rsid w:val="00527044"/>
    <w:rsid w:val="005367D2"/>
    <w:rsid w:val="00540713"/>
    <w:rsid w:val="00546225"/>
    <w:rsid w:val="0055065E"/>
    <w:rsid w:val="0057043E"/>
    <w:rsid w:val="00571F9A"/>
    <w:rsid w:val="00572343"/>
    <w:rsid w:val="005723CA"/>
    <w:rsid w:val="005773B5"/>
    <w:rsid w:val="00585397"/>
    <w:rsid w:val="0059772C"/>
    <w:rsid w:val="005A0987"/>
    <w:rsid w:val="005A0C9F"/>
    <w:rsid w:val="005A1B21"/>
    <w:rsid w:val="005A210F"/>
    <w:rsid w:val="005A645A"/>
    <w:rsid w:val="005A7955"/>
    <w:rsid w:val="005B01F9"/>
    <w:rsid w:val="005B324A"/>
    <w:rsid w:val="005D3B79"/>
    <w:rsid w:val="005D41EC"/>
    <w:rsid w:val="005E075D"/>
    <w:rsid w:val="005E1142"/>
    <w:rsid w:val="005E6AC8"/>
    <w:rsid w:val="005E6E97"/>
    <w:rsid w:val="005E76EB"/>
    <w:rsid w:val="005F0B8F"/>
    <w:rsid w:val="00601062"/>
    <w:rsid w:val="006022EB"/>
    <w:rsid w:val="00603346"/>
    <w:rsid w:val="00607EF0"/>
    <w:rsid w:val="00622331"/>
    <w:rsid w:val="00630E79"/>
    <w:rsid w:val="00633016"/>
    <w:rsid w:val="006410E5"/>
    <w:rsid w:val="006411FE"/>
    <w:rsid w:val="00650B4B"/>
    <w:rsid w:val="00652F61"/>
    <w:rsid w:val="006662CD"/>
    <w:rsid w:val="00670B6B"/>
    <w:rsid w:val="0067154D"/>
    <w:rsid w:val="006744EE"/>
    <w:rsid w:val="00674D44"/>
    <w:rsid w:val="00683EDB"/>
    <w:rsid w:val="006850F1"/>
    <w:rsid w:val="00685633"/>
    <w:rsid w:val="00686FB3"/>
    <w:rsid w:val="006963E9"/>
    <w:rsid w:val="006A265E"/>
    <w:rsid w:val="006A2E1D"/>
    <w:rsid w:val="006A4A60"/>
    <w:rsid w:val="006B3C3E"/>
    <w:rsid w:val="006D5D72"/>
    <w:rsid w:val="006D6578"/>
    <w:rsid w:val="006E0152"/>
    <w:rsid w:val="006E1472"/>
    <w:rsid w:val="006E70E2"/>
    <w:rsid w:val="006E7C56"/>
    <w:rsid w:val="006F451F"/>
    <w:rsid w:val="007102ED"/>
    <w:rsid w:val="007116BE"/>
    <w:rsid w:val="00712089"/>
    <w:rsid w:val="00717519"/>
    <w:rsid w:val="00723E54"/>
    <w:rsid w:val="007267C3"/>
    <w:rsid w:val="00743DB5"/>
    <w:rsid w:val="007508FA"/>
    <w:rsid w:val="0075458C"/>
    <w:rsid w:val="00755595"/>
    <w:rsid w:val="00760869"/>
    <w:rsid w:val="0076407B"/>
    <w:rsid w:val="00766EF8"/>
    <w:rsid w:val="00772B1F"/>
    <w:rsid w:val="00772E0B"/>
    <w:rsid w:val="00775540"/>
    <w:rsid w:val="007755EE"/>
    <w:rsid w:val="007834B6"/>
    <w:rsid w:val="00787AE6"/>
    <w:rsid w:val="00790F81"/>
    <w:rsid w:val="00792BA5"/>
    <w:rsid w:val="00792F31"/>
    <w:rsid w:val="007A0AAE"/>
    <w:rsid w:val="007A21D0"/>
    <w:rsid w:val="007A5C55"/>
    <w:rsid w:val="007B6F1C"/>
    <w:rsid w:val="007C090C"/>
    <w:rsid w:val="007C0A02"/>
    <w:rsid w:val="007C175D"/>
    <w:rsid w:val="007C75A8"/>
    <w:rsid w:val="007D0DFD"/>
    <w:rsid w:val="007D6F49"/>
    <w:rsid w:val="007E56C0"/>
    <w:rsid w:val="007F26D6"/>
    <w:rsid w:val="007F40AF"/>
    <w:rsid w:val="00802FCD"/>
    <w:rsid w:val="00817132"/>
    <w:rsid w:val="00817983"/>
    <w:rsid w:val="00824E87"/>
    <w:rsid w:val="00832A96"/>
    <w:rsid w:val="0085158C"/>
    <w:rsid w:val="00853DCE"/>
    <w:rsid w:val="00860A42"/>
    <w:rsid w:val="00877D47"/>
    <w:rsid w:val="008830AF"/>
    <w:rsid w:val="00884A32"/>
    <w:rsid w:val="00892CC6"/>
    <w:rsid w:val="0089348A"/>
    <w:rsid w:val="00893615"/>
    <w:rsid w:val="008B24F9"/>
    <w:rsid w:val="008B6548"/>
    <w:rsid w:val="008C27E8"/>
    <w:rsid w:val="008D101A"/>
    <w:rsid w:val="008D132C"/>
    <w:rsid w:val="008D6F5E"/>
    <w:rsid w:val="008E7715"/>
    <w:rsid w:val="008E7D4A"/>
    <w:rsid w:val="008F065D"/>
    <w:rsid w:val="008F5D24"/>
    <w:rsid w:val="008F66A5"/>
    <w:rsid w:val="0090011E"/>
    <w:rsid w:val="0090213C"/>
    <w:rsid w:val="00902FA3"/>
    <w:rsid w:val="00910EE6"/>
    <w:rsid w:val="00925FF9"/>
    <w:rsid w:val="00926369"/>
    <w:rsid w:val="00936E6B"/>
    <w:rsid w:val="009463AD"/>
    <w:rsid w:val="00956F9C"/>
    <w:rsid w:val="009622D4"/>
    <w:rsid w:val="00963142"/>
    <w:rsid w:val="00963BCC"/>
    <w:rsid w:val="009643C0"/>
    <w:rsid w:val="00965F82"/>
    <w:rsid w:val="0096641E"/>
    <w:rsid w:val="00971165"/>
    <w:rsid w:val="00973739"/>
    <w:rsid w:val="00980BFF"/>
    <w:rsid w:val="009931B4"/>
    <w:rsid w:val="00997661"/>
    <w:rsid w:val="009A5BF4"/>
    <w:rsid w:val="009A7260"/>
    <w:rsid w:val="009B50FA"/>
    <w:rsid w:val="009B5F04"/>
    <w:rsid w:val="009C1233"/>
    <w:rsid w:val="009C4E50"/>
    <w:rsid w:val="009E3429"/>
    <w:rsid w:val="009F204F"/>
    <w:rsid w:val="00A01F89"/>
    <w:rsid w:val="00A0578B"/>
    <w:rsid w:val="00A1503E"/>
    <w:rsid w:val="00A228AB"/>
    <w:rsid w:val="00A32B1F"/>
    <w:rsid w:val="00A47800"/>
    <w:rsid w:val="00A52F14"/>
    <w:rsid w:val="00A71874"/>
    <w:rsid w:val="00A756E2"/>
    <w:rsid w:val="00A823DB"/>
    <w:rsid w:val="00A82EB8"/>
    <w:rsid w:val="00A95339"/>
    <w:rsid w:val="00AA3759"/>
    <w:rsid w:val="00AA4315"/>
    <w:rsid w:val="00AB5BC8"/>
    <w:rsid w:val="00AC460D"/>
    <w:rsid w:val="00AC7F86"/>
    <w:rsid w:val="00AC7FD1"/>
    <w:rsid w:val="00AD2171"/>
    <w:rsid w:val="00AD4F70"/>
    <w:rsid w:val="00AD51A1"/>
    <w:rsid w:val="00AE2531"/>
    <w:rsid w:val="00AE60AF"/>
    <w:rsid w:val="00AF722B"/>
    <w:rsid w:val="00B1185B"/>
    <w:rsid w:val="00B266C2"/>
    <w:rsid w:val="00B31138"/>
    <w:rsid w:val="00B31240"/>
    <w:rsid w:val="00B51B93"/>
    <w:rsid w:val="00B51C61"/>
    <w:rsid w:val="00B52ECD"/>
    <w:rsid w:val="00B53733"/>
    <w:rsid w:val="00B54613"/>
    <w:rsid w:val="00B553E7"/>
    <w:rsid w:val="00B66BF7"/>
    <w:rsid w:val="00B70AC7"/>
    <w:rsid w:val="00B8342E"/>
    <w:rsid w:val="00B84D3F"/>
    <w:rsid w:val="00B95DA3"/>
    <w:rsid w:val="00B96FE3"/>
    <w:rsid w:val="00B97693"/>
    <w:rsid w:val="00BB7A24"/>
    <w:rsid w:val="00BB7AD7"/>
    <w:rsid w:val="00BC3267"/>
    <w:rsid w:val="00BE2820"/>
    <w:rsid w:val="00BE2E80"/>
    <w:rsid w:val="00BE6987"/>
    <w:rsid w:val="00C06354"/>
    <w:rsid w:val="00C1188C"/>
    <w:rsid w:val="00C17D44"/>
    <w:rsid w:val="00C2403E"/>
    <w:rsid w:val="00C36111"/>
    <w:rsid w:val="00C45CBF"/>
    <w:rsid w:val="00C505B8"/>
    <w:rsid w:val="00C510D5"/>
    <w:rsid w:val="00C51F41"/>
    <w:rsid w:val="00C614C2"/>
    <w:rsid w:val="00C75639"/>
    <w:rsid w:val="00C77E8F"/>
    <w:rsid w:val="00C827F1"/>
    <w:rsid w:val="00C87F18"/>
    <w:rsid w:val="00C91E3B"/>
    <w:rsid w:val="00C93A11"/>
    <w:rsid w:val="00C9532B"/>
    <w:rsid w:val="00C97D22"/>
    <w:rsid w:val="00CA2AAE"/>
    <w:rsid w:val="00CA44AC"/>
    <w:rsid w:val="00CA513F"/>
    <w:rsid w:val="00CC4D6B"/>
    <w:rsid w:val="00CD032E"/>
    <w:rsid w:val="00CE2848"/>
    <w:rsid w:val="00D150A3"/>
    <w:rsid w:val="00D26306"/>
    <w:rsid w:val="00D30B4D"/>
    <w:rsid w:val="00D4367C"/>
    <w:rsid w:val="00D568C4"/>
    <w:rsid w:val="00D6712A"/>
    <w:rsid w:val="00D71473"/>
    <w:rsid w:val="00D76C86"/>
    <w:rsid w:val="00D841A8"/>
    <w:rsid w:val="00D843BF"/>
    <w:rsid w:val="00DA1B7E"/>
    <w:rsid w:val="00DA44F5"/>
    <w:rsid w:val="00DB6CE6"/>
    <w:rsid w:val="00DB77DC"/>
    <w:rsid w:val="00DC23ED"/>
    <w:rsid w:val="00DC2A34"/>
    <w:rsid w:val="00DC585E"/>
    <w:rsid w:val="00DC77E7"/>
    <w:rsid w:val="00DC7FCA"/>
    <w:rsid w:val="00DD3DF5"/>
    <w:rsid w:val="00DF0BDC"/>
    <w:rsid w:val="00E13B6B"/>
    <w:rsid w:val="00E149C9"/>
    <w:rsid w:val="00E14B9C"/>
    <w:rsid w:val="00E14F4E"/>
    <w:rsid w:val="00E22F2B"/>
    <w:rsid w:val="00E23F14"/>
    <w:rsid w:val="00E261DE"/>
    <w:rsid w:val="00E3008B"/>
    <w:rsid w:val="00E32D7F"/>
    <w:rsid w:val="00E35D3D"/>
    <w:rsid w:val="00E47199"/>
    <w:rsid w:val="00E62020"/>
    <w:rsid w:val="00E63A13"/>
    <w:rsid w:val="00E720E5"/>
    <w:rsid w:val="00E72317"/>
    <w:rsid w:val="00E84C51"/>
    <w:rsid w:val="00EA0709"/>
    <w:rsid w:val="00EA3C18"/>
    <w:rsid w:val="00EB09D0"/>
    <w:rsid w:val="00EB655C"/>
    <w:rsid w:val="00ED19E2"/>
    <w:rsid w:val="00EE6504"/>
    <w:rsid w:val="00F0301C"/>
    <w:rsid w:val="00F048D1"/>
    <w:rsid w:val="00F06497"/>
    <w:rsid w:val="00F065D7"/>
    <w:rsid w:val="00F122BE"/>
    <w:rsid w:val="00F12D04"/>
    <w:rsid w:val="00F149C1"/>
    <w:rsid w:val="00F1527B"/>
    <w:rsid w:val="00F215F3"/>
    <w:rsid w:val="00F25CF9"/>
    <w:rsid w:val="00F36127"/>
    <w:rsid w:val="00F4255C"/>
    <w:rsid w:val="00F4660C"/>
    <w:rsid w:val="00F52F92"/>
    <w:rsid w:val="00F63E4E"/>
    <w:rsid w:val="00F75A2A"/>
    <w:rsid w:val="00F82EA7"/>
    <w:rsid w:val="00F84685"/>
    <w:rsid w:val="00FA5537"/>
    <w:rsid w:val="00FB3DAE"/>
    <w:rsid w:val="00FB5711"/>
    <w:rsid w:val="00FC6B3A"/>
    <w:rsid w:val="00FD75F1"/>
    <w:rsid w:val="00FE0434"/>
    <w:rsid w:val="00FE2FBA"/>
    <w:rsid w:val="00FE56B1"/>
    <w:rsid w:val="00FE7988"/>
    <w:rsid w:val="00FF12F2"/>
    <w:rsid w:val="00FF55A0"/>
    <w:rsid w:val="00FF67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E-mail Signature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A42"/>
  </w:style>
  <w:style w:type="paragraph" w:styleId="1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"/>
    <w:next w:val="a"/>
    <w:link w:val="12"/>
    <w:autoRedefine/>
    <w:qFormat/>
    <w:rsid w:val="00C17D44"/>
    <w:pPr>
      <w:keepNext/>
      <w:keepLines/>
      <w:spacing w:before="6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2">
    <w:name w:val="heading 2"/>
    <w:aliases w:val="heading 2,Heading 2 Hidden,H2,h2,Numbered text 3,Название Раздела"/>
    <w:basedOn w:val="a"/>
    <w:next w:val="a"/>
    <w:link w:val="20"/>
    <w:autoRedefine/>
    <w:qFormat/>
    <w:rsid w:val="00C77E8F"/>
    <w:pPr>
      <w:keepNext/>
      <w:keepLines/>
      <w:numPr>
        <w:ilvl w:val="1"/>
        <w:numId w:val="1"/>
      </w:numPr>
      <w:spacing w:before="240" w:after="120" w:line="240" w:lineRule="auto"/>
      <w:ind w:left="0" w:firstLine="710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DB6CE6"/>
    <w:pPr>
      <w:keepNext/>
      <w:keepLines/>
      <w:numPr>
        <w:ilvl w:val="2"/>
        <w:numId w:val="1"/>
      </w:numPr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styleId="4">
    <w:name w:val="heading 4"/>
    <w:aliases w:val="Heading 4 Char1,Heading 4 Char Char,Заголовок_приложения,Заголовок 4 (Приложение)"/>
    <w:basedOn w:val="a"/>
    <w:next w:val="a"/>
    <w:link w:val="40"/>
    <w:qFormat/>
    <w:rsid w:val="00DB6CE6"/>
    <w:pPr>
      <w:keepNext/>
      <w:keepLines/>
      <w:numPr>
        <w:ilvl w:val="3"/>
        <w:numId w:val="1"/>
      </w:numPr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5">
    <w:name w:val="heading 5"/>
    <w:aliases w:val="Знак,H5,PIM 5,5,ITT t5,PA Pico Section"/>
    <w:basedOn w:val="a"/>
    <w:next w:val="a"/>
    <w:link w:val="50"/>
    <w:qFormat/>
    <w:rsid w:val="00DB6CE6"/>
    <w:pPr>
      <w:keepNext/>
      <w:keepLines/>
      <w:numPr>
        <w:ilvl w:val="4"/>
        <w:numId w:val="1"/>
      </w:numPr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paragraph" w:styleId="6">
    <w:name w:val="heading 6"/>
    <w:aliases w:val="H6,PIM 6"/>
    <w:basedOn w:val="a"/>
    <w:next w:val="a"/>
    <w:link w:val="60"/>
    <w:qFormat/>
    <w:rsid w:val="00DB6CE6"/>
    <w:pPr>
      <w:keepNext/>
      <w:keepLines/>
      <w:numPr>
        <w:ilvl w:val="5"/>
        <w:numId w:val="1"/>
      </w:numPr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DB6CE6"/>
    <w:pPr>
      <w:keepNext/>
      <w:keepLines/>
      <w:numPr>
        <w:ilvl w:val="6"/>
        <w:numId w:val="1"/>
      </w:numPr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DB6CE6"/>
    <w:pPr>
      <w:keepNext/>
      <w:keepLines/>
      <w:numPr>
        <w:ilvl w:val="7"/>
        <w:numId w:val="1"/>
      </w:numPr>
      <w:spacing w:before="200" w:after="0" w:line="240" w:lineRule="auto"/>
      <w:outlineLvl w:val="7"/>
    </w:pPr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DB6CE6"/>
    <w:pPr>
      <w:keepNext/>
      <w:keepLines/>
      <w:numPr>
        <w:ilvl w:val="8"/>
        <w:numId w:val="1"/>
      </w:numPr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0"/>
    <w:link w:val="11"/>
    <w:rsid w:val="00C17D44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20">
    <w:name w:val="Заголовок 2 Знак"/>
    <w:aliases w:val="heading 2 Знак,Heading 2 Hidden Знак,H2 Знак,h2 Знак,Numbered text 3 Знак,Название Раздела Знак"/>
    <w:basedOn w:val="a0"/>
    <w:link w:val="2"/>
    <w:rsid w:val="00C77E8F"/>
    <w:rPr>
      <w:rFonts w:ascii="Times New Roman" w:eastAsia="Times New Roman" w:hAnsi="Times New Roman" w:cs="Times New Roman"/>
      <w:b/>
      <w:bCs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DB6CE6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aliases w:val="Heading 4 Char1 Знак,Heading 4 Char Char Знак,Заголовок_приложения Знак,Заголовок 4 (Приложение) Знак"/>
    <w:basedOn w:val="a0"/>
    <w:link w:val="4"/>
    <w:rsid w:val="00DB6CE6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50">
    <w:name w:val="Заголовок 5 Знак"/>
    <w:aliases w:val="Знак Знак,H5 Знак,PIM 5 Знак,5 Знак,ITT t5 Знак,PA Pico Section Знак"/>
    <w:basedOn w:val="a0"/>
    <w:link w:val="5"/>
    <w:rsid w:val="00DB6CE6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0">
    <w:name w:val="Заголовок 6 Знак"/>
    <w:aliases w:val="H6 Знак,PIM 6 Знак"/>
    <w:basedOn w:val="a0"/>
    <w:link w:val="6"/>
    <w:rsid w:val="00DB6CE6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DB6CE6"/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DB6CE6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DB6CE6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DB6CE6"/>
  </w:style>
  <w:style w:type="paragraph" w:customStyle="1" w:styleId="14">
    <w:name w:val="Заголвки 1 уровня"/>
    <w:basedOn w:val="11"/>
    <w:link w:val="15"/>
    <w:uiPriority w:val="99"/>
    <w:rsid w:val="00DB6CE6"/>
    <w:pPr>
      <w:pageBreakBefore/>
      <w:spacing w:after="240"/>
    </w:pPr>
  </w:style>
  <w:style w:type="character" w:customStyle="1" w:styleId="15">
    <w:name w:val="Заголвки 1 уровня Знак"/>
    <w:link w:val="14"/>
    <w:uiPriority w:val="99"/>
    <w:locked/>
    <w:rsid w:val="00DB6CE6"/>
    <w:rPr>
      <w:rFonts w:ascii="Times New Roman" w:eastAsia="Times New Roman" w:hAnsi="Times New Roman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DB6C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rsid w:val="00DB6CE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DB6CE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footnote text"/>
    <w:basedOn w:val="a"/>
    <w:link w:val="a7"/>
    <w:uiPriority w:val="99"/>
    <w:rsid w:val="00DB6C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rsid w:val="00DB6CE6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8">
    <w:name w:val="footnote reference"/>
    <w:uiPriority w:val="99"/>
    <w:rsid w:val="00DB6CE6"/>
    <w:rPr>
      <w:rFonts w:cs="Times New Roman"/>
      <w:vertAlign w:val="superscript"/>
    </w:rPr>
  </w:style>
  <w:style w:type="character" w:styleId="a9">
    <w:name w:val="annotation reference"/>
    <w:uiPriority w:val="99"/>
    <w:rsid w:val="00DB6CE6"/>
    <w:rPr>
      <w:rFonts w:cs="Times New Roman"/>
      <w:sz w:val="16"/>
    </w:rPr>
  </w:style>
  <w:style w:type="paragraph" w:styleId="aa">
    <w:name w:val="annotation text"/>
    <w:basedOn w:val="a"/>
    <w:link w:val="ab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примечания Знак"/>
    <w:basedOn w:val="a0"/>
    <w:link w:val="aa"/>
    <w:uiPriority w:val="99"/>
    <w:rsid w:val="00DB6C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rsid w:val="00DB6C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DB6C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rsid w:val="00DB6C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DB6C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">
    <w:name w:val="абзац 4.1"/>
    <w:basedOn w:val="a3"/>
    <w:uiPriority w:val="99"/>
    <w:rsid w:val="00DB6CE6"/>
    <w:pPr>
      <w:numPr>
        <w:numId w:val="4"/>
      </w:numPr>
      <w:spacing w:before="360" w:after="120"/>
      <w:contextualSpacing w:val="0"/>
    </w:pPr>
    <w:rPr>
      <w:b/>
      <w:sz w:val="28"/>
    </w:rPr>
  </w:style>
  <w:style w:type="paragraph" w:customStyle="1" w:styleId="10">
    <w:name w:val="1 уровень"/>
    <w:basedOn w:val="a3"/>
    <w:uiPriority w:val="99"/>
    <w:rsid w:val="00DB6CE6"/>
    <w:pPr>
      <w:keepNext/>
      <w:pageBreakBefore/>
      <w:numPr>
        <w:numId w:val="3"/>
      </w:numPr>
      <w:spacing w:before="240" w:after="240"/>
      <w:jc w:val="center"/>
    </w:pPr>
    <w:rPr>
      <w:rFonts w:cs="Arial"/>
      <w:b/>
      <w:bCs/>
      <w:kern w:val="32"/>
      <w:sz w:val="32"/>
      <w:szCs w:val="32"/>
    </w:rPr>
  </w:style>
  <w:style w:type="paragraph" w:styleId="16">
    <w:name w:val="toc 1"/>
    <w:basedOn w:val="a"/>
    <w:next w:val="a"/>
    <w:autoRedefine/>
    <w:uiPriority w:val="39"/>
    <w:rsid w:val="00F149C1"/>
    <w:pPr>
      <w:tabs>
        <w:tab w:val="left" w:pos="440"/>
        <w:tab w:val="right" w:leader="dot" w:pos="9498"/>
      </w:tabs>
      <w:spacing w:after="0" w:line="240" w:lineRule="auto"/>
      <w:ind w:right="282"/>
    </w:pPr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character" w:styleId="af0">
    <w:name w:val="Hyperlink"/>
    <w:uiPriority w:val="99"/>
    <w:rsid w:val="00DB6CE6"/>
    <w:rPr>
      <w:rFonts w:cs="Times New Roman"/>
      <w:color w:val="0000FF"/>
      <w:u w:val="single"/>
    </w:rPr>
  </w:style>
  <w:style w:type="paragraph" w:customStyle="1" w:styleId="af1">
    <w:name w:val="приложение"/>
    <w:basedOn w:val="a"/>
    <w:uiPriority w:val="99"/>
    <w:rsid w:val="00DB6CE6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f2">
    <w:name w:val="FollowedHyperlink"/>
    <w:uiPriority w:val="99"/>
    <w:semiHidden/>
    <w:rsid w:val="00DB6CE6"/>
    <w:rPr>
      <w:rFonts w:cs="Times New Roman"/>
      <w:color w:val="800080"/>
      <w:u w:val="single"/>
    </w:rPr>
  </w:style>
  <w:style w:type="table" w:styleId="af3">
    <w:name w:val="Table Grid"/>
    <w:basedOn w:val="a1"/>
    <w:uiPriority w:val="99"/>
    <w:rsid w:val="00DB6C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Шапка таблицы"/>
    <w:basedOn w:val="a"/>
    <w:link w:val="af5"/>
    <w:rsid w:val="00DB6CE6"/>
    <w:pPr>
      <w:keepNext/>
      <w:spacing w:before="60" w:after="80" w:line="240" w:lineRule="auto"/>
    </w:pPr>
    <w:rPr>
      <w:rFonts w:ascii="Times New Roman" w:eastAsia="Times New Roman" w:hAnsi="Times New Roman" w:cs="Times New Roman"/>
      <w:b/>
      <w:bCs/>
      <w:sz w:val="20"/>
      <w:szCs w:val="18"/>
      <w:lang w:eastAsia="ru-RU"/>
    </w:rPr>
  </w:style>
  <w:style w:type="paragraph" w:styleId="af6">
    <w:name w:val="caption"/>
    <w:basedOn w:val="a"/>
    <w:next w:val="a"/>
    <w:uiPriority w:val="99"/>
    <w:qFormat/>
    <w:rsid w:val="00DB6CE6"/>
    <w:pPr>
      <w:spacing w:line="240" w:lineRule="auto"/>
      <w:jc w:val="both"/>
    </w:pPr>
    <w:rPr>
      <w:rFonts w:ascii="Times New Roman" w:eastAsia="Calibri" w:hAnsi="Times New Roman" w:cs="Times New Roman"/>
      <w:b/>
      <w:bCs/>
      <w:color w:val="4F81BD"/>
      <w:sz w:val="18"/>
      <w:szCs w:val="18"/>
    </w:rPr>
  </w:style>
  <w:style w:type="paragraph" w:customStyle="1" w:styleId="af7">
    <w:name w:val="Отчет"/>
    <w:basedOn w:val="a"/>
    <w:link w:val="af8"/>
    <w:uiPriority w:val="99"/>
    <w:rsid w:val="00DB6CE6"/>
    <w:pPr>
      <w:spacing w:after="0" w:line="360" w:lineRule="auto"/>
      <w:ind w:firstLine="851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af8">
    <w:name w:val="Отчет Знак"/>
    <w:link w:val="af7"/>
    <w:uiPriority w:val="99"/>
    <w:locked/>
    <w:rsid w:val="00DB6CE6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1">
    <w:name w:val="Список 1"/>
    <w:basedOn w:val="a"/>
    <w:link w:val="17"/>
    <w:uiPriority w:val="99"/>
    <w:rsid w:val="00DB6CE6"/>
    <w:pPr>
      <w:numPr>
        <w:numId w:val="5"/>
      </w:numPr>
      <w:spacing w:before="120" w:after="120" w:line="360" w:lineRule="auto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17">
    <w:name w:val="Список 1 Знак"/>
    <w:link w:val="1"/>
    <w:uiPriority w:val="99"/>
    <w:locked/>
    <w:rsid w:val="00DB6CE6"/>
    <w:rPr>
      <w:rFonts w:ascii="Times New Roman" w:eastAsia="Calibri" w:hAnsi="Times New Roman" w:cs="Times New Roman"/>
      <w:sz w:val="28"/>
      <w:szCs w:val="20"/>
      <w:lang w:eastAsia="ru-RU"/>
    </w:rPr>
  </w:style>
  <w:style w:type="table" w:customStyle="1" w:styleId="18">
    <w:name w:val="Сетка таблицы1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annotation subject"/>
    <w:basedOn w:val="aa"/>
    <w:next w:val="aa"/>
    <w:link w:val="afa"/>
    <w:uiPriority w:val="99"/>
    <w:semiHidden/>
    <w:rsid w:val="00DB6CE6"/>
    <w:rPr>
      <w:b/>
      <w:bCs/>
    </w:rPr>
  </w:style>
  <w:style w:type="character" w:customStyle="1" w:styleId="afa">
    <w:name w:val="Тема примечания Знак"/>
    <w:basedOn w:val="ab"/>
    <w:link w:val="af9"/>
    <w:uiPriority w:val="99"/>
    <w:semiHidden/>
    <w:rsid w:val="00DB6CE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21">
    <w:name w:val="Сетка таблицы2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Текст по ГОСТ"/>
    <w:basedOn w:val="a"/>
    <w:link w:val="afc"/>
    <w:autoRedefine/>
    <w:qFormat/>
    <w:rsid w:val="00DB6CE6"/>
    <w:pPr>
      <w:keepNext/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c">
    <w:name w:val="Текст по ГОСТ Знак"/>
    <w:link w:val="afb"/>
    <w:rsid w:val="00DB6CE6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d">
    <w:name w:val="endnote text"/>
    <w:basedOn w:val="a"/>
    <w:link w:val="afe"/>
    <w:uiPriority w:val="99"/>
    <w:semiHidden/>
    <w:unhideWhenUsed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Текст концевой сноски Знак"/>
    <w:basedOn w:val="a0"/>
    <w:link w:val="afd"/>
    <w:uiPriority w:val="99"/>
    <w:semiHidden/>
    <w:rsid w:val="00DB6C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endnote reference"/>
    <w:basedOn w:val="a0"/>
    <w:uiPriority w:val="99"/>
    <w:semiHidden/>
    <w:unhideWhenUsed/>
    <w:rsid w:val="00DB6CE6"/>
    <w:rPr>
      <w:vertAlign w:val="superscript"/>
    </w:rPr>
  </w:style>
  <w:style w:type="character" w:customStyle="1" w:styleId="af5">
    <w:name w:val="Шапка таблицы Знак"/>
    <w:link w:val="af4"/>
    <w:locked/>
    <w:rsid w:val="00DB6CE6"/>
    <w:rPr>
      <w:rFonts w:ascii="Times New Roman" w:eastAsia="Times New Roman" w:hAnsi="Times New Roman" w:cs="Times New Roman"/>
      <w:b/>
      <w:bCs/>
      <w:sz w:val="20"/>
      <w:szCs w:val="18"/>
      <w:lang w:eastAsia="ru-RU"/>
    </w:rPr>
  </w:style>
  <w:style w:type="paragraph" w:styleId="aff0">
    <w:name w:val="Revision"/>
    <w:hidden/>
    <w:uiPriority w:val="99"/>
    <w:semiHidden/>
    <w:rsid w:val="00DB6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No Spacing"/>
    <w:uiPriority w:val="1"/>
    <w:qFormat/>
    <w:rsid w:val="00DB6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Book Title"/>
    <w:basedOn w:val="a0"/>
    <w:uiPriority w:val="33"/>
    <w:qFormat/>
    <w:rsid w:val="00DB6CE6"/>
    <w:rPr>
      <w:b/>
      <w:bCs/>
      <w:smallCaps/>
      <w:spacing w:val="5"/>
    </w:rPr>
  </w:style>
  <w:style w:type="paragraph" w:customStyle="1" w:styleId="19">
    <w:name w:val="Заголовок оглавления1"/>
    <w:basedOn w:val="11"/>
    <w:next w:val="a"/>
    <w:uiPriority w:val="39"/>
    <w:semiHidden/>
    <w:unhideWhenUsed/>
    <w:qFormat/>
    <w:rsid w:val="00DB6CE6"/>
    <w:pPr>
      <w:spacing w:before="480" w:after="0" w:line="276" w:lineRule="auto"/>
      <w:jc w:val="left"/>
      <w:outlineLvl w:val="9"/>
    </w:pPr>
    <w:rPr>
      <w:rFonts w:ascii="Cambria" w:hAnsi="Cambria"/>
      <w:color w:val="365F91"/>
      <w:szCs w:val="28"/>
    </w:rPr>
  </w:style>
  <w:style w:type="paragraph" w:styleId="22">
    <w:name w:val="toc 2"/>
    <w:basedOn w:val="a"/>
    <w:next w:val="a"/>
    <w:autoRedefine/>
    <w:uiPriority w:val="39"/>
    <w:unhideWhenUsed/>
    <w:rsid w:val="00F149C1"/>
    <w:pPr>
      <w:tabs>
        <w:tab w:val="left" w:pos="851"/>
        <w:tab w:val="right" w:leader="dot" w:pos="9498"/>
      </w:tabs>
      <w:spacing w:after="0" w:line="240" w:lineRule="auto"/>
      <w:ind w:left="426" w:right="282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DB6CE6"/>
  </w:style>
  <w:style w:type="table" w:customStyle="1" w:styleId="31">
    <w:name w:val="Сетка таблицы3"/>
    <w:basedOn w:val="a1"/>
    <w:next w:val="af3"/>
    <w:uiPriority w:val="99"/>
    <w:rsid w:val="00DB6C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Document Map"/>
    <w:basedOn w:val="a"/>
    <w:link w:val="aff4"/>
    <w:uiPriority w:val="99"/>
    <w:semiHidden/>
    <w:unhideWhenUsed/>
    <w:rsid w:val="00DB6CE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4">
    <w:name w:val="Схема документа Знак"/>
    <w:basedOn w:val="a0"/>
    <w:link w:val="aff3"/>
    <w:uiPriority w:val="99"/>
    <w:semiHidden/>
    <w:rsid w:val="00DB6CE6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DB6CE6"/>
  </w:style>
  <w:style w:type="table" w:customStyle="1" w:styleId="42">
    <w:name w:val="Сетка таблицы4"/>
    <w:basedOn w:val="a1"/>
    <w:next w:val="af3"/>
    <w:uiPriority w:val="99"/>
    <w:rsid w:val="00DB6C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B6CE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table" w:customStyle="1" w:styleId="51">
    <w:name w:val="Сетка таблицы5"/>
    <w:basedOn w:val="a1"/>
    <w:next w:val="af3"/>
    <w:uiPriority w:val="59"/>
    <w:rsid w:val="00DB6CE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E-mail Signature"/>
    <w:basedOn w:val="a"/>
    <w:link w:val="aff6"/>
    <w:rsid w:val="00DB6CE6"/>
    <w:pPr>
      <w:tabs>
        <w:tab w:val="left" w:pos="709"/>
      </w:tabs>
      <w:spacing w:after="120" w:line="240" w:lineRule="auto"/>
      <w:ind w:left="-414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6">
    <w:name w:val="Электронная подпись Знак"/>
    <w:basedOn w:val="a0"/>
    <w:link w:val="aff5"/>
    <w:rsid w:val="00DB6CE6"/>
    <w:rPr>
      <w:rFonts w:ascii="Times New Roman" w:eastAsia="Times New Roman" w:hAnsi="Times New Roman" w:cs="Times New Roman"/>
      <w:sz w:val="24"/>
      <w:szCs w:val="24"/>
    </w:rPr>
  </w:style>
  <w:style w:type="character" w:styleId="aff7">
    <w:name w:val="line number"/>
    <w:basedOn w:val="a0"/>
    <w:uiPriority w:val="99"/>
    <w:semiHidden/>
    <w:unhideWhenUsed/>
    <w:rsid w:val="00D843BF"/>
  </w:style>
  <w:style w:type="paragraph" w:styleId="aff8">
    <w:name w:val="TOC Heading"/>
    <w:basedOn w:val="11"/>
    <w:next w:val="a"/>
    <w:uiPriority w:val="39"/>
    <w:unhideWhenUsed/>
    <w:qFormat/>
    <w:rsid w:val="008C27E8"/>
    <w:p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32">
    <w:name w:val="toc 3"/>
    <w:basedOn w:val="a"/>
    <w:next w:val="a"/>
    <w:autoRedefine/>
    <w:uiPriority w:val="39"/>
    <w:semiHidden/>
    <w:unhideWhenUsed/>
    <w:rsid w:val="00F149C1"/>
    <w:pPr>
      <w:spacing w:after="100"/>
      <w:ind w:left="440"/>
    </w:pPr>
  </w:style>
  <w:style w:type="paragraph" w:styleId="43">
    <w:name w:val="toc 4"/>
    <w:basedOn w:val="a"/>
    <w:next w:val="a"/>
    <w:autoRedefine/>
    <w:uiPriority w:val="39"/>
    <w:semiHidden/>
    <w:unhideWhenUsed/>
    <w:rsid w:val="00F149C1"/>
    <w:pPr>
      <w:spacing w:after="100"/>
      <w:ind w:left="660"/>
    </w:pPr>
  </w:style>
  <w:style w:type="paragraph" w:styleId="52">
    <w:name w:val="toc 5"/>
    <w:basedOn w:val="a"/>
    <w:next w:val="a"/>
    <w:autoRedefine/>
    <w:uiPriority w:val="39"/>
    <w:semiHidden/>
    <w:unhideWhenUsed/>
    <w:rsid w:val="00F149C1"/>
    <w:pPr>
      <w:spacing w:after="100"/>
      <w:ind w:left="880"/>
    </w:pPr>
  </w:style>
  <w:style w:type="paragraph" w:styleId="61">
    <w:name w:val="toc 6"/>
    <w:basedOn w:val="a"/>
    <w:next w:val="a"/>
    <w:autoRedefine/>
    <w:uiPriority w:val="39"/>
    <w:semiHidden/>
    <w:unhideWhenUsed/>
    <w:rsid w:val="00F149C1"/>
    <w:pPr>
      <w:spacing w:after="100"/>
      <w:ind w:left="1100"/>
    </w:pPr>
  </w:style>
  <w:style w:type="paragraph" w:styleId="71">
    <w:name w:val="toc 7"/>
    <w:basedOn w:val="a"/>
    <w:next w:val="a"/>
    <w:autoRedefine/>
    <w:uiPriority w:val="39"/>
    <w:semiHidden/>
    <w:unhideWhenUsed/>
    <w:rsid w:val="00F149C1"/>
    <w:pPr>
      <w:spacing w:after="100"/>
      <w:ind w:left="1320"/>
    </w:pPr>
  </w:style>
  <w:style w:type="paragraph" w:styleId="81">
    <w:name w:val="toc 8"/>
    <w:basedOn w:val="a"/>
    <w:next w:val="a"/>
    <w:autoRedefine/>
    <w:uiPriority w:val="39"/>
    <w:semiHidden/>
    <w:unhideWhenUsed/>
    <w:rsid w:val="00F149C1"/>
    <w:pPr>
      <w:spacing w:after="100"/>
      <w:ind w:left="1540"/>
    </w:pPr>
  </w:style>
  <w:style w:type="paragraph" w:styleId="91">
    <w:name w:val="toc 9"/>
    <w:basedOn w:val="a"/>
    <w:next w:val="a"/>
    <w:autoRedefine/>
    <w:uiPriority w:val="39"/>
    <w:semiHidden/>
    <w:unhideWhenUsed/>
    <w:rsid w:val="00F149C1"/>
    <w:pPr>
      <w:spacing w:after="100"/>
      <w:ind w:left="1760"/>
    </w:pPr>
  </w:style>
  <w:style w:type="character" w:customStyle="1" w:styleId="aff9">
    <w:name w:val="Обычный (тбл) Знак"/>
    <w:basedOn w:val="a0"/>
    <w:link w:val="affa"/>
    <w:locked/>
    <w:rsid w:val="002009B3"/>
  </w:style>
  <w:style w:type="paragraph" w:customStyle="1" w:styleId="affa">
    <w:name w:val="Обычный (тбл)"/>
    <w:basedOn w:val="a"/>
    <w:link w:val="aff9"/>
    <w:rsid w:val="002009B3"/>
    <w:pPr>
      <w:spacing w:before="40" w:after="8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37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4022C-10C2-4C82-B8A4-B89BD8D62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44470</Words>
  <Characters>253484</Characters>
  <Application>Microsoft Office Word</Application>
  <DocSecurity>0</DocSecurity>
  <Lines>2112</Lines>
  <Paragraphs>5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обрнадзор</Company>
  <LinksUpToDate>false</LinksUpToDate>
  <CharactersWithSpaces>297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мендации</dc:title>
  <dc:creator>Саламадина Дарья Олеговна</dc:creator>
  <cp:lastModifiedBy>Репина Светлана Анатольевна</cp:lastModifiedBy>
  <cp:revision>40</cp:revision>
  <cp:lastPrinted>2016-12-01T13:02:00Z</cp:lastPrinted>
  <dcterms:created xsi:type="dcterms:W3CDTF">2016-11-30T14:36:00Z</dcterms:created>
  <dcterms:modified xsi:type="dcterms:W3CDTF">2017-01-13T06:42:00Z</dcterms:modified>
  <cp:category>МР</cp:category>
</cp:coreProperties>
</file>